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1147"/>
        <w:spacing w:before="10"/>
        <w:rPr>
          <w:rFonts w:ascii="Times New Roman"/>
          <w:sz w:val="16"/>
        </w:rPr>
      </w:pPr>
      <w:r>
        <w:rPr>
          <w:rFonts w:ascii="Times New Roman"/>
          <w:sz w:val="16"/>
        </w:rPr>
      </w:r>
      <w:r>
        <w:rPr>
          <w:rFonts w:ascii="Times New Roman"/>
          <w:sz w:val="16"/>
        </w:rPr>
      </w:r>
      <w:r>
        <w:rPr>
          <w:rFonts w:ascii="Times New Roman"/>
          <w:sz w:val="16"/>
        </w:rPr>
      </w:r>
    </w:p>
    <w:p>
      <w:pPr>
        <w:ind w:left="1139"/>
        <w:spacing w:before="100" w:line="247" w:lineRule="auto"/>
        <w:rPr>
          <w:sz w:val="79"/>
        </w:rPr>
      </w:pPr>
      <w:r>
        <w:rPr>
          <w:color w:val="ffffff"/>
          <w:sz w:val="79"/>
        </w:rPr>
        <w:t xml:space="preserve">ПЕРЕЧЕНЬ</w:t>
      </w:r>
      <w:r>
        <w:rPr>
          <w:color w:val="ffffff"/>
          <w:spacing w:val="75"/>
          <w:sz w:val="79"/>
        </w:rPr>
        <w:t xml:space="preserve"> </w:t>
      </w:r>
      <w:r>
        <w:rPr>
          <w:color w:val="ffffff"/>
          <w:sz w:val="79"/>
        </w:rPr>
        <w:t xml:space="preserve">И</w:t>
      </w:r>
      <w:r>
        <w:rPr>
          <w:color w:val="ffffff"/>
          <w:spacing w:val="72"/>
          <w:sz w:val="79"/>
        </w:rPr>
        <w:t xml:space="preserve"> </w:t>
      </w:r>
      <w:r>
        <w:rPr>
          <w:color w:val="ffffff"/>
          <w:sz w:val="79"/>
        </w:rPr>
        <w:t xml:space="preserve">СТОИМОСТЬ</w:t>
      </w:r>
      <w:r>
        <w:rPr>
          <w:color w:val="ffffff"/>
          <w:spacing w:val="-175"/>
          <w:sz w:val="79"/>
        </w:rPr>
        <w:t xml:space="preserve"> </w:t>
      </w:r>
      <w:r>
        <w:rPr>
          <w:color w:val="ffffff"/>
          <w:sz w:val="79"/>
        </w:rPr>
        <w:t xml:space="preserve">ОКАЗАНИЯ</w:t>
      </w:r>
      <w:r>
        <w:rPr>
          <w:color w:val="ffffff"/>
          <w:spacing w:val="-12"/>
          <w:sz w:val="79"/>
        </w:rPr>
        <w:t xml:space="preserve"> </w:t>
      </w:r>
      <w:r>
        <w:rPr>
          <w:color w:val="ffffff"/>
          <w:sz w:val="79"/>
        </w:rPr>
        <w:t xml:space="preserve">УСЛУГ</w:t>
      </w:r>
      <w:r>
        <w:rPr>
          <w:sz w:val="79"/>
        </w:rPr>
      </w:r>
      <w:r>
        <w:rPr>
          <w:sz w:val="79"/>
        </w:rPr>
      </w:r>
    </w:p>
    <w:p>
      <w:pPr>
        <w:pStyle w:val="1140"/>
        <w:spacing w:before="308"/>
      </w:pPr>
      <w:r/>
      <w:bookmarkStart w:id="15" w:name="_Toc7"/>
      <w:r>
        <w:rPr>
          <w:color w:val="ffffff"/>
        </w:rPr>
        <w:t xml:space="preserve">Филиала</w:t>
      </w:r>
      <w:r>
        <w:rPr>
          <w:color w:val="ffffff"/>
          <w:spacing w:val="53"/>
        </w:rPr>
        <w:t xml:space="preserve"> </w:t>
      </w:r>
      <w:r>
        <w:rPr>
          <w:color w:val="ffffff"/>
        </w:rPr>
        <w:t xml:space="preserve">ПАО</w:t>
      </w:r>
      <w:r>
        <w:rPr>
          <w:color w:val="ffffff"/>
          <w:spacing w:val="58"/>
        </w:rPr>
        <w:t xml:space="preserve"> </w:t>
      </w:r>
      <w:r>
        <w:rPr>
          <w:color w:val="ffffff"/>
        </w:rPr>
        <w:t xml:space="preserve">«Россети</w:t>
      </w:r>
      <w:r>
        <w:rPr>
          <w:color w:val="ffffff"/>
          <w:spacing w:val="59"/>
        </w:rPr>
        <w:t xml:space="preserve"> </w:t>
      </w:r>
      <w:r>
        <w:rPr>
          <w:color w:val="ffffff"/>
        </w:rPr>
        <w:t xml:space="preserve">Сибирь»</w:t>
      </w:r>
      <w:r>
        <w:rPr>
          <w:color w:val="ffffff"/>
          <w:spacing w:val="57"/>
        </w:rPr>
        <w:t xml:space="preserve"> </w:t>
      </w:r>
      <w:r>
        <w:rPr>
          <w:color w:val="ffffff"/>
        </w:rPr>
        <w:t xml:space="preserve">–</w:t>
      </w:r>
      <w:r>
        <w:rPr>
          <w:color w:val="ffffff"/>
          <w:spacing w:val="53"/>
        </w:rPr>
        <w:t xml:space="preserve"> </w:t>
      </w:r>
      <w:r>
        <w:rPr>
          <w:color w:val="ffffff"/>
        </w:rPr>
        <w:t xml:space="preserve">«</w:t>
      </w:r>
      <w:r>
        <w:rPr>
          <w:color w:val="ffffff"/>
        </w:rPr>
        <w:t xml:space="preserve">Чита</w:t>
      </w:r>
      <w:r>
        <w:rPr>
          <w:color w:val="ffffff"/>
        </w:rPr>
        <w:t xml:space="preserve">энерго»</w:t>
      </w:r>
      <w:bookmarkEnd w:id="15"/>
      <w:r/>
      <w:r/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rPr>
          <w:sz w:val="17"/>
        </w:rPr>
        <w:sectPr>
          <w:footnotePr/>
          <w:endnotePr/>
          <w:type w:val="continuous"/>
          <w:pgSz w:w="11920" w:h="16850" w:orient="portrait"/>
          <w:pgMar w:top="1600" w:right="1439" w:bottom="280" w:left="560" w:header="720" w:footer="720" w:gutter="0"/>
          <w:cols w:num="1" w:sep="0" w:space="720" w:equalWidth="1"/>
          <w:docGrid w:linePitch="360"/>
        </w:sectPr>
      </w:pPr>
      <w:r>
        <w:rPr>
          <w:sz w:val="17"/>
        </w:rPr>
      </w:r>
      <w:r>
        <w:rPr>
          <w:sz w:val="17"/>
        </w:rPr>
      </w:r>
      <w:r>
        <w:rPr>
          <w:sz w:val="17"/>
        </w:rPr>
      </w:r>
    </w:p>
    <w:p>
      <w:pPr>
        <w:pStyle w:val="1142"/>
        <w:ind w:left="2268" w:right="-1066" w:firstLine="0"/>
        <w:spacing w:before="253"/>
        <w:tabs>
          <w:tab w:val="left" w:pos="5669" w:leader="none"/>
        </w:tabs>
        <w:rPr>
          <w:color w:val="ffffff"/>
          <w:sz w:val="34"/>
          <w:szCs w:val="34"/>
        </w:rPr>
      </w:pPr>
      <w:r/>
      <w:bookmarkStart w:id="16" w:name="_Toc8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856099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0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5" cy="1683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11905" cy="1683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4556 h 16839"/>
                              <a:gd name="T2" fmla="*/ 0 w 11906"/>
                              <a:gd name="T3" fmla="*/ 14556 h 16839"/>
                              <a:gd name="T4" fmla="*/ 0 w 11906"/>
                              <a:gd name="T5" fmla="*/ 16838 h 16839"/>
                              <a:gd name="T6" fmla="*/ 11906 w 11906"/>
                              <a:gd name="T7" fmla="*/ 16838 h 16839"/>
                              <a:gd name="T8" fmla="*/ 11906 w 11906"/>
                              <a:gd name="T9" fmla="*/ 14556 h 16839"/>
                              <a:gd name="T10" fmla="*/ 11906 w 11906"/>
                              <a:gd name="T11" fmla="*/ 0 h 16839"/>
                              <a:gd name="T12" fmla="*/ 0 w 11906"/>
                              <a:gd name="T13" fmla="*/ 0 h 16839"/>
                              <a:gd name="T14" fmla="*/ 0 w 11906"/>
                              <a:gd name="T15" fmla="*/ 8688 h 16839"/>
                              <a:gd name="T16" fmla="*/ 11906 w 11906"/>
                              <a:gd name="T17" fmla="*/ 8688 h 16839"/>
                              <a:gd name="T18" fmla="*/ 11906 w 11906"/>
                              <a:gd name="T19" fmla="*/ 0 h 16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6" h="16839" fill="norm" stroke="1" extrusionOk="0">
                                <a:moveTo>
                                  <a:pt x="11906" y="14556"/>
                                </a:moveTo>
                                <a:lnTo>
                                  <a:pt x="0" y="14556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4556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88"/>
                                </a:lnTo>
                                <a:lnTo>
                                  <a:pt x="11906" y="8688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8933"/>
                            <a:ext cx="11905" cy="5374"/>
                          </a:xfrm>
                          <a:prstGeom prst="rect">
                            <a:avLst/>
                          </a:prstGeom>
                          <a:solidFill>
                            <a:srgbClr val="34BA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470" y="9591"/>
                            <a:ext cx="4288" cy="4715"/>
                          </a:xfrm>
                          <a:custGeom>
                            <a:avLst/>
                            <a:gdLst>
                              <a:gd name="T0" fmla="+- 0 4977 4470"/>
                              <a:gd name="T1" fmla="*/ T0 w 4288"/>
                              <a:gd name="T2" fmla="+- 0 9806 9591"/>
                              <a:gd name="T3" fmla="*/ 9806 h 4715"/>
                              <a:gd name="T4" fmla="+- 0 4470 4470"/>
                              <a:gd name="T5" fmla="*/ T4 w 4288"/>
                              <a:gd name="T6" fmla="+- 0 9806 9591"/>
                              <a:gd name="T7" fmla="*/ 9806 h 4715"/>
                              <a:gd name="T8" fmla="+- 0 4470 4470"/>
                              <a:gd name="T9" fmla="*/ T8 w 4288"/>
                              <a:gd name="T10" fmla="+- 0 14306 9591"/>
                              <a:gd name="T11" fmla="*/ 14306 h 4715"/>
                              <a:gd name="T12" fmla="+- 0 4977 4470"/>
                              <a:gd name="T13" fmla="*/ T12 w 4288"/>
                              <a:gd name="T14" fmla="+- 0 14306 9591"/>
                              <a:gd name="T15" fmla="*/ 14306 h 4715"/>
                              <a:gd name="T16" fmla="+- 0 4977 4470"/>
                              <a:gd name="T17" fmla="*/ T16 w 4288"/>
                              <a:gd name="T18" fmla="+- 0 9806 9591"/>
                              <a:gd name="T19" fmla="*/ 9806 h 4715"/>
                              <a:gd name="T20" fmla="+- 0 8758 4470"/>
                              <a:gd name="T21" fmla="*/ T20 w 4288"/>
                              <a:gd name="T22" fmla="+- 0 9591 9591"/>
                              <a:gd name="T23" fmla="*/ 9591 h 4715"/>
                              <a:gd name="T24" fmla="+- 0 8124 4470"/>
                              <a:gd name="T25" fmla="*/ T24 w 4288"/>
                              <a:gd name="T26" fmla="+- 0 9591 9591"/>
                              <a:gd name="T27" fmla="*/ 9591 h 4715"/>
                              <a:gd name="T28" fmla="+- 0 8124 4470"/>
                              <a:gd name="T29" fmla="*/ T28 w 4288"/>
                              <a:gd name="T30" fmla="+- 0 11290 9591"/>
                              <a:gd name="T31" fmla="*/ 11290 h 4715"/>
                              <a:gd name="T32" fmla="+- 0 8758 4470"/>
                              <a:gd name="T33" fmla="*/ T32 w 4288"/>
                              <a:gd name="T34" fmla="+- 0 11290 9591"/>
                              <a:gd name="T35" fmla="*/ 11290 h 4715"/>
                              <a:gd name="T36" fmla="+- 0 8758 4470"/>
                              <a:gd name="T37" fmla="*/ T36 w 4288"/>
                              <a:gd name="T38" fmla="+- 0 9591 9591"/>
                              <a:gd name="T39" fmla="*/ 9591 h 4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88" h="4715" fill="norm" stroke="1" extrusionOk="0">
                                <a:moveTo>
                                  <a:pt x="507" y="215"/>
                                </a:moveTo>
                                <a:lnTo>
                                  <a:pt x="0" y="215"/>
                                </a:lnTo>
                                <a:lnTo>
                                  <a:pt x="0" y="4715"/>
                                </a:lnTo>
                                <a:lnTo>
                                  <a:pt x="507" y="4715"/>
                                </a:lnTo>
                                <a:lnTo>
                                  <a:pt x="507" y="215"/>
                                </a:lnTo>
                                <a:close/>
                                <a:moveTo>
                                  <a:pt x="4288" y="0"/>
                                </a:moveTo>
                                <a:lnTo>
                                  <a:pt x="3654" y="0"/>
                                </a:lnTo>
                                <a:lnTo>
                                  <a:pt x="3654" y="1699"/>
                                </a:lnTo>
                                <a:lnTo>
                                  <a:pt x="4288" y="1699"/>
                                </a:lnTo>
                                <a:lnTo>
                                  <a:pt x="4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D4E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>
                          <a:spLocks noChangeArrowheads="1"/>
                        </wps:cNvSpPr>
                        <wps:spPr bwMode="auto">
                          <a:xfrm>
                            <a:off x="2903" y="10127"/>
                            <a:ext cx="420" cy="4180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2245" y="12937"/>
                            <a:ext cx="3833" cy="1370"/>
                          </a:xfrm>
                          <a:custGeom>
                            <a:avLst/>
                            <a:gdLst>
                              <a:gd name="T0" fmla="+- 0 6040 2245"/>
                              <a:gd name="T1" fmla="*/ T0 w 3833"/>
                              <a:gd name="T2" fmla="+- 0 12937 12937"/>
                              <a:gd name="T3" fmla="*/ 12937 h 1370"/>
                              <a:gd name="T4" fmla="+- 0 2245 2245"/>
                              <a:gd name="T5" fmla="*/ T4 w 3833"/>
                              <a:gd name="T6" fmla="+- 0 12937 12937"/>
                              <a:gd name="T7" fmla="*/ 12937 h 1370"/>
                              <a:gd name="T8" fmla="+- 0 2245 2245"/>
                              <a:gd name="T9" fmla="*/ T8 w 3833"/>
                              <a:gd name="T10" fmla="+- 0 14307 12937"/>
                              <a:gd name="T11" fmla="*/ 14307 h 1370"/>
                              <a:gd name="T12" fmla="+- 0 6078 2245"/>
                              <a:gd name="T13" fmla="*/ T12 w 3833"/>
                              <a:gd name="T14" fmla="+- 0 14307 12937"/>
                              <a:gd name="T15" fmla="*/ 14307 h 1370"/>
                              <a:gd name="T16" fmla="+- 0 6040 2245"/>
                              <a:gd name="T17" fmla="*/ T16 w 3833"/>
                              <a:gd name="T18" fmla="+- 0 12937 12937"/>
                              <a:gd name="T19" fmla="*/ 12937 h 1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33" h="1370" fill="norm" stroke="1" extrusionOk="0">
                                <a:moveTo>
                                  <a:pt x="3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0"/>
                                </a:lnTo>
                                <a:lnTo>
                                  <a:pt x="3833" y="1370"/>
                                </a:lnTo>
                                <a:lnTo>
                                  <a:pt x="3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D6E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>
                          <a:spLocks noChangeArrowheads="1"/>
                        </wps:cNvSpPr>
                        <wps:spPr bwMode="auto">
                          <a:xfrm>
                            <a:off x="2676" y="11084"/>
                            <a:ext cx="709" cy="3222"/>
                          </a:xfrm>
                          <a:prstGeom prst="rect">
                            <a:avLst/>
                          </a:prstGeom>
                          <a:solidFill>
                            <a:srgbClr val="80C5D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>
                          <a:spLocks noChangeArrowheads="1"/>
                        </wps:cNvSpPr>
                        <wps:spPr bwMode="auto">
                          <a:xfrm>
                            <a:off x="5615" y="10956"/>
                            <a:ext cx="1263" cy="3351"/>
                          </a:xfrm>
                          <a:prstGeom prst="rect">
                            <a:avLst/>
                          </a:prstGeom>
                          <a:solidFill>
                            <a:srgbClr val="87CF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4871" y="8933"/>
                            <a:ext cx="4893" cy="5373"/>
                          </a:xfrm>
                          <a:custGeom>
                            <a:avLst/>
                            <a:gdLst>
                              <a:gd name="T0" fmla="+- 0 6152 4871"/>
                              <a:gd name="T1" fmla="*/ T0 w 4893"/>
                              <a:gd name="T2" fmla="+- 0 8933 8933"/>
                              <a:gd name="T3" fmla="*/ 8933 h 5373"/>
                              <a:gd name="T4" fmla="+- 0 4871 4871"/>
                              <a:gd name="T5" fmla="*/ T4 w 4893"/>
                              <a:gd name="T6" fmla="+- 0 8933 8933"/>
                              <a:gd name="T7" fmla="*/ 8933 h 5373"/>
                              <a:gd name="T8" fmla="+- 0 4871 4871"/>
                              <a:gd name="T9" fmla="*/ T8 w 4893"/>
                              <a:gd name="T10" fmla="+- 0 14306 8933"/>
                              <a:gd name="T11" fmla="*/ 14306 h 5373"/>
                              <a:gd name="T12" fmla="+- 0 6152 4871"/>
                              <a:gd name="T13" fmla="*/ T12 w 4893"/>
                              <a:gd name="T14" fmla="+- 0 14306 8933"/>
                              <a:gd name="T15" fmla="*/ 14306 h 5373"/>
                              <a:gd name="T16" fmla="+- 0 6152 4871"/>
                              <a:gd name="T17" fmla="*/ T16 w 4893"/>
                              <a:gd name="T18" fmla="+- 0 8933 8933"/>
                              <a:gd name="T19" fmla="*/ 8933 h 5373"/>
                              <a:gd name="T20" fmla="+- 0 8430 4871"/>
                              <a:gd name="T21" fmla="*/ T20 w 4893"/>
                              <a:gd name="T22" fmla="+- 0 11290 8933"/>
                              <a:gd name="T23" fmla="*/ 11290 h 5373"/>
                              <a:gd name="T24" fmla="+- 0 7562 4871"/>
                              <a:gd name="T25" fmla="*/ T24 w 4893"/>
                              <a:gd name="T26" fmla="+- 0 11290 8933"/>
                              <a:gd name="T27" fmla="*/ 11290 h 5373"/>
                              <a:gd name="T28" fmla="+- 0 7562 4871"/>
                              <a:gd name="T29" fmla="*/ T28 w 4893"/>
                              <a:gd name="T30" fmla="+- 0 14306 8933"/>
                              <a:gd name="T31" fmla="*/ 14306 h 5373"/>
                              <a:gd name="T32" fmla="+- 0 8430 4871"/>
                              <a:gd name="T33" fmla="*/ T32 w 4893"/>
                              <a:gd name="T34" fmla="+- 0 14306 8933"/>
                              <a:gd name="T35" fmla="*/ 14306 h 5373"/>
                              <a:gd name="T36" fmla="+- 0 8430 4871"/>
                              <a:gd name="T37" fmla="*/ T36 w 4893"/>
                              <a:gd name="T38" fmla="+- 0 11290 8933"/>
                              <a:gd name="T39" fmla="*/ 11290 h 5373"/>
                              <a:gd name="T40" fmla="+- 0 9764 4871"/>
                              <a:gd name="T41" fmla="*/ T40 w 4893"/>
                              <a:gd name="T42" fmla="+- 0 11290 8933"/>
                              <a:gd name="T43" fmla="*/ 11290 h 5373"/>
                              <a:gd name="T44" fmla="+- 0 9500 4871"/>
                              <a:gd name="T45" fmla="*/ T44 w 4893"/>
                              <a:gd name="T46" fmla="+- 0 11290 8933"/>
                              <a:gd name="T47" fmla="*/ 11290 h 5373"/>
                              <a:gd name="T48" fmla="+- 0 9500 4871"/>
                              <a:gd name="T49" fmla="*/ T48 w 4893"/>
                              <a:gd name="T50" fmla="+- 0 11709 8933"/>
                              <a:gd name="T51" fmla="*/ 11709 h 5373"/>
                              <a:gd name="T52" fmla="+- 0 9764 4871"/>
                              <a:gd name="T53" fmla="*/ T52 w 4893"/>
                              <a:gd name="T54" fmla="+- 0 11709 8933"/>
                              <a:gd name="T55" fmla="*/ 11709 h 5373"/>
                              <a:gd name="T56" fmla="+- 0 9764 4871"/>
                              <a:gd name="T57" fmla="*/ T56 w 4893"/>
                              <a:gd name="T58" fmla="+- 0 11290 8933"/>
                              <a:gd name="T59" fmla="*/ 11290 h 5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893" h="5373" fill="norm" stroke="1" extrusionOk="0">
                                <a:moveTo>
                                  <a:pt x="12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73"/>
                                </a:lnTo>
                                <a:lnTo>
                                  <a:pt x="1281" y="5373"/>
                                </a:lnTo>
                                <a:lnTo>
                                  <a:pt x="1281" y="0"/>
                                </a:lnTo>
                                <a:close/>
                                <a:moveTo>
                                  <a:pt x="3559" y="2357"/>
                                </a:moveTo>
                                <a:lnTo>
                                  <a:pt x="2691" y="2357"/>
                                </a:lnTo>
                                <a:lnTo>
                                  <a:pt x="2691" y="5373"/>
                                </a:lnTo>
                                <a:lnTo>
                                  <a:pt x="3559" y="5373"/>
                                </a:lnTo>
                                <a:lnTo>
                                  <a:pt x="3559" y="2357"/>
                                </a:lnTo>
                                <a:close/>
                                <a:moveTo>
                                  <a:pt x="4893" y="2357"/>
                                </a:moveTo>
                                <a:lnTo>
                                  <a:pt x="4629" y="2357"/>
                                </a:lnTo>
                                <a:lnTo>
                                  <a:pt x="4629" y="2776"/>
                                </a:lnTo>
                                <a:lnTo>
                                  <a:pt x="4893" y="2776"/>
                                </a:lnTo>
                                <a:lnTo>
                                  <a:pt x="4893" y="2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C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>
                          <a:spLocks noChangeArrowheads="1"/>
                        </wps:cNvSpPr>
                        <wps:spPr bwMode="auto">
                          <a:xfrm>
                            <a:off x="8512" y="9954"/>
                            <a:ext cx="645" cy="487"/>
                          </a:xfrm>
                          <a:prstGeom prst="rect">
                            <a:avLst/>
                          </a:prstGeom>
                          <a:solidFill>
                            <a:srgbClr val="96D2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>
                          <a:spLocks noChangeArrowheads="1"/>
                        </wps:cNvSpPr>
                        <wps:spPr bwMode="auto">
                          <a:xfrm>
                            <a:off x="8430" y="10441"/>
                            <a:ext cx="1071" cy="3866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5130" y="11321"/>
                            <a:ext cx="1413" cy="2903"/>
                          </a:xfrm>
                          <a:custGeom>
                            <a:avLst/>
                            <a:gdLst>
                              <a:gd name="T0" fmla="+- 0 5355 5130"/>
                              <a:gd name="T1" fmla="*/ T0 w 1413"/>
                              <a:gd name="T2" fmla="+- 0 11321 11321"/>
                              <a:gd name="T3" fmla="*/ 11321 h 2903"/>
                              <a:gd name="T4" fmla="+- 0 5130 5130"/>
                              <a:gd name="T5" fmla="*/ T4 w 1413"/>
                              <a:gd name="T6" fmla="+- 0 11321 11321"/>
                              <a:gd name="T7" fmla="*/ 11321 h 2903"/>
                              <a:gd name="T8" fmla="+- 0 5130 5130"/>
                              <a:gd name="T9" fmla="*/ T8 w 1413"/>
                              <a:gd name="T10" fmla="+- 0 14223 11321"/>
                              <a:gd name="T11" fmla="*/ 14223 h 2903"/>
                              <a:gd name="T12" fmla="+- 0 5355 5130"/>
                              <a:gd name="T13" fmla="*/ T12 w 1413"/>
                              <a:gd name="T14" fmla="+- 0 14223 11321"/>
                              <a:gd name="T15" fmla="*/ 14223 h 2903"/>
                              <a:gd name="T16" fmla="+- 0 5355 5130"/>
                              <a:gd name="T17" fmla="*/ T16 w 1413"/>
                              <a:gd name="T18" fmla="+- 0 11321 11321"/>
                              <a:gd name="T19" fmla="*/ 11321 h 2903"/>
                              <a:gd name="T20" fmla="+- 0 6543 5130"/>
                              <a:gd name="T21" fmla="*/ T20 w 1413"/>
                              <a:gd name="T22" fmla="+- 0 11321 11321"/>
                              <a:gd name="T23" fmla="*/ 11321 h 2903"/>
                              <a:gd name="T24" fmla="+- 0 5954 5130"/>
                              <a:gd name="T25" fmla="*/ T24 w 1413"/>
                              <a:gd name="T26" fmla="+- 0 11321 11321"/>
                              <a:gd name="T27" fmla="*/ 11321 h 2903"/>
                              <a:gd name="T28" fmla="+- 0 5954 5130"/>
                              <a:gd name="T29" fmla="*/ T28 w 1413"/>
                              <a:gd name="T30" fmla="+- 0 14223 11321"/>
                              <a:gd name="T31" fmla="*/ 14223 h 2903"/>
                              <a:gd name="T32" fmla="+- 0 6543 5130"/>
                              <a:gd name="T33" fmla="*/ T32 w 1413"/>
                              <a:gd name="T34" fmla="+- 0 14223 11321"/>
                              <a:gd name="T35" fmla="*/ 14223 h 2903"/>
                              <a:gd name="T36" fmla="+- 0 6543 5130"/>
                              <a:gd name="T37" fmla="*/ T36 w 1413"/>
                              <a:gd name="T38" fmla="+- 0 11321 11321"/>
                              <a:gd name="T39" fmla="*/ 11321 h 2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3" h="2903" fill="norm" stroke="1" extrusionOk="0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2"/>
                                </a:lnTo>
                                <a:lnTo>
                                  <a:pt x="225" y="2902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1413" y="0"/>
                                </a:moveTo>
                                <a:lnTo>
                                  <a:pt x="824" y="0"/>
                                </a:lnTo>
                                <a:lnTo>
                                  <a:pt x="824" y="2902"/>
                                </a:lnTo>
                                <a:lnTo>
                                  <a:pt x="1413" y="2902"/>
                                </a:lnTo>
                                <a:lnTo>
                                  <a:pt x="1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1D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5355" y="10683"/>
                            <a:ext cx="599" cy="3623"/>
                          </a:xfrm>
                          <a:prstGeom prst="rect">
                            <a:avLst/>
                          </a:prstGeom>
                          <a:solidFill>
                            <a:srgbClr val="95D2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2974" y="11800"/>
                            <a:ext cx="1333" cy="2507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3662" y="12532"/>
                            <a:ext cx="808" cy="1775"/>
                          </a:xfrm>
                          <a:prstGeom prst="rect">
                            <a:avLst/>
                          </a:prstGeom>
                          <a:solidFill>
                            <a:srgbClr val="85CE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3160" y="9286"/>
                            <a:ext cx="675" cy="5020"/>
                          </a:xfrm>
                          <a:custGeom>
                            <a:avLst/>
                            <a:gdLst>
                              <a:gd name="T0" fmla="+- 0 3160 3160"/>
                              <a:gd name="T1" fmla="*/ T0 w 675"/>
                              <a:gd name="T2" fmla="+- 0 9286 9286"/>
                              <a:gd name="T3" fmla="*/ 9286 h 5020"/>
                              <a:gd name="T4" fmla="+- 0 3160 3160"/>
                              <a:gd name="T5" fmla="*/ T4 w 675"/>
                              <a:gd name="T6" fmla="+- 0 14306 9286"/>
                              <a:gd name="T7" fmla="*/ 14306 h 5020"/>
                              <a:gd name="T8" fmla="+- 0 3835 3160"/>
                              <a:gd name="T9" fmla="*/ T8 w 675"/>
                              <a:gd name="T10" fmla="+- 0 14306 9286"/>
                              <a:gd name="T11" fmla="*/ 14306 h 5020"/>
                              <a:gd name="T12" fmla="+- 0 3835 3160"/>
                              <a:gd name="T13" fmla="*/ T12 w 675"/>
                              <a:gd name="T14" fmla="+- 0 9658 9286"/>
                              <a:gd name="T15" fmla="*/ 9658 h 5020"/>
                              <a:gd name="T16" fmla="+- 0 3160 3160"/>
                              <a:gd name="T17" fmla="*/ T16 w 675"/>
                              <a:gd name="T18" fmla="+- 0 9286 9286"/>
                              <a:gd name="T19" fmla="*/ 9286 h 5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" h="5020" fill="norm" stroke="1" extrusionOk="0">
                                <a:moveTo>
                                  <a:pt x="0" y="0"/>
                                </a:moveTo>
                                <a:lnTo>
                                  <a:pt x="0" y="5020"/>
                                </a:lnTo>
                                <a:lnTo>
                                  <a:pt x="675" y="5020"/>
                                </a:lnTo>
                                <a:lnTo>
                                  <a:pt x="675" y="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5D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7890" y="10832"/>
                            <a:ext cx="950" cy="3474"/>
                          </a:xfrm>
                          <a:custGeom>
                            <a:avLst/>
                            <a:gdLst>
                              <a:gd name="T0" fmla="+- 0 7890 7890"/>
                              <a:gd name="T1" fmla="*/ T0 w 950"/>
                              <a:gd name="T2" fmla="+- 0 10832 10832"/>
                              <a:gd name="T3" fmla="*/ 10832 h 3474"/>
                              <a:gd name="T4" fmla="+- 0 7890 7890"/>
                              <a:gd name="T5" fmla="*/ T4 w 950"/>
                              <a:gd name="T6" fmla="+- 0 14306 10832"/>
                              <a:gd name="T7" fmla="*/ 14306 h 3474"/>
                              <a:gd name="T8" fmla="+- 0 8840 7890"/>
                              <a:gd name="T9" fmla="*/ T8 w 950"/>
                              <a:gd name="T10" fmla="+- 0 14306 10832"/>
                              <a:gd name="T11" fmla="*/ 14306 h 3474"/>
                              <a:gd name="T12" fmla="+- 0 8840 7890"/>
                              <a:gd name="T13" fmla="*/ T12 w 950"/>
                              <a:gd name="T14" fmla="+- 0 11081 10832"/>
                              <a:gd name="T15" fmla="*/ 11081 h 3474"/>
                              <a:gd name="T16" fmla="+- 0 7890 7890"/>
                              <a:gd name="T17" fmla="*/ T16 w 950"/>
                              <a:gd name="T18" fmla="+- 0 10832 10832"/>
                              <a:gd name="T19" fmla="*/ 10832 h 3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0" h="3474" fill="norm" stroke="1" extrusionOk="0">
                                <a:moveTo>
                                  <a:pt x="0" y="0"/>
                                </a:moveTo>
                                <a:lnTo>
                                  <a:pt x="0" y="3474"/>
                                </a:lnTo>
                                <a:lnTo>
                                  <a:pt x="950" y="3474"/>
                                </a:lnTo>
                                <a:lnTo>
                                  <a:pt x="95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C3D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>
                            <a:off x="6209" y="9392"/>
                            <a:ext cx="597" cy="1618"/>
                          </a:xfrm>
                          <a:custGeom>
                            <a:avLst/>
                            <a:gdLst>
                              <a:gd name="T0" fmla="+- 0 6806 6209"/>
                              <a:gd name="T1" fmla="*/ T0 w 597"/>
                              <a:gd name="T2" fmla="+- 0 10051 9393"/>
                              <a:gd name="T3" fmla="*/ 10051 h 1618"/>
                              <a:gd name="T4" fmla="+- 0 6676 6209"/>
                              <a:gd name="T5" fmla="*/ T4 w 597"/>
                              <a:gd name="T6" fmla="+- 0 10051 9393"/>
                              <a:gd name="T7" fmla="*/ 10051 h 1618"/>
                              <a:gd name="T8" fmla="+- 0 6676 6209"/>
                              <a:gd name="T9" fmla="*/ T8 w 597"/>
                              <a:gd name="T10" fmla="+- 0 9709 9393"/>
                              <a:gd name="T11" fmla="*/ 9709 h 1618"/>
                              <a:gd name="T12" fmla="+- 0 6602 6209"/>
                              <a:gd name="T13" fmla="*/ T12 w 597"/>
                              <a:gd name="T14" fmla="+- 0 9709 9393"/>
                              <a:gd name="T15" fmla="*/ 9709 h 1618"/>
                              <a:gd name="T16" fmla="+- 0 6602 6209"/>
                              <a:gd name="T17" fmla="*/ T16 w 597"/>
                              <a:gd name="T18" fmla="+- 0 9393 9393"/>
                              <a:gd name="T19" fmla="*/ 9393 h 1618"/>
                              <a:gd name="T20" fmla="+- 0 6412 6209"/>
                              <a:gd name="T21" fmla="*/ T20 w 597"/>
                              <a:gd name="T22" fmla="+- 0 9393 9393"/>
                              <a:gd name="T23" fmla="*/ 9393 h 1618"/>
                              <a:gd name="T24" fmla="+- 0 6412 6209"/>
                              <a:gd name="T25" fmla="*/ T24 w 597"/>
                              <a:gd name="T26" fmla="+- 0 9709 9393"/>
                              <a:gd name="T27" fmla="*/ 9709 h 1618"/>
                              <a:gd name="T28" fmla="+- 0 6338 6209"/>
                              <a:gd name="T29" fmla="*/ T28 w 597"/>
                              <a:gd name="T30" fmla="+- 0 9709 9393"/>
                              <a:gd name="T31" fmla="*/ 9709 h 1618"/>
                              <a:gd name="T32" fmla="+- 0 6338 6209"/>
                              <a:gd name="T33" fmla="*/ T32 w 597"/>
                              <a:gd name="T34" fmla="+- 0 10051 9393"/>
                              <a:gd name="T35" fmla="*/ 10051 h 1618"/>
                              <a:gd name="T36" fmla="+- 0 6209 6209"/>
                              <a:gd name="T37" fmla="*/ T36 w 597"/>
                              <a:gd name="T38" fmla="+- 0 10051 9393"/>
                              <a:gd name="T39" fmla="*/ 10051 h 1618"/>
                              <a:gd name="T40" fmla="+- 0 6209 6209"/>
                              <a:gd name="T41" fmla="*/ T40 w 597"/>
                              <a:gd name="T42" fmla="+- 0 11011 9393"/>
                              <a:gd name="T43" fmla="*/ 11011 h 1618"/>
                              <a:gd name="T44" fmla="+- 0 6806 6209"/>
                              <a:gd name="T45" fmla="*/ T44 w 597"/>
                              <a:gd name="T46" fmla="+- 0 11011 9393"/>
                              <a:gd name="T47" fmla="*/ 11011 h 1618"/>
                              <a:gd name="T48" fmla="+- 0 6806 6209"/>
                              <a:gd name="T49" fmla="*/ T48 w 597"/>
                              <a:gd name="T50" fmla="+- 0 10051 9393"/>
                              <a:gd name="T51" fmla="*/ 10051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7" h="1618" fill="norm" stroke="1" extrusionOk="0">
                                <a:moveTo>
                                  <a:pt x="597" y="658"/>
                                </a:moveTo>
                                <a:lnTo>
                                  <a:pt x="467" y="658"/>
                                </a:lnTo>
                                <a:lnTo>
                                  <a:pt x="467" y="316"/>
                                </a:lnTo>
                                <a:lnTo>
                                  <a:pt x="393" y="316"/>
                                </a:lnTo>
                                <a:lnTo>
                                  <a:pt x="393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316"/>
                                </a:lnTo>
                                <a:lnTo>
                                  <a:pt x="129" y="316"/>
                                </a:lnTo>
                                <a:lnTo>
                                  <a:pt x="129" y="658"/>
                                </a:lnTo>
                                <a:lnTo>
                                  <a:pt x="0" y="658"/>
                                </a:lnTo>
                                <a:lnTo>
                                  <a:pt x="0" y="1618"/>
                                </a:lnTo>
                                <a:lnTo>
                                  <a:pt x="597" y="1618"/>
                                </a:lnTo>
                                <a:lnTo>
                                  <a:pt x="597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D2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>
                            <a:off x="4470" y="8934"/>
                            <a:ext cx="4289" cy="5372"/>
                          </a:xfrm>
                          <a:custGeom>
                            <a:avLst/>
                            <a:gdLst>
                              <a:gd name="T0" fmla="+- 0 4977 4470"/>
                              <a:gd name="T1" fmla="*/ T0 w 4289"/>
                              <a:gd name="T2" fmla="+- 0 9806 8934"/>
                              <a:gd name="T3" fmla="*/ 9806 h 5372"/>
                              <a:gd name="T4" fmla="+- 0 4470 4470"/>
                              <a:gd name="T5" fmla="*/ T4 w 4289"/>
                              <a:gd name="T6" fmla="+- 0 9806 8934"/>
                              <a:gd name="T7" fmla="*/ 9806 h 5372"/>
                              <a:gd name="T8" fmla="+- 0 4470 4470"/>
                              <a:gd name="T9" fmla="*/ T8 w 4289"/>
                              <a:gd name="T10" fmla="+- 0 14306 8934"/>
                              <a:gd name="T11" fmla="*/ 14306 h 5372"/>
                              <a:gd name="T12" fmla="+- 0 4977 4470"/>
                              <a:gd name="T13" fmla="*/ T12 w 4289"/>
                              <a:gd name="T14" fmla="+- 0 14306 8934"/>
                              <a:gd name="T15" fmla="*/ 14306 h 5372"/>
                              <a:gd name="T16" fmla="+- 0 4977 4470"/>
                              <a:gd name="T17" fmla="*/ T16 w 4289"/>
                              <a:gd name="T18" fmla="+- 0 9806 8934"/>
                              <a:gd name="T19" fmla="*/ 9806 h 5372"/>
                              <a:gd name="T20" fmla="+- 0 8759 4470"/>
                              <a:gd name="T21" fmla="*/ T20 w 4289"/>
                              <a:gd name="T22" fmla="+- 0 9590 8934"/>
                              <a:gd name="T23" fmla="*/ 9590 h 5372"/>
                              <a:gd name="T24" fmla="+- 0 8557 4470"/>
                              <a:gd name="T25" fmla="*/ T24 w 4289"/>
                              <a:gd name="T26" fmla="+- 0 9590 8934"/>
                              <a:gd name="T27" fmla="*/ 9590 h 5372"/>
                              <a:gd name="T28" fmla="+- 0 8557 4470"/>
                              <a:gd name="T29" fmla="*/ T28 w 4289"/>
                              <a:gd name="T30" fmla="+- 0 9366 8934"/>
                              <a:gd name="T31" fmla="*/ 9366 h 5372"/>
                              <a:gd name="T32" fmla="+- 0 8473 4470"/>
                              <a:gd name="T33" fmla="*/ T32 w 4289"/>
                              <a:gd name="T34" fmla="+- 0 9366 8934"/>
                              <a:gd name="T35" fmla="*/ 9366 h 5372"/>
                              <a:gd name="T36" fmla="+- 0 8473 4470"/>
                              <a:gd name="T37" fmla="*/ T36 w 4289"/>
                              <a:gd name="T38" fmla="+- 0 8934 8934"/>
                              <a:gd name="T39" fmla="*/ 8934 h 5372"/>
                              <a:gd name="T40" fmla="+- 0 8358 4470"/>
                              <a:gd name="T41" fmla="*/ T40 w 4289"/>
                              <a:gd name="T42" fmla="+- 0 8934 8934"/>
                              <a:gd name="T43" fmla="*/ 8934 h 5372"/>
                              <a:gd name="T44" fmla="+- 0 8358 4470"/>
                              <a:gd name="T45" fmla="*/ T44 w 4289"/>
                              <a:gd name="T46" fmla="+- 0 9366 8934"/>
                              <a:gd name="T47" fmla="*/ 9366 h 5372"/>
                              <a:gd name="T48" fmla="+- 0 8273 4470"/>
                              <a:gd name="T49" fmla="*/ T48 w 4289"/>
                              <a:gd name="T50" fmla="+- 0 9366 8934"/>
                              <a:gd name="T51" fmla="*/ 9366 h 5372"/>
                              <a:gd name="T52" fmla="+- 0 8273 4470"/>
                              <a:gd name="T53" fmla="*/ T52 w 4289"/>
                              <a:gd name="T54" fmla="+- 0 9590 8934"/>
                              <a:gd name="T55" fmla="*/ 9590 h 5372"/>
                              <a:gd name="T56" fmla="+- 0 8124 4470"/>
                              <a:gd name="T57" fmla="*/ T56 w 4289"/>
                              <a:gd name="T58" fmla="+- 0 9590 8934"/>
                              <a:gd name="T59" fmla="*/ 9590 h 5372"/>
                              <a:gd name="T60" fmla="+- 0 8124 4470"/>
                              <a:gd name="T61" fmla="*/ T60 w 4289"/>
                              <a:gd name="T62" fmla="+- 0 11290 8934"/>
                              <a:gd name="T63" fmla="*/ 11290 h 5372"/>
                              <a:gd name="T64" fmla="+- 0 8759 4470"/>
                              <a:gd name="T65" fmla="*/ T64 w 4289"/>
                              <a:gd name="T66" fmla="+- 0 11290 8934"/>
                              <a:gd name="T67" fmla="*/ 11290 h 5372"/>
                              <a:gd name="T68" fmla="+- 0 8759 4470"/>
                              <a:gd name="T69" fmla="*/ T68 w 4289"/>
                              <a:gd name="T70" fmla="+- 0 9590 8934"/>
                              <a:gd name="T71" fmla="*/ 9590 h 5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89" h="5372" fill="norm" stroke="1" extrusionOk="0">
                                <a:moveTo>
                                  <a:pt x="507" y="872"/>
                                </a:moveTo>
                                <a:lnTo>
                                  <a:pt x="0" y="872"/>
                                </a:lnTo>
                                <a:lnTo>
                                  <a:pt x="0" y="5372"/>
                                </a:lnTo>
                                <a:lnTo>
                                  <a:pt x="507" y="5372"/>
                                </a:lnTo>
                                <a:lnTo>
                                  <a:pt x="507" y="872"/>
                                </a:lnTo>
                                <a:close/>
                                <a:moveTo>
                                  <a:pt x="4289" y="656"/>
                                </a:moveTo>
                                <a:lnTo>
                                  <a:pt x="4087" y="656"/>
                                </a:lnTo>
                                <a:lnTo>
                                  <a:pt x="4087" y="432"/>
                                </a:lnTo>
                                <a:lnTo>
                                  <a:pt x="4003" y="432"/>
                                </a:lnTo>
                                <a:lnTo>
                                  <a:pt x="4003" y="0"/>
                                </a:lnTo>
                                <a:lnTo>
                                  <a:pt x="3888" y="0"/>
                                </a:lnTo>
                                <a:lnTo>
                                  <a:pt x="3888" y="432"/>
                                </a:lnTo>
                                <a:lnTo>
                                  <a:pt x="3803" y="432"/>
                                </a:lnTo>
                                <a:lnTo>
                                  <a:pt x="3803" y="656"/>
                                </a:lnTo>
                                <a:lnTo>
                                  <a:pt x="3654" y="656"/>
                                </a:lnTo>
                                <a:lnTo>
                                  <a:pt x="3654" y="2356"/>
                                </a:lnTo>
                                <a:lnTo>
                                  <a:pt x="4289" y="2356"/>
                                </a:lnTo>
                                <a:lnTo>
                                  <a:pt x="4289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D4E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2903" y="10127"/>
                            <a:ext cx="7576" cy="4180"/>
                          </a:xfrm>
                          <a:custGeom>
                            <a:avLst/>
                            <a:gdLst>
                              <a:gd name="T0" fmla="+- 0 3323 2903"/>
                              <a:gd name="T1" fmla="*/ T0 w 7576"/>
                              <a:gd name="T2" fmla="+- 0 10127 10127"/>
                              <a:gd name="T3" fmla="*/ 10127 h 4180"/>
                              <a:gd name="T4" fmla="+- 0 2903 2903"/>
                              <a:gd name="T5" fmla="*/ T4 w 7576"/>
                              <a:gd name="T6" fmla="+- 0 10127 10127"/>
                              <a:gd name="T7" fmla="*/ 10127 h 4180"/>
                              <a:gd name="T8" fmla="+- 0 2903 2903"/>
                              <a:gd name="T9" fmla="*/ T8 w 7576"/>
                              <a:gd name="T10" fmla="+- 0 14307 10127"/>
                              <a:gd name="T11" fmla="*/ 14307 h 4180"/>
                              <a:gd name="T12" fmla="+- 0 3323 2903"/>
                              <a:gd name="T13" fmla="*/ T12 w 7576"/>
                              <a:gd name="T14" fmla="+- 0 14307 10127"/>
                              <a:gd name="T15" fmla="*/ 14307 h 4180"/>
                              <a:gd name="T16" fmla="+- 0 3323 2903"/>
                              <a:gd name="T17" fmla="*/ T16 w 7576"/>
                              <a:gd name="T18" fmla="+- 0 10127 10127"/>
                              <a:gd name="T19" fmla="*/ 10127 h 4180"/>
                              <a:gd name="T20" fmla="+- 0 7297 2903"/>
                              <a:gd name="T21" fmla="*/ T20 w 7576"/>
                              <a:gd name="T22" fmla="+- 0 10482 10127"/>
                              <a:gd name="T23" fmla="*/ 10482 h 4180"/>
                              <a:gd name="T24" fmla="+- 0 6878 2903"/>
                              <a:gd name="T25" fmla="*/ T24 w 7576"/>
                              <a:gd name="T26" fmla="+- 0 10482 10127"/>
                              <a:gd name="T27" fmla="*/ 10482 h 4180"/>
                              <a:gd name="T28" fmla="+- 0 6878 2903"/>
                              <a:gd name="T29" fmla="*/ T28 w 7576"/>
                              <a:gd name="T30" fmla="+- 0 14307 10127"/>
                              <a:gd name="T31" fmla="*/ 14307 h 4180"/>
                              <a:gd name="T32" fmla="+- 0 7297 2903"/>
                              <a:gd name="T33" fmla="*/ T32 w 7576"/>
                              <a:gd name="T34" fmla="+- 0 14307 10127"/>
                              <a:gd name="T35" fmla="*/ 14307 h 4180"/>
                              <a:gd name="T36" fmla="+- 0 7297 2903"/>
                              <a:gd name="T37" fmla="*/ T36 w 7576"/>
                              <a:gd name="T38" fmla="+- 0 10482 10127"/>
                              <a:gd name="T39" fmla="*/ 10482 h 4180"/>
                              <a:gd name="T40" fmla="+- 0 10006 2903"/>
                              <a:gd name="T41" fmla="*/ T40 w 7576"/>
                              <a:gd name="T42" fmla="+- 0 11709 10127"/>
                              <a:gd name="T43" fmla="*/ 11709 h 4180"/>
                              <a:gd name="T44" fmla="+- 0 9764 2903"/>
                              <a:gd name="T45" fmla="*/ T44 w 7576"/>
                              <a:gd name="T46" fmla="+- 0 11709 10127"/>
                              <a:gd name="T47" fmla="*/ 11709 h 4180"/>
                              <a:gd name="T48" fmla="+- 0 9764 2903"/>
                              <a:gd name="T49" fmla="*/ T48 w 7576"/>
                              <a:gd name="T50" fmla="+- 0 14307 10127"/>
                              <a:gd name="T51" fmla="*/ 14307 h 4180"/>
                              <a:gd name="T52" fmla="+- 0 10006 2903"/>
                              <a:gd name="T53" fmla="*/ T52 w 7576"/>
                              <a:gd name="T54" fmla="+- 0 14307 10127"/>
                              <a:gd name="T55" fmla="*/ 14307 h 4180"/>
                              <a:gd name="T56" fmla="+- 0 10006 2903"/>
                              <a:gd name="T57" fmla="*/ T56 w 7576"/>
                              <a:gd name="T58" fmla="+- 0 11709 10127"/>
                              <a:gd name="T59" fmla="*/ 11709 h 4180"/>
                              <a:gd name="T60" fmla="+- 0 10479 2903"/>
                              <a:gd name="T61" fmla="*/ T60 w 7576"/>
                              <a:gd name="T62" fmla="+- 0 11709 10127"/>
                              <a:gd name="T63" fmla="*/ 11709 h 4180"/>
                              <a:gd name="T64" fmla="+- 0 10413 2903"/>
                              <a:gd name="T65" fmla="*/ T64 w 7576"/>
                              <a:gd name="T66" fmla="+- 0 11709 10127"/>
                              <a:gd name="T67" fmla="*/ 11709 h 4180"/>
                              <a:gd name="T68" fmla="+- 0 10413 2903"/>
                              <a:gd name="T69" fmla="*/ T68 w 7576"/>
                              <a:gd name="T70" fmla="+- 0 12746 10127"/>
                              <a:gd name="T71" fmla="*/ 12746 h 4180"/>
                              <a:gd name="T72" fmla="+- 0 10479 2903"/>
                              <a:gd name="T73" fmla="*/ T72 w 7576"/>
                              <a:gd name="T74" fmla="+- 0 12746 10127"/>
                              <a:gd name="T75" fmla="*/ 12746 h 4180"/>
                              <a:gd name="T76" fmla="+- 0 10479 2903"/>
                              <a:gd name="T77" fmla="*/ T76 w 7576"/>
                              <a:gd name="T78" fmla="+- 0 11709 10127"/>
                              <a:gd name="T79" fmla="*/ 11709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76" h="4180" fill="norm" stroke="1" extrusionOk="0">
                                <a:moveTo>
                                  <a:pt x="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80"/>
                                </a:lnTo>
                                <a:lnTo>
                                  <a:pt x="420" y="4180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4394" y="355"/>
                                </a:moveTo>
                                <a:lnTo>
                                  <a:pt x="3975" y="355"/>
                                </a:lnTo>
                                <a:lnTo>
                                  <a:pt x="3975" y="4180"/>
                                </a:lnTo>
                                <a:lnTo>
                                  <a:pt x="4394" y="4180"/>
                                </a:lnTo>
                                <a:lnTo>
                                  <a:pt x="4394" y="355"/>
                                </a:lnTo>
                                <a:close/>
                                <a:moveTo>
                                  <a:pt x="7103" y="1582"/>
                                </a:moveTo>
                                <a:lnTo>
                                  <a:pt x="6861" y="1582"/>
                                </a:lnTo>
                                <a:lnTo>
                                  <a:pt x="6861" y="4180"/>
                                </a:lnTo>
                                <a:lnTo>
                                  <a:pt x="7103" y="4180"/>
                                </a:lnTo>
                                <a:lnTo>
                                  <a:pt x="7103" y="1582"/>
                                </a:lnTo>
                                <a:close/>
                                <a:moveTo>
                                  <a:pt x="7576" y="1582"/>
                                </a:moveTo>
                                <a:lnTo>
                                  <a:pt x="7510" y="1582"/>
                                </a:lnTo>
                                <a:lnTo>
                                  <a:pt x="7510" y="2619"/>
                                </a:lnTo>
                                <a:lnTo>
                                  <a:pt x="7576" y="2619"/>
                                </a:lnTo>
                                <a:lnTo>
                                  <a:pt x="7576" y="1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>
                          <a:spLocks noChangeArrowheads="1"/>
                        </wps:cNvSpPr>
                        <wps:spPr bwMode="auto">
                          <a:xfrm>
                            <a:off x="10006" y="11064"/>
                            <a:ext cx="407" cy="3243"/>
                          </a:xfrm>
                          <a:prstGeom prst="rect">
                            <a:avLst/>
                          </a:prstGeom>
                          <a:solidFill>
                            <a:srgbClr val="85CE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2245" y="12937"/>
                            <a:ext cx="3833" cy="1370"/>
                          </a:xfrm>
                          <a:custGeom>
                            <a:avLst/>
                            <a:gdLst>
                              <a:gd name="T0" fmla="+- 0 6040 2245"/>
                              <a:gd name="T1" fmla="*/ T0 w 3833"/>
                              <a:gd name="T2" fmla="+- 0 12937 12937"/>
                              <a:gd name="T3" fmla="*/ 12937 h 1370"/>
                              <a:gd name="T4" fmla="+- 0 2245 2245"/>
                              <a:gd name="T5" fmla="*/ T4 w 3833"/>
                              <a:gd name="T6" fmla="+- 0 12937 12937"/>
                              <a:gd name="T7" fmla="*/ 12937 h 1370"/>
                              <a:gd name="T8" fmla="+- 0 2245 2245"/>
                              <a:gd name="T9" fmla="*/ T8 w 3833"/>
                              <a:gd name="T10" fmla="+- 0 14307 12937"/>
                              <a:gd name="T11" fmla="*/ 14307 h 1370"/>
                              <a:gd name="T12" fmla="+- 0 6078 2245"/>
                              <a:gd name="T13" fmla="*/ T12 w 3833"/>
                              <a:gd name="T14" fmla="+- 0 14307 12937"/>
                              <a:gd name="T15" fmla="*/ 14307 h 1370"/>
                              <a:gd name="T16" fmla="+- 0 6040 2245"/>
                              <a:gd name="T17" fmla="*/ T16 w 3833"/>
                              <a:gd name="T18" fmla="+- 0 12937 12937"/>
                              <a:gd name="T19" fmla="*/ 12937 h 1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33" h="1370" fill="norm" stroke="1" extrusionOk="0">
                                <a:moveTo>
                                  <a:pt x="3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0"/>
                                </a:lnTo>
                                <a:lnTo>
                                  <a:pt x="3833" y="1370"/>
                                </a:lnTo>
                                <a:lnTo>
                                  <a:pt x="3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D6E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2676" y="11084"/>
                            <a:ext cx="4937" cy="3222"/>
                          </a:xfrm>
                          <a:custGeom>
                            <a:avLst/>
                            <a:gdLst>
                              <a:gd name="T0" fmla="+- 0 3385 2676"/>
                              <a:gd name="T1" fmla="*/ T0 w 4937"/>
                              <a:gd name="T2" fmla="+- 0 11084 11084"/>
                              <a:gd name="T3" fmla="*/ 11084 h 3222"/>
                              <a:gd name="T4" fmla="+- 0 2676 2676"/>
                              <a:gd name="T5" fmla="*/ T4 w 4937"/>
                              <a:gd name="T6" fmla="+- 0 11084 11084"/>
                              <a:gd name="T7" fmla="*/ 11084 h 3222"/>
                              <a:gd name="T8" fmla="+- 0 2676 2676"/>
                              <a:gd name="T9" fmla="*/ T8 w 4937"/>
                              <a:gd name="T10" fmla="+- 0 14306 11084"/>
                              <a:gd name="T11" fmla="*/ 14306 h 3222"/>
                              <a:gd name="T12" fmla="+- 0 3385 2676"/>
                              <a:gd name="T13" fmla="*/ T12 w 4937"/>
                              <a:gd name="T14" fmla="+- 0 14306 11084"/>
                              <a:gd name="T15" fmla="*/ 14306 h 3222"/>
                              <a:gd name="T16" fmla="+- 0 3385 2676"/>
                              <a:gd name="T17" fmla="*/ T16 w 4937"/>
                              <a:gd name="T18" fmla="+- 0 11084 11084"/>
                              <a:gd name="T19" fmla="*/ 11084 h 3222"/>
                              <a:gd name="T20" fmla="+- 0 7613 2676"/>
                              <a:gd name="T21" fmla="*/ T20 w 4937"/>
                              <a:gd name="T22" fmla="+- 0 12130 11084"/>
                              <a:gd name="T23" fmla="*/ 12130 h 3222"/>
                              <a:gd name="T24" fmla="+- 0 7065 2676"/>
                              <a:gd name="T25" fmla="*/ T24 w 4937"/>
                              <a:gd name="T26" fmla="+- 0 12130 11084"/>
                              <a:gd name="T27" fmla="*/ 12130 h 3222"/>
                              <a:gd name="T28" fmla="+- 0 7065 2676"/>
                              <a:gd name="T29" fmla="*/ T28 w 4937"/>
                              <a:gd name="T30" fmla="+- 0 14306 11084"/>
                              <a:gd name="T31" fmla="*/ 14306 h 3222"/>
                              <a:gd name="T32" fmla="+- 0 7613 2676"/>
                              <a:gd name="T33" fmla="*/ T32 w 4937"/>
                              <a:gd name="T34" fmla="+- 0 14306 11084"/>
                              <a:gd name="T35" fmla="*/ 14306 h 3222"/>
                              <a:gd name="T36" fmla="+- 0 7613 2676"/>
                              <a:gd name="T37" fmla="*/ T36 w 4937"/>
                              <a:gd name="T38" fmla="+- 0 12130 11084"/>
                              <a:gd name="T39" fmla="*/ 12130 h 3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937" h="3222" fill="norm" stroke="1" extrusionOk="0">
                                <a:moveTo>
                                  <a:pt x="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2"/>
                                </a:lnTo>
                                <a:lnTo>
                                  <a:pt x="709" y="3222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4937" y="1046"/>
                                </a:moveTo>
                                <a:lnTo>
                                  <a:pt x="4389" y="1046"/>
                                </a:lnTo>
                                <a:lnTo>
                                  <a:pt x="4389" y="3222"/>
                                </a:lnTo>
                                <a:lnTo>
                                  <a:pt x="4937" y="3222"/>
                                </a:lnTo>
                                <a:lnTo>
                                  <a:pt x="4937" y="1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5D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"/>
                        <wps:cNvSpPr>
                          <a:spLocks noChangeArrowheads="1"/>
                        </wps:cNvSpPr>
                        <wps:spPr bwMode="auto">
                          <a:xfrm>
                            <a:off x="10231" y="12746"/>
                            <a:ext cx="248" cy="1561"/>
                          </a:xfrm>
                          <a:prstGeom prst="rect">
                            <a:avLst/>
                          </a:prstGeom>
                          <a:solidFill>
                            <a:srgbClr val="61C3D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5615" y="10956"/>
                            <a:ext cx="1450" cy="3351"/>
                          </a:xfrm>
                          <a:prstGeom prst="rect">
                            <a:avLst/>
                          </a:prstGeom>
                          <a:solidFill>
                            <a:srgbClr val="87CF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4871" y="8933"/>
                            <a:ext cx="4893" cy="5373"/>
                          </a:xfrm>
                          <a:custGeom>
                            <a:avLst/>
                            <a:gdLst>
                              <a:gd name="T0" fmla="+- 0 6152 4871"/>
                              <a:gd name="T1" fmla="*/ T0 w 4893"/>
                              <a:gd name="T2" fmla="+- 0 8933 8933"/>
                              <a:gd name="T3" fmla="*/ 8933 h 5373"/>
                              <a:gd name="T4" fmla="+- 0 4871 4871"/>
                              <a:gd name="T5" fmla="*/ T4 w 4893"/>
                              <a:gd name="T6" fmla="+- 0 8933 8933"/>
                              <a:gd name="T7" fmla="*/ 8933 h 5373"/>
                              <a:gd name="T8" fmla="+- 0 4871 4871"/>
                              <a:gd name="T9" fmla="*/ T8 w 4893"/>
                              <a:gd name="T10" fmla="+- 0 14306 8933"/>
                              <a:gd name="T11" fmla="*/ 14306 h 5373"/>
                              <a:gd name="T12" fmla="+- 0 6152 4871"/>
                              <a:gd name="T13" fmla="*/ T12 w 4893"/>
                              <a:gd name="T14" fmla="+- 0 14306 8933"/>
                              <a:gd name="T15" fmla="*/ 14306 h 5373"/>
                              <a:gd name="T16" fmla="+- 0 6152 4871"/>
                              <a:gd name="T17" fmla="*/ T16 w 4893"/>
                              <a:gd name="T18" fmla="+- 0 8933 8933"/>
                              <a:gd name="T19" fmla="*/ 8933 h 5373"/>
                              <a:gd name="T20" fmla="+- 0 8430 4871"/>
                              <a:gd name="T21" fmla="*/ T20 w 4893"/>
                              <a:gd name="T22" fmla="+- 0 11290 8933"/>
                              <a:gd name="T23" fmla="*/ 11290 h 5373"/>
                              <a:gd name="T24" fmla="+- 0 7562 4871"/>
                              <a:gd name="T25" fmla="*/ T24 w 4893"/>
                              <a:gd name="T26" fmla="+- 0 11290 8933"/>
                              <a:gd name="T27" fmla="*/ 11290 h 5373"/>
                              <a:gd name="T28" fmla="+- 0 7562 4871"/>
                              <a:gd name="T29" fmla="*/ T28 w 4893"/>
                              <a:gd name="T30" fmla="+- 0 14306 8933"/>
                              <a:gd name="T31" fmla="*/ 14306 h 5373"/>
                              <a:gd name="T32" fmla="+- 0 8430 4871"/>
                              <a:gd name="T33" fmla="*/ T32 w 4893"/>
                              <a:gd name="T34" fmla="+- 0 14306 8933"/>
                              <a:gd name="T35" fmla="*/ 14306 h 5373"/>
                              <a:gd name="T36" fmla="+- 0 8430 4871"/>
                              <a:gd name="T37" fmla="*/ T36 w 4893"/>
                              <a:gd name="T38" fmla="+- 0 11290 8933"/>
                              <a:gd name="T39" fmla="*/ 11290 h 5373"/>
                              <a:gd name="T40" fmla="+- 0 9764 4871"/>
                              <a:gd name="T41" fmla="*/ T40 w 4893"/>
                              <a:gd name="T42" fmla="+- 0 11290 8933"/>
                              <a:gd name="T43" fmla="*/ 11290 h 5373"/>
                              <a:gd name="T44" fmla="+- 0 9501 4871"/>
                              <a:gd name="T45" fmla="*/ T44 w 4893"/>
                              <a:gd name="T46" fmla="+- 0 11290 8933"/>
                              <a:gd name="T47" fmla="*/ 11290 h 5373"/>
                              <a:gd name="T48" fmla="+- 0 9501 4871"/>
                              <a:gd name="T49" fmla="*/ T48 w 4893"/>
                              <a:gd name="T50" fmla="+- 0 14306 8933"/>
                              <a:gd name="T51" fmla="*/ 14306 h 5373"/>
                              <a:gd name="T52" fmla="+- 0 9764 4871"/>
                              <a:gd name="T53" fmla="*/ T52 w 4893"/>
                              <a:gd name="T54" fmla="+- 0 14306 8933"/>
                              <a:gd name="T55" fmla="*/ 14306 h 5373"/>
                              <a:gd name="T56" fmla="+- 0 9764 4871"/>
                              <a:gd name="T57" fmla="*/ T56 w 4893"/>
                              <a:gd name="T58" fmla="+- 0 11290 8933"/>
                              <a:gd name="T59" fmla="*/ 11290 h 5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893" h="5373" fill="norm" stroke="1" extrusionOk="0">
                                <a:moveTo>
                                  <a:pt x="12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73"/>
                                </a:lnTo>
                                <a:lnTo>
                                  <a:pt x="1281" y="5373"/>
                                </a:lnTo>
                                <a:lnTo>
                                  <a:pt x="1281" y="0"/>
                                </a:lnTo>
                                <a:close/>
                                <a:moveTo>
                                  <a:pt x="3559" y="2357"/>
                                </a:moveTo>
                                <a:lnTo>
                                  <a:pt x="2691" y="2357"/>
                                </a:lnTo>
                                <a:lnTo>
                                  <a:pt x="2691" y="5373"/>
                                </a:lnTo>
                                <a:lnTo>
                                  <a:pt x="3559" y="5373"/>
                                </a:lnTo>
                                <a:lnTo>
                                  <a:pt x="3559" y="2357"/>
                                </a:lnTo>
                                <a:close/>
                                <a:moveTo>
                                  <a:pt x="4893" y="2357"/>
                                </a:moveTo>
                                <a:lnTo>
                                  <a:pt x="4630" y="2357"/>
                                </a:lnTo>
                                <a:lnTo>
                                  <a:pt x="4630" y="5373"/>
                                </a:lnTo>
                                <a:lnTo>
                                  <a:pt x="4893" y="5373"/>
                                </a:lnTo>
                                <a:lnTo>
                                  <a:pt x="4893" y="2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C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8512" y="9954"/>
                            <a:ext cx="645" cy="487"/>
                          </a:xfrm>
                          <a:prstGeom prst="rect">
                            <a:avLst/>
                          </a:prstGeom>
                          <a:solidFill>
                            <a:srgbClr val="96D2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8430" y="10441"/>
                            <a:ext cx="1071" cy="3866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5130" y="11321"/>
                            <a:ext cx="1413" cy="2903"/>
                          </a:xfrm>
                          <a:custGeom>
                            <a:avLst/>
                            <a:gdLst>
                              <a:gd name="T0" fmla="+- 0 5355 5130"/>
                              <a:gd name="T1" fmla="*/ T0 w 1413"/>
                              <a:gd name="T2" fmla="+- 0 11321 11321"/>
                              <a:gd name="T3" fmla="*/ 11321 h 2903"/>
                              <a:gd name="T4" fmla="+- 0 5130 5130"/>
                              <a:gd name="T5" fmla="*/ T4 w 1413"/>
                              <a:gd name="T6" fmla="+- 0 11321 11321"/>
                              <a:gd name="T7" fmla="*/ 11321 h 2903"/>
                              <a:gd name="T8" fmla="+- 0 5130 5130"/>
                              <a:gd name="T9" fmla="*/ T8 w 1413"/>
                              <a:gd name="T10" fmla="+- 0 14223 11321"/>
                              <a:gd name="T11" fmla="*/ 14223 h 2903"/>
                              <a:gd name="T12" fmla="+- 0 5355 5130"/>
                              <a:gd name="T13" fmla="*/ T12 w 1413"/>
                              <a:gd name="T14" fmla="+- 0 14223 11321"/>
                              <a:gd name="T15" fmla="*/ 14223 h 2903"/>
                              <a:gd name="T16" fmla="+- 0 5355 5130"/>
                              <a:gd name="T17" fmla="*/ T16 w 1413"/>
                              <a:gd name="T18" fmla="+- 0 11321 11321"/>
                              <a:gd name="T19" fmla="*/ 11321 h 2903"/>
                              <a:gd name="T20" fmla="+- 0 6543 5130"/>
                              <a:gd name="T21" fmla="*/ T20 w 1413"/>
                              <a:gd name="T22" fmla="+- 0 11321 11321"/>
                              <a:gd name="T23" fmla="*/ 11321 h 2903"/>
                              <a:gd name="T24" fmla="+- 0 5954 5130"/>
                              <a:gd name="T25" fmla="*/ T24 w 1413"/>
                              <a:gd name="T26" fmla="+- 0 11321 11321"/>
                              <a:gd name="T27" fmla="*/ 11321 h 2903"/>
                              <a:gd name="T28" fmla="+- 0 5954 5130"/>
                              <a:gd name="T29" fmla="*/ T28 w 1413"/>
                              <a:gd name="T30" fmla="+- 0 14223 11321"/>
                              <a:gd name="T31" fmla="*/ 14223 h 2903"/>
                              <a:gd name="T32" fmla="+- 0 6543 5130"/>
                              <a:gd name="T33" fmla="*/ T32 w 1413"/>
                              <a:gd name="T34" fmla="+- 0 14223 11321"/>
                              <a:gd name="T35" fmla="*/ 14223 h 2903"/>
                              <a:gd name="T36" fmla="+- 0 6543 5130"/>
                              <a:gd name="T37" fmla="*/ T36 w 1413"/>
                              <a:gd name="T38" fmla="+- 0 11321 11321"/>
                              <a:gd name="T39" fmla="*/ 11321 h 2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3" h="2903" fill="norm" stroke="1" extrusionOk="0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2"/>
                                </a:lnTo>
                                <a:lnTo>
                                  <a:pt x="225" y="2902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1413" y="0"/>
                                </a:moveTo>
                                <a:lnTo>
                                  <a:pt x="824" y="0"/>
                                </a:lnTo>
                                <a:lnTo>
                                  <a:pt x="824" y="2902"/>
                                </a:lnTo>
                                <a:lnTo>
                                  <a:pt x="1413" y="2902"/>
                                </a:lnTo>
                                <a:lnTo>
                                  <a:pt x="1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1D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5355" y="10683"/>
                            <a:ext cx="599" cy="3623"/>
                          </a:xfrm>
                          <a:prstGeom prst="rect">
                            <a:avLst/>
                          </a:prstGeom>
                          <a:solidFill>
                            <a:srgbClr val="95D2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2974" y="11800"/>
                            <a:ext cx="1333" cy="2507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3662" y="12532"/>
                            <a:ext cx="935" cy="1775"/>
                          </a:xfrm>
                          <a:prstGeom prst="rect">
                            <a:avLst/>
                          </a:prstGeom>
                          <a:solidFill>
                            <a:srgbClr val="85CE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>
                            <a:off x="3160" y="9286"/>
                            <a:ext cx="675" cy="5020"/>
                          </a:xfrm>
                          <a:custGeom>
                            <a:avLst/>
                            <a:gdLst>
                              <a:gd name="T0" fmla="+- 0 3160 3160"/>
                              <a:gd name="T1" fmla="*/ T0 w 675"/>
                              <a:gd name="T2" fmla="+- 0 9286 9286"/>
                              <a:gd name="T3" fmla="*/ 9286 h 5020"/>
                              <a:gd name="T4" fmla="+- 0 3160 3160"/>
                              <a:gd name="T5" fmla="*/ T4 w 675"/>
                              <a:gd name="T6" fmla="+- 0 14306 9286"/>
                              <a:gd name="T7" fmla="*/ 14306 h 5020"/>
                              <a:gd name="T8" fmla="+- 0 3835 3160"/>
                              <a:gd name="T9" fmla="*/ T8 w 675"/>
                              <a:gd name="T10" fmla="+- 0 14306 9286"/>
                              <a:gd name="T11" fmla="*/ 14306 h 5020"/>
                              <a:gd name="T12" fmla="+- 0 3835 3160"/>
                              <a:gd name="T13" fmla="*/ T12 w 675"/>
                              <a:gd name="T14" fmla="+- 0 9658 9286"/>
                              <a:gd name="T15" fmla="*/ 9658 h 5020"/>
                              <a:gd name="T16" fmla="+- 0 3160 3160"/>
                              <a:gd name="T17" fmla="*/ T16 w 675"/>
                              <a:gd name="T18" fmla="+- 0 9286 9286"/>
                              <a:gd name="T19" fmla="*/ 9286 h 5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" h="5020" fill="norm" stroke="1" extrusionOk="0">
                                <a:moveTo>
                                  <a:pt x="0" y="0"/>
                                </a:moveTo>
                                <a:lnTo>
                                  <a:pt x="0" y="5020"/>
                                </a:lnTo>
                                <a:lnTo>
                                  <a:pt x="675" y="5020"/>
                                </a:lnTo>
                                <a:lnTo>
                                  <a:pt x="675" y="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5D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890" y="10832"/>
                            <a:ext cx="950" cy="3474"/>
                          </a:xfrm>
                          <a:custGeom>
                            <a:avLst/>
                            <a:gdLst>
                              <a:gd name="T0" fmla="+- 0 7890 7890"/>
                              <a:gd name="T1" fmla="*/ T0 w 950"/>
                              <a:gd name="T2" fmla="+- 0 10832 10832"/>
                              <a:gd name="T3" fmla="*/ 10832 h 3474"/>
                              <a:gd name="T4" fmla="+- 0 7890 7890"/>
                              <a:gd name="T5" fmla="*/ T4 w 950"/>
                              <a:gd name="T6" fmla="+- 0 14306 10832"/>
                              <a:gd name="T7" fmla="*/ 14306 h 3474"/>
                              <a:gd name="T8" fmla="+- 0 8840 7890"/>
                              <a:gd name="T9" fmla="*/ T8 w 950"/>
                              <a:gd name="T10" fmla="+- 0 14306 10832"/>
                              <a:gd name="T11" fmla="*/ 14306 h 3474"/>
                              <a:gd name="T12" fmla="+- 0 8840 7890"/>
                              <a:gd name="T13" fmla="*/ T12 w 950"/>
                              <a:gd name="T14" fmla="+- 0 11081 10832"/>
                              <a:gd name="T15" fmla="*/ 11081 h 3474"/>
                              <a:gd name="T16" fmla="+- 0 7890 7890"/>
                              <a:gd name="T17" fmla="*/ T16 w 950"/>
                              <a:gd name="T18" fmla="+- 0 10832 10832"/>
                              <a:gd name="T19" fmla="*/ 10832 h 3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0" h="3474" fill="norm" stroke="1" extrusionOk="0">
                                <a:moveTo>
                                  <a:pt x="0" y="0"/>
                                </a:moveTo>
                                <a:lnTo>
                                  <a:pt x="0" y="3474"/>
                                </a:lnTo>
                                <a:lnTo>
                                  <a:pt x="950" y="3474"/>
                                </a:lnTo>
                                <a:lnTo>
                                  <a:pt x="95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C3D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0479" y="9546"/>
                            <a:ext cx="512" cy="4760"/>
                          </a:xfrm>
                          <a:custGeom>
                            <a:avLst/>
                            <a:gdLst>
                              <a:gd name="T0" fmla="+- 0 10991 10479"/>
                              <a:gd name="T1" fmla="*/ T0 w 512"/>
                              <a:gd name="T2" fmla="+- 0 10653 9547"/>
                              <a:gd name="T3" fmla="*/ 10653 h 4760"/>
                              <a:gd name="T4" fmla="+- 0 10934 10479"/>
                              <a:gd name="T5" fmla="*/ T4 w 512"/>
                              <a:gd name="T6" fmla="+- 0 10653 9547"/>
                              <a:gd name="T7" fmla="*/ 10653 h 4760"/>
                              <a:gd name="T8" fmla="+- 0 10934 10479"/>
                              <a:gd name="T9" fmla="*/ T8 w 512"/>
                              <a:gd name="T10" fmla="+- 0 10089 9547"/>
                              <a:gd name="T11" fmla="*/ 10089 h 4760"/>
                              <a:gd name="T12" fmla="+- 0 10871 10479"/>
                              <a:gd name="T13" fmla="*/ T12 w 512"/>
                              <a:gd name="T14" fmla="+- 0 10089 9547"/>
                              <a:gd name="T15" fmla="*/ 10089 h 4760"/>
                              <a:gd name="T16" fmla="+- 0 10871 10479"/>
                              <a:gd name="T17" fmla="*/ T16 w 512"/>
                              <a:gd name="T18" fmla="+- 0 9547 9547"/>
                              <a:gd name="T19" fmla="*/ 9547 h 4760"/>
                              <a:gd name="T20" fmla="+- 0 10599 10479"/>
                              <a:gd name="T21" fmla="*/ T20 w 512"/>
                              <a:gd name="T22" fmla="+- 0 9547 9547"/>
                              <a:gd name="T23" fmla="*/ 9547 h 4760"/>
                              <a:gd name="T24" fmla="+- 0 10599 10479"/>
                              <a:gd name="T25" fmla="*/ T24 w 512"/>
                              <a:gd name="T26" fmla="+- 0 10089 9547"/>
                              <a:gd name="T27" fmla="*/ 10089 h 4760"/>
                              <a:gd name="T28" fmla="+- 0 10536 10479"/>
                              <a:gd name="T29" fmla="*/ T28 w 512"/>
                              <a:gd name="T30" fmla="+- 0 10089 9547"/>
                              <a:gd name="T31" fmla="*/ 10089 h 4760"/>
                              <a:gd name="T32" fmla="+- 0 10536 10479"/>
                              <a:gd name="T33" fmla="*/ T32 w 512"/>
                              <a:gd name="T34" fmla="+- 0 10653 9547"/>
                              <a:gd name="T35" fmla="*/ 10653 h 4760"/>
                              <a:gd name="T36" fmla="+- 0 10479 10479"/>
                              <a:gd name="T37" fmla="*/ T36 w 512"/>
                              <a:gd name="T38" fmla="+- 0 10653 9547"/>
                              <a:gd name="T39" fmla="*/ 10653 h 4760"/>
                              <a:gd name="T40" fmla="+- 0 10479 10479"/>
                              <a:gd name="T41" fmla="*/ T40 w 512"/>
                              <a:gd name="T42" fmla="+- 0 14307 9547"/>
                              <a:gd name="T43" fmla="*/ 14307 h 4760"/>
                              <a:gd name="T44" fmla="+- 0 10991 10479"/>
                              <a:gd name="T45" fmla="*/ T44 w 512"/>
                              <a:gd name="T46" fmla="+- 0 14307 9547"/>
                              <a:gd name="T47" fmla="*/ 14307 h 4760"/>
                              <a:gd name="T48" fmla="+- 0 10991 10479"/>
                              <a:gd name="T49" fmla="*/ T48 w 512"/>
                              <a:gd name="T50" fmla="+- 0 10653 9547"/>
                              <a:gd name="T51" fmla="*/ 10653 h 4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2" h="4760" fill="norm" stroke="1" extrusionOk="0">
                                <a:moveTo>
                                  <a:pt x="512" y="1106"/>
                                </a:moveTo>
                                <a:lnTo>
                                  <a:pt x="455" y="1106"/>
                                </a:lnTo>
                                <a:lnTo>
                                  <a:pt x="455" y="542"/>
                                </a:lnTo>
                                <a:lnTo>
                                  <a:pt x="392" y="542"/>
                                </a:lnTo>
                                <a:lnTo>
                                  <a:pt x="392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542"/>
                                </a:lnTo>
                                <a:lnTo>
                                  <a:pt x="57" y="542"/>
                                </a:lnTo>
                                <a:lnTo>
                                  <a:pt x="57" y="1106"/>
                                </a:lnTo>
                                <a:lnTo>
                                  <a:pt x="0" y="1106"/>
                                </a:lnTo>
                                <a:lnTo>
                                  <a:pt x="0" y="4760"/>
                                </a:lnTo>
                                <a:lnTo>
                                  <a:pt x="512" y="4760"/>
                                </a:lnTo>
                                <a:lnTo>
                                  <a:pt x="512" y="1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D2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"/>
                        <wps:cNvSpPr>
                          <a:spLocks noChangeArrowheads="1"/>
                        </wps:cNvSpPr>
                        <wps:spPr bwMode="auto">
                          <a:xfrm>
                            <a:off x="10905" y="11024"/>
                            <a:ext cx="361" cy="3283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"/>
                        <wps:cNvSpPr>
                          <a:spLocks noChangeArrowheads="1"/>
                        </wps:cNvSpPr>
                        <wps:spPr bwMode="auto">
                          <a:xfrm>
                            <a:off x="11074" y="12439"/>
                            <a:ext cx="522" cy="1868"/>
                          </a:xfrm>
                          <a:prstGeom prst="rect">
                            <a:avLst/>
                          </a:prstGeom>
                          <a:solidFill>
                            <a:srgbClr val="80C5D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11426" y="11718"/>
                            <a:ext cx="480" cy="2589"/>
                          </a:xfrm>
                          <a:custGeom>
                            <a:avLst/>
                            <a:gdLst>
                              <a:gd name="T0" fmla="+- 0 11596 11426"/>
                              <a:gd name="T1" fmla="*/ T0 w 480"/>
                              <a:gd name="T2" fmla="+- 0 11718 11718"/>
                              <a:gd name="T3" fmla="*/ 11718 h 2589"/>
                              <a:gd name="T4" fmla="+- 0 11426 11426"/>
                              <a:gd name="T5" fmla="*/ T4 w 480"/>
                              <a:gd name="T6" fmla="+- 0 11718 11718"/>
                              <a:gd name="T7" fmla="*/ 11718 h 2589"/>
                              <a:gd name="T8" fmla="+- 0 11426 11426"/>
                              <a:gd name="T9" fmla="*/ T8 w 480"/>
                              <a:gd name="T10" fmla="+- 0 14307 11718"/>
                              <a:gd name="T11" fmla="*/ 14307 h 2589"/>
                              <a:gd name="T12" fmla="+- 0 11596 11426"/>
                              <a:gd name="T13" fmla="*/ T12 w 480"/>
                              <a:gd name="T14" fmla="+- 0 14307 11718"/>
                              <a:gd name="T15" fmla="*/ 14307 h 2589"/>
                              <a:gd name="T16" fmla="+- 0 11596 11426"/>
                              <a:gd name="T17" fmla="*/ T16 w 480"/>
                              <a:gd name="T18" fmla="+- 0 11718 11718"/>
                              <a:gd name="T19" fmla="*/ 11718 h 2589"/>
                              <a:gd name="T20" fmla="+- 0 11906 11426"/>
                              <a:gd name="T21" fmla="*/ T20 w 480"/>
                              <a:gd name="T22" fmla="+- 0 11718 11718"/>
                              <a:gd name="T23" fmla="*/ 11718 h 2589"/>
                              <a:gd name="T24" fmla="+- 0 11905 11426"/>
                              <a:gd name="T25" fmla="*/ T24 w 480"/>
                              <a:gd name="T26" fmla="+- 0 11718 11718"/>
                              <a:gd name="T27" fmla="*/ 11718 h 2589"/>
                              <a:gd name="T28" fmla="+- 0 11905 11426"/>
                              <a:gd name="T29" fmla="*/ T28 w 480"/>
                              <a:gd name="T30" fmla="+- 0 14307 11718"/>
                              <a:gd name="T31" fmla="*/ 14307 h 2589"/>
                              <a:gd name="T32" fmla="+- 0 11906 11426"/>
                              <a:gd name="T33" fmla="*/ T32 w 480"/>
                              <a:gd name="T34" fmla="+- 0 14307 11718"/>
                              <a:gd name="T35" fmla="*/ 14307 h 2589"/>
                              <a:gd name="T36" fmla="+- 0 11906 11426"/>
                              <a:gd name="T37" fmla="*/ T36 w 480"/>
                              <a:gd name="T38" fmla="+- 0 11718 11718"/>
                              <a:gd name="T39" fmla="*/ 11718 h 2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0" h="2589" fill="norm" stroke="1" extrusionOk="0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9"/>
                                </a:lnTo>
                                <a:lnTo>
                                  <a:pt x="170" y="2589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479" y="0"/>
                                </a:lnTo>
                                <a:lnTo>
                                  <a:pt x="479" y="2589"/>
                                </a:lnTo>
                                <a:lnTo>
                                  <a:pt x="480" y="2589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C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"/>
                        <wps:cNvSpPr>
                          <a:spLocks noChangeArrowheads="1"/>
                        </wps:cNvSpPr>
                        <wps:spPr bwMode="auto">
                          <a:xfrm>
                            <a:off x="11596" y="11161"/>
                            <a:ext cx="309" cy="3145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3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9033"/>
                            <a:ext cx="10949" cy="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8" name="Picture 438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11615" y="13165"/>
                            <a:ext cx="29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9" name="Picture 437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7949" y="12494"/>
                            <a:ext cx="3957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0" name="Picture 43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9095" y="11707"/>
                            <a:ext cx="870" cy="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1" name="Picture 43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7884" y="12333"/>
                            <a:ext cx="65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2" name="Picture 43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11559" y="12663"/>
                            <a:ext cx="346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3" name="Picture 43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6207" y="11896"/>
                            <a:ext cx="2996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4" name="Picture 43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6093" y="10827"/>
                            <a:ext cx="1160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5" name="Picture 43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629" y="11267"/>
                            <a:ext cx="9252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6" name="Picture 430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10" y="12628"/>
                            <a:ext cx="5959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Picture 42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8974" y="13848"/>
                            <a:ext cx="62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8" name=""/>
                        <wps:cNvSpPr/>
                        <wps:spPr bwMode="auto">
                          <a:xfrm>
                            <a:off x="8667" y="14068"/>
                            <a:ext cx="673" cy="238"/>
                          </a:xfrm>
                          <a:custGeom>
                            <a:avLst/>
                            <a:gdLst>
                              <a:gd name="T0" fmla="+- 0 9052 8667"/>
                              <a:gd name="T1" fmla="*/ T0 w 673"/>
                              <a:gd name="T2" fmla="+- 0 14068 14068"/>
                              <a:gd name="T3" fmla="*/ 14068 h 238"/>
                              <a:gd name="T4" fmla="+- 0 9041 8667"/>
                              <a:gd name="T5" fmla="*/ T4 w 673"/>
                              <a:gd name="T6" fmla="+- 0 14068 14068"/>
                              <a:gd name="T7" fmla="*/ 14068 h 238"/>
                              <a:gd name="T8" fmla="+- 0 9027 8667"/>
                              <a:gd name="T9" fmla="*/ T8 w 673"/>
                              <a:gd name="T10" fmla="+- 0 14070 14068"/>
                              <a:gd name="T11" fmla="*/ 14070 h 238"/>
                              <a:gd name="T12" fmla="+- 0 9016 8667"/>
                              <a:gd name="T13" fmla="*/ T12 w 673"/>
                              <a:gd name="T14" fmla="+- 0 14078 14068"/>
                              <a:gd name="T15" fmla="*/ 14078 h 238"/>
                              <a:gd name="T16" fmla="+- 0 9008 8667"/>
                              <a:gd name="T17" fmla="*/ T16 w 673"/>
                              <a:gd name="T18" fmla="+- 0 14090 14068"/>
                              <a:gd name="T19" fmla="*/ 14090 h 238"/>
                              <a:gd name="T20" fmla="+- 0 9005 8667"/>
                              <a:gd name="T21" fmla="*/ T20 w 673"/>
                              <a:gd name="T22" fmla="+- 0 14104 14068"/>
                              <a:gd name="T23" fmla="*/ 14104 h 238"/>
                              <a:gd name="T24" fmla="+- 0 9005 8667"/>
                              <a:gd name="T25" fmla="*/ T24 w 673"/>
                              <a:gd name="T26" fmla="+- 0 14110 14068"/>
                              <a:gd name="T27" fmla="*/ 14110 h 238"/>
                              <a:gd name="T28" fmla="+- 0 9007 8667"/>
                              <a:gd name="T29" fmla="*/ T28 w 673"/>
                              <a:gd name="T30" fmla="+- 0 14115 14068"/>
                              <a:gd name="T31" fmla="*/ 14115 h 238"/>
                              <a:gd name="T32" fmla="+- 0 9010 8667"/>
                              <a:gd name="T33" fmla="*/ T32 w 673"/>
                              <a:gd name="T34" fmla="+- 0 14120 14068"/>
                              <a:gd name="T35" fmla="*/ 14120 h 238"/>
                              <a:gd name="T36" fmla="+- 0 9002 8667"/>
                              <a:gd name="T37" fmla="*/ T36 w 673"/>
                              <a:gd name="T38" fmla="+- 0 14131 14068"/>
                              <a:gd name="T39" fmla="*/ 14131 h 238"/>
                              <a:gd name="T40" fmla="+- 0 8993 8667"/>
                              <a:gd name="T41" fmla="*/ T40 w 673"/>
                              <a:gd name="T42" fmla="+- 0 14126 14068"/>
                              <a:gd name="T43" fmla="*/ 14126 h 238"/>
                              <a:gd name="T44" fmla="+- 0 8982 8667"/>
                              <a:gd name="T45" fmla="*/ T44 w 673"/>
                              <a:gd name="T46" fmla="+- 0 14122 14068"/>
                              <a:gd name="T47" fmla="*/ 14122 h 238"/>
                              <a:gd name="T48" fmla="+- 0 8971 8667"/>
                              <a:gd name="T49" fmla="*/ T48 w 673"/>
                              <a:gd name="T50" fmla="+- 0 14120 14068"/>
                              <a:gd name="T51" fmla="*/ 14120 h 238"/>
                              <a:gd name="T52" fmla="+- 0 8960 8667"/>
                              <a:gd name="T53" fmla="*/ T52 w 673"/>
                              <a:gd name="T54" fmla="+- 0 14119 14068"/>
                              <a:gd name="T55" fmla="*/ 14119 h 238"/>
                              <a:gd name="T56" fmla="+- 0 8930 8667"/>
                              <a:gd name="T57" fmla="*/ T56 w 673"/>
                              <a:gd name="T58" fmla="+- 0 14124 14068"/>
                              <a:gd name="T59" fmla="*/ 14124 h 238"/>
                              <a:gd name="T60" fmla="+- 0 8905 8667"/>
                              <a:gd name="T61" fmla="*/ T60 w 673"/>
                              <a:gd name="T62" fmla="+- 0 14140 14068"/>
                              <a:gd name="T63" fmla="*/ 14140 h 238"/>
                              <a:gd name="T64" fmla="+- 0 8888 8667"/>
                              <a:gd name="T65" fmla="*/ T64 w 673"/>
                              <a:gd name="T66" fmla="+- 0 14163 14068"/>
                              <a:gd name="T67" fmla="*/ 14163 h 238"/>
                              <a:gd name="T68" fmla="+- 0 8879 8667"/>
                              <a:gd name="T69" fmla="*/ T68 w 673"/>
                              <a:gd name="T70" fmla="+- 0 14192 14068"/>
                              <a:gd name="T71" fmla="*/ 14192 h 238"/>
                              <a:gd name="T72" fmla="+- 0 8869 8667"/>
                              <a:gd name="T73" fmla="*/ T72 w 673"/>
                              <a:gd name="T74" fmla="+- 0 14192 14068"/>
                              <a:gd name="T75" fmla="*/ 14192 h 238"/>
                              <a:gd name="T76" fmla="+- 0 8859 8667"/>
                              <a:gd name="T77" fmla="*/ T76 w 673"/>
                              <a:gd name="T78" fmla="+- 0 14194 14068"/>
                              <a:gd name="T79" fmla="*/ 14194 h 238"/>
                              <a:gd name="T80" fmla="+- 0 8850 8667"/>
                              <a:gd name="T81" fmla="*/ T80 w 673"/>
                              <a:gd name="T82" fmla="+- 0 14198 14068"/>
                              <a:gd name="T83" fmla="*/ 14198 h 238"/>
                              <a:gd name="T84" fmla="+- 0 8843 8667"/>
                              <a:gd name="T85" fmla="*/ T84 w 673"/>
                              <a:gd name="T86" fmla="+- 0 14189 14068"/>
                              <a:gd name="T87" fmla="*/ 14189 h 238"/>
                              <a:gd name="T88" fmla="+- 0 8833 8667"/>
                              <a:gd name="T89" fmla="*/ T88 w 673"/>
                              <a:gd name="T90" fmla="+- 0 14183 14068"/>
                              <a:gd name="T91" fmla="*/ 14183 h 238"/>
                              <a:gd name="T92" fmla="+- 0 8808 8667"/>
                              <a:gd name="T93" fmla="*/ T92 w 673"/>
                              <a:gd name="T94" fmla="+- 0 14183 14068"/>
                              <a:gd name="T95" fmla="*/ 14183 h 238"/>
                              <a:gd name="T96" fmla="+- 0 8797 8667"/>
                              <a:gd name="T97" fmla="*/ T96 w 673"/>
                              <a:gd name="T98" fmla="+- 0 14190 14068"/>
                              <a:gd name="T99" fmla="*/ 14190 h 238"/>
                              <a:gd name="T100" fmla="+- 0 8791 8667"/>
                              <a:gd name="T101" fmla="*/ T100 w 673"/>
                              <a:gd name="T102" fmla="+- 0 14200 14068"/>
                              <a:gd name="T103" fmla="*/ 14200 h 238"/>
                              <a:gd name="T104" fmla="+- 0 8781 8667"/>
                              <a:gd name="T105" fmla="*/ T104 w 673"/>
                              <a:gd name="T106" fmla="+- 0 14195 14068"/>
                              <a:gd name="T107" fmla="*/ 14195 h 238"/>
                              <a:gd name="T108" fmla="+- 0 8771 8667"/>
                              <a:gd name="T109" fmla="*/ T108 w 673"/>
                              <a:gd name="T110" fmla="+- 0 14191 14068"/>
                              <a:gd name="T111" fmla="*/ 14191 h 238"/>
                              <a:gd name="T112" fmla="+- 0 8760 8667"/>
                              <a:gd name="T113" fmla="*/ T112 w 673"/>
                              <a:gd name="T114" fmla="+- 0 14189 14068"/>
                              <a:gd name="T115" fmla="*/ 14189 h 238"/>
                              <a:gd name="T116" fmla="+- 0 8748 8667"/>
                              <a:gd name="T117" fmla="*/ T116 w 673"/>
                              <a:gd name="T118" fmla="+- 0 14188 14068"/>
                              <a:gd name="T119" fmla="*/ 14188 h 238"/>
                              <a:gd name="T120" fmla="+- 0 8716 8667"/>
                              <a:gd name="T121" fmla="*/ T120 w 673"/>
                              <a:gd name="T122" fmla="+- 0 14194 14068"/>
                              <a:gd name="T123" fmla="*/ 14194 h 238"/>
                              <a:gd name="T124" fmla="+- 0 8690 8667"/>
                              <a:gd name="T125" fmla="*/ T124 w 673"/>
                              <a:gd name="T126" fmla="+- 0 14212 14068"/>
                              <a:gd name="T127" fmla="*/ 14212 h 238"/>
                              <a:gd name="T128" fmla="+- 0 8673 8667"/>
                              <a:gd name="T129" fmla="*/ T128 w 673"/>
                              <a:gd name="T130" fmla="+- 0 14238 14068"/>
                              <a:gd name="T131" fmla="*/ 14238 h 238"/>
                              <a:gd name="T132" fmla="+- 0 8667 8667"/>
                              <a:gd name="T133" fmla="*/ T132 w 673"/>
                              <a:gd name="T134" fmla="+- 0 14269 14068"/>
                              <a:gd name="T135" fmla="*/ 14269 h 238"/>
                              <a:gd name="T136" fmla="+- 0 8667 8667"/>
                              <a:gd name="T137" fmla="*/ T136 w 673"/>
                              <a:gd name="T138" fmla="+- 0 14283 14068"/>
                              <a:gd name="T139" fmla="*/ 14283 h 238"/>
                              <a:gd name="T140" fmla="+- 0 8670 8667"/>
                              <a:gd name="T141" fmla="*/ T140 w 673"/>
                              <a:gd name="T142" fmla="+- 0 14295 14068"/>
                              <a:gd name="T143" fmla="*/ 14295 h 238"/>
                              <a:gd name="T144" fmla="+- 0 8676 8667"/>
                              <a:gd name="T145" fmla="*/ T144 w 673"/>
                              <a:gd name="T146" fmla="+- 0 14306 14068"/>
                              <a:gd name="T147" fmla="*/ 14306 h 238"/>
                              <a:gd name="T148" fmla="+- 0 9337 8667"/>
                              <a:gd name="T149" fmla="*/ T148 w 673"/>
                              <a:gd name="T150" fmla="+- 0 14306 14068"/>
                              <a:gd name="T151" fmla="*/ 14306 h 238"/>
                              <a:gd name="T152" fmla="+- 0 9338 8667"/>
                              <a:gd name="T153" fmla="*/ T152 w 673"/>
                              <a:gd name="T154" fmla="+- 0 14302 14068"/>
                              <a:gd name="T155" fmla="*/ 14302 h 238"/>
                              <a:gd name="T156" fmla="+- 0 9340 8667"/>
                              <a:gd name="T157" fmla="*/ T156 w 673"/>
                              <a:gd name="T158" fmla="+- 0 14297 14068"/>
                              <a:gd name="T159" fmla="*/ 14297 h 238"/>
                              <a:gd name="T160" fmla="+- 0 9340 8667"/>
                              <a:gd name="T161" fmla="*/ T160 w 673"/>
                              <a:gd name="T162" fmla="+- 0 14292 14068"/>
                              <a:gd name="T163" fmla="*/ 14292 h 238"/>
                              <a:gd name="T164" fmla="+- 0 9335 8667"/>
                              <a:gd name="T165" fmla="*/ T164 w 673"/>
                              <a:gd name="T166" fmla="+- 0 14271 14068"/>
                              <a:gd name="T167" fmla="*/ 14271 h 238"/>
                              <a:gd name="T168" fmla="+- 0 9323 8667"/>
                              <a:gd name="T169" fmla="*/ T168 w 673"/>
                              <a:gd name="T170" fmla="+- 0 14253 14068"/>
                              <a:gd name="T171" fmla="*/ 14253 h 238"/>
                              <a:gd name="T172" fmla="+- 0 9306 8667"/>
                              <a:gd name="T173" fmla="*/ T172 w 673"/>
                              <a:gd name="T174" fmla="+- 0 14241 14068"/>
                              <a:gd name="T175" fmla="*/ 14241 h 238"/>
                              <a:gd name="T176" fmla="+- 0 9284 8667"/>
                              <a:gd name="T177" fmla="*/ T176 w 673"/>
                              <a:gd name="T178" fmla="+- 0 14237 14068"/>
                              <a:gd name="T179" fmla="*/ 14237 h 238"/>
                              <a:gd name="T180" fmla="+- 0 9272 8667"/>
                              <a:gd name="T181" fmla="*/ T180 w 673"/>
                              <a:gd name="T182" fmla="+- 0 14237 14068"/>
                              <a:gd name="T183" fmla="*/ 14237 h 238"/>
                              <a:gd name="T184" fmla="+- 0 9261 8667"/>
                              <a:gd name="T185" fmla="*/ T184 w 673"/>
                              <a:gd name="T186" fmla="+- 0 14242 14068"/>
                              <a:gd name="T187" fmla="*/ 14242 h 238"/>
                              <a:gd name="T188" fmla="+- 0 9252 8667"/>
                              <a:gd name="T189" fmla="*/ T188 w 673"/>
                              <a:gd name="T190" fmla="+- 0 14249 14068"/>
                              <a:gd name="T191" fmla="*/ 14249 h 238"/>
                              <a:gd name="T192" fmla="+- 0 9245 8667"/>
                              <a:gd name="T193" fmla="*/ T192 w 673"/>
                              <a:gd name="T194" fmla="+- 0 14236 14068"/>
                              <a:gd name="T195" fmla="*/ 14236 h 238"/>
                              <a:gd name="T196" fmla="+- 0 9237 8667"/>
                              <a:gd name="T197" fmla="*/ T196 w 673"/>
                              <a:gd name="T198" fmla="+- 0 14225 14068"/>
                              <a:gd name="T199" fmla="*/ 14225 h 238"/>
                              <a:gd name="T200" fmla="+- 0 9227 8667"/>
                              <a:gd name="T201" fmla="*/ T200 w 673"/>
                              <a:gd name="T202" fmla="+- 0 14215 14068"/>
                              <a:gd name="T203" fmla="*/ 14215 h 238"/>
                              <a:gd name="T204" fmla="+- 0 9216 8667"/>
                              <a:gd name="T205" fmla="*/ T204 w 673"/>
                              <a:gd name="T206" fmla="+- 0 14207 14068"/>
                              <a:gd name="T207" fmla="*/ 14207 h 238"/>
                              <a:gd name="T208" fmla="+- 0 9217 8667"/>
                              <a:gd name="T209" fmla="*/ T208 w 673"/>
                              <a:gd name="T210" fmla="+- 0 14197 14068"/>
                              <a:gd name="T211" fmla="*/ 14197 h 238"/>
                              <a:gd name="T212" fmla="+- 0 9217 8667"/>
                              <a:gd name="T213" fmla="*/ T212 w 673"/>
                              <a:gd name="T214" fmla="+- 0 14191 14068"/>
                              <a:gd name="T215" fmla="*/ 14191 h 238"/>
                              <a:gd name="T216" fmla="+- 0 9208 8667"/>
                              <a:gd name="T217" fmla="*/ T216 w 673"/>
                              <a:gd name="T218" fmla="+- 0 14146 14068"/>
                              <a:gd name="T219" fmla="*/ 14146 h 238"/>
                              <a:gd name="T220" fmla="+- 0 9183 8667"/>
                              <a:gd name="T221" fmla="*/ T220 w 673"/>
                              <a:gd name="T222" fmla="+- 0 14109 14068"/>
                              <a:gd name="T223" fmla="*/ 14109 h 238"/>
                              <a:gd name="T224" fmla="+- 0 9146 8667"/>
                              <a:gd name="T225" fmla="*/ T224 w 673"/>
                              <a:gd name="T226" fmla="+- 0 14084 14068"/>
                              <a:gd name="T227" fmla="*/ 14084 h 238"/>
                              <a:gd name="T228" fmla="+- 0 9101 8667"/>
                              <a:gd name="T229" fmla="*/ T228 w 673"/>
                              <a:gd name="T230" fmla="+- 0 14075 14068"/>
                              <a:gd name="T231" fmla="*/ 14075 h 238"/>
                              <a:gd name="T232" fmla="+- 0 9090 8667"/>
                              <a:gd name="T233" fmla="*/ T232 w 673"/>
                              <a:gd name="T234" fmla="+- 0 14075 14068"/>
                              <a:gd name="T235" fmla="*/ 14075 h 238"/>
                              <a:gd name="T236" fmla="+- 0 9079 8667"/>
                              <a:gd name="T237" fmla="*/ T236 w 673"/>
                              <a:gd name="T238" fmla="+- 0 14077 14068"/>
                              <a:gd name="T239" fmla="*/ 14077 h 238"/>
                              <a:gd name="T240" fmla="+- 0 9068 8667"/>
                              <a:gd name="T241" fmla="*/ T240 w 673"/>
                              <a:gd name="T242" fmla="+- 0 14080 14068"/>
                              <a:gd name="T243" fmla="*/ 14080 h 238"/>
                              <a:gd name="T244" fmla="+- 0 9062 8667"/>
                              <a:gd name="T245" fmla="*/ T244 w 673"/>
                              <a:gd name="T246" fmla="+- 0 14073 14068"/>
                              <a:gd name="T247" fmla="*/ 14073 h 238"/>
                              <a:gd name="T248" fmla="+- 0 9052 8667"/>
                              <a:gd name="T249" fmla="*/ T248 w 673"/>
                              <a:gd name="T250" fmla="+- 0 14068 14068"/>
                              <a:gd name="T251" fmla="*/ 14068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73" h="238" fill="norm" stroke="1" extrusionOk="0">
                                <a:moveTo>
                                  <a:pt x="385" y="0"/>
                                </a:moveTo>
                                <a:lnTo>
                                  <a:pt x="374" y="0"/>
                                </a:lnTo>
                                <a:lnTo>
                                  <a:pt x="360" y="2"/>
                                </a:lnTo>
                                <a:lnTo>
                                  <a:pt x="349" y="10"/>
                                </a:lnTo>
                                <a:lnTo>
                                  <a:pt x="341" y="22"/>
                                </a:lnTo>
                                <a:lnTo>
                                  <a:pt x="338" y="36"/>
                                </a:lnTo>
                                <a:lnTo>
                                  <a:pt x="338" y="42"/>
                                </a:lnTo>
                                <a:lnTo>
                                  <a:pt x="340" y="47"/>
                                </a:lnTo>
                                <a:lnTo>
                                  <a:pt x="343" y="52"/>
                                </a:lnTo>
                                <a:lnTo>
                                  <a:pt x="335" y="63"/>
                                </a:lnTo>
                                <a:lnTo>
                                  <a:pt x="326" y="58"/>
                                </a:lnTo>
                                <a:lnTo>
                                  <a:pt x="315" y="54"/>
                                </a:lnTo>
                                <a:lnTo>
                                  <a:pt x="304" y="52"/>
                                </a:lnTo>
                                <a:lnTo>
                                  <a:pt x="293" y="51"/>
                                </a:lnTo>
                                <a:lnTo>
                                  <a:pt x="263" y="56"/>
                                </a:lnTo>
                                <a:lnTo>
                                  <a:pt x="238" y="72"/>
                                </a:lnTo>
                                <a:lnTo>
                                  <a:pt x="221" y="95"/>
                                </a:lnTo>
                                <a:lnTo>
                                  <a:pt x="212" y="124"/>
                                </a:lnTo>
                                <a:lnTo>
                                  <a:pt x="202" y="124"/>
                                </a:lnTo>
                                <a:lnTo>
                                  <a:pt x="192" y="126"/>
                                </a:lnTo>
                                <a:lnTo>
                                  <a:pt x="183" y="130"/>
                                </a:lnTo>
                                <a:lnTo>
                                  <a:pt x="176" y="121"/>
                                </a:lnTo>
                                <a:lnTo>
                                  <a:pt x="166" y="115"/>
                                </a:lnTo>
                                <a:lnTo>
                                  <a:pt x="141" y="115"/>
                                </a:lnTo>
                                <a:lnTo>
                                  <a:pt x="130" y="122"/>
                                </a:lnTo>
                                <a:lnTo>
                                  <a:pt x="124" y="132"/>
                                </a:lnTo>
                                <a:lnTo>
                                  <a:pt x="114" y="127"/>
                                </a:lnTo>
                                <a:lnTo>
                                  <a:pt x="104" y="123"/>
                                </a:lnTo>
                                <a:lnTo>
                                  <a:pt x="93" y="121"/>
                                </a:lnTo>
                                <a:lnTo>
                                  <a:pt x="81" y="120"/>
                                </a:lnTo>
                                <a:lnTo>
                                  <a:pt x="49" y="126"/>
                                </a:lnTo>
                                <a:lnTo>
                                  <a:pt x="23" y="144"/>
                                </a:lnTo>
                                <a:lnTo>
                                  <a:pt x="6" y="170"/>
                                </a:lnTo>
                                <a:lnTo>
                                  <a:pt x="0" y="201"/>
                                </a:lnTo>
                                <a:lnTo>
                                  <a:pt x="0" y="215"/>
                                </a:lnTo>
                                <a:lnTo>
                                  <a:pt x="3" y="227"/>
                                </a:lnTo>
                                <a:lnTo>
                                  <a:pt x="9" y="238"/>
                                </a:lnTo>
                                <a:lnTo>
                                  <a:pt x="670" y="238"/>
                                </a:lnTo>
                                <a:lnTo>
                                  <a:pt x="671" y="234"/>
                                </a:lnTo>
                                <a:lnTo>
                                  <a:pt x="673" y="229"/>
                                </a:lnTo>
                                <a:lnTo>
                                  <a:pt x="673" y="224"/>
                                </a:lnTo>
                                <a:lnTo>
                                  <a:pt x="668" y="203"/>
                                </a:lnTo>
                                <a:lnTo>
                                  <a:pt x="656" y="185"/>
                                </a:lnTo>
                                <a:lnTo>
                                  <a:pt x="639" y="173"/>
                                </a:lnTo>
                                <a:lnTo>
                                  <a:pt x="617" y="169"/>
                                </a:lnTo>
                                <a:lnTo>
                                  <a:pt x="605" y="169"/>
                                </a:lnTo>
                                <a:lnTo>
                                  <a:pt x="594" y="174"/>
                                </a:lnTo>
                                <a:lnTo>
                                  <a:pt x="585" y="181"/>
                                </a:lnTo>
                                <a:lnTo>
                                  <a:pt x="578" y="168"/>
                                </a:lnTo>
                                <a:lnTo>
                                  <a:pt x="570" y="157"/>
                                </a:lnTo>
                                <a:lnTo>
                                  <a:pt x="560" y="147"/>
                                </a:lnTo>
                                <a:lnTo>
                                  <a:pt x="549" y="139"/>
                                </a:lnTo>
                                <a:lnTo>
                                  <a:pt x="550" y="129"/>
                                </a:lnTo>
                                <a:lnTo>
                                  <a:pt x="550" y="123"/>
                                </a:lnTo>
                                <a:lnTo>
                                  <a:pt x="541" y="78"/>
                                </a:lnTo>
                                <a:lnTo>
                                  <a:pt x="516" y="41"/>
                                </a:lnTo>
                                <a:lnTo>
                                  <a:pt x="479" y="16"/>
                                </a:lnTo>
                                <a:lnTo>
                                  <a:pt x="434" y="7"/>
                                </a:lnTo>
                                <a:lnTo>
                                  <a:pt x="423" y="7"/>
                                </a:lnTo>
                                <a:lnTo>
                                  <a:pt x="412" y="9"/>
                                </a:lnTo>
                                <a:lnTo>
                                  <a:pt x="401" y="12"/>
                                </a:lnTo>
                                <a:lnTo>
                                  <a:pt x="395" y="5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AF2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"/>
                        <wps:cNvSpPr/>
                        <wps:spPr bwMode="auto">
                          <a:xfrm>
                            <a:off x="9637" y="13690"/>
                            <a:ext cx="810" cy="573"/>
                          </a:xfrm>
                          <a:custGeom>
                            <a:avLst/>
                            <a:gdLst>
                              <a:gd name="T0" fmla="+- 0 10108 9638"/>
                              <a:gd name="T1" fmla="*/ T0 w 810"/>
                              <a:gd name="T2" fmla="+- 0 13690 13690"/>
                              <a:gd name="T3" fmla="*/ 13690 h 573"/>
                              <a:gd name="T4" fmla="+- 0 10035 9638"/>
                              <a:gd name="T5" fmla="*/ T4 w 810"/>
                              <a:gd name="T6" fmla="+- 0 13705 13690"/>
                              <a:gd name="T7" fmla="*/ 13705 h 573"/>
                              <a:gd name="T8" fmla="+- 0 9975 9638"/>
                              <a:gd name="T9" fmla="*/ T8 w 810"/>
                              <a:gd name="T10" fmla="+- 0 13745 13690"/>
                              <a:gd name="T11" fmla="*/ 13745 h 573"/>
                              <a:gd name="T12" fmla="+- 0 9935 9638"/>
                              <a:gd name="T13" fmla="*/ T12 w 810"/>
                              <a:gd name="T14" fmla="+- 0 13804 13690"/>
                              <a:gd name="T15" fmla="*/ 13804 h 573"/>
                              <a:gd name="T16" fmla="+- 0 9925 9638"/>
                              <a:gd name="T17" fmla="*/ T16 w 810"/>
                              <a:gd name="T18" fmla="+- 0 13851 13690"/>
                              <a:gd name="T19" fmla="*/ 13851 h 573"/>
                              <a:gd name="T20" fmla="+- 0 9888 9638"/>
                              <a:gd name="T21" fmla="*/ T20 w 810"/>
                              <a:gd name="T22" fmla="+- 0 13844 13690"/>
                              <a:gd name="T23" fmla="*/ 13844 h 573"/>
                              <a:gd name="T24" fmla="+- 0 9843 9638"/>
                              <a:gd name="T25" fmla="*/ T24 w 810"/>
                              <a:gd name="T26" fmla="+- 0 13853 13690"/>
                              <a:gd name="T27" fmla="*/ 13853 h 573"/>
                              <a:gd name="T28" fmla="+- 0 9807 9638"/>
                              <a:gd name="T29" fmla="*/ T28 w 810"/>
                              <a:gd name="T30" fmla="+- 0 13877 13690"/>
                              <a:gd name="T31" fmla="*/ 13877 h 573"/>
                              <a:gd name="T32" fmla="+- 0 9783 9638"/>
                              <a:gd name="T33" fmla="*/ T32 w 810"/>
                              <a:gd name="T34" fmla="+- 0 13912 13690"/>
                              <a:gd name="T35" fmla="*/ 13912 h 573"/>
                              <a:gd name="T36" fmla="+- 0 9762 9638"/>
                              <a:gd name="T37" fmla="*/ T36 w 810"/>
                              <a:gd name="T38" fmla="+- 0 13898 13690"/>
                              <a:gd name="T39" fmla="*/ 13898 h 573"/>
                              <a:gd name="T40" fmla="+- 0 9727 9638"/>
                              <a:gd name="T41" fmla="*/ T40 w 810"/>
                              <a:gd name="T42" fmla="+- 0 13891 13690"/>
                              <a:gd name="T43" fmla="*/ 13891 h 573"/>
                              <a:gd name="T44" fmla="+- 0 9692 9638"/>
                              <a:gd name="T45" fmla="*/ T44 w 810"/>
                              <a:gd name="T46" fmla="+- 0 13898 13690"/>
                              <a:gd name="T47" fmla="*/ 13898 h 573"/>
                              <a:gd name="T48" fmla="+- 0 9664 9638"/>
                              <a:gd name="T49" fmla="*/ T48 w 810"/>
                              <a:gd name="T50" fmla="+- 0 13917 13690"/>
                              <a:gd name="T51" fmla="*/ 13917 h 573"/>
                              <a:gd name="T52" fmla="+- 0 9645 9638"/>
                              <a:gd name="T53" fmla="*/ T52 w 810"/>
                              <a:gd name="T54" fmla="+- 0 13945 13690"/>
                              <a:gd name="T55" fmla="*/ 13945 h 573"/>
                              <a:gd name="T56" fmla="+- 0 9638 9638"/>
                              <a:gd name="T57" fmla="*/ T56 w 810"/>
                              <a:gd name="T58" fmla="+- 0 13980 13690"/>
                              <a:gd name="T59" fmla="*/ 13980 h 573"/>
                              <a:gd name="T60" fmla="+- 0 9645 9638"/>
                              <a:gd name="T61" fmla="*/ T60 w 810"/>
                              <a:gd name="T62" fmla="+- 0 14015 13690"/>
                              <a:gd name="T63" fmla="*/ 14015 h 573"/>
                              <a:gd name="T64" fmla="+- 0 9664 9638"/>
                              <a:gd name="T65" fmla="*/ T64 w 810"/>
                              <a:gd name="T66" fmla="+- 0 14043 13690"/>
                              <a:gd name="T67" fmla="*/ 14043 h 573"/>
                              <a:gd name="T68" fmla="+- 0 9673 9638"/>
                              <a:gd name="T69" fmla="*/ T68 w 810"/>
                              <a:gd name="T70" fmla="+- 0 14050 13690"/>
                              <a:gd name="T71" fmla="*/ 14050 h 573"/>
                              <a:gd name="T72" fmla="+- 0 9662 9638"/>
                              <a:gd name="T73" fmla="*/ T72 w 810"/>
                              <a:gd name="T74" fmla="+- 0 14102 13690"/>
                              <a:gd name="T75" fmla="*/ 14102 h 573"/>
                              <a:gd name="T76" fmla="+- 0 9674 9638"/>
                              <a:gd name="T77" fmla="*/ T76 w 810"/>
                              <a:gd name="T78" fmla="+- 0 14159 13690"/>
                              <a:gd name="T79" fmla="*/ 14159 h 573"/>
                              <a:gd name="T80" fmla="+- 0 9704 9638"/>
                              <a:gd name="T81" fmla="*/ T80 w 810"/>
                              <a:gd name="T82" fmla="+- 0 14204 13690"/>
                              <a:gd name="T83" fmla="*/ 14204 h 573"/>
                              <a:gd name="T84" fmla="+- 0 9750 9638"/>
                              <a:gd name="T85" fmla="*/ T84 w 810"/>
                              <a:gd name="T86" fmla="+- 0 14235 13690"/>
                              <a:gd name="T87" fmla="*/ 14235 h 573"/>
                              <a:gd name="T88" fmla="+- 0 9806 9638"/>
                              <a:gd name="T89" fmla="*/ T88 w 810"/>
                              <a:gd name="T90" fmla="+- 0 14247 13690"/>
                              <a:gd name="T91" fmla="*/ 14247 h 573"/>
                              <a:gd name="T92" fmla="+- 0 9863 9638"/>
                              <a:gd name="T93" fmla="*/ T92 w 810"/>
                              <a:gd name="T94" fmla="+- 0 14235 13690"/>
                              <a:gd name="T95" fmla="*/ 14235 h 573"/>
                              <a:gd name="T96" fmla="+- 0 9909 9638"/>
                              <a:gd name="T97" fmla="*/ T96 w 810"/>
                              <a:gd name="T98" fmla="+- 0 14204 13690"/>
                              <a:gd name="T99" fmla="*/ 14204 h 573"/>
                              <a:gd name="T100" fmla="+- 0 9939 9638"/>
                              <a:gd name="T101" fmla="*/ T100 w 810"/>
                              <a:gd name="T102" fmla="+- 0 14159 13690"/>
                              <a:gd name="T103" fmla="*/ 14159 h 573"/>
                              <a:gd name="T104" fmla="+- 0 9951 9638"/>
                              <a:gd name="T105" fmla="*/ T104 w 810"/>
                              <a:gd name="T106" fmla="+- 0 14102 13690"/>
                              <a:gd name="T107" fmla="*/ 14102 h 573"/>
                              <a:gd name="T108" fmla="+- 0 9942 9638"/>
                              <a:gd name="T109" fmla="*/ T108 w 810"/>
                              <a:gd name="T110" fmla="+- 0 14057 13690"/>
                              <a:gd name="T111" fmla="*/ 14057 h 573"/>
                              <a:gd name="T112" fmla="+- 0 9969 9638"/>
                              <a:gd name="T113" fmla="*/ T112 w 810"/>
                              <a:gd name="T114" fmla="+- 0 14039 13690"/>
                              <a:gd name="T115" fmla="*/ 14039 h 573"/>
                              <a:gd name="T116" fmla="+- 0 9984 9638"/>
                              <a:gd name="T117" fmla="*/ T116 w 810"/>
                              <a:gd name="T118" fmla="+- 0 14016 13690"/>
                              <a:gd name="T119" fmla="*/ 14016 h 573"/>
                              <a:gd name="T120" fmla="+- 0 10035 9638"/>
                              <a:gd name="T121" fmla="*/ T120 w 810"/>
                              <a:gd name="T122" fmla="+- 0 14050 13690"/>
                              <a:gd name="T123" fmla="*/ 14050 h 573"/>
                              <a:gd name="T124" fmla="+- 0 10108 9638"/>
                              <a:gd name="T125" fmla="*/ T124 w 810"/>
                              <a:gd name="T126" fmla="+- 0 14065 13690"/>
                              <a:gd name="T127" fmla="*/ 14065 h 573"/>
                              <a:gd name="T128" fmla="+- 0 10111 9638"/>
                              <a:gd name="T129" fmla="*/ T128 w 810"/>
                              <a:gd name="T130" fmla="+- 0 14065 13690"/>
                              <a:gd name="T131" fmla="*/ 14065 h 573"/>
                              <a:gd name="T132" fmla="+- 0 10116 9638"/>
                              <a:gd name="T133" fmla="*/ T132 w 810"/>
                              <a:gd name="T134" fmla="+- 0 14089 13690"/>
                              <a:gd name="T135" fmla="*/ 14089 h 573"/>
                              <a:gd name="T136" fmla="+- 0 10111 9638"/>
                              <a:gd name="T137" fmla="*/ T136 w 810"/>
                              <a:gd name="T138" fmla="+- 0 14091 13690"/>
                              <a:gd name="T139" fmla="*/ 14091 h 573"/>
                              <a:gd name="T140" fmla="+- 0 10082 9638"/>
                              <a:gd name="T141" fmla="*/ T140 w 810"/>
                              <a:gd name="T142" fmla="+- 0 14110 13690"/>
                              <a:gd name="T143" fmla="*/ 14110 h 573"/>
                              <a:gd name="T144" fmla="+- 0 10063 9638"/>
                              <a:gd name="T145" fmla="*/ T144 w 810"/>
                              <a:gd name="T146" fmla="+- 0 14138 13690"/>
                              <a:gd name="T147" fmla="*/ 14138 h 573"/>
                              <a:gd name="T148" fmla="+- 0 10056 9638"/>
                              <a:gd name="T149" fmla="*/ T148 w 810"/>
                              <a:gd name="T150" fmla="+- 0 14173 13690"/>
                              <a:gd name="T151" fmla="*/ 14173 h 573"/>
                              <a:gd name="T152" fmla="+- 0 10063 9638"/>
                              <a:gd name="T153" fmla="*/ T152 w 810"/>
                              <a:gd name="T154" fmla="+- 0 14208 13690"/>
                              <a:gd name="T155" fmla="*/ 14208 h 573"/>
                              <a:gd name="T156" fmla="+- 0 10082 9638"/>
                              <a:gd name="T157" fmla="*/ T156 w 810"/>
                              <a:gd name="T158" fmla="+- 0 14236 13690"/>
                              <a:gd name="T159" fmla="*/ 14236 h 573"/>
                              <a:gd name="T160" fmla="+- 0 10111 9638"/>
                              <a:gd name="T161" fmla="*/ T160 w 810"/>
                              <a:gd name="T162" fmla="+- 0 14256 13690"/>
                              <a:gd name="T163" fmla="*/ 14256 h 573"/>
                              <a:gd name="T164" fmla="+- 0 10145 9638"/>
                              <a:gd name="T165" fmla="*/ T164 w 810"/>
                              <a:gd name="T166" fmla="+- 0 14263 13690"/>
                              <a:gd name="T167" fmla="*/ 14263 h 573"/>
                              <a:gd name="T168" fmla="+- 0 10180 9638"/>
                              <a:gd name="T169" fmla="*/ T168 w 810"/>
                              <a:gd name="T170" fmla="+- 0 14256 13690"/>
                              <a:gd name="T171" fmla="*/ 14256 h 573"/>
                              <a:gd name="T172" fmla="+- 0 10209 9638"/>
                              <a:gd name="T173" fmla="*/ T172 w 810"/>
                              <a:gd name="T174" fmla="+- 0 14236 13690"/>
                              <a:gd name="T175" fmla="*/ 14236 h 573"/>
                              <a:gd name="T176" fmla="+- 0 10228 9638"/>
                              <a:gd name="T177" fmla="*/ T176 w 810"/>
                              <a:gd name="T178" fmla="+- 0 14208 13690"/>
                              <a:gd name="T179" fmla="*/ 14208 h 573"/>
                              <a:gd name="T180" fmla="+- 0 10228 9638"/>
                              <a:gd name="T181" fmla="*/ T180 w 810"/>
                              <a:gd name="T182" fmla="+- 0 14207 13690"/>
                              <a:gd name="T183" fmla="*/ 14207 h 573"/>
                              <a:gd name="T184" fmla="+- 0 10278 9638"/>
                              <a:gd name="T185" fmla="*/ T184 w 810"/>
                              <a:gd name="T186" fmla="+- 0 14217 13690"/>
                              <a:gd name="T187" fmla="*/ 14217 h 573"/>
                              <a:gd name="T188" fmla="+- 0 10344 9638"/>
                              <a:gd name="T189" fmla="*/ T188 w 810"/>
                              <a:gd name="T190" fmla="+- 0 14204 13690"/>
                              <a:gd name="T191" fmla="*/ 14204 h 573"/>
                              <a:gd name="T192" fmla="+- 0 10398 9638"/>
                              <a:gd name="T193" fmla="*/ T192 w 810"/>
                              <a:gd name="T194" fmla="+- 0 14167 13690"/>
                              <a:gd name="T195" fmla="*/ 14167 h 573"/>
                              <a:gd name="T196" fmla="+- 0 10434 9638"/>
                              <a:gd name="T197" fmla="*/ T196 w 810"/>
                              <a:gd name="T198" fmla="+- 0 14113 13690"/>
                              <a:gd name="T199" fmla="*/ 14113 h 573"/>
                              <a:gd name="T200" fmla="+- 0 10448 9638"/>
                              <a:gd name="T201" fmla="*/ T200 w 810"/>
                              <a:gd name="T202" fmla="+- 0 14047 13690"/>
                              <a:gd name="T203" fmla="*/ 14047 h 573"/>
                              <a:gd name="T204" fmla="+- 0 10434 9638"/>
                              <a:gd name="T205" fmla="*/ T204 w 810"/>
                              <a:gd name="T206" fmla="+- 0 13980 13690"/>
                              <a:gd name="T207" fmla="*/ 13980 h 573"/>
                              <a:gd name="T208" fmla="+- 0 10398 9638"/>
                              <a:gd name="T209" fmla="*/ T208 w 810"/>
                              <a:gd name="T210" fmla="+- 0 13926 13690"/>
                              <a:gd name="T211" fmla="*/ 13926 h 573"/>
                              <a:gd name="T212" fmla="+- 0 10344 9638"/>
                              <a:gd name="T213" fmla="*/ T212 w 810"/>
                              <a:gd name="T214" fmla="+- 0 13890 13690"/>
                              <a:gd name="T215" fmla="*/ 13890 h 573"/>
                              <a:gd name="T216" fmla="+- 0 10295 9638"/>
                              <a:gd name="T217" fmla="*/ T216 w 810"/>
                              <a:gd name="T218" fmla="+- 0 13880 13690"/>
                              <a:gd name="T219" fmla="*/ 13880 h 573"/>
                              <a:gd name="T220" fmla="+- 0 10295 9638"/>
                              <a:gd name="T221" fmla="*/ T220 w 810"/>
                              <a:gd name="T222" fmla="+- 0 13877 13690"/>
                              <a:gd name="T223" fmla="*/ 13877 h 573"/>
                              <a:gd name="T224" fmla="+- 0 10281 9638"/>
                              <a:gd name="T225" fmla="*/ T224 w 810"/>
                              <a:gd name="T226" fmla="+- 0 13804 13690"/>
                              <a:gd name="T227" fmla="*/ 13804 h 573"/>
                              <a:gd name="T228" fmla="+- 0 10241 9638"/>
                              <a:gd name="T229" fmla="*/ T228 w 810"/>
                              <a:gd name="T230" fmla="+- 0 13745 13690"/>
                              <a:gd name="T231" fmla="*/ 13745 h 573"/>
                              <a:gd name="T232" fmla="+- 0 10181 9638"/>
                              <a:gd name="T233" fmla="*/ T232 w 810"/>
                              <a:gd name="T234" fmla="+- 0 13705 13690"/>
                              <a:gd name="T235" fmla="*/ 13705 h 573"/>
                              <a:gd name="T236" fmla="+- 0 10108 9638"/>
                              <a:gd name="T237" fmla="*/ T236 w 810"/>
                              <a:gd name="T238" fmla="+- 0 13690 13690"/>
                              <a:gd name="T239" fmla="*/ 13690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0" h="573" fill="norm" stroke="1" extrusionOk="0">
                                <a:moveTo>
                                  <a:pt x="470" y="0"/>
                                </a:moveTo>
                                <a:lnTo>
                                  <a:pt x="397" y="15"/>
                                </a:lnTo>
                                <a:lnTo>
                                  <a:pt x="337" y="55"/>
                                </a:lnTo>
                                <a:lnTo>
                                  <a:pt x="297" y="114"/>
                                </a:lnTo>
                                <a:lnTo>
                                  <a:pt x="287" y="161"/>
                                </a:lnTo>
                                <a:lnTo>
                                  <a:pt x="250" y="154"/>
                                </a:lnTo>
                                <a:lnTo>
                                  <a:pt x="205" y="163"/>
                                </a:lnTo>
                                <a:lnTo>
                                  <a:pt x="169" y="187"/>
                                </a:lnTo>
                                <a:lnTo>
                                  <a:pt x="145" y="222"/>
                                </a:lnTo>
                                <a:lnTo>
                                  <a:pt x="124" y="208"/>
                                </a:lnTo>
                                <a:lnTo>
                                  <a:pt x="89" y="201"/>
                                </a:lnTo>
                                <a:lnTo>
                                  <a:pt x="54" y="208"/>
                                </a:lnTo>
                                <a:lnTo>
                                  <a:pt x="26" y="227"/>
                                </a:lnTo>
                                <a:lnTo>
                                  <a:pt x="7" y="255"/>
                                </a:lnTo>
                                <a:lnTo>
                                  <a:pt x="0" y="290"/>
                                </a:lnTo>
                                <a:lnTo>
                                  <a:pt x="7" y="325"/>
                                </a:lnTo>
                                <a:lnTo>
                                  <a:pt x="26" y="353"/>
                                </a:lnTo>
                                <a:lnTo>
                                  <a:pt x="35" y="360"/>
                                </a:lnTo>
                                <a:lnTo>
                                  <a:pt x="24" y="412"/>
                                </a:lnTo>
                                <a:lnTo>
                                  <a:pt x="36" y="469"/>
                                </a:lnTo>
                                <a:lnTo>
                                  <a:pt x="66" y="514"/>
                                </a:lnTo>
                                <a:lnTo>
                                  <a:pt x="112" y="545"/>
                                </a:lnTo>
                                <a:lnTo>
                                  <a:pt x="168" y="557"/>
                                </a:lnTo>
                                <a:lnTo>
                                  <a:pt x="225" y="545"/>
                                </a:lnTo>
                                <a:lnTo>
                                  <a:pt x="271" y="514"/>
                                </a:lnTo>
                                <a:lnTo>
                                  <a:pt x="301" y="469"/>
                                </a:lnTo>
                                <a:lnTo>
                                  <a:pt x="313" y="412"/>
                                </a:lnTo>
                                <a:lnTo>
                                  <a:pt x="304" y="367"/>
                                </a:lnTo>
                                <a:lnTo>
                                  <a:pt x="331" y="349"/>
                                </a:lnTo>
                                <a:lnTo>
                                  <a:pt x="346" y="326"/>
                                </a:lnTo>
                                <a:lnTo>
                                  <a:pt x="397" y="360"/>
                                </a:lnTo>
                                <a:lnTo>
                                  <a:pt x="470" y="375"/>
                                </a:lnTo>
                                <a:lnTo>
                                  <a:pt x="473" y="375"/>
                                </a:lnTo>
                                <a:lnTo>
                                  <a:pt x="478" y="399"/>
                                </a:lnTo>
                                <a:lnTo>
                                  <a:pt x="473" y="401"/>
                                </a:lnTo>
                                <a:lnTo>
                                  <a:pt x="444" y="420"/>
                                </a:lnTo>
                                <a:lnTo>
                                  <a:pt x="425" y="448"/>
                                </a:lnTo>
                                <a:lnTo>
                                  <a:pt x="418" y="483"/>
                                </a:lnTo>
                                <a:lnTo>
                                  <a:pt x="425" y="518"/>
                                </a:lnTo>
                                <a:lnTo>
                                  <a:pt x="444" y="546"/>
                                </a:lnTo>
                                <a:lnTo>
                                  <a:pt x="473" y="566"/>
                                </a:lnTo>
                                <a:lnTo>
                                  <a:pt x="507" y="573"/>
                                </a:lnTo>
                                <a:lnTo>
                                  <a:pt x="542" y="566"/>
                                </a:lnTo>
                                <a:lnTo>
                                  <a:pt x="571" y="546"/>
                                </a:lnTo>
                                <a:lnTo>
                                  <a:pt x="590" y="518"/>
                                </a:lnTo>
                                <a:lnTo>
                                  <a:pt x="590" y="517"/>
                                </a:lnTo>
                                <a:lnTo>
                                  <a:pt x="640" y="527"/>
                                </a:lnTo>
                                <a:lnTo>
                                  <a:pt x="706" y="514"/>
                                </a:lnTo>
                                <a:lnTo>
                                  <a:pt x="760" y="477"/>
                                </a:lnTo>
                                <a:lnTo>
                                  <a:pt x="796" y="423"/>
                                </a:lnTo>
                                <a:lnTo>
                                  <a:pt x="810" y="357"/>
                                </a:lnTo>
                                <a:lnTo>
                                  <a:pt x="796" y="290"/>
                                </a:lnTo>
                                <a:lnTo>
                                  <a:pt x="760" y="236"/>
                                </a:lnTo>
                                <a:lnTo>
                                  <a:pt x="706" y="200"/>
                                </a:lnTo>
                                <a:lnTo>
                                  <a:pt x="657" y="190"/>
                                </a:lnTo>
                                <a:lnTo>
                                  <a:pt x="657" y="187"/>
                                </a:lnTo>
                                <a:lnTo>
                                  <a:pt x="643" y="114"/>
                                </a:lnTo>
                                <a:lnTo>
                                  <a:pt x="603" y="55"/>
                                </a:lnTo>
                                <a:lnTo>
                                  <a:pt x="543" y="15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AC3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2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9903" y="13958"/>
                            <a:ext cx="237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Picture 42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2028" y="8933"/>
                            <a:ext cx="3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2" name=""/>
                        <wps:cNvSpPr/>
                        <wps:spPr bwMode="auto">
                          <a:xfrm>
                            <a:off x="2254" y="8933"/>
                            <a:ext cx="419" cy="229"/>
                          </a:xfrm>
                          <a:custGeom>
                            <a:avLst/>
                            <a:gdLst>
                              <a:gd name="T0" fmla="+- 0 2670 2254"/>
                              <a:gd name="T1" fmla="*/ T0 w 419"/>
                              <a:gd name="T2" fmla="+- 0 8933 8933"/>
                              <a:gd name="T3" fmla="*/ 8933 h 229"/>
                              <a:gd name="T4" fmla="+- 0 2257 2254"/>
                              <a:gd name="T5" fmla="*/ T4 w 419"/>
                              <a:gd name="T6" fmla="+- 0 8933 8933"/>
                              <a:gd name="T7" fmla="*/ 8933 h 229"/>
                              <a:gd name="T8" fmla="+- 0 2254 2254"/>
                              <a:gd name="T9" fmla="*/ T8 w 419"/>
                              <a:gd name="T10" fmla="+- 0 8952 8933"/>
                              <a:gd name="T11" fmla="*/ 8952 h 229"/>
                              <a:gd name="T12" fmla="+- 0 2264 2254"/>
                              <a:gd name="T13" fmla="*/ T12 w 419"/>
                              <a:gd name="T14" fmla="+- 0 9018 8933"/>
                              <a:gd name="T15" fmla="*/ 9018 h 229"/>
                              <a:gd name="T16" fmla="+- 0 2294 2254"/>
                              <a:gd name="T17" fmla="*/ T16 w 419"/>
                              <a:gd name="T18" fmla="+- 0 9076 8933"/>
                              <a:gd name="T19" fmla="*/ 9076 h 229"/>
                              <a:gd name="T20" fmla="+- 0 2340 2254"/>
                              <a:gd name="T21" fmla="*/ T20 w 419"/>
                              <a:gd name="T22" fmla="+- 0 9121 8933"/>
                              <a:gd name="T23" fmla="*/ 9121 h 229"/>
                              <a:gd name="T24" fmla="+- 0 2397 2254"/>
                              <a:gd name="T25" fmla="*/ T24 w 419"/>
                              <a:gd name="T26" fmla="+- 0 9151 8933"/>
                              <a:gd name="T27" fmla="*/ 9151 h 229"/>
                              <a:gd name="T28" fmla="+- 0 2463 2254"/>
                              <a:gd name="T29" fmla="*/ T28 w 419"/>
                              <a:gd name="T30" fmla="+- 0 9162 8933"/>
                              <a:gd name="T31" fmla="*/ 9162 h 229"/>
                              <a:gd name="T32" fmla="+- 0 2530 2254"/>
                              <a:gd name="T33" fmla="*/ T32 w 419"/>
                              <a:gd name="T34" fmla="+- 0 9151 8933"/>
                              <a:gd name="T35" fmla="*/ 9151 h 229"/>
                              <a:gd name="T36" fmla="+- 0 2587 2254"/>
                              <a:gd name="T37" fmla="*/ T36 w 419"/>
                              <a:gd name="T38" fmla="+- 0 9121 8933"/>
                              <a:gd name="T39" fmla="*/ 9121 h 229"/>
                              <a:gd name="T40" fmla="+- 0 2633 2254"/>
                              <a:gd name="T41" fmla="*/ T40 w 419"/>
                              <a:gd name="T42" fmla="+- 0 9076 8933"/>
                              <a:gd name="T43" fmla="*/ 9076 h 229"/>
                              <a:gd name="T44" fmla="+- 0 2662 2254"/>
                              <a:gd name="T45" fmla="*/ T44 w 419"/>
                              <a:gd name="T46" fmla="+- 0 9018 8933"/>
                              <a:gd name="T47" fmla="*/ 9018 h 229"/>
                              <a:gd name="T48" fmla="+- 0 2673 2254"/>
                              <a:gd name="T49" fmla="*/ T48 w 419"/>
                              <a:gd name="T50" fmla="+- 0 8952 8933"/>
                              <a:gd name="T51" fmla="*/ 8952 h 229"/>
                              <a:gd name="T52" fmla="+- 0 2670 2254"/>
                              <a:gd name="T53" fmla="*/ T52 w 419"/>
                              <a:gd name="T54" fmla="+- 0 8933 8933"/>
                              <a:gd name="T55" fmla="*/ 8933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9" h="229" fill="norm" stroke="1" extrusionOk="0">
                                <a:moveTo>
                                  <a:pt x="41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9"/>
                                </a:lnTo>
                                <a:lnTo>
                                  <a:pt x="10" y="85"/>
                                </a:lnTo>
                                <a:lnTo>
                                  <a:pt x="40" y="143"/>
                                </a:lnTo>
                                <a:lnTo>
                                  <a:pt x="86" y="188"/>
                                </a:lnTo>
                                <a:lnTo>
                                  <a:pt x="143" y="218"/>
                                </a:lnTo>
                                <a:lnTo>
                                  <a:pt x="209" y="229"/>
                                </a:lnTo>
                                <a:lnTo>
                                  <a:pt x="276" y="218"/>
                                </a:lnTo>
                                <a:lnTo>
                                  <a:pt x="333" y="188"/>
                                </a:lnTo>
                                <a:lnTo>
                                  <a:pt x="379" y="143"/>
                                </a:lnTo>
                                <a:lnTo>
                                  <a:pt x="408" y="85"/>
                                </a:lnTo>
                                <a:lnTo>
                                  <a:pt x="419" y="19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42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2138" y="8933"/>
                            <a:ext cx="28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4" name=""/>
                        <wps:cNvSpPr/>
                        <wps:spPr bwMode="auto">
                          <a:xfrm>
                            <a:off x="2431" y="8933"/>
                            <a:ext cx="475" cy="295"/>
                          </a:xfrm>
                          <a:custGeom>
                            <a:avLst/>
                            <a:gdLst>
                              <a:gd name="T0" fmla="+- 0 2896 2431"/>
                              <a:gd name="T1" fmla="*/ T0 w 475"/>
                              <a:gd name="T2" fmla="+- 0 8933 8933"/>
                              <a:gd name="T3" fmla="*/ 8933 h 295"/>
                              <a:gd name="T4" fmla="+- 0 2441 2431"/>
                              <a:gd name="T5" fmla="*/ T4 w 475"/>
                              <a:gd name="T6" fmla="+- 0 8933 8933"/>
                              <a:gd name="T7" fmla="*/ 8933 h 295"/>
                              <a:gd name="T8" fmla="+- 0 2431 2431"/>
                              <a:gd name="T9" fmla="*/ T8 w 475"/>
                              <a:gd name="T10" fmla="+- 0 8991 8933"/>
                              <a:gd name="T11" fmla="*/ 8991 h 295"/>
                              <a:gd name="T12" fmla="+- 0 2443 2431"/>
                              <a:gd name="T13" fmla="*/ T12 w 475"/>
                              <a:gd name="T14" fmla="+- 0 9066 8933"/>
                              <a:gd name="T15" fmla="*/ 9066 h 295"/>
                              <a:gd name="T16" fmla="+- 0 2477 2431"/>
                              <a:gd name="T17" fmla="*/ T16 w 475"/>
                              <a:gd name="T18" fmla="+- 0 9131 8933"/>
                              <a:gd name="T19" fmla="*/ 9131 h 295"/>
                              <a:gd name="T20" fmla="+- 0 2528 2431"/>
                              <a:gd name="T21" fmla="*/ T20 w 475"/>
                              <a:gd name="T22" fmla="+- 0 9182 8933"/>
                              <a:gd name="T23" fmla="*/ 9182 h 295"/>
                              <a:gd name="T24" fmla="+- 0 2594 2431"/>
                              <a:gd name="T25" fmla="*/ T24 w 475"/>
                              <a:gd name="T26" fmla="+- 0 9216 8933"/>
                              <a:gd name="T27" fmla="*/ 9216 h 295"/>
                              <a:gd name="T28" fmla="+- 0 2669 2431"/>
                              <a:gd name="T29" fmla="*/ T28 w 475"/>
                              <a:gd name="T30" fmla="+- 0 9228 8933"/>
                              <a:gd name="T31" fmla="*/ 9228 h 295"/>
                              <a:gd name="T32" fmla="+- 0 2744 2431"/>
                              <a:gd name="T33" fmla="*/ T32 w 475"/>
                              <a:gd name="T34" fmla="+- 0 9216 8933"/>
                              <a:gd name="T35" fmla="*/ 9216 h 295"/>
                              <a:gd name="T36" fmla="+- 0 2809 2431"/>
                              <a:gd name="T37" fmla="*/ T36 w 475"/>
                              <a:gd name="T38" fmla="+- 0 9182 8933"/>
                              <a:gd name="T39" fmla="*/ 9182 h 295"/>
                              <a:gd name="T40" fmla="+- 0 2860 2431"/>
                              <a:gd name="T41" fmla="*/ T40 w 475"/>
                              <a:gd name="T42" fmla="+- 0 9131 8933"/>
                              <a:gd name="T43" fmla="*/ 9131 h 295"/>
                              <a:gd name="T44" fmla="+- 0 2894 2431"/>
                              <a:gd name="T45" fmla="*/ T44 w 475"/>
                              <a:gd name="T46" fmla="+- 0 9066 8933"/>
                              <a:gd name="T47" fmla="*/ 9066 h 295"/>
                              <a:gd name="T48" fmla="+- 0 2906 2431"/>
                              <a:gd name="T49" fmla="*/ T48 w 475"/>
                              <a:gd name="T50" fmla="+- 0 8991 8933"/>
                              <a:gd name="T51" fmla="*/ 8991 h 295"/>
                              <a:gd name="T52" fmla="+- 0 2896 2431"/>
                              <a:gd name="T53" fmla="*/ T52 w 475"/>
                              <a:gd name="T54" fmla="+- 0 8933 8933"/>
                              <a:gd name="T55" fmla="*/ 8933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5" h="295" fill="norm" stroke="1" extrusionOk="0">
                                <a:moveTo>
                                  <a:pt x="46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58"/>
                                </a:lnTo>
                                <a:lnTo>
                                  <a:pt x="12" y="133"/>
                                </a:lnTo>
                                <a:lnTo>
                                  <a:pt x="46" y="198"/>
                                </a:lnTo>
                                <a:lnTo>
                                  <a:pt x="97" y="249"/>
                                </a:lnTo>
                                <a:lnTo>
                                  <a:pt x="163" y="283"/>
                                </a:lnTo>
                                <a:lnTo>
                                  <a:pt x="238" y="295"/>
                                </a:lnTo>
                                <a:lnTo>
                                  <a:pt x="313" y="283"/>
                                </a:lnTo>
                                <a:lnTo>
                                  <a:pt x="378" y="249"/>
                                </a:lnTo>
                                <a:lnTo>
                                  <a:pt x="429" y="198"/>
                                </a:lnTo>
                                <a:lnTo>
                                  <a:pt x="463" y="133"/>
                                </a:lnTo>
                                <a:lnTo>
                                  <a:pt x="475" y="58"/>
                                </a:lnTo>
                                <a:lnTo>
                                  <a:pt x="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42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2667" y="8933"/>
                            <a:ext cx="71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6" name=""/>
                        <wps:cNvSpPr/>
                        <wps:spPr bwMode="auto">
                          <a:xfrm>
                            <a:off x="2055" y="8933"/>
                            <a:ext cx="1292" cy="262"/>
                          </a:xfrm>
                          <a:custGeom>
                            <a:avLst/>
                            <a:gdLst>
                              <a:gd name="T0" fmla="+- 0 2501 2055"/>
                              <a:gd name="T1" fmla="*/ T0 w 1292"/>
                              <a:gd name="T2" fmla="+- 0 9125 8933"/>
                              <a:gd name="T3" fmla="*/ 9125 h 262"/>
                              <a:gd name="T4" fmla="+- 0 2576 2055"/>
                              <a:gd name="T5" fmla="*/ T4 w 1292"/>
                              <a:gd name="T6" fmla="+- 0 9176 8933"/>
                              <a:gd name="T7" fmla="*/ 9176 h 262"/>
                              <a:gd name="T8" fmla="+- 0 2669 2055"/>
                              <a:gd name="T9" fmla="*/ T8 w 1292"/>
                              <a:gd name="T10" fmla="+- 0 9195 8933"/>
                              <a:gd name="T11" fmla="*/ 9195 h 262"/>
                              <a:gd name="T12" fmla="+- 0 2758 2055"/>
                              <a:gd name="T13" fmla="*/ T12 w 1292"/>
                              <a:gd name="T14" fmla="+- 0 9177 8933"/>
                              <a:gd name="T15" fmla="*/ 9177 h 262"/>
                              <a:gd name="T16" fmla="+- 0 2832 2055"/>
                              <a:gd name="T17" fmla="*/ T16 w 1292"/>
                              <a:gd name="T18" fmla="+- 0 9129 8933"/>
                              <a:gd name="T19" fmla="*/ 9129 h 262"/>
                              <a:gd name="T20" fmla="+- 0 3013 2055"/>
                              <a:gd name="T21" fmla="*/ T20 w 1292"/>
                              <a:gd name="T22" fmla="+- 0 9125 8933"/>
                              <a:gd name="T23" fmla="*/ 9125 h 262"/>
                              <a:gd name="T24" fmla="+- 0 2832 2055"/>
                              <a:gd name="T25" fmla="*/ T24 w 1292"/>
                              <a:gd name="T26" fmla="+- 0 9129 8933"/>
                              <a:gd name="T27" fmla="*/ 9129 h 262"/>
                              <a:gd name="T28" fmla="+- 0 2873 2055"/>
                              <a:gd name="T29" fmla="*/ T28 w 1292"/>
                              <a:gd name="T30" fmla="+- 0 9151 8933"/>
                              <a:gd name="T31" fmla="*/ 9151 h 262"/>
                              <a:gd name="T32" fmla="+- 0 2920 2055"/>
                              <a:gd name="T33" fmla="*/ T32 w 1292"/>
                              <a:gd name="T34" fmla="+- 0 9159 8933"/>
                              <a:gd name="T35" fmla="*/ 9159 h 262"/>
                              <a:gd name="T36" fmla="+- 0 2980 2055"/>
                              <a:gd name="T37" fmla="*/ T36 w 1292"/>
                              <a:gd name="T38" fmla="+- 0 9147 8933"/>
                              <a:gd name="T39" fmla="*/ 9147 h 262"/>
                              <a:gd name="T40" fmla="+- 0 3008 2055"/>
                              <a:gd name="T41" fmla="*/ T40 w 1292"/>
                              <a:gd name="T42" fmla="+- 0 9129 8933"/>
                              <a:gd name="T43" fmla="*/ 9129 h 262"/>
                              <a:gd name="T44" fmla="+- 0 2056 2055"/>
                              <a:gd name="T45" fmla="*/ T44 w 1292"/>
                              <a:gd name="T46" fmla="+- 0 8933 8933"/>
                              <a:gd name="T47" fmla="*/ 8933 h 262"/>
                              <a:gd name="T48" fmla="+- 0 2061 2055"/>
                              <a:gd name="T49" fmla="*/ T48 w 1292"/>
                              <a:gd name="T50" fmla="+- 0 8989 8933"/>
                              <a:gd name="T51" fmla="*/ 8989 h 262"/>
                              <a:gd name="T52" fmla="+- 0 2113 2055"/>
                              <a:gd name="T53" fmla="*/ T52 w 1292"/>
                              <a:gd name="T54" fmla="+- 0 9061 8933"/>
                              <a:gd name="T55" fmla="*/ 9061 h 262"/>
                              <a:gd name="T56" fmla="+- 0 2183 2055"/>
                              <a:gd name="T57" fmla="*/ T56 w 1292"/>
                              <a:gd name="T58" fmla="+- 0 9105 8933"/>
                              <a:gd name="T59" fmla="*/ 9105 h 262"/>
                              <a:gd name="T60" fmla="+- 0 2245 2055"/>
                              <a:gd name="T61" fmla="*/ T60 w 1292"/>
                              <a:gd name="T62" fmla="+- 0 9140 8933"/>
                              <a:gd name="T63" fmla="*/ 9140 h 262"/>
                              <a:gd name="T64" fmla="+- 0 2309 2055"/>
                              <a:gd name="T65" fmla="*/ T64 w 1292"/>
                              <a:gd name="T66" fmla="+- 0 9143 8933"/>
                              <a:gd name="T67" fmla="*/ 9143 h 262"/>
                              <a:gd name="T68" fmla="+- 0 2356 2055"/>
                              <a:gd name="T69" fmla="*/ T68 w 1292"/>
                              <a:gd name="T70" fmla="+- 0 9124 8933"/>
                              <a:gd name="T71" fmla="*/ 9124 h 262"/>
                              <a:gd name="T72" fmla="+- 0 3107 2055"/>
                              <a:gd name="T73" fmla="*/ T72 w 1292"/>
                              <a:gd name="T74" fmla="+- 0 9109 8933"/>
                              <a:gd name="T75" fmla="*/ 9109 h 262"/>
                              <a:gd name="T76" fmla="+- 0 3128 2055"/>
                              <a:gd name="T77" fmla="*/ T76 w 1292"/>
                              <a:gd name="T78" fmla="+- 0 9095 8933"/>
                              <a:gd name="T79" fmla="*/ 9095 h 262"/>
                              <a:gd name="T80" fmla="+- 0 2842 2055"/>
                              <a:gd name="T81" fmla="*/ T80 w 1292"/>
                              <a:gd name="T82" fmla="+- 0 9072 8933"/>
                              <a:gd name="T83" fmla="*/ 9072 h 262"/>
                              <a:gd name="T84" fmla="+- 0 2306 2055"/>
                              <a:gd name="T85" fmla="*/ T84 w 1292"/>
                              <a:gd name="T86" fmla="+- 0 9047 8933"/>
                              <a:gd name="T87" fmla="*/ 9047 h 262"/>
                              <a:gd name="T88" fmla="+- 0 2230 2055"/>
                              <a:gd name="T89" fmla="*/ T88 w 1292"/>
                              <a:gd name="T90" fmla="+- 0 9026 8933"/>
                              <a:gd name="T91" fmla="*/ 9026 h 262"/>
                              <a:gd name="T92" fmla="+- 0 2190 2055"/>
                              <a:gd name="T93" fmla="*/ T92 w 1292"/>
                              <a:gd name="T94" fmla="+- 0 8965 8933"/>
                              <a:gd name="T95" fmla="*/ 8965 h 262"/>
                              <a:gd name="T96" fmla="+- 0 3107 2055"/>
                              <a:gd name="T97" fmla="*/ T96 w 1292"/>
                              <a:gd name="T98" fmla="+- 0 9109 8933"/>
                              <a:gd name="T99" fmla="*/ 9109 h 262"/>
                              <a:gd name="T100" fmla="+- 0 2397 2055"/>
                              <a:gd name="T101" fmla="*/ T100 w 1292"/>
                              <a:gd name="T102" fmla="+- 0 9118 8933"/>
                              <a:gd name="T103" fmla="*/ 9118 h 262"/>
                              <a:gd name="T104" fmla="+- 0 2441 2055"/>
                              <a:gd name="T105" fmla="*/ T104 w 1292"/>
                              <a:gd name="T106" fmla="+- 0 9127 8933"/>
                              <a:gd name="T107" fmla="*/ 9127 h 262"/>
                              <a:gd name="T108" fmla="+- 0 2477 2055"/>
                              <a:gd name="T109" fmla="*/ T108 w 1292"/>
                              <a:gd name="T110" fmla="+- 0 9129 8933"/>
                              <a:gd name="T111" fmla="*/ 9129 h 262"/>
                              <a:gd name="T112" fmla="+- 0 2501 2055"/>
                              <a:gd name="T113" fmla="*/ T112 w 1292"/>
                              <a:gd name="T114" fmla="+- 0 9125 8933"/>
                              <a:gd name="T115" fmla="*/ 9125 h 262"/>
                              <a:gd name="T116" fmla="+- 0 3027 2055"/>
                              <a:gd name="T117" fmla="*/ T116 w 1292"/>
                              <a:gd name="T118" fmla="+- 0 9113 8933"/>
                              <a:gd name="T119" fmla="*/ 9113 h 262"/>
                              <a:gd name="T120" fmla="+- 0 3107 2055"/>
                              <a:gd name="T121" fmla="*/ T120 w 1292"/>
                              <a:gd name="T122" fmla="+- 0 9109 8933"/>
                              <a:gd name="T123" fmla="*/ 9109 h 262"/>
                              <a:gd name="T124" fmla="+- 0 3027 2055"/>
                              <a:gd name="T125" fmla="*/ T124 w 1292"/>
                              <a:gd name="T126" fmla="+- 0 9113 8933"/>
                              <a:gd name="T127" fmla="*/ 9113 h 262"/>
                              <a:gd name="T128" fmla="+- 0 3051 2055"/>
                              <a:gd name="T129" fmla="*/ T128 w 1292"/>
                              <a:gd name="T130" fmla="+- 0 9120 8933"/>
                              <a:gd name="T131" fmla="*/ 9120 h 262"/>
                              <a:gd name="T132" fmla="+- 0 3091 2055"/>
                              <a:gd name="T133" fmla="*/ T132 w 1292"/>
                              <a:gd name="T134" fmla="+- 0 9117 8933"/>
                              <a:gd name="T135" fmla="*/ 9117 h 262"/>
                              <a:gd name="T136" fmla="+- 0 3171 2055"/>
                              <a:gd name="T137" fmla="*/ T136 w 1292"/>
                              <a:gd name="T138" fmla="+- 0 8966 8933"/>
                              <a:gd name="T139" fmla="*/ 8966 h 262"/>
                              <a:gd name="T140" fmla="+- 0 3080 2055"/>
                              <a:gd name="T141" fmla="*/ T140 w 1292"/>
                              <a:gd name="T142" fmla="+- 0 8998 8933"/>
                              <a:gd name="T143" fmla="*/ 8998 h 262"/>
                              <a:gd name="T144" fmla="+- 0 2959 2055"/>
                              <a:gd name="T145" fmla="*/ T144 w 1292"/>
                              <a:gd name="T146" fmla="+- 0 9094 8933"/>
                              <a:gd name="T147" fmla="*/ 9094 h 262"/>
                              <a:gd name="T148" fmla="+- 0 3128 2055"/>
                              <a:gd name="T149" fmla="*/ T148 w 1292"/>
                              <a:gd name="T150" fmla="+- 0 9095 8933"/>
                              <a:gd name="T151" fmla="*/ 9095 h 262"/>
                              <a:gd name="T152" fmla="+- 0 3150 2055"/>
                              <a:gd name="T153" fmla="*/ T152 w 1292"/>
                              <a:gd name="T154" fmla="+- 0 9067 8933"/>
                              <a:gd name="T155" fmla="*/ 9067 h 262"/>
                              <a:gd name="T156" fmla="+- 0 3202 2055"/>
                              <a:gd name="T157" fmla="*/ T156 w 1292"/>
                              <a:gd name="T158" fmla="+- 0 9043 8933"/>
                              <a:gd name="T159" fmla="*/ 9043 h 262"/>
                              <a:gd name="T160" fmla="+- 0 3240 2055"/>
                              <a:gd name="T161" fmla="*/ T160 w 1292"/>
                              <a:gd name="T162" fmla="+- 0 9002 8933"/>
                              <a:gd name="T163" fmla="*/ 9002 h 262"/>
                              <a:gd name="T164" fmla="+- 0 3343 2055"/>
                              <a:gd name="T165" fmla="*/ T164 w 1292"/>
                              <a:gd name="T166" fmla="+- 0 8984 8933"/>
                              <a:gd name="T167" fmla="*/ 8984 h 262"/>
                              <a:gd name="T168" fmla="+- 0 3227 2055"/>
                              <a:gd name="T169" fmla="*/ T168 w 1292"/>
                              <a:gd name="T170" fmla="+- 0 8973 8933"/>
                              <a:gd name="T171" fmla="*/ 8973 h 262"/>
                              <a:gd name="T172" fmla="+- 0 2637 2055"/>
                              <a:gd name="T173" fmla="*/ T172 w 1292"/>
                              <a:gd name="T174" fmla="+- 0 8933 8933"/>
                              <a:gd name="T175" fmla="*/ 8933 h 262"/>
                              <a:gd name="T176" fmla="+- 0 2463 2055"/>
                              <a:gd name="T177" fmla="*/ T176 w 1292"/>
                              <a:gd name="T178" fmla="+- 0 8960 8933"/>
                              <a:gd name="T179" fmla="*/ 8960 h 262"/>
                              <a:gd name="T180" fmla="+- 0 2374 2055"/>
                              <a:gd name="T181" fmla="*/ T180 w 1292"/>
                              <a:gd name="T182" fmla="+- 0 9021 8933"/>
                              <a:gd name="T183" fmla="*/ 9021 h 262"/>
                              <a:gd name="T184" fmla="+- 0 2306 2055"/>
                              <a:gd name="T185" fmla="*/ T184 w 1292"/>
                              <a:gd name="T186" fmla="+- 0 9047 8933"/>
                              <a:gd name="T187" fmla="*/ 9047 h 262"/>
                              <a:gd name="T188" fmla="+- 0 2780 2055"/>
                              <a:gd name="T189" fmla="*/ T188 w 1292"/>
                              <a:gd name="T190" fmla="+- 0 9031 8933"/>
                              <a:gd name="T191" fmla="*/ 9031 h 262"/>
                              <a:gd name="T192" fmla="+- 0 2644 2055"/>
                              <a:gd name="T193" fmla="*/ T192 w 1292"/>
                              <a:gd name="T194" fmla="+- 0 8934 8933"/>
                              <a:gd name="T195" fmla="*/ 8934 h 262"/>
                              <a:gd name="T196" fmla="+- 0 3330 2055"/>
                              <a:gd name="T197" fmla="*/ T196 w 1292"/>
                              <a:gd name="T198" fmla="+- 0 9002 8933"/>
                              <a:gd name="T199" fmla="*/ 9002 h 262"/>
                              <a:gd name="T200" fmla="+- 0 3252 2055"/>
                              <a:gd name="T201" fmla="*/ T200 w 1292"/>
                              <a:gd name="T202" fmla="+- 0 9009 8933"/>
                              <a:gd name="T203" fmla="*/ 9009 h 262"/>
                              <a:gd name="T204" fmla="+- 0 3278 2055"/>
                              <a:gd name="T205" fmla="*/ T204 w 1292"/>
                              <a:gd name="T206" fmla="+- 0 9019 8933"/>
                              <a:gd name="T207" fmla="*/ 9019 h 262"/>
                              <a:gd name="T208" fmla="+- 0 3324 2055"/>
                              <a:gd name="T209" fmla="*/ T208 w 1292"/>
                              <a:gd name="T210" fmla="+- 0 9010 8933"/>
                              <a:gd name="T211" fmla="*/ 9010 h 262"/>
                              <a:gd name="T212" fmla="+- 0 3340 2055"/>
                              <a:gd name="T213" fmla="*/ T212 w 1292"/>
                              <a:gd name="T214" fmla="+- 0 8933 8933"/>
                              <a:gd name="T215" fmla="*/ 8933 h 262"/>
                              <a:gd name="T216" fmla="+- 0 3316 2055"/>
                              <a:gd name="T217" fmla="*/ T216 w 1292"/>
                              <a:gd name="T218" fmla="+- 0 8946 8933"/>
                              <a:gd name="T219" fmla="*/ 8946 h 262"/>
                              <a:gd name="T220" fmla="+- 0 3227 2055"/>
                              <a:gd name="T221" fmla="*/ T220 w 1292"/>
                              <a:gd name="T222" fmla="+- 0 8973 8933"/>
                              <a:gd name="T223" fmla="*/ 8973 h 262"/>
                              <a:gd name="T224" fmla="+- 0 3347 2055"/>
                              <a:gd name="T225" fmla="*/ T224 w 1292"/>
                              <a:gd name="T226" fmla="+- 0 8952 8933"/>
                              <a:gd name="T227" fmla="*/ 8952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92" h="262" fill="norm" stroke="1" extrusionOk="0">
                                <a:moveTo>
                                  <a:pt x="958" y="192"/>
                                </a:moveTo>
                                <a:lnTo>
                                  <a:pt x="446" y="192"/>
                                </a:lnTo>
                                <a:lnTo>
                                  <a:pt x="481" y="221"/>
                                </a:lnTo>
                                <a:lnTo>
                                  <a:pt x="521" y="243"/>
                                </a:lnTo>
                                <a:lnTo>
                                  <a:pt x="566" y="257"/>
                                </a:lnTo>
                                <a:lnTo>
                                  <a:pt x="614" y="262"/>
                                </a:lnTo>
                                <a:lnTo>
                                  <a:pt x="660" y="257"/>
                                </a:lnTo>
                                <a:lnTo>
                                  <a:pt x="703" y="244"/>
                                </a:lnTo>
                                <a:lnTo>
                                  <a:pt x="742" y="224"/>
                                </a:lnTo>
                                <a:lnTo>
                                  <a:pt x="777" y="196"/>
                                </a:lnTo>
                                <a:lnTo>
                                  <a:pt x="953" y="196"/>
                                </a:lnTo>
                                <a:lnTo>
                                  <a:pt x="958" y="192"/>
                                </a:lnTo>
                                <a:close/>
                                <a:moveTo>
                                  <a:pt x="953" y="196"/>
                                </a:moveTo>
                                <a:lnTo>
                                  <a:pt x="777" y="196"/>
                                </a:lnTo>
                                <a:lnTo>
                                  <a:pt x="797" y="209"/>
                                </a:lnTo>
                                <a:lnTo>
                                  <a:pt x="818" y="218"/>
                                </a:lnTo>
                                <a:lnTo>
                                  <a:pt x="841" y="224"/>
                                </a:lnTo>
                                <a:lnTo>
                                  <a:pt x="865" y="226"/>
                                </a:lnTo>
                                <a:lnTo>
                                  <a:pt x="896" y="223"/>
                                </a:lnTo>
                                <a:lnTo>
                                  <a:pt x="925" y="214"/>
                                </a:lnTo>
                                <a:lnTo>
                                  <a:pt x="950" y="199"/>
                                </a:lnTo>
                                <a:lnTo>
                                  <a:pt x="953" y="196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6" y="56"/>
                                </a:lnTo>
                                <a:lnTo>
                                  <a:pt x="25" y="98"/>
                                </a:lnTo>
                                <a:lnTo>
                                  <a:pt x="58" y="128"/>
                                </a:lnTo>
                                <a:lnTo>
                                  <a:pt x="106" y="144"/>
                                </a:lnTo>
                                <a:lnTo>
                                  <a:pt x="128" y="172"/>
                                </a:lnTo>
                                <a:lnTo>
                                  <a:pt x="157" y="193"/>
                                </a:lnTo>
                                <a:lnTo>
                                  <a:pt x="190" y="207"/>
                                </a:lnTo>
                                <a:lnTo>
                                  <a:pt x="227" y="212"/>
                                </a:lnTo>
                                <a:lnTo>
                                  <a:pt x="254" y="210"/>
                                </a:lnTo>
                                <a:lnTo>
                                  <a:pt x="279" y="203"/>
                                </a:lnTo>
                                <a:lnTo>
                                  <a:pt x="301" y="191"/>
                                </a:lnTo>
                                <a:lnTo>
                                  <a:pt x="322" y="176"/>
                                </a:lnTo>
                                <a:lnTo>
                                  <a:pt x="1052" y="176"/>
                                </a:lnTo>
                                <a:lnTo>
                                  <a:pt x="1060" y="173"/>
                                </a:lnTo>
                                <a:lnTo>
                                  <a:pt x="1073" y="162"/>
                                </a:lnTo>
                                <a:lnTo>
                                  <a:pt x="846" y="162"/>
                                </a:lnTo>
                                <a:lnTo>
                                  <a:pt x="787" y="139"/>
                                </a:lnTo>
                                <a:lnTo>
                                  <a:pt x="750" y="114"/>
                                </a:lnTo>
                                <a:lnTo>
                                  <a:pt x="251" y="114"/>
                                </a:lnTo>
                                <a:lnTo>
                                  <a:pt x="209" y="113"/>
                                </a:lnTo>
                                <a:lnTo>
                                  <a:pt x="175" y="93"/>
                                </a:lnTo>
                                <a:lnTo>
                                  <a:pt x="150" y="63"/>
                                </a:lnTo>
                                <a:lnTo>
                                  <a:pt x="135" y="32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052" y="176"/>
                                </a:moveTo>
                                <a:lnTo>
                                  <a:pt x="322" y="176"/>
                                </a:lnTo>
                                <a:lnTo>
                                  <a:pt x="342" y="185"/>
                                </a:lnTo>
                                <a:lnTo>
                                  <a:pt x="364" y="191"/>
                                </a:lnTo>
                                <a:lnTo>
                                  <a:pt x="386" y="194"/>
                                </a:lnTo>
                                <a:lnTo>
                                  <a:pt x="409" y="196"/>
                                </a:lnTo>
                                <a:lnTo>
                                  <a:pt x="422" y="196"/>
                                </a:lnTo>
                                <a:lnTo>
                                  <a:pt x="434" y="195"/>
                                </a:lnTo>
                                <a:lnTo>
                                  <a:pt x="446" y="192"/>
                                </a:lnTo>
                                <a:lnTo>
                                  <a:pt x="958" y="192"/>
                                </a:lnTo>
                                <a:lnTo>
                                  <a:pt x="972" y="180"/>
                                </a:lnTo>
                                <a:lnTo>
                                  <a:pt x="1043" y="180"/>
                                </a:lnTo>
                                <a:lnTo>
                                  <a:pt x="1052" y="176"/>
                                </a:lnTo>
                                <a:close/>
                                <a:moveTo>
                                  <a:pt x="1043" y="180"/>
                                </a:moveTo>
                                <a:lnTo>
                                  <a:pt x="972" y="180"/>
                                </a:lnTo>
                                <a:lnTo>
                                  <a:pt x="984" y="185"/>
                                </a:lnTo>
                                <a:lnTo>
                                  <a:pt x="996" y="187"/>
                                </a:lnTo>
                                <a:lnTo>
                                  <a:pt x="1009" y="187"/>
                                </a:lnTo>
                                <a:lnTo>
                                  <a:pt x="1036" y="184"/>
                                </a:lnTo>
                                <a:lnTo>
                                  <a:pt x="1043" y="180"/>
                                </a:lnTo>
                                <a:close/>
                                <a:moveTo>
                                  <a:pt x="1116" y="33"/>
                                </a:moveTo>
                                <a:lnTo>
                                  <a:pt x="1067" y="34"/>
                                </a:lnTo>
                                <a:lnTo>
                                  <a:pt x="1025" y="65"/>
                                </a:lnTo>
                                <a:lnTo>
                                  <a:pt x="963" y="131"/>
                                </a:lnTo>
                                <a:lnTo>
                                  <a:pt x="904" y="161"/>
                                </a:lnTo>
                                <a:lnTo>
                                  <a:pt x="846" y="162"/>
                                </a:lnTo>
                                <a:lnTo>
                                  <a:pt x="1073" y="162"/>
                                </a:lnTo>
                                <a:lnTo>
                                  <a:pt x="1080" y="156"/>
                                </a:lnTo>
                                <a:lnTo>
                                  <a:pt x="1095" y="134"/>
                                </a:lnTo>
                                <a:lnTo>
                                  <a:pt x="1122" y="125"/>
                                </a:lnTo>
                                <a:lnTo>
                                  <a:pt x="1147" y="110"/>
                                </a:lnTo>
                                <a:lnTo>
                                  <a:pt x="1168" y="91"/>
                                </a:lnTo>
                                <a:lnTo>
                                  <a:pt x="1185" y="69"/>
                                </a:lnTo>
                                <a:lnTo>
                                  <a:pt x="1275" y="69"/>
                                </a:lnTo>
                                <a:lnTo>
                                  <a:pt x="1288" y="51"/>
                                </a:lnTo>
                                <a:lnTo>
                                  <a:pt x="1289" y="40"/>
                                </a:lnTo>
                                <a:lnTo>
                                  <a:pt x="1172" y="40"/>
                                </a:lnTo>
                                <a:lnTo>
                                  <a:pt x="1116" y="33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456" y="0"/>
                                </a:lnTo>
                                <a:lnTo>
                                  <a:pt x="408" y="27"/>
                                </a:lnTo>
                                <a:lnTo>
                                  <a:pt x="362" y="63"/>
                                </a:lnTo>
                                <a:lnTo>
                                  <a:pt x="319" y="88"/>
                                </a:lnTo>
                                <a:lnTo>
                                  <a:pt x="281" y="105"/>
                                </a:lnTo>
                                <a:lnTo>
                                  <a:pt x="251" y="114"/>
                                </a:lnTo>
                                <a:lnTo>
                                  <a:pt x="750" y="114"/>
                                </a:lnTo>
                                <a:lnTo>
                                  <a:pt x="725" y="98"/>
                                </a:lnTo>
                                <a:lnTo>
                                  <a:pt x="660" y="44"/>
                                </a:lnTo>
                                <a:lnTo>
                                  <a:pt x="589" y="1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1275" y="69"/>
                                </a:moveTo>
                                <a:lnTo>
                                  <a:pt x="1185" y="69"/>
                                </a:lnTo>
                                <a:lnTo>
                                  <a:pt x="1197" y="76"/>
                                </a:lnTo>
                                <a:lnTo>
                                  <a:pt x="1210" y="82"/>
                                </a:lnTo>
                                <a:lnTo>
                                  <a:pt x="1223" y="86"/>
                                </a:lnTo>
                                <a:lnTo>
                                  <a:pt x="1238" y="87"/>
                                </a:lnTo>
                                <a:lnTo>
                                  <a:pt x="1269" y="77"/>
                                </a:lnTo>
                                <a:lnTo>
                                  <a:pt x="1275" y="69"/>
                                </a:lnTo>
                                <a:close/>
                                <a:moveTo>
                                  <a:pt x="1285" y="0"/>
                                </a:moveTo>
                                <a:lnTo>
                                  <a:pt x="1265" y="0"/>
                                </a:lnTo>
                                <a:lnTo>
                                  <a:pt x="1261" y="13"/>
                                </a:lnTo>
                                <a:lnTo>
                                  <a:pt x="1238" y="32"/>
                                </a:lnTo>
                                <a:lnTo>
                                  <a:pt x="1172" y="40"/>
                                </a:lnTo>
                                <a:lnTo>
                                  <a:pt x="1289" y="40"/>
                                </a:lnTo>
                                <a:lnTo>
                                  <a:pt x="1292" y="19"/>
                                </a:lnTo>
                                <a:lnTo>
                                  <a:pt x="1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1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10218" y="8933"/>
                            <a:ext cx="39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8" name=""/>
                        <wps:cNvSpPr/>
                        <wps:spPr bwMode="auto">
                          <a:xfrm>
                            <a:off x="10422" y="8933"/>
                            <a:ext cx="530" cy="313"/>
                          </a:xfrm>
                          <a:custGeom>
                            <a:avLst/>
                            <a:gdLst>
                              <a:gd name="T0" fmla="+- 0 10948 10422"/>
                              <a:gd name="T1" fmla="*/ T0 w 530"/>
                              <a:gd name="T2" fmla="+- 0 8933 8933"/>
                              <a:gd name="T3" fmla="*/ 8933 h 313"/>
                              <a:gd name="T4" fmla="+- 0 10426 10422"/>
                              <a:gd name="T5" fmla="*/ T4 w 530"/>
                              <a:gd name="T6" fmla="+- 0 8933 8933"/>
                              <a:gd name="T7" fmla="*/ 8933 h 313"/>
                              <a:gd name="T8" fmla="+- 0 10422 10422"/>
                              <a:gd name="T9" fmla="*/ T8 w 530"/>
                              <a:gd name="T10" fmla="+- 0 8948 8933"/>
                              <a:gd name="T11" fmla="*/ 8948 h 313"/>
                              <a:gd name="T12" fmla="+- 0 10423 10422"/>
                              <a:gd name="T13" fmla="*/ T12 w 530"/>
                              <a:gd name="T14" fmla="+- 0 9020 8933"/>
                              <a:gd name="T15" fmla="*/ 9020 h 313"/>
                              <a:gd name="T16" fmla="+- 0 10442 10422"/>
                              <a:gd name="T17" fmla="*/ T16 w 530"/>
                              <a:gd name="T18" fmla="+- 0 9089 8933"/>
                              <a:gd name="T19" fmla="*/ 9089 h 313"/>
                              <a:gd name="T20" fmla="+- 0 10478 10422"/>
                              <a:gd name="T21" fmla="*/ T20 w 530"/>
                              <a:gd name="T22" fmla="+- 0 9148 8933"/>
                              <a:gd name="T23" fmla="*/ 9148 h 313"/>
                              <a:gd name="T24" fmla="+- 0 10527 10422"/>
                              <a:gd name="T25" fmla="*/ T24 w 530"/>
                              <a:gd name="T26" fmla="+- 0 9195 8933"/>
                              <a:gd name="T27" fmla="*/ 9195 h 313"/>
                              <a:gd name="T28" fmla="+- 0 10586 10422"/>
                              <a:gd name="T29" fmla="*/ T28 w 530"/>
                              <a:gd name="T30" fmla="+- 0 9229 8933"/>
                              <a:gd name="T31" fmla="*/ 9229 h 313"/>
                              <a:gd name="T32" fmla="+- 0 10653 10422"/>
                              <a:gd name="T33" fmla="*/ T32 w 530"/>
                              <a:gd name="T34" fmla="+- 0 9246 8933"/>
                              <a:gd name="T35" fmla="*/ 9246 h 313"/>
                              <a:gd name="T36" fmla="+- 0 10725 10422"/>
                              <a:gd name="T37" fmla="*/ T36 w 530"/>
                              <a:gd name="T38" fmla="+- 0 9246 8933"/>
                              <a:gd name="T39" fmla="*/ 9246 h 313"/>
                              <a:gd name="T40" fmla="+- 0 10794 10422"/>
                              <a:gd name="T41" fmla="*/ T40 w 530"/>
                              <a:gd name="T42" fmla="+- 0 9226 8933"/>
                              <a:gd name="T43" fmla="*/ 9226 h 313"/>
                              <a:gd name="T44" fmla="+- 0 10853 10422"/>
                              <a:gd name="T45" fmla="*/ T44 w 530"/>
                              <a:gd name="T46" fmla="+- 0 9190 8933"/>
                              <a:gd name="T47" fmla="*/ 9190 h 313"/>
                              <a:gd name="T48" fmla="+- 0 10901 10422"/>
                              <a:gd name="T49" fmla="*/ T48 w 530"/>
                              <a:gd name="T50" fmla="+- 0 9141 8933"/>
                              <a:gd name="T51" fmla="*/ 9141 h 313"/>
                              <a:gd name="T52" fmla="+- 0 10934 10422"/>
                              <a:gd name="T53" fmla="*/ T52 w 530"/>
                              <a:gd name="T54" fmla="+- 0 9082 8933"/>
                              <a:gd name="T55" fmla="*/ 9082 h 313"/>
                              <a:gd name="T56" fmla="+- 0 10952 10422"/>
                              <a:gd name="T57" fmla="*/ T56 w 530"/>
                              <a:gd name="T58" fmla="+- 0 9015 8933"/>
                              <a:gd name="T59" fmla="*/ 9015 h 313"/>
                              <a:gd name="T60" fmla="+- 0 10951 10422"/>
                              <a:gd name="T61" fmla="*/ T60 w 530"/>
                              <a:gd name="T62" fmla="+- 0 8943 8933"/>
                              <a:gd name="T63" fmla="*/ 8943 h 313"/>
                              <a:gd name="T64" fmla="+- 0 10948 10422"/>
                              <a:gd name="T65" fmla="*/ T64 w 530"/>
                              <a:gd name="T66" fmla="+- 0 8933 8933"/>
                              <a:gd name="T67" fmla="*/ 8933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0" h="313" fill="norm" stroke="1" extrusionOk="0">
                                <a:moveTo>
                                  <a:pt x="52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5"/>
                                </a:lnTo>
                                <a:lnTo>
                                  <a:pt x="1" y="87"/>
                                </a:lnTo>
                                <a:lnTo>
                                  <a:pt x="20" y="156"/>
                                </a:lnTo>
                                <a:lnTo>
                                  <a:pt x="56" y="215"/>
                                </a:lnTo>
                                <a:lnTo>
                                  <a:pt x="105" y="262"/>
                                </a:lnTo>
                                <a:lnTo>
                                  <a:pt x="164" y="296"/>
                                </a:lnTo>
                                <a:lnTo>
                                  <a:pt x="231" y="313"/>
                                </a:lnTo>
                                <a:lnTo>
                                  <a:pt x="303" y="313"/>
                                </a:lnTo>
                                <a:lnTo>
                                  <a:pt x="372" y="293"/>
                                </a:lnTo>
                                <a:lnTo>
                                  <a:pt x="431" y="257"/>
                                </a:lnTo>
                                <a:lnTo>
                                  <a:pt x="479" y="208"/>
                                </a:lnTo>
                                <a:lnTo>
                                  <a:pt x="512" y="149"/>
                                </a:lnTo>
                                <a:lnTo>
                                  <a:pt x="530" y="82"/>
                                </a:lnTo>
                                <a:lnTo>
                                  <a:pt x="529" y="10"/>
                                </a:lnTo>
                                <a:lnTo>
                                  <a:pt x="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Picture 417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10371" y="8949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0" name=""/>
                        <wps:cNvSpPr/>
                        <wps:spPr bwMode="auto">
                          <a:xfrm>
                            <a:off x="10717" y="8933"/>
                            <a:ext cx="955" cy="405"/>
                          </a:xfrm>
                          <a:custGeom>
                            <a:avLst/>
                            <a:gdLst>
                              <a:gd name="T0" fmla="+- 0 11579 10717"/>
                              <a:gd name="T1" fmla="*/ T0 w 955"/>
                              <a:gd name="T2" fmla="+- 0 8933 8933"/>
                              <a:gd name="T3" fmla="*/ 8933 h 405"/>
                              <a:gd name="T4" fmla="+- 0 10717 10717"/>
                              <a:gd name="T5" fmla="*/ T4 w 955"/>
                              <a:gd name="T6" fmla="+- 0 8933 8933"/>
                              <a:gd name="T7" fmla="*/ 8933 h 405"/>
                              <a:gd name="T8" fmla="+- 0 10723 10717"/>
                              <a:gd name="T9" fmla="*/ T8 w 955"/>
                              <a:gd name="T10" fmla="+- 0 8951 8933"/>
                              <a:gd name="T11" fmla="*/ 8951 h 405"/>
                              <a:gd name="T12" fmla="+- 0 10741 10717"/>
                              <a:gd name="T13" fmla="*/ T12 w 955"/>
                              <a:gd name="T14" fmla="+- 0 8977 8933"/>
                              <a:gd name="T15" fmla="*/ 8977 h 405"/>
                              <a:gd name="T16" fmla="+- 0 10735 10717"/>
                              <a:gd name="T17" fmla="*/ T16 w 955"/>
                              <a:gd name="T18" fmla="+- 0 9010 8933"/>
                              <a:gd name="T19" fmla="*/ 9010 h 405"/>
                              <a:gd name="T20" fmla="+- 0 10737 10717"/>
                              <a:gd name="T21" fmla="*/ T20 w 955"/>
                              <a:gd name="T22" fmla="+- 0 9080 8933"/>
                              <a:gd name="T23" fmla="*/ 9080 h 405"/>
                              <a:gd name="T24" fmla="+- 0 10754 10717"/>
                              <a:gd name="T25" fmla="*/ T24 w 955"/>
                              <a:gd name="T26" fmla="+- 0 9148 8933"/>
                              <a:gd name="T27" fmla="*/ 9148 h 405"/>
                              <a:gd name="T28" fmla="+- 0 10786 10717"/>
                              <a:gd name="T29" fmla="*/ T28 w 955"/>
                              <a:gd name="T30" fmla="+- 0 9207 8933"/>
                              <a:gd name="T31" fmla="*/ 9207 h 405"/>
                              <a:gd name="T32" fmla="+- 0 10829 10717"/>
                              <a:gd name="T33" fmla="*/ T32 w 955"/>
                              <a:gd name="T34" fmla="+- 0 9258 8933"/>
                              <a:gd name="T35" fmla="*/ 9258 h 405"/>
                              <a:gd name="T36" fmla="+- 0 10882 10717"/>
                              <a:gd name="T37" fmla="*/ T36 w 955"/>
                              <a:gd name="T38" fmla="+- 0 9297 8933"/>
                              <a:gd name="T39" fmla="*/ 9297 h 405"/>
                              <a:gd name="T40" fmla="+- 0 10943 10717"/>
                              <a:gd name="T41" fmla="*/ T40 w 955"/>
                              <a:gd name="T42" fmla="+- 0 9324 8933"/>
                              <a:gd name="T43" fmla="*/ 9324 h 405"/>
                              <a:gd name="T44" fmla="+- 0 11009 10717"/>
                              <a:gd name="T45" fmla="*/ T44 w 955"/>
                              <a:gd name="T46" fmla="+- 0 9338 8933"/>
                              <a:gd name="T47" fmla="*/ 9338 h 405"/>
                              <a:gd name="T48" fmla="+- 0 11079 10717"/>
                              <a:gd name="T49" fmla="*/ T48 w 955"/>
                              <a:gd name="T50" fmla="+- 0 9336 8933"/>
                              <a:gd name="T51" fmla="*/ 9336 h 405"/>
                              <a:gd name="T52" fmla="+- 0 11146 10717"/>
                              <a:gd name="T53" fmla="*/ T52 w 955"/>
                              <a:gd name="T54" fmla="+- 0 9318 8933"/>
                              <a:gd name="T55" fmla="*/ 9318 h 405"/>
                              <a:gd name="T56" fmla="+- 0 11206 10717"/>
                              <a:gd name="T57" fmla="*/ T56 w 955"/>
                              <a:gd name="T58" fmla="+- 0 9286 8933"/>
                              <a:gd name="T59" fmla="*/ 9286 h 405"/>
                              <a:gd name="T60" fmla="+- 0 11256 10717"/>
                              <a:gd name="T61" fmla="*/ T60 w 955"/>
                              <a:gd name="T62" fmla="+- 0 9243 8933"/>
                              <a:gd name="T63" fmla="*/ 9243 h 405"/>
                              <a:gd name="T64" fmla="+- 0 11296 10717"/>
                              <a:gd name="T65" fmla="*/ T64 w 955"/>
                              <a:gd name="T66" fmla="+- 0 9190 8933"/>
                              <a:gd name="T67" fmla="*/ 9190 h 405"/>
                              <a:gd name="T68" fmla="+- 0 11299 10717"/>
                              <a:gd name="T69" fmla="*/ T68 w 955"/>
                              <a:gd name="T70" fmla="+- 0 9184 8933"/>
                              <a:gd name="T71" fmla="*/ 9184 h 405"/>
                              <a:gd name="T72" fmla="+- 0 11360 10717"/>
                              <a:gd name="T73" fmla="*/ T72 w 955"/>
                              <a:gd name="T74" fmla="+- 0 9213 8933"/>
                              <a:gd name="T75" fmla="*/ 9213 h 405"/>
                              <a:gd name="T76" fmla="+- 0 11437 10717"/>
                              <a:gd name="T77" fmla="*/ T76 w 955"/>
                              <a:gd name="T78" fmla="+- 0 9217 8933"/>
                              <a:gd name="T79" fmla="*/ 9217 h 405"/>
                              <a:gd name="T80" fmla="+- 0 11509 10717"/>
                              <a:gd name="T81" fmla="*/ T80 w 955"/>
                              <a:gd name="T82" fmla="+- 0 9192 8933"/>
                              <a:gd name="T83" fmla="*/ 9192 h 405"/>
                              <a:gd name="T84" fmla="+- 0 11518 10717"/>
                              <a:gd name="T85" fmla="*/ T84 w 955"/>
                              <a:gd name="T86" fmla="+- 0 9196 8933"/>
                              <a:gd name="T87" fmla="*/ 9196 h 405"/>
                              <a:gd name="T88" fmla="+- 0 11614 10717"/>
                              <a:gd name="T89" fmla="*/ T88 w 955"/>
                              <a:gd name="T90" fmla="+- 0 9182 8933"/>
                              <a:gd name="T91" fmla="*/ 9182 h 405"/>
                              <a:gd name="T92" fmla="+- 0 11670 10717"/>
                              <a:gd name="T93" fmla="*/ T92 w 955"/>
                              <a:gd name="T94" fmla="+- 0 9107 8933"/>
                              <a:gd name="T95" fmla="*/ 9107 h 405"/>
                              <a:gd name="T96" fmla="+- 0 11672 10717"/>
                              <a:gd name="T97" fmla="*/ T96 w 955"/>
                              <a:gd name="T98" fmla="+- 0 9058 8933"/>
                              <a:gd name="T99" fmla="*/ 9058 h 405"/>
                              <a:gd name="T100" fmla="+- 0 11656 10717"/>
                              <a:gd name="T101" fmla="*/ T100 w 955"/>
                              <a:gd name="T102" fmla="+- 0 9012 8933"/>
                              <a:gd name="T103" fmla="*/ 9012 h 405"/>
                              <a:gd name="T104" fmla="+- 0 11624 10717"/>
                              <a:gd name="T105" fmla="*/ T104 w 955"/>
                              <a:gd name="T106" fmla="+- 0 8977 8933"/>
                              <a:gd name="T107" fmla="*/ 8977 h 405"/>
                              <a:gd name="T108" fmla="+- 0 11589 10717"/>
                              <a:gd name="T109" fmla="*/ T108 w 955"/>
                              <a:gd name="T110" fmla="+- 0 8960 8933"/>
                              <a:gd name="T111" fmla="*/ 8960 h 405"/>
                              <a:gd name="T112" fmla="+- 0 11579 10717"/>
                              <a:gd name="T113" fmla="*/ T112 w 955"/>
                              <a:gd name="T114" fmla="+- 0 8933 8933"/>
                              <a:gd name="T115" fmla="*/ 8933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55" h="405" fill="norm" stroke="1" extrusionOk="0">
                                <a:moveTo>
                                  <a:pt x="862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8"/>
                                </a:lnTo>
                                <a:lnTo>
                                  <a:pt x="24" y="44"/>
                                </a:lnTo>
                                <a:lnTo>
                                  <a:pt x="18" y="77"/>
                                </a:lnTo>
                                <a:lnTo>
                                  <a:pt x="20" y="147"/>
                                </a:lnTo>
                                <a:lnTo>
                                  <a:pt x="37" y="215"/>
                                </a:lnTo>
                                <a:lnTo>
                                  <a:pt x="69" y="274"/>
                                </a:lnTo>
                                <a:lnTo>
                                  <a:pt x="112" y="325"/>
                                </a:lnTo>
                                <a:lnTo>
                                  <a:pt x="165" y="364"/>
                                </a:lnTo>
                                <a:lnTo>
                                  <a:pt x="226" y="391"/>
                                </a:lnTo>
                                <a:lnTo>
                                  <a:pt x="292" y="405"/>
                                </a:lnTo>
                                <a:lnTo>
                                  <a:pt x="362" y="403"/>
                                </a:lnTo>
                                <a:lnTo>
                                  <a:pt x="429" y="385"/>
                                </a:lnTo>
                                <a:lnTo>
                                  <a:pt x="489" y="353"/>
                                </a:lnTo>
                                <a:lnTo>
                                  <a:pt x="539" y="310"/>
                                </a:lnTo>
                                <a:lnTo>
                                  <a:pt x="579" y="257"/>
                                </a:lnTo>
                                <a:lnTo>
                                  <a:pt x="582" y="251"/>
                                </a:lnTo>
                                <a:lnTo>
                                  <a:pt x="643" y="280"/>
                                </a:lnTo>
                                <a:lnTo>
                                  <a:pt x="720" y="284"/>
                                </a:lnTo>
                                <a:lnTo>
                                  <a:pt x="792" y="259"/>
                                </a:lnTo>
                                <a:lnTo>
                                  <a:pt x="801" y="263"/>
                                </a:lnTo>
                                <a:lnTo>
                                  <a:pt x="897" y="249"/>
                                </a:lnTo>
                                <a:lnTo>
                                  <a:pt x="953" y="174"/>
                                </a:lnTo>
                                <a:lnTo>
                                  <a:pt x="955" y="125"/>
                                </a:lnTo>
                                <a:lnTo>
                                  <a:pt x="939" y="79"/>
                                </a:lnTo>
                                <a:lnTo>
                                  <a:pt x="907" y="44"/>
                                </a:lnTo>
                                <a:lnTo>
                                  <a:pt x="872" y="27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41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10080" y="8937"/>
                            <a:ext cx="250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2" name=""/>
                        <wps:cNvSpPr/>
                        <wps:spPr bwMode="auto">
                          <a:xfrm>
                            <a:off x="11522" y="8933"/>
                            <a:ext cx="180" cy="81"/>
                          </a:xfrm>
                          <a:custGeom>
                            <a:avLst/>
                            <a:gdLst>
                              <a:gd name="T0" fmla="+- 0 11702 11522"/>
                              <a:gd name="T1" fmla="*/ T0 w 180"/>
                              <a:gd name="T2" fmla="+- 0 8933 8933"/>
                              <a:gd name="T3" fmla="*/ 8933 h 81"/>
                              <a:gd name="T4" fmla="+- 0 11523 11522"/>
                              <a:gd name="T5" fmla="*/ T4 w 180"/>
                              <a:gd name="T6" fmla="+- 0 8933 8933"/>
                              <a:gd name="T7" fmla="*/ 8933 h 81"/>
                              <a:gd name="T8" fmla="+- 0 11522 11522"/>
                              <a:gd name="T9" fmla="*/ T8 w 180"/>
                              <a:gd name="T10" fmla="+- 0 8936 8933"/>
                              <a:gd name="T11" fmla="*/ 8936 h 81"/>
                              <a:gd name="T12" fmla="+- 0 11535 11522"/>
                              <a:gd name="T13" fmla="*/ T12 w 180"/>
                              <a:gd name="T14" fmla="+- 0 8970 8933"/>
                              <a:gd name="T15" fmla="*/ 8970 h 81"/>
                              <a:gd name="T16" fmla="+- 0 11558 11522"/>
                              <a:gd name="T17" fmla="*/ T16 w 180"/>
                              <a:gd name="T18" fmla="+- 0 8996 8933"/>
                              <a:gd name="T19" fmla="*/ 8996 h 81"/>
                              <a:gd name="T20" fmla="+- 0 11590 11522"/>
                              <a:gd name="T21" fmla="*/ T20 w 180"/>
                              <a:gd name="T22" fmla="+- 0 9012 8933"/>
                              <a:gd name="T23" fmla="*/ 9012 h 81"/>
                              <a:gd name="T24" fmla="+- 0 11626 11522"/>
                              <a:gd name="T25" fmla="*/ T24 w 180"/>
                              <a:gd name="T26" fmla="+- 0 9014 8933"/>
                              <a:gd name="T27" fmla="*/ 9014 h 81"/>
                              <a:gd name="T28" fmla="+- 0 11660 11522"/>
                              <a:gd name="T29" fmla="*/ T28 w 180"/>
                              <a:gd name="T30" fmla="+- 0 9001 8933"/>
                              <a:gd name="T31" fmla="*/ 9001 h 81"/>
                              <a:gd name="T32" fmla="+- 0 11686 11522"/>
                              <a:gd name="T33" fmla="*/ T32 w 180"/>
                              <a:gd name="T34" fmla="+- 0 8978 8933"/>
                              <a:gd name="T35" fmla="*/ 8978 h 81"/>
                              <a:gd name="T36" fmla="+- 0 11701 11522"/>
                              <a:gd name="T37" fmla="*/ T36 w 180"/>
                              <a:gd name="T38" fmla="+- 0 8946 8933"/>
                              <a:gd name="T39" fmla="*/ 8946 h 81"/>
                              <a:gd name="T40" fmla="+- 0 11702 11522"/>
                              <a:gd name="T41" fmla="*/ T40 w 180"/>
                              <a:gd name="T42" fmla="+- 0 8933 8933"/>
                              <a:gd name="T43" fmla="*/ 893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0" h="81" fill="norm" stroke="1" extrusionOk="0">
                                <a:moveTo>
                                  <a:pt x="18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13" y="37"/>
                                </a:lnTo>
                                <a:lnTo>
                                  <a:pt x="36" y="63"/>
                                </a:lnTo>
                                <a:lnTo>
                                  <a:pt x="68" y="79"/>
                                </a:lnTo>
                                <a:lnTo>
                                  <a:pt x="104" y="81"/>
                                </a:lnTo>
                                <a:lnTo>
                                  <a:pt x="138" y="68"/>
                                </a:lnTo>
                                <a:lnTo>
                                  <a:pt x="164" y="45"/>
                                </a:lnTo>
                                <a:lnTo>
                                  <a:pt x="179" y="13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"/>
                        <wps:cNvSpPr/>
                        <wps:spPr bwMode="auto">
                          <a:xfrm>
                            <a:off x="10127" y="8933"/>
                            <a:ext cx="1541" cy="362"/>
                          </a:xfrm>
                          <a:custGeom>
                            <a:avLst/>
                            <a:gdLst>
                              <a:gd name="T0" fmla="+- 0 11571 10127"/>
                              <a:gd name="T1" fmla="*/ T0 w 1541"/>
                              <a:gd name="T2" fmla="+- 0 8933 8933"/>
                              <a:gd name="T3" fmla="*/ 8933 h 362"/>
                              <a:gd name="T4" fmla="+- 0 11528 10127"/>
                              <a:gd name="T5" fmla="*/ T4 w 1541"/>
                              <a:gd name="T6" fmla="+- 0 9005 8933"/>
                              <a:gd name="T7" fmla="*/ 9005 h 362"/>
                              <a:gd name="T8" fmla="+- 0 11437 10127"/>
                              <a:gd name="T9" fmla="*/ T8 w 1541"/>
                              <a:gd name="T10" fmla="+- 0 9062 8933"/>
                              <a:gd name="T11" fmla="*/ 9062 h 362"/>
                              <a:gd name="T12" fmla="+- 0 11332 10127"/>
                              <a:gd name="T13" fmla="*/ T12 w 1541"/>
                              <a:gd name="T14" fmla="+- 0 9052 8933"/>
                              <a:gd name="T15" fmla="*/ 9052 h 362"/>
                              <a:gd name="T16" fmla="+- 0 11263 10127"/>
                              <a:gd name="T17" fmla="*/ T16 w 1541"/>
                              <a:gd name="T18" fmla="+- 0 9016 8933"/>
                              <a:gd name="T19" fmla="*/ 9016 h 362"/>
                              <a:gd name="T20" fmla="+- 0 11196 10127"/>
                              <a:gd name="T21" fmla="*/ T20 w 1541"/>
                              <a:gd name="T22" fmla="+- 0 8978 8933"/>
                              <a:gd name="T23" fmla="*/ 8978 h 362"/>
                              <a:gd name="T24" fmla="+- 0 11124 10127"/>
                              <a:gd name="T25" fmla="*/ T24 w 1541"/>
                              <a:gd name="T26" fmla="+- 0 9022 8933"/>
                              <a:gd name="T27" fmla="*/ 9022 h 362"/>
                              <a:gd name="T28" fmla="+- 0 11069 10127"/>
                              <a:gd name="T29" fmla="*/ T28 w 1541"/>
                              <a:gd name="T30" fmla="+- 0 9065 8933"/>
                              <a:gd name="T31" fmla="*/ 9065 h 362"/>
                              <a:gd name="T32" fmla="+- 0 10929 10127"/>
                              <a:gd name="T33" fmla="*/ T32 w 1541"/>
                              <a:gd name="T34" fmla="+- 0 9086 8933"/>
                              <a:gd name="T35" fmla="*/ 9086 h 362"/>
                              <a:gd name="T36" fmla="+- 0 10839 10127"/>
                              <a:gd name="T37" fmla="*/ T36 w 1541"/>
                              <a:gd name="T38" fmla="+- 0 9161 8933"/>
                              <a:gd name="T39" fmla="*/ 9161 h 362"/>
                              <a:gd name="T40" fmla="+- 0 10808 10127"/>
                              <a:gd name="T41" fmla="*/ T40 w 1541"/>
                              <a:gd name="T42" fmla="+- 0 9079 8933"/>
                              <a:gd name="T43" fmla="*/ 9079 h 362"/>
                              <a:gd name="T44" fmla="+- 0 10745 10127"/>
                              <a:gd name="T45" fmla="*/ T44 w 1541"/>
                              <a:gd name="T46" fmla="+- 0 9036 8933"/>
                              <a:gd name="T47" fmla="*/ 9036 h 362"/>
                              <a:gd name="T48" fmla="+- 0 10656 10127"/>
                              <a:gd name="T49" fmla="*/ T48 w 1541"/>
                              <a:gd name="T50" fmla="+- 0 9051 8933"/>
                              <a:gd name="T51" fmla="*/ 9051 h 362"/>
                              <a:gd name="T52" fmla="+- 0 10623 10127"/>
                              <a:gd name="T53" fmla="*/ T52 w 1541"/>
                              <a:gd name="T54" fmla="+- 0 9093 8933"/>
                              <a:gd name="T55" fmla="*/ 9093 h 362"/>
                              <a:gd name="T56" fmla="+- 0 10465 10127"/>
                              <a:gd name="T57" fmla="*/ T56 w 1541"/>
                              <a:gd name="T58" fmla="+- 0 9018 8933"/>
                              <a:gd name="T59" fmla="*/ 9018 h 362"/>
                              <a:gd name="T60" fmla="+- 0 10374 10127"/>
                              <a:gd name="T61" fmla="*/ T60 w 1541"/>
                              <a:gd name="T62" fmla="+- 0 9055 8933"/>
                              <a:gd name="T63" fmla="*/ 9055 h 362"/>
                              <a:gd name="T64" fmla="+- 0 10236 10127"/>
                              <a:gd name="T65" fmla="*/ T64 w 1541"/>
                              <a:gd name="T66" fmla="+- 0 9120 8933"/>
                              <a:gd name="T67" fmla="*/ 9120 h 362"/>
                              <a:gd name="T68" fmla="+- 0 10188 10127"/>
                              <a:gd name="T69" fmla="*/ T68 w 1541"/>
                              <a:gd name="T70" fmla="+- 0 9067 8933"/>
                              <a:gd name="T71" fmla="*/ 9067 h 362"/>
                              <a:gd name="T72" fmla="+- 0 10163 10127"/>
                              <a:gd name="T73" fmla="*/ T72 w 1541"/>
                              <a:gd name="T74" fmla="+- 0 9014 8933"/>
                              <a:gd name="T75" fmla="*/ 9014 h 362"/>
                              <a:gd name="T76" fmla="+- 0 10127 10127"/>
                              <a:gd name="T77" fmla="*/ T76 w 1541"/>
                              <a:gd name="T78" fmla="+- 0 9054 8933"/>
                              <a:gd name="T79" fmla="*/ 9054 h 362"/>
                              <a:gd name="T80" fmla="+- 0 10154 10127"/>
                              <a:gd name="T81" fmla="*/ T80 w 1541"/>
                              <a:gd name="T82" fmla="+- 0 9116 8933"/>
                              <a:gd name="T83" fmla="*/ 9116 h 362"/>
                              <a:gd name="T84" fmla="+- 0 10187 10127"/>
                              <a:gd name="T85" fmla="*/ T84 w 1541"/>
                              <a:gd name="T86" fmla="+- 0 9182 8933"/>
                              <a:gd name="T87" fmla="*/ 9182 h 362"/>
                              <a:gd name="T88" fmla="+- 0 10265 10127"/>
                              <a:gd name="T89" fmla="*/ T88 w 1541"/>
                              <a:gd name="T90" fmla="+- 0 9195 8933"/>
                              <a:gd name="T91" fmla="*/ 9195 h 362"/>
                              <a:gd name="T92" fmla="+- 0 10290 10127"/>
                              <a:gd name="T93" fmla="*/ T92 w 1541"/>
                              <a:gd name="T94" fmla="+- 0 9182 8933"/>
                              <a:gd name="T95" fmla="*/ 9182 h 362"/>
                              <a:gd name="T96" fmla="+- 0 10324 10127"/>
                              <a:gd name="T97" fmla="*/ T96 w 1541"/>
                              <a:gd name="T98" fmla="+- 0 9186 8933"/>
                              <a:gd name="T99" fmla="*/ 9186 h 362"/>
                              <a:gd name="T100" fmla="+- 0 10377 10127"/>
                              <a:gd name="T101" fmla="*/ T100 w 1541"/>
                              <a:gd name="T102" fmla="+- 0 9202 8933"/>
                              <a:gd name="T103" fmla="*/ 9202 h 362"/>
                              <a:gd name="T104" fmla="+- 0 10439 10127"/>
                              <a:gd name="T105" fmla="*/ T104 w 1541"/>
                              <a:gd name="T106" fmla="+- 0 9235 8933"/>
                              <a:gd name="T107" fmla="*/ 9235 h 362"/>
                              <a:gd name="T108" fmla="+- 0 10523 10127"/>
                              <a:gd name="T109" fmla="*/ T108 w 1541"/>
                              <a:gd name="T110" fmla="+- 0 9269 8933"/>
                              <a:gd name="T111" fmla="*/ 9269 h 362"/>
                              <a:gd name="T112" fmla="+- 0 10604 10127"/>
                              <a:gd name="T113" fmla="*/ T112 w 1541"/>
                              <a:gd name="T114" fmla="+- 0 9260 8933"/>
                              <a:gd name="T115" fmla="*/ 9260 h 362"/>
                              <a:gd name="T116" fmla="+- 0 10660 10127"/>
                              <a:gd name="T117" fmla="*/ T116 w 1541"/>
                              <a:gd name="T118" fmla="+- 0 9229 8933"/>
                              <a:gd name="T119" fmla="*/ 9229 h 362"/>
                              <a:gd name="T120" fmla="+- 0 10694 10127"/>
                              <a:gd name="T121" fmla="*/ T120 w 1541"/>
                              <a:gd name="T122" fmla="+- 0 9206 8933"/>
                              <a:gd name="T123" fmla="*/ 9206 h 362"/>
                              <a:gd name="T124" fmla="+- 0 10792 10127"/>
                              <a:gd name="T125" fmla="*/ T124 w 1541"/>
                              <a:gd name="T126" fmla="+- 0 9182 8933"/>
                              <a:gd name="T127" fmla="*/ 9182 h 362"/>
                              <a:gd name="T128" fmla="+- 0 10915 10127"/>
                              <a:gd name="T129" fmla="*/ T128 w 1541"/>
                              <a:gd name="T130" fmla="+- 0 9275 8933"/>
                              <a:gd name="T131" fmla="*/ 9275 h 362"/>
                              <a:gd name="T132" fmla="+- 0 11072 10127"/>
                              <a:gd name="T133" fmla="*/ T132 w 1541"/>
                              <a:gd name="T134" fmla="+- 0 9294 8933"/>
                              <a:gd name="T135" fmla="*/ 9294 h 362"/>
                              <a:gd name="T136" fmla="+- 0 11201 10127"/>
                              <a:gd name="T137" fmla="*/ T136 w 1541"/>
                              <a:gd name="T138" fmla="+- 0 9243 8933"/>
                              <a:gd name="T139" fmla="*/ 9243 h 362"/>
                              <a:gd name="T140" fmla="+- 0 11292 10127"/>
                              <a:gd name="T141" fmla="*/ T140 w 1541"/>
                              <a:gd name="T142" fmla="+- 0 9143 8933"/>
                              <a:gd name="T143" fmla="*/ 9143 h 362"/>
                              <a:gd name="T144" fmla="+- 0 11357 10127"/>
                              <a:gd name="T145" fmla="*/ T144 w 1541"/>
                              <a:gd name="T146" fmla="+- 0 9172 8933"/>
                              <a:gd name="T147" fmla="*/ 9172 h 362"/>
                              <a:gd name="T148" fmla="+- 0 11430 10127"/>
                              <a:gd name="T149" fmla="*/ T148 w 1541"/>
                              <a:gd name="T150" fmla="+- 0 9176 8933"/>
                              <a:gd name="T151" fmla="*/ 9176 h 362"/>
                              <a:gd name="T152" fmla="+- 0 11467 10127"/>
                              <a:gd name="T153" fmla="*/ T152 w 1541"/>
                              <a:gd name="T154" fmla="+- 0 9166 8933"/>
                              <a:gd name="T155" fmla="*/ 9166 h 362"/>
                              <a:gd name="T156" fmla="+- 0 11501 10127"/>
                              <a:gd name="T157" fmla="*/ T156 w 1541"/>
                              <a:gd name="T158" fmla="+- 0 9150 8933"/>
                              <a:gd name="T159" fmla="*/ 9150 h 362"/>
                              <a:gd name="T160" fmla="+- 0 11530 10127"/>
                              <a:gd name="T161" fmla="*/ T160 w 1541"/>
                              <a:gd name="T162" fmla="+- 0 9157 8933"/>
                              <a:gd name="T163" fmla="*/ 9157 h 362"/>
                              <a:gd name="T164" fmla="+- 0 11560 10127"/>
                              <a:gd name="T165" fmla="*/ T164 w 1541"/>
                              <a:gd name="T166" fmla="+- 0 9157 8933"/>
                              <a:gd name="T167" fmla="*/ 9157 h 362"/>
                              <a:gd name="T168" fmla="+- 0 11642 10127"/>
                              <a:gd name="T169" fmla="*/ T168 w 1541"/>
                              <a:gd name="T170" fmla="+- 0 9108 8933"/>
                              <a:gd name="T171" fmla="*/ 9108 h 362"/>
                              <a:gd name="T172" fmla="+- 0 11665 10127"/>
                              <a:gd name="T173" fmla="*/ T172 w 1541"/>
                              <a:gd name="T174" fmla="+- 0 9017 8933"/>
                              <a:gd name="T175" fmla="*/ 9017 h 362"/>
                              <a:gd name="T176" fmla="+- 0 11658 10127"/>
                              <a:gd name="T177" fmla="*/ T176 w 1541"/>
                              <a:gd name="T178" fmla="+- 0 8989 8933"/>
                              <a:gd name="T179" fmla="*/ 8989 h 362"/>
                              <a:gd name="T180" fmla="+- 0 11644 10127"/>
                              <a:gd name="T181" fmla="*/ T180 w 1541"/>
                              <a:gd name="T182" fmla="+- 0 8964 8933"/>
                              <a:gd name="T183" fmla="*/ 8964 h 362"/>
                              <a:gd name="T184" fmla="+- 0 11668 10127"/>
                              <a:gd name="T185" fmla="*/ T184 w 1541"/>
                              <a:gd name="T186" fmla="+- 0 8933 8933"/>
                              <a:gd name="T187" fmla="*/ 8933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41" h="362" fill="norm" stroke="1" extrusionOk="0">
                                <a:moveTo>
                                  <a:pt x="1541" y="0"/>
                                </a:moveTo>
                                <a:lnTo>
                                  <a:pt x="1444" y="0"/>
                                </a:lnTo>
                                <a:lnTo>
                                  <a:pt x="1425" y="33"/>
                                </a:lnTo>
                                <a:lnTo>
                                  <a:pt x="1401" y="72"/>
                                </a:lnTo>
                                <a:lnTo>
                                  <a:pt x="1362" y="107"/>
                                </a:lnTo>
                                <a:lnTo>
                                  <a:pt x="1310" y="129"/>
                                </a:lnTo>
                                <a:lnTo>
                                  <a:pt x="1250" y="130"/>
                                </a:lnTo>
                                <a:lnTo>
                                  <a:pt x="1205" y="119"/>
                                </a:lnTo>
                                <a:lnTo>
                                  <a:pt x="1168" y="103"/>
                                </a:lnTo>
                                <a:lnTo>
                                  <a:pt x="1136" y="83"/>
                                </a:lnTo>
                                <a:lnTo>
                                  <a:pt x="1105" y="59"/>
                                </a:lnTo>
                                <a:lnTo>
                                  <a:pt x="1069" y="45"/>
                                </a:lnTo>
                                <a:lnTo>
                                  <a:pt x="1027" y="52"/>
                                </a:lnTo>
                                <a:lnTo>
                                  <a:pt x="997" y="89"/>
                                </a:lnTo>
                                <a:lnTo>
                                  <a:pt x="999" y="163"/>
                                </a:lnTo>
                                <a:lnTo>
                                  <a:pt x="942" y="132"/>
                                </a:lnTo>
                                <a:lnTo>
                                  <a:pt x="872" y="132"/>
                                </a:lnTo>
                                <a:lnTo>
                                  <a:pt x="802" y="153"/>
                                </a:lnTo>
                                <a:lnTo>
                                  <a:pt x="745" y="188"/>
                                </a:lnTo>
                                <a:lnTo>
                                  <a:pt x="712" y="228"/>
                                </a:lnTo>
                                <a:lnTo>
                                  <a:pt x="701" y="182"/>
                                </a:lnTo>
                                <a:lnTo>
                                  <a:pt x="681" y="146"/>
                                </a:lnTo>
                                <a:lnTo>
                                  <a:pt x="654" y="120"/>
                                </a:lnTo>
                                <a:lnTo>
                                  <a:pt x="618" y="103"/>
                                </a:lnTo>
                                <a:lnTo>
                                  <a:pt x="566" y="101"/>
                                </a:lnTo>
                                <a:lnTo>
                                  <a:pt x="529" y="118"/>
                                </a:lnTo>
                                <a:lnTo>
                                  <a:pt x="506" y="143"/>
                                </a:lnTo>
                                <a:lnTo>
                                  <a:pt x="496" y="160"/>
                                </a:lnTo>
                                <a:lnTo>
                                  <a:pt x="414" y="95"/>
                                </a:lnTo>
                                <a:lnTo>
                                  <a:pt x="338" y="85"/>
                                </a:lnTo>
                                <a:lnTo>
                                  <a:pt x="279" y="103"/>
                                </a:lnTo>
                                <a:lnTo>
                                  <a:pt x="247" y="122"/>
                                </a:lnTo>
                                <a:lnTo>
                                  <a:pt x="162" y="177"/>
                                </a:lnTo>
                                <a:lnTo>
                                  <a:pt x="109" y="187"/>
                                </a:lnTo>
                                <a:lnTo>
                                  <a:pt x="78" y="168"/>
                                </a:lnTo>
                                <a:lnTo>
                                  <a:pt x="61" y="134"/>
                                </a:lnTo>
                                <a:lnTo>
                                  <a:pt x="50" y="100"/>
                                </a:lnTo>
                                <a:lnTo>
                                  <a:pt x="36" y="81"/>
                                </a:lnTo>
                                <a:lnTo>
                                  <a:pt x="10" y="89"/>
                                </a:lnTo>
                                <a:lnTo>
                                  <a:pt x="0" y="121"/>
                                </a:lnTo>
                                <a:lnTo>
                                  <a:pt x="5" y="160"/>
                                </a:lnTo>
                                <a:lnTo>
                                  <a:pt x="27" y="183"/>
                                </a:lnTo>
                                <a:lnTo>
                                  <a:pt x="26" y="189"/>
                                </a:lnTo>
                                <a:lnTo>
                                  <a:pt x="60" y="249"/>
                                </a:lnTo>
                                <a:lnTo>
                                  <a:pt x="124" y="265"/>
                                </a:lnTo>
                                <a:lnTo>
                                  <a:pt x="138" y="262"/>
                                </a:lnTo>
                                <a:lnTo>
                                  <a:pt x="151" y="256"/>
                                </a:lnTo>
                                <a:lnTo>
                                  <a:pt x="163" y="249"/>
                                </a:lnTo>
                                <a:lnTo>
                                  <a:pt x="173" y="240"/>
                                </a:lnTo>
                                <a:lnTo>
                                  <a:pt x="197" y="253"/>
                                </a:lnTo>
                                <a:lnTo>
                                  <a:pt x="223" y="263"/>
                                </a:lnTo>
                                <a:lnTo>
                                  <a:pt x="250" y="269"/>
                                </a:lnTo>
                                <a:lnTo>
                                  <a:pt x="278" y="271"/>
                                </a:lnTo>
                                <a:lnTo>
                                  <a:pt x="312" y="302"/>
                                </a:lnTo>
                                <a:lnTo>
                                  <a:pt x="351" y="324"/>
                                </a:lnTo>
                                <a:lnTo>
                                  <a:pt x="396" y="336"/>
                                </a:lnTo>
                                <a:lnTo>
                                  <a:pt x="444" y="335"/>
                                </a:lnTo>
                                <a:lnTo>
                                  <a:pt x="477" y="327"/>
                                </a:lnTo>
                                <a:lnTo>
                                  <a:pt x="506" y="314"/>
                                </a:lnTo>
                                <a:lnTo>
                                  <a:pt x="533" y="296"/>
                                </a:lnTo>
                                <a:lnTo>
                                  <a:pt x="555" y="274"/>
                                </a:lnTo>
                                <a:lnTo>
                                  <a:pt x="567" y="273"/>
                                </a:lnTo>
                                <a:lnTo>
                                  <a:pt x="630" y="263"/>
                                </a:lnTo>
                                <a:lnTo>
                                  <a:pt x="665" y="249"/>
                                </a:lnTo>
                                <a:lnTo>
                                  <a:pt x="720" y="304"/>
                                </a:lnTo>
                                <a:lnTo>
                                  <a:pt x="788" y="342"/>
                                </a:lnTo>
                                <a:lnTo>
                                  <a:pt x="864" y="362"/>
                                </a:lnTo>
                                <a:lnTo>
                                  <a:pt x="945" y="361"/>
                                </a:lnTo>
                                <a:lnTo>
                                  <a:pt x="1014" y="343"/>
                                </a:lnTo>
                                <a:lnTo>
                                  <a:pt x="1074" y="310"/>
                                </a:lnTo>
                                <a:lnTo>
                                  <a:pt x="1125" y="265"/>
                                </a:lnTo>
                                <a:lnTo>
                                  <a:pt x="1165" y="210"/>
                                </a:lnTo>
                                <a:lnTo>
                                  <a:pt x="1196" y="227"/>
                                </a:lnTo>
                                <a:lnTo>
                                  <a:pt x="1230" y="239"/>
                                </a:lnTo>
                                <a:lnTo>
                                  <a:pt x="1266" y="245"/>
                                </a:lnTo>
                                <a:lnTo>
                                  <a:pt x="1303" y="243"/>
                                </a:lnTo>
                                <a:lnTo>
                                  <a:pt x="1322" y="239"/>
                                </a:lnTo>
                                <a:lnTo>
                                  <a:pt x="1340" y="233"/>
                                </a:lnTo>
                                <a:lnTo>
                                  <a:pt x="1358" y="226"/>
                                </a:lnTo>
                                <a:lnTo>
                                  <a:pt x="1374" y="217"/>
                                </a:lnTo>
                                <a:lnTo>
                                  <a:pt x="1388" y="222"/>
                                </a:lnTo>
                                <a:lnTo>
                                  <a:pt x="1403" y="224"/>
                                </a:lnTo>
                                <a:lnTo>
                                  <a:pt x="1418" y="225"/>
                                </a:lnTo>
                                <a:lnTo>
                                  <a:pt x="1433" y="224"/>
                                </a:lnTo>
                                <a:lnTo>
                                  <a:pt x="1480" y="207"/>
                                </a:lnTo>
                                <a:lnTo>
                                  <a:pt x="1515" y="175"/>
                                </a:lnTo>
                                <a:lnTo>
                                  <a:pt x="1536" y="133"/>
                                </a:lnTo>
                                <a:lnTo>
                                  <a:pt x="1538" y="84"/>
                                </a:lnTo>
                                <a:lnTo>
                                  <a:pt x="1535" y="69"/>
                                </a:lnTo>
                                <a:lnTo>
                                  <a:pt x="1531" y="56"/>
                                </a:lnTo>
                                <a:lnTo>
                                  <a:pt x="1524" y="43"/>
                                </a:lnTo>
                                <a:lnTo>
                                  <a:pt x="1517" y="31"/>
                                </a:lnTo>
                                <a:lnTo>
                                  <a:pt x="1536" y="15"/>
                                </a:lnTo>
                                <a:lnTo>
                                  <a:pt x="1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"/>
                        <wps:cNvSpPr/>
                        <wps:spPr bwMode="auto">
                          <a:xfrm>
                            <a:off x="0" y="8688"/>
                            <a:ext cx="11905" cy="586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4307 8688"/>
                              <a:gd name="T2" fmla="*/ 14307 h 5868"/>
                              <a:gd name="T3" fmla="*/ 0 w 11906"/>
                              <a:gd name="T4" fmla="+- 0 14307 8688"/>
                              <a:gd name="T5" fmla="*/ 14307 h 5868"/>
                              <a:gd name="T6" fmla="*/ 0 w 11906"/>
                              <a:gd name="T7" fmla="+- 0 14556 8688"/>
                              <a:gd name="T8" fmla="*/ 14556 h 5868"/>
                              <a:gd name="T9" fmla="*/ 11906 w 11906"/>
                              <a:gd name="T10" fmla="+- 0 14556 8688"/>
                              <a:gd name="T11" fmla="*/ 14556 h 5868"/>
                              <a:gd name="T12" fmla="*/ 11906 w 11906"/>
                              <a:gd name="T13" fmla="+- 0 14307 8688"/>
                              <a:gd name="T14" fmla="*/ 14307 h 5868"/>
                              <a:gd name="T15" fmla="*/ 11906 w 11906"/>
                              <a:gd name="T16" fmla="+- 0 8688 8688"/>
                              <a:gd name="T17" fmla="*/ 8688 h 5868"/>
                              <a:gd name="T18" fmla="*/ 0 w 11906"/>
                              <a:gd name="T19" fmla="+- 0 8688 8688"/>
                              <a:gd name="T20" fmla="*/ 8688 h 5868"/>
                              <a:gd name="T21" fmla="*/ 0 w 11906"/>
                              <a:gd name="T22" fmla="+- 0 8937 8688"/>
                              <a:gd name="T23" fmla="*/ 8937 h 5868"/>
                              <a:gd name="T24" fmla="*/ 11906 w 11906"/>
                              <a:gd name="T25" fmla="+- 0 8937 8688"/>
                              <a:gd name="T26" fmla="*/ 8937 h 5868"/>
                              <a:gd name="T27" fmla="*/ 11906 w 11906"/>
                              <a:gd name="T28" fmla="+- 0 8688 8688"/>
                              <a:gd name="T29" fmla="*/ 8688 h 586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5868" fill="norm" stroke="1" extrusionOk="0">
                                <a:moveTo>
                                  <a:pt x="11906" y="5619"/>
                                </a:moveTo>
                                <a:lnTo>
                                  <a:pt x="0" y="5619"/>
                                </a:lnTo>
                                <a:lnTo>
                                  <a:pt x="0" y="5868"/>
                                </a:lnTo>
                                <a:lnTo>
                                  <a:pt x="11906" y="5868"/>
                                </a:lnTo>
                                <a:lnTo>
                                  <a:pt x="11906" y="5619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lnTo>
                                  <a:pt x="11906" y="24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A1D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"/>
                        <wps:cNvSpPr/>
                        <wps:spPr bwMode="auto">
                          <a:xfrm>
                            <a:off x="1959" y="15435"/>
                            <a:ext cx="314" cy="503"/>
                          </a:xfrm>
                          <a:custGeom>
                            <a:avLst/>
                            <a:gdLst>
                              <a:gd name="T0" fmla="+- 0 1983 1960"/>
                              <a:gd name="T1" fmla="*/ T0 w 314"/>
                              <a:gd name="T2" fmla="+- 0 15657 15435"/>
                              <a:gd name="T3" fmla="*/ 15657 h 503"/>
                              <a:gd name="T4" fmla="+- 0 1960 1960"/>
                              <a:gd name="T5" fmla="*/ T4 w 314"/>
                              <a:gd name="T6" fmla="+- 0 15695 15435"/>
                              <a:gd name="T7" fmla="*/ 15695 h 503"/>
                              <a:gd name="T8" fmla="+- 0 1988 1960"/>
                              <a:gd name="T9" fmla="*/ T8 w 314"/>
                              <a:gd name="T10" fmla="+- 0 15884 15435"/>
                              <a:gd name="T11" fmla="*/ 15884 h 503"/>
                              <a:gd name="T12" fmla="+- 0 2166 1960"/>
                              <a:gd name="T13" fmla="*/ T12 w 314"/>
                              <a:gd name="T14" fmla="+- 0 15938 15435"/>
                              <a:gd name="T15" fmla="*/ 15938 h 503"/>
                              <a:gd name="T16" fmla="+- 0 2201 1960"/>
                              <a:gd name="T17" fmla="*/ T16 w 314"/>
                              <a:gd name="T18" fmla="+- 0 15920 15435"/>
                              <a:gd name="T19" fmla="*/ 15920 h 503"/>
                              <a:gd name="T20" fmla="+- 0 2005 1960"/>
                              <a:gd name="T21" fmla="*/ T20 w 314"/>
                              <a:gd name="T22" fmla="+- 0 15876 15435"/>
                              <a:gd name="T23" fmla="*/ 15876 h 503"/>
                              <a:gd name="T24" fmla="+- 0 1978 1960"/>
                              <a:gd name="T25" fmla="*/ T24 w 314"/>
                              <a:gd name="T26" fmla="+- 0 15680 15435"/>
                              <a:gd name="T27" fmla="*/ 15680 h 503"/>
                              <a:gd name="T28" fmla="+- 0 2039 1960"/>
                              <a:gd name="T29" fmla="*/ T28 w 314"/>
                              <a:gd name="T30" fmla="+- 0 15658 15435"/>
                              <a:gd name="T31" fmla="*/ 15658 h 503"/>
                              <a:gd name="T32" fmla="+- 0 2007 1960"/>
                              <a:gd name="T33" fmla="*/ T32 w 314"/>
                              <a:gd name="T34" fmla="+- 0 15654 15435"/>
                              <a:gd name="T35" fmla="*/ 15654 h 503"/>
                              <a:gd name="T36" fmla="+- 0 2255 1960"/>
                              <a:gd name="T37" fmla="*/ T36 w 314"/>
                              <a:gd name="T38" fmla="+- 0 15635 15435"/>
                              <a:gd name="T39" fmla="*/ 15635 h 503"/>
                              <a:gd name="T40" fmla="+- 0 2207 1960"/>
                              <a:gd name="T41" fmla="*/ T40 w 314"/>
                              <a:gd name="T42" fmla="+- 0 15895 15435"/>
                              <a:gd name="T43" fmla="*/ 15895 h 503"/>
                              <a:gd name="T44" fmla="+- 0 2201 1960"/>
                              <a:gd name="T45" fmla="*/ T44 w 314"/>
                              <a:gd name="T46" fmla="+- 0 15920 15435"/>
                              <a:gd name="T47" fmla="*/ 15920 h 503"/>
                              <a:gd name="T48" fmla="+- 0 2274 1960"/>
                              <a:gd name="T49" fmla="*/ T48 w 314"/>
                              <a:gd name="T50" fmla="+- 0 15820 15435"/>
                              <a:gd name="T51" fmla="*/ 15820 h 503"/>
                              <a:gd name="T52" fmla="+- 0 2264 1960"/>
                              <a:gd name="T53" fmla="*/ T52 w 314"/>
                              <a:gd name="T54" fmla="+- 0 15610 15435"/>
                              <a:gd name="T55" fmla="*/ 15610 h 503"/>
                              <a:gd name="T56" fmla="+- 0 2020 1960"/>
                              <a:gd name="T57" fmla="*/ T56 w 314"/>
                              <a:gd name="T58" fmla="+- 0 15682 15435"/>
                              <a:gd name="T59" fmla="*/ 15682 h 503"/>
                              <a:gd name="T60" fmla="+- 0 2025 1960"/>
                              <a:gd name="T61" fmla="*/ T60 w 314"/>
                              <a:gd name="T62" fmla="+- 0 15762 15435"/>
                              <a:gd name="T63" fmla="*/ 15762 h 503"/>
                              <a:gd name="T64" fmla="+- 0 2039 1960"/>
                              <a:gd name="T65" fmla="*/ T64 w 314"/>
                              <a:gd name="T66" fmla="+- 0 15672 15435"/>
                              <a:gd name="T67" fmla="*/ 15672 h 503"/>
                              <a:gd name="T68" fmla="+- 0 2085 1960"/>
                              <a:gd name="T69" fmla="*/ T68 w 314"/>
                              <a:gd name="T70" fmla="+- 0 15470 15435"/>
                              <a:gd name="T71" fmla="*/ 15470 h 503"/>
                              <a:gd name="T72" fmla="+- 0 2090 1960"/>
                              <a:gd name="T73" fmla="*/ T72 w 314"/>
                              <a:gd name="T74" fmla="+- 0 15668 15435"/>
                              <a:gd name="T75" fmla="*/ 15668 h 503"/>
                              <a:gd name="T76" fmla="+- 0 2104 1960"/>
                              <a:gd name="T77" fmla="*/ T76 w 314"/>
                              <a:gd name="T78" fmla="+- 0 15556 15435"/>
                              <a:gd name="T79" fmla="*/ 15556 h 503"/>
                              <a:gd name="T80" fmla="+- 0 2150 1960"/>
                              <a:gd name="T81" fmla="*/ T80 w 314"/>
                              <a:gd name="T82" fmla="+- 0 15552 15435"/>
                              <a:gd name="T83" fmla="*/ 15552 h 503"/>
                              <a:gd name="T84" fmla="+- 0 2104 1960"/>
                              <a:gd name="T85" fmla="*/ T84 w 314"/>
                              <a:gd name="T86" fmla="+- 0 15537 15435"/>
                              <a:gd name="T87" fmla="*/ 15537 h 503"/>
                              <a:gd name="T88" fmla="+- 0 2096 1960"/>
                              <a:gd name="T89" fmla="*/ T88 w 314"/>
                              <a:gd name="T90" fmla="+- 0 15453 15435"/>
                              <a:gd name="T91" fmla="*/ 15453 h 503"/>
                              <a:gd name="T92" fmla="+- 0 2124 1960"/>
                              <a:gd name="T93" fmla="*/ T92 w 314"/>
                              <a:gd name="T94" fmla="+- 0 15555 15435"/>
                              <a:gd name="T95" fmla="*/ 15555 h 503"/>
                              <a:gd name="T96" fmla="+- 0 2141 1960"/>
                              <a:gd name="T97" fmla="*/ T96 w 314"/>
                              <a:gd name="T98" fmla="+- 0 15664 15435"/>
                              <a:gd name="T99" fmla="*/ 15664 h 503"/>
                              <a:gd name="T100" fmla="+- 0 2159 1960"/>
                              <a:gd name="T101" fmla="*/ T100 w 314"/>
                              <a:gd name="T102" fmla="+- 0 15664 15435"/>
                              <a:gd name="T103" fmla="*/ 15664 h 503"/>
                              <a:gd name="T104" fmla="+- 0 2208 1960"/>
                              <a:gd name="T105" fmla="*/ T104 w 314"/>
                              <a:gd name="T106" fmla="+- 0 15584 15435"/>
                              <a:gd name="T107" fmla="*/ 15584 h 503"/>
                              <a:gd name="T108" fmla="+- 0 2157 1960"/>
                              <a:gd name="T109" fmla="*/ T108 w 314"/>
                              <a:gd name="T110" fmla="+- 0 15569 15435"/>
                              <a:gd name="T111" fmla="*/ 15569 h 503"/>
                              <a:gd name="T112" fmla="+- 0 2208 1960"/>
                              <a:gd name="T113" fmla="*/ T112 w 314"/>
                              <a:gd name="T114" fmla="+- 0 15584 15435"/>
                              <a:gd name="T115" fmla="*/ 15584 h 503"/>
                              <a:gd name="T116" fmla="+- 0 2201 1960"/>
                              <a:gd name="T117" fmla="*/ T116 w 314"/>
                              <a:gd name="T118" fmla="+- 0 15613 15435"/>
                              <a:gd name="T119" fmla="*/ 15613 h 503"/>
                              <a:gd name="T120" fmla="+- 0 2202 1960"/>
                              <a:gd name="T121" fmla="*/ T120 w 314"/>
                              <a:gd name="T122" fmla="+- 0 15664 15435"/>
                              <a:gd name="T123" fmla="*/ 15664 h 503"/>
                              <a:gd name="T124" fmla="+- 0 2221 1960"/>
                              <a:gd name="T125" fmla="*/ T124 w 314"/>
                              <a:gd name="T126" fmla="+- 0 15664 15435"/>
                              <a:gd name="T127" fmla="*/ 15664 h 503"/>
                              <a:gd name="T128" fmla="+- 0 2264 1960"/>
                              <a:gd name="T129" fmla="*/ T128 w 314"/>
                              <a:gd name="T130" fmla="+- 0 15610 15435"/>
                              <a:gd name="T131" fmla="*/ 15610 h 503"/>
                              <a:gd name="T132" fmla="+- 0 2238 1960"/>
                              <a:gd name="T133" fmla="*/ T132 w 314"/>
                              <a:gd name="T134" fmla="+- 0 15593 15435"/>
                              <a:gd name="T135" fmla="*/ 15593 h 503"/>
                              <a:gd name="T136" fmla="+- 0 2214 1960"/>
                              <a:gd name="T137" fmla="*/ T136 w 314"/>
                              <a:gd name="T138" fmla="+- 0 15591 15435"/>
                              <a:gd name="T139" fmla="*/ 15591 h 503"/>
                              <a:gd name="T140" fmla="+- 0 2055 1960"/>
                              <a:gd name="T141" fmla="*/ T140 w 314"/>
                              <a:gd name="T142" fmla="+- 0 15435 15435"/>
                              <a:gd name="T143" fmla="*/ 15435 h 503"/>
                              <a:gd name="T144" fmla="+- 0 2034 1960"/>
                              <a:gd name="T145" fmla="*/ T144 w 314"/>
                              <a:gd name="T146" fmla="+- 0 15445 15435"/>
                              <a:gd name="T147" fmla="*/ 15445 h 503"/>
                              <a:gd name="T148" fmla="+- 0 2022 1960"/>
                              <a:gd name="T149" fmla="*/ T148 w 314"/>
                              <a:gd name="T150" fmla="+- 0 15498 15435"/>
                              <a:gd name="T151" fmla="*/ 15498 h 503"/>
                              <a:gd name="T152" fmla="+- 0 2039 1960"/>
                              <a:gd name="T153" fmla="*/ T152 w 314"/>
                              <a:gd name="T154" fmla="+- 0 15593 15435"/>
                              <a:gd name="T155" fmla="*/ 15593 h 503"/>
                              <a:gd name="T156" fmla="+- 0 2057 1960"/>
                              <a:gd name="T157" fmla="*/ T156 w 314"/>
                              <a:gd name="T158" fmla="+- 0 15453 15435"/>
                              <a:gd name="T159" fmla="*/ 15453 h 503"/>
                              <a:gd name="T160" fmla="+- 0 2077 1960"/>
                              <a:gd name="T161" fmla="*/ T160 w 314"/>
                              <a:gd name="T162" fmla="+- 0 15439 15435"/>
                              <a:gd name="T163" fmla="*/ 15439 h 503"/>
                              <a:gd name="T164" fmla="+- 0 2217 1960"/>
                              <a:gd name="T165" fmla="*/ T164 w 314"/>
                              <a:gd name="T166" fmla="+- 0 15593 15435"/>
                              <a:gd name="T167" fmla="*/ 15593 h 503"/>
                              <a:gd name="T168" fmla="+- 0 2227 1960"/>
                              <a:gd name="T169" fmla="*/ T168 w 314"/>
                              <a:gd name="T170" fmla="+- 0 15591 15435"/>
                              <a:gd name="T171" fmla="*/ 15591 h 503"/>
                              <a:gd name="T172" fmla="+- 0 2188 1960"/>
                              <a:gd name="T173" fmla="*/ T172 w 314"/>
                              <a:gd name="T174" fmla="+- 0 15569 15435"/>
                              <a:gd name="T175" fmla="*/ 15569 h 503"/>
                              <a:gd name="T176" fmla="+- 0 2119 1960"/>
                              <a:gd name="T177" fmla="*/ T176 w 314"/>
                              <a:gd name="T178" fmla="+- 0 15535 15435"/>
                              <a:gd name="T179" fmla="*/ 15535 h 503"/>
                              <a:gd name="T180" fmla="+- 0 2119 1960"/>
                              <a:gd name="T181" fmla="*/ T180 w 314"/>
                              <a:gd name="T182" fmla="+- 0 15535 15435"/>
                              <a:gd name="T183" fmla="*/ 1553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14" h="503" fill="norm" stroke="1" extrusionOk="0">
                                <a:moveTo>
                                  <a:pt x="47" y="219"/>
                                </a:moveTo>
                                <a:lnTo>
                                  <a:pt x="37" y="219"/>
                                </a:lnTo>
                                <a:lnTo>
                                  <a:pt x="23" y="222"/>
                                </a:lnTo>
                                <a:lnTo>
                                  <a:pt x="11" y="231"/>
                                </a:lnTo>
                                <a:lnTo>
                                  <a:pt x="3" y="244"/>
                                </a:lnTo>
                                <a:lnTo>
                                  <a:pt x="0" y="260"/>
                                </a:lnTo>
                                <a:lnTo>
                                  <a:pt x="0" y="394"/>
                                </a:lnTo>
                                <a:lnTo>
                                  <a:pt x="7" y="411"/>
                                </a:lnTo>
                                <a:lnTo>
                                  <a:pt x="28" y="449"/>
                                </a:lnTo>
                                <a:lnTo>
                                  <a:pt x="67" y="486"/>
                                </a:lnTo>
                                <a:lnTo>
                                  <a:pt x="126" y="503"/>
                                </a:lnTo>
                                <a:lnTo>
                                  <a:pt x="206" y="503"/>
                                </a:lnTo>
                                <a:lnTo>
                                  <a:pt x="207" y="502"/>
                                </a:lnTo>
                                <a:lnTo>
                                  <a:pt x="228" y="493"/>
                                </a:lnTo>
                                <a:lnTo>
                                  <a:pt x="241" y="485"/>
                                </a:lnTo>
                                <a:lnTo>
                                  <a:pt x="126" y="485"/>
                                </a:lnTo>
                                <a:lnTo>
                                  <a:pt x="78" y="472"/>
                                </a:lnTo>
                                <a:lnTo>
                                  <a:pt x="45" y="441"/>
                                </a:lnTo>
                                <a:lnTo>
                                  <a:pt x="26" y="409"/>
                                </a:lnTo>
                                <a:lnTo>
                                  <a:pt x="18" y="390"/>
                                </a:lnTo>
                                <a:lnTo>
                                  <a:pt x="18" y="245"/>
                                </a:lnTo>
                                <a:lnTo>
                                  <a:pt x="28" y="237"/>
                                </a:lnTo>
                                <a:lnTo>
                                  <a:pt x="79" y="237"/>
                                </a:lnTo>
                                <a:lnTo>
                                  <a:pt x="79" y="223"/>
                                </a:lnTo>
                                <a:lnTo>
                                  <a:pt x="60" y="223"/>
                                </a:lnTo>
                                <a:lnTo>
                                  <a:pt x="55" y="220"/>
                                </a:lnTo>
                                <a:lnTo>
                                  <a:pt x="47" y="219"/>
                                </a:lnTo>
                                <a:close/>
                                <a:moveTo>
                                  <a:pt x="304" y="175"/>
                                </a:moveTo>
                                <a:lnTo>
                                  <a:pt x="293" y="175"/>
                                </a:lnTo>
                                <a:lnTo>
                                  <a:pt x="295" y="200"/>
                                </a:lnTo>
                                <a:lnTo>
                                  <a:pt x="296" y="383"/>
                                </a:lnTo>
                                <a:lnTo>
                                  <a:pt x="277" y="429"/>
                                </a:lnTo>
                                <a:lnTo>
                                  <a:pt x="247" y="460"/>
                                </a:lnTo>
                                <a:lnTo>
                                  <a:pt x="218" y="478"/>
                                </a:lnTo>
                                <a:lnTo>
                                  <a:pt x="201" y="485"/>
                                </a:lnTo>
                                <a:lnTo>
                                  <a:pt x="241" y="485"/>
                                </a:lnTo>
                                <a:lnTo>
                                  <a:pt x="260" y="472"/>
                                </a:lnTo>
                                <a:lnTo>
                                  <a:pt x="293" y="437"/>
                                </a:lnTo>
                                <a:lnTo>
                                  <a:pt x="314" y="385"/>
                                </a:lnTo>
                                <a:lnTo>
                                  <a:pt x="314" y="202"/>
                                </a:lnTo>
                                <a:lnTo>
                                  <a:pt x="311" y="188"/>
                                </a:lnTo>
                                <a:lnTo>
                                  <a:pt x="304" y="175"/>
                                </a:lnTo>
                                <a:close/>
                                <a:moveTo>
                                  <a:pt x="79" y="237"/>
                                </a:moveTo>
                                <a:lnTo>
                                  <a:pt x="57" y="237"/>
                                </a:lnTo>
                                <a:lnTo>
                                  <a:pt x="60" y="247"/>
                                </a:lnTo>
                                <a:lnTo>
                                  <a:pt x="61" y="248"/>
                                </a:lnTo>
                                <a:lnTo>
                                  <a:pt x="61" y="323"/>
                                </a:lnTo>
                                <a:lnTo>
                                  <a:pt x="65" y="327"/>
                                </a:lnTo>
                                <a:lnTo>
                                  <a:pt x="75" y="327"/>
                                </a:lnTo>
                                <a:lnTo>
                                  <a:pt x="79" y="323"/>
                                </a:lnTo>
                                <a:lnTo>
                                  <a:pt x="79" y="237"/>
                                </a:lnTo>
                                <a:close/>
                                <a:moveTo>
                                  <a:pt x="136" y="18"/>
                                </a:moveTo>
                                <a:lnTo>
                                  <a:pt x="121" y="18"/>
                                </a:lnTo>
                                <a:lnTo>
                                  <a:pt x="125" y="35"/>
                                </a:lnTo>
                                <a:lnTo>
                                  <a:pt x="126" y="35"/>
                                </a:lnTo>
                                <a:lnTo>
                                  <a:pt x="126" y="229"/>
                                </a:lnTo>
                                <a:lnTo>
                                  <a:pt x="130" y="233"/>
                                </a:lnTo>
                                <a:lnTo>
                                  <a:pt x="140" y="233"/>
                                </a:lnTo>
                                <a:lnTo>
                                  <a:pt x="144" y="229"/>
                                </a:lnTo>
                                <a:lnTo>
                                  <a:pt x="144" y="121"/>
                                </a:lnTo>
                                <a:lnTo>
                                  <a:pt x="155" y="119"/>
                                </a:lnTo>
                                <a:lnTo>
                                  <a:pt x="191" y="119"/>
                                </a:lnTo>
                                <a:lnTo>
                                  <a:pt x="190" y="117"/>
                                </a:lnTo>
                                <a:lnTo>
                                  <a:pt x="172" y="103"/>
                                </a:lnTo>
                                <a:lnTo>
                                  <a:pt x="169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4" y="34"/>
                                </a:lnTo>
                                <a:lnTo>
                                  <a:pt x="140" y="24"/>
                                </a:lnTo>
                                <a:lnTo>
                                  <a:pt x="136" y="18"/>
                                </a:lnTo>
                                <a:close/>
                                <a:moveTo>
                                  <a:pt x="191" y="119"/>
                                </a:moveTo>
                                <a:lnTo>
                                  <a:pt x="155" y="119"/>
                                </a:lnTo>
                                <a:lnTo>
                                  <a:pt x="164" y="120"/>
                                </a:lnTo>
                                <a:lnTo>
                                  <a:pt x="180" y="132"/>
                                </a:lnTo>
                                <a:lnTo>
                                  <a:pt x="181" y="147"/>
                                </a:lnTo>
                                <a:lnTo>
                                  <a:pt x="181" y="229"/>
                                </a:lnTo>
                                <a:lnTo>
                                  <a:pt x="185" y="233"/>
                                </a:lnTo>
                                <a:lnTo>
                                  <a:pt x="195" y="233"/>
                                </a:lnTo>
                                <a:lnTo>
                                  <a:pt x="199" y="229"/>
                                </a:lnTo>
                                <a:lnTo>
                                  <a:pt x="199" y="152"/>
                                </a:lnTo>
                                <a:lnTo>
                                  <a:pt x="209" y="149"/>
                                </a:lnTo>
                                <a:lnTo>
                                  <a:pt x="248" y="149"/>
                                </a:lnTo>
                                <a:lnTo>
                                  <a:pt x="242" y="141"/>
                                </a:lnTo>
                                <a:lnTo>
                                  <a:pt x="228" y="134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26"/>
                                </a:lnTo>
                                <a:lnTo>
                                  <a:pt x="191" y="119"/>
                                </a:lnTo>
                                <a:close/>
                                <a:moveTo>
                                  <a:pt x="248" y="149"/>
                                </a:moveTo>
                                <a:lnTo>
                                  <a:pt x="217" y="149"/>
                                </a:lnTo>
                                <a:lnTo>
                                  <a:pt x="237" y="159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80"/>
                                </a:lnTo>
                                <a:lnTo>
                                  <a:pt x="242" y="181"/>
                                </a:lnTo>
                                <a:lnTo>
                                  <a:pt x="242" y="229"/>
                                </a:lnTo>
                                <a:lnTo>
                                  <a:pt x="247" y="233"/>
                                </a:lnTo>
                                <a:lnTo>
                                  <a:pt x="257" y="233"/>
                                </a:lnTo>
                                <a:lnTo>
                                  <a:pt x="261" y="229"/>
                                </a:lnTo>
                                <a:lnTo>
                                  <a:pt x="261" y="176"/>
                                </a:lnTo>
                                <a:lnTo>
                                  <a:pt x="264" y="175"/>
                                </a:lnTo>
                                <a:lnTo>
                                  <a:pt x="304" y="175"/>
                                </a:lnTo>
                                <a:lnTo>
                                  <a:pt x="304" y="173"/>
                                </a:lnTo>
                                <a:lnTo>
                                  <a:pt x="291" y="161"/>
                                </a:lnTo>
                                <a:lnTo>
                                  <a:pt x="278" y="158"/>
                                </a:lnTo>
                                <a:lnTo>
                                  <a:pt x="257" y="158"/>
                                </a:lnTo>
                                <a:lnTo>
                                  <a:pt x="256" y="157"/>
                                </a:lnTo>
                                <a:lnTo>
                                  <a:pt x="254" y="156"/>
                                </a:lnTo>
                                <a:lnTo>
                                  <a:pt x="252" y="156"/>
                                </a:lnTo>
                                <a:lnTo>
                                  <a:pt x="248" y="149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94" y="0"/>
                                </a:lnTo>
                                <a:lnTo>
                                  <a:pt x="84" y="3"/>
                                </a:lnTo>
                                <a:lnTo>
                                  <a:pt x="74" y="10"/>
                                </a:lnTo>
                                <a:lnTo>
                                  <a:pt x="65" y="20"/>
                                </a:lnTo>
                                <a:lnTo>
                                  <a:pt x="62" y="34"/>
                                </a:lnTo>
                                <a:lnTo>
                                  <a:pt x="62" y="63"/>
                                </a:lnTo>
                                <a:lnTo>
                                  <a:pt x="60" y="223"/>
                                </a:lnTo>
                                <a:lnTo>
                                  <a:pt x="79" y="223"/>
                                </a:lnTo>
                                <a:lnTo>
                                  <a:pt x="79" y="158"/>
                                </a:lnTo>
                                <a:lnTo>
                                  <a:pt x="80" y="63"/>
                                </a:lnTo>
                                <a:lnTo>
                                  <a:pt x="80" y="22"/>
                                </a:lnTo>
                                <a:lnTo>
                                  <a:pt x="97" y="18"/>
                                </a:lnTo>
                                <a:lnTo>
                                  <a:pt x="136" y="18"/>
                                </a:lnTo>
                                <a:lnTo>
                                  <a:pt x="131" y="13"/>
                                </a:lnTo>
                                <a:lnTo>
                                  <a:pt x="117" y="4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267" y="156"/>
                                </a:moveTo>
                                <a:lnTo>
                                  <a:pt x="257" y="158"/>
                                </a:lnTo>
                                <a:lnTo>
                                  <a:pt x="278" y="158"/>
                                </a:lnTo>
                                <a:lnTo>
                                  <a:pt x="271" y="157"/>
                                </a:lnTo>
                                <a:lnTo>
                                  <a:pt x="267" y="156"/>
                                </a:lnTo>
                                <a:close/>
                                <a:moveTo>
                                  <a:pt x="210" y="130"/>
                                </a:moveTo>
                                <a:lnTo>
                                  <a:pt x="197" y="134"/>
                                </a:lnTo>
                                <a:lnTo>
                                  <a:pt x="228" y="134"/>
                                </a:lnTo>
                                <a:lnTo>
                                  <a:pt x="222" y="131"/>
                                </a:lnTo>
                                <a:lnTo>
                                  <a:pt x="210" y="130"/>
                                </a:lnTo>
                                <a:close/>
                                <a:moveTo>
                                  <a:pt x="159" y="100"/>
                                </a:moveTo>
                                <a:lnTo>
                                  <a:pt x="144" y="102"/>
                                </a:lnTo>
                                <a:lnTo>
                                  <a:pt x="169" y="102"/>
                                </a:lnTo>
                                <a:lnTo>
                                  <a:pt x="15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"/>
                        <wps:cNvSpPr/>
                        <wps:spPr bwMode="auto">
                          <a:xfrm>
                            <a:off x="1959" y="15435"/>
                            <a:ext cx="314" cy="503"/>
                          </a:xfrm>
                          <a:custGeom>
                            <a:avLst/>
                            <a:gdLst>
                              <a:gd name="T0" fmla="+- 0 2264 1960"/>
                              <a:gd name="T1" fmla="*/ T0 w 314"/>
                              <a:gd name="T2" fmla="+- 0 15608 15435"/>
                              <a:gd name="T3" fmla="*/ 15608 h 503"/>
                              <a:gd name="T4" fmla="+- 0 2227 1960"/>
                              <a:gd name="T5" fmla="*/ T4 w 314"/>
                              <a:gd name="T6" fmla="+- 0 15591 15435"/>
                              <a:gd name="T7" fmla="*/ 15591 h 503"/>
                              <a:gd name="T8" fmla="+- 0 2216 1960"/>
                              <a:gd name="T9" fmla="*/ T8 w 314"/>
                              <a:gd name="T10" fmla="+- 0 15592 15435"/>
                              <a:gd name="T11" fmla="*/ 15592 h 503"/>
                              <a:gd name="T12" fmla="+- 0 2208 1960"/>
                              <a:gd name="T13" fmla="*/ T12 w 314"/>
                              <a:gd name="T14" fmla="+- 0 15584 15435"/>
                              <a:gd name="T15" fmla="*/ 15584 h 503"/>
                              <a:gd name="T16" fmla="+- 0 2182 1960"/>
                              <a:gd name="T17" fmla="*/ T16 w 314"/>
                              <a:gd name="T18" fmla="+- 0 15566 15435"/>
                              <a:gd name="T19" fmla="*/ 15566 h 503"/>
                              <a:gd name="T20" fmla="+- 0 2155 1960"/>
                              <a:gd name="T21" fmla="*/ T20 w 314"/>
                              <a:gd name="T22" fmla="+- 0 15561 15435"/>
                              <a:gd name="T23" fmla="*/ 15561 h 503"/>
                              <a:gd name="T24" fmla="+- 0 2132 1960"/>
                              <a:gd name="T25" fmla="*/ T24 w 314"/>
                              <a:gd name="T26" fmla="+- 0 15538 15435"/>
                              <a:gd name="T27" fmla="*/ 15538 h 503"/>
                              <a:gd name="T28" fmla="+- 0 2104 1960"/>
                              <a:gd name="T29" fmla="*/ T28 w 314"/>
                              <a:gd name="T30" fmla="+- 0 15469 15435"/>
                              <a:gd name="T31" fmla="*/ 15469 h 503"/>
                              <a:gd name="T32" fmla="+- 0 2077 1960"/>
                              <a:gd name="T33" fmla="*/ T32 w 314"/>
                              <a:gd name="T34" fmla="+- 0 15439 15435"/>
                              <a:gd name="T35" fmla="*/ 15439 h 503"/>
                              <a:gd name="T36" fmla="+- 0 2044 1960"/>
                              <a:gd name="T37" fmla="*/ T36 w 314"/>
                              <a:gd name="T38" fmla="+- 0 15438 15435"/>
                              <a:gd name="T39" fmla="*/ 15438 h 503"/>
                              <a:gd name="T40" fmla="+- 0 2022 1960"/>
                              <a:gd name="T41" fmla="*/ T40 w 314"/>
                              <a:gd name="T42" fmla="+- 0 15469 15435"/>
                              <a:gd name="T43" fmla="*/ 15469 h 503"/>
                              <a:gd name="T44" fmla="+- 0 2021 1960"/>
                              <a:gd name="T45" fmla="*/ T44 w 314"/>
                              <a:gd name="T46" fmla="+- 0 15609 15435"/>
                              <a:gd name="T47" fmla="*/ 15609 h 503"/>
                              <a:gd name="T48" fmla="+- 0 2007 1960"/>
                              <a:gd name="T49" fmla="*/ T48 w 314"/>
                              <a:gd name="T50" fmla="+- 0 15654 15435"/>
                              <a:gd name="T51" fmla="*/ 15654 h 503"/>
                              <a:gd name="T52" fmla="+- 0 1971 1960"/>
                              <a:gd name="T53" fmla="*/ T52 w 314"/>
                              <a:gd name="T54" fmla="+- 0 15666 15435"/>
                              <a:gd name="T55" fmla="*/ 15666 h 503"/>
                              <a:gd name="T56" fmla="+- 0 1960 1960"/>
                              <a:gd name="T57" fmla="*/ T56 w 314"/>
                              <a:gd name="T58" fmla="+- 0 15826 15435"/>
                              <a:gd name="T59" fmla="*/ 15826 h 503"/>
                              <a:gd name="T60" fmla="+- 0 1960 1960"/>
                              <a:gd name="T61" fmla="*/ T60 w 314"/>
                              <a:gd name="T62" fmla="+- 0 15829 15435"/>
                              <a:gd name="T63" fmla="*/ 15829 h 503"/>
                              <a:gd name="T64" fmla="+- 0 2027 1960"/>
                              <a:gd name="T65" fmla="*/ T64 w 314"/>
                              <a:gd name="T66" fmla="+- 0 15921 15435"/>
                              <a:gd name="T67" fmla="*/ 15921 h 503"/>
                              <a:gd name="T68" fmla="+- 0 2164 1960"/>
                              <a:gd name="T69" fmla="*/ T68 w 314"/>
                              <a:gd name="T70" fmla="+- 0 15938 15435"/>
                              <a:gd name="T71" fmla="*/ 15938 h 503"/>
                              <a:gd name="T72" fmla="+- 0 2188 1960"/>
                              <a:gd name="T73" fmla="*/ T72 w 314"/>
                              <a:gd name="T74" fmla="+- 0 15928 15435"/>
                              <a:gd name="T75" fmla="*/ 15928 h 503"/>
                              <a:gd name="T76" fmla="+- 0 2274 1960"/>
                              <a:gd name="T77" fmla="*/ T76 w 314"/>
                              <a:gd name="T78" fmla="+- 0 15820 15435"/>
                              <a:gd name="T79" fmla="*/ 15820 h 503"/>
                              <a:gd name="T80" fmla="+- 0 2086 1960"/>
                              <a:gd name="T81" fmla="*/ T80 w 314"/>
                              <a:gd name="T82" fmla="+- 0 15920 15435"/>
                              <a:gd name="T83" fmla="*/ 15920 h 503"/>
                              <a:gd name="T84" fmla="+- 0 1986 1960"/>
                              <a:gd name="T85" fmla="*/ T84 w 314"/>
                              <a:gd name="T86" fmla="+- 0 15844 15435"/>
                              <a:gd name="T87" fmla="*/ 15844 h 503"/>
                              <a:gd name="T88" fmla="+- 0 1978 1960"/>
                              <a:gd name="T89" fmla="*/ T88 w 314"/>
                              <a:gd name="T90" fmla="+- 0 15680 15435"/>
                              <a:gd name="T91" fmla="*/ 15680 h 503"/>
                              <a:gd name="T92" fmla="+- 0 2017 1960"/>
                              <a:gd name="T93" fmla="*/ T92 w 314"/>
                              <a:gd name="T94" fmla="+- 0 15672 15435"/>
                              <a:gd name="T95" fmla="*/ 15672 h 503"/>
                              <a:gd name="T96" fmla="+- 0 2021 1960"/>
                              <a:gd name="T97" fmla="*/ T96 w 314"/>
                              <a:gd name="T98" fmla="+- 0 15683 15435"/>
                              <a:gd name="T99" fmla="*/ 15683 h 503"/>
                              <a:gd name="T100" fmla="+- 0 2021 1960"/>
                              <a:gd name="T101" fmla="*/ T100 w 314"/>
                              <a:gd name="T102" fmla="+- 0 15758 15435"/>
                              <a:gd name="T103" fmla="*/ 15758 h 503"/>
                              <a:gd name="T104" fmla="+- 0 2035 1960"/>
                              <a:gd name="T105" fmla="*/ T104 w 314"/>
                              <a:gd name="T106" fmla="+- 0 15762 15435"/>
                              <a:gd name="T107" fmla="*/ 15762 h 503"/>
                              <a:gd name="T108" fmla="+- 0 2039 1960"/>
                              <a:gd name="T109" fmla="*/ T108 w 314"/>
                              <a:gd name="T110" fmla="+- 0 15646 15435"/>
                              <a:gd name="T111" fmla="*/ 15646 h 503"/>
                              <a:gd name="T112" fmla="+- 0 2040 1960"/>
                              <a:gd name="T113" fmla="*/ T112 w 314"/>
                              <a:gd name="T114" fmla="+- 0 15541 15435"/>
                              <a:gd name="T115" fmla="*/ 15541 h 503"/>
                              <a:gd name="T116" fmla="+- 0 2040 1960"/>
                              <a:gd name="T117" fmla="*/ T116 w 314"/>
                              <a:gd name="T118" fmla="+- 0 15457 15435"/>
                              <a:gd name="T119" fmla="*/ 15457 h 503"/>
                              <a:gd name="T120" fmla="+- 0 2081 1960"/>
                              <a:gd name="T121" fmla="*/ T120 w 314"/>
                              <a:gd name="T122" fmla="+- 0 15453 15435"/>
                              <a:gd name="T123" fmla="*/ 15453 h 503"/>
                              <a:gd name="T124" fmla="+- 0 2086 1960"/>
                              <a:gd name="T125" fmla="*/ T124 w 314"/>
                              <a:gd name="T126" fmla="+- 0 15548 15435"/>
                              <a:gd name="T127" fmla="*/ 15548 h 503"/>
                              <a:gd name="T128" fmla="+- 0 2090 1960"/>
                              <a:gd name="T129" fmla="*/ T128 w 314"/>
                              <a:gd name="T130" fmla="+- 0 15668 15435"/>
                              <a:gd name="T131" fmla="*/ 15668 h 503"/>
                              <a:gd name="T132" fmla="+- 0 2104 1960"/>
                              <a:gd name="T133" fmla="*/ T132 w 314"/>
                              <a:gd name="T134" fmla="+- 0 15664 15435"/>
                              <a:gd name="T135" fmla="*/ 15664 h 503"/>
                              <a:gd name="T136" fmla="+- 0 2115 1960"/>
                              <a:gd name="T137" fmla="*/ T136 w 314"/>
                              <a:gd name="T138" fmla="+- 0 15554 15435"/>
                              <a:gd name="T139" fmla="*/ 15554 h 503"/>
                              <a:gd name="T140" fmla="+- 0 2140 1960"/>
                              <a:gd name="T141" fmla="*/ T140 w 314"/>
                              <a:gd name="T142" fmla="+- 0 15567 15435"/>
                              <a:gd name="T143" fmla="*/ 15567 h 503"/>
                              <a:gd name="T144" fmla="+- 0 2141 1960"/>
                              <a:gd name="T145" fmla="*/ T144 w 314"/>
                              <a:gd name="T146" fmla="+- 0 15583 15435"/>
                              <a:gd name="T147" fmla="*/ 15583 h 503"/>
                              <a:gd name="T148" fmla="+- 0 2141 1960"/>
                              <a:gd name="T149" fmla="*/ T148 w 314"/>
                              <a:gd name="T150" fmla="+- 0 15664 15435"/>
                              <a:gd name="T151" fmla="*/ 15664 h 503"/>
                              <a:gd name="T152" fmla="+- 0 2155 1960"/>
                              <a:gd name="T153" fmla="*/ T152 w 314"/>
                              <a:gd name="T154" fmla="+- 0 15668 15435"/>
                              <a:gd name="T155" fmla="*/ 15668 h 503"/>
                              <a:gd name="T156" fmla="+- 0 2159 1960"/>
                              <a:gd name="T157" fmla="*/ T156 w 314"/>
                              <a:gd name="T158" fmla="+- 0 15587 15435"/>
                              <a:gd name="T159" fmla="*/ 15587 h 503"/>
                              <a:gd name="T160" fmla="+- 0 2184 1960"/>
                              <a:gd name="T161" fmla="*/ T160 w 314"/>
                              <a:gd name="T162" fmla="+- 0 15587 15435"/>
                              <a:gd name="T163" fmla="*/ 15587 h 503"/>
                              <a:gd name="T164" fmla="+- 0 2201 1960"/>
                              <a:gd name="T165" fmla="*/ T164 w 314"/>
                              <a:gd name="T166" fmla="+- 0 15613 15435"/>
                              <a:gd name="T167" fmla="*/ 15613 h 503"/>
                              <a:gd name="T168" fmla="+- 0 2202 1960"/>
                              <a:gd name="T169" fmla="*/ T168 w 314"/>
                              <a:gd name="T170" fmla="+- 0 15659 15435"/>
                              <a:gd name="T171" fmla="*/ 15659 h 503"/>
                              <a:gd name="T172" fmla="+- 0 2212 1960"/>
                              <a:gd name="T173" fmla="*/ T172 w 314"/>
                              <a:gd name="T174" fmla="+- 0 15668 15435"/>
                              <a:gd name="T175" fmla="*/ 15668 h 503"/>
                              <a:gd name="T176" fmla="+- 0 2221 1960"/>
                              <a:gd name="T177" fmla="*/ T176 w 314"/>
                              <a:gd name="T178" fmla="+- 0 15659 15435"/>
                              <a:gd name="T179" fmla="*/ 15659 h 503"/>
                              <a:gd name="T180" fmla="+- 0 2227 1960"/>
                              <a:gd name="T181" fmla="*/ T180 w 314"/>
                              <a:gd name="T182" fmla="+- 0 15610 15435"/>
                              <a:gd name="T183" fmla="*/ 15610 h 503"/>
                              <a:gd name="T184" fmla="+- 0 2255 1960"/>
                              <a:gd name="T185" fmla="*/ T184 w 314"/>
                              <a:gd name="T186" fmla="+- 0 15635 15435"/>
                              <a:gd name="T187" fmla="*/ 15635 h 503"/>
                              <a:gd name="T188" fmla="+- 0 2237 1960"/>
                              <a:gd name="T189" fmla="*/ T188 w 314"/>
                              <a:gd name="T190" fmla="+- 0 15864 15435"/>
                              <a:gd name="T191" fmla="*/ 15864 h 503"/>
                              <a:gd name="T192" fmla="+- 0 2161 1960"/>
                              <a:gd name="T193" fmla="*/ T192 w 314"/>
                              <a:gd name="T194" fmla="+- 0 15920 15435"/>
                              <a:gd name="T195" fmla="*/ 1592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14" h="503" fill="norm" stroke="1" extrusionOk="0">
                                <a:moveTo>
                                  <a:pt x="314" y="202"/>
                                </a:moveTo>
                                <a:lnTo>
                                  <a:pt x="311" y="188"/>
                                </a:lnTo>
                                <a:lnTo>
                                  <a:pt x="304" y="173"/>
                                </a:lnTo>
                                <a:lnTo>
                                  <a:pt x="291" y="161"/>
                                </a:lnTo>
                                <a:lnTo>
                                  <a:pt x="271" y="157"/>
                                </a:lnTo>
                                <a:lnTo>
                                  <a:pt x="267" y="156"/>
                                </a:lnTo>
                                <a:lnTo>
                                  <a:pt x="262" y="157"/>
                                </a:lnTo>
                                <a:lnTo>
                                  <a:pt x="257" y="158"/>
                                </a:lnTo>
                                <a:lnTo>
                                  <a:pt x="256" y="157"/>
                                </a:lnTo>
                                <a:lnTo>
                                  <a:pt x="254" y="156"/>
                                </a:lnTo>
                                <a:lnTo>
                                  <a:pt x="252" y="156"/>
                                </a:lnTo>
                                <a:lnTo>
                                  <a:pt x="248" y="149"/>
                                </a:lnTo>
                                <a:lnTo>
                                  <a:pt x="242" y="141"/>
                                </a:lnTo>
                                <a:lnTo>
                                  <a:pt x="233" y="136"/>
                                </a:lnTo>
                                <a:lnTo>
                                  <a:pt x="222" y="131"/>
                                </a:lnTo>
                                <a:lnTo>
                                  <a:pt x="210" y="130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26"/>
                                </a:lnTo>
                                <a:lnTo>
                                  <a:pt x="190" y="117"/>
                                </a:lnTo>
                                <a:lnTo>
                                  <a:pt x="181" y="110"/>
                                </a:lnTo>
                                <a:lnTo>
                                  <a:pt x="172" y="103"/>
                                </a:lnTo>
                                <a:lnTo>
                                  <a:pt x="159" y="100"/>
                                </a:lnTo>
                                <a:lnTo>
                                  <a:pt x="144" y="102"/>
                                </a:lnTo>
                                <a:lnTo>
                                  <a:pt x="144" y="34"/>
                                </a:lnTo>
                                <a:lnTo>
                                  <a:pt x="140" y="24"/>
                                </a:lnTo>
                                <a:lnTo>
                                  <a:pt x="131" y="13"/>
                                </a:lnTo>
                                <a:lnTo>
                                  <a:pt x="117" y="4"/>
                                </a:lnTo>
                                <a:lnTo>
                                  <a:pt x="95" y="0"/>
                                </a:lnTo>
                                <a:lnTo>
                                  <a:pt x="94" y="0"/>
                                </a:lnTo>
                                <a:lnTo>
                                  <a:pt x="84" y="3"/>
                                </a:lnTo>
                                <a:lnTo>
                                  <a:pt x="74" y="10"/>
                                </a:lnTo>
                                <a:lnTo>
                                  <a:pt x="65" y="20"/>
                                </a:lnTo>
                                <a:lnTo>
                                  <a:pt x="62" y="34"/>
                                </a:lnTo>
                                <a:lnTo>
                                  <a:pt x="62" y="63"/>
                                </a:lnTo>
                                <a:lnTo>
                                  <a:pt x="61" y="115"/>
                                </a:lnTo>
                                <a:lnTo>
                                  <a:pt x="61" y="174"/>
                                </a:lnTo>
                                <a:lnTo>
                                  <a:pt x="60" y="223"/>
                                </a:lnTo>
                                <a:lnTo>
                                  <a:pt x="55" y="220"/>
                                </a:lnTo>
                                <a:lnTo>
                                  <a:pt x="47" y="219"/>
                                </a:lnTo>
                                <a:lnTo>
                                  <a:pt x="37" y="219"/>
                                </a:lnTo>
                                <a:lnTo>
                                  <a:pt x="23" y="222"/>
                                </a:lnTo>
                                <a:lnTo>
                                  <a:pt x="11" y="231"/>
                                </a:lnTo>
                                <a:lnTo>
                                  <a:pt x="3" y="244"/>
                                </a:lnTo>
                                <a:lnTo>
                                  <a:pt x="0" y="260"/>
                                </a:lnTo>
                                <a:lnTo>
                                  <a:pt x="0" y="391"/>
                                </a:lnTo>
                                <a:lnTo>
                                  <a:pt x="0" y="392"/>
                                </a:lnTo>
                                <a:lnTo>
                                  <a:pt x="0" y="393"/>
                                </a:lnTo>
                                <a:lnTo>
                                  <a:pt x="0" y="394"/>
                                </a:lnTo>
                                <a:lnTo>
                                  <a:pt x="7" y="411"/>
                                </a:lnTo>
                                <a:lnTo>
                                  <a:pt x="28" y="449"/>
                                </a:lnTo>
                                <a:lnTo>
                                  <a:pt x="67" y="486"/>
                                </a:lnTo>
                                <a:lnTo>
                                  <a:pt x="126" y="503"/>
                                </a:lnTo>
                                <a:lnTo>
                                  <a:pt x="203" y="503"/>
                                </a:lnTo>
                                <a:lnTo>
                                  <a:pt x="204" y="503"/>
                                </a:lnTo>
                                <a:lnTo>
                                  <a:pt x="206" y="503"/>
                                </a:lnTo>
                                <a:lnTo>
                                  <a:pt x="207" y="502"/>
                                </a:lnTo>
                                <a:lnTo>
                                  <a:pt x="228" y="493"/>
                                </a:lnTo>
                                <a:lnTo>
                                  <a:pt x="260" y="472"/>
                                </a:lnTo>
                                <a:lnTo>
                                  <a:pt x="293" y="437"/>
                                </a:lnTo>
                                <a:lnTo>
                                  <a:pt x="314" y="385"/>
                                </a:lnTo>
                                <a:lnTo>
                                  <a:pt x="314" y="202"/>
                                </a:lnTo>
                                <a:close/>
                                <a:moveTo>
                                  <a:pt x="201" y="485"/>
                                </a:moveTo>
                                <a:lnTo>
                                  <a:pt x="126" y="485"/>
                                </a:lnTo>
                                <a:lnTo>
                                  <a:pt x="78" y="472"/>
                                </a:lnTo>
                                <a:lnTo>
                                  <a:pt x="45" y="441"/>
                                </a:lnTo>
                                <a:lnTo>
                                  <a:pt x="26" y="409"/>
                                </a:lnTo>
                                <a:lnTo>
                                  <a:pt x="18" y="390"/>
                                </a:lnTo>
                                <a:lnTo>
                                  <a:pt x="18" y="260"/>
                                </a:lnTo>
                                <a:lnTo>
                                  <a:pt x="18" y="245"/>
                                </a:lnTo>
                                <a:lnTo>
                                  <a:pt x="28" y="237"/>
                                </a:lnTo>
                                <a:lnTo>
                                  <a:pt x="37" y="237"/>
                                </a:lnTo>
                                <a:lnTo>
                                  <a:pt x="57" y="237"/>
                                </a:lnTo>
                                <a:lnTo>
                                  <a:pt x="60" y="247"/>
                                </a:lnTo>
                                <a:lnTo>
                                  <a:pt x="60" y="248"/>
                                </a:lnTo>
                                <a:lnTo>
                                  <a:pt x="61" y="248"/>
                                </a:lnTo>
                                <a:lnTo>
                                  <a:pt x="61" y="249"/>
                                </a:lnTo>
                                <a:lnTo>
                                  <a:pt x="61" y="318"/>
                                </a:lnTo>
                                <a:lnTo>
                                  <a:pt x="61" y="323"/>
                                </a:lnTo>
                                <a:lnTo>
                                  <a:pt x="65" y="327"/>
                                </a:lnTo>
                                <a:lnTo>
                                  <a:pt x="70" y="327"/>
                                </a:lnTo>
                                <a:lnTo>
                                  <a:pt x="75" y="327"/>
                                </a:lnTo>
                                <a:lnTo>
                                  <a:pt x="79" y="323"/>
                                </a:lnTo>
                                <a:lnTo>
                                  <a:pt x="79" y="318"/>
                                </a:lnTo>
                                <a:lnTo>
                                  <a:pt x="79" y="211"/>
                                </a:lnTo>
                                <a:lnTo>
                                  <a:pt x="79" y="210"/>
                                </a:lnTo>
                                <a:lnTo>
                                  <a:pt x="79" y="161"/>
                                </a:lnTo>
                                <a:lnTo>
                                  <a:pt x="80" y="106"/>
                                </a:lnTo>
                                <a:lnTo>
                                  <a:pt x="80" y="60"/>
                                </a:lnTo>
                                <a:lnTo>
                                  <a:pt x="80" y="34"/>
                                </a:lnTo>
                                <a:lnTo>
                                  <a:pt x="80" y="22"/>
                                </a:lnTo>
                                <a:lnTo>
                                  <a:pt x="97" y="18"/>
                                </a:lnTo>
                                <a:lnTo>
                                  <a:pt x="96" y="18"/>
                                </a:lnTo>
                                <a:lnTo>
                                  <a:pt x="121" y="18"/>
                                </a:lnTo>
                                <a:lnTo>
                                  <a:pt x="125" y="35"/>
                                </a:lnTo>
                                <a:lnTo>
                                  <a:pt x="126" y="35"/>
                                </a:lnTo>
                                <a:lnTo>
                                  <a:pt x="126" y="113"/>
                                </a:lnTo>
                                <a:lnTo>
                                  <a:pt x="126" y="224"/>
                                </a:lnTo>
                                <a:lnTo>
                                  <a:pt x="126" y="229"/>
                                </a:lnTo>
                                <a:lnTo>
                                  <a:pt x="130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40" y="233"/>
                                </a:lnTo>
                                <a:lnTo>
                                  <a:pt x="144" y="229"/>
                                </a:lnTo>
                                <a:lnTo>
                                  <a:pt x="144" y="224"/>
                                </a:lnTo>
                                <a:lnTo>
                                  <a:pt x="144" y="121"/>
                                </a:lnTo>
                                <a:lnTo>
                                  <a:pt x="155" y="119"/>
                                </a:lnTo>
                                <a:lnTo>
                                  <a:pt x="164" y="120"/>
                                </a:lnTo>
                                <a:lnTo>
                                  <a:pt x="170" y="125"/>
                                </a:lnTo>
                                <a:lnTo>
                                  <a:pt x="180" y="132"/>
                                </a:lnTo>
                                <a:lnTo>
                                  <a:pt x="181" y="146"/>
                                </a:lnTo>
                                <a:lnTo>
                                  <a:pt x="181" y="147"/>
                                </a:lnTo>
                                <a:lnTo>
                                  <a:pt x="181" y="148"/>
                                </a:lnTo>
                                <a:lnTo>
                                  <a:pt x="181" y="149"/>
                                </a:lnTo>
                                <a:lnTo>
                                  <a:pt x="181" y="224"/>
                                </a:lnTo>
                                <a:lnTo>
                                  <a:pt x="181" y="229"/>
                                </a:lnTo>
                                <a:lnTo>
                                  <a:pt x="185" y="233"/>
                                </a:lnTo>
                                <a:lnTo>
                                  <a:pt x="190" y="233"/>
                                </a:lnTo>
                                <a:lnTo>
                                  <a:pt x="195" y="233"/>
                                </a:lnTo>
                                <a:lnTo>
                                  <a:pt x="199" y="229"/>
                                </a:lnTo>
                                <a:lnTo>
                                  <a:pt x="199" y="224"/>
                                </a:lnTo>
                                <a:lnTo>
                                  <a:pt x="199" y="152"/>
                                </a:lnTo>
                                <a:lnTo>
                                  <a:pt x="209" y="149"/>
                                </a:lnTo>
                                <a:lnTo>
                                  <a:pt x="217" y="149"/>
                                </a:lnTo>
                                <a:lnTo>
                                  <a:pt x="224" y="152"/>
                                </a:lnTo>
                                <a:lnTo>
                                  <a:pt x="237" y="159"/>
                                </a:lnTo>
                                <a:lnTo>
                                  <a:pt x="240" y="177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80"/>
                                </a:lnTo>
                                <a:lnTo>
                                  <a:pt x="242" y="181"/>
                                </a:lnTo>
                                <a:lnTo>
                                  <a:pt x="242" y="224"/>
                                </a:lnTo>
                                <a:lnTo>
                                  <a:pt x="242" y="229"/>
                                </a:lnTo>
                                <a:lnTo>
                                  <a:pt x="247" y="233"/>
                                </a:lnTo>
                                <a:lnTo>
                                  <a:pt x="252" y="233"/>
                                </a:lnTo>
                                <a:lnTo>
                                  <a:pt x="257" y="233"/>
                                </a:lnTo>
                                <a:lnTo>
                                  <a:pt x="261" y="229"/>
                                </a:lnTo>
                                <a:lnTo>
                                  <a:pt x="261" y="224"/>
                                </a:lnTo>
                                <a:lnTo>
                                  <a:pt x="261" y="176"/>
                                </a:lnTo>
                                <a:lnTo>
                                  <a:pt x="264" y="175"/>
                                </a:lnTo>
                                <a:lnTo>
                                  <a:pt x="267" y="175"/>
                                </a:lnTo>
                                <a:lnTo>
                                  <a:pt x="270" y="175"/>
                                </a:lnTo>
                                <a:lnTo>
                                  <a:pt x="293" y="175"/>
                                </a:lnTo>
                                <a:lnTo>
                                  <a:pt x="295" y="200"/>
                                </a:lnTo>
                                <a:lnTo>
                                  <a:pt x="295" y="202"/>
                                </a:lnTo>
                                <a:lnTo>
                                  <a:pt x="296" y="383"/>
                                </a:lnTo>
                                <a:lnTo>
                                  <a:pt x="277" y="429"/>
                                </a:lnTo>
                                <a:lnTo>
                                  <a:pt x="247" y="460"/>
                                </a:lnTo>
                                <a:lnTo>
                                  <a:pt x="218" y="478"/>
                                </a:lnTo>
                                <a:lnTo>
                                  <a:pt x="201" y="4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"/>
                        <wps:cNvSpPr/>
                        <wps:spPr bwMode="auto">
                          <a:xfrm>
                            <a:off x="1718" y="15294"/>
                            <a:ext cx="788" cy="788"/>
                          </a:xfrm>
                          <a:custGeom>
                            <a:avLst/>
                            <a:gdLst>
                              <a:gd name="T0" fmla="+- 0 1718 1718"/>
                              <a:gd name="T1" fmla="*/ T0 w 788"/>
                              <a:gd name="T2" fmla="+- 0 15688 15294"/>
                              <a:gd name="T3" fmla="*/ 15688 h 788"/>
                              <a:gd name="T4" fmla="+- 0 1724 1718"/>
                              <a:gd name="T5" fmla="*/ T4 w 788"/>
                              <a:gd name="T6" fmla="+- 0 15759 15294"/>
                              <a:gd name="T7" fmla="*/ 15759 h 788"/>
                              <a:gd name="T8" fmla="+- 0 1743 1718"/>
                              <a:gd name="T9" fmla="*/ T8 w 788"/>
                              <a:gd name="T10" fmla="+- 0 15825 15294"/>
                              <a:gd name="T11" fmla="*/ 15825 h 788"/>
                              <a:gd name="T12" fmla="+- 0 1772 1718"/>
                              <a:gd name="T13" fmla="*/ T12 w 788"/>
                              <a:gd name="T14" fmla="+- 0 15887 15294"/>
                              <a:gd name="T15" fmla="*/ 15887 h 788"/>
                              <a:gd name="T16" fmla="+- 0 1811 1718"/>
                              <a:gd name="T17" fmla="*/ T16 w 788"/>
                              <a:gd name="T18" fmla="+- 0 15942 15294"/>
                              <a:gd name="T19" fmla="*/ 15942 h 788"/>
                              <a:gd name="T20" fmla="+- 0 1858 1718"/>
                              <a:gd name="T21" fmla="*/ T20 w 788"/>
                              <a:gd name="T22" fmla="+- 0 15989 15294"/>
                              <a:gd name="T23" fmla="*/ 15989 h 788"/>
                              <a:gd name="T24" fmla="+- 0 1913 1718"/>
                              <a:gd name="T25" fmla="*/ T24 w 788"/>
                              <a:gd name="T26" fmla="+- 0 16028 15294"/>
                              <a:gd name="T27" fmla="*/ 16028 h 788"/>
                              <a:gd name="T28" fmla="+- 0 1975 1718"/>
                              <a:gd name="T29" fmla="*/ T28 w 788"/>
                              <a:gd name="T30" fmla="+- 0 16057 15294"/>
                              <a:gd name="T31" fmla="*/ 16057 h 788"/>
                              <a:gd name="T32" fmla="+- 0 2041 1718"/>
                              <a:gd name="T33" fmla="*/ T32 w 788"/>
                              <a:gd name="T34" fmla="+- 0 16075 15294"/>
                              <a:gd name="T35" fmla="*/ 16075 h 788"/>
                              <a:gd name="T36" fmla="+- 0 2112 1718"/>
                              <a:gd name="T37" fmla="*/ T36 w 788"/>
                              <a:gd name="T38" fmla="+- 0 16082 15294"/>
                              <a:gd name="T39" fmla="*/ 16082 h 788"/>
                              <a:gd name="T40" fmla="+- 0 2183 1718"/>
                              <a:gd name="T41" fmla="*/ T40 w 788"/>
                              <a:gd name="T42" fmla="+- 0 16075 15294"/>
                              <a:gd name="T43" fmla="*/ 16075 h 788"/>
                              <a:gd name="T44" fmla="+- 0 2250 1718"/>
                              <a:gd name="T45" fmla="*/ T44 w 788"/>
                              <a:gd name="T46" fmla="+- 0 16057 15294"/>
                              <a:gd name="T47" fmla="*/ 16057 h 788"/>
                              <a:gd name="T48" fmla="+- 0 2311 1718"/>
                              <a:gd name="T49" fmla="*/ T48 w 788"/>
                              <a:gd name="T50" fmla="+- 0 16028 15294"/>
                              <a:gd name="T51" fmla="*/ 16028 h 788"/>
                              <a:gd name="T52" fmla="+- 0 2366 1718"/>
                              <a:gd name="T53" fmla="*/ T52 w 788"/>
                              <a:gd name="T54" fmla="+- 0 15989 15294"/>
                              <a:gd name="T55" fmla="*/ 15989 h 788"/>
                              <a:gd name="T56" fmla="+- 0 2413 1718"/>
                              <a:gd name="T57" fmla="*/ T56 w 788"/>
                              <a:gd name="T58" fmla="+- 0 15942 15294"/>
                              <a:gd name="T59" fmla="*/ 15942 h 788"/>
                              <a:gd name="T60" fmla="+- 0 2452 1718"/>
                              <a:gd name="T61" fmla="*/ T60 w 788"/>
                              <a:gd name="T62" fmla="+- 0 15887 15294"/>
                              <a:gd name="T63" fmla="*/ 15887 h 788"/>
                              <a:gd name="T64" fmla="+- 0 2481 1718"/>
                              <a:gd name="T65" fmla="*/ T64 w 788"/>
                              <a:gd name="T66" fmla="+- 0 15825 15294"/>
                              <a:gd name="T67" fmla="*/ 15825 h 788"/>
                              <a:gd name="T68" fmla="+- 0 2500 1718"/>
                              <a:gd name="T69" fmla="*/ T68 w 788"/>
                              <a:gd name="T70" fmla="+- 0 15759 15294"/>
                              <a:gd name="T71" fmla="*/ 15759 h 788"/>
                              <a:gd name="T72" fmla="+- 0 2506 1718"/>
                              <a:gd name="T73" fmla="*/ T72 w 788"/>
                              <a:gd name="T74" fmla="+- 0 15688 15294"/>
                              <a:gd name="T75" fmla="*/ 15688 h 788"/>
                              <a:gd name="T76" fmla="+- 0 2500 1718"/>
                              <a:gd name="T77" fmla="*/ T76 w 788"/>
                              <a:gd name="T78" fmla="+- 0 15617 15294"/>
                              <a:gd name="T79" fmla="*/ 15617 h 788"/>
                              <a:gd name="T80" fmla="+- 0 2481 1718"/>
                              <a:gd name="T81" fmla="*/ T80 w 788"/>
                              <a:gd name="T82" fmla="+- 0 15550 15294"/>
                              <a:gd name="T83" fmla="*/ 15550 h 788"/>
                              <a:gd name="T84" fmla="+- 0 2452 1718"/>
                              <a:gd name="T85" fmla="*/ T84 w 788"/>
                              <a:gd name="T86" fmla="+- 0 15489 15294"/>
                              <a:gd name="T87" fmla="*/ 15489 h 788"/>
                              <a:gd name="T88" fmla="+- 0 2413 1718"/>
                              <a:gd name="T89" fmla="*/ T88 w 788"/>
                              <a:gd name="T90" fmla="+- 0 15434 15294"/>
                              <a:gd name="T91" fmla="*/ 15434 h 788"/>
                              <a:gd name="T92" fmla="+- 0 2366 1718"/>
                              <a:gd name="T93" fmla="*/ T92 w 788"/>
                              <a:gd name="T94" fmla="+- 0 15386 15294"/>
                              <a:gd name="T95" fmla="*/ 15386 h 788"/>
                              <a:gd name="T96" fmla="+- 0 2311 1718"/>
                              <a:gd name="T97" fmla="*/ T96 w 788"/>
                              <a:gd name="T98" fmla="+- 0 15348 15294"/>
                              <a:gd name="T99" fmla="*/ 15348 h 788"/>
                              <a:gd name="T100" fmla="+- 0 2250 1718"/>
                              <a:gd name="T101" fmla="*/ T100 w 788"/>
                              <a:gd name="T102" fmla="+- 0 15318 15294"/>
                              <a:gd name="T103" fmla="*/ 15318 h 788"/>
                              <a:gd name="T104" fmla="+- 0 2183 1718"/>
                              <a:gd name="T105" fmla="*/ T104 w 788"/>
                              <a:gd name="T106" fmla="+- 0 15300 15294"/>
                              <a:gd name="T107" fmla="*/ 15300 h 788"/>
                              <a:gd name="T108" fmla="+- 0 2112 1718"/>
                              <a:gd name="T109" fmla="*/ T108 w 788"/>
                              <a:gd name="T110" fmla="+- 0 15294 15294"/>
                              <a:gd name="T111" fmla="*/ 15294 h 788"/>
                              <a:gd name="T112" fmla="+- 0 2041 1718"/>
                              <a:gd name="T113" fmla="*/ T112 w 788"/>
                              <a:gd name="T114" fmla="+- 0 15300 15294"/>
                              <a:gd name="T115" fmla="*/ 15300 h 788"/>
                              <a:gd name="T116" fmla="+- 0 1975 1718"/>
                              <a:gd name="T117" fmla="*/ T116 w 788"/>
                              <a:gd name="T118" fmla="+- 0 15318 15294"/>
                              <a:gd name="T119" fmla="*/ 15318 h 788"/>
                              <a:gd name="T120" fmla="+- 0 1913 1718"/>
                              <a:gd name="T121" fmla="*/ T120 w 788"/>
                              <a:gd name="T122" fmla="+- 0 15348 15294"/>
                              <a:gd name="T123" fmla="*/ 15348 h 788"/>
                              <a:gd name="T124" fmla="+- 0 1858 1718"/>
                              <a:gd name="T125" fmla="*/ T124 w 788"/>
                              <a:gd name="T126" fmla="+- 0 15386 15294"/>
                              <a:gd name="T127" fmla="*/ 15386 h 788"/>
                              <a:gd name="T128" fmla="+- 0 1811 1718"/>
                              <a:gd name="T129" fmla="*/ T128 w 788"/>
                              <a:gd name="T130" fmla="+- 0 15434 15294"/>
                              <a:gd name="T131" fmla="*/ 15434 h 788"/>
                              <a:gd name="T132" fmla="+- 0 1772 1718"/>
                              <a:gd name="T133" fmla="*/ T132 w 788"/>
                              <a:gd name="T134" fmla="+- 0 15489 15294"/>
                              <a:gd name="T135" fmla="*/ 15489 h 788"/>
                              <a:gd name="T136" fmla="+- 0 1743 1718"/>
                              <a:gd name="T137" fmla="*/ T136 w 788"/>
                              <a:gd name="T138" fmla="+- 0 15550 15294"/>
                              <a:gd name="T139" fmla="*/ 15550 h 788"/>
                              <a:gd name="T140" fmla="+- 0 1724 1718"/>
                              <a:gd name="T141" fmla="*/ T140 w 788"/>
                              <a:gd name="T142" fmla="+- 0 15617 15294"/>
                              <a:gd name="T143" fmla="*/ 15617 h 788"/>
                              <a:gd name="T144" fmla="+- 0 1718 1718"/>
                              <a:gd name="T145" fmla="*/ T144 w 788"/>
                              <a:gd name="T146" fmla="+- 0 15688 15294"/>
                              <a:gd name="T147" fmla="*/ 1568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8" h="788" fill="norm" stroke="1" extrusionOk="0">
                                <a:moveTo>
                                  <a:pt x="0" y="394"/>
                                </a:moveTo>
                                <a:lnTo>
                                  <a:pt x="6" y="465"/>
                                </a:lnTo>
                                <a:lnTo>
                                  <a:pt x="25" y="531"/>
                                </a:lnTo>
                                <a:lnTo>
                                  <a:pt x="54" y="593"/>
                                </a:lnTo>
                                <a:lnTo>
                                  <a:pt x="93" y="648"/>
                                </a:lnTo>
                                <a:lnTo>
                                  <a:pt x="140" y="695"/>
                                </a:lnTo>
                                <a:lnTo>
                                  <a:pt x="195" y="734"/>
                                </a:lnTo>
                                <a:lnTo>
                                  <a:pt x="257" y="763"/>
                                </a:lnTo>
                                <a:lnTo>
                                  <a:pt x="323" y="781"/>
                                </a:lnTo>
                                <a:lnTo>
                                  <a:pt x="394" y="788"/>
                                </a:lnTo>
                                <a:lnTo>
                                  <a:pt x="465" y="781"/>
                                </a:lnTo>
                                <a:lnTo>
                                  <a:pt x="532" y="763"/>
                                </a:lnTo>
                                <a:lnTo>
                                  <a:pt x="593" y="734"/>
                                </a:lnTo>
                                <a:lnTo>
                                  <a:pt x="648" y="695"/>
                                </a:lnTo>
                                <a:lnTo>
                                  <a:pt x="695" y="648"/>
                                </a:lnTo>
                                <a:lnTo>
                                  <a:pt x="734" y="593"/>
                                </a:lnTo>
                                <a:lnTo>
                                  <a:pt x="763" y="531"/>
                                </a:lnTo>
                                <a:lnTo>
                                  <a:pt x="782" y="465"/>
                                </a:lnTo>
                                <a:lnTo>
                                  <a:pt x="788" y="394"/>
                                </a:lnTo>
                                <a:lnTo>
                                  <a:pt x="782" y="323"/>
                                </a:lnTo>
                                <a:lnTo>
                                  <a:pt x="763" y="256"/>
                                </a:lnTo>
                                <a:lnTo>
                                  <a:pt x="734" y="195"/>
                                </a:lnTo>
                                <a:lnTo>
                                  <a:pt x="695" y="140"/>
                                </a:lnTo>
                                <a:lnTo>
                                  <a:pt x="648" y="92"/>
                                </a:lnTo>
                                <a:lnTo>
                                  <a:pt x="593" y="54"/>
                                </a:lnTo>
                                <a:lnTo>
                                  <a:pt x="532" y="24"/>
                                </a:lnTo>
                                <a:lnTo>
                                  <a:pt x="465" y="6"/>
                                </a:lnTo>
                                <a:lnTo>
                                  <a:pt x="394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4"/>
                                </a:lnTo>
                                <a:lnTo>
                                  <a:pt x="195" y="54"/>
                                </a:lnTo>
                                <a:lnTo>
                                  <a:pt x="140" y="92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6"/>
                                </a:lnTo>
                                <a:lnTo>
                                  <a:pt x="6" y="323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93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"/>
                        <wps:cNvSpPr/>
                        <wps:spPr bwMode="auto">
                          <a:xfrm>
                            <a:off x="5782" y="1244"/>
                            <a:ext cx="4948" cy="1531"/>
                          </a:xfrm>
                          <a:custGeom>
                            <a:avLst/>
                            <a:gdLst>
                              <a:gd name="T0" fmla="+- 0 5844 5782"/>
                              <a:gd name="T1" fmla="*/ T0 w 4948"/>
                              <a:gd name="T2" fmla="+- 0 1709 1244"/>
                              <a:gd name="T3" fmla="*/ 1709 h 1531"/>
                              <a:gd name="T4" fmla="+- 0 5788 5782"/>
                              <a:gd name="T5" fmla="*/ T4 w 4948"/>
                              <a:gd name="T6" fmla="+- 0 2105 1244"/>
                              <a:gd name="T7" fmla="*/ 2105 h 1531"/>
                              <a:gd name="T8" fmla="+- 0 6289 5782"/>
                              <a:gd name="T9" fmla="*/ T8 w 4948"/>
                              <a:gd name="T10" fmla="+- 0 1291 1244"/>
                              <a:gd name="T11" fmla="*/ 1291 h 1531"/>
                              <a:gd name="T12" fmla="+- 0 6650 5782"/>
                              <a:gd name="T13" fmla="*/ T12 w 4948"/>
                              <a:gd name="T14" fmla="+- 0 1561 1244"/>
                              <a:gd name="T15" fmla="*/ 1561 h 1531"/>
                              <a:gd name="T16" fmla="+- 0 6668 5782"/>
                              <a:gd name="T17" fmla="*/ T16 w 4948"/>
                              <a:gd name="T18" fmla="+- 0 1675 1244"/>
                              <a:gd name="T19" fmla="*/ 1675 h 1531"/>
                              <a:gd name="T20" fmla="+- 0 6059 5782"/>
                              <a:gd name="T21" fmla="*/ T20 w 4948"/>
                              <a:gd name="T22" fmla="+- 0 2594 1244"/>
                              <a:gd name="T23" fmla="*/ 2594 h 1531"/>
                              <a:gd name="T24" fmla="+- 0 6720 5782"/>
                              <a:gd name="T25" fmla="*/ T24 w 4948"/>
                              <a:gd name="T26" fmla="+- 0 1705 1244"/>
                              <a:gd name="T27" fmla="*/ 1705 h 1531"/>
                              <a:gd name="T28" fmla="+- 0 6712 5782"/>
                              <a:gd name="T29" fmla="*/ T28 w 4948"/>
                              <a:gd name="T30" fmla="+- 0 2760 1244"/>
                              <a:gd name="T31" fmla="*/ 2760 h 1531"/>
                              <a:gd name="T32" fmla="+- 0 6905 5782"/>
                              <a:gd name="T33" fmla="*/ T32 w 4948"/>
                              <a:gd name="T34" fmla="+- 0 1321 1244"/>
                              <a:gd name="T35" fmla="*/ 1321 h 1531"/>
                              <a:gd name="T36" fmla="+- 0 6739 5782"/>
                              <a:gd name="T37" fmla="*/ T36 w 4948"/>
                              <a:gd name="T38" fmla="+- 0 1501 1244"/>
                              <a:gd name="T39" fmla="*/ 1501 h 1531"/>
                              <a:gd name="T40" fmla="+- 0 7141 5782"/>
                              <a:gd name="T41" fmla="*/ T40 w 4948"/>
                              <a:gd name="T42" fmla="+- 0 1495 1244"/>
                              <a:gd name="T43" fmla="*/ 1495 h 1531"/>
                              <a:gd name="T44" fmla="+- 0 7004 5782"/>
                              <a:gd name="T45" fmla="*/ T44 w 4948"/>
                              <a:gd name="T46" fmla="+- 0 2640 1244"/>
                              <a:gd name="T47" fmla="*/ 2640 h 1531"/>
                              <a:gd name="T48" fmla="+- 0 7310 5782"/>
                              <a:gd name="T49" fmla="*/ T48 w 4948"/>
                              <a:gd name="T50" fmla="+- 0 2225 1244"/>
                              <a:gd name="T51" fmla="*/ 2225 h 1531"/>
                              <a:gd name="T52" fmla="+- 0 7241 5782"/>
                              <a:gd name="T53" fmla="*/ T52 w 4948"/>
                              <a:gd name="T54" fmla="+- 0 1632 1244"/>
                              <a:gd name="T55" fmla="*/ 1632 h 1531"/>
                              <a:gd name="T56" fmla="+- 0 7333 5782"/>
                              <a:gd name="T57" fmla="*/ T56 w 4948"/>
                              <a:gd name="T58" fmla="+- 0 2128 1244"/>
                              <a:gd name="T59" fmla="*/ 2128 h 1531"/>
                              <a:gd name="T60" fmla="+- 0 8004 5782"/>
                              <a:gd name="T61" fmla="*/ T60 w 4948"/>
                              <a:gd name="T62" fmla="+- 0 1663 1244"/>
                              <a:gd name="T63" fmla="*/ 1663 h 1531"/>
                              <a:gd name="T64" fmla="+- 0 7956 5782"/>
                              <a:gd name="T65" fmla="*/ T64 w 4948"/>
                              <a:gd name="T66" fmla="+- 0 1571 1244"/>
                              <a:gd name="T67" fmla="*/ 1571 h 1531"/>
                              <a:gd name="T68" fmla="+- 0 7889 5782"/>
                              <a:gd name="T69" fmla="*/ T68 w 4948"/>
                              <a:gd name="T70" fmla="+- 0 1722 1244"/>
                              <a:gd name="T71" fmla="*/ 1722 h 1531"/>
                              <a:gd name="T72" fmla="+- 0 7824 5782"/>
                              <a:gd name="T73" fmla="*/ T72 w 4948"/>
                              <a:gd name="T74" fmla="+- 0 1775 1244"/>
                              <a:gd name="T75" fmla="*/ 1775 h 1531"/>
                              <a:gd name="T76" fmla="+- 0 7873 5782"/>
                              <a:gd name="T77" fmla="*/ T76 w 4948"/>
                              <a:gd name="T78" fmla="+- 0 1652 1244"/>
                              <a:gd name="T79" fmla="*/ 1652 h 1531"/>
                              <a:gd name="T80" fmla="+- 0 7862 5782"/>
                              <a:gd name="T81" fmla="*/ T80 w 4948"/>
                              <a:gd name="T82" fmla="+- 0 1532 1244"/>
                              <a:gd name="T83" fmla="*/ 1532 h 1531"/>
                              <a:gd name="T84" fmla="+- 0 7830 5782"/>
                              <a:gd name="T85" fmla="*/ T84 w 4948"/>
                              <a:gd name="T86" fmla="+- 0 1883 1244"/>
                              <a:gd name="T87" fmla="*/ 1883 h 1531"/>
                              <a:gd name="T88" fmla="+- 0 7960 5782"/>
                              <a:gd name="T89" fmla="*/ T88 w 4948"/>
                              <a:gd name="T90" fmla="+- 0 1834 1244"/>
                              <a:gd name="T91" fmla="*/ 1834 h 1531"/>
                              <a:gd name="T92" fmla="+- 0 8004 5782"/>
                              <a:gd name="T93" fmla="*/ T92 w 4948"/>
                              <a:gd name="T94" fmla="+- 0 1743 1244"/>
                              <a:gd name="T95" fmla="*/ 1743 h 1531"/>
                              <a:gd name="T96" fmla="+- 0 8454 5782"/>
                              <a:gd name="T97" fmla="*/ T96 w 4948"/>
                              <a:gd name="T98" fmla="+- 0 1641 1244"/>
                              <a:gd name="T99" fmla="*/ 1641 h 1531"/>
                              <a:gd name="T100" fmla="+- 0 8382 5782"/>
                              <a:gd name="T101" fmla="*/ T100 w 4948"/>
                              <a:gd name="T102" fmla="+- 0 1553 1244"/>
                              <a:gd name="T103" fmla="*/ 1553 h 1531"/>
                              <a:gd name="T104" fmla="+- 0 8342 5782"/>
                              <a:gd name="T105" fmla="*/ T104 w 4948"/>
                              <a:gd name="T106" fmla="+- 0 1946 1244"/>
                              <a:gd name="T107" fmla="*/ 1946 h 1531"/>
                              <a:gd name="T108" fmla="+- 0 8267 5782"/>
                              <a:gd name="T109" fmla="*/ T108 w 4948"/>
                              <a:gd name="T110" fmla="+- 0 1980 1244"/>
                              <a:gd name="T111" fmla="*/ 1980 h 1531"/>
                              <a:gd name="T112" fmla="+- 0 8218 5782"/>
                              <a:gd name="T113" fmla="*/ T112 w 4948"/>
                              <a:gd name="T114" fmla="+- 0 1908 1244"/>
                              <a:gd name="T115" fmla="*/ 1908 h 1531"/>
                              <a:gd name="T116" fmla="+- 0 8245 5782"/>
                              <a:gd name="T117" fmla="*/ T116 w 4948"/>
                              <a:gd name="T118" fmla="+- 0 1651 1244"/>
                              <a:gd name="T119" fmla="*/ 1651 h 1531"/>
                              <a:gd name="T120" fmla="+- 0 8328 5782"/>
                              <a:gd name="T121" fmla="*/ T120 w 4948"/>
                              <a:gd name="T122" fmla="+- 0 1657 1244"/>
                              <a:gd name="T123" fmla="*/ 1657 h 1531"/>
                              <a:gd name="T124" fmla="+- 0 8306 5782"/>
                              <a:gd name="T125" fmla="*/ T124 w 4948"/>
                              <a:gd name="T126" fmla="+- 0 1530 1244"/>
                              <a:gd name="T127" fmla="*/ 1530 h 1531"/>
                              <a:gd name="T128" fmla="+- 0 8167 5782"/>
                              <a:gd name="T129" fmla="*/ T128 w 4948"/>
                              <a:gd name="T130" fmla="+- 0 1564 1244"/>
                              <a:gd name="T131" fmla="*/ 1564 h 1531"/>
                              <a:gd name="T132" fmla="+- 0 8105 5782"/>
                              <a:gd name="T133" fmla="*/ T132 w 4948"/>
                              <a:gd name="T134" fmla="+- 0 1660 1244"/>
                              <a:gd name="T135" fmla="*/ 1660 h 1531"/>
                              <a:gd name="T136" fmla="+- 0 8106 5782"/>
                              <a:gd name="T137" fmla="*/ T136 w 4948"/>
                              <a:gd name="T138" fmla="+- 0 1959 1244"/>
                              <a:gd name="T139" fmla="*/ 1959 h 1531"/>
                              <a:gd name="T140" fmla="+- 0 8168 5782"/>
                              <a:gd name="T141" fmla="*/ T140 w 4948"/>
                              <a:gd name="T142" fmla="+- 0 2060 1244"/>
                              <a:gd name="T143" fmla="*/ 2060 h 1531"/>
                              <a:gd name="T144" fmla="+- 0 8303 5782"/>
                              <a:gd name="T145" fmla="*/ T144 w 4948"/>
                              <a:gd name="T146" fmla="+- 0 2092 1244"/>
                              <a:gd name="T147" fmla="*/ 2092 h 1531"/>
                              <a:gd name="T148" fmla="+- 0 8415 5782"/>
                              <a:gd name="T149" fmla="*/ T148 w 4948"/>
                              <a:gd name="T150" fmla="+- 0 2045 1244"/>
                              <a:gd name="T151" fmla="*/ 2045 h 1531"/>
                              <a:gd name="T152" fmla="+- 0 8463 5782"/>
                              <a:gd name="T153" fmla="*/ T152 w 4948"/>
                              <a:gd name="T154" fmla="+- 0 1953 1244"/>
                              <a:gd name="T155" fmla="*/ 1953 h 1531"/>
                              <a:gd name="T156" fmla="+- 0 8790 5782"/>
                              <a:gd name="T157" fmla="*/ T156 w 4948"/>
                              <a:gd name="T158" fmla="+- 0 1532 1244"/>
                              <a:gd name="T159" fmla="*/ 1532 h 1531"/>
                              <a:gd name="T160" fmla="+- 0 8570 5782"/>
                              <a:gd name="T161" fmla="*/ T160 w 4948"/>
                              <a:gd name="T162" fmla="+- 0 1705 1244"/>
                              <a:gd name="T163" fmla="*/ 1705 h 1531"/>
                              <a:gd name="T164" fmla="+- 0 8787 5782"/>
                              <a:gd name="T165" fmla="*/ T164 w 4948"/>
                              <a:gd name="T166" fmla="+- 0 2086 1244"/>
                              <a:gd name="T167" fmla="*/ 2086 h 1531"/>
                              <a:gd name="T168" fmla="+- 0 8753 5782"/>
                              <a:gd name="T169" fmla="*/ T168 w 4948"/>
                              <a:gd name="T170" fmla="+- 0 1977 1244"/>
                              <a:gd name="T171" fmla="*/ 1977 h 1531"/>
                              <a:gd name="T172" fmla="+- 0 8765 5782"/>
                              <a:gd name="T173" fmla="*/ T172 w 4948"/>
                              <a:gd name="T174" fmla="+- 0 1640 1244"/>
                              <a:gd name="T175" fmla="*/ 1640 h 1531"/>
                              <a:gd name="T176" fmla="+- 0 9242 5782"/>
                              <a:gd name="T177" fmla="*/ T176 w 4948"/>
                              <a:gd name="T178" fmla="+- 0 1532 1244"/>
                              <a:gd name="T179" fmla="*/ 1532 h 1531"/>
                              <a:gd name="T180" fmla="+- 0 9022 5782"/>
                              <a:gd name="T181" fmla="*/ T180 w 4948"/>
                              <a:gd name="T182" fmla="+- 0 1705 1244"/>
                              <a:gd name="T183" fmla="*/ 1705 h 1531"/>
                              <a:gd name="T184" fmla="+- 0 9239 5782"/>
                              <a:gd name="T185" fmla="*/ T184 w 4948"/>
                              <a:gd name="T186" fmla="+- 0 2086 1244"/>
                              <a:gd name="T187" fmla="*/ 2086 h 1531"/>
                              <a:gd name="T188" fmla="+- 0 9205 5782"/>
                              <a:gd name="T189" fmla="*/ T188 w 4948"/>
                              <a:gd name="T190" fmla="+- 0 1977 1244"/>
                              <a:gd name="T191" fmla="*/ 1977 h 1531"/>
                              <a:gd name="T192" fmla="+- 0 9217 5782"/>
                              <a:gd name="T193" fmla="*/ T192 w 4948"/>
                              <a:gd name="T194" fmla="+- 0 1640 1244"/>
                              <a:gd name="T195" fmla="*/ 1640 h 1531"/>
                              <a:gd name="T196" fmla="+- 0 9488 5782"/>
                              <a:gd name="T197" fmla="*/ T196 w 4948"/>
                              <a:gd name="T198" fmla="+- 0 1765 1244"/>
                              <a:gd name="T199" fmla="*/ 1765 h 1531"/>
                              <a:gd name="T200" fmla="+- 0 9607 5782"/>
                              <a:gd name="T201" fmla="*/ T200 w 4948"/>
                              <a:gd name="T202" fmla="+- 0 1871 1244"/>
                              <a:gd name="T203" fmla="*/ 1871 h 1531"/>
                              <a:gd name="T204" fmla="+- 0 10252 5782"/>
                              <a:gd name="T205" fmla="*/ T204 w 4948"/>
                              <a:gd name="T206" fmla="+- 0 1541 1244"/>
                              <a:gd name="T207" fmla="*/ 1541 h 1531"/>
                              <a:gd name="T208" fmla="+- 0 10252 5782"/>
                              <a:gd name="T209" fmla="*/ T208 w 4948"/>
                              <a:gd name="T210" fmla="+- 0 1647 1244"/>
                              <a:gd name="T211" fmla="*/ 1647 h 1531"/>
                              <a:gd name="T212" fmla="+- 0 10339 5782"/>
                              <a:gd name="T213" fmla="*/ T212 w 4948"/>
                              <a:gd name="T214" fmla="+- 0 1529 1244"/>
                              <a:gd name="T215" fmla="*/ 1529 h 1531"/>
                              <a:gd name="T216" fmla="+- 0 10730 5782"/>
                              <a:gd name="T217" fmla="*/ T216 w 4948"/>
                              <a:gd name="T218" fmla="+- 0 1529 1244"/>
                              <a:gd name="T219" fmla="*/ 1529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948" h="1531" fill="norm" stroke="1" extrusionOk="0">
                                <a:moveTo>
                                  <a:pt x="865" y="398"/>
                                </a:moveTo>
                                <a:lnTo>
                                  <a:pt x="862" y="390"/>
                                </a:lnTo>
                                <a:lnTo>
                                  <a:pt x="860" y="381"/>
                                </a:lnTo>
                                <a:lnTo>
                                  <a:pt x="859" y="372"/>
                                </a:lnTo>
                                <a:lnTo>
                                  <a:pt x="135" y="334"/>
                                </a:lnTo>
                                <a:lnTo>
                                  <a:pt x="95" y="397"/>
                                </a:lnTo>
                                <a:lnTo>
                                  <a:pt x="62" y="465"/>
                                </a:lnTo>
                                <a:lnTo>
                                  <a:pt x="36" y="535"/>
                                </a:lnTo>
                                <a:lnTo>
                                  <a:pt x="16" y="608"/>
                                </a:lnTo>
                                <a:lnTo>
                                  <a:pt x="4" y="685"/>
                                </a:lnTo>
                                <a:lnTo>
                                  <a:pt x="0" y="763"/>
                                </a:lnTo>
                                <a:lnTo>
                                  <a:pt x="1" y="800"/>
                                </a:lnTo>
                                <a:lnTo>
                                  <a:pt x="3" y="831"/>
                                </a:lnTo>
                                <a:lnTo>
                                  <a:pt x="6" y="861"/>
                                </a:lnTo>
                                <a:lnTo>
                                  <a:pt x="11" y="891"/>
                                </a:lnTo>
                                <a:lnTo>
                                  <a:pt x="865" y="398"/>
                                </a:lnTo>
                                <a:close/>
                                <a:moveTo>
                                  <a:pt x="898" y="280"/>
                                </a:moveTo>
                                <a:lnTo>
                                  <a:pt x="734" y="0"/>
                                </a:lnTo>
                                <a:lnTo>
                                  <a:pt x="656" y="8"/>
                                </a:lnTo>
                                <a:lnTo>
                                  <a:pt x="580" y="24"/>
                                </a:lnTo>
                                <a:lnTo>
                                  <a:pt x="507" y="47"/>
                                </a:lnTo>
                                <a:lnTo>
                                  <a:pt x="437" y="77"/>
                                </a:lnTo>
                                <a:lnTo>
                                  <a:pt x="371" y="112"/>
                                </a:lnTo>
                                <a:lnTo>
                                  <a:pt x="309" y="154"/>
                                </a:lnTo>
                                <a:lnTo>
                                  <a:pt x="252" y="201"/>
                                </a:lnTo>
                                <a:lnTo>
                                  <a:pt x="199" y="254"/>
                                </a:lnTo>
                                <a:lnTo>
                                  <a:pt x="863" y="332"/>
                                </a:lnTo>
                                <a:lnTo>
                                  <a:pt x="868" y="317"/>
                                </a:lnTo>
                                <a:lnTo>
                                  <a:pt x="876" y="303"/>
                                </a:lnTo>
                                <a:lnTo>
                                  <a:pt x="886" y="291"/>
                                </a:lnTo>
                                <a:lnTo>
                                  <a:pt x="898" y="280"/>
                                </a:lnTo>
                                <a:close/>
                                <a:moveTo>
                                  <a:pt x="902" y="444"/>
                                </a:moveTo>
                                <a:lnTo>
                                  <a:pt x="896" y="440"/>
                                </a:lnTo>
                                <a:lnTo>
                                  <a:pt x="891" y="436"/>
                                </a:lnTo>
                                <a:lnTo>
                                  <a:pt x="886" y="431"/>
                                </a:lnTo>
                                <a:lnTo>
                                  <a:pt x="32" y="983"/>
                                </a:lnTo>
                                <a:lnTo>
                                  <a:pt x="58" y="1054"/>
                                </a:lnTo>
                                <a:lnTo>
                                  <a:pt x="90" y="1121"/>
                                </a:lnTo>
                                <a:lnTo>
                                  <a:pt x="128" y="1185"/>
                                </a:lnTo>
                                <a:lnTo>
                                  <a:pt x="172" y="1245"/>
                                </a:lnTo>
                                <a:lnTo>
                                  <a:pt x="222" y="1300"/>
                                </a:lnTo>
                                <a:lnTo>
                                  <a:pt x="277" y="1350"/>
                                </a:lnTo>
                                <a:lnTo>
                                  <a:pt x="337" y="1395"/>
                                </a:lnTo>
                                <a:lnTo>
                                  <a:pt x="401" y="1434"/>
                                </a:lnTo>
                                <a:lnTo>
                                  <a:pt x="902" y="444"/>
                                </a:lnTo>
                                <a:close/>
                                <a:moveTo>
                                  <a:pt x="1071" y="1475"/>
                                </a:moveTo>
                                <a:lnTo>
                                  <a:pt x="958" y="464"/>
                                </a:lnTo>
                                <a:lnTo>
                                  <a:pt x="944" y="462"/>
                                </a:lnTo>
                                <a:lnTo>
                                  <a:pt x="938" y="461"/>
                                </a:lnTo>
                                <a:lnTo>
                                  <a:pt x="483" y="1473"/>
                                </a:lnTo>
                                <a:lnTo>
                                  <a:pt x="553" y="1498"/>
                                </a:lnTo>
                                <a:lnTo>
                                  <a:pt x="627" y="1516"/>
                                </a:lnTo>
                                <a:lnTo>
                                  <a:pt x="702" y="1527"/>
                                </a:lnTo>
                                <a:lnTo>
                                  <a:pt x="780" y="1531"/>
                                </a:lnTo>
                                <a:lnTo>
                                  <a:pt x="856" y="1527"/>
                                </a:lnTo>
                                <a:lnTo>
                                  <a:pt x="930" y="1516"/>
                                </a:lnTo>
                                <a:lnTo>
                                  <a:pt x="1002" y="1499"/>
                                </a:lnTo>
                                <a:lnTo>
                                  <a:pt x="1071" y="1475"/>
                                </a:lnTo>
                                <a:close/>
                                <a:moveTo>
                                  <a:pt x="1359" y="251"/>
                                </a:moveTo>
                                <a:lnTo>
                                  <a:pt x="1307" y="200"/>
                                </a:lnTo>
                                <a:lnTo>
                                  <a:pt x="1250" y="153"/>
                                </a:lnTo>
                                <a:lnTo>
                                  <a:pt x="1189" y="112"/>
                                </a:lnTo>
                                <a:lnTo>
                                  <a:pt x="1123" y="77"/>
                                </a:lnTo>
                                <a:lnTo>
                                  <a:pt x="1054" y="47"/>
                                </a:lnTo>
                                <a:lnTo>
                                  <a:pt x="982" y="25"/>
                                </a:lnTo>
                                <a:lnTo>
                                  <a:pt x="907" y="9"/>
                                </a:lnTo>
                                <a:lnTo>
                                  <a:pt x="830" y="0"/>
                                </a:lnTo>
                                <a:lnTo>
                                  <a:pt x="940" y="260"/>
                                </a:lnTo>
                                <a:lnTo>
                                  <a:pt x="948" y="258"/>
                                </a:lnTo>
                                <a:lnTo>
                                  <a:pt x="957" y="257"/>
                                </a:lnTo>
                                <a:lnTo>
                                  <a:pt x="966" y="257"/>
                                </a:lnTo>
                                <a:lnTo>
                                  <a:pt x="997" y="262"/>
                                </a:lnTo>
                                <a:lnTo>
                                  <a:pt x="1024" y="275"/>
                                </a:lnTo>
                                <a:lnTo>
                                  <a:pt x="1046" y="295"/>
                                </a:lnTo>
                                <a:lnTo>
                                  <a:pt x="1061" y="321"/>
                                </a:lnTo>
                                <a:lnTo>
                                  <a:pt x="1333" y="257"/>
                                </a:lnTo>
                                <a:lnTo>
                                  <a:pt x="1359" y="251"/>
                                </a:lnTo>
                                <a:close/>
                                <a:moveTo>
                                  <a:pt x="1528" y="981"/>
                                </a:moveTo>
                                <a:lnTo>
                                  <a:pt x="1022" y="447"/>
                                </a:lnTo>
                                <a:lnTo>
                                  <a:pt x="1014" y="452"/>
                                </a:lnTo>
                                <a:lnTo>
                                  <a:pt x="1006" y="455"/>
                                </a:lnTo>
                                <a:lnTo>
                                  <a:pt x="997" y="458"/>
                                </a:lnTo>
                                <a:lnTo>
                                  <a:pt x="1157" y="1435"/>
                                </a:lnTo>
                                <a:lnTo>
                                  <a:pt x="1222" y="1396"/>
                                </a:lnTo>
                                <a:lnTo>
                                  <a:pt x="1282" y="1351"/>
                                </a:lnTo>
                                <a:lnTo>
                                  <a:pt x="1337" y="1301"/>
                                </a:lnTo>
                                <a:lnTo>
                                  <a:pt x="1387" y="1245"/>
                                </a:lnTo>
                                <a:lnTo>
                                  <a:pt x="1432" y="1185"/>
                                </a:lnTo>
                                <a:lnTo>
                                  <a:pt x="1471" y="1121"/>
                                </a:lnTo>
                                <a:lnTo>
                                  <a:pt x="1503" y="1053"/>
                                </a:lnTo>
                                <a:lnTo>
                                  <a:pt x="1528" y="981"/>
                                </a:lnTo>
                                <a:close/>
                                <a:moveTo>
                                  <a:pt x="1560" y="795"/>
                                </a:moveTo>
                                <a:lnTo>
                                  <a:pt x="1560" y="763"/>
                                </a:lnTo>
                                <a:lnTo>
                                  <a:pt x="1556" y="684"/>
                                </a:lnTo>
                                <a:lnTo>
                                  <a:pt x="1543" y="605"/>
                                </a:lnTo>
                                <a:lnTo>
                                  <a:pt x="1522" y="529"/>
                                </a:lnTo>
                                <a:lnTo>
                                  <a:pt x="1494" y="457"/>
                                </a:lnTo>
                                <a:lnTo>
                                  <a:pt x="1459" y="388"/>
                                </a:lnTo>
                                <a:lnTo>
                                  <a:pt x="1417" y="323"/>
                                </a:lnTo>
                                <a:lnTo>
                                  <a:pt x="1069" y="365"/>
                                </a:lnTo>
                                <a:lnTo>
                                  <a:pt x="1067" y="379"/>
                                </a:lnTo>
                                <a:lnTo>
                                  <a:pt x="1064" y="393"/>
                                </a:lnTo>
                                <a:lnTo>
                                  <a:pt x="1058" y="406"/>
                                </a:lnTo>
                                <a:lnTo>
                                  <a:pt x="1051" y="418"/>
                                </a:lnTo>
                                <a:lnTo>
                                  <a:pt x="1551" y="884"/>
                                </a:lnTo>
                                <a:lnTo>
                                  <a:pt x="1555" y="854"/>
                                </a:lnTo>
                                <a:lnTo>
                                  <a:pt x="1558" y="825"/>
                                </a:lnTo>
                                <a:lnTo>
                                  <a:pt x="1560" y="795"/>
                                </a:lnTo>
                                <a:close/>
                                <a:moveTo>
                                  <a:pt x="2225" y="481"/>
                                </a:moveTo>
                                <a:lnTo>
                                  <a:pt x="2225" y="459"/>
                                </a:lnTo>
                                <a:lnTo>
                                  <a:pt x="2224" y="439"/>
                                </a:lnTo>
                                <a:lnTo>
                                  <a:pt x="2222" y="419"/>
                                </a:lnTo>
                                <a:lnTo>
                                  <a:pt x="2218" y="400"/>
                                </a:lnTo>
                                <a:lnTo>
                                  <a:pt x="2215" y="392"/>
                                </a:lnTo>
                                <a:lnTo>
                                  <a:pt x="2212" y="382"/>
                                </a:lnTo>
                                <a:lnTo>
                                  <a:pt x="2204" y="366"/>
                                </a:lnTo>
                                <a:lnTo>
                                  <a:pt x="2196" y="352"/>
                                </a:lnTo>
                                <a:lnTo>
                                  <a:pt x="2185" y="339"/>
                                </a:lnTo>
                                <a:lnTo>
                                  <a:pt x="2174" y="327"/>
                                </a:lnTo>
                                <a:lnTo>
                                  <a:pt x="2161" y="317"/>
                                </a:lnTo>
                                <a:lnTo>
                                  <a:pt x="2147" y="309"/>
                                </a:lnTo>
                                <a:lnTo>
                                  <a:pt x="2132" y="301"/>
                                </a:lnTo>
                                <a:lnTo>
                                  <a:pt x="2116" y="295"/>
                                </a:lnTo>
                                <a:lnTo>
                                  <a:pt x="2109" y="293"/>
                                </a:lnTo>
                                <a:lnTo>
                                  <a:pt x="2109" y="459"/>
                                </a:lnTo>
                                <a:lnTo>
                                  <a:pt x="2107" y="478"/>
                                </a:lnTo>
                                <a:lnTo>
                                  <a:pt x="2104" y="493"/>
                                </a:lnTo>
                                <a:lnTo>
                                  <a:pt x="2097" y="505"/>
                                </a:lnTo>
                                <a:lnTo>
                                  <a:pt x="2089" y="515"/>
                                </a:lnTo>
                                <a:lnTo>
                                  <a:pt x="2078" y="522"/>
                                </a:lnTo>
                                <a:lnTo>
                                  <a:pt x="2067" y="527"/>
                                </a:lnTo>
                                <a:lnTo>
                                  <a:pt x="2055" y="530"/>
                                </a:lnTo>
                                <a:lnTo>
                                  <a:pt x="2042" y="531"/>
                                </a:lnTo>
                                <a:lnTo>
                                  <a:pt x="1979" y="531"/>
                                </a:lnTo>
                                <a:lnTo>
                                  <a:pt x="1979" y="392"/>
                                </a:lnTo>
                                <a:lnTo>
                                  <a:pt x="2041" y="392"/>
                                </a:lnTo>
                                <a:lnTo>
                                  <a:pt x="2056" y="393"/>
                                </a:lnTo>
                                <a:lnTo>
                                  <a:pt x="2069" y="396"/>
                                </a:lnTo>
                                <a:lnTo>
                                  <a:pt x="2081" y="401"/>
                                </a:lnTo>
                                <a:lnTo>
                                  <a:pt x="2091" y="408"/>
                                </a:lnTo>
                                <a:lnTo>
                                  <a:pt x="2099" y="417"/>
                                </a:lnTo>
                                <a:lnTo>
                                  <a:pt x="2104" y="429"/>
                                </a:lnTo>
                                <a:lnTo>
                                  <a:pt x="2108" y="443"/>
                                </a:lnTo>
                                <a:lnTo>
                                  <a:pt x="2109" y="459"/>
                                </a:lnTo>
                                <a:lnTo>
                                  <a:pt x="2109" y="293"/>
                                </a:lnTo>
                                <a:lnTo>
                                  <a:pt x="2098" y="291"/>
                                </a:lnTo>
                                <a:lnTo>
                                  <a:pt x="2080" y="288"/>
                                </a:lnTo>
                                <a:lnTo>
                                  <a:pt x="2061" y="286"/>
                                </a:lnTo>
                                <a:lnTo>
                                  <a:pt x="2041" y="285"/>
                                </a:lnTo>
                                <a:lnTo>
                                  <a:pt x="1860" y="285"/>
                                </a:lnTo>
                                <a:lnTo>
                                  <a:pt x="1860" y="842"/>
                                </a:lnTo>
                                <a:lnTo>
                                  <a:pt x="1979" y="842"/>
                                </a:lnTo>
                                <a:lnTo>
                                  <a:pt x="1979" y="639"/>
                                </a:lnTo>
                                <a:lnTo>
                                  <a:pt x="2048" y="639"/>
                                </a:lnTo>
                                <a:lnTo>
                                  <a:pt x="2068" y="638"/>
                                </a:lnTo>
                                <a:lnTo>
                                  <a:pt x="2087" y="635"/>
                                </a:lnTo>
                                <a:lnTo>
                                  <a:pt x="2105" y="631"/>
                                </a:lnTo>
                                <a:lnTo>
                                  <a:pt x="2122" y="626"/>
                                </a:lnTo>
                                <a:lnTo>
                                  <a:pt x="2138" y="619"/>
                                </a:lnTo>
                                <a:lnTo>
                                  <a:pt x="2166" y="601"/>
                                </a:lnTo>
                                <a:lnTo>
                                  <a:pt x="2178" y="590"/>
                                </a:lnTo>
                                <a:lnTo>
                                  <a:pt x="2188" y="578"/>
                                </a:lnTo>
                                <a:lnTo>
                                  <a:pt x="2198" y="564"/>
                                </a:lnTo>
                                <a:lnTo>
                                  <a:pt x="2206" y="550"/>
                                </a:lnTo>
                                <a:lnTo>
                                  <a:pt x="2213" y="534"/>
                                </a:lnTo>
                                <a:lnTo>
                                  <a:pt x="2214" y="531"/>
                                </a:lnTo>
                                <a:lnTo>
                                  <a:pt x="2218" y="517"/>
                                </a:lnTo>
                                <a:lnTo>
                                  <a:pt x="2222" y="499"/>
                                </a:lnTo>
                                <a:lnTo>
                                  <a:pt x="2225" y="481"/>
                                </a:lnTo>
                                <a:close/>
                                <a:moveTo>
                                  <a:pt x="2684" y="463"/>
                                </a:moveTo>
                                <a:lnTo>
                                  <a:pt x="2683" y="447"/>
                                </a:lnTo>
                                <a:lnTo>
                                  <a:pt x="2681" y="430"/>
                                </a:lnTo>
                                <a:lnTo>
                                  <a:pt x="2678" y="414"/>
                                </a:lnTo>
                                <a:lnTo>
                                  <a:pt x="2673" y="398"/>
                                </a:lnTo>
                                <a:lnTo>
                                  <a:pt x="2672" y="397"/>
                                </a:lnTo>
                                <a:lnTo>
                                  <a:pt x="2667" y="383"/>
                                </a:lnTo>
                                <a:lnTo>
                                  <a:pt x="2659" y="368"/>
                                </a:lnTo>
                                <a:lnTo>
                                  <a:pt x="2650" y="354"/>
                                </a:lnTo>
                                <a:lnTo>
                                  <a:pt x="2640" y="341"/>
                                </a:lnTo>
                                <a:lnTo>
                                  <a:pt x="2628" y="329"/>
                                </a:lnTo>
                                <a:lnTo>
                                  <a:pt x="2614" y="318"/>
                                </a:lnTo>
                                <a:lnTo>
                                  <a:pt x="2600" y="309"/>
                                </a:lnTo>
                                <a:lnTo>
                                  <a:pt x="2583" y="301"/>
                                </a:lnTo>
                                <a:lnTo>
                                  <a:pt x="2565" y="294"/>
                                </a:lnTo>
                                <a:lnTo>
                                  <a:pt x="2564" y="294"/>
                                </a:lnTo>
                                <a:lnTo>
                                  <a:pt x="2564" y="452"/>
                                </a:lnTo>
                                <a:lnTo>
                                  <a:pt x="2564" y="679"/>
                                </a:lnTo>
                                <a:lnTo>
                                  <a:pt x="2563" y="691"/>
                                </a:lnTo>
                                <a:lnTo>
                                  <a:pt x="2560" y="702"/>
                                </a:lnTo>
                                <a:lnTo>
                                  <a:pt x="2554" y="713"/>
                                </a:lnTo>
                                <a:lnTo>
                                  <a:pt x="2546" y="721"/>
                                </a:lnTo>
                                <a:lnTo>
                                  <a:pt x="2536" y="728"/>
                                </a:lnTo>
                                <a:lnTo>
                                  <a:pt x="2525" y="733"/>
                                </a:lnTo>
                                <a:lnTo>
                                  <a:pt x="2514" y="736"/>
                                </a:lnTo>
                                <a:lnTo>
                                  <a:pt x="2502" y="737"/>
                                </a:lnTo>
                                <a:lnTo>
                                  <a:pt x="2485" y="736"/>
                                </a:lnTo>
                                <a:lnTo>
                                  <a:pt x="2471" y="732"/>
                                </a:lnTo>
                                <a:lnTo>
                                  <a:pt x="2460" y="726"/>
                                </a:lnTo>
                                <a:lnTo>
                                  <a:pt x="2451" y="716"/>
                                </a:lnTo>
                                <a:lnTo>
                                  <a:pt x="2445" y="705"/>
                                </a:lnTo>
                                <a:lnTo>
                                  <a:pt x="2440" y="693"/>
                                </a:lnTo>
                                <a:lnTo>
                                  <a:pt x="2437" y="679"/>
                                </a:lnTo>
                                <a:lnTo>
                                  <a:pt x="2436" y="664"/>
                                </a:lnTo>
                                <a:lnTo>
                                  <a:pt x="2436" y="452"/>
                                </a:lnTo>
                                <a:lnTo>
                                  <a:pt x="2437" y="445"/>
                                </a:lnTo>
                                <a:lnTo>
                                  <a:pt x="2440" y="438"/>
                                </a:lnTo>
                                <a:lnTo>
                                  <a:pt x="2442" y="430"/>
                                </a:lnTo>
                                <a:lnTo>
                                  <a:pt x="2446" y="424"/>
                                </a:lnTo>
                                <a:lnTo>
                                  <a:pt x="2456" y="412"/>
                                </a:lnTo>
                                <a:lnTo>
                                  <a:pt x="2463" y="407"/>
                                </a:lnTo>
                                <a:lnTo>
                                  <a:pt x="2471" y="403"/>
                                </a:lnTo>
                                <a:lnTo>
                                  <a:pt x="2480" y="399"/>
                                </a:lnTo>
                                <a:lnTo>
                                  <a:pt x="2490" y="397"/>
                                </a:lnTo>
                                <a:lnTo>
                                  <a:pt x="2514" y="397"/>
                                </a:lnTo>
                                <a:lnTo>
                                  <a:pt x="2524" y="399"/>
                                </a:lnTo>
                                <a:lnTo>
                                  <a:pt x="2540" y="408"/>
                                </a:lnTo>
                                <a:lnTo>
                                  <a:pt x="2546" y="413"/>
                                </a:lnTo>
                                <a:lnTo>
                                  <a:pt x="2556" y="426"/>
                                </a:lnTo>
                                <a:lnTo>
                                  <a:pt x="2559" y="433"/>
                                </a:lnTo>
                                <a:lnTo>
                                  <a:pt x="2563" y="447"/>
                                </a:lnTo>
                                <a:lnTo>
                                  <a:pt x="2564" y="452"/>
                                </a:lnTo>
                                <a:lnTo>
                                  <a:pt x="2564" y="294"/>
                                </a:lnTo>
                                <a:lnTo>
                                  <a:pt x="2545" y="289"/>
                                </a:lnTo>
                                <a:lnTo>
                                  <a:pt x="2524" y="286"/>
                                </a:lnTo>
                                <a:lnTo>
                                  <a:pt x="2502" y="285"/>
                                </a:lnTo>
                                <a:lnTo>
                                  <a:pt x="2478" y="286"/>
                                </a:lnTo>
                                <a:lnTo>
                                  <a:pt x="2455" y="289"/>
                                </a:lnTo>
                                <a:lnTo>
                                  <a:pt x="2435" y="294"/>
                                </a:lnTo>
                                <a:lnTo>
                                  <a:pt x="2417" y="301"/>
                                </a:lnTo>
                                <a:lnTo>
                                  <a:pt x="2400" y="310"/>
                                </a:lnTo>
                                <a:lnTo>
                                  <a:pt x="2385" y="320"/>
                                </a:lnTo>
                                <a:lnTo>
                                  <a:pt x="2372" y="331"/>
                                </a:lnTo>
                                <a:lnTo>
                                  <a:pt x="2360" y="343"/>
                                </a:lnTo>
                                <a:lnTo>
                                  <a:pt x="2349" y="356"/>
                                </a:lnTo>
                                <a:lnTo>
                                  <a:pt x="2341" y="370"/>
                                </a:lnTo>
                                <a:lnTo>
                                  <a:pt x="2333" y="385"/>
                                </a:lnTo>
                                <a:lnTo>
                                  <a:pt x="2328" y="400"/>
                                </a:lnTo>
                                <a:lnTo>
                                  <a:pt x="2323" y="416"/>
                                </a:lnTo>
                                <a:lnTo>
                                  <a:pt x="2320" y="432"/>
                                </a:lnTo>
                                <a:lnTo>
                                  <a:pt x="2319" y="447"/>
                                </a:lnTo>
                                <a:lnTo>
                                  <a:pt x="2318" y="458"/>
                                </a:lnTo>
                                <a:lnTo>
                                  <a:pt x="2318" y="664"/>
                                </a:lnTo>
                                <a:lnTo>
                                  <a:pt x="2319" y="679"/>
                                </a:lnTo>
                                <a:lnTo>
                                  <a:pt x="2320" y="697"/>
                                </a:lnTo>
                                <a:lnTo>
                                  <a:pt x="2324" y="715"/>
                                </a:lnTo>
                                <a:lnTo>
                                  <a:pt x="2328" y="732"/>
                                </a:lnTo>
                                <a:lnTo>
                                  <a:pt x="2334" y="749"/>
                                </a:lnTo>
                                <a:lnTo>
                                  <a:pt x="2341" y="765"/>
                                </a:lnTo>
                                <a:lnTo>
                                  <a:pt x="2350" y="779"/>
                                </a:lnTo>
                                <a:lnTo>
                                  <a:pt x="2361" y="793"/>
                                </a:lnTo>
                                <a:lnTo>
                                  <a:pt x="2372" y="805"/>
                                </a:lnTo>
                                <a:lnTo>
                                  <a:pt x="2386" y="816"/>
                                </a:lnTo>
                                <a:lnTo>
                                  <a:pt x="2401" y="825"/>
                                </a:lnTo>
                                <a:lnTo>
                                  <a:pt x="2418" y="834"/>
                                </a:lnTo>
                                <a:lnTo>
                                  <a:pt x="2436" y="840"/>
                                </a:lnTo>
                                <a:lnTo>
                                  <a:pt x="2456" y="845"/>
                                </a:lnTo>
                                <a:lnTo>
                                  <a:pt x="2478" y="848"/>
                                </a:lnTo>
                                <a:lnTo>
                                  <a:pt x="2502" y="849"/>
                                </a:lnTo>
                                <a:lnTo>
                                  <a:pt x="2521" y="848"/>
                                </a:lnTo>
                                <a:lnTo>
                                  <a:pt x="2540" y="846"/>
                                </a:lnTo>
                                <a:lnTo>
                                  <a:pt x="2558" y="842"/>
                                </a:lnTo>
                                <a:lnTo>
                                  <a:pt x="2575" y="837"/>
                                </a:lnTo>
                                <a:lnTo>
                                  <a:pt x="2591" y="830"/>
                                </a:lnTo>
                                <a:lnTo>
                                  <a:pt x="2606" y="821"/>
                                </a:lnTo>
                                <a:lnTo>
                                  <a:pt x="2620" y="812"/>
                                </a:lnTo>
                                <a:lnTo>
                                  <a:pt x="2633" y="801"/>
                                </a:lnTo>
                                <a:lnTo>
                                  <a:pt x="2644" y="788"/>
                                </a:lnTo>
                                <a:lnTo>
                                  <a:pt x="2654" y="775"/>
                                </a:lnTo>
                                <a:lnTo>
                                  <a:pt x="2663" y="760"/>
                                </a:lnTo>
                                <a:lnTo>
                                  <a:pt x="2670" y="744"/>
                                </a:lnTo>
                                <a:lnTo>
                                  <a:pt x="2673" y="737"/>
                                </a:lnTo>
                                <a:lnTo>
                                  <a:pt x="2676" y="727"/>
                                </a:lnTo>
                                <a:lnTo>
                                  <a:pt x="2681" y="709"/>
                                </a:lnTo>
                                <a:lnTo>
                                  <a:pt x="2683" y="690"/>
                                </a:lnTo>
                                <a:lnTo>
                                  <a:pt x="2684" y="669"/>
                                </a:lnTo>
                                <a:lnTo>
                                  <a:pt x="2684" y="463"/>
                                </a:lnTo>
                                <a:close/>
                                <a:moveTo>
                                  <a:pt x="3151" y="423"/>
                                </a:moveTo>
                                <a:lnTo>
                                  <a:pt x="3124" y="359"/>
                                </a:lnTo>
                                <a:lnTo>
                                  <a:pt x="3071" y="310"/>
                                </a:lnTo>
                                <a:lnTo>
                                  <a:pt x="3008" y="288"/>
                                </a:lnTo>
                                <a:lnTo>
                                  <a:pt x="2990" y="286"/>
                                </a:lnTo>
                                <a:lnTo>
                                  <a:pt x="2971" y="285"/>
                                </a:lnTo>
                                <a:lnTo>
                                  <a:pt x="2904" y="294"/>
                                </a:lnTo>
                                <a:lnTo>
                                  <a:pt x="2841" y="331"/>
                                </a:lnTo>
                                <a:lnTo>
                                  <a:pt x="2804" y="384"/>
                                </a:lnTo>
                                <a:lnTo>
                                  <a:pt x="2789" y="446"/>
                                </a:lnTo>
                                <a:lnTo>
                                  <a:pt x="2788" y="461"/>
                                </a:lnTo>
                                <a:lnTo>
                                  <a:pt x="2788" y="657"/>
                                </a:lnTo>
                                <a:lnTo>
                                  <a:pt x="2798" y="729"/>
                                </a:lnTo>
                                <a:lnTo>
                                  <a:pt x="2830" y="788"/>
                                </a:lnTo>
                                <a:lnTo>
                                  <a:pt x="2887" y="829"/>
                                </a:lnTo>
                                <a:lnTo>
                                  <a:pt x="2947" y="843"/>
                                </a:lnTo>
                                <a:lnTo>
                                  <a:pt x="2971" y="844"/>
                                </a:lnTo>
                                <a:lnTo>
                                  <a:pt x="3005" y="842"/>
                                </a:lnTo>
                                <a:lnTo>
                                  <a:pt x="3064" y="824"/>
                                </a:lnTo>
                                <a:lnTo>
                                  <a:pt x="3129" y="764"/>
                                </a:lnTo>
                                <a:lnTo>
                                  <a:pt x="3150" y="707"/>
                                </a:lnTo>
                                <a:lnTo>
                                  <a:pt x="3037" y="676"/>
                                </a:lnTo>
                                <a:lnTo>
                                  <a:pt x="3034" y="688"/>
                                </a:lnTo>
                                <a:lnTo>
                                  <a:pt x="3030" y="700"/>
                                </a:lnTo>
                                <a:lnTo>
                                  <a:pt x="2971" y="733"/>
                                </a:lnTo>
                                <a:lnTo>
                                  <a:pt x="2955" y="732"/>
                                </a:lnTo>
                                <a:lnTo>
                                  <a:pt x="2911" y="689"/>
                                </a:lnTo>
                                <a:lnTo>
                                  <a:pt x="2907" y="661"/>
                                </a:lnTo>
                                <a:lnTo>
                                  <a:pt x="2907" y="450"/>
                                </a:lnTo>
                                <a:lnTo>
                                  <a:pt x="2949" y="398"/>
                                </a:lnTo>
                                <a:lnTo>
                                  <a:pt x="2959" y="396"/>
                                </a:lnTo>
                                <a:lnTo>
                                  <a:pt x="2983" y="396"/>
                                </a:lnTo>
                                <a:lnTo>
                                  <a:pt x="3035" y="444"/>
                                </a:lnTo>
                                <a:lnTo>
                                  <a:pt x="3038" y="455"/>
                                </a:lnTo>
                                <a:lnTo>
                                  <a:pt x="3151" y="423"/>
                                </a:lnTo>
                                <a:close/>
                                <a:moveTo>
                                  <a:pt x="3603" y="423"/>
                                </a:moveTo>
                                <a:lnTo>
                                  <a:pt x="3576" y="359"/>
                                </a:lnTo>
                                <a:lnTo>
                                  <a:pt x="3523" y="310"/>
                                </a:lnTo>
                                <a:lnTo>
                                  <a:pt x="3460" y="288"/>
                                </a:lnTo>
                                <a:lnTo>
                                  <a:pt x="3442" y="286"/>
                                </a:lnTo>
                                <a:lnTo>
                                  <a:pt x="3423" y="285"/>
                                </a:lnTo>
                                <a:lnTo>
                                  <a:pt x="3356" y="294"/>
                                </a:lnTo>
                                <a:lnTo>
                                  <a:pt x="3293" y="331"/>
                                </a:lnTo>
                                <a:lnTo>
                                  <a:pt x="3256" y="384"/>
                                </a:lnTo>
                                <a:lnTo>
                                  <a:pt x="3241" y="446"/>
                                </a:lnTo>
                                <a:lnTo>
                                  <a:pt x="3240" y="461"/>
                                </a:lnTo>
                                <a:lnTo>
                                  <a:pt x="3240" y="657"/>
                                </a:lnTo>
                                <a:lnTo>
                                  <a:pt x="3250" y="729"/>
                                </a:lnTo>
                                <a:lnTo>
                                  <a:pt x="3282" y="788"/>
                                </a:lnTo>
                                <a:lnTo>
                                  <a:pt x="3339" y="829"/>
                                </a:lnTo>
                                <a:lnTo>
                                  <a:pt x="3399" y="843"/>
                                </a:lnTo>
                                <a:lnTo>
                                  <a:pt x="3423" y="844"/>
                                </a:lnTo>
                                <a:lnTo>
                                  <a:pt x="3457" y="842"/>
                                </a:lnTo>
                                <a:lnTo>
                                  <a:pt x="3516" y="824"/>
                                </a:lnTo>
                                <a:lnTo>
                                  <a:pt x="3581" y="764"/>
                                </a:lnTo>
                                <a:lnTo>
                                  <a:pt x="3602" y="707"/>
                                </a:lnTo>
                                <a:lnTo>
                                  <a:pt x="3489" y="676"/>
                                </a:lnTo>
                                <a:lnTo>
                                  <a:pt x="3486" y="688"/>
                                </a:lnTo>
                                <a:lnTo>
                                  <a:pt x="3482" y="700"/>
                                </a:lnTo>
                                <a:lnTo>
                                  <a:pt x="3423" y="733"/>
                                </a:lnTo>
                                <a:lnTo>
                                  <a:pt x="3407" y="732"/>
                                </a:lnTo>
                                <a:lnTo>
                                  <a:pt x="3363" y="689"/>
                                </a:lnTo>
                                <a:lnTo>
                                  <a:pt x="3359" y="661"/>
                                </a:lnTo>
                                <a:lnTo>
                                  <a:pt x="3359" y="450"/>
                                </a:lnTo>
                                <a:lnTo>
                                  <a:pt x="3401" y="398"/>
                                </a:lnTo>
                                <a:lnTo>
                                  <a:pt x="3411" y="396"/>
                                </a:lnTo>
                                <a:lnTo>
                                  <a:pt x="3435" y="396"/>
                                </a:lnTo>
                                <a:lnTo>
                                  <a:pt x="3488" y="444"/>
                                </a:lnTo>
                                <a:lnTo>
                                  <a:pt x="3490" y="455"/>
                                </a:lnTo>
                                <a:lnTo>
                                  <a:pt x="3603" y="423"/>
                                </a:lnTo>
                                <a:close/>
                                <a:moveTo>
                                  <a:pt x="4038" y="299"/>
                                </a:moveTo>
                                <a:lnTo>
                                  <a:pt x="3706" y="299"/>
                                </a:lnTo>
                                <a:lnTo>
                                  <a:pt x="3706" y="405"/>
                                </a:lnTo>
                                <a:lnTo>
                                  <a:pt x="3706" y="521"/>
                                </a:lnTo>
                                <a:lnTo>
                                  <a:pt x="3706" y="627"/>
                                </a:lnTo>
                                <a:lnTo>
                                  <a:pt x="3706" y="745"/>
                                </a:lnTo>
                                <a:lnTo>
                                  <a:pt x="3706" y="855"/>
                                </a:lnTo>
                                <a:lnTo>
                                  <a:pt x="4038" y="855"/>
                                </a:lnTo>
                                <a:lnTo>
                                  <a:pt x="4038" y="745"/>
                                </a:lnTo>
                                <a:lnTo>
                                  <a:pt x="3825" y="745"/>
                                </a:lnTo>
                                <a:lnTo>
                                  <a:pt x="3825" y="627"/>
                                </a:lnTo>
                                <a:lnTo>
                                  <a:pt x="4009" y="627"/>
                                </a:lnTo>
                                <a:lnTo>
                                  <a:pt x="4009" y="521"/>
                                </a:lnTo>
                                <a:lnTo>
                                  <a:pt x="3825" y="521"/>
                                </a:lnTo>
                                <a:lnTo>
                                  <a:pt x="3825" y="405"/>
                                </a:lnTo>
                                <a:lnTo>
                                  <a:pt x="4038" y="405"/>
                                </a:lnTo>
                                <a:lnTo>
                                  <a:pt x="4038" y="299"/>
                                </a:lnTo>
                                <a:close/>
                                <a:moveTo>
                                  <a:pt x="4470" y="297"/>
                                </a:moveTo>
                                <a:lnTo>
                                  <a:pt x="4107" y="297"/>
                                </a:lnTo>
                                <a:lnTo>
                                  <a:pt x="4107" y="403"/>
                                </a:lnTo>
                                <a:lnTo>
                                  <a:pt x="4230" y="403"/>
                                </a:lnTo>
                                <a:lnTo>
                                  <a:pt x="4230" y="855"/>
                                </a:lnTo>
                                <a:lnTo>
                                  <a:pt x="4348" y="855"/>
                                </a:lnTo>
                                <a:lnTo>
                                  <a:pt x="4348" y="403"/>
                                </a:lnTo>
                                <a:lnTo>
                                  <a:pt x="4470" y="403"/>
                                </a:lnTo>
                                <a:lnTo>
                                  <a:pt x="4470" y="297"/>
                                </a:lnTo>
                                <a:close/>
                                <a:moveTo>
                                  <a:pt x="4948" y="285"/>
                                </a:moveTo>
                                <a:lnTo>
                                  <a:pt x="4840" y="285"/>
                                </a:lnTo>
                                <a:lnTo>
                                  <a:pt x="4677" y="608"/>
                                </a:lnTo>
                                <a:lnTo>
                                  <a:pt x="4675" y="608"/>
                                </a:lnTo>
                                <a:lnTo>
                                  <a:pt x="4675" y="285"/>
                                </a:lnTo>
                                <a:lnTo>
                                  <a:pt x="4557" y="285"/>
                                </a:lnTo>
                                <a:lnTo>
                                  <a:pt x="4557" y="842"/>
                                </a:lnTo>
                                <a:lnTo>
                                  <a:pt x="4669" y="842"/>
                                </a:lnTo>
                                <a:lnTo>
                                  <a:pt x="4828" y="539"/>
                                </a:lnTo>
                                <a:lnTo>
                                  <a:pt x="4829" y="539"/>
                                </a:lnTo>
                                <a:lnTo>
                                  <a:pt x="4829" y="842"/>
                                </a:lnTo>
                                <a:lnTo>
                                  <a:pt x="4948" y="842"/>
                                </a:lnTo>
                                <a:lnTo>
                                  <a:pt x="4948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407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7625" y="2355"/>
                            <a:ext cx="20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" name="Picture 40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7909" y="2358"/>
                            <a:ext cx="22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" name="Picture 40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>
                            <a:off x="8225" y="2358"/>
                            <a:ext cx="21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2" name="Picture 40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8511" y="2358"/>
                            <a:ext cx="22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Picture 40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8830" y="2358"/>
                            <a:ext cx="20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4" name="Picture 40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9111" y="2358"/>
                            <a:ext cx="21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0000" style="position:absolute;z-index:-485609984;o:allowoverlap:true;o:allowincell:true;mso-position-horizontal-relative:page;margin-left:0.00pt;mso-position-horizontal:absolute;mso-position-vertical-relative:page;margin-top:0.00pt;mso-position-vertical:absolute;width:595.30pt;height:841.90pt;mso-wrap-distance-left:9.00pt;mso-wrap-distance-top:0.00pt;mso-wrap-distance-right:9.00pt;mso-wrap-distance-bottom:0.00pt;" coordorigin="0,0" coordsize="119,168">
                <v:shape id="shape 18" o:spid="_x0000_s18" style="position:absolute;left:0;top:0;width:119;height:168;v-text-anchor:middle;visibility:visible;" path="m100000,86442l0,86442l0,99993l100000,99993l100000,86442xm100000,0l0,0l0,51593l100000,51593l100000,0xe" coordsize="100000,100000" fillcolor="#005B9C" stroked="f">
                  <v:path textboxrect="0,0,100000,100000"/>
                  <v:textbox inset="0,0,0,0">
                    <w:txbxContent>
                      <w:p>
                        <w:pPr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19" o:spid="_x0000_s19" o:spt="1" type="#_x0000_t1" style="position:absolute;left:0;top:89;width:119;height:53;visibility:visible;" fillcolor="#34BADF" stroked="f"/>
                <v:shape id="shape 20" o:spid="_x0000_s20" style="position:absolute;left:44;top:95;width:42;height:47;visibility:visible;" path="m11822,4558l0,4558l0,100000l11822,100000l11822,4558xm100000,0l85213,0l85213,36032l100000,36032l100000,0xe" coordsize="100000,100000" fillcolor="#9DD4E7" stroked="f">
                  <v:path textboxrect="0,0,100000,100000"/>
                </v:shape>
                <v:shape id="shape 21" o:spid="_x0000_s21" o:spt="1" type="#_x0000_t1" style="position:absolute;left:29;top:101;width:4;height:41;visibility:visible;" fillcolor="#A3D9EA" stroked="f"/>
                <v:shape id="shape 22" o:spid="_x0000_s22" style="position:absolute;left:22;top:129;width:38;height:13;visibility:visible;" path="m99007,0l0,0l0,100000l100000,100000l99007,0xe" coordsize="100000,100000" fillcolor="#A1D6E3" stroked="f">
                  <v:path textboxrect="0,0,100000,100000"/>
                </v:shape>
                <v:shape id="shape 23" o:spid="_x0000_s23" o:spt="1" type="#_x0000_t1" style="position:absolute;left:26;top:110;width:7;height:32;visibility:visible;" fillcolor="#80C5D4" stroked="f"/>
                <v:shape id="shape 24" o:spid="_x0000_s24" o:spt="1" type="#_x0000_t1" style="position:absolute;left:56;top:109;width:12;height:33;visibility:visible;" fillcolor="#87CFE0" stroked="f"/>
                <v:shape id="shape 25" o:spid="_x0000_s25" style="position:absolute;left:48;top:89;width:48;height:53;visibility:visible;" path="m26178,0l0,0l0,99998l26178,99998l26178,0xm72736,43866l54995,43866l54995,99998l72736,99998l72736,43866xm100000,43866l94604,43866l94604,51664l100000,51664l100000,43866xe" coordsize="100000,100000" fillcolor="#80CCDF" stroked="f">
                  <v:path textboxrect="0,0,100000,100000"/>
                </v:shape>
                <v:shape id="shape 26" o:spid="_x0000_s26" o:spt="1" type="#_x0000_t1" style="position:absolute;left:85;top:99;width:6;height:4;visibility:visible;" fillcolor="#96D2DF" stroked="f"/>
                <v:shape id="shape 27" o:spid="_x0000_s27" o:spt="1" type="#_x0000_t1" style="position:absolute;left:84;top:104;width:10;height:38;visibility:visible;" fillcolor="#A3D9EA" stroked="f"/>
                <v:shape id="shape 28" o:spid="_x0000_s28" style="position:absolute;left:51;top:113;width:14;height:29;visibility:visible;" path="m15921,0l0,0l0,99965l15921,99965l15921,0xm100000,0l58315,0l58315,99965l100000,99965l100000,0xe" coordsize="100000,100000" fillcolor="#75C1D2" stroked="f">
                  <v:path textboxrect="0,0,100000,100000"/>
                </v:shape>
                <v:shape id="shape 29" o:spid="_x0000_s29" o:spt="1" type="#_x0000_t1" style="position:absolute;left:53;top:106;width:5;height:36;visibility:visible;" fillcolor="#95D2E0" stroked="f"/>
                <v:shape id="shape 30" o:spid="_x0000_s30" o:spt="1" type="#_x0000_t1" style="position:absolute;left:29;top:118;width:13;height:25;visibility:visible;" fillcolor="#A3D9EA" stroked="f"/>
                <v:shape id="shape 31" o:spid="_x0000_s31" o:spt="1" type="#_x0000_t1" style="position:absolute;left:36;top:125;width:8;height:17;visibility:visible;" fillcolor="#85CEDF" stroked="f"/>
                <v:shape id="shape 32" o:spid="_x0000_s32" style="position:absolute;left:31;top:92;width:6;height:50;visibility:visible;" path="m0,0l0,100000l100000,100000l100000,7410l0,0xe" coordsize="100000,100000" fillcolor="#6EC5DB" stroked="f">
                  <v:path textboxrect="0,0,100000,100000"/>
                </v:shape>
                <v:shape id="shape 33" o:spid="_x0000_s33" style="position:absolute;left:78;top:108;width:9;height:34;visibility:visible;" path="m0,0l0,100000l100000,100000l100000,7167l0,0xe" coordsize="100000,100000" fillcolor="#61C3DC" stroked="f">
                  <v:path textboxrect="0,0,100000,100000"/>
                </v:shape>
                <v:shape id="shape 34" o:spid="_x0000_s34" style="position:absolute;left:62;top:93;width:5;height:16;visibility:visible;" path="m99998,40667l78222,40667l78222,19530l65829,19530l65829,0l34002,0l34002,19530l21606,19530l21606,40667l0,40667l0,100000l99998,100000l99998,40667xe" coordsize="100000,100000" fillcolor="#95D2E0" stroked="f">
                  <v:path textboxrect="0,0,100000,100000"/>
                </v:shape>
                <v:shape id="shape 35" o:spid="_x0000_s35" style="position:absolute;left:44;top:89;width:42;height:53;visibility:visible;" path="m11819,16231l0,16231l0,99998l11819,99998l11819,16231xm100000,12211l95289,12211l95289,8042l93331,8042l93331,0l90650,0l90650,8042l88667,8042l88667,12211l85194,12211l85194,43856l100000,43856l100000,12211xe" coordsize="100000,100000" fillcolor="#9DD4E7" stroked="f">
                  <v:path textboxrect="0,0,100000,100000"/>
                </v:shape>
                <v:shape id="shape 36" o:spid="_x0000_s36" style="position:absolute;left:29;top:101;width:75;height:41;visibility:visible;" path="m5542,0l0,0l0,100000l5542,100000l5542,0xm57998,8491l52468,8491l52468,100000l57998,100000l57998,8491xm93755,37845l90560,37845l90560,100000l93755,100000l93755,37845xm100000,37845l99127,37845l99127,62655l100000,62655l100000,37845xe" coordsize="100000,100000" fillcolor="#A3D9EA" stroked="f">
                  <v:path textboxrect="0,0,100000,100000"/>
                </v:shape>
                <v:shape id="shape 37" o:spid="_x0000_s37" o:spt="1" type="#_x0000_t1" style="position:absolute;left:100;top:110;width:4;height:32;visibility:visible;" fillcolor="#85CEDF" stroked="f"/>
                <v:shape id="shape 38" o:spid="_x0000_s38" style="position:absolute;left:22;top:129;width:38;height:13;visibility:visible;" path="m99007,0l0,0l0,100000l100000,100000l99007,0xe" coordsize="100000,100000" fillcolor="#A1D6E3" stroked="f">
                  <v:path textboxrect="0,0,100000,100000"/>
                </v:shape>
                <v:shape id="shape 39" o:spid="_x0000_s39" style="position:absolute;left:26;top:110;width:49;height:32;visibility:visible;" path="m14359,0l0,0l0,100000l14359,100000l14359,0xm100000,32463l88898,32463l88898,100000l100000,100000l100000,32463xe" coordsize="100000,100000" fillcolor="#80C5D4" stroked="f">
                  <v:path textboxrect="0,0,100000,100000"/>
                </v:shape>
                <v:shape id="shape 40" o:spid="_x0000_s40" o:spt="1" type="#_x0000_t1" style="position:absolute;left:102;top:127;width:2;height:15;visibility:visible;" fillcolor="#61C3DC" stroked="f"/>
                <v:shape id="shape 41" o:spid="_x0000_s41" o:spt="1" type="#_x0000_t1" style="position:absolute;left:56;top:109;width:14;height:33;visibility:visible;" fillcolor="#87CFE0" stroked="f"/>
                <v:shape id="shape 42" o:spid="_x0000_s42" style="position:absolute;left:48;top:89;width:48;height:53;visibility:visible;" path="m26178,0l0,0l0,99998l26178,99998l26178,0xm72736,43866l54995,43866l54995,99998l72736,99998l72736,43866xm100000,43866l94623,43866l94623,99998l100000,99998l100000,43866xe" coordsize="100000,100000" fillcolor="#80CCDF" stroked="f">
                  <v:path textboxrect="0,0,100000,100000"/>
                </v:shape>
                <v:shape id="shape 43" o:spid="_x0000_s43" o:spt="1" type="#_x0000_t1" style="position:absolute;left:85;top:99;width:6;height:4;visibility:visible;" fillcolor="#96D2DF" stroked="f"/>
                <v:shape id="shape 44" o:spid="_x0000_s44" o:spt="1" type="#_x0000_t1" style="position:absolute;left:84;top:104;width:10;height:38;visibility:visible;" fillcolor="#A3D9EA" stroked="f"/>
                <v:shape id="shape 45" o:spid="_x0000_s45" style="position:absolute;left:51;top:113;width:14;height:29;visibility:visible;" path="m15921,0l0,0l0,99965l15921,99965l15921,0xm100000,0l58315,0l58315,99965l100000,99965l100000,0xe" coordsize="100000,100000" fillcolor="#75C1D2" stroked="f">
                  <v:path textboxrect="0,0,100000,100000"/>
                </v:shape>
                <v:shape id="shape 46" o:spid="_x0000_s46" o:spt="1" type="#_x0000_t1" style="position:absolute;left:53;top:106;width:5;height:36;visibility:visible;" fillcolor="#95D2E0" stroked="f"/>
                <v:shape id="shape 47" o:spid="_x0000_s47" o:spt="1" type="#_x0000_t1" style="position:absolute;left:29;top:118;width:13;height:25;visibility:visible;" fillcolor="#A3D9EA" stroked="f"/>
                <v:shape id="shape 48" o:spid="_x0000_s48" o:spt="1" type="#_x0000_t1" style="position:absolute;left:36;top:125;width:9;height:17;visibility:visible;" fillcolor="#85CEDF" stroked="f"/>
                <v:shape id="shape 49" o:spid="_x0000_s49" style="position:absolute;left:31;top:92;width:6;height:50;visibility:visible;" path="m0,0l0,100000l100000,100000l100000,7410l0,0xe" coordsize="100000,100000" fillcolor="#6EC5DB" stroked="f">
                  <v:path textboxrect="0,0,100000,100000"/>
                </v:shape>
                <v:shape id="shape 50" o:spid="_x0000_s50" style="position:absolute;left:78;top:108;width:9;height:34;visibility:visible;" path="m0,0l0,100000l100000,100000l100000,7167l0,0xe" coordsize="100000,100000" fillcolor="#61C3DC" stroked="f">
                  <v:path textboxrect="0,0,100000,100000"/>
                </v:shape>
                <v:shape id="shape 51" o:spid="_x0000_s51" style="position:absolute;left:104;top:95;width:5;height:47;visibility:visible;" path="m100000,23234l88866,23234l88866,11384l76563,11384l76563,0l23438,0l23438,11384l11132,11384l11132,23234l0,23234l0,100000l100000,100000l100000,23234xe" coordsize="100000,100000" fillcolor="#95D2E0" stroked="f">
                  <v:path textboxrect="0,0,100000,100000"/>
                </v:shape>
                <v:shape id="shape 52" o:spid="_x0000_s52" o:spt="1" type="#_x0000_t1" style="position:absolute;left:109;top:110;width:3;height:32;visibility:visible;" fillcolor="#A3D9EA" stroked="f"/>
                <v:shape id="shape 53" o:spid="_x0000_s53" o:spt="1" type="#_x0000_t1" style="position:absolute;left:110;top:124;width:5;height:18;visibility:visible;" fillcolor="#80C5D4" stroked="f"/>
                <v:shape id="shape 54" o:spid="_x0000_s54" style="position:absolute;left:114;top:117;width:4;height:25;visibility:visible;" path="m35417,0l0,0l0,100000l35417,100000l35417,0xm100000,0l99792,0l99792,100000l100000,100000l100000,0xe" coordsize="100000,100000" fillcolor="#80CCDF" stroked="f">
                  <v:path textboxrect="0,0,100000,100000"/>
                </v:shape>
                <v:shape id="shape 55" o:spid="_x0000_s55" o:spt="1" type="#_x0000_t1" style="position:absolute;left:115;top:111;width:3;height:31;visibility:visible;" fillcolor="#A3D9EA" stroked="f"/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6" o:spid="_x0000_s56" type="#_x0000_t75" style="position:absolute;left:0;top:90;width:109;height:52;" stroked="f">
                  <v:path textboxrect="0,0,0,0"/>
                  <v:imagedata r:id="rId13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7" o:spid="_x0000_s57" type="#_x0000_t75" style="position:absolute;left:116;top:131;width:2;height:2;" stroked="f">
                  <v:path textboxrect="0,0,0,0"/>
                  <v:imagedata r:id="rId1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8" o:spid="_x0000_s58" type="#_x0000_t75" style="position:absolute;left:79;top:124;width:39;height:9;" stroked="f">
                  <v:path textboxrect="0,0,0,0"/>
                  <v:imagedata r:id="rId15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9" o:spid="_x0000_s59" type="#_x0000_t75" style="position:absolute;left:90;top:117;width:8;height:25;" stroked="f">
                  <v:path textboxrect="0,0,0,0"/>
                  <v:imagedata r:id="rId16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0" o:spid="_x0000_s60" type="#_x0000_t75" style="position:absolute;left:78;top:123;width:6;height:19;" stroked="f">
                  <v:path textboxrect="0,0,0,0"/>
                  <v:imagedata r:id="rId17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1" o:spid="_x0000_s61" type="#_x0000_t75" style="position:absolute;left:115;top:126;width:3;height:16;" stroked="f">
                  <v:path textboxrect="0,0,0,0"/>
                  <v:imagedata r:id="rId18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2" o:spid="_x0000_s62" type="#_x0000_t75" style="position:absolute;left:62;top:118;width:29;height:9;" stroked="f">
                  <v:path textboxrect="0,0,0,0"/>
                  <v:imagedata r:id="rId19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3" o:spid="_x0000_s63" type="#_x0000_t75" style="position:absolute;left:60;top:108;width:11;height:34;" stroked="f">
                  <v:path textboxrect="0,0,0,0"/>
                  <v:imagedata r:id="rId20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4" o:spid="_x0000_s64" type="#_x0000_t75" style="position:absolute;left:6;top:112;width:92;height:15;" stroked="f">
                  <v:path textboxrect="0,0,0,0"/>
                  <v:imagedata r:id="rId21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5" o:spid="_x0000_s65" type="#_x0000_t75" style="position:absolute;left:0;top:126;width:59;height:16;" stroked="f">
                  <v:path textboxrect="0,0,0,0"/>
                  <v:imagedata r:id="rId22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6" o:spid="_x0000_s66" type="#_x0000_t75" style="position:absolute;left:89;top:138;width:6;height:4;" stroked="f">
                  <v:path textboxrect="0,0,0,0"/>
                  <v:imagedata r:id="rId23" o:title=""/>
                </v:shape>
                <v:shape id="shape 67" o:spid="_x0000_s67" style="position:absolute;left:86;top:140;width:6;height:2;visibility:visible;" path="m57206,0l55572,0l53491,840l51856,4201l50667,9243l50222,15125l50222,17646l50519,19748l50965,21847l49775,26470l48440,24368l46803,22688l45169,21847l43535,21428l39079,23528l35363,30250l32838,39914l31500,52100l30014,52100l28528,52940l27190,54620l26150,50840l24664,48317l20949,48317l19315,51259l18424,55461l16938,53361l15451,51681l13817,50840l12035,50419l7280,52940l3417,60502l891,71428l0,84454l0,90336l444,95377l1336,100000l99553,100000l99701,98317l100000,96218l100000,94116l99257,85294l97472,77729l94947,72688l91678,71007l89896,71007l88259,73109l86924,76049l85882,70588l84694,65965l83208,61764l81574,58403l81722,54201l81722,51681l80384,32771l76671,17227l71174,6722l64486,2940l62852,2940l61218,3780l59583,5042l58692,2100l57206,0xe" coordsize="100000,100000" fillcolor="#5EAF2E" stroked="f">
                  <v:path textboxrect="0,0,100000,100000"/>
                </v:shape>
                <v:shape id="shape 68" o:spid="_x0000_s68" style="position:absolute;left:96;top:136;width:8;height:5;visibility:visible;" path="m58023,0l49012,2616l41604,9597l36667,19894l35431,28097l30863,26875l25308,28447l20863,32634l17900,38743l15308,36299l10986,35076l6667,36299l3208,39616l863,44502l0,50609l863,56718l3208,61604l4319,62826l2963,71900l4444,81850l8148,89701l13826,95113l20741,97206l27778,95113l33456,89701l37160,81850l38641,71900l37530,64049l40863,60907l42715,56894l49012,62826l58023,65444l58394,65444l59012,69632l58394,69981l54815,73296l52468,78183l51604,84292l52468,90400l54815,95287l58394,98778l62593,100000l66912,98778l70493,95287l72838,90400l72838,90227l79012,91970l87160,89701l93826,83245l98271,73822l100000,62303l98271,50609l93826,41185l87160,34903l81111,33157l81111,32634l79382,19894l74444,9597l67037,2616l58023,0xe" coordsize="100000,100000" fillcolor="#45AC34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9" o:spid="_x0000_s69" type="#_x0000_t75" style="position:absolute;left:99;top:139;width:2;height:3;" stroked="f">
                  <v:path textboxrect="0,0,0,0"/>
                  <v:imagedata r:id="rId2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0" o:spid="_x0000_s70" type="#_x0000_t75" style="position:absolute;left:20;top:89;width:3;height:1;" stroked="f">
                  <v:path textboxrect="0,0,0,0"/>
                  <v:imagedata r:id="rId25" o:title=""/>
                </v:shape>
                <v:shape id="shape 71" o:spid="_x0000_s71" style="position:absolute;left:22;top:89;width:4;height:2;visibility:visible;" path="m99282,0l715,0l0,8296l2387,37116l9546,62444l20523,82095l34127,95194l49880,100000l65870,95194l79475,82095l90451,62444l97373,37116l100000,8296l99282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2" o:spid="_x0000_s72" type="#_x0000_t75" style="position:absolute;left:21;top:89;width:2;height:2;" stroked="f">
                  <v:path textboxrect="0,0,0,0"/>
                  <v:imagedata r:id="rId26" o:title=""/>
                </v:shape>
                <v:shape id="shape 73" o:spid="_x0000_s73" style="position:absolute;left:24;top:89;width:4;height:2;visibility:visible;" path="m97894,0l2104,0l0,19660l2525,45083l9683,67118l20419,84405l34315,95931l50104,100000l65894,95931l79579,84405l90315,67118l97472,45083l100000,19660l97894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4" o:spid="_x0000_s74" type="#_x0000_t75" style="position:absolute;left:26;top:89;width:7;height:2;" stroked="f">
                  <v:path textboxrect="0,0,0,0"/>
                  <v:imagedata r:id="rId27" o:title=""/>
                </v:shape>
                <v:shape id="shape 75" o:spid="_x0000_s75" style="position:absolute;left:20;top:89;width:12;height:2;visibility:visible;" path="m74148,73282l34519,73282l37227,84350l40324,92748l43808,98090l47523,100000l51083,98090l54410,93130l57428,85495l60139,74808l73762,74808l74148,73282xm73762,74808l60139,74808l61685,79771l63313,83206l65093,85495l66949,86259l69350,85113l71593,81678l73528,75954l73762,74808xm9056,0l76,0l0,1144l463,21373l1933,37403l4488,48854l8204,54961l9905,65648l12150,73662l14704,79007l17569,80914l19657,80150l21593,77479l23296,72900l24921,67174l81424,67174l82042,66030l83049,61831l65479,61831l60912,53053l58049,43509l19426,43509l16176,43130l13544,35495l11609,24044l10447,12213l9056,0xm81424,67174l24921,67174l26470,70609l28171,72900l29875,74044l31655,74808l32662,74808l33590,74426l34519,73282l74148,73282l75231,68701l80727,68701l81424,67174xm80727,68701l75231,68701l76160,70609l77088,71373l78095,71373l80185,70227l80727,68701xm86377,12595l82583,12977l79333,24808l74535,50000l69968,61449l65479,61831l83049,61831l83590,59542l84752,51144l86840,47708l88775,41984l90400,34731l91718,26336l98683,26336l99690,19465l99766,15266l90711,15266l86377,12595xm45046,0l35294,0l31579,10303l28019,24044l24690,33586l21748,40074l19426,43509l58049,43509l56113,37403l51083,16792l45588,380l45046,0xm98683,26336l91718,26336l92646,29007l93653,31296l94657,32824l95819,33206l98218,29389l98683,26336xm99456,0l97910,0l97600,4961l95819,12213l90711,15266l99766,15266l100000,7250l99456,0xe" coordsize="100000,100000" fillcolor="#E7E6E6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6" o:spid="_x0000_s76" type="#_x0000_t75" style="position:absolute;left:102;top:89;width:3;height:3;" stroked="f">
                  <v:path textboxrect="0,0,0,0"/>
                  <v:imagedata r:id="rId28" o:title=""/>
                </v:shape>
                <v:shape id="shape 77" o:spid="_x0000_s77" style="position:absolute;left:104;top:89;width:5;height:3;visibility:visible;" path="m99243,0l755,0l0,4792l188,27794l3773,49838l10565,68690l19810,83706l30942,94567l43583,100000l57169,100000l70188,93609l81319,82106l90377,66451l96602,47602l100000,26197l99810,3194l99243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8" o:spid="_x0000_s78" type="#_x0000_t75" style="position:absolute;left:103;top:89;width:3;height:3;" stroked="f">
                  <v:path textboxrect="0,0,0,0"/>
                  <v:imagedata r:id="rId29" o:title=""/>
                </v:shape>
                <v:shape id="shape 79" o:spid="_x0000_s79" style="position:absolute;left:107;top:89;width:9;height:4;visibility:visible;" path="m90262,0l0,0l627,4444l2512,10863l1884,19012l2093,36296l3873,53086l7225,67653l11727,80245l17275,89875l23664,96542l30574,100000l37905,99505l44921,95060l51204,87160l56438,76542l60627,63456l60942,61975l67329,69134l75391,70123l82931,63949l83873,64938l93926,61481l99789,42963l100000,30863l98324,19505l94972,10863l91308,6667l90262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80" o:spid="_x0000_s80" type="#_x0000_t75" style="position:absolute;left:100;top:89;width:2;height:3;" stroked="f">
                  <v:path textboxrect="0,0,0,0"/>
                  <v:imagedata r:id="rId30" o:title=""/>
                </v:shape>
                <v:shape id="shape 81" o:spid="_x0000_s81" style="position:absolute;left:115;top:89;width:1;height:0;visibility:visible;" path="m100000,0l556,0l0,3704l7222,45678l20000,77778l37778,97530l57778,100000l76667,83949l91111,55556l99444,16049l100000,0xe" coordsize="100000,100000" fillcolor="#FFFFFF" stroked="f">
                  <v:path textboxrect="0,0,100000,100000"/>
                </v:shape>
                <v:shape id="shape 82" o:spid="_x0000_s82" style="position:absolute;left:101;top:89;width:15;height:3;visibility:visible;" path="m100000,0l93704,0l92472,9116l90914,19889l88382,29558l85009,35634l81116,35910l78194,32873l75794,28451l73718,22926l71706,16296l69370,12431l66644,14363l64697,24583l64826,45025l61127,36463l56586,36463l52044,42264l48345,51933l46204,62981l45488,50275l44190,40331l42440,33148l40102,28451l36729,27900l34326,32595l32836,39502l32185,44197l26863,26243l21933,23479l18104,28451l16028,33701l10512,48894l7072,51657l5060,46407l3958,37016l3243,27623l2336,22375l648,24583l0,33424l324,44197l1750,50551l1685,52208l3894,68782l8046,73204l8954,72375l9799,70718l10576,68782l11225,66296l12782,69889l14470,72650l16222,74308l18039,74861l20245,83424l22775,89502l25697,92817l28810,92539l30954,90331l32836,86738l34586,81766l36014,75690l36794,75414l40882,72650l43153,68782l46722,83977l51134,94475l56067,100000l61322,99722l65801,94750l69694,85634l73002,73204l75600,58009l77611,62706l79817,66021l82153,67678l84553,67125l85787,66021l86956,64363l88123,62431l89162,59944l90069,61324l91044,61877l92016,62153l92991,61877l96039,57181l98313,48340l99674,36738l99803,23204l99609,19060l99350,15468l98896,11877l98442,8563l99674,4144l100000,0xe" coordsize="100000,100000" fillcolor="#E7E6E6" stroked="f">
                  <v:path textboxrect="0,0,100000,100000"/>
                </v:shape>
                <v:shape id="shape 83" o:spid="_x0000_s83" style="position:absolute;left:0;top:86;width:119;height:58;visibility:visible;" path="m100000,95755l0,95755l0,100000l100000,100000l100000,95755xm100000,0l0,0l0,4243l100000,4243l100000,0xe" coordsize="100000,100000" fillcolor="#24A1DB" stroked="f">
                  <v:path textboxrect="0,0,100000,100000"/>
                </v:shape>
                <v:shape id="shape 84" o:spid="_x0000_s84" style="position:absolute;left:19;top:154;width:3;height:5;visibility:visible;" path="m14968,43537l11782,43537l7324,44134l3502,45924l954,48507l0,51690l0,78329l2229,81708l8917,89264l21336,96618l40127,100000l65604,100000l65921,99801l72611,98012l76750,96421l40127,96421l24840,93836l14331,87674l8280,81310l5731,77535l5731,48706l8917,47116l25157,47116l25157,44333l19106,44333l17514,43736l14968,43537xm96815,34789l93310,34789l93947,39759l94266,76141l88215,85287l78662,91449l69426,95028l64012,96421l76750,96421l82801,93836l93310,86877l100000,76539l100000,40157l99044,37375l96815,34789xm25157,47116l18153,47116l19106,49104l19426,49303l19426,64213l20699,65009l23884,65009l25157,64213l25157,47116xm43310,3576l38535,3576l39808,6956l40127,6956l40127,45525l41400,46322l44586,46322l45859,45525l45859,24056l49361,23657l60826,23657l60509,23259l54775,20477l53819,20278l45859,20278l45859,6759l44586,4771l43310,3576xm60826,23657l49361,23657l52229,23856l57324,26241l57641,29225l57641,45525l58917,46322l62102,46322l63375,45525l63375,30218l66560,29620l78979,29620l77069,28030l72611,26639l62738,26639l62102,25049l60826,23657xm78979,29620l69106,29620l75477,31609l76750,35387l76750,35785l77069,35984l77069,45525l78662,46322l81845,46322l83120,45525l83120,34988l84076,34789l96815,34789l96815,34394l92674,32007l88535,31410l81845,31410l81528,31211l80891,31014l80255,31014l78979,29620xm30255,0l29935,0l26750,595l23565,1986l20699,3975l19743,6759l19743,12523l19106,44333l25157,44333l25157,31410l25477,12523l25477,4373l30891,3576l43310,3576l41718,2583l37259,794l30255,0xm85030,31014l81845,31410l88535,31410l86306,31211l85030,31014xm66877,25845l62738,26639l72611,26639l70699,26042l66877,25845xm50637,19880l45859,20278l53819,20278l50637,19880xe" coordsize="100000,100000" fillcolor="#FFFFFF" stroked="f">
                  <v:path textboxrect="0,0,100000,100000"/>
                </v:shape>
                <v:shape id="shape 85" o:spid="_x0000_s85" style="position:absolute;left:19;top:154;width:3;height:5;visibility:visible;" path="m100000,40157l99044,37375l96815,34394l92674,32007l86306,31211l85030,31014l83438,31211l81845,31410l81528,31211l80891,31014l80255,31014l78979,29620l77069,28030l74204,27037l70699,26042l66877,25845l62738,26639l62102,25049l60509,23259l57641,21868l54775,20477l50637,19880l45859,20278l45859,6759l44586,4771l41718,2583l37259,794l30255,0l29935,0l26750,595l23565,1986l20699,3975l19743,6759l19743,12523l19426,22861l19426,34590l19106,44333l17514,43736l14968,43537l11782,43537l7324,44134l3502,45924l954,48507l0,51690l0,77731l0,77931l0,78130l0,78329l2229,81708l8917,89264l21336,96618l40127,100000l64648,100000l64968,100000l65604,100000l65921,99801l72611,98012l82801,93836l93310,86877l100000,76539l100000,40157xm64012,96421l40127,96421l24840,93836l14331,87674l8280,81310l5731,77535l5731,51690l5731,48706l8917,47116l11782,47116l18153,47116l19106,49104l19106,49303l19426,49303l19426,49502l19426,63220l19426,64213l20699,65009l22292,65009l23884,65009l25157,64213l25157,63220l25157,41947l25157,41748l25157,32007l25477,21072l25477,11928l25477,6759l25477,4373l30891,3576l30572,3576l38535,3576l39808,6956l40127,6956l40127,22463l40127,44532l40127,45525l41400,46322l42993,46322l44586,46322l45859,45525l45859,44532l45859,24056l49361,23657l52229,23856l54139,24850l57324,26241l57641,29025l57641,29225l57641,29421l57641,29620l57641,44532l57641,45525l58917,46322l60509,46322l62102,46322l63375,45525l63375,44532l63375,30218l66560,29620l69106,29620l71336,30218l75477,31609l76433,35188l76750,35387l76750,35785l77069,35984l77069,44532l77069,45525l78662,46322l80255,46322l81845,46322l83120,45525l83120,44532l83120,34988l84076,34789l85030,34789l85986,34789l93310,34789l93947,39759l93947,40157l94266,76141l88215,85287l78662,91449l69426,95028l64012,96421xe" coordsize="100000,100000" filled="f" strokecolor="#FFFFFF" strokeweight="0.43pt">
                  <v:path textboxrect="0,0,100000,100000"/>
                  <v:stroke dashstyle="solid"/>
                </v:shape>
                <v:shape id="shape 86" o:spid="_x0000_s86" style="position:absolute;left:17;top:152;width:7;height:7;visibility:visible;" path="m0,50000l759,59009l3171,67384l6852,75252l11801,82231l17766,88197l24745,93146l32613,96826l40988,99111l50000,100000l59009,99111l67512,96826l75252,93146l82231,88197l88197,82231l93146,75252l96826,67384l99238,59009l100000,50000l99238,40988l96826,32486l93146,24745l88197,17766l82231,11674l75252,6852l67512,3044l59009,759l50000,0l40988,759l32613,3044l24745,6852l17766,11674l11801,17766l6852,24745l3171,32486l759,40988l0,50000xe" coordsize="100000,100000" filled="f" strokecolor="#FFFFFF" strokeweight="1.73pt">
                  <v:path textboxrect="0,0,100000,100000"/>
                  <v:stroke dashstyle="solid"/>
                </v:shape>
                <v:shape id="shape 87" o:spid="_x0000_s87" style="position:absolute;left:57;top:12;width:49;height:15;visibility:visible;" path="m17481,25995l17419,25472l17380,24884l17359,24296l2727,21815l1919,25931l1252,30370l727,34944l322,39711l79,44741l0,49836l19,52252l60,54278l120,56236l222,58197l17481,25995xm18148,18287l14833,0l13257,521l11720,1567l10245,3069l8831,5028l7498,7315l6243,10058l5093,13127l4021,16590l17440,21683l17542,20704l17704,19789l17905,19007l18148,18287xm18229,29000l18106,28738l18007,28477l17905,28150l646,64206l1171,68843l1817,73220l2586,77398l3475,81317l4486,84910l5597,88176l6810,91116l8104,93662l18229,29000xm21644,96340l19361,30306l19076,30176l18956,30109l9759,96211l11176,97843l12671,99019l14188,99738l15764,100000l17299,99738l18794,99019l20250,97910l21644,96340xm27465,16394l26414,13063l25262,9993l24028,7315l22694,5028l21301,3069l19845,1632l18329,586l16773,0l18995,16981l19157,16850l19340,16785l19521,16785l20148,17111l20694,17961l21139,19266l21442,20965l26940,16785l27465,16394xm30880,64074l20653,29194l20493,29523l20331,29718l20148,29914l23382,93729l24697,91181l25907,88241l27021,84977l28030,81317l28940,77398l29729,73220l30375,68778l30880,64074xm31528,51926l31528,49836l31447,44676l31183,39516l30759,34551l30192,29850l29486,25343l28637,21097l21604,23840l21563,24755l21502,25669l21382,26519l21241,27301l31345,57738l31426,55780l31486,53884l31528,51926xm44968,31417l44968,29979l44947,28674l44905,27366l44824,26125l44764,25604l44704,24949l44542,23905l44380,22991l44157,22141l43935,21356l43674,20704l43391,20183l43088,19660l42764,19266l42623,19137l42623,29979l42581,31220l42521,32199l42380,32984l42218,33637l41995,34095l41773,34421l41530,34616l41269,34683l39995,34683l39995,25604l41248,25604l41551,25669l41815,25863l42056,26190l42259,26648l42419,27236l42521,28021l42602,28935l42623,29979l42623,19137l42400,19007l42037,18810l41653,18681l41248,18613l37590,18613l37590,54995l39995,54995l39995,41736l41389,41736l41794,41671l42178,41475l42542,41213l42884,40887l43208,40431l43773,39255l44016,38535l44218,37752l44421,36838l44583,35924l44725,34877l44743,34683l44824,33769l44905,32593l44968,31417xm54243,30241l54222,29194l54183,28086l54123,27039l54021,25995l54000,25931l53900,25016l53738,24035l53556,23120l53354,22271l53111,21488l52829,20769l52546,20183l52201,19660l51838,19201l51817,19201l51817,29523l51817,44350l51799,45132l51736,45852l51616,46569l51454,47093l51252,47549l51030,47875l50808,48072l50565,48137l50222,48072l49938,47810l49715,47419l49535,46766l49412,46046l49313,45264l49250,44350l49231,43368l49231,29523l49250,29065l49313,28606l49352,28086l49433,27692l49634,26910l49775,26583l49938,26322l50120,26060l50322,25931l50808,25931l51009,26060l51333,26648l51454,26975l51655,27824l51718,28280l51799,29194l51817,29523l51817,19201l51433,18875l51009,18681l50565,18613l50079,18681l49616,18875l49211,19201l48847,19660l48502,20248l48199,20900l47938,21618l47694,22403l47472,23252l47310,24167l47148,25146l47049,26125l46947,27171l46887,28215l46866,29194l46845,29914l46845,43368l46866,44350l46887,45525l46968,46701l47049,47810l47169,48921l47310,49965l47493,50880l47715,51794l47938,52579l48220,53296l48523,53884l48868,54472l49231,54866l49634,55192l50079,55387l50565,55454l50949,55387l51333,55257l51697,54995l52039,54669l52363,54211l52667,53625l52949,53037l53213,52317l53435,51468l53637,50620l53819,49639l53961,48595l54021,48137l54081,47484l54183,46308l54222,45067l54243,43697l54243,30241xm63681,27627l63137,23447l62065,20248l60792,18810l60428,18681l60044,18613l58690,19201l57417,21618l56669,25081l56366,29130l56345,30109l56345,42912l56546,47616l57194,51468l58345,54146l59558,55060l60044,55127l60731,54995l61924,53819l63236,49900l63662,46178l61377,44153l61317,44938l61236,45720l60044,47875l59720,47810l58831,45002l58750,43174l58750,29391l59600,25995l59801,25863l60285,25863l61336,29000l61398,29718l63681,27627xm72817,27627l72271,23447l71199,20248l69926,18810l69563,18681l69178,18613l67824,19201l66551,21618l65803,25081l65500,29130l65479,30109l65479,42912l65683,47616l66329,51468l67481,54146l68692,55060l69178,55127l69866,54995l71058,53819l72370,49900l72796,46178l70512,44153l70451,44938l70370,45720l69178,47875l68854,47810l67965,45002l67884,43174l67884,29391l68734,25995l68935,25863l69421,25863l70493,29000l70532,29718l72817,27627xm81606,19528l74898,19528l74898,26451l74898,34028l74898,40951l74898,48660l74898,55845l81606,55845l81606,48660l77303,48660l77303,40951l81021,40951l81021,34028l77303,34028l77303,26451l81606,26451l81606,19528xm90338,19398l83002,19398l83002,26322l85488,26322l85488,55845l87873,55845l87873,26322l90338,26322l90338,19398xm99998,18613l97817,18613l94521,39711l94481,39711l94481,18613l92097,18613l92097,54995l94361,54995l97574,35204l97595,35204l97595,54995l99998,54995l99998,18613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88" o:spid="_x0000_s88" type="#_x0000_t75" style="position:absolute;left:76;top:23;width:2;height:3;" stroked="f">
                  <v:path textboxrect="0,0,0,0"/>
                  <v:imagedata r:id="rId31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89" o:spid="_x0000_s89" type="#_x0000_t75" style="position:absolute;left:79;top:23;width:2;height:3;" stroked="f">
                  <v:path textboxrect="0,0,0,0"/>
                  <v:imagedata r:id="rId32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90" o:spid="_x0000_s90" type="#_x0000_t75" style="position:absolute;left:82;top:23;width:2;height:3;" stroked="f">
                  <v:path textboxrect="0,0,0,0"/>
                  <v:imagedata r:id="rId33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91" o:spid="_x0000_s91" type="#_x0000_t75" style="position:absolute;left:85;top:23;width:2;height:3;" stroked="f">
                  <v:path textboxrect="0,0,0,0"/>
                  <v:imagedata r:id="rId3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92" o:spid="_x0000_s92" type="#_x0000_t75" style="position:absolute;left:88;top:23;width:2;height:3;" stroked="f">
                  <v:path textboxrect="0,0,0,0"/>
                  <v:imagedata r:id="rId35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93" o:spid="_x0000_s93" type="#_x0000_t75" style="position:absolute;left:91;top:23;width:2;height:3;" stroked="f">
                  <v:path textboxrect="0,0,0,0"/>
                  <v:imagedata r:id="rId36" o:title=""/>
                </v:shape>
              </v:group>
            </w:pict>
          </mc:Fallback>
        </mc:AlternateContent>
      </w:r>
      <w:r>
        <w:rPr>
          <w:color w:val="ffffff"/>
        </w:rPr>
        <w:t xml:space="preserve">ЗАКАЗ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 xml:space="preserve">УСЛУГ </w:t>
      </w:r>
      <w:bookmarkEnd w:id="16"/>
      <w:r>
        <w:rPr>
          <w:color w:val="ffffff"/>
          <w:sz w:val="34"/>
        </w:rPr>
        <w:t xml:space="preserve">В</w:t>
      </w:r>
      <w:r>
        <w:rPr>
          <w:color w:val="ffffff"/>
          <w:spacing w:val="-3"/>
          <w:sz w:val="34"/>
        </w:rPr>
        <w:t xml:space="preserve"> </w:t>
      </w:r>
      <w:r>
        <w:rPr>
          <w:color w:val="ffffff"/>
          <w:sz w:val="34"/>
          <w:szCs w:val="34"/>
        </w:rPr>
      </w:r>
      <w:r>
        <w:rPr>
          <w:color w:val="ffffff"/>
          <w:sz w:val="34"/>
          <w:szCs w:val="34"/>
        </w:rPr>
      </w:r>
    </w:p>
    <w:p>
      <w:pPr>
        <w:pStyle w:val="1142"/>
        <w:ind w:left="2268" w:right="-1066" w:firstLine="0"/>
        <w:spacing w:before="253"/>
        <w:tabs>
          <w:tab w:val="left" w:pos="5669" w:leader="none"/>
        </w:tabs>
      </w:pPr>
      <w:r>
        <w:rPr>
          <w:color w:val="ffffff"/>
          <w:sz w:val="34"/>
        </w:rPr>
        <w:t xml:space="preserve">ЛИЧНОМ КАБИНЕТЕ</w:t>
      </w:r>
      <w:r>
        <w:tab/>
      </w:r>
      <w:r/>
    </w:p>
    <w:p>
      <w:pPr>
        <w:sectPr>
          <w:footnotePr/>
          <w:endnotePr/>
          <w:type w:val="continuous"/>
          <w:pgSz w:w="11920" w:h="16850" w:orient="portrait"/>
          <w:pgMar w:top="1600" w:right="460" w:bottom="793" w:left="560" w:header="709" w:footer="709" w:gutter="0"/>
          <w:cols w:num="2" w:sep="0" w:space="720" w:equalWidth="0">
            <w:col w:w="6304" w:space="0"/>
            <w:col w:w="4596" w:space="0"/>
          </w:cols>
          <w:docGrid w:linePitch="360"/>
        </w:sectPr>
      </w:pPr>
      <w:r/>
      <w:r/>
    </w:p>
    <w:p>
      <w:pPr>
        <w:ind w:left="2260"/>
        <w:spacing w:line="376" w:lineRule="exact"/>
        <w:rPr>
          <w:sz w:val="34"/>
        </w:rPr>
      </w:pPr>
      <w:r>
        <w:rPr>
          <w:color w:val="ffffff"/>
          <w:sz w:val="34"/>
        </w:rPr>
      </w:r>
      <w:r>
        <w:rPr>
          <w:sz w:val="34"/>
        </w:rPr>
      </w:r>
      <w:r>
        <w:rPr>
          <w:sz w:val="34"/>
        </w:rPr>
      </w:r>
    </w:p>
    <w:p>
      <w:pPr>
        <w:pStyle w:val="1140"/>
        <w:ind w:left="1223" w:right="3955" w:firstLine="0"/>
        <w:rPr>
          <w:highlight w:val="none"/>
        </w:rPr>
      </w:pPr>
      <w:r/>
      <w:bookmarkStart w:id="18" w:name="_Toc10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85610496" behindDoc="1" locked="0" layoutInCell="1" allowOverlap="1">
                <wp:simplePos x="0" y="0"/>
                <wp:positionH relativeFrom="page">
                  <wp:posOffset>21000</wp:posOffset>
                </wp:positionH>
                <wp:positionV relativeFrom="page">
                  <wp:posOffset>-27750</wp:posOffset>
                </wp:positionV>
                <wp:extent cx="7564500" cy="10758075"/>
                <wp:effectExtent l="6350" t="6350" r="6350" b="6350"/>
                <wp:wrapNone/>
                <wp:docPr id="11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7564500" cy="10758074"/>
                        </a:xfrm>
                        <a:prstGeom prst="rect">
                          <a:avLst/>
                        </a:prstGeom>
                        <a:solidFill>
                          <a:srgbClr val="005B9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sdt>
                            <w:sdtPr>
                              <w15:appearance w15:val="boundingBox"/>
                              <w:placeholder>
                                <w:docPart w:val="DefaultPlaceholder_TEXT"/>
                              </w:placeholder>
                              <w:docPartObj>
                                <w:docPartGallery w:val="Table of Contents"/>
                                <w:docPartUnique w:val="true"/>
                              </w:docPartObj>
                              <w:rPr/>
                            </w:sdtPr>
                            <w:sdtContent>
                              <w:p>
                                <w:pPr>
                                  <w:pStyle w:val="1128"/>
                                  <w:ind w:left="283" w:right="1136" w:firstLine="0"/>
                                  <w:tabs>
                                    <w:tab w:val="left" w:pos="1392" w:leader="none"/>
                                    <w:tab w:val="right" w:pos="10900" w:leader="dot"/>
                                  </w:tabs>
                                </w:pPr>
                                <w:r>
                                  <w:fldChar w:fldCharType="begin"/>
                                  <w:instrText xml:space="preserve">TOC \o "1-9" \h </w:instrText>
                                  <w:fldChar w:fldCharType="separate"/>
                                </w:r>
                                <w:r>
                                  <w:tab/>
                                </w:r>
                                <w:r/>
                              </w:p>
                              <w:p>
                                <w:pPr>
                                  <w:ind w:left="283" w:right="1136" w:firstLine="0"/>
                                </w:pPr>
                                <w:r/>
                                <w:r/>
                              </w:p>
                              <w:p>
                                <w:pPr>
                                  <w:ind w:left="283" w:right="1136" w:firstLine="0"/>
                                </w:pPr>
                                <w:r/>
                                <w:r/>
                              </w:p>
                              <w:p>
                                <w:pPr>
                                  <w:ind w:left="283" w:right="1136" w:firstLine="0"/>
                                </w:pPr>
                                <w:r/>
                                <w:r/>
                              </w:p>
                              <w:p>
                                <w:pPr>
                                  <w:ind w:left="283" w:right="1136" w:firstLine="0"/>
                                </w:pPr>
                                <w:r/>
                                <w:r/>
                              </w:p>
                              <w:p>
                                <w:pPr>
                                  <w:pStyle w:val="1129"/>
                                  <w:ind w:left="283" w:right="0" w:firstLine="0"/>
                                  <w:tabs>
                                    <w:tab w:val="left" w:pos="1134" w:leader="none"/>
                                    <w:tab w:val="right" w:pos="10900" w:leader="dot"/>
                                  </w:tabs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</w:pPr>
                                <w:r/>
                                <w:hyperlink w:tooltip="#_Toc11" w:anchor="_Toc11" w:history="1">
                                  <w:r>
                                    <w:rPr>
                                      <w:rFonts w:ascii="Trebuchet MS" w:hAnsi="Trebuchet MS" w:eastAsia="Trebuchet MS" w:cs="Trebuchet MS"/>
                                      <w:color w:val="ffffff" w:themeColor="background1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I.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z w:val="43"/>
                                      <w:szCs w:val="43"/>
                                      <w:u w:val="single"/>
                                    </w:rPr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ИСПЫТАНИЯ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35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И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28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ДИАГНОСТИКА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z w:val="43"/>
                                      <w:szCs w:val="43"/>
                                      <w:u w:val="none"/>
                                    </w:rPr>
                                  </w:r>
                                  <w:r>
                                    <w:rPr>
                                      <w:color w:val="ffffff" w:themeColor="background1"/>
                                      <w:sz w:val="43"/>
                                      <w:szCs w:val="43"/>
                                      <w:u w:val="none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43"/>
                                      <w:szCs w:val="43"/>
                                      <w:u w:val="none"/>
                                    </w:rPr>
                                    <w:fldChar w:fldCharType="begin"/>
                                    <w:instrText xml:space="preserve">PAGEREF _Toc11 \h</w:instrText>
                                    <w:fldChar w:fldCharType="separate"/>
                                    <w:t xml:space="preserve">3</w:t>
                                    <w:fldChar w:fldCharType="end"/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  <w:t xml:space="preserve">   </w:t>
                                </w:r>
                                <w:r>
                                  <mc:AlternateContent>
                                    <mc:Choice Requires="wpg">
                                      <w:drawing>
                                        <wp:inline xmlns:wp="http://schemas.openxmlformats.org/drawingml/2006/wordprocessingDrawing" distT="0" distB="0" distL="0" distR="0">
                                          <wp:extent cx="443276" cy="418649"/>
                                          <wp:effectExtent l="0" t="0" r="0" b="0"/>
                                          <wp:docPr id="12" name="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45758524" name=""/>
                                                  <pic:cNvPicPr>
                                                    <a:picLocks noChangeAspect="1"/>
                                                  </pic:cNvPicPr>
                                                  <pic:nvPr/>
                                                </pic:nvPicPr>
                                                <pic:blipFill>
                                                  <a:blip r:embed="rId37"/>
                                                  <a:stretch/>
                                                </pic:blipFill>
                                                <pic:spPr bwMode="auto">
                                                  <a:xfrm flipH="0" flipV="0">
                                                    <a:off x="0" y="0"/>
                                                    <a:ext cx="443275" cy="41864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shapetype type="#_x0000_t75" o:spt="75" coordsize="21600,21600" o:preferrelative="t" path="m@4@5l@4@11@9@11@9@5xe"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</v:shapetype>
                                        <v:shape id="_x0000_i94" o:spid="_x0000_s94" type="#_x0000_t75" style="width:34.90pt;height:32.96pt;mso-wrap-distance-left:0.00pt;mso-wrap-distance-top:0.00pt;mso-wrap-distance-right:0.00pt;mso-wrap-distance-bottom:0.00pt;" stroked="false">
                                          <v:path textboxrect="0,0,0,0"/>
                                          <v:imagedata r:id="rId37" o:title=""/>
                                        </v:shape>
                                      </w:pict>
                                    </mc:Fallback>
                                  </mc:AlternateContent>
                                </w: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</w: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</w:r>
                              </w:p>
                              <w:p>
                                <w:r/>
                                <w:r/>
                              </w:p>
                              <w:p>
                                <w:pPr>
                                  <w:pStyle w:val="1129"/>
                                  <w:ind w:left="283" w:right="0" w:firstLine="0"/>
                                  <w:tabs>
                                    <w:tab w:val="right" w:pos="10900" w:leader="dot"/>
                                  </w:tabs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</w:pPr>
                                <w:r>
                                  <w:rPr>
                                    <w:u w:val="none"/>
                                  </w:rPr>
                                </w:r>
                                <w:hyperlink w:tooltip="#_Toc14" w:anchor="_Toc14" w:history="1">
                                  <w:r>
                                    <w:rPr>
                                      <w:rStyle w:val="1156"/>
                                      <w:sz w:val="43"/>
                                      <w:szCs w:val="43"/>
                                      <w:u w:val="single"/>
                                    </w:rPr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z w:val="43"/>
                                      <w:szCs w:val="43"/>
                                      <w:u w:val="single"/>
                                      <w:lang w:val="en-US"/>
                                    </w:rPr>
                                    <w:t xml:space="preserve">II.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 СТРОИТЕЛЬНЫЕ И</w:t>
                                    <w:br/>
                                    <w:t xml:space="preserve"> ЭЛЕКТРОМОНТАЖНЫЕ РАБОТЫ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z w:val="43"/>
                                      <w:szCs w:val="43"/>
                                      <w:u w:val="none"/>
                                    </w:rPr>
                                  </w:r>
                                  <w:r>
                                    <w:rPr>
                                      <w:color w:val="ffffff" w:themeColor="background1"/>
                                      <w:sz w:val="43"/>
                                      <w:szCs w:val="43"/>
                                      <w:u w:val="none"/>
                                    </w:rPr>
                                    <w:fldChar w:fldCharType="begin"/>
                                    <w:instrText xml:space="preserve">PAGEREF _Toc14 \h</w:instrText>
                                    <w:fldChar w:fldCharType="separate"/>
                                    <w:t xml:space="preserve"> ..................5</w:t>
                                    <w:fldChar w:fldCharType="end"/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  <w:u w:val="none"/>
                                  </w:rPr>
                                  <w:t xml:space="preserve">      </w:t>
                                </w:r>
                                <w:r>
                                  <w:rPr>
                                    <w:color w:val="ffffff" w:themeColor="background1"/>
                                    <w:u w:val="none"/>
                                  </w:rPr>
                                  <w:t xml:space="preserve"> </w:t>
                                </w:r>
                                <w:r>
                                  <mc:AlternateContent>
                                    <mc:Choice Requires="wpg">
                                      <w:drawing>
                                        <wp:inline xmlns:wp="http://schemas.openxmlformats.org/drawingml/2006/wordprocessingDrawing" distT="0" distB="0" distL="0" distR="0">
                                          <wp:extent cx="514324" cy="462891"/>
                                          <wp:effectExtent l="0" t="0" r="0" b="0"/>
                                          <wp:docPr id="13" name="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36144883" name=""/>
                                                  <pic:cNvPicPr>
                                                    <a:picLocks noChangeAspect="1"/>
                                                  </pic:cNvPicPr>
                                                  <pic:nvPr/>
                                                </pic:nvPicPr>
                                                <pic:blipFill>
                                                  <a:blip r:embed="rId38"/>
                                                  <a:stretch/>
                                                </pic:blipFill>
                                                <pic:spPr bwMode="auto">
                                                  <a:xfrm flipH="0" flipV="0">
                                                    <a:off x="0" y="0"/>
                                                    <a:ext cx="514323" cy="462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shapetype type="#_x0000_t75" o:spt="75" coordsize="21600,21600" o:preferrelative="t" path="m@4@5l@4@11@9@11@9@5xe"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</v:shapetype>
                                        <v:shape id="_x0000_i95" o:spid="_x0000_s95" type="#_x0000_t75" style="width:40.50pt;height:36.45pt;mso-wrap-distance-left:0.00pt;mso-wrap-distance-top:0.00pt;mso-wrap-distance-right:0.00pt;mso-wrap-distance-bottom:0.00pt;" stroked="false">
                                          <v:path textboxrect="0,0,0,0"/>
                                          <v:imagedata r:id="rId38" o:title=""/>
                                        </v:shape>
                                      </w:pict>
                                    </mc:Fallback>
                                  </mc:AlternateContent>
                                </w:r>
                                <w:r>
                                  <w:rPr>
                                    <w:color w:val="ffffff" w:themeColor="background1"/>
                                    <w:u w:val="non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u w:val="none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</w: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</w:r>
                              </w:p>
                              <w:p>
                                <w:r/>
                                <w:r/>
                              </w:p>
                              <w:p>
                                <w:pPr>
                                  <w:pStyle w:val="1129"/>
                                  <w:ind w:left="283" w:right="0" w:firstLine="0"/>
                                  <w:tabs>
                                    <w:tab w:val="right" w:pos="10900" w:leader="dot"/>
                                  </w:tabs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</w:pPr>
                                <w:r>
                                  <w:rPr>
                                    <w:u w:val="none"/>
                                  </w:rPr>
                                </w:r>
                                <w:hyperlink w:tooltip="#_Toc17" w:anchor="_Toc17" w:history="1">
                                  <w:r>
                                    <w:rPr>
                                      <w:rStyle w:val="1156"/>
                                      <w:sz w:val="43"/>
                                      <w:szCs w:val="43"/>
                                      <w:u w:val="single"/>
                                    </w:rPr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  <w:lang w:val="en-US"/>
                                    </w:rPr>
                                    <w:t xml:space="preserve">III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</w:rPr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ПРОЧИЕ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УСЛУГИ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</w:rPr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</w:rPr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single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rStyle w:val="1156"/>
                                      <w:color w:val="ffffff" w:themeColor="background1"/>
                                      <w:spacing w:val="48"/>
                                      <w:sz w:val="43"/>
                                      <w:szCs w:val="43"/>
                                      <w:u w:val="none"/>
                                    </w:rPr>
                                    <w:t xml:space="preserve">....</w:t>
                                  </w:r>
                                  <w:r>
                                    <w:rPr>
                                      <w:color w:val="ffffff" w:themeColor="background1"/>
                                      <w:sz w:val="43"/>
                                      <w:szCs w:val="43"/>
                                      <w:u w:val="none"/>
                                    </w:rPr>
                                    <w:t xml:space="preserve">..</w:t>
                                  </w:r>
                                  <w:r>
                                    <w:rPr>
                                      <w:color w:val="ffffff" w:themeColor="background1"/>
                                      <w:sz w:val="43"/>
                                      <w:szCs w:val="43"/>
                                      <w:u w:val="none"/>
                                    </w:rPr>
                                    <w:t xml:space="preserve">.................... 7</w:t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  <w:u w:val="none"/>
                                  </w:rPr>
                                  <w:t xml:space="preserve">     </w:t>
                                </w:r>
                                <w:r>
                                  <mc:AlternateContent>
                                    <mc:Choice Requires="wpg">
                                      <w:drawing>
                                        <wp:inline xmlns:wp="http://schemas.openxmlformats.org/drawingml/2006/wordprocessingDrawing" distT="0" distB="0" distL="0" distR="0">
                                          <wp:extent cx="467974" cy="417834"/>
                                          <wp:effectExtent l="0" t="0" r="0" b="0"/>
                                          <wp:docPr id="14" name="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9340937" name=""/>
                                                  <pic:cNvPicPr>
                                                    <a:picLocks noChangeAspect="1"/>
                                                  </pic:cNvPicPr>
                                                  <pic:nvPr/>
                                                </pic:nvPicPr>
                                                <pic:blipFill>
                                                  <a:blip r:embed="rId39"/>
                                                  <a:stretch/>
                                                </pic:blipFill>
                                                <pic:spPr bwMode="auto">
                                                  <a:xfrm flipH="0" flipV="0">
                                                    <a:off x="0" y="0"/>
                                                    <a:ext cx="467973" cy="41783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shapetype type="#_x0000_t75" o:spt="75" coordsize="21600,21600" o:preferrelative="t" path="m@4@5l@4@11@9@11@9@5xe"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</v:shapetype>
                                        <v:shape id="_x0000_i96" o:spid="_x0000_s96" type="#_x0000_t75" style="width:36.85pt;height:32.90pt;mso-wrap-distance-left:0.00pt;mso-wrap-distance-top:0.00pt;mso-wrap-distance-right:0.00pt;mso-wrap-distance-bottom:0.00pt;" stroked="false">
                                          <v:path textboxrect="0,0,0,0"/>
                                          <v:imagedata r:id="rId39" o:title=""/>
                                        </v:shape>
                                      </w:pict>
                                    </mc:Fallback>
                                  </mc:AlternateContent>
                                </w:r>
                                <w:r>
                                  <w:rPr>
                                    <w:color w:val="ffffff" w:themeColor="background1"/>
                                    <w:u w:val="none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</w: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  <w:u w:val="none"/>
                                  </w:rPr>
                                </w:r>
                              </w:p>
                              <w:p>
                                <w:pPr>
                                  <w:pStyle w:val="1129"/>
                                  <w:ind w:left="283" w:right="0" w:firstLine="0"/>
                                  <w:tabs>
                                    <w:tab w:val="right" w:pos="10900" w:leader="dot"/>
                                  </w:tabs>
                                  <w:rPr>
                                    <w:color w:val="ffffff" w:themeColor="background1"/>
                                    <w:sz w:val="43"/>
                                    <w:szCs w:val="43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</w:rPr>
                                </w:r>
                                <w:r>
                                  <w:rPr>
                                    <w:color w:val="ffffff" w:themeColor="background1"/>
                                    <w:sz w:val="43"/>
                                    <w:szCs w:val="43"/>
                                  </w:rPr>
                                </w:r>
                              </w:p>
                              <w:p>
                                <w:pPr>
                                  <w:ind w:left="283" w:right="1136" w:firstLine="0"/>
                                </w:pPr>
                                <w:r>
                                  <w:fldChar w:fldCharType="end"/>
                                </w:r>
                                <w:r/>
                              </w:p>
                            </w:sdtContent>
                          </w:sdt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/>
                          </w:p>
                          <w:p>
                            <w:r>
                              <w:t xml:space="preserve"> </w:t>
                            </w:r>
                            <w:r/>
                          </w:p>
                          <w:p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highlight w:val="none"/>
                              </w:rPr>
                            </w:pP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</w:p>
                          <w:p>
                            <w:pPr>
                              <w:rPr>
                                <w:highlight w:val="none"/>
                              </w:rPr>
                            </w:pP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</w:p>
                          <w:p>
                            <w:pPr>
                              <w:rPr>
                                <w:highlight w:val="non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</w:p>
                          <w:p>
                            <w:r/>
                            <w:r/>
                          </w:p>
                          <w:p>
                            <w: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  <w:p>
                            <w: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</w:t>
                            </w:r>
                            <w:r/>
                          </w:p>
                          <w:p>
                            <w:pPr>
                              <w:jc w:val="left"/>
                              <w:tabs>
                                <w:tab w:val="left" w:pos="10678" w:leader="none"/>
                                <w:tab w:val="left" w:pos="10702" w:leader="none"/>
                              </w:tabs>
                            </w:pPr>
                            <w:r>
                              <w:tab/>
                            </w:r>
                            <w:r/>
                          </w:p>
                          <w:p>
                            <w:pPr>
                              <w:ind w:left="0" w:right="29" w:firstLine="0"/>
                              <w:jc w:val="left"/>
                              <w:tabs>
                                <w:tab w:val="left" w:pos="10063" w:leader="none"/>
                                <w:tab w:val="left" w:pos="10678" w:leader="none"/>
                              </w:tabs>
                            </w:pPr>
                            <w:r>
                              <w:tab/>
                              <w:t xml:space="preserve">        </w:t>
                            </w:r>
                            <w:r/>
                          </w:p>
                          <w:p>
                            <w:pPr>
                              <w:jc w:val="left"/>
                            </w:pPr>
                            <w:r/>
                            <w:r/>
                          </w:p>
                          <w:p>
                            <w:pPr>
                              <w:jc w:val="right"/>
                            </w:pPr>
                            <w:r/>
                            <w:r/>
                          </w:p>
                          <w:p>
                            <w:pPr>
                              <w:jc w:val="right"/>
                            </w:pPr>
                            <w:r/>
                            <w:r/>
                          </w:p>
                          <w:p>
                            <w:pPr>
                              <w:jc w:val="right"/>
                            </w:pPr>
                            <w:r/>
                            <w:r/>
                          </w:p>
                          <w:p>
                            <w:pPr>
                              <w:jc w:val="right"/>
                            </w:pPr>
                            <w:r/>
                            <w:r/>
                          </w:p>
                          <w:p>
                            <w:pPr>
                              <w:jc w:val="right"/>
                            </w:pPr>
                            <w:r/>
                            <w:r/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</w:t>
                            </w:r>
                            <w:r/>
                          </w:p>
                          <w:p>
                            <w:r>
                              <mc:AlternateContent>
                                <mc:Choice Requires="wpg">
                                  <w:drawing>
                                    <wp:anchor xmlns:wp="http://schemas.openxmlformats.org/drawingml/2006/wordprocessingDrawing" xmlns:wp14="http://schemas.microsoft.com/office/word/2010/wordprocessingDrawing" distT="0" distB="0" distL="114300" distR="114300" simplePos="0" relativeHeight="485799936" behindDoc="0" locked="0" layoutInCell="1" allowOverlap="1">
                                      <wp:simplePos x="0" y="0"/>
                                      <wp:positionH relativeFrom="page">
                                        <wp:posOffset>6825614</wp:posOffset>
                                      </wp:positionH>
                                      <wp:positionV relativeFrom="paragraph">
                                        <wp:posOffset>351668</wp:posOffset>
                                      </wp:positionV>
                                      <wp:extent cx="383" cy="383"/>
                                      <wp:effectExtent l="6350" t="6350" r="6350" b="6350"/>
                                      <wp:wrapNone/>
                                      <wp:docPr id="15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09243539" name="Picture 368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" cy="3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anchor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7" o:spid="_x0000_s97" type="#_x0000_t75" style="position:absolute;z-index:485799936;o:allowoverlap:true;o:allowincell:true;mso-position-horizontal-relative:page;margin-left:537.45pt;mso-position-horizontal:absolute;mso-position-vertical-relative:text;margin-top:27.69pt;mso-position-vertical:absolute;width:0.03pt;height:0.03pt;mso-wrap-distance-left:9.00pt;mso-wrap-distance-top:0.00pt;mso-wrap-distance-right:9.00pt;mso-wrap-distance-bottom:0.00pt;" stroked="f">
                                      <v:path textboxrect="0,0,0,0"/>
                                      <v:imagedata r:id="rId40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  <w:p>
                            <w:pPr>
                              <w:jc w:val="right"/>
                            </w:pPr>
                            <w:r/>
                            <w:r/>
                          </w:p>
                          <w:p>
                            <w:pPr>
                              <w:jc w:val="right"/>
                            </w:pPr>
                            <w:r/>
                            <w:r/>
                          </w:p>
                          <w:p>
                            <w:pPr>
                              <w:jc w:val="right"/>
                            </w:pPr>
                            <w:r/>
                            <w:r/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</w:r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98" o:spid="_x0000_s98" o:spt="1" type="#_x0000_t1" style="position:absolute;z-index:-485610496;o:allowoverlap:true;o:allowincell:true;mso-position-horizontal-relative:page;margin-left:1.65pt;mso-position-horizontal:absolute;mso-position-vertical-relative:page;margin-top:-2.19pt;mso-position-vertical:absolute;width:595.63pt;height:847.09pt;mso-wrap-distance-left:9.00pt;mso-wrap-distance-top:0.00pt;mso-wrap-distance-right:9.00pt;mso-wrap-distance-bottom:0.00pt;v-text-anchor:middle;visibility:visible;" fillcolor="#005B9C" stroked="f">
                <v:textbox inset="0,0,0,0">
                  <w:txbxContent>
                    <w:p>
                      <w:pPr>
                        <w:jc w:val="center"/>
                      </w:pPr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sdt>
                      <w:sdtPr>
                        <w15:appearance w15:val="boundingBox"/>
                        <w:placeholder>
                          <w:docPart w:val="DefaultPlaceholder_TEXT"/>
                        </w:placeholder>
                        <w:docPartObj>
                          <w:docPartGallery w:val="Table of Contents"/>
                          <w:docPartUnique w:val="true"/>
                        </w:docPartObj>
                        <w:rPr/>
                      </w:sdtPr>
                      <w:sdtContent>
                        <w:p>
                          <w:pPr>
                            <w:pStyle w:val="1128"/>
                            <w:ind w:left="283" w:right="1136" w:firstLine="0"/>
                            <w:tabs>
                              <w:tab w:val="left" w:pos="1392" w:leader="none"/>
                              <w:tab w:val="right" w:pos="10900" w:leader="dot"/>
                            </w:tabs>
                          </w:pPr>
                          <w:r>
                            <w:fldChar w:fldCharType="begin"/>
                            <w:instrText xml:space="preserve">TOC \o "1-9" \h </w:instrText>
                            <w:fldChar w:fldCharType="separate"/>
                          </w:r>
                          <w:r>
                            <w:tab/>
                          </w:r>
                          <w:r/>
                        </w:p>
                        <w:p>
                          <w:pPr>
                            <w:ind w:left="283" w:right="1136" w:firstLine="0"/>
                          </w:pPr>
                          <w:r/>
                          <w:r/>
                        </w:p>
                        <w:p>
                          <w:pPr>
                            <w:ind w:left="283" w:right="1136" w:firstLine="0"/>
                          </w:pPr>
                          <w:r/>
                          <w:r/>
                        </w:p>
                        <w:p>
                          <w:pPr>
                            <w:ind w:left="283" w:right="1136" w:firstLine="0"/>
                          </w:pPr>
                          <w:r/>
                          <w:r/>
                        </w:p>
                        <w:p>
                          <w:pPr>
                            <w:ind w:left="283" w:right="1136" w:firstLine="0"/>
                          </w:pPr>
                          <w:r/>
                          <w:r/>
                        </w:p>
                        <w:p>
                          <w:pPr>
                            <w:pStyle w:val="1129"/>
                            <w:ind w:left="283" w:right="0" w:firstLine="0"/>
                            <w:tabs>
                              <w:tab w:val="left" w:pos="1134" w:leader="none"/>
                              <w:tab w:val="right" w:pos="10900" w:leader="dot"/>
                            </w:tabs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</w:pPr>
                          <w:r/>
                          <w:hyperlink w:tooltip="#_Toc11" w:anchor="_Toc11" w:history="1">
                            <w:r>
                              <w:rPr>
                                <w:rFonts w:ascii="Trebuchet MS" w:hAnsi="Trebuchet MS" w:eastAsia="Trebuchet MS" w:cs="Trebuchet MS"/>
                                <w:color w:val="ffffff" w:themeColor="background1"/>
                                <w:sz w:val="43"/>
                                <w:szCs w:val="43"/>
                                <w:u w:val="single"/>
                              </w:rPr>
                              <w:t xml:space="preserve">I.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z w:val="43"/>
                                <w:szCs w:val="43"/>
                                <w:u w:val="single"/>
                              </w:rPr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z w:val="43"/>
                                <w:szCs w:val="43"/>
                                <w:u w:val="single"/>
                              </w:rPr>
                              <w:t xml:space="preserve">ИСПЫТАНИЯ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35"/>
                                <w:sz w:val="43"/>
                                <w:szCs w:val="4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z w:val="43"/>
                                <w:szCs w:val="43"/>
                                <w:u w:val="single"/>
                              </w:rPr>
                              <w:t xml:space="preserve">И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28"/>
                                <w:sz w:val="43"/>
                                <w:szCs w:val="4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z w:val="43"/>
                                <w:szCs w:val="43"/>
                                <w:u w:val="single"/>
                              </w:rPr>
                              <w:t xml:space="preserve">ДИАГНОСТИКА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z w:val="43"/>
                                <w:szCs w:val="43"/>
                                <w:u w:val="none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43"/>
                                <w:szCs w:val="43"/>
                                <w:u w:val="none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3"/>
                                <w:szCs w:val="43"/>
                                <w:u w:val="none"/>
                              </w:rPr>
                              <w:fldChar w:fldCharType="begin"/>
                              <w:instrText xml:space="preserve">PAGEREF _Toc11 \h</w:instrText>
                              <w:fldChar w:fldCharType="separate"/>
                              <w:t xml:space="preserve">3</w:t>
                              <w:fldChar w:fldCharType="end"/>
                            </w:r>
                          </w:hyperlink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  <w:t xml:space="preserve">   </w:t>
                          </w:r>
                          <w: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443276" cy="418649"/>
                                    <wp:effectExtent l="0" t="0" r="0" b="0"/>
                                    <wp:docPr id="12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5758524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7"/>
                                            <a:stretch/>
                                          </pic:blipFill>
                                          <pic:spPr bwMode="auto">
                                            <a:xfrm flipH="0" flipV="0">
                                              <a:off x="0" y="0"/>
                                              <a:ext cx="443275" cy="4186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94" o:spid="_x0000_s94" type="#_x0000_t75" style="width:34.90pt;height:32.96pt;mso-wrap-distance-left:0.00pt;mso-wrap-distance-top:0.00pt;mso-wrap-distance-right:0.00pt;mso-wrap-distance-bottom:0.00pt;" stroked="false">
                                    <v:path textboxrect="0,0,0,0"/>
                                    <v:imagedata r:id="rId37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</w: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</w:r>
                        </w:p>
                        <w:p>
                          <w:r/>
                          <w:r/>
                        </w:p>
                        <w:p>
                          <w:pPr>
                            <w:pStyle w:val="1129"/>
                            <w:ind w:left="283" w:right="0" w:firstLine="0"/>
                            <w:tabs>
                              <w:tab w:val="right" w:pos="10900" w:leader="dot"/>
                            </w:tabs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</w:pPr>
                          <w:r>
                            <w:rPr>
                              <w:u w:val="none"/>
                            </w:rPr>
                          </w:r>
                          <w:hyperlink w:tooltip="#_Toc14" w:anchor="_Toc14" w:history="1">
                            <w:r>
                              <w:rPr>
                                <w:rStyle w:val="1156"/>
                                <w:sz w:val="43"/>
                                <w:szCs w:val="43"/>
                                <w:u w:val="single"/>
                              </w:rPr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z w:val="43"/>
                                <w:szCs w:val="43"/>
                                <w:u w:val="single"/>
                                <w:lang w:val="en-US"/>
                              </w:rPr>
                              <w:t xml:space="preserve">II.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z w:val="43"/>
                                <w:szCs w:val="43"/>
                                <w:u w:val="single"/>
                              </w:rPr>
                              <w:t xml:space="preserve"> СТРОИТЕЛЬНЫЕ И</w:t>
                              <w:br/>
                              <w:t xml:space="preserve"> ЭЛЕКТРОМОНТАЖНЫЕ РАБОТЫ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z w:val="43"/>
                                <w:szCs w:val="43"/>
                                <w:u w:val="none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43"/>
                                <w:szCs w:val="43"/>
                                <w:u w:val="none"/>
                              </w:rPr>
                              <w:fldChar w:fldCharType="begin"/>
                              <w:instrText xml:space="preserve">PAGEREF _Toc14 \h</w:instrText>
                              <w:fldChar w:fldCharType="separate"/>
                              <w:t xml:space="preserve"> ..................5</w:t>
                              <w:fldChar w:fldCharType="end"/>
                            </w:r>
                          </w:hyperlink>
                          <w:r>
                            <w:rPr>
                              <w:color w:val="ffffff" w:themeColor="background1"/>
                              <w:u w:val="none"/>
                            </w:rPr>
                            <w:t xml:space="preserve">      </w:t>
                          </w:r>
                          <w:r>
                            <w:rPr>
                              <w:color w:val="ffffff" w:themeColor="background1"/>
                              <w:u w:val="none"/>
                            </w:rPr>
                            <w:t xml:space="preserve"> </w:t>
                          </w:r>
                          <w: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514324" cy="462891"/>
                                    <wp:effectExtent l="0" t="0" r="0" b="0"/>
                                    <wp:docPr id="13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6144883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8"/>
                                            <a:stretch/>
                                          </pic:blipFill>
                                          <pic:spPr bwMode="auto">
                                            <a:xfrm flipH="0" flipV="0">
                                              <a:off x="0" y="0"/>
                                              <a:ext cx="514323" cy="4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95" o:spid="_x0000_s95" type="#_x0000_t75" style="width:40.50pt;height:36.45pt;mso-wrap-distance-left:0.00pt;mso-wrap-distance-top:0.00pt;mso-wrap-distance-right:0.00pt;mso-wrap-distance-bottom:0.00pt;" stroked="false">
                                    <v:path textboxrect="0,0,0,0"/>
                                    <v:imagedata r:id="rId38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color w:val="ffffff" w:themeColor="background1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u w:val="none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</w: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</w:r>
                        </w:p>
                        <w:p>
                          <w:r/>
                          <w:r/>
                        </w:p>
                        <w:p>
                          <w:pPr>
                            <w:pStyle w:val="1129"/>
                            <w:ind w:left="283" w:right="0" w:firstLine="0"/>
                            <w:tabs>
                              <w:tab w:val="right" w:pos="10900" w:leader="dot"/>
                            </w:tabs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</w:pPr>
                          <w:r>
                            <w:rPr>
                              <w:u w:val="none"/>
                            </w:rPr>
                          </w:r>
                          <w:hyperlink w:tooltip="#_Toc17" w:anchor="_Toc17" w:history="1">
                            <w:r>
                              <w:rPr>
                                <w:rStyle w:val="1156"/>
                                <w:sz w:val="43"/>
                                <w:szCs w:val="43"/>
                                <w:u w:val="single"/>
                              </w:rPr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  <w:lang w:val="en-US"/>
                              </w:rPr>
                              <w:t xml:space="preserve">III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</w:rPr>
                              <w:t xml:space="preserve">.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</w:rPr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</w:rPr>
                              <w:t xml:space="preserve">ПРОЧИЕ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</w:rPr>
                              <w:t xml:space="preserve">УСЛУГИ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</w:rPr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</w:rPr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single"/>
                              </w:rPr>
                              <w:t xml:space="preserve">.</w:t>
                            </w:r>
                            <w:r>
                              <w:rPr>
                                <w:rStyle w:val="1156"/>
                                <w:color w:val="ffffff" w:themeColor="background1"/>
                                <w:spacing w:val="48"/>
                                <w:sz w:val="43"/>
                                <w:szCs w:val="43"/>
                                <w:u w:val="none"/>
                              </w:rPr>
                              <w:t xml:space="preserve">....</w:t>
                            </w:r>
                            <w:r>
                              <w:rPr>
                                <w:color w:val="ffffff" w:themeColor="background1"/>
                                <w:sz w:val="43"/>
                                <w:szCs w:val="43"/>
                                <w:u w:val="none"/>
                              </w:rPr>
                              <w:t xml:space="preserve">..</w:t>
                            </w:r>
                            <w:r>
                              <w:rPr>
                                <w:color w:val="ffffff" w:themeColor="background1"/>
                                <w:sz w:val="43"/>
                                <w:szCs w:val="43"/>
                                <w:u w:val="none"/>
                              </w:rPr>
                              <w:t xml:space="preserve">.................... 7</w:t>
                            </w:r>
                          </w:hyperlink>
                          <w:r>
                            <w:rPr>
                              <w:color w:val="ffffff" w:themeColor="background1"/>
                              <w:u w:val="none"/>
                            </w:rPr>
                            <w:t xml:space="preserve">     </w:t>
                          </w:r>
                          <w: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467974" cy="417834"/>
                                    <wp:effectExtent l="0" t="0" r="0" b="0"/>
                                    <wp:docPr id="14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9340937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9"/>
                                            <a:stretch/>
                                          </pic:blipFill>
                                          <pic:spPr bwMode="auto">
                                            <a:xfrm flipH="0" flipV="0">
                                              <a:off x="0" y="0"/>
                                              <a:ext cx="467973" cy="4178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96" o:spid="_x0000_s96" type="#_x0000_t75" style="width:36.85pt;height:32.90pt;mso-wrap-distance-left:0.00pt;mso-wrap-distance-top:0.00pt;mso-wrap-distance-right:0.00pt;mso-wrap-distance-bottom:0.00pt;" stroked="false">
                                    <v:path textboxrect="0,0,0,0"/>
                                    <v:imagedata r:id="rId39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color w:val="ffffff" w:themeColor="background1"/>
                              <w:u w:val="none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</w: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  <w:u w:val="none"/>
                            </w:rPr>
                          </w:r>
                        </w:p>
                        <w:p>
                          <w:pPr>
                            <w:pStyle w:val="1129"/>
                            <w:ind w:left="283" w:right="0" w:firstLine="0"/>
                            <w:tabs>
                              <w:tab w:val="right" w:pos="10900" w:leader="dot"/>
                            </w:tabs>
                            <w:rPr>
                              <w:color w:val="ffffff" w:themeColor="background1"/>
                              <w:sz w:val="43"/>
                              <w:szCs w:val="43"/>
                            </w:rPr>
                          </w:pP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</w:rPr>
                          </w:r>
                          <w:r>
                            <w:rPr>
                              <w:color w:val="ffffff" w:themeColor="background1"/>
                              <w:sz w:val="43"/>
                              <w:szCs w:val="43"/>
                            </w:rPr>
                          </w:r>
                        </w:p>
                        <w:p>
                          <w:pPr>
                            <w:ind w:left="283" w:right="1136" w:firstLine="0"/>
                          </w:pPr>
                          <w:r>
                            <w:fldChar w:fldCharType="end"/>
                          </w:r>
                          <w:r/>
                        </w:p>
                      </w:sdtContent>
                    </w:sdt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>
                        <w:t xml:space="preserve">                                                                                                                                                                 </w:t>
                      </w:r>
                      <w:r/>
                    </w:p>
                    <w:p>
                      <w:r>
                        <w:t xml:space="preserve"> </w:t>
                      </w:r>
                      <w:r/>
                    </w:p>
                    <w:p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  <w:r/>
                    </w:p>
                    <w:p>
                      <w:pPr>
                        <w:rPr>
                          <w:highlight w:val="none"/>
                        </w:rPr>
                      </w:pP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</w:p>
                    <w:p>
                      <w:pPr>
                        <w:rPr>
                          <w:highlight w:val="none"/>
                        </w:rPr>
                      </w:pP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</w:p>
                    <w:p>
                      <w:pPr>
                        <w:rPr>
                          <w:highlight w:val="none"/>
                        </w:rPr>
                      </w:pPr>
                      <w:r>
                        <w:t xml:space="preserve"> </w:t>
                      </w: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</w:p>
                    <w:p>
                      <w:r/>
                      <w:r/>
                    </w:p>
                    <w:p>
                      <w:r>
                        <w:t xml:space="preserve">                                                                                                                                                               </w:t>
                      </w:r>
                      <w:r/>
                    </w:p>
                    <w:p>
                      <w:r/>
                      <w:r/>
                    </w:p>
                    <w:p>
                      <w:r>
                        <w:t xml:space="preserve">                                                                                                                                                                 </w:t>
                      </w:r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>
                        <w:t xml:space="preserve">                                                                                                                                                               </w:t>
                      </w:r>
                      <w:r>
                        <w:t xml:space="preserve">                                                                                                                                                    </w:t>
                      </w:r>
                      <w:r/>
                    </w:p>
                    <w:p>
                      <w:pPr>
                        <w:jc w:val="left"/>
                        <w:tabs>
                          <w:tab w:val="left" w:pos="10678" w:leader="none"/>
                          <w:tab w:val="left" w:pos="10702" w:leader="none"/>
                        </w:tabs>
                      </w:pPr>
                      <w:r>
                        <w:tab/>
                      </w:r>
                      <w:r/>
                    </w:p>
                    <w:p>
                      <w:pPr>
                        <w:ind w:left="0" w:right="29" w:firstLine="0"/>
                        <w:jc w:val="left"/>
                        <w:tabs>
                          <w:tab w:val="left" w:pos="10063" w:leader="none"/>
                          <w:tab w:val="left" w:pos="10678" w:leader="none"/>
                        </w:tabs>
                      </w:pPr>
                      <w:r>
                        <w:tab/>
                        <w:t xml:space="preserve">        </w:t>
                      </w:r>
                      <w:r/>
                    </w:p>
                    <w:p>
                      <w:pPr>
                        <w:jc w:val="left"/>
                      </w:pPr>
                      <w:r/>
                      <w:r/>
                    </w:p>
                    <w:p>
                      <w:pPr>
                        <w:jc w:val="right"/>
                      </w:pPr>
                      <w:r/>
                      <w:r/>
                    </w:p>
                    <w:p>
                      <w:pPr>
                        <w:jc w:val="right"/>
                      </w:pPr>
                      <w:r/>
                      <w:r/>
                    </w:p>
                    <w:p>
                      <w:pPr>
                        <w:jc w:val="right"/>
                      </w:pPr>
                      <w:r/>
                      <w:r/>
                    </w:p>
                    <w:p>
                      <w:pPr>
                        <w:jc w:val="right"/>
                      </w:pPr>
                      <w:r/>
                      <w:r/>
                    </w:p>
                    <w:p>
                      <w:pPr>
                        <w:jc w:val="right"/>
                      </w:pPr>
                      <w:r/>
                      <w:r/>
                    </w:p>
                    <w:p>
                      <w:pPr>
                        <w:jc w:val="center"/>
                      </w:pPr>
                      <w:r>
                        <w:t xml:space="preserve">                                                                     </w:t>
                      </w:r>
                      <w:r/>
                    </w:p>
                    <w:p>
                      <w:r>
                        <mc:AlternateContent>
                          <mc:Choice Requires="wpg">
                            <w:drawing>
                              <wp:anchor xmlns:wp="http://schemas.openxmlformats.org/drawingml/2006/wordprocessingDrawing" xmlns:wp14="http://schemas.microsoft.com/office/word/2010/wordprocessingDrawing" distT="0" distB="0" distL="114300" distR="114300" simplePos="0" relativeHeight="485799936" behindDoc="0" locked="0" layoutInCell="1" allowOverlap="1">
                                <wp:simplePos x="0" y="0"/>
                                <wp:positionH relativeFrom="page">
                                  <wp:posOffset>6825614</wp:posOffset>
                                </wp:positionH>
                                <wp:positionV relativeFrom="paragraph">
                                  <wp:posOffset>351668</wp:posOffset>
                                </wp:positionV>
                                <wp:extent cx="383" cy="383"/>
                                <wp:effectExtent l="6350" t="6350" r="6350" b="6350"/>
                                <wp:wrapNone/>
                                <wp:docPr id="15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9243539" name="Picture 368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anchor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7" o:spid="_x0000_s97" type="#_x0000_t75" style="position:absolute;z-index:485799936;o:allowoverlap:true;o:allowincell:true;mso-position-horizontal-relative:page;margin-left:537.45pt;mso-position-horizontal:absolute;mso-position-vertical-relative:text;margin-top:27.69pt;mso-position-vertical:absolute;width:0.03pt;height:0.03pt;mso-wrap-distance-left:9.00pt;mso-wrap-distance-top:0.00pt;mso-wrap-distance-right:9.00pt;mso-wrap-distance-bottom:0.00pt;" stroked="f">
                                <v:path textboxrect="0,0,0,0"/>
                                <v:imagedata r:id="rId40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  <w:p>
                      <w:pPr>
                        <w:jc w:val="right"/>
                      </w:pPr>
                      <w:r/>
                      <w:r/>
                    </w:p>
                    <w:p>
                      <w:pPr>
                        <w:jc w:val="right"/>
                      </w:pPr>
                      <w:r/>
                      <w:r/>
                    </w:p>
                    <w:p>
                      <w:pPr>
                        <w:jc w:val="right"/>
                      </w:pPr>
                      <w:r/>
                      <w:r/>
                    </w:p>
                    <w:p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lang w:val="en-U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34272" behindDoc="0" locked="0" layoutInCell="1" allowOverlap="1">
                <wp:simplePos x="0" y="0"/>
                <wp:positionH relativeFrom="page">
                  <wp:posOffset>6038850</wp:posOffset>
                </wp:positionH>
                <wp:positionV relativeFrom="paragraph">
                  <wp:posOffset>323850</wp:posOffset>
                </wp:positionV>
                <wp:extent cx="505460" cy="104775"/>
                <wp:effectExtent l="0" t="0" r="0" b="0"/>
                <wp:wrapNone/>
                <wp:docPr id="16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5460" cy="104775"/>
                          <a:chOff x="9510" y="510"/>
                          <a:chExt cx="796" cy="165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510" y="510"/>
                            <a:ext cx="98" cy="165"/>
                          </a:xfrm>
                          <a:custGeom>
                            <a:avLst/>
                            <a:gdLst>
                              <a:gd name="T0" fmla="+- 0 9573 9510"/>
                              <a:gd name="T1" fmla="*/ T0 w 98"/>
                              <a:gd name="T2" fmla="+- 0 510 510"/>
                              <a:gd name="T3" fmla="*/ 510 h 165"/>
                              <a:gd name="T4" fmla="+- 0 9552 9510"/>
                              <a:gd name="T5" fmla="*/ T4 w 98"/>
                              <a:gd name="T6" fmla="+- 0 510 510"/>
                              <a:gd name="T7" fmla="*/ 510 h 165"/>
                              <a:gd name="T8" fmla="+- 0 9544 9510"/>
                              <a:gd name="T9" fmla="*/ T8 w 98"/>
                              <a:gd name="T10" fmla="+- 0 512 510"/>
                              <a:gd name="T11" fmla="*/ 512 h 165"/>
                              <a:gd name="T12" fmla="+- 0 9510 9510"/>
                              <a:gd name="T13" fmla="*/ T12 w 98"/>
                              <a:gd name="T14" fmla="+- 0 554 510"/>
                              <a:gd name="T15" fmla="*/ 554 h 165"/>
                              <a:gd name="T16" fmla="+- 0 9510 9510"/>
                              <a:gd name="T17" fmla="*/ T16 w 98"/>
                              <a:gd name="T18" fmla="+- 0 631 510"/>
                              <a:gd name="T19" fmla="*/ 631 h 165"/>
                              <a:gd name="T20" fmla="+- 0 9552 9510"/>
                              <a:gd name="T21" fmla="*/ T20 w 98"/>
                              <a:gd name="T22" fmla="+- 0 675 510"/>
                              <a:gd name="T23" fmla="*/ 675 h 165"/>
                              <a:gd name="T24" fmla="+- 0 9572 9510"/>
                              <a:gd name="T25" fmla="*/ T24 w 98"/>
                              <a:gd name="T26" fmla="+- 0 675 510"/>
                              <a:gd name="T27" fmla="*/ 675 h 165"/>
                              <a:gd name="T28" fmla="+- 0 9583 9510"/>
                              <a:gd name="T29" fmla="*/ T28 w 98"/>
                              <a:gd name="T30" fmla="+- 0 672 510"/>
                              <a:gd name="T31" fmla="*/ 672 h 165"/>
                              <a:gd name="T32" fmla="+- 0 9600 9510"/>
                              <a:gd name="T33" fmla="*/ T32 w 98"/>
                              <a:gd name="T34" fmla="+- 0 659 510"/>
                              <a:gd name="T35" fmla="*/ 659 h 165"/>
                              <a:gd name="T36" fmla="+- 0 9605 9510"/>
                              <a:gd name="T37" fmla="*/ T36 w 98"/>
                              <a:gd name="T38" fmla="+- 0 651 510"/>
                              <a:gd name="T39" fmla="*/ 651 h 165"/>
                              <a:gd name="T40" fmla="+- 0 9608 9510"/>
                              <a:gd name="T41" fmla="*/ T40 w 98"/>
                              <a:gd name="T42" fmla="+- 0 639 510"/>
                              <a:gd name="T43" fmla="*/ 639 h 165"/>
                              <a:gd name="T44" fmla="+- 0 9583 9510"/>
                              <a:gd name="T45" fmla="*/ T44 w 98"/>
                              <a:gd name="T46" fmla="+- 0 631 510"/>
                              <a:gd name="T47" fmla="*/ 631 h 165"/>
                              <a:gd name="T48" fmla="+- 0 9582 9510"/>
                              <a:gd name="T49" fmla="*/ T48 w 98"/>
                              <a:gd name="T50" fmla="+- 0 637 510"/>
                              <a:gd name="T51" fmla="*/ 637 h 165"/>
                              <a:gd name="T52" fmla="+- 0 9579 9510"/>
                              <a:gd name="T53" fmla="*/ T52 w 98"/>
                              <a:gd name="T54" fmla="+- 0 641 510"/>
                              <a:gd name="T55" fmla="*/ 641 h 165"/>
                              <a:gd name="T56" fmla="+- 0 9571 9510"/>
                              <a:gd name="T57" fmla="*/ T56 w 98"/>
                              <a:gd name="T58" fmla="+- 0 648 510"/>
                              <a:gd name="T59" fmla="*/ 648 h 165"/>
                              <a:gd name="T60" fmla="+- 0 9566 9510"/>
                              <a:gd name="T61" fmla="*/ T60 w 98"/>
                              <a:gd name="T62" fmla="+- 0 650 510"/>
                              <a:gd name="T63" fmla="*/ 650 h 165"/>
                              <a:gd name="T64" fmla="+- 0 9556 9510"/>
                              <a:gd name="T65" fmla="*/ T64 w 98"/>
                              <a:gd name="T66" fmla="+- 0 650 510"/>
                              <a:gd name="T67" fmla="*/ 650 h 165"/>
                              <a:gd name="T68" fmla="+- 0 9537 9510"/>
                              <a:gd name="T69" fmla="*/ T68 w 98"/>
                              <a:gd name="T70" fmla="+- 0 628 510"/>
                              <a:gd name="T71" fmla="*/ 628 h 165"/>
                              <a:gd name="T72" fmla="+- 0 9537 9510"/>
                              <a:gd name="T73" fmla="*/ T72 w 98"/>
                              <a:gd name="T74" fmla="+- 0 557 510"/>
                              <a:gd name="T75" fmla="*/ 557 h 165"/>
                              <a:gd name="T76" fmla="+- 0 9556 9510"/>
                              <a:gd name="T77" fmla="*/ T76 w 98"/>
                              <a:gd name="T78" fmla="+- 0 536 510"/>
                              <a:gd name="T79" fmla="*/ 536 h 165"/>
                              <a:gd name="T80" fmla="+- 0 9564 9510"/>
                              <a:gd name="T81" fmla="*/ T80 w 98"/>
                              <a:gd name="T82" fmla="+- 0 536 510"/>
                              <a:gd name="T83" fmla="*/ 536 h 165"/>
                              <a:gd name="T84" fmla="+- 0 9583 9510"/>
                              <a:gd name="T85" fmla="*/ T84 w 98"/>
                              <a:gd name="T86" fmla="+- 0 555 510"/>
                              <a:gd name="T87" fmla="*/ 555 h 165"/>
                              <a:gd name="T88" fmla="+- 0 9608 9510"/>
                              <a:gd name="T89" fmla="*/ T88 w 98"/>
                              <a:gd name="T90" fmla="+- 0 546 510"/>
                              <a:gd name="T91" fmla="*/ 546 h 165"/>
                              <a:gd name="T92" fmla="+- 0 9606 9510"/>
                              <a:gd name="T93" fmla="*/ T92 w 98"/>
                              <a:gd name="T94" fmla="+- 0 536 510"/>
                              <a:gd name="T95" fmla="*/ 536 h 165"/>
                              <a:gd name="T96" fmla="+- 0 9600 9510"/>
                              <a:gd name="T97" fmla="*/ T96 w 98"/>
                              <a:gd name="T98" fmla="+- 0 527 510"/>
                              <a:gd name="T99" fmla="*/ 527 h 165"/>
                              <a:gd name="T100" fmla="+- 0 9584 9510"/>
                              <a:gd name="T101" fmla="*/ T100 w 98"/>
                              <a:gd name="T102" fmla="+- 0 514 510"/>
                              <a:gd name="T103" fmla="*/ 514 h 165"/>
                              <a:gd name="T104" fmla="+- 0 9573 9510"/>
                              <a:gd name="T105" fmla="*/ T104 w 98"/>
                              <a:gd name="T106" fmla="+- 0 510 510"/>
                              <a:gd name="T107" fmla="*/ 5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8" h="165" fill="norm" stroke="1" extrusionOk="0">
                                <a:moveTo>
                                  <a:pt x="63" y="0"/>
                                </a:moveTo>
                                <a:lnTo>
                                  <a:pt x="42" y="0"/>
                                </a:lnTo>
                                <a:lnTo>
                                  <a:pt x="34" y="2"/>
                                </a:lnTo>
                                <a:lnTo>
                                  <a:pt x="0" y="44"/>
                                </a:lnTo>
                                <a:lnTo>
                                  <a:pt x="0" y="121"/>
                                </a:lnTo>
                                <a:lnTo>
                                  <a:pt x="42" y="165"/>
                                </a:lnTo>
                                <a:lnTo>
                                  <a:pt x="62" y="165"/>
                                </a:lnTo>
                                <a:lnTo>
                                  <a:pt x="73" y="162"/>
                                </a:lnTo>
                                <a:lnTo>
                                  <a:pt x="90" y="149"/>
                                </a:lnTo>
                                <a:lnTo>
                                  <a:pt x="95" y="141"/>
                                </a:lnTo>
                                <a:lnTo>
                                  <a:pt x="98" y="129"/>
                                </a:lnTo>
                                <a:lnTo>
                                  <a:pt x="73" y="121"/>
                                </a:lnTo>
                                <a:lnTo>
                                  <a:pt x="72" y="127"/>
                                </a:lnTo>
                                <a:lnTo>
                                  <a:pt x="69" y="131"/>
                                </a:lnTo>
                                <a:lnTo>
                                  <a:pt x="61" y="138"/>
                                </a:lnTo>
                                <a:lnTo>
                                  <a:pt x="56" y="140"/>
                                </a:lnTo>
                                <a:lnTo>
                                  <a:pt x="46" y="140"/>
                                </a:lnTo>
                                <a:lnTo>
                                  <a:pt x="27" y="118"/>
                                </a:lnTo>
                                <a:lnTo>
                                  <a:pt x="27" y="47"/>
                                </a:lnTo>
                                <a:lnTo>
                                  <a:pt x="46" y="26"/>
                                </a:lnTo>
                                <a:lnTo>
                                  <a:pt x="54" y="26"/>
                                </a:lnTo>
                                <a:lnTo>
                                  <a:pt x="73" y="45"/>
                                </a:lnTo>
                                <a:lnTo>
                                  <a:pt x="98" y="36"/>
                                </a:lnTo>
                                <a:lnTo>
                                  <a:pt x="96" y="26"/>
                                </a:lnTo>
                                <a:lnTo>
                                  <a:pt x="90" y="17"/>
                                </a:lnTo>
                                <a:lnTo>
                                  <a:pt x="74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Picture 398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41"/>
                          <a:stretch/>
                        </pic:blipFill>
                        <pic:spPr bwMode="auto">
                          <a:xfrm>
                            <a:off x="9643" y="511"/>
                            <a:ext cx="106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4" name=""/>
                        <wps:cNvSpPr/>
                        <wps:spPr bwMode="auto">
                          <a:xfrm>
                            <a:off x="9791" y="511"/>
                            <a:ext cx="99" cy="163"/>
                          </a:xfrm>
                          <a:custGeom>
                            <a:avLst/>
                            <a:gdLst>
                              <a:gd name="T0" fmla="+- 0 9877 9791"/>
                              <a:gd name="T1" fmla="*/ T0 w 99"/>
                              <a:gd name="T2" fmla="+- 0 511 511"/>
                              <a:gd name="T3" fmla="*/ 511 h 163"/>
                              <a:gd name="T4" fmla="+- 0 9791 9791"/>
                              <a:gd name="T5" fmla="*/ T4 w 99"/>
                              <a:gd name="T6" fmla="+- 0 511 511"/>
                              <a:gd name="T7" fmla="*/ 511 h 163"/>
                              <a:gd name="T8" fmla="+- 0 9791 9791"/>
                              <a:gd name="T9" fmla="*/ T8 w 99"/>
                              <a:gd name="T10" fmla="+- 0 674 511"/>
                              <a:gd name="T11" fmla="*/ 674 h 163"/>
                              <a:gd name="T12" fmla="+- 0 9856 9791"/>
                              <a:gd name="T13" fmla="*/ T12 w 99"/>
                              <a:gd name="T14" fmla="+- 0 674 511"/>
                              <a:gd name="T15" fmla="*/ 674 h 163"/>
                              <a:gd name="T16" fmla="+- 0 9868 9791"/>
                              <a:gd name="T17" fmla="*/ T16 w 99"/>
                              <a:gd name="T18" fmla="+- 0 670 511"/>
                              <a:gd name="T19" fmla="*/ 670 h 163"/>
                              <a:gd name="T20" fmla="+- 0 9886 9791"/>
                              <a:gd name="T21" fmla="*/ T20 w 99"/>
                              <a:gd name="T22" fmla="+- 0 653 511"/>
                              <a:gd name="T23" fmla="*/ 653 h 163"/>
                              <a:gd name="T24" fmla="+- 0 9887 9791"/>
                              <a:gd name="T25" fmla="*/ T24 w 99"/>
                              <a:gd name="T26" fmla="+- 0 649 511"/>
                              <a:gd name="T27" fmla="*/ 649 h 163"/>
                              <a:gd name="T28" fmla="+- 0 9818 9791"/>
                              <a:gd name="T29" fmla="*/ T28 w 99"/>
                              <a:gd name="T30" fmla="+- 0 649 511"/>
                              <a:gd name="T31" fmla="*/ 649 h 163"/>
                              <a:gd name="T32" fmla="+- 0 9818 9791"/>
                              <a:gd name="T33" fmla="*/ T32 w 99"/>
                              <a:gd name="T34" fmla="+- 0 601 511"/>
                              <a:gd name="T35" fmla="*/ 601 h 163"/>
                              <a:gd name="T36" fmla="+- 0 9886 9791"/>
                              <a:gd name="T37" fmla="*/ T36 w 99"/>
                              <a:gd name="T38" fmla="+- 0 601 511"/>
                              <a:gd name="T39" fmla="*/ 601 h 163"/>
                              <a:gd name="T40" fmla="+- 0 9885 9791"/>
                              <a:gd name="T41" fmla="*/ T40 w 99"/>
                              <a:gd name="T42" fmla="+- 0 599 511"/>
                              <a:gd name="T43" fmla="*/ 599 h 163"/>
                              <a:gd name="T44" fmla="+- 0 9882 9791"/>
                              <a:gd name="T45" fmla="*/ T44 w 99"/>
                              <a:gd name="T46" fmla="+- 0 594 511"/>
                              <a:gd name="T47" fmla="*/ 594 h 163"/>
                              <a:gd name="T48" fmla="+- 0 9874 9791"/>
                              <a:gd name="T49" fmla="*/ T48 w 99"/>
                              <a:gd name="T50" fmla="+- 0 585 511"/>
                              <a:gd name="T51" fmla="*/ 585 h 163"/>
                              <a:gd name="T52" fmla="+- 0 9869 9791"/>
                              <a:gd name="T53" fmla="*/ T52 w 99"/>
                              <a:gd name="T54" fmla="+- 0 582 511"/>
                              <a:gd name="T55" fmla="*/ 582 h 163"/>
                              <a:gd name="T56" fmla="+- 0 9857 9791"/>
                              <a:gd name="T57" fmla="*/ T56 w 99"/>
                              <a:gd name="T58" fmla="+- 0 577 511"/>
                              <a:gd name="T59" fmla="*/ 577 h 163"/>
                              <a:gd name="T60" fmla="+- 0 9849 9791"/>
                              <a:gd name="T61" fmla="*/ T60 w 99"/>
                              <a:gd name="T62" fmla="+- 0 576 511"/>
                              <a:gd name="T63" fmla="*/ 576 h 163"/>
                              <a:gd name="T64" fmla="+- 0 9818 9791"/>
                              <a:gd name="T65" fmla="*/ T64 w 99"/>
                              <a:gd name="T66" fmla="+- 0 576 511"/>
                              <a:gd name="T67" fmla="*/ 576 h 163"/>
                              <a:gd name="T68" fmla="+- 0 9818 9791"/>
                              <a:gd name="T69" fmla="*/ T68 w 99"/>
                              <a:gd name="T70" fmla="+- 0 536 511"/>
                              <a:gd name="T71" fmla="*/ 536 h 163"/>
                              <a:gd name="T72" fmla="+- 0 9877 9791"/>
                              <a:gd name="T73" fmla="*/ T72 w 99"/>
                              <a:gd name="T74" fmla="+- 0 536 511"/>
                              <a:gd name="T75" fmla="*/ 536 h 163"/>
                              <a:gd name="T76" fmla="+- 0 9877 9791"/>
                              <a:gd name="T77" fmla="*/ T76 w 99"/>
                              <a:gd name="T78" fmla="+- 0 511 511"/>
                              <a:gd name="T79" fmla="*/ 511 h 163"/>
                              <a:gd name="T80" fmla="+- 0 9886 9791"/>
                              <a:gd name="T81" fmla="*/ T80 w 99"/>
                              <a:gd name="T82" fmla="+- 0 601 511"/>
                              <a:gd name="T83" fmla="*/ 601 h 163"/>
                              <a:gd name="T84" fmla="+- 0 9848 9791"/>
                              <a:gd name="T85" fmla="*/ T84 w 99"/>
                              <a:gd name="T86" fmla="+- 0 601 511"/>
                              <a:gd name="T87" fmla="*/ 601 h 163"/>
                              <a:gd name="T88" fmla="+- 0 9854 9791"/>
                              <a:gd name="T89" fmla="*/ T88 w 99"/>
                              <a:gd name="T90" fmla="+- 0 603 511"/>
                              <a:gd name="T91" fmla="*/ 603 h 163"/>
                              <a:gd name="T92" fmla="+- 0 9861 9791"/>
                              <a:gd name="T93" fmla="*/ T92 w 99"/>
                              <a:gd name="T94" fmla="+- 0 611 511"/>
                              <a:gd name="T95" fmla="*/ 611 h 163"/>
                              <a:gd name="T96" fmla="+- 0 9863 9791"/>
                              <a:gd name="T97" fmla="*/ T96 w 99"/>
                              <a:gd name="T98" fmla="+- 0 617 511"/>
                              <a:gd name="T99" fmla="*/ 617 h 163"/>
                              <a:gd name="T100" fmla="+- 0 9863 9791"/>
                              <a:gd name="T101" fmla="*/ T100 w 99"/>
                              <a:gd name="T102" fmla="+- 0 632 511"/>
                              <a:gd name="T103" fmla="*/ 632 h 163"/>
                              <a:gd name="T104" fmla="+- 0 9861 9791"/>
                              <a:gd name="T105" fmla="*/ T104 w 99"/>
                              <a:gd name="T106" fmla="+- 0 638 511"/>
                              <a:gd name="T107" fmla="*/ 638 h 163"/>
                              <a:gd name="T108" fmla="+- 0 9854 9791"/>
                              <a:gd name="T109" fmla="*/ T108 w 99"/>
                              <a:gd name="T110" fmla="+- 0 647 511"/>
                              <a:gd name="T111" fmla="*/ 647 h 163"/>
                              <a:gd name="T112" fmla="+- 0 9848 9791"/>
                              <a:gd name="T113" fmla="*/ T112 w 99"/>
                              <a:gd name="T114" fmla="+- 0 649 511"/>
                              <a:gd name="T115" fmla="*/ 649 h 163"/>
                              <a:gd name="T116" fmla="+- 0 9887 9791"/>
                              <a:gd name="T117" fmla="*/ T116 w 99"/>
                              <a:gd name="T118" fmla="+- 0 649 511"/>
                              <a:gd name="T119" fmla="*/ 649 h 163"/>
                              <a:gd name="T120" fmla="+- 0 9890 9791"/>
                              <a:gd name="T121" fmla="*/ T120 w 99"/>
                              <a:gd name="T122" fmla="+- 0 640 511"/>
                              <a:gd name="T123" fmla="*/ 640 h 163"/>
                              <a:gd name="T124" fmla="+- 0 9890 9791"/>
                              <a:gd name="T125" fmla="*/ T124 w 99"/>
                              <a:gd name="T126" fmla="+- 0 617 511"/>
                              <a:gd name="T127" fmla="*/ 617 h 163"/>
                              <a:gd name="T128" fmla="+- 0 9889 9791"/>
                              <a:gd name="T129" fmla="*/ T128 w 99"/>
                              <a:gd name="T130" fmla="+- 0 610 511"/>
                              <a:gd name="T131" fmla="*/ 610 h 163"/>
                              <a:gd name="T132" fmla="+- 0 9886 9791"/>
                              <a:gd name="T133" fmla="*/ T132 w 99"/>
                              <a:gd name="T134" fmla="+- 0 601 511"/>
                              <a:gd name="T135" fmla="*/ 601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9" h="163" fill="norm" stroke="1" extrusionOk="0">
                                <a:moveTo>
                                  <a:pt x="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"/>
                                </a:lnTo>
                                <a:lnTo>
                                  <a:pt x="65" y="163"/>
                                </a:lnTo>
                                <a:lnTo>
                                  <a:pt x="77" y="159"/>
                                </a:lnTo>
                                <a:lnTo>
                                  <a:pt x="95" y="142"/>
                                </a:lnTo>
                                <a:lnTo>
                                  <a:pt x="96" y="138"/>
                                </a:lnTo>
                                <a:lnTo>
                                  <a:pt x="27" y="138"/>
                                </a:lnTo>
                                <a:lnTo>
                                  <a:pt x="27" y="90"/>
                                </a:lnTo>
                                <a:lnTo>
                                  <a:pt x="95" y="90"/>
                                </a:lnTo>
                                <a:lnTo>
                                  <a:pt x="94" y="88"/>
                                </a:lnTo>
                                <a:lnTo>
                                  <a:pt x="91" y="83"/>
                                </a:lnTo>
                                <a:lnTo>
                                  <a:pt x="83" y="74"/>
                                </a:lnTo>
                                <a:lnTo>
                                  <a:pt x="78" y="71"/>
                                </a:lnTo>
                                <a:lnTo>
                                  <a:pt x="66" y="66"/>
                                </a:lnTo>
                                <a:lnTo>
                                  <a:pt x="58" y="65"/>
                                </a:lnTo>
                                <a:lnTo>
                                  <a:pt x="27" y="65"/>
                                </a:lnTo>
                                <a:lnTo>
                                  <a:pt x="27" y="25"/>
                                </a:lnTo>
                                <a:lnTo>
                                  <a:pt x="86" y="25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95" y="90"/>
                                </a:moveTo>
                                <a:lnTo>
                                  <a:pt x="57" y="90"/>
                                </a:lnTo>
                                <a:lnTo>
                                  <a:pt x="63" y="92"/>
                                </a:lnTo>
                                <a:lnTo>
                                  <a:pt x="70" y="100"/>
                                </a:lnTo>
                                <a:lnTo>
                                  <a:pt x="72" y="106"/>
                                </a:lnTo>
                                <a:lnTo>
                                  <a:pt x="72" y="121"/>
                                </a:lnTo>
                                <a:lnTo>
                                  <a:pt x="70" y="127"/>
                                </a:lnTo>
                                <a:lnTo>
                                  <a:pt x="63" y="136"/>
                                </a:lnTo>
                                <a:lnTo>
                                  <a:pt x="57" y="138"/>
                                </a:lnTo>
                                <a:lnTo>
                                  <a:pt x="96" y="138"/>
                                </a:lnTo>
                                <a:lnTo>
                                  <a:pt x="99" y="129"/>
                                </a:lnTo>
                                <a:lnTo>
                                  <a:pt x="99" y="106"/>
                                </a:lnTo>
                                <a:lnTo>
                                  <a:pt x="98" y="99"/>
                                </a:lnTo>
                                <a:lnTo>
                                  <a:pt x="9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Picture 39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9925" y="511"/>
                            <a:ext cx="106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" name="Picture 39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10075" y="511"/>
                            <a:ext cx="231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0000" style="position:absolute;z-index:15734272;o:allowoverlap:true;o:allowincell:true;mso-position-horizontal-relative:page;margin-left:475.50pt;mso-position-horizontal:absolute;mso-position-vertical-relative:text;margin-top:25.50pt;mso-position-vertical:absolute;width:39.80pt;height:8.25pt;mso-wrap-distance-left:9.00pt;mso-wrap-distance-top:0.00pt;mso-wrap-distance-right:9.00pt;mso-wrap-distance-bottom:0.00pt;" coordorigin="95,5" coordsize="7,1">
                <v:shape id="shape 100" o:spid="_x0000_s100" style="position:absolute;left:95;top:5;width:0;height:1;visibility:visible;" path="m64285,0l42856,0l34692,1211l0,26667l0,73333l42856,100000l63264,100000l74488,98181l91836,90301l96938,85454l100000,78181l74488,73333l73468,76968l70407,79394l62243,83634l57141,84847l46938,84847l27551,71514l27551,28484l46938,15757l55102,15757l74488,27271l100000,21817l97958,15757l91836,10301l75509,2424l64285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01" o:spid="_x0000_s101" type="#_x0000_t75" style="position:absolute;left:96;top:5;width:1;height:1;" stroked="f">
                  <v:path textboxrect="0,0,0,0"/>
                  <v:imagedata r:id="rId41" o:title=""/>
                </v:shape>
                <v:shape id="shape 102" o:spid="_x0000_s102" style="position:absolute;left:97;top:5;width:0;height:1;visibility:visible;" path="m86868,0l0,0l0,99998l65655,99998l77778,97544l95958,87116l96968,84662l27271,84662l27271,55213l95958,55213l94949,53986l91919,50919l83838,45398l78787,43558l66667,40491l58586,39875l27271,39875l27271,15336l86868,15336l86868,0xm95958,55213l57574,55213l63634,56440l70706,61350l72727,65030l72727,74231l70706,77912l63634,83435l57574,84662l96968,84662l100000,79139l100000,65030l98988,60736l95958,55213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03" o:spid="_x0000_s103" type="#_x0000_t75" style="position:absolute;left:99;top:5;width:1;height:1;" stroked="f">
                  <v:path textboxrect="0,0,0,0"/>
                  <v:imagedata r:id="rId42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04" o:spid="_x0000_s104" type="#_x0000_t75" style="position:absolute;left:100;top:5;width:2;height:1;" stroked="f">
                  <v:path textboxrect="0,0,0,0"/>
                  <v:imagedata r:id="rId43" o:title=""/>
                </v:shape>
              </v:group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34784" behindDoc="0" locked="0" layoutInCell="1" allowOverlap="1">
                <wp:simplePos x="0" y="0"/>
                <wp:positionH relativeFrom="page">
                  <wp:posOffset>5489575</wp:posOffset>
                </wp:positionH>
                <wp:positionV relativeFrom="paragraph">
                  <wp:posOffset>-6350</wp:posOffset>
                </wp:positionV>
                <wp:extent cx="465455" cy="455930"/>
                <wp:effectExtent l="0" t="0" r="0" b="0"/>
                <wp:wrapNone/>
                <wp:docPr id="17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5454" cy="455930"/>
                          <a:chOff x="8645" y="-10"/>
                          <a:chExt cx="733" cy="71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113" y="199"/>
                            <a:ext cx="250" cy="464"/>
                          </a:xfrm>
                          <a:custGeom>
                            <a:avLst/>
                            <a:gdLst>
                              <a:gd name="T0" fmla="+- 0 9125 9113"/>
                              <a:gd name="T1" fmla="*/ T0 w 250"/>
                              <a:gd name="T2" fmla="+- 0 199 199"/>
                              <a:gd name="T3" fmla="*/ 199 h 464"/>
                              <a:gd name="T4" fmla="+- 0 9122 9113"/>
                              <a:gd name="T5" fmla="*/ T4 w 250"/>
                              <a:gd name="T6" fmla="+- 0 201 199"/>
                              <a:gd name="T7" fmla="*/ 201 h 464"/>
                              <a:gd name="T8" fmla="+- 0 9118 9113"/>
                              <a:gd name="T9" fmla="*/ T8 w 250"/>
                              <a:gd name="T10" fmla="+- 0 203 199"/>
                              <a:gd name="T11" fmla="*/ 203 h 464"/>
                              <a:gd name="T12" fmla="+- 0 9113 9113"/>
                              <a:gd name="T13" fmla="*/ T12 w 250"/>
                              <a:gd name="T14" fmla="+- 0 204 199"/>
                              <a:gd name="T15" fmla="*/ 204 h 464"/>
                              <a:gd name="T16" fmla="+- 0 9188 9113"/>
                              <a:gd name="T17" fmla="*/ T16 w 250"/>
                              <a:gd name="T18" fmla="+- 0 663 199"/>
                              <a:gd name="T19" fmla="*/ 663 h 464"/>
                              <a:gd name="T20" fmla="+- 0 9247 9113"/>
                              <a:gd name="T21" fmla="*/ T20 w 250"/>
                              <a:gd name="T22" fmla="+- 0 623 199"/>
                              <a:gd name="T23" fmla="*/ 623 h 464"/>
                              <a:gd name="T24" fmla="+- 0 9297 9113"/>
                              <a:gd name="T25" fmla="*/ T24 w 250"/>
                              <a:gd name="T26" fmla="+- 0 573 199"/>
                              <a:gd name="T27" fmla="*/ 573 h 464"/>
                              <a:gd name="T28" fmla="+- 0 9336 9113"/>
                              <a:gd name="T29" fmla="*/ T28 w 250"/>
                              <a:gd name="T30" fmla="+- 0 515 199"/>
                              <a:gd name="T31" fmla="*/ 515 h 464"/>
                              <a:gd name="T32" fmla="+- 0 9363 9113"/>
                              <a:gd name="T33" fmla="*/ T32 w 250"/>
                              <a:gd name="T34" fmla="+- 0 450 199"/>
                              <a:gd name="T35" fmla="*/ 450 h 464"/>
                              <a:gd name="T36" fmla="+- 0 9125 9113"/>
                              <a:gd name="T37" fmla="*/ T36 w 250"/>
                              <a:gd name="T38" fmla="+- 0 199 199"/>
                              <a:gd name="T39" fmla="*/ 199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0" h="464" fill="norm" stroke="1" extrusionOk="0">
                                <a:moveTo>
                                  <a:pt x="12" y="0"/>
                                </a:moveTo>
                                <a:lnTo>
                                  <a:pt x="9" y="2"/>
                                </a:lnTo>
                                <a:lnTo>
                                  <a:pt x="5" y="4"/>
                                </a:lnTo>
                                <a:lnTo>
                                  <a:pt x="0" y="5"/>
                                </a:lnTo>
                                <a:lnTo>
                                  <a:pt x="75" y="464"/>
                                </a:lnTo>
                                <a:lnTo>
                                  <a:pt x="134" y="424"/>
                                </a:lnTo>
                                <a:lnTo>
                                  <a:pt x="184" y="374"/>
                                </a:lnTo>
                                <a:lnTo>
                                  <a:pt x="223" y="316"/>
                                </a:lnTo>
                                <a:lnTo>
                                  <a:pt x="250" y="2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39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8739" y="-10"/>
                            <a:ext cx="63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0" name=""/>
                        <wps:cNvSpPr/>
                        <wps:spPr bwMode="auto">
                          <a:xfrm>
                            <a:off x="8645" y="146"/>
                            <a:ext cx="502" cy="561"/>
                          </a:xfrm>
                          <a:custGeom>
                            <a:avLst/>
                            <a:gdLst>
                              <a:gd name="T0" fmla="+- 0 9084 8645"/>
                              <a:gd name="T1" fmla="*/ T0 w 502"/>
                              <a:gd name="T2" fmla="+- 0 206 147"/>
                              <a:gd name="T3" fmla="*/ 206 h 561"/>
                              <a:gd name="T4" fmla="+- 0 8871 8645"/>
                              <a:gd name="T5" fmla="*/ T4 w 502"/>
                              <a:gd name="T6" fmla="+- 0 681 147"/>
                              <a:gd name="T7" fmla="*/ 681 h 561"/>
                              <a:gd name="T8" fmla="+- 0 8904 8645"/>
                              <a:gd name="T9" fmla="*/ T8 w 502"/>
                              <a:gd name="T10" fmla="+- 0 693 147"/>
                              <a:gd name="T11" fmla="*/ 693 h 561"/>
                              <a:gd name="T12" fmla="+- 0 8939 8645"/>
                              <a:gd name="T13" fmla="*/ T12 w 502"/>
                              <a:gd name="T14" fmla="+- 0 701 147"/>
                              <a:gd name="T15" fmla="*/ 701 h 561"/>
                              <a:gd name="T16" fmla="+- 0 8974 8645"/>
                              <a:gd name="T17" fmla="*/ T16 w 502"/>
                              <a:gd name="T18" fmla="+- 0 707 147"/>
                              <a:gd name="T19" fmla="*/ 707 h 561"/>
                              <a:gd name="T20" fmla="+- 0 9011 8645"/>
                              <a:gd name="T21" fmla="*/ T20 w 502"/>
                              <a:gd name="T22" fmla="+- 0 708 147"/>
                              <a:gd name="T23" fmla="*/ 708 h 561"/>
                              <a:gd name="T24" fmla="+- 0 9046 8645"/>
                              <a:gd name="T25" fmla="*/ T24 w 502"/>
                              <a:gd name="T26" fmla="+- 0 707 147"/>
                              <a:gd name="T27" fmla="*/ 707 h 561"/>
                              <a:gd name="T28" fmla="+- 0 9081 8645"/>
                              <a:gd name="T29" fmla="*/ T28 w 502"/>
                              <a:gd name="T30" fmla="+- 0 702 147"/>
                              <a:gd name="T31" fmla="*/ 702 h 561"/>
                              <a:gd name="T32" fmla="+- 0 9115 8645"/>
                              <a:gd name="T33" fmla="*/ T32 w 502"/>
                              <a:gd name="T34" fmla="+- 0 693 147"/>
                              <a:gd name="T35" fmla="*/ 693 h 561"/>
                              <a:gd name="T36" fmla="+- 0 9147 8645"/>
                              <a:gd name="T37" fmla="*/ T36 w 502"/>
                              <a:gd name="T38" fmla="+- 0 682 147"/>
                              <a:gd name="T39" fmla="*/ 682 h 561"/>
                              <a:gd name="T40" fmla="+- 0 9094 8645"/>
                              <a:gd name="T41" fmla="*/ T40 w 502"/>
                              <a:gd name="T42" fmla="+- 0 208 147"/>
                              <a:gd name="T43" fmla="*/ 208 h 561"/>
                              <a:gd name="T44" fmla="+- 0 9088 8645"/>
                              <a:gd name="T45" fmla="*/ T44 w 502"/>
                              <a:gd name="T46" fmla="+- 0 207 147"/>
                              <a:gd name="T47" fmla="*/ 207 h 561"/>
                              <a:gd name="T48" fmla="+- 0 9084 8645"/>
                              <a:gd name="T49" fmla="*/ T48 w 502"/>
                              <a:gd name="T50" fmla="+- 0 206 147"/>
                              <a:gd name="T51" fmla="*/ 206 h 561"/>
                              <a:gd name="T52" fmla="+- 0 9061 8645"/>
                              <a:gd name="T53" fmla="*/ T52 w 502"/>
                              <a:gd name="T54" fmla="+- 0 192 147"/>
                              <a:gd name="T55" fmla="*/ 192 h 561"/>
                              <a:gd name="T56" fmla="+- 0 8660 8645"/>
                              <a:gd name="T57" fmla="*/ T56 w 502"/>
                              <a:gd name="T58" fmla="+- 0 451 147"/>
                              <a:gd name="T59" fmla="*/ 451 h 561"/>
                              <a:gd name="T60" fmla="+- 0 8687 8645"/>
                              <a:gd name="T61" fmla="*/ T60 w 502"/>
                              <a:gd name="T62" fmla="+- 0 516 147"/>
                              <a:gd name="T63" fmla="*/ 516 h 561"/>
                              <a:gd name="T64" fmla="+- 0 8726 8645"/>
                              <a:gd name="T65" fmla="*/ T64 w 502"/>
                              <a:gd name="T66" fmla="+- 0 574 147"/>
                              <a:gd name="T67" fmla="*/ 574 h 561"/>
                              <a:gd name="T68" fmla="+- 0 8775 8645"/>
                              <a:gd name="T69" fmla="*/ T68 w 502"/>
                              <a:gd name="T70" fmla="+- 0 624 147"/>
                              <a:gd name="T71" fmla="*/ 624 h 561"/>
                              <a:gd name="T72" fmla="+- 0 8833 8645"/>
                              <a:gd name="T73" fmla="*/ T72 w 502"/>
                              <a:gd name="T74" fmla="+- 0 663 147"/>
                              <a:gd name="T75" fmla="*/ 663 h 561"/>
                              <a:gd name="T76" fmla="+- 0 9068 8645"/>
                              <a:gd name="T77" fmla="*/ T76 w 502"/>
                              <a:gd name="T78" fmla="+- 0 199 147"/>
                              <a:gd name="T79" fmla="*/ 199 h 561"/>
                              <a:gd name="T80" fmla="+- 0 9063 8645"/>
                              <a:gd name="T81" fmla="*/ T80 w 502"/>
                              <a:gd name="T82" fmla="+- 0 195 147"/>
                              <a:gd name="T83" fmla="*/ 195 h 561"/>
                              <a:gd name="T84" fmla="+- 0 9061 8645"/>
                              <a:gd name="T85" fmla="*/ T84 w 502"/>
                              <a:gd name="T86" fmla="+- 0 192 147"/>
                              <a:gd name="T87" fmla="*/ 192 h 561"/>
                              <a:gd name="T88" fmla="+- 0 8708 8645"/>
                              <a:gd name="T89" fmla="*/ T88 w 502"/>
                              <a:gd name="T90" fmla="+- 0 147 147"/>
                              <a:gd name="T91" fmla="*/ 147 h 561"/>
                              <a:gd name="T92" fmla="+- 0 8681 8645"/>
                              <a:gd name="T93" fmla="*/ T92 w 502"/>
                              <a:gd name="T94" fmla="+- 0 192 147"/>
                              <a:gd name="T95" fmla="*/ 192 h 561"/>
                              <a:gd name="T96" fmla="+- 0 8661 8645"/>
                              <a:gd name="T97" fmla="*/ T96 w 502"/>
                              <a:gd name="T98" fmla="+- 0 241 147"/>
                              <a:gd name="T99" fmla="*/ 241 h 561"/>
                              <a:gd name="T100" fmla="+- 0 8649 8645"/>
                              <a:gd name="T101" fmla="*/ T100 w 502"/>
                              <a:gd name="T102" fmla="+- 0 293 147"/>
                              <a:gd name="T103" fmla="*/ 293 h 561"/>
                              <a:gd name="T104" fmla="+- 0 8645 8645"/>
                              <a:gd name="T105" fmla="*/ T104 w 502"/>
                              <a:gd name="T106" fmla="+- 0 351 147"/>
                              <a:gd name="T107" fmla="*/ 351 h 561"/>
                              <a:gd name="T108" fmla="+- 0 8645 8645"/>
                              <a:gd name="T109" fmla="*/ T108 w 502"/>
                              <a:gd name="T110" fmla="+- 0 365 147"/>
                              <a:gd name="T111" fmla="*/ 365 h 561"/>
                              <a:gd name="T112" fmla="+- 0 8646 8645"/>
                              <a:gd name="T113" fmla="*/ T112 w 502"/>
                              <a:gd name="T114" fmla="+- 0 380 147"/>
                              <a:gd name="T115" fmla="*/ 380 h 561"/>
                              <a:gd name="T116" fmla="+- 0 8650 8645"/>
                              <a:gd name="T117" fmla="*/ T116 w 502"/>
                              <a:gd name="T118" fmla="+- 0 408 147"/>
                              <a:gd name="T119" fmla="*/ 408 h 561"/>
                              <a:gd name="T120" fmla="+- 0 9051 8645"/>
                              <a:gd name="T121" fmla="*/ T120 w 502"/>
                              <a:gd name="T122" fmla="+- 0 177 147"/>
                              <a:gd name="T123" fmla="*/ 177 h 561"/>
                              <a:gd name="T124" fmla="+- 0 9049 8645"/>
                              <a:gd name="T125" fmla="*/ T124 w 502"/>
                              <a:gd name="T126" fmla="+- 0 173 147"/>
                              <a:gd name="T127" fmla="*/ 173 h 561"/>
                              <a:gd name="T128" fmla="+- 0 9048 8645"/>
                              <a:gd name="T129" fmla="*/ T128 w 502"/>
                              <a:gd name="T130" fmla="+- 0 165 147"/>
                              <a:gd name="T131" fmla="*/ 165 h 561"/>
                              <a:gd name="T132" fmla="+- 0 8708 8645"/>
                              <a:gd name="T133" fmla="*/ T132 w 502"/>
                              <a:gd name="T134" fmla="+- 0 147 147"/>
                              <a:gd name="T135" fmla="*/ 14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02" h="561" fill="norm" stroke="1" extrusionOk="0">
                                <a:moveTo>
                                  <a:pt x="439" y="59"/>
                                </a:moveTo>
                                <a:lnTo>
                                  <a:pt x="226" y="534"/>
                                </a:lnTo>
                                <a:lnTo>
                                  <a:pt x="259" y="546"/>
                                </a:lnTo>
                                <a:lnTo>
                                  <a:pt x="294" y="554"/>
                                </a:lnTo>
                                <a:lnTo>
                                  <a:pt x="329" y="560"/>
                                </a:lnTo>
                                <a:lnTo>
                                  <a:pt x="366" y="561"/>
                                </a:lnTo>
                                <a:lnTo>
                                  <a:pt x="401" y="560"/>
                                </a:lnTo>
                                <a:lnTo>
                                  <a:pt x="436" y="555"/>
                                </a:lnTo>
                                <a:lnTo>
                                  <a:pt x="470" y="546"/>
                                </a:lnTo>
                                <a:lnTo>
                                  <a:pt x="502" y="535"/>
                                </a:lnTo>
                                <a:lnTo>
                                  <a:pt x="449" y="61"/>
                                </a:lnTo>
                                <a:lnTo>
                                  <a:pt x="443" y="60"/>
                                </a:lnTo>
                                <a:lnTo>
                                  <a:pt x="439" y="59"/>
                                </a:lnTo>
                                <a:close/>
                                <a:moveTo>
                                  <a:pt x="416" y="45"/>
                                </a:moveTo>
                                <a:lnTo>
                                  <a:pt x="15" y="304"/>
                                </a:lnTo>
                                <a:lnTo>
                                  <a:pt x="42" y="369"/>
                                </a:lnTo>
                                <a:lnTo>
                                  <a:pt x="81" y="427"/>
                                </a:lnTo>
                                <a:lnTo>
                                  <a:pt x="130" y="477"/>
                                </a:lnTo>
                                <a:lnTo>
                                  <a:pt x="188" y="516"/>
                                </a:lnTo>
                                <a:lnTo>
                                  <a:pt x="423" y="52"/>
                                </a:lnTo>
                                <a:lnTo>
                                  <a:pt x="418" y="48"/>
                                </a:lnTo>
                                <a:lnTo>
                                  <a:pt x="416" y="45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36" y="45"/>
                                </a:lnTo>
                                <a:lnTo>
                                  <a:pt x="16" y="94"/>
                                </a:lnTo>
                                <a:lnTo>
                                  <a:pt x="4" y="146"/>
                                </a:lnTo>
                                <a:lnTo>
                                  <a:pt x="0" y="204"/>
                                </a:lnTo>
                                <a:lnTo>
                                  <a:pt x="0" y="218"/>
                                </a:lnTo>
                                <a:lnTo>
                                  <a:pt x="1" y="233"/>
                                </a:lnTo>
                                <a:lnTo>
                                  <a:pt x="5" y="261"/>
                                </a:lnTo>
                                <a:lnTo>
                                  <a:pt x="406" y="30"/>
                                </a:lnTo>
                                <a:lnTo>
                                  <a:pt x="404" y="26"/>
                                </a:lnTo>
                                <a:lnTo>
                                  <a:pt x="403" y="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0000" style="position:absolute;z-index:15734784;o:allowoverlap:true;o:allowincell:true;mso-position-horizontal-relative:page;margin-left:432.25pt;mso-position-horizontal:absolute;mso-position-vertical-relative:text;margin-top:-0.50pt;mso-position-vertical:absolute;width:36.65pt;height:35.90pt;mso-wrap-distance-left:9.00pt;mso-wrap-distance-top:0.00pt;mso-wrap-distance-right:9.00pt;mso-wrap-distance-bottom:0.00pt;" coordorigin="86,0" coordsize="7,7">
                <v:shape id="shape 106" o:spid="_x0000_s106" style="position:absolute;left:91;top:1;width:2;height:4;visibility:visible;" path="m4799,0l3600,431l2000,861l0,1076l30000,100000l53600,91377l73600,80602l89199,68102l100000,54093l4799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07" o:spid="_x0000_s107" type="#_x0000_t75" style="position:absolute;left:87;top:0;width:6;height:4;" stroked="f">
                  <v:path textboxrect="0,0,0,0"/>
                  <v:imagedata r:id="rId44" o:title=""/>
                </v:shape>
                <v:shape id="shape 108" o:spid="_x0000_s108" style="position:absolute;left:86;top:1;width:5;height:5;visibility:visible;" path="m87449,10516l45019,95185l51593,97324l58565,98750l65537,99819l72907,100000l79880,99819l86852,98928l93625,97324l100000,95363l89442,10873l88245,10694l87449,10516xm82868,8021l2986,54188l8366,65773l16134,76113l25896,85025l37449,91977l84262,9269l83266,8556l82868,8021xm12549,0l7171,8021l3185,16755l796,26023l0,36363l0,38859l199,41532l995,46523l80875,5347l80477,4634l80278,3208l12549,0xe" coordsize="100000,100000" fillcolor="#FFFFFF" stroked="f">
                  <v:path textboxrect="0,0,100000,100000"/>
                </v:shape>
              </v:group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35296" behindDoc="0" locked="0" layoutInCell="1" allowOverlap="1">
                <wp:simplePos x="0" y="0"/>
                <wp:positionH relativeFrom="page">
                  <wp:posOffset>6039485</wp:posOffset>
                </wp:positionH>
                <wp:positionV relativeFrom="paragraph">
                  <wp:posOffset>75565</wp:posOffset>
                </wp:positionV>
                <wp:extent cx="930910" cy="168275"/>
                <wp:effectExtent l="0" t="0" r="0" b="0"/>
                <wp:wrapNone/>
                <wp:docPr id="18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0909" cy="168275"/>
                          <a:chOff x="9511" y="119"/>
                          <a:chExt cx="1466" cy="265"/>
                        </a:xfrm>
                      </wpg:grpSpPr>
                      <pic:pic xmlns:pic="http://schemas.openxmlformats.org/drawingml/2006/picture">
                        <pic:nvPicPr>
                          <pic:cNvPr id="411" name="Picture 38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10793" y="121"/>
                            <a:ext cx="184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2" name=""/>
                        <wps:cNvSpPr/>
                        <wps:spPr bwMode="auto">
                          <a:xfrm>
                            <a:off x="10389" y="120"/>
                            <a:ext cx="358" cy="264"/>
                          </a:xfrm>
                          <a:custGeom>
                            <a:avLst/>
                            <a:gdLst>
                              <a:gd name="T0" fmla="+- 0 10545 10389"/>
                              <a:gd name="T1" fmla="*/ T0 w 358"/>
                              <a:gd name="T2" fmla="+- 0 120 120"/>
                              <a:gd name="T3" fmla="*/ 120 h 264"/>
                              <a:gd name="T4" fmla="+- 0 10389 10389"/>
                              <a:gd name="T5" fmla="*/ T4 w 358"/>
                              <a:gd name="T6" fmla="+- 0 120 120"/>
                              <a:gd name="T7" fmla="*/ 120 h 264"/>
                              <a:gd name="T8" fmla="+- 0 10389 10389"/>
                              <a:gd name="T9" fmla="*/ T8 w 358"/>
                              <a:gd name="T10" fmla="+- 0 172 120"/>
                              <a:gd name="T11" fmla="*/ 172 h 264"/>
                              <a:gd name="T12" fmla="+- 0 10389 10389"/>
                              <a:gd name="T13" fmla="*/ T12 w 358"/>
                              <a:gd name="T14" fmla="+- 0 226 120"/>
                              <a:gd name="T15" fmla="*/ 226 h 264"/>
                              <a:gd name="T16" fmla="+- 0 10389 10389"/>
                              <a:gd name="T17" fmla="*/ T16 w 358"/>
                              <a:gd name="T18" fmla="+- 0 276 120"/>
                              <a:gd name="T19" fmla="*/ 276 h 264"/>
                              <a:gd name="T20" fmla="+- 0 10389 10389"/>
                              <a:gd name="T21" fmla="*/ T20 w 358"/>
                              <a:gd name="T22" fmla="+- 0 330 120"/>
                              <a:gd name="T23" fmla="*/ 330 h 264"/>
                              <a:gd name="T24" fmla="+- 0 10389 10389"/>
                              <a:gd name="T25" fmla="*/ T24 w 358"/>
                              <a:gd name="T26" fmla="+- 0 382 120"/>
                              <a:gd name="T27" fmla="*/ 382 h 264"/>
                              <a:gd name="T28" fmla="+- 0 10545 10389"/>
                              <a:gd name="T29" fmla="*/ T28 w 358"/>
                              <a:gd name="T30" fmla="+- 0 382 120"/>
                              <a:gd name="T31" fmla="*/ 382 h 264"/>
                              <a:gd name="T32" fmla="+- 0 10545 10389"/>
                              <a:gd name="T33" fmla="*/ T32 w 358"/>
                              <a:gd name="T34" fmla="+- 0 330 120"/>
                              <a:gd name="T35" fmla="*/ 330 h 264"/>
                              <a:gd name="T36" fmla="+- 0 10445 10389"/>
                              <a:gd name="T37" fmla="*/ T36 w 358"/>
                              <a:gd name="T38" fmla="+- 0 330 120"/>
                              <a:gd name="T39" fmla="*/ 330 h 264"/>
                              <a:gd name="T40" fmla="+- 0 10445 10389"/>
                              <a:gd name="T41" fmla="*/ T40 w 358"/>
                              <a:gd name="T42" fmla="+- 0 276 120"/>
                              <a:gd name="T43" fmla="*/ 276 h 264"/>
                              <a:gd name="T44" fmla="+- 0 10531 10389"/>
                              <a:gd name="T45" fmla="*/ T44 w 358"/>
                              <a:gd name="T46" fmla="+- 0 276 120"/>
                              <a:gd name="T47" fmla="*/ 276 h 264"/>
                              <a:gd name="T48" fmla="+- 0 10531 10389"/>
                              <a:gd name="T49" fmla="*/ T48 w 358"/>
                              <a:gd name="T50" fmla="+- 0 226 120"/>
                              <a:gd name="T51" fmla="*/ 226 h 264"/>
                              <a:gd name="T52" fmla="+- 0 10445 10389"/>
                              <a:gd name="T53" fmla="*/ T52 w 358"/>
                              <a:gd name="T54" fmla="+- 0 226 120"/>
                              <a:gd name="T55" fmla="*/ 226 h 264"/>
                              <a:gd name="T56" fmla="+- 0 10445 10389"/>
                              <a:gd name="T57" fmla="*/ T56 w 358"/>
                              <a:gd name="T58" fmla="+- 0 172 120"/>
                              <a:gd name="T59" fmla="*/ 172 h 264"/>
                              <a:gd name="T60" fmla="+- 0 10545 10389"/>
                              <a:gd name="T61" fmla="*/ T60 w 358"/>
                              <a:gd name="T62" fmla="+- 0 172 120"/>
                              <a:gd name="T63" fmla="*/ 172 h 264"/>
                              <a:gd name="T64" fmla="+- 0 10545 10389"/>
                              <a:gd name="T65" fmla="*/ T64 w 358"/>
                              <a:gd name="T66" fmla="+- 0 120 120"/>
                              <a:gd name="T67" fmla="*/ 120 h 264"/>
                              <a:gd name="T68" fmla="+- 0 10747 10389"/>
                              <a:gd name="T69" fmla="*/ T68 w 358"/>
                              <a:gd name="T70" fmla="+- 0 121 120"/>
                              <a:gd name="T71" fmla="*/ 121 h 264"/>
                              <a:gd name="T72" fmla="+- 0 10577 10389"/>
                              <a:gd name="T73" fmla="*/ T72 w 358"/>
                              <a:gd name="T74" fmla="+- 0 121 120"/>
                              <a:gd name="T75" fmla="*/ 121 h 264"/>
                              <a:gd name="T76" fmla="+- 0 10577 10389"/>
                              <a:gd name="T77" fmla="*/ T76 w 358"/>
                              <a:gd name="T78" fmla="+- 0 171 120"/>
                              <a:gd name="T79" fmla="*/ 171 h 264"/>
                              <a:gd name="T80" fmla="+- 0 10634 10389"/>
                              <a:gd name="T81" fmla="*/ T80 w 358"/>
                              <a:gd name="T82" fmla="+- 0 171 120"/>
                              <a:gd name="T83" fmla="*/ 171 h 264"/>
                              <a:gd name="T84" fmla="+- 0 10634 10389"/>
                              <a:gd name="T85" fmla="*/ T84 w 358"/>
                              <a:gd name="T86" fmla="+- 0 383 120"/>
                              <a:gd name="T87" fmla="*/ 383 h 264"/>
                              <a:gd name="T88" fmla="+- 0 10690 10389"/>
                              <a:gd name="T89" fmla="*/ T88 w 358"/>
                              <a:gd name="T90" fmla="+- 0 383 120"/>
                              <a:gd name="T91" fmla="*/ 383 h 264"/>
                              <a:gd name="T92" fmla="+- 0 10690 10389"/>
                              <a:gd name="T93" fmla="*/ T92 w 358"/>
                              <a:gd name="T94" fmla="+- 0 171 120"/>
                              <a:gd name="T95" fmla="*/ 171 h 264"/>
                              <a:gd name="T96" fmla="+- 0 10747 10389"/>
                              <a:gd name="T97" fmla="*/ T96 w 358"/>
                              <a:gd name="T98" fmla="+- 0 171 120"/>
                              <a:gd name="T99" fmla="*/ 171 h 264"/>
                              <a:gd name="T100" fmla="+- 0 10747 10389"/>
                              <a:gd name="T101" fmla="*/ T100 w 358"/>
                              <a:gd name="T102" fmla="+- 0 121 120"/>
                              <a:gd name="T103" fmla="*/ 121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58" h="264" fill="norm" stroke="1" extrusionOk="0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0" y="106"/>
                                </a:lnTo>
                                <a:lnTo>
                                  <a:pt x="0" y="156"/>
                                </a:lnTo>
                                <a:lnTo>
                                  <a:pt x="0" y="210"/>
                                </a:lnTo>
                                <a:lnTo>
                                  <a:pt x="0" y="262"/>
                                </a:lnTo>
                                <a:lnTo>
                                  <a:pt x="156" y="262"/>
                                </a:lnTo>
                                <a:lnTo>
                                  <a:pt x="156" y="210"/>
                                </a:lnTo>
                                <a:lnTo>
                                  <a:pt x="56" y="210"/>
                                </a:lnTo>
                                <a:lnTo>
                                  <a:pt x="56" y="156"/>
                                </a:lnTo>
                                <a:lnTo>
                                  <a:pt x="142" y="156"/>
                                </a:lnTo>
                                <a:lnTo>
                                  <a:pt x="142" y="106"/>
                                </a:lnTo>
                                <a:lnTo>
                                  <a:pt x="56" y="106"/>
                                </a:lnTo>
                                <a:lnTo>
                                  <a:pt x="56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358" y="1"/>
                                </a:moveTo>
                                <a:lnTo>
                                  <a:pt x="188" y="1"/>
                                </a:lnTo>
                                <a:lnTo>
                                  <a:pt x="188" y="51"/>
                                </a:lnTo>
                                <a:lnTo>
                                  <a:pt x="245" y="51"/>
                                </a:lnTo>
                                <a:lnTo>
                                  <a:pt x="245" y="263"/>
                                </a:lnTo>
                                <a:lnTo>
                                  <a:pt x="301" y="263"/>
                                </a:lnTo>
                                <a:lnTo>
                                  <a:pt x="301" y="51"/>
                                </a:lnTo>
                                <a:lnTo>
                                  <a:pt x="358" y="51"/>
                                </a:lnTo>
                                <a:lnTo>
                                  <a:pt x="35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387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46"/>
                          <a:stretch/>
                        </pic:blipFill>
                        <pic:spPr bwMode="auto">
                          <a:xfrm>
                            <a:off x="10166" y="120"/>
                            <a:ext cx="171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4" name="Picture 38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47"/>
                          <a:stretch/>
                        </pic:blipFill>
                        <pic:spPr bwMode="auto">
                          <a:xfrm>
                            <a:off x="9949" y="120"/>
                            <a:ext cx="171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Picture 38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48"/>
                          <a:stretch/>
                        </pic:blipFill>
                        <pic:spPr bwMode="auto">
                          <a:xfrm>
                            <a:off x="9723" y="119"/>
                            <a:ext cx="172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6" name="Picture 38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49"/>
                          <a:stretch/>
                        </pic:blipFill>
                        <pic:spPr bwMode="auto">
                          <a:xfrm>
                            <a:off x="9511" y="121"/>
                            <a:ext cx="17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0000" style="position:absolute;z-index:15735296;o:allowoverlap:true;o:allowincell:true;mso-position-horizontal-relative:page;margin-left:475.55pt;mso-position-horizontal:absolute;mso-position-vertical-relative:text;margin-top:5.95pt;mso-position-vertical:absolute;width:73.30pt;height:13.25pt;mso-wrap-distance-left:9.00pt;mso-wrap-distance-top:0.00pt;mso-wrap-distance-right:9.00pt;mso-wrap-distance-bottom:0.00pt;" coordorigin="95,1" coordsize="14,2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0" o:spid="_x0000_s110" type="#_x0000_t75" style="position:absolute;left:107;top:1;width:1;height:2;" stroked="f">
                  <v:path textboxrect="0,0,0,0"/>
                  <v:imagedata r:id="rId45" o:title=""/>
                </v:shape>
                <v:shape id="shape 111" o:spid="_x0000_s111" style="position:absolute;left:103;top:1;width:3;height:2;visibility:visible;" path="m43574,0l0,0l0,19697l0,40150l0,59090l0,79544l0,99241l43574,99241l43574,79544l15641,79544l15641,59090l39664,59090l39664,40150l15641,40150l15641,19697l43574,19697l43574,0xm100000,377l52514,377l52514,19317l68435,19317l68435,99620l84076,99620l84076,19317l100000,19317l100000,377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2" o:spid="_x0000_s112" type="#_x0000_t75" style="position:absolute;left:101;top:1;width:1;height:2;" stroked="f">
                  <v:path textboxrect="0,0,0,0"/>
                  <v:imagedata r:id="rId46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3" o:spid="_x0000_s113" type="#_x0000_t75" style="position:absolute;left:99;top:1;width:1;height:2;" stroked="f">
                  <v:path textboxrect="0,0,0,0"/>
                  <v:imagedata r:id="rId47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4" o:spid="_x0000_s114" type="#_x0000_t75" style="position:absolute;left:97;top:1;width:1;height:2;" stroked="f">
                  <v:path textboxrect="0,0,0,0"/>
                  <v:imagedata r:id="rId48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5" o:spid="_x0000_s115" type="#_x0000_t75" style="position:absolute;left:95;top:1;width:1;height:2;" stroked="f">
                  <v:path textboxrect="0,0,0,0"/>
                  <v:imagedata r:id="rId49" o:title=""/>
                </v:shape>
              </v:group>
            </w:pict>
          </mc:Fallback>
        </mc:AlternateContent>
      </w:r>
      <w:bookmarkStart w:id="1" w:name="_bookmark0"/>
      <w:r/>
      <w:bookmarkEnd w:id="1"/>
      <w:r>
        <w:rPr>
          <w:color w:val="ffffff"/>
        </w:rPr>
        <w:t xml:space="preserve">Перечень</w:t>
      </w:r>
      <w:r>
        <w:rPr>
          <w:color w:val="ffffff"/>
          <w:spacing w:val="44"/>
        </w:rPr>
        <w:t xml:space="preserve"> </w:t>
      </w:r>
      <w:r>
        <w:rPr>
          <w:color w:val="ffffff"/>
        </w:rPr>
        <w:t xml:space="preserve">услуг</w:t>
      </w:r>
      <w:r>
        <w:rPr>
          <w:color w:val="ffffff"/>
          <w:spacing w:val="-120"/>
        </w:rPr>
        <w:t xml:space="preserve">   </w:t>
      </w:r>
      <w:r>
        <w:rPr>
          <w:color w:val="ffffff"/>
        </w:rPr>
        <w:t xml:space="preserve">по</w:t>
      </w:r>
      <w:r>
        <w:rPr>
          <w:color w:val="ffffff"/>
          <w:spacing w:val="9"/>
        </w:rPr>
        <w:t xml:space="preserve"> </w:t>
      </w:r>
      <w:r>
        <w:rPr>
          <w:color w:val="ffffff"/>
        </w:rPr>
        <w:t xml:space="preserve">разделам</w:t>
      </w:r>
      <w:bookmarkEnd w:id="18"/>
      <w:r>
        <w:rPr>
          <w:highlight w:val="none"/>
        </w:rPr>
      </w:r>
      <w:r>
        <w:rPr>
          <w:highlight w:val="none"/>
        </w:rPr>
      </w:r>
    </w:p>
    <w:p>
      <w:pPr>
        <w:pStyle w:val="1140"/>
        <w:ind w:left="1223" w:right="3955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47"/>
        <w:spacing w:before="10"/>
        <w:rPr>
          <w:sz w:val="69"/>
        </w:rPr>
      </w:pPr>
      <w:r>
        <w:rPr>
          <w:sz w:val="69"/>
        </w:rPr>
      </w:r>
      <w:r>
        <w:rPr>
          <w:sz w:val="69"/>
        </w:rPr>
      </w:r>
      <w:r>
        <w:rPr>
          <w:sz w:val="69"/>
        </w:rPr>
      </w:r>
    </w:p>
    <w:p>
      <w:pPr>
        <w:ind w:left="1242"/>
        <w:spacing w:line="408" w:lineRule="exact"/>
        <w:tabs>
          <w:tab w:val="left" w:pos="8362" w:leader="none"/>
        </w:tabs>
        <w:rPr>
          <w:sz w:val="36"/>
          <w:szCs w:val="36"/>
        </w:rPr>
      </w:pPr>
      <w:r>
        <w:rPr>
          <w:sz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ind w:left="1242"/>
        <w:spacing w:line="408" w:lineRule="exact"/>
        <w:tabs>
          <w:tab w:val="left" w:pos="8362" w:leader="none"/>
        </w:tabs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ind w:left="1242"/>
        <w:spacing w:line="408" w:lineRule="exact"/>
        <w:tabs>
          <w:tab w:val="left" w:pos="8362" w:leader="none"/>
        </w:tabs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ind w:left="425" w:right="0" w:firstLine="0"/>
        <w:spacing w:line="408" w:lineRule="exact"/>
        <w:tabs>
          <w:tab w:val="left" w:pos="8362" w:leader="none"/>
        </w:tabs>
        <w:rPr>
          <w:color w:val="ffffff" w:themeColor="background1"/>
          <w:sz w:val="43"/>
          <w:szCs w:val="43"/>
        </w:rPr>
      </w:pPr>
      <w:r>
        <w:rPr>
          <w:color w:val="ffffff" w:themeColor="background1"/>
          <w:sz w:val="43"/>
          <w:szCs w:val="43"/>
        </w:rPr>
      </w:r>
      <w:r>
        <w:rPr>
          <w:color w:val="ffffff" w:themeColor="background1"/>
          <w:sz w:val="43"/>
          <w:szCs w:val="43"/>
        </w:rPr>
      </w:r>
      <w:r>
        <w:rPr>
          <w:color w:val="ffffff" w:themeColor="background1"/>
          <w:sz w:val="43"/>
          <w:szCs w:val="43"/>
        </w:rPr>
      </w:r>
    </w:p>
    <w:p>
      <w:pPr>
        <w:spacing w:line="408" w:lineRule="exact"/>
        <w:rPr>
          <w:sz w:val="36"/>
        </w:rPr>
        <w:sectPr>
          <w:footnotePr/>
          <w:endnotePr/>
          <w:type w:val="nextPage"/>
          <w:pgSz w:w="11920" w:h="16850" w:orient="portrait"/>
          <w:pgMar w:top="860" w:right="447" w:bottom="280" w:left="560" w:header="720" w:footer="720" w:gutter="0"/>
          <w:cols w:num="1" w:sep="0" w:space="720" w:equalWidth="1"/>
          <w:docGrid w:linePitch="360"/>
        </w:sectPr>
      </w:pPr>
      <w:r>
        <w:rPr>
          <w:sz w:val="36"/>
        </w:rPr>
      </w:r>
      <w:r>
        <w:rPr>
          <w:sz w:val="36"/>
        </w:rPr>
      </w:r>
      <w:r>
        <w:rPr>
          <w:sz w:val="36"/>
        </w:rPr>
      </w:r>
    </w:p>
    <w:p>
      <w:pPr>
        <w:pStyle w:val="1147"/>
        <w:rPr>
          <w:sz w:val="50"/>
        </w:rPr>
      </w:pPr>
      <w:r>
        <w:rPr>
          <w:sz w:val="5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37344" behindDoc="0" locked="0" layoutInCell="1" allowOverlap="1">
                <wp:simplePos x="0" y="0"/>
                <wp:positionH relativeFrom="page">
                  <wp:posOffset>661861</wp:posOffset>
                </wp:positionH>
                <wp:positionV relativeFrom="paragraph">
                  <wp:posOffset>1335</wp:posOffset>
                </wp:positionV>
                <wp:extent cx="803275" cy="803910"/>
                <wp:effectExtent l="0" t="0" r="0" b="0"/>
                <wp:wrapNone/>
                <wp:docPr id="1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3274" cy="803909"/>
                          <a:chOff x="679" y="-1152"/>
                          <a:chExt cx="1264" cy="1265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689" y="-1143"/>
                            <a:ext cx="1244" cy="1245"/>
                          </a:xfrm>
                          <a:custGeom>
                            <a:avLst/>
                            <a:gdLst>
                              <a:gd name="T0" fmla="+- 0 1935 690"/>
                              <a:gd name="T1" fmla="*/ T0 w 1245"/>
                              <a:gd name="T2" fmla="+- 0 -520 -1143"/>
                              <a:gd name="T3" fmla="*/ -520 h 1246"/>
                              <a:gd name="T4" fmla="+- 0 1931 690"/>
                              <a:gd name="T5" fmla="*/ T4 w 1245"/>
                              <a:gd name="T6" fmla="+- 0 -447 -1143"/>
                              <a:gd name="T7" fmla="*/ -447 h 1246"/>
                              <a:gd name="T8" fmla="+- 0 1919 690"/>
                              <a:gd name="T9" fmla="*/ T8 w 1245"/>
                              <a:gd name="T10" fmla="+- 0 -377 -1143"/>
                              <a:gd name="T11" fmla="*/ -377 h 1246"/>
                              <a:gd name="T12" fmla="+- 0 1899 690"/>
                              <a:gd name="T13" fmla="*/ T12 w 1245"/>
                              <a:gd name="T14" fmla="+- 0 -310 -1143"/>
                              <a:gd name="T15" fmla="*/ -310 h 1246"/>
                              <a:gd name="T16" fmla="+- 0 1872 690"/>
                              <a:gd name="T17" fmla="*/ T16 w 1245"/>
                              <a:gd name="T18" fmla="+- 0 -246 -1143"/>
                              <a:gd name="T19" fmla="*/ -246 h 1246"/>
                              <a:gd name="T20" fmla="+- 0 1838 690"/>
                              <a:gd name="T21" fmla="*/ T20 w 1245"/>
                              <a:gd name="T22" fmla="+- 0 -186 -1143"/>
                              <a:gd name="T23" fmla="*/ -186 h 1246"/>
                              <a:gd name="T24" fmla="+- 0 1798 690"/>
                              <a:gd name="T25" fmla="*/ T24 w 1245"/>
                              <a:gd name="T26" fmla="+- 0 -131 -1143"/>
                              <a:gd name="T27" fmla="*/ -131 h 1246"/>
                              <a:gd name="T28" fmla="+- 0 1753 690"/>
                              <a:gd name="T29" fmla="*/ T28 w 1245"/>
                              <a:gd name="T30" fmla="+- 0 -80 -1143"/>
                              <a:gd name="T31" fmla="*/ -80 h 1246"/>
                              <a:gd name="T32" fmla="+- 0 1702 690"/>
                              <a:gd name="T33" fmla="*/ T32 w 1245"/>
                              <a:gd name="T34" fmla="+- 0 -34 -1143"/>
                              <a:gd name="T35" fmla="*/ -34 h 1246"/>
                              <a:gd name="T36" fmla="+- 0 1646 690"/>
                              <a:gd name="T37" fmla="*/ T36 w 1245"/>
                              <a:gd name="T38" fmla="+- 0 6 -1143"/>
                              <a:gd name="T39" fmla="*/ 6 h 1246"/>
                              <a:gd name="T40" fmla="+- 0 1586 690"/>
                              <a:gd name="T41" fmla="*/ T40 w 1245"/>
                              <a:gd name="T42" fmla="+- 0 39 -1143"/>
                              <a:gd name="T43" fmla="*/ 39 h 1246"/>
                              <a:gd name="T44" fmla="+- 0 1522 690"/>
                              <a:gd name="T45" fmla="*/ T44 w 1245"/>
                              <a:gd name="T46" fmla="+- 0 66 -1143"/>
                              <a:gd name="T47" fmla="*/ 66 h 1246"/>
                              <a:gd name="T48" fmla="+- 0 1455 690"/>
                              <a:gd name="T49" fmla="*/ T48 w 1245"/>
                              <a:gd name="T50" fmla="+- 0 86 -1143"/>
                              <a:gd name="T51" fmla="*/ 86 h 1246"/>
                              <a:gd name="T52" fmla="+- 0 1385 690"/>
                              <a:gd name="T53" fmla="*/ T52 w 1245"/>
                              <a:gd name="T54" fmla="+- 0 99 -1143"/>
                              <a:gd name="T55" fmla="*/ 99 h 1246"/>
                              <a:gd name="T56" fmla="+- 0 1312 690"/>
                              <a:gd name="T57" fmla="*/ T56 w 1245"/>
                              <a:gd name="T58" fmla="+- 0 103 -1143"/>
                              <a:gd name="T59" fmla="*/ 103 h 1246"/>
                              <a:gd name="T60" fmla="+- 0 1240 690"/>
                              <a:gd name="T61" fmla="*/ T60 w 1245"/>
                              <a:gd name="T62" fmla="+- 0 99 -1143"/>
                              <a:gd name="T63" fmla="*/ 99 h 1246"/>
                              <a:gd name="T64" fmla="+- 0 1170 690"/>
                              <a:gd name="T65" fmla="*/ T64 w 1245"/>
                              <a:gd name="T66" fmla="+- 0 86 -1143"/>
                              <a:gd name="T67" fmla="*/ 86 h 1246"/>
                              <a:gd name="T68" fmla="+- 0 1102 690"/>
                              <a:gd name="T69" fmla="*/ T68 w 1245"/>
                              <a:gd name="T70" fmla="+- 0 66 -1143"/>
                              <a:gd name="T71" fmla="*/ 66 h 1246"/>
                              <a:gd name="T72" fmla="+- 0 1038 690"/>
                              <a:gd name="T73" fmla="*/ T72 w 1245"/>
                              <a:gd name="T74" fmla="+- 0 39 -1143"/>
                              <a:gd name="T75" fmla="*/ 39 h 1246"/>
                              <a:gd name="T76" fmla="+- 0 979 690"/>
                              <a:gd name="T77" fmla="*/ T76 w 1245"/>
                              <a:gd name="T78" fmla="+- 0 6 -1143"/>
                              <a:gd name="T79" fmla="*/ 6 h 1246"/>
                              <a:gd name="T80" fmla="+- 0 923 690"/>
                              <a:gd name="T81" fmla="*/ T80 w 1245"/>
                              <a:gd name="T82" fmla="+- 0 -34 -1143"/>
                              <a:gd name="T83" fmla="*/ -34 h 1246"/>
                              <a:gd name="T84" fmla="+- 0 872 690"/>
                              <a:gd name="T85" fmla="*/ T84 w 1245"/>
                              <a:gd name="T86" fmla="+- 0 -80 -1143"/>
                              <a:gd name="T87" fmla="*/ -80 h 1246"/>
                              <a:gd name="T88" fmla="+- 0 826 690"/>
                              <a:gd name="T89" fmla="*/ T88 w 1245"/>
                              <a:gd name="T90" fmla="+- 0 -131 -1143"/>
                              <a:gd name="T91" fmla="*/ -131 h 1246"/>
                              <a:gd name="T92" fmla="+- 0 787 690"/>
                              <a:gd name="T93" fmla="*/ T92 w 1245"/>
                              <a:gd name="T94" fmla="+- 0 -186 -1143"/>
                              <a:gd name="T95" fmla="*/ -186 h 1246"/>
                              <a:gd name="T96" fmla="+- 0 753 690"/>
                              <a:gd name="T97" fmla="*/ T96 w 1245"/>
                              <a:gd name="T98" fmla="+- 0 -246 -1143"/>
                              <a:gd name="T99" fmla="*/ -246 h 1246"/>
                              <a:gd name="T100" fmla="+- 0 726 690"/>
                              <a:gd name="T101" fmla="*/ T100 w 1245"/>
                              <a:gd name="T102" fmla="+- 0 -310 -1143"/>
                              <a:gd name="T103" fmla="*/ -310 h 1246"/>
                              <a:gd name="T104" fmla="+- 0 706 690"/>
                              <a:gd name="T105" fmla="*/ T104 w 1245"/>
                              <a:gd name="T106" fmla="+- 0 -377 -1143"/>
                              <a:gd name="T107" fmla="*/ -377 h 1246"/>
                              <a:gd name="T108" fmla="+- 0 694 690"/>
                              <a:gd name="T109" fmla="*/ T108 w 1245"/>
                              <a:gd name="T110" fmla="+- 0 -447 -1143"/>
                              <a:gd name="T111" fmla="*/ -447 h 1246"/>
                              <a:gd name="T112" fmla="+- 0 690 690"/>
                              <a:gd name="T113" fmla="*/ T112 w 1245"/>
                              <a:gd name="T114" fmla="+- 0 -520 -1143"/>
                              <a:gd name="T115" fmla="*/ -520 h 1246"/>
                              <a:gd name="T116" fmla="+- 0 694 690"/>
                              <a:gd name="T117" fmla="*/ T116 w 1245"/>
                              <a:gd name="T118" fmla="+- 0 -593 -1143"/>
                              <a:gd name="T119" fmla="*/ -593 h 1246"/>
                              <a:gd name="T120" fmla="+- 0 706 690"/>
                              <a:gd name="T121" fmla="*/ T120 w 1245"/>
                              <a:gd name="T122" fmla="+- 0 -663 -1143"/>
                              <a:gd name="T123" fmla="*/ -663 h 1246"/>
                              <a:gd name="T124" fmla="+- 0 726 690"/>
                              <a:gd name="T125" fmla="*/ T124 w 1245"/>
                              <a:gd name="T126" fmla="+- 0 -730 -1143"/>
                              <a:gd name="T127" fmla="*/ -730 h 1246"/>
                              <a:gd name="T128" fmla="+- 0 753 690"/>
                              <a:gd name="T129" fmla="*/ T128 w 1245"/>
                              <a:gd name="T130" fmla="+- 0 -794 -1143"/>
                              <a:gd name="T131" fmla="*/ -794 h 1246"/>
                              <a:gd name="T132" fmla="+- 0 787 690"/>
                              <a:gd name="T133" fmla="*/ T132 w 1245"/>
                              <a:gd name="T134" fmla="+- 0 -854 -1143"/>
                              <a:gd name="T135" fmla="*/ -854 h 1246"/>
                              <a:gd name="T136" fmla="+- 0 826 690"/>
                              <a:gd name="T137" fmla="*/ T136 w 1245"/>
                              <a:gd name="T138" fmla="+- 0 -910 -1143"/>
                              <a:gd name="T139" fmla="*/ -910 h 1246"/>
                              <a:gd name="T140" fmla="+- 0 872 690"/>
                              <a:gd name="T141" fmla="*/ T140 w 1245"/>
                              <a:gd name="T142" fmla="+- 0 -960 -1143"/>
                              <a:gd name="T143" fmla="*/ -960 h 1246"/>
                              <a:gd name="T144" fmla="+- 0 923 690"/>
                              <a:gd name="T145" fmla="*/ T144 w 1245"/>
                              <a:gd name="T146" fmla="+- 0 -1006 -1143"/>
                              <a:gd name="T147" fmla="*/ -1006 h 1246"/>
                              <a:gd name="T148" fmla="+- 0 979 690"/>
                              <a:gd name="T149" fmla="*/ T148 w 1245"/>
                              <a:gd name="T150" fmla="+- 0 -1046 -1143"/>
                              <a:gd name="T151" fmla="*/ -1046 h 1246"/>
                              <a:gd name="T152" fmla="+- 0 1038 690"/>
                              <a:gd name="T153" fmla="*/ T152 w 1245"/>
                              <a:gd name="T154" fmla="+- 0 -1080 -1143"/>
                              <a:gd name="T155" fmla="*/ -1080 h 1246"/>
                              <a:gd name="T156" fmla="+- 0 1102 690"/>
                              <a:gd name="T157" fmla="*/ T156 w 1245"/>
                              <a:gd name="T158" fmla="+- 0 -1107 -1143"/>
                              <a:gd name="T159" fmla="*/ -1107 h 1246"/>
                              <a:gd name="T160" fmla="+- 0 1170 690"/>
                              <a:gd name="T161" fmla="*/ T160 w 1245"/>
                              <a:gd name="T162" fmla="+- 0 -1126 -1143"/>
                              <a:gd name="T163" fmla="*/ -1126 h 1246"/>
                              <a:gd name="T164" fmla="+- 0 1240 690"/>
                              <a:gd name="T165" fmla="*/ T164 w 1245"/>
                              <a:gd name="T166" fmla="+- 0 -1139 -1143"/>
                              <a:gd name="T167" fmla="*/ -1139 h 1246"/>
                              <a:gd name="T168" fmla="+- 0 1312 690"/>
                              <a:gd name="T169" fmla="*/ T168 w 1245"/>
                              <a:gd name="T170" fmla="+- 0 -1143 -1143"/>
                              <a:gd name="T171" fmla="*/ -1143 h 1246"/>
                              <a:gd name="T172" fmla="+- 0 1385 690"/>
                              <a:gd name="T173" fmla="*/ T172 w 1245"/>
                              <a:gd name="T174" fmla="+- 0 -1139 -1143"/>
                              <a:gd name="T175" fmla="*/ -1139 h 1246"/>
                              <a:gd name="T176" fmla="+- 0 1455 690"/>
                              <a:gd name="T177" fmla="*/ T176 w 1245"/>
                              <a:gd name="T178" fmla="+- 0 -1126 -1143"/>
                              <a:gd name="T179" fmla="*/ -1126 h 1246"/>
                              <a:gd name="T180" fmla="+- 0 1522 690"/>
                              <a:gd name="T181" fmla="*/ T180 w 1245"/>
                              <a:gd name="T182" fmla="+- 0 -1107 -1143"/>
                              <a:gd name="T183" fmla="*/ -1107 h 1246"/>
                              <a:gd name="T184" fmla="+- 0 1586 690"/>
                              <a:gd name="T185" fmla="*/ T184 w 1245"/>
                              <a:gd name="T186" fmla="+- 0 -1080 -1143"/>
                              <a:gd name="T187" fmla="*/ -1080 h 1246"/>
                              <a:gd name="T188" fmla="+- 0 1646 690"/>
                              <a:gd name="T189" fmla="*/ T188 w 1245"/>
                              <a:gd name="T190" fmla="+- 0 -1046 -1143"/>
                              <a:gd name="T191" fmla="*/ -1046 h 1246"/>
                              <a:gd name="T192" fmla="+- 0 1702 690"/>
                              <a:gd name="T193" fmla="*/ T192 w 1245"/>
                              <a:gd name="T194" fmla="+- 0 -1006 -1143"/>
                              <a:gd name="T195" fmla="*/ -1006 h 1246"/>
                              <a:gd name="T196" fmla="+- 0 1753 690"/>
                              <a:gd name="T197" fmla="*/ T196 w 1245"/>
                              <a:gd name="T198" fmla="+- 0 -960 -1143"/>
                              <a:gd name="T199" fmla="*/ -960 h 1246"/>
                              <a:gd name="T200" fmla="+- 0 1798 690"/>
                              <a:gd name="T201" fmla="*/ T200 w 1245"/>
                              <a:gd name="T202" fmla="+- 0 -910 -1143"/>
                              <a:gd name="T203" fmla="*/ -910 h 1246"/>
                              <a:gd name="T204" fmla="+- 0 1838 690"/>
                              <a:gd name="T205" fmla="*/ T204 w 1245"/>
                              <a:gd name="T206" fmla="+- 0 -854 -1143"/>
                              <a:gd name="T207" fmla="*/ -854 h 1246"/>
                              <a:gd name="T208" fmla="+- 0 1872 690"/>
                              <a:gd name="T209" fmla="*/ T208 w 1245"/>
                              <a:gd name="T210" fmla="+- 0 -794 -1143"/>
                              <a:gd name="T211" fmla="*/ -794 h 1246"/>
                              <a:gd name="T212" fmla="+- 0 1899 690"/>
                              <a:gd name="T213" fmla="*/ T212 w 1245"/>
                              <a:gd name="T214" fmla="+- 0 -730 -1143"/>
                              <a:gd name="T215" fmla="*/ -730 h 1246"/>
                              <a:gd name="T216" fmla="+- 0 1919 690"/>
                              <a:gd name="T217" fmla="*/ T216 w 1245"/>
                              <a:gd name="T218" fmla="+- 0 -663 -1143"/>
                              <a:gd name="T219" fmla="*/ -663 h 1246"/>
                              <a:gd name="T220" fmla="+- 0 1931 690"/>
                              <a:gd name="T221" fmla="*/ T220 w 1245"/>
                              <a:gd name="T222" fmla="+- 0 -593 -1143"/>
                              <a:gd name="T223" fmla="*/ -593 h 1246"/>
                              <a:gd name="T224" fmla="+- 0 1935 690"/>
                              <a:gd name="T225" fmla="*/ T224 w 1245"/>
                              <a:gd name="T226" fmla="+- 0 -520 -1143"/>
                              <a:gd name="T227" fmla="*/ -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45" h="1246" fill="norm" stroke="1" extrusionOk="0">
                                <a:moveTo>
                                  <a:pt x="1245" y="623"/>
                                </a:moveTo>
                                <a:lnTo>
                                  <a:pt x="1241" y="696"/>
                                </a:lnTo>
                                <a:lnTo>
                                  <a:pt x="1229" y="766"/>
                                </a:lnTo>
                                <a:lnTo>
                                  <a:pt x="1209" y="833"/>
                                </a:lnTo>
                                <a:lnTo>
                                  <a:pt x="1182" y="897"/>
                                </a:lnTo>
                                <a:lnTo>
                                  <a:pt x="1148" y="957"/>
                                </a:lnTo>
                                <a:lnTo>
                                  <a:pt x="1108" y="1012"/>
                                </a:lnTo>
                                <a:lnTo>
                                  <a:pt x="1063" y="1063"/>
                                </a:lnTo>
                                <a:lnTo>
                                  <a:pt x="1012" y="1109"/>
                                </a:lnTo>
                                <a:lnTo>
                                  <a:pt x="956" y="1149"/>
                                </a:lnTo>
                                <a:lnTo>
                                  <a:pt x="896" y="1182"/>
                                </a:lnTo>
                                <a:lnTo>
                                  <a:pt x="832" y="1209"/>
                                </a:lnTo>
                                <a:lnTo>
                                  <a:pt x="765" y="1229"/>
                                </a:lnTo>
                                <a:lnTo>
                                  <a:pt x="695" y="1242"/>
                                </a:lnTo>
                                <a:lnTo>
                                  <a:pt x="622" y="1246"/>
                                </a:lnTo>
                                <a:lnTo>
                                  <a:pt x="550" y="1242"/>
                                </a:lnTo>
                                <a:lnTo>
                                  <a:pt x="480" y="1229"/>
                                </a:lnTo>
                                <a:lnTo>
                                  <a:pt x="412" y="1209"/>
                                </a:lnTo>
                                <a:lnTo>
                                  <a:pt x="348" y="1182"/>
                                </a:lnTo>
                                <a:lnTo>
                                  <a:pt x="289" y="1149"/>
                                </a:lnTo>
                                <a:lnTo>
                                  <a:pt x="233" y="1109"/>
                                </a:lnTo>
                                <a:lnTo>
                                  <a:pt x="182" y="1063"/>
                                </a:lnTo>
                                <a:lnTo>
                                  <a:pt x="136" y="1012"/>
                                </a:lnTo>
                                <a:lnTo>
                                  <a:pt x="97" y="957"/>
                                </a:lnTo>
                                <a:lnTo>
                                  <a:pt x="63" y="897"/>
                                </a:lnTo>
                                <a:lnTo>
                                  <a:pt x="36" y="833"/>
                                </a:lnTo>
                                <a:lnTo>
                                  <a:pt x="16" y="766"/>
                                </a:lnTo>
                                <a:lnTo>
                                  <a:pt x="4" y="696"/>
                                </a:lnTo>
                                <a:lnTo>
                                  <a:pt x="0" y="623"/>
                                </a:lnTo>
                                <a:lnTo>
                                  <a:pt x="4" y="550"/>
                                </a:lnTo>
                                <a:lnTo>
                                  <a:pt x="16" y="480"/>
                                </a:lnTo>
                                <a:lnTo>
                                  <a:pt x="36" y="413"/>
                                </a:lnTo>
                                <a:lnTo>
                                  <a:pt x="63" y="349"/>
                                </a:lnTo>
                                <a:lnTo>
                                  <a:pt x="97" y="289"/>
                                </a:lnTo>
                                <a:lnTo>
                                  <a:pt x="136" y="233"/>
                                </a:lnTo>
                                <a:lnTo>
                                  <a:pt x="182" y="183"/>
                                </a:lnTo>
                                <a:lnTo>
                                  <a:pt x="233" y="137"/>
                                </a:lnTo>
                                <a:lnTo>
                                  <a:pt x="289" y="97"/>
                                </a:lnTo>
                                <a:lnTo>
                                  <a:pt x="348" y="63"/>
                                </a:lnTo>
                                <a:lnTo>
                                  <a:pt x="412" y="36"/>
                                </a:lnTo>
                                <a:lnTo>
                                  <a:pt x="480" y="17"/>
                                </a:lnTo>
                                <a:lnTo>
                                  <a:pt x="550" y="4"/>
                                </a:lnTo>
                                <a:lnTo>
                                  <a:pt x="622" y="0"/>
                                </a:lnTo>
                                <a:lnTo>
                                  <a:pt x="695" y="4"/>
                                </a:lnTo>
                                <a:lnTo>
                                  <a:pt x="765" y="17"/>
                                </a:lnTo>
                                <a:lnTo>
                                  <a:pt x="832" y="36"/>
                                </a:lnTo>
                                <a:lnTo>
                                  <a:pt x="896" y="63"/>
                                </a:lnTo>
                                <a:lnTo>
                                  <a:pt x="956" y="97"/>
                                </a:lnTo>
                                <a:lnTo>
                                  <a:pt x="1012" y="137"/>
                                </a:lnTo>
                                <a:lnTo>
                                  <a:pt x="1063" y="183"/>
                                </a:lnTo>
                                <a:lnTo>
                                  <a:pt x="1108" y="233"/>
                                </a:lnTo>
                                <a:lnTo>
                                  <a:pt x="1148" y="289"/>
                                </a:lnTo>
                                <a:lnTo>
                                  <a:pt x="1182" y="349"/>
                                </a:lnTo>
                                <a:lnTo>
                                  <a:pt x="1209" y="413"/>
                                </a:lnTo>
                                <a:lnTo>
                                  <a:pt x="1229" y="480"/>
                                </a:lnTo>
                                <a:lnTo>
                                  <a:pt x="1241" y="550"/>
                                </a:lnTo>
                                <a:lnTo>
                                  <a:pt x="1245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C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193" y="-813"/>
                            <a:ext cx="507" cy="664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508"/>
                              <a:gd name="T2" fmla="+- 0 -296 -813"/>
                              <a:gd name="T3" fmla="*/ -296 h 665"/>
                              <a:gd name="T4" fmla="+- 0 1256 1194"/>
                              <a:gd name="T5" fmla="*/ T4 w 508"/>
                              <a:gd name="T6" fmla="+- 0 -203 -813"/>
                              <a:gd name="T7" fmla="*/ -203 h 665"/>
                              <a:gd name="T8" fmla="+- 0 1330 1194"/>
                              <a:gd name="T9" fmla="*/ T8 w 508"/>
                              <a:gd name="T10" fmla="+- 0 -155 -813"/>
                              <a:gd name="T11" fmla="*/ -155 h 665"/>
                              <a:gd name="T12" fmla="+- 0 1409 1194"/>
                              <a:gd name="T13" fmla="*/ T12 w 508"/>
                              <a:gd name="T14" fmla="+- 0 -153 -813"/>
                              <a:gd name="T15" fmla="*/ -153 h 665"/>
                              <a:gd name="T16" fmla="+- 0 1525 1194"/>
                              <a:gd name="T17" fmla="*/ T16 w 508"/>
                              <a:gd name="T18" fmla="+- 0 -169 -813"/>
                              <a:gd name="T19" fmla="*/ -169 h 665"/>
                              <a:gd name="T20" fmla="+- 0 1449 1194"/>
                              <a:gd name="T21" fmla="*/ T20 w 508"/>
                              <a:gd name="T22" fmla="+- 0 -170 -813"/>
                              <a:gd name="T23" fmla="*/ -170 h 665"/>
                              <a:gd name="T24" fmla="+- 0 1309 1194"/>
                              <a:gd name="T25" fmla="*/ T24 w 508"/>
                              <a:gd name="T26" fmla="+- 0 -183 -813"/>
                              <a:gd name="T27" fmla="*/ -183 h 665"/>
                              <a:gd name="T28" fmla="+- 0 1238 1194"/>
                              <a:gd name="T29" fmla="*/ T28 w 508"/>
                              <a:gd name="T30" fmla="+- 0 -246 -813"/>
                              <a:gd name="T31" fmla="*/ -246 h 665"/>
                              <a:gd name="T32" fmla="+- 0 1484 1194"/>
                              <a:gd name="T33" fmla="*/ T32 w 508"/>
                              <a:gd name="T34" fmla="+- 0 -153 -813"/>
                              <a:gd name="T35" fmla="*/ -153 h 665"/>
                              <a:gd name="T36" fmla="+- 0 1442 1194"/>
                              <a:gd name="T37" fmla="*/ T36 w 508"/>
                              <a:gd name="T38" fmla="+- 0 -148 -813"/>
                              <a:gd name="T39" fmla="*/ -148 h 665"/>
                              <a:gd name="T40" fmla="+- 0 1697 1194"/>
                              <a:gd name="T41" fmla="*/ T40 w 508"/>
                              <a:gd name="T42" fmla="+- 0 -603 -813"/>
                              <a:gd name="T43" fmla="*/ -603 h 665"/>
                              <a:gd name="T44" fmla="+- 0 1677 1194"/>
                              <a:gd name="T45" fmla="*/ T44 w 508"/>
                              <a:gd name="T46" fmla="+- 0 -506 -813"/>
                              <a:gd name="T47" fmla="*/ -506 h 665"/>
                              <a:gd name="T48" fmla="+- 0 1642 1194"/>
                              <a:gd name="T49" fmla="*/ T48 w 508"/>
                              <a:gd name="T50" fmla="+- 0 -348 -813"/>
                              <a:gd name="T51" fmla="*/ -348 h 665"/>
                              <a:gd name="T52" fmla="+- 0 1581 1194"/>
                              <a:gd name="T53" fmla="*/ T52 w 508"/>
                              <a:gd name="T54" fmla="+- 0 -240 -813"/>
                              <a:gd name="T55" fmla="*/ -240 h 665"/>
                              <a:gd name="T56" fmla="+- 0 1503 1194"/>
                              <a:gd name="T57" fmla="*/ T56 w 508"/>
                              <a:gd name="T58" fmla="+- 0 -180 -813"/>
                              <a:gd name="T59" fmla="*/ -180 h 665"/>
                              <a:gd name="T60" fmla="+- 0 1525 1194"/>
                              <a:gd name="T61" fmla="*/ T60 w 508"/>
                              <a:gd name="T62" fmla="+- 0 -169 -813"/>
                              <a:gd name="T63" fmla="*/ -169 h 665"/>
                              <a:gd name="T64" fmla="+- 0 1601 1194"/>
                              <a:gd name="T65" fmla="*/ T64 w 508"/>
                              <a:gd name="T66" fmla="+- 0 -236 -813"/>
                              <a:gd name="T67" fmla="*/ -236 h 665"/>
                              <a:gd name="T68" fmla="+- 0 1659 1194"/>
                              <a:gd name="T69" fmla="*/ T68 w 508"/>
                              <a:gd name="T70" fmla="+- 0 -348 -813"/>
                              <a:gd name="T71" fmla="*/ -348 h 665"/>
                              <a:gd name="T72" fmla="+- 0 1693 1194"/>
                              <a:gd name="T73" fmla="*/ T72 w 508"/>
                              <a:gd name="T74" fmla="+- 0 -506 -813"/>
                              <a:gd name="T75" fmla="*/ -506 h 665"/>
                              <a:gd name="T76" fmla="+- 0 1268 1194"/>
                              <a:gd name="T77" fmla="*/ T76 w 508"/>
                              <a:gd name="T78" fmla="+- 0 -296 -813"/>
                              <a:gd name="T79" fmla="*/ -296 h 665"/>
                              <a:gd name="T80" fmla="+- 0 1284 1194"/>
                              <a:gd name="T81" fmla="*/ T80 w 508"/>
                              <a:gd name="T82" fmla="+- 0 -244 -813"/>
                              <a:gd name="T83" fmla="*/ -244 h 665"/>
                              <a:gd name="T84" fmla="+- 0 1359 1194"/>
                              <a:gd name="T85" fmla="*/ T84 w 508"/>
                              <a:gd name="T86" fmla="+- 0 -173 -813"/>
                              <a:gd name="T87" fmla="*/ -173 h 665"/>
                              <a:gd name="T88" fmla="+- 0 1449 1194"/>
                              <a:gd name="T89" fmla="*/ T88 w 508"/>
                              <a:gd name="T90" fmla="+- 0 -170 -813"/>
                              <a:gd name="T91" fmla="*/ -170 h 665"/>
                              <a:gd name="T92" fmla="+- 0 1406 1194"/>
                              <a:gd name="T93" fmla="*/ T92 w 508"/>
                              <a:gd name="T94" fmla="+- 0 -174 -813"/>
                              <a:gd name="T95" fmla="*/ -174 h 665"/>
                              <a:gd name="T96" fmla="+- 0 1337 1194"/>
                              <a:gd name="T97" fmla="*/ T96 w 508"/>
                              <a:gd name="T98" fmla="+- 0 -209 -813"/>
                              <a:gd name="T99" fmla="*/ -209 h 665"/>
                              <a:gd name="T100" fmla="+- 0 1268 1194"/>
                              <a:gd name="T101" fmla="*/ T100 w 508"/>
                              <a:gd name="T102" fmla="+- 0 -296 -813"/>
                              <a:gd name="T103" fmla="*/ -296 h 665"/>
                              <a:gd name="T104" fmla="+- 0 1594 1194"/>
                              <a:gd name="T105" fmla="*/ T104 w 508"/>
                              <a:gd name="T106" fmla="+- 0 -603 -813"/>
                              <a:gd name="T107" fmla="*/ -603 h 665"/>
                              <a:gd name="T108" fmla="+- 0 1576 1194"/>
                              <a:gd name="T109" fmla="*/ T108 w 508"/>
                              <a:gd name="T110" fmla="+- 0 -421 -813"/>
                              <a:gd name="T111" fmla="*/ -421 h 665"/>
                              <a:gd name="T112" fmla="+- 0 1530 1194"/>
                              <a:gd name="T113" fmla="*/ T112 w 508"/>
                              <a:gd name="T114" fmla="+- 0 -288 -813"/>
                              <a:gd name="T115" fmla="*/ -288 h 665"/>
                              <a:gd name="T116" fmla="+- 0 1465 1194"/>
                              <a:gd name="T117" fmla="*/ T116 w 508"/>
                              <a:gd name="T118" fmla="+- 0 -204 -813"/>
                              <a:gd name="T119" fmla="*/ -204 h 665"/>
                              <a:gd name="T120" fmla="+- 0 1406 1194"/>
                              <a:gd name="T121" fmla="*/ T120 w 508"/>
                              <a:gd name="T122" fmla="+- 0 -174 -813"/>
                              <a:gd name="T123" fmla="*/ -174 h 665"/>
                              <a:gd name="T124" fmla="+- 0 1484 1194"/>
                              <a:gd name="T125" fmla="*/ T124 w 508"/>
                              <a:gd name="T126" fmla="+- 0 -197 -813"/>
                              <a:gd name="T127" fmla="*/ -197 h 665"/>
                              <a:gd name="T128" fmla="+- 0 1548 1194"/>
                              <a:gd name="T129" fmla="*/ T128 w 508"/>
                              <a:gd name="T130" fmla="+- 0 -286 -813"/>
                              <a:gd name="T131" fmla="*/ -286 h 665"/>
                              <a:gd name="T132" fmla="+- 0 1592 1194"/>
                              <a:gd name="T133" fmla="*/ T132 w 508"/>
                              <a:gd name="T134" fmla="+- 0 -422 -813"/>
                              <a:gd name="T135" fmla="*/ -422 h 665"/>
                              <a:gd name="T136" fmla="+- 0 1608 1194"/>
                              <a:gd name="T137" fmla="*/ T136 w 508"/>
                              <a:gd name="T138" fmla="+- 0 -603 -813"/>
                              <a:gd name="T139" fmla="*/ -603 h 665"/>
                              <a:gd name="T140" fmla="+- 0 1676 1194"/>
                              <a:gd name="T141" fmla="*/ T140 w 508"/>
                              <a:gd name="T142" fmla="+- 0 -728 -813"/>
                              <a:gd name="T143" fmla="*/ -728 h 665"/>
                              <a:gd name="T144" fmla="+- 0 1689 1194"/>
                              <a:gd name="T145" fmla="*/ T144 w 508"/>
                              <a:gd name="T146" fmla="+- 0 -813 -813"/>
                              <a:gd name="T147" fmla="*/ -813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8" h="665" fill="norm" stroke="1" extrusionOk="0">
                                <a:moveTo>
                                  <a:pt x="13" y="517"/>
                                </a:moveTo>
                                <a:lnTo>
                                  <a:pt x="0" y="517"/>
                                </a:lnTo>
                                <a:lnTo>
                                  <a:pt x="29" y="569"/>
                                </a:lnTo>
                                <a:lnTo>
                                  <a:pt x="62" y="610"/>
                                </a:lnTo>
                                <a:lnTo>
                                  <a:pt x="98" y="640"/>
                                </a:lnTo>
                                <a:lnTo>
                                  <a:pt x="136" y="658"/>
                                </a:lnTo>
                                <a:lnTo>
                                  <a:pt x="176" y="665"/>
                                </a:lnTo>
                                <a:lnTo>
                                  <a:pt x="215" y="660"/>
                                </a:lnTo>
                                <a:lnTo>
                                  <a:pt x="290" y="660"/>
                                </a:lnTo>
                                <a:lnTo>
                                  <a:pt x="331" y="644"/>
                                </a:lnTo>
                                <a:lnTo>
                                  <a:pt x="254" y="644"/>
                                </a:lnTo>
                                <a:lnTo>
                                  <a:pt x="255" y="643"/>
                                </a:lnTo>
                                <a:lnTo>
                                  <a:pt x="154" y="643"/>
                                </a:lnTo>
                                <a:lnTo>
                                  <a:pt x="115" y="630"/>
                                </a:lnTo>
                                <a:lnTo>
                                  <a:pt x="78" y="604"/>
                                </a:lnTo>
                                <a:lnTo>
                                  <a:pt x="44" y="567"/>
                                </a:lnTo>
                                <a:lnTo>
                                  <a:pt x="13" y="517"/>
                                </a:lnTo>
                                <a:close/>
                                <a:moveTo>
                                  <a:pt x="290" y="660"/>
                                </a:moveTo>
                                <a:lnTo>
                                  <a:pt x="216" y="660"/>
                                </a:lnTo>
                                <a:lnTo>
                                  <a:pt x="248" y="665"/>
                                </a:lnTo>
                                <a:lnTo>
                                  <a:pt x="290" y="660"/>
                                </a:lnTo>
                                <a:close/>
                                <a:moveTo>
                                  <a:pt x="503" y="210"/>
                                </a:moveTo>
                                <a:lnTo>
                                  <a:pt x="488" y="210"/>
                                </a:lnTo>
                                <a:lnTo>
                                  <a:pt x="483" y="307"/>
                                </a:lnTo>
                                <a:lnTo>
                                  <a:pt x="469" y="392"/>
                                </a:lnTo>
                                <a:lnTo>
                                  <a:pt x="448" y="465"/>
                                </a:lnTo>
                                <a:lnTo>
                                  <a:pt x="420" y="525"/>
                                </a:lnTo>
                                <a:lnTo>
                                  <a:pt x="387" y="573"/>
                                </a:lnTo>
                                <a:lnTo>
                                  <a:pt x="349" y="609"/>
                                </a:lnTo>
                                <a:lnTo>
                                  <a:pt x="309" y="633"/>
                                </a:lnTo>
                                <a:lnTo>
                                  <a:pt x="267" y="644"/>
                                </a:lnTo>
                                <a:lnTo>
                                  <a:pt x="331" y="644"/>
                                </a:lnTo>
                                <a:lnTo>
                                  <a:pt x="370" y="616"/>
                                </a:lnTo>
                                <a:lnTo>
                                  <a:pt x="407" y="577"/>
                                </a:lnTo>
                                <a:lnTo>
                                  <a:pt x="438" y="527"/>
                                </a:lnTo>
                                <a:lnTo>
                                  <a:pt x="465" y="465"/>
                                </a:lnTo>
                                <a:lnTo>
                                  <a:pt x="486" y="391"/>
                                </a:lnTo>
                                <a:lnTo>
                                  <a:pt x="499" y="307"/>
                                </a:lnTo>
                                <a:lnTo>
                                  <a:pt x="503" y="210"/>
                                </a:lnTo>
                                <a:close/>
                                <a:moveTo>
                                  <a:pt x="74" y="517"/>
                                </a:moveTo>
                                <a:lnTo>
                                  <a:pt x="59" y="517"/>
                                </a:lnTo>
                                <a:lnTo>
                                  <a:pt x="90" y="569"/>
                                </a:lnTo>
                                <a:lnTo>
                                  <a:pt x="126" y="610"/>
                                </a:lnTo>
                                <a:lnTo>
                                  <a:pt x="165" y="640"/>
                                </a:lnTo>
                                <a:lnTo>
                                  <a:pt x="173" y="643"/>
                                </a:lnTo>
                                <a:lnTo>
                                  <a:pt x="255" y="643"/>
                                </a:lnTo>
                                <a:lnTo>
                                  <a:pt x="260" y="639"/>
                                </a:lnTo>
                                <a:lnTo>
                                  <a:pt x="212" y="639"/>
                                </a:lnTo>
                                <a:lnTo>
                                  <a:pt x="183" y="630"/>
                                </a:lnTo>
                                <a:lnTo>
                                  <a:pt x="143" y="604"/>
                                </a:lnTo>
                                <a:lnTo>
                                  <a:pt x="106" y="567"/>
                                </a:lnTo>
                                <a:lnTo>
                                  <a:pt x="74" y="517"/>
                                </a:lnTo>
                                <a:close/>
                                <a:moveTo>
                                  <a:pt x="414" y="210"/>
                                </a:moveTo>
                                <a:lnTo>
                                  <a:pt x="400" y="210"/>
                                </a:lnTo>
                                <a:lnTo>
                                  <a:pt x="395" y="307"/>
                                </a:lnTo>
                                <a:lnTo>
                                  <a:pt x="382" y="392"/>
                                </a:lnTo>
                                <a:lnTo>
                                  <a:pt x="362" y="465"/>
                                </a:lnTo>
                                <a:lnTo>
                                  <a:pt x="336" y="525"/>
                                </a:lnTo>
                                <a:lnTo>
                                  <a:pt x="305" y="573"/>
                                </a:lnTo>
                                <a:lnTo>
                                  <a:pt x="271" y="609"/>
                                </a:lnTo>
                                <a:lnTo>
                                  <a:pt x="233" y="633"/>
                                </a:lnTo>
                                <a:lnTo>
                                  <a:pt x="212" y="639"/>
                                </a:lnTo>
                                <a:lnTo>
                                  <a:pt x="260" y="639"/>
                                </a:lnTo>
                                <a:lnTo>
                                  <a:pt x="290" y="616"/>
                                </a:lnTo>
                                <a:lnTo>
                                  <a:pt x="324" y="577"/>
                                </a:lnTo>
                                <a:lnTo>
                                  <a:pt x="354" y="527"/>
                                </a:lnTo>
                                <a:lnTo>
                                  <a:pt x="379" y="465"/>
                                </a:lnTo>
                                <a:lnTo>
                                  <a:pt x="398" y="391"/>
                                </a:lnTo>
                                <a:lnTo>
                                  <a:pt x="410" y="307"/>
                                </a:lnTo>
                                <a:lnTo>
                                  <a:pt x="414" y="210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482" y="85"/>
                                </a:lnTo>
                                <a:lnTo>
                                  <a:pt x="508" y="85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FF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793578" name="Picture 33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0"/>
                          <a:stretch/>
                        </pic:blipFill>
                        <pic:spPr bwMode="auto">
                          <a:xfrm>
                            <a:off x="1158" y="-452"/>
                            <a:ext cx="131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6793579" name=""/>
                        <wps:cNvSpPr/>
                        <wps:spPr bwMode="auto">
                          <a:xfrm>
                            <a:off x="1202" y="-671"/>
                            <a:ext cx="43" cy="113"/>
                          </a:xfrm>
                          <a:custGeom>
                            <a:avLst/>
                            <a:gdLst>
                              <a:gd name="T0" fmla="+- 0 1225 1203"/>
                              <a:gd name="T1" fmla="*/ T0 w 44"/>
                              <a:gd name="T2" fmla="+- 0 -671 -671"/>
                              <a:gd name="T3" fmla="*/ -671 h 114"/>
                              <a:gd name="T4" fmla="+- 0 1205 1203"/>
                              <a:gd name="T5" fmla="*/ T4 w 44"/>
                              <a:gd name="T6" fmla="+- 0 -579 -671"/>
                              <a:gd name="T7" fmla="*/ -579 h 114"/>
                              <a:gd name="T8" fmla="+- 0 1203 1203"/>
                              <a:gd name="T9" fmla="*/ T8 w 44"/>
                              <a:gd name="T10" fmla="+- 0 -567 -671"/>
                              <a:gd name="T11" fmla="*/ -567 h 114"/>
                              <a:gd name="T12" fmla="+- 0 1214 1203"/>
                              <a:gd name="T13" fmla="*/ T12 w 44"/>
                              <a:gd name="T14" fmla="+- 0 -557 -671"/>
                              <a:gd name="T15" fmla="*/ -557 h 114"/>
                              <a:gd name="T16" fmla="+- 0 1237 1203"/>
                              <a:gd name="T17" fmla="*/ T16 w 44"/>
                              <a:gd name="T18" fmla="+- 0 -558 -671"/>
                              <a:gd name="T19" fmla="*/ -558 h 114"/>
                              <a:gd name="T20" fmla="+- 0 1247 1203"/>
                              <a:gd name="T21" fmla="*/ T20 w 44"/>
                              <a:gd name="T22" fmla="+- 0 -568 -671"/>
                              <a:gd name="T23" fmla="*/ -568 h 114"/>
                              <a:gd name="T24" fmla="+- 0 1246 1203"/>
                              <a:gd name="T25" fmla="*/ T24 w 44"/>
                              <a:gd name="T26" fmla="+- 0 -579 -671"/>
                              <a:gd name="T27" fmla="*/ -579 h 114"/>
                              <a:gd name="T28" fmla="+- 0 1225 1203"/>
                              <a:gd name="T29" fmla="*/ T28 w 44"/>
                              <a:gd name="T30" fmla="+- 0 -671 -671"/>
                              <a:gd name="T31" fmla="*/ -67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" h="114" fill="norm" stroke="1" extrusionOk="0">
                                <a:moveTo>
                                  <a:pt x="22" y="0"/>
                                </a:moveTo>
                                <a:lnTo>
                                  <a:pt x="2" y="92"/>
                                </a:lnTo>
                                <a:lnTo>
                                  <a:pt x="0" y="104"/>
                                </a:lnTo>
                                <a:lnTo>
                                  <a:pt x="11" y="114"/>
                                </a:lnTo>
                                <a:lnTo>
                                  <a:pt x="34" y="113"/>
                                </a:lnTo>
                                <a:lnTo>
                                  <a:pt x="44" y="103"/>
                                </a:lnTo>
                                <a:lnTo>
                                  <a:pt x="43" y="9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FF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330728" name="Picture 33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1"/>
                          <a:stretch/>
                        </pic:blipFill>
                        <pic:spPr bwMode="auto">
                          <a:xfrm>
                            <a:off x="1562" y="-783"/>
                            <a:ext cx="16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6793580" name=""/>
                        <wps:cNvSpPr/>
                        <wps:spPr bwMode="auto">
                          <a:xfrm>
                            <a:off x="996" y="-813"/>
                            <a:ext cx="454" cy="542"/>
                          </a:xfrm>
                          <a:custGeom>
                            <a:avLst/>
                            <a:gdLst>
                              <a:gd name="T0" fmla="+- 0 1033 997"/>
                              <a:gd name="T1" fmla="*/ T0 w 455"/>
                              <a:gd name="T2" fmla="+- 0 -813 -813"/>
                              <a:gd name="T3" fmla="*/ -813 h 543"/>
                              <a:gd name="T4" fmla="+- 0 1007 997"/>
                              <a:gd name="T5" fmla="*/ T4 w 455"/>
                              <a:gd name="T6" fmla="+- 0 -805 -813"/>
                              <a:gd name="T7" fmla="*/ -805 h 543"/>
                              <a:gd name="T8" fmla="+- 0 997 997"/>
                              <a:gd name="T9" fmla="*/ T8 w 455"/>
                              <a:gd name="T10" fmla="+- 0 -786 -813"/>
                              <a:gd name="T11" fmla="*/ -786 h 543"/>
                              <a:gd name="T12" fmla="+- 0 1015 997"/>
                              <a:gd name="T13" fmla="*/ T12 w 455"/>
                              <a:gd name="T14" fmla="+- 0 -295 -813"/>
                              <a:gd name="T15" fmla="*/ -295 h 543"/>
                              <a:gd name="T16" fmla="+- 0 1040 997"/>
                              <a:gd name="T17" fmla="*/ T16 w 455"/>
                              <a:gd name="T18" fmla="+- 0 -274 -813"/>
                              <a:gd name="T19" fmla="*/ -274 h 543"/>
                              <a:gd name="T20" fmla="+- 0 1392 997"/>
                              <a:gd name="T21" fmla="*/ T20 w 455"/>
                              <a:gd name="T22" fmla="+- 0 -270 -813"/>
                              <a:gd name="T23" fmla="*/ -270 h 543"/>
                              <a:gd name="T24" fmla="+- 0 1423 997"/>
                              <a:gd name="T25" fmla="*/ T24 w 455"/>
                              <a:gd name="T26" fmla="+- 0 -282 -813"/>
                              <a:gd name="T27" fmla="*/ -282 h 543"/>
                              <a:gd name="T28" fmla="+- 0 1434 997"/>
                              <a:gd name="T29" fmla="*/ T28 w 455"/>
                              <a:gd name="T30" fmla="+- 0 -298 -813"/>
                              <a:gd name="T31" fmla="*/ -298 h 543"/>
                              <a:gd name="T32" fmla="+- 0 1073 997"/>
                              <a:gd name="T33" fmla="*/ T32 w 455"/>
                              <a:gd name="T34" fmla="+- 0 -301 -813"/>
                              <a:gd name="T35" fmla="*/ -301 h 543"/>
                              <a:gd name="T36" fmla="+- 0 1056 997"/>
                              <a:gd name="T37" fmla="*/ T36 w 455"/>
                              <a:gd name="T38" fmla="+- 0 -318 -813"/>
                              <a:gd name="T39" fmla="*/ -318 h 543"/>
                              <a:gd name="T40" fmla="+- 0 1056 997"/>
                              <a:gd name="T41" fmla="*/ T40 w 455"/>
                              <a:gd name="T42" fmla="+- 0 -343 -813"/>
                              <a:gd name="T43" fmla="*/ -343 h 543"/>
                              <a:gd name="T44" fmla="+- 0 1073 997"/>
                              <a:gd name="T45" fmla="*/ T44 w 455"/>
                              <a:gd name="T46" fmla="+- 0 -360 -813"/>
                              <a:gd name="T47" fmla="*/ -360 h 543"/>
                              <a:gd name="T48" fmla="+- 0 1134 997"/>
                              <a:gd name="T49" fmla="*/ T48 w 455"/>
                              <a:gd name="T50" fmla="+- 0 -362 -813"/>
                              <a:gd name="T51" fmla="*/ -362 h 543"/>
                              <a:gd name="T52" fmla="+- 0 1139 997"/>
                              <a:gd name="T53" fmla="*/ T52 w 455"/>
                              <a:gd name="T54" fmla="+- 0 -444 -813"/>
                              <a:gd name="T55" fmla="*/ -444 h 543"/>
                              <a:gd name="T56" fmla="+- 0 1171 997"/>
                              <a:gd name="T57" fmla="*/ T56 w 455"/>
                              <a:gd name="T58" fmla="+- 0 -476 -813"/>
                              <a:gd name="T59" fmla="*/ -476 h 543"/>
                              <a:gd name="T60" fmla="+- 0 1442 997"/>
                              <a:gd name="T61" fmla="*/ T60 w 455"/>
                              <a:gd name="T62" fmla="+- 0 -480 -813"/>
                              <a:gd name="T63" fmla="*/ -480 h 543"/>
                              <a:gd name="T64" fmla="+- 0 1060 997"/>
                              <a:gd name="T65" fmla="*/ T64 w 455"/>
                              <a:gd name="T66" fmla="+- 0 -532 -813"/>
                              <a:gd name="T67" fmla="*/ -532 h 543"/>
                              <a:gd name="T68" fmla="+- 0 1451 997"/>
                              <a:gd name="T69" fmla="*/ T68 w 455"/>
                              <a:gd name="T70" fmla="+- 0 -748 -813"/>
                              <a:gd name="T71" fmla="*/ -748 h 543"/>
                              <a:gd name="T72" fmla="+- 0 1449 997"/>
                              <a:gd name="T73" fmla="*/ T72 w 455"/>
                              <a:gd name="T74" fmla="+- 0 -796 -813"/>
                              <a:gd name="T75" fmla="*/ -796 h 543"/>
                              <a:gd name="T76" fmla="+- 0 1430 997"/>
                              <a:gd name="T77" fmla="*/ T76 w 455"/>
                              <a:gd name="T78" fmla="+- 0 -811 -813"/>
                              <a:gd name="T79" fmla="*/ -811 h 543"/>
                              <a:gd name="T80" fmla="+- 0 1134 997"/>
                              <a:gd name="T81" fmla="*/ T80 w 455"/>
                              <a:gd name="T82" fmla="+- 0 -362 -813"/>
                              <a:gd name="T83" fmla="*/ -362 h 543"/>
                              <a:gd name="T84" fmla="+- 0 1098 997"/>
                              <a:gd name="T85" fmla="*/ T84 w 455"/>
                              <a:gd name="T86" fmla="+- 0 -360 -813"/>
                              <a:gd name="T87" fmla="*/ -360 h 543"/>
                              <a:gd name="T88" fmla="+- 0 1114 997"/>
                              <a:gd name="T89" fmla="*/ T88 w 455"/>
                              <a:gd name="T90" fmla="+- 0 -343 -813"/>
                              <a:gd name="T91" fmla="*/ -343 h 543"/>
                              <a:gd name="T92" fmla="+- 0 1114 997"/>
                              <a:gd name="T93" fmla="*/ T92 w 455"/>
                              <a:gd name="T94" fmla="+- 0 -318 -813"/>
                              <a:gd name="T95" fmla="*/ -318 h 543"/>
                              <a:gd name="T96" fmla="+- 0 1098 997"/>
                              <a:gd name="T97" fmla="*/ T96 w 455"/>
                              <a:gd name="T98" fmla="+- 0 -301 -813"/>
                              <a:gd name="T99" fmla="*/ -301 h 543"/>
                              <a:gd name="T100" fmla="+- 0 1434 997"/>
                              <a:gd name="T101" fmla="*/ T100 w 455"/>
                              <a:gd name="T102" fmla="+- 0 -298 -813"/>
                              <a:gd name="T103" fmla="*/ -298 h 543"/>
                              <a:gd name="T104" fmla="+- 0 1194 997"/>
                              <a:gd name="T105" fmla="*/ T104 w 455"/>
                              <a:gd name="T106" fmla="+- 0 -299 -813"/>
                              <a:gd name="T107" fmla="*/ -299 h 543"/>
                              <a:gd name="T108" fmla="+- 0 1152 997"/>
                              <a:gd name="T109" fmla="*/ T108 w 455"/>
                              <a:gd name="T110" fmla="+- 0 -317 -813"/>
                              <a:gd name="T111" fmla="*/ -317 h 543"/>
                              <a:gd name="T112" fmla="+- 0 1134 997"/>
                              <a:gd name="T113" fmla="*/ T112 w 455"/>
                              <a:gd name="T114" fmla="+- 0 -359 -813"/>
                              <a:gd name="T115" fmla="*/ -359 h 543"/>
                              <a:gd name="T116" fmla="+- 0 1442 997"/>
                              <a:gd name="T117" fmla="*/ T116 w 455"/>
                              <a:gd name="T118" fmla="+- 0 -480 -813"/>
                              <a:gd name="T119" fmla="*/ -480 h 543"/>
                              <a:gd name="T120" fmla="+- 0 1278 997"/>
                              <a:gd name="T121" fmla="*/ T120 w 455"/>
                              <a:gd name="T122" fmla="+- 0 -476 -813"/>
                              <a:gd name="T123" fmla="*/ -476 h 543"/>
                              <a:gd name="T124" fmla="+- 0 1310 997"/>
                              <a:gd name="T125" fmla="*/ T124 w 455"/>
                              <a:gd name="T126" fmla="+- 0 -444 -813"/>
                              <a:gd name="T127" fmla="*/ -444 h 543"/>
                              <a:gd name="T128" fmla="+- 0 1315 997"/>
                              <a:gd name="T129" fmla="*/ T128 w 455"/>
                              <a:gd name="T130" fmla="+- 0 -359 -813"/>
                              <a:gd name="T131" fmla="*/ -359 h 543"/>
                              <a:gd name="T132" fmla="+- 0 1297 997"/>
                              <a:gd name="T133" fmla="*/ T132 w 455"/>
                              <a:gd name="T134" fmla="+- 0 -317 -813"/>
                              <a:gd name="T135" fmla="*/ -317 h 543"/>
                              <a:gd name="T136" fmla="+- 0 1255 997"/>
                              <a:gd name="T137" fmla="*/ T136 w 455"/>
                              <a:gd name="T138" fmla="+- 0 -299 -813"/>
                              <a:gd name="T139" fmla="*/ -299 h 543"/>
                              <a:gd name="T140" fmla="+- 0 1437 997"/>
                              <a:gd name="T141" fmla="*/ T140 w 455"/>
                              <a:gd name="T142" fmla="+- 0 -311 -813"/>
                              <a:gd name="T143" fmla="*/ -311 h 543"/>
                              <a:gd name="T144" fmla="+- 0 1451 997"/>
                              <a:gd name="T145" fmla="*/ T144 w 455"/>
                              <a:gd name="T146" fmla="+- 0 -748 -813"/>
                              <a:gd name="T147" fmla="*/ -748 h 543"/>
                              <a:gd name="T148" fmla="+- 0 1388 997"/>
                              <a:gd name="T149" fmla="*/ T148 w 455"/>
                              <a:gd name="T150" fmla="+- 0 -532 -813"/>
                              <a:gd name="T151" fmla="*/ -532 h 543"/>
                              <a:gd name="T152" fmla="+- 0 1451 997"/>
                              <a:gd name="T153" fmla="*/ T152 w 455"/>
                              <a:gd name="T154" fmla="+- 0 -748 -813"/>
                              <a:gd name="T155" fmla="*/ -748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55" h="543" fill="norm" stroke="1" extrusionOk="0">
                                <a:moveTo>
                                  <a:pt x="419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7"/>
                                </a:lnTo>
                                <a:lnTo>
                                  <a:pt x="15" y="502"/>
                                </a:lnTo>
                                <a:lnTo>
                                  <a:pt x="18" y="518"/>
                                </a:lnTo>
                                <a:lnTo>
                                  <a:pt x="28" y="531"/>
                                </a:lnTo>
                                <a:lnTo>
                                  <a:pt x="43" y="539"/>
                                </a:lnTo>
                                <a:lnTo>
                                  <a:pt x="60" y="543"/>
                                </a:lnTo>
                                <a:lnTo>
                                  <a:pt x="395" y="543"/>
                                </a:lnTo>
                                <a:lnTo>
                                  <a:pt x="412" y="539"/>
                                </a:lnTo>
                                <a:lnTo>
                                  <a:pt x="426" y="531"/>
                                </a:lnTo>
                                <a:lnTo>
                                  <a:pt x="436" y="518"/>
                                </a:lnTo>
                                <a:lnTo>
                                  <a:pt x="437" y="515"/>
                                </a:lnTo>
                                <a:lnTo>
                                  <a:pt x="88" y="515"/>
                                </a:lnTo>
                                <a:lnTo>
                                  <a:pt x="76" y="512"/>
                                </a:lnTo>
                                <a:lnTo>
                                  <a:pt x="66" y="505"/>
                                </a:lnTo>
                                <a:lnTo>
                                  <a:pt x="59" y="495"/>
                                </a:lnTo>
                                <a:lnTo>
                                  <a:pt x="57" y="483"/>
                                </a:lnTo>
                                <a:lnTo>
                                  <a:pt x="59" y="470"/>
                                </a:lnTo>
                                <a:lnTo>
                                  <a:pt x="66" y="460"/>
                                </a:lnTo>
                                <a:lnTo>
                                  <a:pt x="76" y="453"/>
                                </a:lnTo>
                                <a:lnTo>
                                  <a:pt x="88" y="451"/>
                                </a:lnTo>
                                <a:lnTo>
                                  <a:pt x="137" y="451"/>
                                </a:lnTo>
                                <a:lnTo>
                                  <a:pt x="137" y="393"/>
                                </a:lnTo>
                                <a:lnTo>
                                  <a:pt x="142" y="369"/>
                                </a:lnTo>
                                <a:lnTo>
                                  <a:pt x="155" y="350"/>
                                </a:lnTo>
                                <a:lnTo>
                                  <a:pt x="174" y="337"/>
                                </a:lnTo>
                                <a:lnTo>
                                  <a:pt x="197" y="333"/>
                                </a:lnTo>
                                <a:lnTo>
                                  <a:pt x="445" y="333"/>
                                </a:lnTo>
                                <a:lnTo>
                                  <a:pt x="447" y="281"/>
                                </a:lnTo>
                                <a:lnTo>
                                  <a:pt x="63" y="281"/>
                                </a:lnTo>
                                <a:lnTo>
                                  <a:pt x="63" y="65"/>
                                </a:lnTo>
                                <a:lnTo>
                                  <a:pt x="454" y="65"/>
                                </a:lnTo>
                                <a:lnTo>
                                  <a:pt x="455" y="27"/>
                                </a:lnTo>
                                <a:lnTo>
                                  <a:pt x="452" y="17"/>
                                </a:lnTo>
                                <a:lnTo>
                                  <a:pt x="444" y="8"/>
                                </a:lnTo>
                                <a:lnTo>
                                  <a:pt x="433" y="2"/>
                                </a:lnTo>
                                <a:lnTo>
                                  <a:pt x="419" y="0"/>
                                </a:lnTo>
                                <a:close/>
                                <a:moveTo>
                                  <a:pt x="137" y="451"/>
                                </a:moveTo>
                                <a:lnTo>
                                  <a:pt x="88" y="451"/>
                                </a:lnTo>
                                <a:lnTo>
                                  <a:pt x="101" y="453"/>
                                </a:lnTo>
                                <a:lnTo>
                                  <a:pt x="111" y="460"/>
                                </a:lnTo>
                                <a:lnTo>
                                  <a:pt x="117" y="470"/>
                                </a:lnTo>
                                <a:lnTo>
                                  <a:pt x="120" y="483"/>
                                </a:lnTo>
                                <a:lnTo>
                                  <a:pt x="117" y="495"/>
                                </a:lnTo>
                                <a:lnTo>
                                  <a:pt x="111" y="505"/>
                                </a:lnTo>
                                <a:lnTo>
                                  <a:pt x="101" y="512"/>
                                </a:lnTo>
                                <a:lnTo>
                                  <a:pt x="88" y="515"/>
                                </a:lnTo>
                                <a:lnTo>
                                  <a:pt x="437" y="515"/>
                                </a:lnTo>
                                <a:lnTo>
                                  <a:pt x="437" y="514"/>
                                </a:lnTo>
                                <a:lnTo>
                                  <a:pt x="197" y="514"/>
                                </a:lnTo>
                                <a:lnTo>
                                  <a:pt x="174" y="509"/>
                                </a:lnTo>
                                <a:lnTo>
                                  <a:pt x="155" y="496"/>
                                </a:lnTo>
                                <a:lnTo>
                                  <a:pt x="142" y="477"/>
                                </a:lnTo>
                                <a:lnTo>
                                  <a:pt x="137" y="454"/>
                                </a:lnTo>
                                <a:lnTo>
                                  <a:pt x="137" y="451"/>
                                </a:lnTo>
                                <a:close/>
                                <a:moveTo>
                                  <a:pt x="445" y="333"/>
                                </a:moveTo>
                                <a:lnTo>
                                  <a:pt x="258" y="333"/>
                                </a:lnTo>
                                <a:lnTo>
                                  <a:pt x="281" y="337"/>
                                </a:lnTo>
                                <a:lnTo>
                                  <a:pt x="300" y="350"/>
                                </a:lnTo>
                                <a:lnTo>
                                  <a:pt x="313" y="369"/>
                                </a:lnTo>
                                <a:lnTo>
                                  <a:pt x="318" y="393"/>
                                </a:lnTo>
                                <a:lnTo>
                                  <a:pt x="318" y="454"/>
                                </a:lnTo>
                                <a:lnTo>
                                  <a:pt x="313" y="477"/>
                                </a:lnTo>
                                <a:lnTo>
                                  <a:pt x="300" y="496"/>
                                </a:lnTo>
                                <a:lnTo>
                                  <a:pt x="281" y="509"/>
                                </a:lnTo>
                                <a:lnTo>
                                  <a:pt x="258" y="514"/>
                                </a:lnTo>
                                <a:lnTo>
                                  <a:pt x="437" y="514"/>
                                </a:lnTo>
                                <a:lnTo>
                                  <a:pt x="440" y="502"/>
                                </a:lnTo>
                                <a:lnTo>
                                  <a:pt x="445" y="333"/>
                                </a:lnTo>
                                <a:close/>
                                <a:moveTo>
                                  <a:pt x="454" y="65"/>
                                </a:moveTo>
                                <a:lnTo>
                                  <a:pt x="391" y="65"/>
                                </a:lnTo>
                                <a:lnTo>
                                  <a:pt x="391" y="281"/>
                                </a:lnTo>
                                <a:lnTo>
                                  <a:pt x="447" y="281"/>
                                </a:lnTo>
                                <a:lnTo>
                                  <a:pt x="45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FF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2382634" name="Picture 330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2"/>
                          <a:stretch/>
                        </pic:blipFill>
                        <pic:spPr bwMode="auto">
                          <a:xfrm>
                            <a:off x="1071" y="-730"/>
                            <a:ext cx="30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0000" style="position:absolute;z-index:15737344;o:allowoverlap:true;o:allowincell:true;mso-position-horizontal-relative:page;margin-left:52.12pt;mso-position-horizontal:absolute;mso-position-vertical-relative:text;margin-top:0.11pt;mso-position-vertical:absolute;width:63.25pt;height:63.30pt;mso-wrap-distance-left:9.00pt;mso-wrap-distance-top:0.00pt;mso-wrap-distance-right:9.00pt;mso-wrap-distance-bottom:0.00pt;" coordorigin="6,-11" coordsize="12,12">
                <v:shape id="shape 117" o:spid="_x0000_s117" style="position:absolute;left:6;top:-11;width:12;height:12;visibility:visible;" path="m100000,50000l99678,55856l98713,61475l97106,66852l94938,71988l92208,76806l88995,81218l85380,85313l81285,89005l76787,92213l71968,94863l66826,97030l61444,98634l55822,99678l49958,100000l44176,99678l38553,98634l33090,97030l27951,94863l23211,92213l18713,89005l14618,85313l10924,81218l7789,76806l5060,71988l2891,66852l1285,61475l319,55856l0,50000l319,44141l1285,38523l2891,33146l5060,28009l7789,23192l10924,18699l14618,14685l18713,10993l23211,7785l27951,5056l33090,2889l38553,1363l44176,319l49958,0l55822,319l61444,1363l66826,2889l71968,5056l76787,7785l81285,10993l85380,14685l88995,18699l92208,23192l94938,28009l97106,33146l98713,38523l99678,44141l100000,50000xe" coordsize="100000,100000" filled="f" strokecolor="#6CCFF6" strokeweight="1.00pt">
                  <v:path textboxrect="0,0,100000,100000"/>
                  <v:stroke dashstyle="solid"/>
                </v:shape>
                <v:shape id="shape 118" o:spid="_x0000_s118" style="position:absolute;left:11;top:-8;width:5;height:6;visibility:visible;" path="m2558,77743l0,77743l5708,85563l12204,91729l19289,96238l26771,98947l34644,100000l42322,99248l57086,99248l65157,96840l50000,96840l50197,96690l30315,96690l22637,94736l15354,90826l8660,85262l2558,77743xm57086,99248l42519,99248l48817,100000l57086,99248xm99014,31579l96063,31579l95079,46164l92322,58947l88188,69924l82676,78947l76181,86164l68699,91579l60826,95188l52558,96840l65157,96840l72833,92630l80118,86766l86220,79248l91535,69924l95669,58796l98227,46164l99014,31579xm14565,77743l11613,77743l17715,85563l24801,91729l32479,96238l34053,96690l50197,96690l51181,96088l41731,96088l36023,94736l28148,90826l20866,85262l14565,77743xm81495,31579l78738,31579l77755,46164l75197,58947l71259,69924l66141,78947l60039,86164l53345,91579l45866,95188l41731,96088l51181,96088l57086,92630l63778,86766l69683,79248l74604,69924l78345,58796l80708,46164l81495,31579xm97440,0l94880,12780l100000,12780l97440,0xe" coordsize="100000,100000" fillcolor="#6CCFF6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9" o:spid="_x0000_s119" type="#_x0000_t75" style="position:absolute;left:11;top:-4;width:1;height:1;" stroked="f">
                  <v:path textboxrect="0,0,0,0"/>
                  <v:imagedata r:id="rId50" o:title=""/>
                </v:shape>
                <v:shape id="shape 120" o:spid="_x0000_s120" style="position:absolute;left:12;top:-6;width:0;height:1;visibility:visible;" path="m50000,0l4544,80701l0,91227l25000,100000l77271,99123l100000,90350l97727,80701l50000,0xe" coordsize="100000,100000" fillcolor="#6CCFF6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1" o:spid="_x0000_s121" type="#_x0000_t75" style="position:absolute;left:15;top:-7;width:1;height:2;" stroked="f">
                  <v:path textboxrect="0,0,0,0"/>
                  <v:imagedata r:id="rId51" o:title=""/>
                </v:shape>
                <v:shape id="shape 122" o:spid="_x0000_s122" style="position:absolute;left:9;top:-8;width:4;height:5;visibility:visible;" path="m92086,0l7912,0l4833,368l2197,1472l438,3130l0,4972l3296,92449l3956,95396l6153,97789l9449,99262l13185,100000l86813,100000l90549,99262l93625,97789l95824,95396l96042,94843l19340,94843l16701,94289l14505,93000l12965,91160l12525,88949l12965,86556l14505,84713l16701,83424l19340,83056l30109,83056l30109,72375l31208,67954l34065,64456l38241,62063l43296,61324l97801,61324l98241,51748l13845,51748l13845,11970l99780,11970l100000,4972l99340,3130l97581,1472l95164,368l92086,0xm30109,83056l19340,83056l22197,83424l24394,84713l25713,86556l26373,88949l25713,91160l24394,93000l22197,94289l19340,94843l96042,94843l96042,94657l43296,94657l38241,93738l34065,91343l31208,87845l30109,83609l30109,83056xm97801,61324l56701,61324l61757,62063l65933,64456l68789,67954l69889,72375l69889,83609l68789,87845l65933,91343l61757,93738l56701,94657l96042,94657l96701,92449l97801,61324xm99780,11970l85933,11970l85933,51748l98241,51748l99780,11970xe" coordsize="100000,100000" fillcolor="#6CCFF6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3" o:spid="_x0000_s123" type="#_x0000_t75" style="position:absolute;left:10;top:-7;width:3;height:1;" stroked="f">
                  <v:path textboxrect="0,0,0,0"/>
                  <v:imagedata r:id="rId52" o:title=""/>
                </v:shape>
              </v:group>
            </w:pict>
          </mc:Fallback>
        </mc:AlternateContent>
      </w:r>
      <w:r>
        <w:rPr>
          <w:sz w:val="50"/>
        </w:rPr>
      </w:r>
      <w:r>
        <w:rPr>
          <w:sz w:val="50"/>
        </w:rPr>
      </w:r>
    </w:p>
    <w:p>
      <w:pPr>
        <w:pStyle w:val="1147"/>
        <w:rPr>
          <w:sz w:val="50"/>
        </w:rPr>
      </w:pPr>
      <w:r>
        <w:rPr>
          <w:sz w:val="50"/>
        </w:rPr>
      </w:r>
      <w:r>
        <w:rPr>
          <w:sz w:val="50"/>
        </w:rPr>
      </w:r>
      <w:r>
        <w:rPr>
          <w:sz w:val="50"/>
        </w:rPr>
      </w:r>
    </w:p>
    <w:p>
      <w:pPr>
        <w:pStyle w:val="1141"/>
        <w:numPr>
          <w:ilvl w:val="0"/>
          <w:numId w:val="6"/>
        </w:numPr>
        <w:ind w:left="567" w:right="-13" w:firstLine="0"/>
        <w:spacing w:before="393" w:line="249" w:lineRule="auto"/>
        <w:tabs>
          <w:tab w:val="left" w:pos="379" w:leader="none"/>
        </w:tabs>
      </w:pPr>
      <w:r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35808" behindDoc="0" locked="0" layoutInCell="1" allowOverlap="1">
                <wp:simplePos x="0" y="0"/>
                <wp:positionH relativeFrom="page">
                  <wp:posOffset>6140450</wp:posOffset>
                </wp:positionH>
                <wp:positionV relativeFrom="paragraph">
                  <wp:posOffset>-390525</wp:posOffset>
                </wp:positionV>
                <wp:extent cx="506730" cy="104775"/>
                <wp:effectExtent l="0" t="0" r="0" b="0"/>
                <wp:wrapNone/>
                <wp:docPr id="20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6730" cy="104775"/>
                          <a:chOff x="9670" y="-615"/>
                          <a:chExt cx="798" cy="165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670" y="-616"/>
                            <a:ext cx="98" cy="165"/>
                          </a:xfrm>
                          <a:custGeom>
                            <a:avLst/>
                            <a:gdLst>
                              <a:gd name="T0" fmla="+- 0 9733 9670"/>
                              <a:gd name="T1" fmla="*/ T0 w 98"/>
                              <a:gd name="T2" fmla="+- 0 -615 -615"/>
                              <a:gd name="T3" fmla="*/ -615 h 165"/>
                              <a:gd name="T4" fmla="+- 0 9711 9670"/>
                              <a:gd name="T5" fmla="*/ T4 w 98"/>
                              <a:gd name="T6" fmla="+- 0 -615 -615"/>
                              <a:gd name="T7" fmla="*/ -615 h 165"/>
                              <a:gd name="T8" fmla="+- 0 9704 9670"/>
                              <a:gd name="T9" fmla="*/ T8 w 98"/>
                              <a:gd name="T10" fmla="+- 0 -614 -615"/>
                              <a:gd name="T11" fmla="*/ -614 h 165"/>
                              <a:gd name="T12" fmla="+- 0 9670 9670"/>
                              <a:gd name="T13" fmla="*/ T12 w 98"/>
                              <a:gd name="T14" fmla="+- 0 -571 -615"/>
                              <a:gd name="T15" fmla="*/ -571 h 165"/>
                              <a:gd name="T16" fmla="+- 0 9670 9670"/>
                              <a:gd name="T17" fmla="*/ T16 w 98"/>
                              <a:gd name="T18" fmla="+- 0 -495 -615"/>
                              <a:gd name="T19" fmla="*/ -495 h 165"/>
                              <a:gd name="T20" fmla="+- 0 9711 9670"/>
                              <a:gd name="T21" fmla="*/ T20 w 98"/>
                              <a:gd name="T22" fmla="+- 0 -450 -615"/>
                              <a:gd name="T23" fmla="*/ -450 h 165"/>
                              <a:gd name="T24" fmla="+- 0 9732 9670"/>
                              <a:gd name="T25" fmla="*/ T24 w 98"/>
                              <a:gd name="T26" fmla="+- 0 -450 -615"/>
                              <a:gd name="T27" fmla="*/ -450 h 165"/>
                              <a:gd name="T28" fmla="+- 0 9742 9670"/>
                              <a:gd name="T29" fmla="*/ T28 w 98"/>
                              <a:gd name="T30" fmla="+- 0 -453 -615"/>
                              <a:gd name="T31" fmla="*/ -453 h 165"/>
                              <a:gd name="T32" fmla="+- 0 9759 9670"/>
                              <a:gd name="T33" fmla="*/ T32 w 98"/>
                              <a:gd name="T34" fmla="+- 0 -466 -615"/>
                              <a:gd name="T35" fmla="*/ -466 h 165"/>
                              <a:gd name="T36" fmla="+- 0 9765 9670"/>
                              <a:gd name="T37" fmla="*/ T36 w 98"/>
                              <a:gd name="T38" fmla="+- 0 -475 -615"/>
                              <a:gd name="T39" fmla="*/ -475 h 165"/>
                              <a:gd name="T40" fmla="+- 0 9768 9670"/>
                              <a:gd name="T41" fmla="*/ T40 w 98"/>
                              <a:gd name="T42" fmla="+- 0 -486 -615"/>
                              <a:gd name="T43" fmla="*/ -486 h 165"/>
                              <a:gd name="T44" fmla="+- 0 9742 9670"/>
                              <a:gd name="T45" fmla="*/ T44 w 98"/>
                              <a:gd name="T46" fmla="+- 0 -494 -615"/>
                              <a:gd name="T47" fmla="*/ -494 h 165"/>
                              <a:gd name="T48" fmla="+- 0 9741 9670"/>
                              <a:gd name="T49" fmla="*/ T48 w 98"/>
                              <a:gd name="T50" fmla="+- 0 -489 -615"/>
                              <a:gd name="T51" fmla="*/ -489 h 165"/>
                              <a:gd name="T52" fmla="+- 0 9739 9670"/>
                              <a:gd name="T53" fmla="*/ T52 w 98"/>
                              <a:gd name="T54" fmla="+- 0 -484 -615"/>
                              <a:gd name="T55" fmla="*/ -484 h 165"/>
                              <a:gd name="T56" fmla="+- 0 9731 9670"/>
                              <a:gd name="T57" fmla="*/ T56 w 98"/>
                              <a:gd name="T58" fmla="+- 0 -478 -615"/>
                              <a:gd name="T59" fmla="*/ -478 h 165"/>
                              <a:gd name="T60" fmla="+- 0 9726 9670"/>
                              <a:gd name="T61" fmla="*/ T60 w 98"/>
                              <a:gd name="T62" fmla="+- 0 -476 -615"/>
                              <a:gd name="T63" fmla="*/ -476 h 165"/>
                              <a:gd name="T64" fmla="+- 0 9716 9670"/>
                              <a:gd name="T65" fmla="*/ T64 w 98"/>
                              <a:gd name="T66" fmla="+- 0 -476 -615"/>
                              <a:gd name="T67" fmla="*/ -476 h 165"/>
                              <a:gd name="T68" fmla="+- 0 9697 9670"/>
                              <a:gd name="T69" fmla="*/ T68 w 98"/>
                              <a:gd name="T70" fmla="+- 0 -498 -615"/>
                              <a:gd name="T71" fmla="*/ -498 h 165"/>
                              <a:gd name="T72" fmla="+- 0 9697 9670"/>
                              <a:gd name="T73" fmla="*/ T72 w 98"/>
                              <a:gd name="T74" fmla="+- 0 -569 -615"/>
                              <a:gd name="T75" fmla="*/ -569 h 165"/>
                              <a:gd name="T76" fmla="+- 0 9716 9670"/>
                              <a:gd name="T77" fmla="*/ T76 w 98"/>
                              <a:gd name="T78" fmla="+- 0 -590 -615"/>
                              <a:gd name="T79" fmla="*/ -590 h 165"/>
                              <a:gd name="T80" fmla="+- 0 9723 9670"/>
                              <a:gd name="T81" fmla="*/ T80 w 98"/>
                              <a:gd name="T82" fmla="+- 0 -590 -615"/>
                              <a:gd name="T83" fmla="*/ -590 h 165"/>
                              <a:gd name="T84" fmla="+- 0 9743 9670"/>
                              <a:gd name="T85" fmla="*/ T84 w 98"/>
                              <a:gd name="T86" fmla="+- 0 -571 -615"/>
                              <a:gd name="T87" fmla="*/ -571 h 165"/>
                              <a:gd name="T88" fmla="+- 0 9768 9670"/>
                              <a:gd name="T89" fmla="*/ T88 w 98"/>
                              <a:gd name="T90" fmla="+- 0 -579 -615"/>
                              <a:gd name="T91" fmla="*/ -579 h 165"/>
                              <a:gd name="T92" fmla="+- 0 9765 9670"/>
                              <a:gd name="T93" fmla="*/ T92 w 98"/>
                              <a:gd name="T94" fmla="+- 0 -590 -615"/>
                              <a:gd name="T95" fmla="*/ -590 h 165"/>
                              <a:gd name="T96" fmla="+- 0 9760 9670"/>
                              <a:gd name="T97" fmla="*/ T96 w 98"/>
                              <a:gd name="T98" fmla="+- 0 -598 -615"/>
                              <a:gd name="T99" fmla="*/ -598 h 165"/>
                              <a:gd name="T100" fmla="+- 0 9744 9670"/>
                              <a:gd name="T101" fmla="*/ T100 w 98"/>
                              <a:gd name="T102" fmla="+- 0 -612 -615"/>
                              <a:gd name="T103" fmla="*/ -612 h 165"/>
                              <a:gd name="T104" fmla="+- 0 9733 9670"/>
                              <a:gd name="T105" fmla="*/ T104 w 98"/>
                              <a:gd name="T106" fmla="+- 0 -615 -615"/>
                              <a:gd name="T107" fmla="*/ -61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8" h="165" fill="norm" stroke="1" extrusionOk="0">
                                <a:moveTo>
                                  <a:pt x="63" y="0"/>
                                </a:moveTo>
                                <a:lnTo>
                                  <a:pt x="4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44"/>
                                </a:lnTo>
                                <a:lnTo>
                                  <a:pt x="0" y="120"/>
                                </a:lnTo>
                                <a:lnTo>
                                  <a:pt x="41" y="165"/>
                                </a:lnTo>
                                <a:lnTo>
                                  <a:pt x="62" y="165"/>
                                </a:lnTo>
                                <a:lnTo>
                                  <a:pt x="72" y="162"/>
                                </a:lnTo>
                                <a:lnTo>
                                  <a:pt x="89" y="149"/>
                                </a:lnTo>
                                <a:lnTo>
                                  <a:pt x="95" y="140"/>
                                </a:lnTo>
                                <a:lnTo>
                                  <a:pt x="98" y="129"/>
                                </a:lnTo>
                                <a:lnTo>
                                  <a:pt x="72" y="121"/>
                                </a:lnTo>
                                <a:lnTo>
                                  <a:pt x="71" y="126"/>
                                </a:lnTo>
                                <a:lnTo>
                                  <a:pt x="69" y="131"/>
                                </a:lnTo>
                                <a:lnTo>
                                  <a:pt x="61" y="137"/>
                                </a:lnTo>
                                <a:lnTo>
                                  <a:pt x="56" y="139"/>
                                </a:lnTo>
                                <a:lnTo>
                                  <a:pt x="46" y="139"/>
                                </a:lnTo>
                                <a:lnTo>
                                  <a:pt x="27" y="117"/>
                                </a:lnTo>
                                <a:lnTo>
                                  <a:pt x="27" y="46"/>
                                </a:lnTo>
                                <a:lnTo>
                                  <a:pt x="46" y="25"/>
                                </a:lnTo>
                                <a:lnTo>
                                  <a:pt x="53" y="25"/>
                                </a:lnTo>
                                <a:lnTo>
                                  <a:pt x="73" y="44"/>
                                </a:lnTo>
                                <a:lnTo>
                                  <a:pt x="98" y="36"/>
                                </a:lnTo>
                                <a:lnTo>
                                  <a:pt x="95" y="25"/>
                                </a:lnTo>
                                <a:lnTo>
                                  <a:pt x="90" y="17"/>
                                </a:lnTo>
                                <a:lnTo>
                                  <a:pt x="74" y="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5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3"/>
                          <a:stretch/>
                        </pic:blipFill>
                        <pic:spPr bwMode="auto">
                          <a:xfrm>
                            <a:off x="9803" y="-615"/>
                            <a:ext cx="106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1" name=""/>
                        <wps:cNvSpPr/>
                        <wps:spPr bwMode="auto">
                          <a:xfrm>
                            <a:off x="9952" y="-615"/>
                            <a:ext cx="100" cy="162"/>
                          </a:xfrm>
                          <a:custGeom>
                            <a:avLst/>
                            <a:gdLst>
                              <a:gd name="T0" fmla="+- 0 10039 9952"/>
                              <a:gd name="T1" fmla="*/ T0 w 100"/>
                              <a:gd name="T2" fmla="+- 0 -614 -614"/>
                              <a:gd name="T3" fmla="*/ -614 h 162"/>
                              <a:gd name="T4" fmla="+- 0 9952 9952"/>
                              <a:gd name="T5" fmla="*/ T4 w 100"/>
                              <a:gd name="T6" fmla="+- 0 -614 -614"/>
                              <a:gd name="T7" fmla="*/ -614 h 162"/>
                              <a:gd name="T8" fmla="+- 0 9952 9952"/>
                              <a:gd name="T9" fmla="*/ T8 w 100"/>
                              <a:gd name="T10" fmla="+- 0 -452 -614"/>
                              <a:gd name="T11" fmla="*/ -452 h 162"/>
                              <a:gd name="T12" fmla="+- 0 10018 9952"/>
                              <a:gd name="T13" fmla="*/ T12 w 100"/>
                              <a:gd name="T14" fmla="+- 0 -452 -614"/>
                              <a:gd name="T15" fmla="*/ -452 h 162"/>
                              <a:gd name="T16" fmla="+- 0 10030 9952"/>
                              <a:gd name="T17" fmla="*/ T16 w 100"/>
                              <a:gd name="T18" fmla="+- 0 -456 -614"/>
                              <a:gd name="T19" fmla="*/ -456 h 162"/>
                              <a:gd name="T20" fmla="+- 0 10047 9952"/>
                              <a:gd name="T21" fmla="*/ T20 w 100"/>
                              <a:gd name="T22" fmla="+- 0 -473 -614"/>
                              <a:gd name="T23" fmla="*/ -473 h 162"/>
                              <a:gd name="T24" fmla="+- 0 10049 9952"/>
                              <a:gd name="T25" fmla="*/ T24 w 100"/>
                              <a:gd name="T26" fmla="+- 0 -476 -614"/>
                              <a:gd name="T27" fmla="*/ -476 h 162"/>
                              <a:gd name="T28" fmla="+- 0 9979 9952"/>
                              <a:gd name="T29" fmla="*/ T28 w 100"/>
                              <a:gd name="T30" fmla="+- 0 -476 -614"/>
                              <a:gd name="T31" fmla="*/ -476 h 162"/>
                              <a:gd name="T32" fmla="+- 0 9979 9952"/>
                              <a:gd name="T33" fmla="*/ T32 w 100"/>
                              <a:gd name="T34" fmla="+- 0 -525 -614"/>
                              <a:gd name="T35" fmla="*/ -525 h 162"/>
                              <a:gd name="T36" fmla="+- 0 10048 9952"/>
                              <a:gd name="T37" fmla="*/ T36 w 100"/>
                              <a:gd name="T38" fmla="+- 0 -525 -614"/>
                              <a:gd name="T39" fmla="*/ -525 h 162"/>
                              <a:gd name="T40" fmla="+- 0 10047 9952"/>
                              <a:gd name="T41" fmla="*/ T40 w 100"/>
                              <a:gd name="T42" fmla="+- 0 -527 -614"/>
                              <a:gd name="T43" fmla="*/ -527 h 162"/>
                              <a:gd name="T44" fmla="+- 0 10044 9952"/>
                              <a:gd name="T45" fmla="*/ T44 w 100"/>
                              <a:gd name="T46" fmla="+- 0 -532 -614"/>
                              <a:gd name="T47" fmla="*/ -532 h 162"/>
                              <a:gd name="T48" fmla="+- 0 10036 9952"/>
                              <a:gd name="T49" fmla="*/ T48 w 100"/>
                              <a:gd name="T50" fmla="+- 0 -540 -614"/>
                              <a:gd name="T51" fmla="*/ -540 h 162"/>
                              <a:gd name="T52" fmla="+- 0 10031 9952"/>
                              <a:gd name="T53" fmla="*/ T52 w 100"/>
                              <a:gd name="T54" fmla="+- 0 -544 -614"/>
                              <a:gd name="T55" fmla="*/ -544 h 162"/>
                              <a:gd name="T56" fmla="+- 0 10018 9952"/>
                              <a:gd name="T57" fmla="*/ T56 w 100"/>
                              <a:gd name="T58" fmla="+- 0 -548 -614"/>
                              <a:gd name="T59" fmla="*/ -548 h 162"/>
                              <a:gd name="T60" fmla="+- 0 10011 9952"/>
                              <a:gd name="T61" fmla="*/ T60 w 100"/>
                              <a:gd name="T62" fmla="+- 0 -550 -614"/>
                              <a:gd name="T63" fmla="*/ -550 h 162"/>
                              <a:gd name="T64" fmla="+- 0 9979 9952"/>
                              <a:gd name="T65" fmla="*/ T64 w 100"/>
                              <a:gd name="T66" fmla="+- 0 -550 -614"/>
                              <a:gd name="T67" fmla="*/ -550 h 162"/>
                              <a:gd name="T68" fmla="+- 0 9979 9952"/>
                              <a:gd name="T69" fmla="*/ T68 w 100"/>
                              <a:gd name="T70" fmla="+- 0 -589 -614"/>
                              <a:gd name="T71" fmla="*/ -589 h 162"/>
                              <a:gd name="T72" fmla="+- 0 10039 9952"/>
                              <a:gd name="T73" fmla="*/ T72 w 100"/>
                              <a:gd name="T74" fmla="+- 0 -589 -614"/>
                              <a:gd name="T75" fmla="*/ -589 h 162"/>
                              <a:gd name="T76" fmla="+- 0 10039 9952"/>
                              <a:gd name="T77" fmla="*/ T76 w 100"/>
                              <a:gd name="T78" fmla="+- 0 -614 -614"/>
                              <a:gd name="T79" fmla="*/ -614 h 162"/>
                              <a:gd name="T80" fmla="+- 0 10048 9952"/>
                              <a:gd name="T81" fmla="*/ T80 w 100"/>
                              <a:gd name="T82" fmla="+- 0 -525 -614"/>
                              <a:gd name="T83" fmla="*/ -525 h 162"/>
                              <a:gd name="T84" fmla="+- 0 10010 9952"/>
                              <a:gd name="T85" fmla="*/ T84 w 100"/>
                              <a:gd name="T86" fmla="+- 0 -525 -614"/>
                              <a:gd name="T87" fmla="*/ -525 h 162"/>
                              <a:gd name="T88" fmla="+- 0 10016 9952"/>
                              <a:gd name="T89" fmla="*/ T88 w 100"/>
                              <a:gd name="T90" fmla="+- 0 -523 -614"/>
                              <a:gd name="T91" fmla="*/ -523 h 162"/>
                              <a:gd name="T92" fmla="+- 0 10023 9952"/>
                              <a:gd name="T93" fmla="*/ T92 w 100"/>
                              <a:gd name="T94" fmla="+- 0 -514 -614"/>
                              <a:gd name="T95" fmla="*/ -514 h 162"/>
                              <a:gd name="T96" fmla="+- 0 10025 9952"/>
                              <a:gd name="T97" fmla="*/ T96 w 100"/>
                              <a:gd name="T98" fmla="+- 0 -509 -614"/>
                              <a:gd name="T99" fmla="*/ -509 h 162"/>
                              <a:gd name="T100" fmla="+- 0 10025 9952"/>
                              <a:gd name="T101" fmla="*/ T100 w 100"/>
                              <a:gd name="T102" fmla="+- 0 -493 -614"/>
                              <a:gd name="T103" fmla="*/ -493 h 162"/>
                              <a:gd name="T104" fmla="+- 0 10023 9952"/>
                              <a:gd name="T105" fmla="*/ T104 w 100"/>
                              <a:gd name="T106" fmla="+- 0 -487 -614"/>
                              <a:gd name="T107" fmla="*/ -487 h 162"/>
                              <a:gd name="T108" fmla="+- 0 10016 9952"/>
                              <a:gd name="T109" fmla="*/ T108 w 100"/>
                              <a:gd name="T110" fmla="+- 0 -479 -614"/>
                              <a:gd name="T111" fmla="*/ -479 h 162"/>
                              <a:gd name="T112" fmla="+- 0 10010 9952"/>
                              <a:gd name="T113" fmla="*/ T112 w 100"/>
                              <a:gd name="T114" fmla="+- 0 -476 -614"/>
                              <a:gd name="T115" fmla="*/ -476 h 162"/>
                              <a:gd name="T116" fmla="+- 0 10049 9952"/>
                              <a:gd name="T117" fmla="*/ T116 w 100"/>
                              <a:gd name="T118" fmla="+- 0 -476 -614"/>
                              <a:gd name="T119" fmla="*/ -476 h 162"/>
                              <a:gd name="T120" fmla="+- 0 10052 9952"/>
                              <a:gd name="T121" fmla="*/ T120 w 100"/>
                              <a:gd name="T122" fmla="+- 0 -485 -614"/>
                              <a:gd name="T123" fmla="*/ -485 h 162"/>
                              <a:gd name="T124" fmla="+- 0 10052 9952"/>
                              <a:gd name="T125" fmla="*/ T124 w 100"/>
                              <a:gd name="T126" fmla="+- 0 -509 -614"/>
                              <a:gd name="T127" fmla="*/ -509 h 162"/>
                              <a:gd name="T128" fmla="+- 0 10051 9952"/>
                              <a:gd name="T129" fmla="*/ T128 w 100"/>
                              <a:gd name="T130" fmla="+- 0 -515 -614"/>
                              <a:gd name="T131" fmla="*/ -515 h 162"/>
                              <a:gd name="T132" fmla="+- 0 10048 9952"/>
                              <a:gd name="T133" fmla="*/ T132 w 100"/>
                              <a:gd name="T134" fmla="+- 0 -525 -614"/>
                              <a:gd name="T135" fmla="*/ -52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0" h="162" fill="norm" stroke="1" extrusionOk="0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66" y="162"/>
                                </a:lnTo>
                                <a:lnTo>
                                  <a:pt x="78" y="158"/>
                                </a:lnTo>
                                <a:lnTo>
                                  <a:pt x="95" y="141"/>
                                </a:lnTo>
                                <a:lnTo>
                                  <a:pt x="97" y="138"/>
                                </a:lnTo>
                                <a:lnTo>
                                  <a:pt x="27" y="138"/>
                                </a:lnTo>
                                <a:lnTo>
                                  <a:pt x="27" y="89"/>
                                </a:lnTo>
                                <a:lnTo>
                                  <a:pt x="96" y="89"/>
                                </a:lnTo>
                                <a:lnTo>
                                  <a:pt x="95" y="87"/>
                                </a:lnTo>
                                <a:lnTo>
                                  <a:pt x="92" y="82"/>
                                </a:lnTo>
                                <a:lnTo>
                                  <a:pt x="84" y="74"/>
                                </a:lnTo>
                                <a:lnTo>
                                  <a:pt x="79" y="70"/>
                                </a:lnTo>
                                <a:lnTo>
                                  <a:pt x="66" y="66"/>
                                </a:lnTo>
                                <a:lnTo>
                                  <a:pt x="59" y="64"/>
                                </a:lnTo>
                                <a:lnTo>
                                  <a:pt x="27" y="64"/>
                                </a:lnTo>
                                <a:lnTo>
                                  <a:pt x="27" y="25"/>
                                </a:lnTo>
                                <a:lnTo>
                                  <a:pt x="87" y="25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96" y="89"/>
                                </a:moveTo>
                                <a:lnTo>
                                  <a:pt x="58" y="89"/>
                                </a:lnTo>
                                <a:lnTo>
                                  <a:pt x="64" y="91"/>
                                </a:lnTo>
                                <a:lnTo>
                                  <a:pt x="71" y="100"/>
                                </a:lnTo>
                                <a:lnTo>
                                  <a:pt x="73" y="105"/>
                                </a:lnTo>
                                <a:lnTo>
                                  <a:pt x="73" y="121"/>
                                </a:lnTo>
                                <a:lnTo>
                                  <a:pt x="71" y="127"/>
                                </a:lnTo>
                                <a:lnTo>
                                  <a:pt x="64" y="135"/>
                                </a:lnTo>
                                <a:lnTo>
                                  <a:pt x="58" y="138"/>
                                </a:lnTo>
                                <a:lnTo>
                                  <a:pt x="97" y="138"/>
                                </a:lnTo>
                                <a:lnTo>
                                  <a:pt x="100" y="129"/>
                                </a:lnTo>
                                <a:lnTo>
                                  <a:pt x="100" y="105"/>
                                </a:lnTo>
                                <a:lnTo>
                                  <a:pt x="99" y="99"/>
                                </a:lnTo>
                                <a:lnTo>
                                  <a:pt x="9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Picture 350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4"/>
                          <a:stretch/>
                        </pic:blipFill>
                        <pic:spPr bwMode="auto">
                          <a:xfrm>
                            <a:off x="10086" y="-615"/>
                            <a:ext cx="106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3" name="Picture 34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5"/>
                          <a:stretch/>
                        </pic:blipFill>
                        <pic:spPr bwMode="auto">
                          <a:xfrm>
                            <a:off x="10236" y="-615"/>
                            <a:ext cx="23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0000" style="position:absolute;z-index:15735808;o:allowoverlap:true;o:allowincell:true;mso-position-horizontal-relative:page;margin-left:483.50pt;mso-position-horizontal:absolute;mso-position-vertical-relative:text;margin-top:-30.75pt;mso-position-vertical:absolute;width:39.90pt;height:8.25pt;mso-wrap-distance-left:9.00pt;mso-wrap-distance-top:0.00pt;mso-wrap-distance-right:9.00pt;mso-wrap-distance-bottom:0.00pt;" coordorigin="96,-6" coordsize="7,1">
                <v:shape id="shape 125" o:spid="_x0000_s125" style="position:absolute;left:96;top:-6;width:0;height:1;visibility:visible;" path="m64285,0l41836,0l34692,604l0,26667l0,72727l41836,100000l63264,100000l73468,98181l90815,90301l96938,84847l100000,78181l73468,73333l72447,76363l70407,79394l62243,83030l57141,84241l46938,84241l27551,70907l27551,27877l46938,15150l54081,15150l74488,26667l100000,21817l96938,15150l91836,10301l75509,1817l64285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6" o:spid="_x0000_s126" type="#_x0000_t75" style="position:absolute;left:98;top:-6;width:1;height:1;" stroked="f">
                  <v:path textboxrect="0,0,0,0"/>
                  <v:imagedata r:id="rId53" o:title=""/>
                </v:shape>
                <v:shape id="shape 127" o:spid="_x0000_s127" style="position:absolute;left:99;top:-6;width:1;height:1;visibility:visible;" path="m87000,0l0,0l0,100000l66000,100000l78000,97530l95000,87037l97000,85185l27000,85185l27000,54938l96000,54938l95000,53704l92000,50616l84000,45678l79000,43208l66000,40741l59000,39505l27000,39505l27000,15431l87000,15431l87000,0xm96000,54938l58000,54938l64000,56171l71000,61727l73000,64815l73000,74690l71000,78394l64000,83333l58000,85185l97000,85185l100000,79630l100000,64815l99000,61111l96000,54938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8" o:spid="_x0000_s128" type="#_x0000_t75" style="position:absolute;left:100;top:-6;width:1;height:1;" stroked="f">
                  <v:path textboxrect="0,0,0,0"/>
                  <v:imagedata r:id="rId5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9" o:spid="_x0000_s129" type="#_x0000_t75" style="position:absolute;left:102;top:-6;width:2;height:1;" stroked="f">
                  <v:path textboxrect="0,0,0,0"/>
                  <v:imagedata r:id="rId55" o:title=""/>
                </v:shape>
              </v:group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36320" behindDoc="0" locked="0" layoutInCell="1" allowOverlap="1">
                <wp:simplePos x="0" y="0"/>
                <wp:positionH relativeFrom="page">
                  <wp:posOffset>5591810</wp:posOffset>
                </wp:positionH>
                <wp:positionV relativeFrom="paragraph">
                  <wp:posOffset>-720725</wp:posOffset>
                </wp:positionV>
                <wp:extent cx="464820" cy="455930"/>
                <wp:effectExtent l="0" t="0" r="0" b="0"/>
                <wp:wrapNone/>
                <wp:docPr id="21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820" cy="455930"/>
                          <a:chOff x="8806" y="-1135"/>
                          <a:chExt cx="731" cy="71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274" y="-926"/>
                            <a:ext cx="249" cy="464"/>
                          </a:xfrm>
                          <a:custGeom>
                            <a:avLst/>
                            <a:gdLst>
                              <a:gd name="T0" fmla="+- 0 9286 9274"/>
                              <a:gd name="T1" fmla="*/ T0 w 249"/>
                              <a:gd name="T2" fmla="+- 0 -925 -925"/>
                              <a:gd name="T3" fmla="*/ -925 h 464"/>
                              <a:gd name="T4" fmla="+- 0 9282 9274"/>
                              <a:gd name="T5" fmla="*/ T4 w 249"/>
                              <a:gd name="T6" fmla="+- 0 -922 -925"/>
                              <a:gd name="T7" fmla="*/ -922 h 464"/>
                              <a:gd name="T8" fmla="+- 0 9278 9274"/>
                              <a:gd name="T9" fmla="*/ T8 w 249"/>
                              <a:gd name="T10" fmla="+- 0 -921 -925"/>
                              <a:gd name="T11" fmla="*/ -921 h 464"/>
                              <a:gd name="T12" fmla="+- 0 9274 9274"/>
                              <a:gd name="T13" fmla="*/ T12 w 249"/>
                              <a:gd name="T14" fmla="+- 0 -919 -925"/>
                              <a:gd name="T15" fmla="*/ -919 h 464"/>
                              <a:gd name="T16" fmla="+- 0 9349 9274"/>
                              <a:gd name="T17" fmla="*/ T16 w 249"/>
                              <a:gd name="T18" fmla="+- 0 -461 -925"/>
                              <a:gd name="T19" fmla="*/ -461 h 464"/>
                              <a:gd name="T20" fmla="+- 0 9408 9274"/>
                              <a:gd name="T21" fmla="*/ T20 w 249"/>
                              <a:gd name="T22" fmla="+- 0 -500 -925"/>
                              <a:gd name="T23" fmla="*/ -500 h 464"/>
                              <a:gd name="T24" fmla="+- 0 9457 9274"/>
                              <a:gd name="T25" fmla="*/ T24 w 249"/>
                              <a:gd name="T26" fmla="+- 0 -550 -925"/>
                              <a:gd name="T27" fmla="*/ -550 h 464"/>
                              <a:gd name="T28" fmla="+- 0 9496 9274"/>
                              <a:gd name="T29" fmla="*/ T28 w 249"/>
                              <a:gd name="T30" fmla="+- 0 -608 -925"/>
                              <a:gd name="T31" fmla="*/ -608 h 464"/>
                              <a:gd name="T32" fmla="+- 0 9523 9274"/>
                              <a:gd name="T33" fmla="*/ T32 w 249"/>
                              <a:gd name="T34" fmla="+- 0 -674 -925"/>
                              <a:gd name="T35" fmla="*/ -674 h 464"/>
                              <a:gd name="T36" fmla="+- 0 9286 9274"/>
                              <a:gd name="T37" fmla="*/ T36 w 249"/>
                              <a:gd name="T38" fmla="+- 0 -925 -925"/>
                              <a:gd name="T39" fmla="*/ -925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9" h="464" fill="norm" stroke="1" extrusionOk="0">
                                <a:moveTo>
                                  <a:pt x="12" y="0"/>
                                </a:moveTo>
                                <a:lnTo>
                                  <a:pt x="8" y="3"/>
                                </a:lnTo>
                                <a:lnTo>
                                  <a:pt x="4" y="4"/>
                                </a:lnTo>
                                <a:lnTo>
                                  <a:pt x="0" y="6"/>
                                </a:lnTo>
                                <a:lnTo>
                                  <a:pt x="75" y="464"/>
                                </a:lnTo>
                                <a:lnTo>
                                  <a:pt x="134" y="425"/>
                                </a:lnTo>
                                <a:lnTo>
                                  <a:pt x="183" y="375"/>
                                </a:lnTo>
                                <a:lnTo>
                                  <a:pt x="222" y="317"/>
                                </a:lnTo>
                                <a:lnTo>
                                  <a:pt x="249" y="2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4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6"/>
                          <a:stretch/>
                        </pic:blipFill>
                        <pic:spPr bwMode="auto">
                          <a:xfrm>
                            <a:off x="8899" y="-1136"/>
                            <a:ext cx="63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7" name=""/>
                        <wps:cNvSpPr/>
                        <wps:spPr bwMode="auto">
                          <a:xfrm>
                            <a:off x="8806" y="-979"/>
                            <a:ext cx="503" cy="561"/>
                          </a:xfrm>
                          <a:custGeom>
                            <a:avLst/>
                            <a:gdLst>
                              <a:gd name="T0" fmla="+- 0 9246 8806"/>
                              <a:gd name="T1" fmla="*/ T0 w 503"/>
                              <a:gd name="T2" fmla="+- 0 -919 -978"/>
                              <a:gd name="T3" fmla="*/ -919 h 561"/>
                              <a:gd name="T4" fmla="+- 0 9033 8806"/>
                              <a:gd name="T5" fmla="*/ T4 w 503"/>
                              <a:gd name="T6" fmla="+- 0 -444 -978"/>
                              <a:gd name="T7" fmla="*/ -444 h 561"/>
                              <a:gd name="T8" fmla="+- 0 9066 8806"/>
                              <a:gd name="T9" fmla="*/ T8 w 503"/>
                              <a:gd name="T10" fmla="+- 0 -433 -978"/>
                              <a:gd name="T11" fmla="*/ -433 h 561"/>
                              <a:gd name="T12" fmla="+- 0 9100 8806"/>
                              <a:gd name="T13" fmla="*/ T12 w 503"/>
                              <a:gd name="T14" fmla="+- 0 -424 -978"/>
                              <a:gd name="T15" fmla="*/ -424 h 561"/>
                              <a:gd name="T16" fmla="+- 0 9136 8806"/>
                              <a:gd name="T17" fmla="*/ T16 w 503"/>
                              <a:gd name="T18" fmla="+- 0 -419 -978"/>
                              <a:gd name="T19" fmla="*/ -419 h 561"/>
                              <a:gd name="T20" fmla="+- 0 9172 8806"/>
                              <a:gd name="T21" fmla="*/ T20 w 503"/>
                              <a:gd name="T22" fmla="+- 0 -417 -978"/>
                              <a:gd name="T23" fmla="*/ -417 h 561"/>
                              <a:gd name="T24" fmla="+- 0 9208 8806"/>
                              <a:gd name="T25" fmla="*/ T24 w 503"/>
                              <a:gd name="T26" fmla="+- 0 -419 -978"/>
                              <a:gd name="T27" fmla="*/ -419 h 561"/>
                              <a:gd name="T28" fmla="+- 0 9243 8806"/>
                              <a:gd name="T29" fmla="*/ T28 w 503"/>
                              <a:gd name="T30" fmla="+- 0 -424 -978"/>
                              <a:gd name="T31" fmla="*/ -424 h 561"/>
                              <a:gd name="T32" fmla="+- 0 9276 8806"/>
                              <a:gd name="T33" fmla="*/ T32 w 503"/>
                              <a:gd name="T34" fmla="+- 0 -432 -978"/>
                              <a:gd name="T35" fmla="*/ -432 h 561"/>
                              <a:gd name="T36" fmla="+- 0 9309 8806"/>
                              <a:gd name="T37" fmla="*/ T36 w 503"/>
                              <a:gd name="T38" fmla="+- 0 -443 -978"/>
                              <a:gd name="T39" fmla="*/ -443 h 561"/>
                              <a:gd name="T40" fmla="+- 0 9256 8806"/>
                              <a:gd name="T41" fmla="*/ T40 w 503"/>
                              <a:gd name="T42" fmla="+- 0 -918 -978"/>
                              <a:gd name="T43" fmla="*/ -918 h 561"/>
                              <a:gd name="T44" fmla="+- 0 9249 8806"/>
                              <a:gd name="T45" fmla="*/ T44 w 503"/>
                              <a:gd name="T46" fmla="+- 0 -918 -978"/>
                              <a:gd name="T47" fmla="*/ -918 h 561"/>
                              <a:gd name="T48" fmla="+- 0 9246 8806"/>
                              <a:gd name="T49" fmla="*/ T48 w 503"/>
                              <a:gd name="T50" fmla="+- 0 -919 -978"/>
                              <a:gd name="T51" fmla="*/ -919 h 561"/>
                              <a:gd name="T52" fmla="+- 0 9222 8806"/>
                              <a:gd name="T53" fmla="*/ T52 w 503"/>
                              <a:gd name="T54" fmla="+- 0 -933 -978"/>
                              <a:gd name="T55" fmla="*/ -933 h 561"/>
                              <a:gd name="T56" fmla="+- 0 8821 8806"/>
                              <a:gd name="T57" fmla="*/ T56 w 503"/>
                              <a:gd name="T58" fmla="+- 0 -674 -978"/>
                              <a:gd name="T59" fmla="*/ -674 h 561"/>
                              <a:gd name="T60" fmla="+- 0 8848 8806"/>
                              <a:gd name="T61" fmla="*/ T60 w 503"/>
                              <a:gd name="T62" fmla="+- 0 -609 -978"/>
                              <a:gd name="T63" fmla="*/ -609 h 561"/>
                              <a:gd name="T64" fmla="+- 0 8887 8806"/>
                              <a:gd name="T65" fmla="*/ T64 w 503"/>
                              <a:gd name="T66" fmla="+- 0 -551 -978"/>
                              <a:gd name="T67" fmla="*/ -551 h 561"/>
                              <a:gd name="T68" fmla="+- 0 8936 8806"/>
                              <a:gd name="T69" fmla="*/ T68 w 503"/>
                              <a:gd name="T70" fmla="+- 0 -502 -978"/>
                              <a:gd name="T71" fmla="*/ -502 h 561"/>
                              <a:gd name="T72" fmla="+- 0 8994 8806"/>
                              <a:gd name="T73" fmla="*/ T72 w 503"/>
                              <a:gd name="T74" fmla="+- 0 -462 -978"/>
                              <a:gd name="T75" fmla="*/ -462 h 561"/>
                              <a:gd name="T76" fmla="+- 0 9230 8806"/>
                              <a:gd name="T77" fmla="*/ T76 w 503"/>
                              <a:gd name="T78" fmla="+- 0 -927 -978"/>
                              <a:gd name="T79" fmla="*/ -927 h 561"/>
                              <a:gd name="T80" fmla="+- 0 9224 8806"/>
                              <a:gd name="T81" fmla="*/ T80 w 503"/>
                              <a:gd name="T82" fmla="+- 0 -931 -978"/>
                              <a:gd name="T83" fmla="*/ -931 h 561"/>
                              <a:gd name="T84" fmla="+- 0 9222 8806"/>
                              <a:gd name="T85" fmla="*/ T84 w 503"/>
                              <a:gd name="T86" fmla="+- 0 -933 -978"/>
                              <a:gd name="T87" fmla="*/ -933 h 561"/>
                              <a:gd name="T88" fmla="+- 0 8869 8806"/>
                              <a:gd name="T89" fmla="*/ T88 w 503"/>
                              <a:gd name="T90" fmla="+- 0 -978 -978"/>
                              <a:gd name="T91" fmla="*/ -978 h 561"/>
                              <a:gd name="T92" fmla="+- 0 8843 8806"/>
                              <a:gd name="T93" fmla="*/ T92 w 503"/>
                              <a:gd name="T94" fmla="+- 0 -933 -978"/>
                              <a:gd name="T95" fmla="*/ -933 h 561"/>
                              <a:gd name="T96" fmla="+- 0 8823 8806"/>
                              <a:gd name="T97" fmla="*/ T96 w 503"/>
                              <a:gd name="T98" fmla="+- 0 -884 -978"/>
                              <a:gd name="T99" fmla="*/ -884 h 561"/>
                              <a:gd name="T100" fmla="+- 0 8811 8806"/>
                              <a:gd name="T101" fmla="*/ T100 w 503"/>
                              <a:gd name="T102" fmla="+- 0 -832 -978"/>
                              <a:gd name="T103" fmla="*/ -832 h 561"/>
                              <a:gd name="T104" fmla="+- 0 8806 8806"/>
                              <a:gd name="T105" fmla="*/ T104 w 503"/>
                              <a:gd name="T106" fmla="+- 0 -775 -978"/>
                              <a:gd name="T107" fmla="*/ -775 h 561"/>
                              <a:gd name="T108" fmla="+- 0 8807 8806"/>
                              <a:gd name="T109" fmla="*/ T108 w 503"/>
                              <a:gd name="T110" fmla="+- 0 -760 -978"/>
                              <a:gd name="T111" fmla="*/ -760 h 561"/>
                              <a:gd name="T112" fmla="+- 0 8808 8806"/>
                              <a:gd name="T113" fmla="*/ T112 w 503"/>
                              <a:gd name="T114" fmla="+- 0 -746 -978"/>
                              <a:gd name="T115" fmla="*/ -746 h 561"/>
                              <a:gd name="T116" fmla="+- 0 8809 8806"/>
                              <a:gd name="T117" fmla="*/ T116 w 503"/>
                              <a:gd name="T118" fmla="+- 0 -731 -978"/>
                              <a:gd name="T119" fmla="*/ -731 h 561"/>
                              <a:gd name="T120" fmla="+- 0 8811 8806"/>
                              <a:gd name="T121" fmla="*/ T120 w 503"/>
                              <a:gd name="T122" fmla="+- 0 -717 -978"/>
                              <a:gd name="T123" fmla="*/ -717 h 561"/>
                              <a:gd name="T124" fmla="+- 0 9212 8806"/>
                              <a:gd name="T125" fmla="*/ T124 w 503"/>
                              <a:gd name="T126" fmla="+- 0 -949 -978"/>
                              <a:gd name="T127" fmla="*/ -949 h 561"/>
                              <a:gd name="T128" fmla="+- 0 9209 8806"/>
                              <a:gd name="T129" fmla="*/ T128 w 503"/>
                              <a:gd name="T130" fmla="+- 0 -961 -978"/>
                              <a:gd name="T131" fmla="*/ -961 h 561"/>
                              <a:gd name="T132" fmla="+- 0 8869 8806"/>
                              <a:gd name="T133" fmla="*/ T132 w 503"/>
                              <a:gd name="T134" fmla="+- 0 -978 -978"/>
                              <a:gd name="T135" fmla="*/ -978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03" h="561" fill="norm" stroke="1" extrusionOk="0">
                                <a:moveTo>
                                  <a:pt x="440" y="59"/>
                                </a:moveTo>
                                <a:lnTo>
                                  <a:pt x="227" y="534"/>
                                </a:lnTo>
                                <a:lnTo>
                                  <a:pt x="260" y="545"/>
                                </a:lnTo>
                                <a:lnTo>
                                  <a:pt x="294" y="554"/>
                                </a:lnTo>
                                <a:lnTo>
                                  <a:pt x="330" y="559"/>
                                </a:lnTo>
                                <a:lnTo>
                                  <a:pt x="366" y="561"/>
                                </a:lnTo>
                                <a:lnTo>
                                  <a:pt x="402" y="559"/>
                                </a:lnTo>
                                <a:lnTo>
                                  <a:pt x="437" y="554"/>
                                </a:lnTo>
                                <a:lnTo>
                                  <a:pt x="470" y="546"/>
                                </a:lnTo>
                                <a:lnTo>
                                  <a:pt x="503" y="535"/>
                                </a:lnTo>
                                <a:lnTo>
                                  <a:pt x="450" y="60"/>
                                </a:lnTo>
                                <a:lnTo>
                                  <a:pt x="443" y="60"/>
                                </a:lnTo>
                                <a:lnTo>
                                  <a:pt x="440" y="59"/>
                                </a:lnTo>
                                <a:close/>
                                <a:moveTo>
                                  <a:pt x="416" y="45"/>
                                </a:moveTo>
                                <a:lnTo>
                                  <a:pt x="15" y="304"/>
                                </a:lnTo>
                                <a:lnTo>
                                  <a:pt x="42" y="369"/>
                                </a:lnTo>
                                <a:lnTo>
                                  <a:pt x="81" y="427"/>
                                </a:lnTo>
                                <a:lnTo>
                                  <a:pt x="130" y="476"/>
                                </a:lnTo>
                                <a:lnTo>
                                  <a:pt x="188" y="516"/>
                                </a:lnTo>
                                <a:lnTo>
                                  <a:pt x="424" y="51"/>
                                </a:lnTo>
                                <a:lnTo>
                                  <a:pt x="418" y="47"/>
                                </a:lnTo>
                                <a:lnTo>
                                  <a:pt x="416" y="45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37" y="45"/>
                                </a:lnTo>
                                <a:lnTo>
                                  <a:pt x="17" y="94"/>
                                </a:lnTo>
                                <a:lnTo>
                                  <a:pt x="5" y="146"/>
                                </a:lnTo>
                                <a:lnTo>
                                  <a:pt x="0" y="203"/>
                                </a:lnTo>
                                <a:lnTo>
                                  <a:pt x="1" y="218"/>
                                </a:lnTo>
                                <a:lnTo>
                                  <a:pt x="2" y="232"/>
                                </a:lnTo>
                                <a:lnTo>
                                  <a:pt x="3" y="247"/>
                                </a:lnTo>
                                <a:lnTo>
                                  <a:pt x="5" y="261"/>
                                </a:lnTo>
                                <a:lnTo>
                                  <a:pt x="406" y="29"/>
                                </a:lnTo>
                                <a:lnTo>
                                  <a:pt x="403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0000" style="position:absolute;z-index:15736320;o:allowoverlap:true;o:allowincell:true;mso-position-horizontal-relative:page;margin-left:440.30pt;mso-position-horizontal:absolute;mso-position-vertical-relative:text;margin-top:-56.75pt;mso-position-vertical:absolute;width:36.60pt;height:35.90pt;mso-wrap-distance-left:9.00pt;mso-wrap-distance-top:0.00pt;mso-wrap-distance-right:9.00pt;mso-wrap-distance-bottom:0.00pt;" coordorigin="88,-11" coordsize="7,7">
                <v:shape id="shape 131" o:spid="_x0000_s131" style="position:absolute;left:92;top:-9;width:2;height:4;visibility:visible;" path="m4817,0l3211,646l1604,861l0,1292l30120,100000l53815,91593l73493,80817l89155,68317l100000,54093l4817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32" o:spid="_x0000_s132" type="#_x0000_t75" style="position:absolute;left:88;top:-11;width:6;height:4;" stroked="f">
                  <v:path textboxrect="0,0,0,0"/>
                  <v:imagedata r:id="rId56" o:title=""/>
                </v:shape>
                <v:shape id="shape 133" o:spid="_x0000_s133" style="position:absolute;left:88;top:-9;width:5;height:5;visibility:visible;" path="m87475,10516l45127,95185l51690,97146l58449,98750l65604,99641l72762,100000l79919,99641l86877,98750l93438,97324l100000,95363l89463,10694l88069,10694l87475,10516xm82704,8021l2981,54188l8350,65773l16102,76113l25845,84847l37375,91977l84294,9090l83100,8377l82704,8021xm12523,0l7354,8021l3380,16755l993,26023l0,36185l197,38859l396,41354l595,44028l993,46523l80715,5169l80118,3030l12523,0xe" coordsize="100000,100000" fillcolor="#005B9C" stroked="f">
                  <v:path textboxrect="0,0,100000,100000"/>
                </v:shape>
              </v:group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36832" behindDoc="0" locked="0" layoutInCell="1" allowOverlap="1">
                <wp:simplePos x="0" y="0"/>
                <wp:positionH relativeFrom="page">
                  <wp:posOffset>6141085</wp:posOffset>
                </wp:positionH>
                <wp:positionV relativeFrom="paragraph">
                  <wp:posOffset>-638810</wp:posOffset>
                </wp:positionV>
                <wp:extent cx="931545" cy="168275"/>
                <wp:effectExtent l="0" t="0" r="0" b="0"/>
                <wp:wrapNone/>
                <wp:docPr id="22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1545" cy="168275"/>
                          <a:chOff x="9671" y="-1006"/>
                          <a:chExt cx="1467" cy="265"/>
                        </a:xfrm>
                      </wpg:grpSpPr>
                      <pic:pic xmlns:pic="http://schemas.openxmlformats.org/drawingml/2006/picture">
                        <pic:nvPicPr>
                          <pic:cNvPr id="368" name="Picture 34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7"/>
                          <a:stretch/>
                        </pic:blipFill>
                        <pic:spPr bwMode="auto">
                          <a:xfrm>
                            <a:off x="10954" y="-1005"/>
                            <a:ext cx="184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9" name=""/>
                        <wps:cNvSpPr/>
                        <wps:spPr bwMode="auto">
                          <a:xfrm>
                            <a:off x="10550" y="-1006"/>
                            <a:ext cx="359" cy="263"/>
                          </a:xfrm>
                          <a:custGeom>
                            <a:avLst/>
                            <a:gdLst>
                              <a:gd name="T0" fmla="+- 0 10706 10550"/>
                              <a:gd name="T1" fmla="*/ T0 w 359"/>
                              <a:gd name="T2" fmla="+- 0 -1005 -1005"/>
                              <a:gd name="T3" fmla="*/ -1005 h 263"/>
                              <a:gd name="T4" fmla="+- 0 10550 10550"/>
                              <a:gd name="T5" fmla="*/ T4 w 359"/>
                              <a:gd name="T6" fmla="+- 0 -1005 -1005"/>
                              <a:gd name="T7" fmla="*/ -1005 h 263"/>
                              <a:gd name="T8" fmla="+- 0 10550 10550"/>
                              <a:gd name="T9" fmla="*/ T8 w 359"/>
                              <a:gd name="T10" fmla="+- 0 -953 -1005"/>
                              <a:gd name="T11" fmla="*/ -953 h 263"/>
                              <a:gd name="T12" fmla="+- 0 10550 10550"/>
                              <a:gd name="T13" fmla="*/ T12 w 359"/>
                              <a:gd name="T14" fmla="+- 0 -899 -1005"/>
                              <a:gd name="T15" fmla="*/ -899 h 263"/>
                              <a:gd name="T16" fmla="+- 0 10550 10550"/>
                              <a:gd name="T17" fmla="*/ T16 w 359"/>
                              <a:gd name="T18" fmla="+- 0 -849 -1005"/>
                              <a:gd name="T19" fmla="*/ -849 h 263"/>
                              <a:gd name="T20" fmla="+- 0 10550 10550"/>
                              <a:gd name="T21" fmla="*/ T20 w 359"/>
                              <a:gd name="T22" fmla="+- 0 -795 -1005"/>
                              <a:gd name="T23" fmla="*/ -795 h 263"/>
                              <a:gd name="T24" fmla="+- 0 10550 10550"/>
                              <a:gd name="T25" fmla="*/ T24 w 359"/>
                              <a:gd name="T26" fmla="+- 0 -743 -1005"/>
                              <a:gd name="T27" fmla="*/ -743 h 263"/>
                              <a:gd name="T28" fmla="+- 0 10706 10550"/>
                              <a:gd name="T29" fmla="*/ T28 w 359"/>
                              <a:gd name="T30" fmla="+- 0 -743 -1005"/>
                              <a:gd name="T31" fmla="*/ -743 h 263"/>
                              <a:gd name="T32" fmla="+- 0 10706 10550"/>
                              <a:gd name="T33" fmla="*/ T32 w 359"/>
                              <a:gd name="T34" fmla="+- 0 -795 -1005"/>
                              <a:gd name="T35" fmla="*/ -795 h 263"/>
                              <a:gd name="T36" fmla="+- 0 10606 10550"/>
                              <a:gd name="T37" fmla="*/ T36 w 359"/>
                              <a:gd name="T38" fmla="+- 0 -795 -1005"/>
                              <a:gd name="T39" fmla="*/ -795 h 263"/>
                              <a:gd name="T40" fmla="+- 0 10606 10550"/>
                              <a:gd name="T41" fmla="*/ T40 w 359"/>
                              <a:gd name="T42" fmla="+- 0 -849 -1005"/>
                              <a:gd name="T43" fmla="*/ -849 h 263"/>
                              <a:gd name="T44" fmla="+- 0 10693 10550"/>
                              <a:gd name="T45" fmla="*/ T44 w 359"/>
                              <a:gd name="T46" fmla="+- 0 -849 -1005"/>
                              <a:gd name="T47" fmla="*/ -849 h 263"/>
                              <a:gd name="T48" fmla="+- 0 10693 10550"/>
                              <a:gd name="T49" fmla="*/ T48 w 359"/>
                              <a:gd name="T50" fmla="+- 0 -899 -1005"/>
                              <a:gd name="T51" fmla="*/ -899 h 263"/>
                              <a:gd name="T52" fmla="+- 0 10606 10550"/>
                              <a:gd name="T53" fmla="*/ T52 w 359"/>
                              <a:gd name="T54" fmla="+- 0 -899 -1005"/>
                              <a:gd name="T55" fmla="*/ -899 h 263"/>
                              <a:gd name="T56" fmla="+- 0 10606 10550"/>
                              <a:gd name="T57" fmla="*/ T56 w 359"/>
                              <a:gd name="T58" fmla="+- 0 -953 -1005"/>
                              <a:gd name="T59" fmla="*/ -953 h 263"/>
                              <a:gd name="T60" fmla="+- 0 10706 10550"/>
                              <a:gd name="T61" fmla="*/ T60 w 359"/>
                              <a:gd name="T62" fmla="+- 0 -953 -1005"/>
                              <a:gd name="T63" fmla="*/ -953 h 263"/>
                              <a:gd name="T64" fmla="+- 0 10706 10550"/>
                              <a:gd name="T65" fmla="*/ T64 w 359"/>
                              <a:gd name="T66" fmla="+- 0 -1005 -1005"/>
                              <a:gd name="T67" fmla="*/ -1005 h 263"/>
                              <a:gd name="T68" fmla="+- 0 10909 10550"/>
                              <a:gd name="T69" fmla="*/ T68 w 359"/>
                              <a:gd name="T70" fmla="+- 0 -1005 -1005"/>
                              <a:gd name="T71" fmla="*/ -1005 h 263"/>
                              <a:gd name="T72" fmla="+- 0 10739 10550"/>
                              <a:gd name="T73" fmla="*/ T72 w 359"/>
                              <a:gd name="T74" fmla="+- 0 -1005 -1005"/>
                              <a:gd name="T75" fmla="*/ -1005 h 263"/>
                              <a:gd name="T76" fmla="+- 0 10739 10550"/>
                              <a:gd name="T77" fmla="*/ T76 w 359"/>
                              <a:gd name="T78" fmla="+- 0 -955 -1005"/>
                              <a:gd name="T79" fmla="*/ -955 h 263"/>
                              <a:gd name="T80" fmla="+- 0 10796 10550"/>
                              <a:gd name="T81" fmla="*/ T80 w 359"/>
                              <a:gd name="T82" fmla="+- 0 -955 -1005"/>
                              <a:gd name="T83" fmla="*/ -955 h 263"/>
                              <a:gd name="T84" fmla="+- 0 10796 10550"/>
                              <a:gd name="T85" fmla="*/ T84 w 359"/>
                              <a:gd name="T86" fmla="+- 0 -743 -1005"/>
                              <a:gd name="T87" fmla="*/ -743 h 263"/>
                              <a:gd name="T88" fmla="+- 0 10852 10550"/>
                              <a:gd name="T89" fmla="*/ T88 w 359"/>
                              <a:gd name="T90" fmla="+- 0 -743 -1005"/>
                              <a:gd name="T91" fmla="*/ -743 h 263"/>
                              <a:gd name="T92" fmla="+- 0 10852 10550"/>
                              <a:gd name="T93" fmla="*/ T92 w 359"/>
                              <a:gd name="T94" fmla="+- 0 -955 -1005"/>
                              <a:gd name="T95" fmla="*/ -955 h 263"/>
                              <a:gd name="T96" fmla="+- 0 10909 10550"/>
                              <a:gd name="T97" fmla="*/ T96 w 359"/>
                              <a:gd name="T98" fmla="+- 0 -955 -1005"/>
                              <a:gd name="T99" fmla="*/ -955 h 263"/>
                              <a:gd name="T100" fmla="+- 0 10909 10550"/>
                              <a:gd name="T101" fmla="*/ T100 w 359"/>
                              <a:gd name="T102" fmla="+- 0 -1005 -1005"/>
                              <a:gd name="T103" fmla="*/ -1005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59" h="263" fill="norm" stroke="1" extrusionOk="0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0" y="106"/>
                                </a:lnTo>
                                <a:lnTo>
                                  <a:pt x="0" y="156"/>
                                </a:lnTo>
                                <a:lnTo>
                                  <a:pt x="0" y="210"/>
                                </a:lnTo>
                                <a:lnTo>
                                  <a:pt x="0" y="262"/>
                                </a:lnTo>
                                <a:lnTo>
                                  <a:pt x="156" y="262"/>
                                </a:lnTo>
                                <a:lnTo>
                                  <a:pt x="156" y="210"/>
                                </a:lnTo>
                                <a:lnTo>
                                  <a:pt x="56" y="210"/>
                                </a:lnTo>
                                <a:lnTo>
                                  <a:pt x="56" y="156"/>
                                </a:lnTo>
                                <a:lnTo>
                                  <a:pt x="143" y="156"/>
                                </a:lnTo>
                                <a:lnTo>
                                  <a:pt x="143" y="106"/>
                                </a:lnTo>
                                <a:lnTo>
                                  <a:pt x="56" y="106"/>
                                </a:lnTo>
                                <a:lnTo>
                                  <a:pt x="56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50"/>
                                </a:lnTo>
                                <a:lnTo>
                                  <a:pt x="246" y="50"/>
                                </a:lnTo>
                                <a:lnTo>
                                  <a:pt x="246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2" y="50"/>
                                </a:lnTo>
                                <a:lnTo>
                                  <a:pt x="359" y="50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4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8"/>
                          <a:stretch/>
                        </pic:blipFill>
                        <pic:spPr bwMode="auto">
                          <a:xfrm>
                            <a:off x="10327" y="-1005"/>
                            <a:ext cx="171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1" name="Picture 340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9"/>
                          <a:stretch/>
                        </pic:blipFill>
                        <pic:spPr bwMode="auto">
                          <a:xfrm>
                            <a:off x="10109" y="-1005"/>
                            <a:ext cx="171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" name="Picture 33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0"/>
                          <a:stretch/>
                        </pic:blipFill>
                        <pic:spPr bwMode="auto">
                          <a:xfrm>
                            <a:off x="9884" y="-1007"/>
                            <a:ext cx="172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3" name="Picture 338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1"/>
                          <a:stretch/>
                        </pic:blipFill>
                        <pic:spPr bwMode="auto">
                          <a:xfrm>
                            <a:off x="9671" y="-1005"/>
                            <a:ext cx="17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0000" style="position:absolute;z-index:15736832;o:allowoverlap:true;o:allowincell:true;mso-position-horizontal-relative:page;margin-left:483.55pt;mso-position-horizontal:absolute;mso-position-vertical-relative:text;margin-top:-50.30pt;mso-position-vertical:absolute;width:73.35pt;height:13.25pt;mso-wrap-distance-left:9.00pt;mso-wrap-distance-top:0.00pt;mso-wrap-distance-right:9.00pt;mso-wrap-distance-bottom:0.00pt;" coordorigin="96,-10" coordsize="14,2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35" o:spid="_x0000_s135" type="#_x0000_t75" style="position:absolute;left:109;top:-10;width:1;height:2;" stroked="f">
                  <v:path textboxrect="0,0,0,0"/>
                  <v:imagedata r:id="rId57" o:title=""/>
                </v:shape>
                <v:shape id="shape 136" o:spid="_x0000_s136" style="position:absolute;left:105;top:-10;width:3;height:2;visibility:visible;" path="m43454,0l0,0l0,19771l0,40303l0,59315l0,79847l0,99618l43454,99618l43454,79847l15597,79847l15597,59315l39831,59315l39831,40303l15597,40303l15597,19771l43454,19771l43454,0xm100000,0l52646,0l52646,19009l68523,19009l68523,99618l84120,99618l84120,19009l100000,19009l100000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37" o:spid="_x0000_s137" type="#_x0000_t75" style="position:absolute;left:103;top:-10;width:1;height:2;" stroked="f">
                  <v:path textboxrect="0,0,0,0"/>
                  <v:imagedata r:id="rId58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38" o:spid="_x0000_s138" type="#_x0000_t75" style="position:absolute;left:101;top:-10;width:1;height:2;" stroked="f">
                  <v:path textboxrect="0,0,0,0"/>
                  <v:imagedata r:id="rId59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39" o:spid="_x0000_s139" type="#_x0000_t75" style="position:absolute;left:98;top:-10;width:1;height:2;" stroked="f">
                  <v:path textboxrect="0,0,0,0"/>
                  <v:imagedata r:id="rId60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40" o:spid="_x0000_s140" type="#_x0000_t75" style="position:absolute;left:96;top:-10;width:1;height:2;" stroked="f">
                  <v:path textboxrect="0,0,0,0"/>
                  <v:imagedata r:id="rId61" o:title=""/>
                </v:shape>
              </v:group>
            </w:pict>
          </mc:Fallback>
        </mc:AlternateContent>
      </w:r>
      <w:r>
        <w:rPr>
          <w:lang w:eastAsia="ru-RU"/>
        </w:rPr>
      </w:r>
      <w:bookmarkStart w:id="2" w:name="_bookmark1"/>
      <w:r/>
      <w:bookmarkEnd w:id="2"/>
      <w:r>
        <w:rPr>
          <w:color w:val="005b9c"/>
        </w:rPr>
        <w:t xml:space="preserve">ИСПЫТАНИЯ</w:t>
      </w:r>
      <w:r>
        <w:rPr>
          <w:color w:val="005b9c"/>
          <w:spacing w:val="35"/>
        </w:rPr>
        <w:t xml:space="preserve"> </w:t>
      </w:r>
      <w:r>
        <w:rPr>
          <w:color w:val="005b9c"/>
        </w:rPr>
        <w:t xml:space="preserve">И</w:t>
      </w:r>
      <w:r>
        <w:rPr>
          <w:color w:val="005b9c"/>
          <w:spacing w:val="28"/>
        </w:rPr>
        <w:t xml:space="preserve"> </w:t>
      </w:r>
      <w:r>
        <w:rPr>
          <w:color w:val="005b9c"/>
        </w:rPr>
        <w:t xml:space="preserve">ДИАГНОСТИКА</w:t>
      </w:r>
      <w:r>
        <w:rPr>
          <w:color w:val="005b9c"/>
        </w:rPr>
      </w:r>
      <w:r/>
    </w:p>
    <w:tbl>
      <w:tblPr>
        <w:tblStyle w:val="1146"/>
        <w:tblW w:w="0" w:type="auto"/>
        <w:tblCellSpacing w:w="9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477"/>
        <w:gridCol w:w="7881"/>
        <w:gridCol w:w="2632"/>
      </w:tblGrid>
      <w:tr>
        <w:tblPrEx/>
        <w:trPr>
          <w:tblCellSpacing w:w="9" w:type="dxa"/>
          <w:trHeight w:val="623"/>
          <w:tblHeader/>
        </w:trPr>
        <w:tc>
          <w:tcPr>
            <w:shd w:val="clear" w:color="auto" w:fill="005b9c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textDirection w:val="lrTb"/>
            <w:noWrap w:val="false"/>
          </w:tcPr>
          <w:p>
            <w:pPr>
              <w:pStyle w:val="1149"/>
              <w:spacing w:before="6"/>
              <w:rPr>
                <w:sz w:val="17"/>
              </w:rPr>
            </w:pPr>
            <w:r>
              <w:rPr>
                <w:sz w:val="17"/>
              </w:rPr>
            </w:r>
            <w:r>
              <w:rPr>
                <w:sz w:val="17"/>
              </w:rPr>
            </w:r>
            <w:r>
              <w:rPr>
                <w:sz w:val="17"/>
              </w:rPr>
            </w:r>
          </w:p>
          <w:p>
            <w:pPr>
              <w:pStyle w:val="1149"/>
              <w:ind w:left="6"/>
              <w:jc w:val="center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№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005b9c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textDirection w:val="lrTb"/>
            <w:noWrap w:val="false"/>
          </w:tcPr>
          <w:p>
            <w:pPr>
              <w:pStyle w:val="1149"/>
              <w:spacing w:before="6"/>
              <w:rPr>
                <w:sz w:val="17"/>
              </w:rPr>
            </w:pPr>
            <w:r>
              <w:rPr>
                <w:sz w:val="17"/>
              </w:rPr>
            </w:r>
            <w:r>
              <w:rPr>
                <w:sz w:val="17"/>
              </w:rPr>
            </w:r>
            <w:r>
              <w:rPr>
                <w:sz w:val="17"/>
              </w:rPr>
            </w:r>
          </w:p>
          <w:p>
            <w:pPr>
              <w:pStyle w:val="1149"/>
              <w:ind w:left="173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НАИМЕНОВАНИЕ</w:t>
            </w:r>
            <w:r>
              <w:rPr>
                <w:color w:val="ffffff"/>
                <w:spacing w:val="4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УСЛУГ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005b9c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textDirection w:val="lrTb"/>
            <w:noWrap w:val="false"/>
          </w:tcPr>
          <w:p>
            <w:pPr>
              <w:pStyle w:val="1149"/>
              <w:ind w:right="141"/>
              <w:jc w:val="right"/>
              <w:spacing w:before="100" w:line="229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СТОИМОСТЬ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149"/>
              <w:ind w:right="141"/>
              <w:jc w:val="right"/>
              <w:spacing w:before="0" w:line="229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руб.</w:t>
            </w:r>
            <w:r>
              <w:rPr>
                <w:color w:val="ffffff"/>
                <w:spacing w:val="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с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blCellSpacing w:w="9" w:type="dxa"/>
          <w:trHeight w:val="434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954" w:type="dxa"/>
            <w:textDirection w:val="lrTb"/>
            <w:noWrap w:val="false"/>
          </w:tcPr>
          <w:p>
            <w:pPr>
              <w:pStyle w:val="1149"/>
              <w:ind w:left="0"/>
              <w:rPr>
                <w:color w:val="7030a0"/>
                <w:sz w:val="24"/>
              </w:rPr>
            </w:pPr>
            <w:r>
              <w:rPr>
                <w:color w:val="7030a0"/>
                <w:sz w:val="24"/>
                <w:szCs w:val="24"/>
              </w:rPr>
              <w:t xml:space="preserve">ИССЛЕДОВАНИЕ ТРАНСФОРМАТОРНОГО МАСЛА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  <w:p>
            <w:pPr>
              <w:pStyle w:val="1149"/>
              <w:ind w:left="0"/>
              <w:rPr>
                <w:color w:val="ff0000"/>
                <w:sz w:val="24"/>
              </w:rPr>
            </w:pPr>
            <w:r>
              <w:rPr>
                <w:color w:val="005b9c"/>
                <w:sz w:val="24"/>
              </w:rPr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</w:r>
          </w:p>
        </w:tc>
      </w:tr>
      <w:tr>
        <w:tblPrEx/>
        <w:trPr>
          <w:tblCellSpacing w:w="9" w:type="dxa"/>
          <w:trHeight w:val="533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0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en-US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8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Определение кислотного числа</w:t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  <w:sz w:val="24"/>
                <w:szCs w:val="24"/>
                <w:highlight w:val="none"/>
              </w:rPr>
            </w:pPr>
            <w:r>
              <w:rPr>
                <w:color w:val="1f497d" w:themeColor="text2"/>
                <w:sz w:val="24"/>
                <w:szCs w:val="24"/>
                <w:highlight w:val="none"/>
              </w:rPr>
              <w:t xml:space="preserve">2 226,17</w:t>
            </w:r>
            <w:r>
              <w:rPr>
                <w:color w:val="1f497d" w:themeColor="text2"/>
                <w:sz w:val="24"/>
                <w:szCs w:val="24"/>
                <w:highlight w:val="none"/>
              </w:rPr>
            </w:r>
          </w:p>
        </w:tc>
      </w:tr>
      <w:tr>
        <w:tblPrEx/>
        <w:trPr>
          <w:tblCellSpacing w:w="9" w:type="dxa"/>
          <w:trHeight w:val="391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0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en-US"/>
              </w:rPr>
              <w:t xml:space="preserve">2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8"/>
            </w:pPr>
            <w:r>
              <w:rPr>
                <w:color w:val="1f497d" w:themeColor="text2"/>
                <w:sz w:val="24"/>
                <w:szCs w:val="24"/>
              </w:rPr>
              <w:t xml:space="preserve">Сокращенный физико-химический анализ трансформаторного масла</w:t>
            </w:r>
            <w:r/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</w:pPr>
            <w:r>
              <w:rPr>
                <w:color w:val="1f497d" w:themeColor="text2"/>
                <w:sz w:val="24"/>
                <w:szCs w:val="24"/>
                <w:highlight w:val="none"/>
              </w:rPr>
              <w:t xml:space="preserve">25 348,12</w:t>
            </w:r>
            <w:r/>
          </w:p>
        </w:tc>
      </w:tr>
      <w:tr>
        <w:tblPrEx/>
        <w:trPr>
          <w:tblCellSpacing w:w="9" w:type="dxa"/>
          <w:trHeight w:val="391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0"/>
              <w:jc w:val="center"/>
              <w:rPr>
                <w:color w:val="558ed4" w:themeColor="text2" w:themeTint="99"/>
                <w:sz w:val="24"/>
              </w:rPr>
            </w:pPr>
            <w:r>
              <w:rPr>
                <w:color w:val="558ed4" w:themeColor="text2" w:themeTint="99"/>
                <w:sz w:val="24"/>
              </w:rPr>
              <w:t xml:space="preserve">3</w:t>
            </w:r>
            <w:r>
              <w:rPr>
                <w:color w:val="558ed4" w:themeColor="text2" w:themeTint="99"/>
                <w:sz w:val="24"/>
              </w:rPr>
            </w:r>
            <w:r>
              <w:rPr>
                <w:color w:val="558ed4" w:themeColor="text2" w:themeTint="99"/>
                <w:sz w:val="24"/>
              </w:rPr>
            </w:r>
          </w:p>
        </w:tc>
        <w:tc>
          <w:tcPr>
            <w:gridSpan w:val="2"/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486" w:type="dxa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left"/>
              <w:rPr>
                <w:color w:val="558ed4" w:themeColor="text2" w:themeTint="99"/>
                <w:sz w:val="24"/>
                <w:highlight w:val="yellow"/>
              </w:rPr>
            </w:pPr>
            <w:r>
              <w:rPr>
                <w:color w:val="558ed4" w:themeColor="text2" w:themeTint="99"/>
                <w:sz w:val="24"/>
                <w:highlight w:val="yellow"/>
              </w:rPr>
            </w:r>
            <w:r>
              <w:rPr>
                <w:i/>
                <w:iCs/>
                <w:color w:val="7030a0"/>
                <w:sz w:val="24"/>
                <w:highlight w:val="none"/>
              </w:rPr>
              <w:t xml:space="preserve">Иные услуги по исследованию трансформаторного масла оказываются по индивидуальному запросу</w:t>
            </w:r>
            <w:r>
              <w:rPr>
                <w:color w:val="558ed4" w:themeColor="text2" w:themeTint="99"/>
                <w:sz w:val="24"/>
                <w:highlight w:val="yellow"/>
              </w:rPr>
            </w:r>
            <w:r>
              <w:rPr>
                <w:color w:val="558ed4" w:themeColor="text2" w:themeTint="99"/>
                <w:sz w:val="24"/>
                <w:highlight w:val="yellow"/>
              </w:rPr>
            </w:r>
          </w:p>
        </w:tc>
      </w:tr>
      <w:tr>
        <w:tblPrEx/>
        <w:trPr>
          <w:tblCellSpacing w:w="9" w:type="dxa"/>
          <w:trHeight w:val="391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954" w:type="dxa"/>
            <w:vMerge w:val="restart"/>
            <w:textDirection w:val="lrTb"/>
            <w:noWrap w:val="false"/>
          </w:tcPr>
          <w:p>
            <w:pPr>
              <w:pStyle w:val="1149"/>
              <w:ind w:left="0"/>
              <w:rPr>
                <w:color w:val="005b9c"/>
                <w:sz w:val="28"/>
                <w:szCs w:val="28"/>
                <w14:ligatures w14:val="none"/>
              </w:rPr>
            </w:pPr>
            <w:r>
              <w:rPr>
                <w:color w:val="005b9c"/>
                <w:sz w:val="28"/>
                <w:szCs w:val="28"/>
              </w:rPr>
            </w:r>
            <w:r>
              <w:rPr>
                <w:color w:val="7030a0"/>
                <w:sz w:val="24"/>
              </w:rPr>
              <w:t xml:space="preserve">ИССЛЕДОВАНИЕ СИЛОВЫХ ТРАНСФОРМАТОРОВ, ВВОДОВ, РАЗРЯДНИКОВ, ИЗОЛЯТОРОВ, ВЫКЛЮЧАТЕЛЕЙ</w:t>
            </w:r>
            <w:r>
              <w:rPr>
                <w:color w:val="7030a0"/>
                <w:sz w:val="24"/>
              </w:rPr>
              <w:t xml:space="preserve"> </w:t>
            </w:r>
            <w:r>
              <w:rPr>
                <w:color w:val="005b9c"/>
                <w:sz w:val="28"/>
                <w:szCs w:val="28"/>
                <w14:ligatures w14:val="none"/>
              </w:rPr>
            </w:r>
            <w:r>
              <w:rPr>
                <w:color w:val="005b9c"/>
                <w:sz w:val="28"/>
                <w:szCs w:val="28"/>
                <w14:ligatures w14:val="none"/>
              </w:rPr>
            </w:r>
          </w:p>
        </w:tc>
      </w:tr>
      <w:tr>
        <w:tblPrEx/>
        <w:trPr>
          <w:tblCellSpacing w:w="9" w:type="dxa"/>
          <w:trHeight w:val="391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0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6"/>
              <w:jc w:val="left"/>
              <w:rPr>
                <w:color w:val="558ed4" w:themeColor="text2"/>
                <w:sz w:val="24"/>
              </w:rPr>
            </w:pPr>
            <w:r>
              <w:rPr>
                <w:color w:val="1f497d" w:themeColor="text2"/>
                <w:spacing w:val="-1"/>
                <w:sz w:val="24"/>
              </w:rPr>
              <w:t xml:space="preserve">Испытания</w:t>
            </w:r>
            <w:r>
              <w:rPr>
                <w:color w:val="1f497d" w:themeColor="text2"/>
                <w:spacing w:val="4"/>
                <w:sz w:val="24"/>
              </w:rPr>
              <w:t xml:space="preserve"> силовых</w:t>
            </w:r>
            <w:r>
              <w:rPr>
                <w:color w:val="1f497d" w:themeColor="text2"/>
                <w:spacing w:val="7"/>
                <w:sz w:val="24"/>
              </w:rPr>
              <w:t xml:space="preserve"> </w:t>
            </w:r>
            <w:r>
              <w:rPr>
                <w:color w:val="1f497d" w:themeColor="text2"/>
                <w:sz w:val="24"/>
              </w:rPr>
              <w:t xml:space="preserve">трансформаторов</w:t>
            </w:r>
            <w:r>
              <w:rPr>
                <w:color w:val="1f497d" w:themeColor="text2"/>
                <w:spacing w:val="9"/>
                <w:sz w:val="24"/>
              </w:rPr>
              <w:t xml:space="preserve"> </w:t>
            </w:r>
            <w:r>
              <w:rPr>
                <w:color w:val="558ed4" w:themeColor="text2"/>
                <w:sz w:val="24"/>
              </w:rPr>
            </w:r>
            <w:r>
              <w:rPr>
                <w:color w:val="558ed4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391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0"/>
              <w:jc w:val="center"/>
              <w:rPr>
                <w:color w:val="558ed4" w:themeColor="text2" w:themeTint="99"/>
                <w:sz w:val="24"/>
              </w:rPr>
            </w:pPr>
            <w:r>
              <w:rPr>
                <w:color w:val="558ed4" w:themeColor="text2" w:themeTint="99"/>
                <w:sz w:val="24"/>
                <w:lang w:val="ru-RU"/>
              </w:rPr>
              <w:t xml:space="preserve"> 2</w:t>
            </w:r>
            <w:r>
              <w:rPr>
                <w:color w:val="558ed4" w:themeColor="text2" w:themeTint="99"/>
                <w:sz w:val="24"/>
              </w:rPr>
            </w:r>
            <w:r>
              <w:rPr>
                <w:color w:val="558ed4" w:themeColor="text2" w:themeTint="99"/>
                <w:sz w:val="24"/>
              </w:rPr>
            </w:r>
          </w:p>
        </w:tc>
        <w:tc>
          <w:tcPr>
            <w:gridSpan w:val="2"/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486" w:type="dxa"/>
            <w:vMerge w:val="restart"/>
            <w:textDirection w:val="lrTb"/>
            <w:noWrap w:val="false"/>
          </w:tcPr>
          <w:p>
            <w:pPr>
              <w:pStyle w:val="1149"/>
              <w:ind w:left="128" w:right="63" w:firstLine="0"/>
              <w:rPr>
                <w:color w:val="558ed4" w:themeColor="text2" w:themeTint="99"/>
                <w:sz w:val="24"/>
              </w:rPr>
            </w:pPr>
            <w:r>
              <w:rPr>
                <w:color w:val="558ed4" w:themeColor="text2" w:themeTint="99"/>
                <w:sz w:val="24"/>
              </w:rPr>
            </w:r>
            <w:r>
              <w:rPr>
                <w:i/>
                <w:iCs/>
                <w:color w:val="7030a0"/>
                <w:sz w:val="24"/>
                <w:highlight w:val="none"/>
              </w:rPr>
              <w:t xml:space="preserve">Иные услуги по исследованию трансформаторов, вводов, разрядников, автоматических выключателей оказываются по индивидуальному запросу</w:t>
            </w:r>
            <w:r>
              <w:rPr>
                <w:color w:val="558ed4" w:themeColor="text2" w:themeTint="99"/>
                <w:sz w:val="24"/>
              </w:rPr>
              <w:t xml:space="preserve">  </w:t>
            </w:r>
            <w:r>
              <w:rPr>
                <w:color w:val="558ed4" w:themeColor="text2" w:themeTint="99"/>
                <w:sz w:val="24"/>
              </w:rPr>
            </w:r>
            <w:r>
              <w:rPr>
                <w:color w:val="558ed4" w:themeColor="text2" w:themeTint="99"/>
                <w:sz w:val="24"/>
              </w:rPr>
            </w:r>
          </w:p>
        </w:tc>
      </w:tr>
      <w:tr>
        <w:tblPrEx/>
        <w:trPr>
          <w:tblCellSpacing w:w="9" w:type="dxa"/>
          <w:trHeight w:val="362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954" w:type="dxa"/>
            <w:vMerge w:val="restart"/>
            <w:textDirection w:val="lrTb"/>
            <w:noWrap w:val="false"/>
          </w:tcPr>
          <w:p>
            <w:pPr>
              <w:pStyle w:val="1149"/>
              <w:ind w:left="170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ИСПЫТАНИЯ</w:t>
            </w:r>
            <w:r>
              <w:rPr>
                <w:color w:val="7030a0"/>
                <w:spacing w:val="36"/>
                <w:sz w:val="24"/>
              </w:rPr>
              <w:t xml:space="preserve"> </w:t>
            </w:r>
            <w:r>
              <w:rPr>
                <w:color w:val="7030a0"/>
                <w:sz w:val="24"/>
              </w:rPr>
              <w:t xml:space="preserve">СРЕДСТВ</w:t>
            </w:r>
            <w:r>
              <w:rPr>
                <w:color w:val="7030a0"/>
                <w:spacing w:val="37"/>
                <w:sz w:val="24"/>
              </w:rPr>
              <w:t xml:space="preserve"> </w:t>
            </w:r>
            <w:r>
              <w:rPr>
                <w:color w:val="7030a0"/>
                <w:sz w:val="24"/>
              </w:rPr>
              <w:t xml:space="preserve">ЗАЩИТЫ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99" w:right="59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8" w:right="178" w:firstLine="0"/>
              <w:spacing w:before="70" w:line="242" w:lineRule="auto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Испытание изолирующей штанги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600,00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99" w:right="59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2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42" w:right="0" w:firstLine="0"/>
              <w:tabs>
                <w:tab w:val="left" w:pos="410" w:leader="none"/>
              </w:tabs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Испытания изолирующих клещей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600,00</w:t>
            </w:r>
            <w:r/>
            <w:r>
              <w:rPr>
                <w:color w:val="1f497d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99" w:right="59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3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42" w:right="0" w:firstLine="0"/>
              <w:tabs>
                <w:tab w:val="left" w:pos="410" w:leader="none"/>
              </w:tabs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И</w:t>
            </w:r>
            <w:r>
              <w:rPr>
                <w:color w:val="1f497d" w:themeColor="text2"/>
                <w:sz w:val="24"/>
              </w:rPr>
              <w:t xml:space="preserve">спытание указателя напряжения для проверки совпадения фаз 10</w:t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895,00</w:t>
            </w:r>
            <w:r>
              <w:rPr>
                <w:color w:val="1f497d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99" w:right="59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4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8" w:right="178" w:firstLine="0"/>
              <w:spacing w:before="70" w:line="242" w:lineRule="auto"/>
              <w:rPr>
                <w:color w:val="1f497d" w:themeColor="text2"/>
                <w:sz w:val="24"/>
                <w:highlight w:val="yellow"/>
              </w:rPr>
            </w:pPr>
            <w:r>
              <w:rPr>
                <w:color w:val="1f497d" w:themeColor="text2"/>
                <w:sz w:val="24"/>
                <w:highlight w:val="none"/>
              </w:rPr>
              <w:t xml:space="preserve">Испытание индивидуальных средств защиты (резиновые перчатки, боты, галоши и др)</w:t>
            </w:r>
            <w:r>
              <w:rPr>
                <w:color w:val="1f497d" w:themeColor="text2"/>
                <w:sz w:val="24"/>
                <w:highlight w:val="yellow"/>
              </w:rPr>
            </w:r>
            <w:r>
              <w:rPr>
                <w:color w:val="1f497d" w:themeColor="text2"/>
                <w:sz w:val="24"/>
                <w:highlight w:val="yellow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600,00</w:t>
            </w:r>
            <w:r/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99" w:right="59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5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8" w:right="178" w:firstLine="0"/>
              <w:spacing w:before="70" w:line="242" w:lineRule="auto"/>
              <w:rPr>
                <w:color w:val="1f497d" w:themeColor="text2"/>
                <w:sz w:val="24"/>
                <w:highlight w:val="yellow"/>
              </w:rPr>
            </w:pPr>
            <w:r>
              <w:rPr>
                <w:color w:val="1f497d" w:themeColor="text2"/>
                <w:sz w:val="24"/>
                <w:highlight w:val="none"/>
              </w:rPr>
              <w:t xml:space="preserve">Испытание инструментов (слесарно-монтажных, переносных электрифицированных)</w:t>
            </w:r>
            <w:r>
              <w:rPr>
                <w:color w:val="1f497d" w:themeColor="text2"/>
                <w:sz w:val="24"/>
                <w:highlight w:val="yellow"/>
              </w:rPr>
            </w:r>
            <w:r>
              <w:rPr>
                <w:color w:val="1f497d" w:themeColor="text2"/>
                <w:sz w:val="24"/>
                <w:highlight w:val="yellow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  <w:sz w:val="24"/>
                <w:highlight w:val="yellow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1</w:t>
            </w:r>
            <w:r>
              <w:rPr>
                <w:color w:val="1f497d" w:themeColor="text2"/>
                <w:sz w:val="24"/>
                <w:szCs w:val="24"/>
              </w:rPr>
              <w:t xml:space="preserve">2</w:t>
            </w:r>
            <w:r>
              <w:rPr>
                <w:color w:val="1f497d" w:themeColor="text2"/>
                <w:sz w:val="24"/>
                <w:szCs w:val="24"/>
              </w:rPr>
              <w:t xml:space="preserve">4</w:t>
            </w:r>
            <w:r>
              <w:rPr>
                <w:color w:val="1f497d" w:themeColor="text2"/>
                <w:sz w:val="24"/>
                <w:szCs w:val="24"/>
              </w:rPr>
              <w:t xml:space="preserve">0</w:t>
            </w:r>
            <w:r>
              <w:rPr>
                <w:color w:val="1f497d" w:themeColor="text2"/>
                <w:sz w:val="24"/>
                <w:szCs w:val="24"/>
              </w:rPr>
              <w:t xml:space="preserve">,</w:t>
            </w:r>
            <w:r>
              <w:rPr>
                <w:color w:val="1f497d" w:themeColor="text2"/>
                <w:sz w:val="24"/>
                <w:szCs w:val="24"/>
              </w:rPr>
              <w:t xml:space="preserve">0</w:t>
            </w:r>
            <w:r>
              <w:rPr>
                <w:color w:val="1f497d" w:themeColor="text2"/>
                <w:sz w:val="24"/>
                <w:szCs w:val="24"/>
              </w:rPr>
              <w:t xml:space="preserve">0</w:t>
            </w:r>
            <w:r>
              <w:rPr>
                <w:color w:val="1f497d" w:themeColor="text2"/>
                <w:sz w:val="24"/>
                <w:highlight w:val="yellow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99" w:right="59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6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42" w:right="0" w:firstLine="0"/>
              <w:tabs>
                <w:tab w:val="left" w:pos="410" w:leader="none"/>
              </w:tabs>
              <w:rPr>
                <w:color w:val="1f497d" w:themeColor="text2"/>
                <w:sz w:val="24"/>
                <w:highlight w:val="yellow"/>
              </w:rPr>
            </w:pPr>
            <w:r>
              <w:rPr>
                <w:color w:val="1f497d" w:themeColor="text2"/>
                <w:sz w:val="24"/>
                <w:highlight w:val="yellow"/>
              </w:rPr>
            </w:r>
            <w:r>
              <w:rPr>
                <w:color w:val="1f497d" w:themeColor="text2"/>
                <w:sz w:val="24"/>
              </w:rPr>
              <w:t xml:space="preserve">Испытание </w:t>
            </w:r>
            <w:r>
              <w:rPr>
                <w:color w:val="1f497d" w:themeColor="text2"/>
                <w:sz w:val="24"/>
              </w:rPr>
              <w:t xml:space="preserve">лестницы</w:t>
            </w:r>
            <w:r>
              <w:rPr>
                <w:color w:val="1f497d" w:themeColor="text2"/>
                <w:spacing w:val="11"/>
                <w:sz w:val="24"/>
              </w:rPr>
              <w:t xml:space="preserve"> </w:t>
            </w:r>
            <w:r>
              <w:rPr>
                <w:color w:val="1f497d" w:themeColor="text2"/>
                <w:sz w:val="24"/>
              </w:rPr>
              <w:t xml:space="preserve">приставной</w:t>
            </w:r>
            <w:r>
              <w:rPr>
                <w:color w:val="1f497d" w:themeColor="text2"/>
                <w:sz w:val="24"/>
              </w:rPr>
              <w:t xml:space="preserve"> (за</w:t>
            </w:r>
            <w:r>
              <w:rPr>
                <w:color w:val="1f497d" w:themeColor="text2"/>
                <w:spacing w:val="2"/>
                <w:sz w:val="24"/>
              </w:rPr>
              <w:t xml:space="preserve"> </w:t>
            </w:r>
            <w:r>
              <w:rPr>
                <w:color w:val="1f497d" w:themeColor="text2"/>
                <w:sz w:val="24"/>
              </w:rPr>
              <w:t xml:space="preserve">1</w:t>
            </w:r>
            <w:r>
              <w:rPr>
                <w:color w:val="1f497d" w:themeColor="text2"/>
                <w:spacing w:val="6"/>
                <w:sz w:val="24"/>
              </w:rPr>
              <w:t xml:space="preserve"> </w:t>
            </w:r>
            <w:r>
              <w:rPr>
                <w:color w:val="1f497d" w:themeColor="text2"/>
                <w:sz w:val="24"/>
              </w:rPr>
              <w:t xml:space="preserve">шт.)</w:t>
            </w:r>
            <w:r>
              <w:rPr>
                <w:color w:val="1f497d" w:themeColor="text2"/>
                <w:sz w:val="24"/>
                <w:highlight w:val="yellow"/>
              </w:rPr>
            </w:r>
            <w:r>
              <w:rPr>
                <w:color w:val="1f497d" w:themeColor="text2"/>
                <w:sz w:val="24"/>
                <w:highlight w:val="yellow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  <w:sz w:val="24"/>
                <w:highlight w:val="yellow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1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 xml:space="preserve">1</w:t>
            </w:r>
            <w:r>
              <w:rPr>
                <w:color w:val="1f497d" w:themeColor="text2"/>
                <w:sz w:val="24"/>
                <w:szCs w:val="24"/>
              </w:rPr>
              <w:t xml:space="preserve">9</w:t>
            </w:r>
            <w:r>
              <w:rPr>
                <w:color w:val="1f497d" w:themeColor="text2"/>
                <w:sz w:val="24"/>
                <w:szCs w:val="24"/>
              </w:rPr>
              <w:t xml:space="preserve">5</w:t>
            </w:r>
            <w:r>
              <w:rPr>
                <w:color w:val="1f497d" w:themeColor="text2"/>
                <w:sz w:val="24"/>
                <w:szCs w:val="24"/>
              </w:rPr>
              <w:t xml:space="preserve">,00</w:t>
            </w:r>
            <w:r>
              <w:rPr>
                <w:color w:val="1f497d" w:themeColor="text2"/>
                <w:sz w:val="24"/>
                <w:szCs w:val="24"/>
              </w:rPr>
            </w:r>
            <w:r>
              <w:rPr>
                <w:color w:val="1f497d" w:themeColor="text2"/>
                <w:sz w:val="24"/>
                <w:highlight w:val="yellow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99" w:right="59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7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8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Измерение </w:t>
            </w:r>
            <w:r>
              <w:rPr>
                <w:color w:val="1f497d" w:themeColor="text2"/>
                <w:sz w:val="24"/>
              </w:rPr>
              <w:t xml:space="preserve">полного сопротивления цепи фаза-нуль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99" w:right="59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8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gridSpan w:val="2"/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486" w:type="dxa"/>
            <w:vMerge w:val="restart"/>
            <w:textDirection w:val="lrTb"/>
            <w:noWrap w:val="false"/>
          </w:tcPr>
          <w:p>
            <w:pPr>
              <w:pStyle w:val="1149"/>
              <w:ind w:left="128" w:right="178" w:firstLine="0"/>
              <w:spacing w:before="70" w:line="242" w:lineRule="auto"/>
              <w:rPr>
                <w:b/>
                <w:bCs/>
                <w:i/>
                <w:color w:val="7030a0"/>
                <w:sz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</w:rPr>
              <w:t xml:space="preserve">Иные услуги по испытаниям средств защиты оказываются по индивидуальному запросу</w:t>
            </w:r>
            <w:r>
              <w:rPr>
                <w:b/>
                <w:bCs/>
                <w:i/>
                <w:color w:val="7030a0"/>
                <w:sz w:val="24"/>
              </w:rPr>
            </w:r>
            <w:r>
              <w:rPr>
                <w:b/>
                <w:bCs/>
                <w:i/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954" w:type="dxa"/>
            <w:vMerge w:val="restart"/>
            <w:textDirection w:val="lrTb"/>
            <w:noWrap w:val="false"/>
          </w:tcPr>
          <w:p>
            <w:pPr>
              <w:pStyle w:val="1149"/>
              <w:ind w:left="128" w:right="63" w:firstLine="0"/>
              <w:spacing w:before="71"/>
              <w:rPr>
                <w:color w:val="221f1f"/>
                <w:sz w:val="24"/>
              </w:rPr>
            </w:pPr>
            <w:r>
              <w:rPr>
                <w:color w:val="221f1f"/>
                <w:sz w:val="24"/>
              </w:rPr>
            </w:r>
            <w:r>
              <w:rPr>
                <w:color w:val="7030a0"/>
                <w:sz w:val="24"/>
              </w:rPr>
              <w:t xml:space="preserve">ОПРЕДЕЛЕНИЕ МЕСТА ПОВРЕЖДЕНИЯ ЛИНИИ </w:t>
            </w:r>
            <w:r>
              <w:rPr>
                <w:color w:val="221f1f"/>
                <w:sz w:val="24"/>
              </w:rPr>
            </w:r>
            <w:r>
              <w:rPr>
                <w:color w:val="221f1f"/>
                <w:sz w:val="24"/>
              </w:rPr>
            </w:r>
          </w:p>
          <w:p>
            <w:pPr>
              <w:pStyle w:val="1149"/>
              <w:ind w:right="140"/>
              <w:jc w:val="right"/>
              <w:rPr>
                <w:color w:val="7030a0"/>
              </w:rPr>
            </w:pPr>
            <w:r>
              <w:rPr>
                <w:color w:val="7030a0"/>
              </w:rPr>
            </w:r>
            <w:r>
              <w:rPr>
                <w:color w:val="7030a0"/>
              </w:rPr>
            </w:r>
            <w:r>
              <w:rPr>
                <w:color w:val="7030a0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8" w:right="63" w:firstLine="0"/>
              <w:spacing w:before="71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Определение зоны предполагаемого повреждения одним из относительных методов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Рассчитывается индивидуальн</w:t>
            </w:r>
            <w:r>
              <w:rPr>
                <w:color w:val="1f497d" w:themeColor="text2"/>
              </w:rPr>
              <w:t xml:space="preserve">о</w: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2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8" w:right="36" w:firstLine="0"/>
              <w:spacing w:before="70" w:line="242" w:lineRule="auto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Трассировка кабельных линий, руб./км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  <w:p>
            <w:pPr>
              <w:pStyle w:val="1149"/>
              <w:ind w:left="207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3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gridSpan w:val="2"/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513" w:type="dxa"/>
            <w:vMerge w:val="restart"/>
            <w:textDirection w:val="lrTb"/>
            <w:noWrap w:val="false"/>
          </w:tcPr>
          <w:p>
            <w:pPr>
              <w:pStyle w:val="1149"/>
              <w:ind w:left="128" w:right="36" w:firstLine="0"/>
              <w:spacing w:before="70" w:line="242" w:lineRule="auto"/>
              <w:rPr>
                <w:bCs/>
                <w:i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4"/>
              </w:rPr>
              <w:t xml:space="preserve">Иные услуги по определению места повреждения линий и устранению повреждений оказываются по индивидуальному запросу</w:t>
            </w:r>
            <w:r>
              <w:rPr>
                <w:bCs/>
                <w:i/>
                <w:color w:val="000000" w:themeColor="text1"/>
                <w:sz w:val="24"/>
              </w:rPr>
            </w:r>
            <w:r>
              <w:rPr>
                <w:bCs/>
                <w:i/>
                <w:color w:val="000000" w:themeColor="text1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954" w:type="dxa"/>
            <w:vMerge w:val="restart"/>
            <w:textDirection w:val="lrTb"/>
            <w:noWrap w:val="false"/>
          </w:tcPr>
          <w:p>
            <w:pPr>
              <w:pStyle w:val="1149"/>
              <w:ind w:left="207"/>
              <w:rPr>
                <w:color w:val="221f1f"/>
                <w:sz w:val="24"/>
              </w:rPr>
            </w:pPr>
            <w:r>
              <w:rPr>
                <w:color w:val="221f1f"/>
                <w:sz w:val="24"/>
              </w:rPr>
            </w:r>
            <w:r>
              <w:rPr>
                <w:color w:val="7030a0"/>
                <w:sz w:val="24"/>
              </w:rPr>
              <w:t xml:space="preserve">ИЗМЕРЕНИЕ СОПРОТИВЛЕНИЯ ЗАЗЕМЛЕНИЯ</w:t>
            </w:r>
            <w:r>
              <w:rPr>
                <w:color w:val="221f1f"/>
                <w:sz w:val="24"/>
              </w:rPr>
            </w:r>
            <w:r>
              <w:rPr>
                <w:color w:val="221f1f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0"/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en-US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8" w:right="-18" w:firstLine="0"/>
              <w:spacing w:before="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Услуги по измерению сопротивления заземления оказываются по индивидуальному запросу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05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1017" w:type="dxa"/>
            <w:vMerge w:val="restart"/>
            <w:textDirection w:val="lrTb"/>
            <w:noWrap w:val="false"/>
          </w:tcPr>
          <w:p>
            <w:pPr>
              <w:pStyle w:val="1149"/>
              <w:ind w:left="0" w:right="2579"/>
              <w:spacing w:before="70" w:line="242" w:lineRule="auto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ТЕПЛОВИЗИОННОЕ ОБСЛЕДОВАНИЕ ОБОРУДОВАНИЯ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1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gridSpan w:val="2"/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576" w:type="dxa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i/>
                <w:iCs/>
                <w:color w:val="000000" w:themeColor="text1"/>
                <w:sz w:val="24"/>
              </w:rPr>
              <w:t xml:space="preserve">Иные услуги по тепловизионному обследованию оказываются по индивидуальному запрос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tbl>
      <w:tblPr>
        <w:tblStyle w:val="1146"/>
        <w:tblW w:w="0" w:type="auto"/>
        <w:tblCellSpacing w:w="9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477"/>
        <w:gridCol w:w="7881"/>
        <w:gridCol w:w="2551"/>
      </w:tblGrid>
      <w:tr>
        <w:tblPrEx/>
        <w:trPr>
          <w:tblCellSpacing w:w="9" w:type="dxa"/>
          <w:trHeight w:val="680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873" w:type="dxa"/>
            <w:vMerge w:val="restart"/>
            <w:textDirection w:val="lrTb"/>
            <w:noWrap w:val="false"/>
          </w:tcPr>
          <w:p>
            <w:pPr>
              <w:pStyle w:val="1149"/>
              <w:ind w:right="140"/>
              <w:spacing w:before="70"/>
              <w:rPr>
                <w:color w:val="7030a0"/>
                <w:spacing w:val="-8"/>
                <w:sz w:val="24"/>
              </w:rPr>
            </w:pPr>
            <w:r>
              <w:rPr>
                <w:color w:val="7030a0"/>
                <w:sz w:val="24"/>
              </w:rPr>
              <w:t xml:space="preserve">ИСПЫТАНИЕ СИЛОВЫХ КАБЕЛЬНЫХ ЛИНИЙ</w:t>
            </w:r>
            <w:r>
              <w:rPr>
                <w:color w:val="7030a0"/>
                <w:spacing w:val="-8"/>
                <w:sz w:val="24"/>
              </w:rPr>
            </w:r>
            <w:r>
              <w:rPr>
                <w:color w:val="7030a0"/>
                <w:spacing w:val="-8"/>
                <w:sz w:val="24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1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Измерение сопротивления </w:t>
            </w:r>
            <w:r>
              <w:rPr>
                <w:color w:val="000000" w:themeColor="text1"/>
                <w:sz w:val="24"/>
              </w:rPr>
              <w:t xml:space="preserve">изоляции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  <w:p>
            <w:pPr>
              <w:pStyle w:val="1149"/>
              <w:ind w:left="12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524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t xml:space="preserve">Рассчитывается индивидуаль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863" w:type="dxa"/>
            <w:vMerge w:val="restart"/>
            <w:textDirection w:val="lrTb"/>
            <w:noWrap w:val="false"/>
          </w:tcPr>
          <w:p>
            <w:pPr>
              <w:pStyle w:val="1149"/>
              <w:ind w:left="12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Испытание повышенным  напряжением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  <w:p>
            <w:pPr>
              <w:pStyle w:val="1149"/>
              <w:ind w:left="12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1"/>
                <w:sz w:val="24"/>
              </w:rPr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524" w:type="dxa"/>
            <w:vAlign w:val="center"/>
            <w:vMerge w:val="restart"/>
            <w:textDirection w:val="lrTb"/>
            <w:noWrap w:val="false"/>
          </w:tcPr>
          <w:p>
            <w:pPr>
              <w:pStyle w:val="1149"/>
              <w:ind w:right="14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читывается индивидуаль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blCellSpacing w:w="9" w:type="dxa"/>
          <w:trHeight w:val="6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50" w:type="dxa"/>
            <w:vMerge w:val="restart"/>
            <w:textDirection w:val="lrTb"/>
            <w:noWrap w:val="false"/>
          </w:tcPr>
          <w:p>
            <w:pPr>
              <w:pStyle w:val="1149"/>
              <w:ind w:left="99" w:right="59"/>
              <w:jc w:val="center"/>
              <w:spacing w:before="70"/>
              <w:rPr>
                <w:color w:val="005b9c"/>
                <w:sz w:val="24"/>
              </w:rPr>
            </w:pPr>
            <w:r>
              <w:rPr>
                <w:color w:val="005b9c"/>
                <w:sz w:val="24"/>
              </w:rPr>
              <w:t xml:space="preserve">3</w:t>
            </w:r>
            <w:r>
              <w:rPr>
                <w:color w:val="005b9c"/>
                <w:sz w:val="24"/>
              </w:rPr>
            </w:r>
            <w:r>
              <w:rPr>
                <w:color w:val="005b9c"/>
                <w:sz w:val="24"/>
              </w:rPr>
            </w:r>
          </w:p>
        </w:tc>
        <w:tc>
          <w:tcPr>
            <w:gridSpan w:val="2"/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432" w:type="dxa"/>
            <w:vMerge w:val="restart"/>
            <w:textDirection w:val="lrTb"/>
            <w:noWrap w:val="false"/>
          </w:tcPr>
          <w:p>
            <w:pPr>
              <w:pStyle w:val="1149"/>
              <w:ind w:left="128" w:right="178" w:firstLine="0"/>
              <w:spacing w:before="70" w:line="242" w:lineRule="auto"/>
              <w:rPr>
                <w:i/>
                <w:iCs/>
                <w:color w:val="7030a0"/>
                <w:sz w:val="24"/>
              </w:rPr>
            </w:pPr>
            <w:r>
              <w:rPr>
                <w:i/>
                <w:iCs/>
                <w:color w:val="7030a0"/>
                <w:sz w:val="24"/>
              </w:rPr>
            </w:r>
            <w:r>
              <w:rPr>
                <w:i/>
                <w:iCs/>
                <w:color w:val="7030a0"/>
                <w:sz w:val="24"/>
              </w:rPr>
              <w:t xml:space="preserve">Иные испытания кабельных линий оказываются по индивидуальному запросу</w:t>
            </w:r>
            <w:r>
              <w:rPr>
                <w:i/>
                <w:iCs/>
                <w:color w:val="7030a0"/>
                <w:sz w:val="24"/>
              </w:rPr>
            </w:r>
            <w:r>
              <w:rPr>
                <w:i/>
                <w:iCs/>
                <w:color w:val="7030a0"/>
                <w:sz w:val="24"/>
              </w:rPr>
            </w:r>
          </w:p>
          <w:p>
            <w:pPr>
              <w:pStyle w:val="1149"/>
              <w:ind w:right="141"/>
              <w:jc w:val="right"/>
              <w:spacing w:before="1"/>
              <w:rPr>
                <w:i/>
                <w:iCs/>
                <w:color w:val="7030a0"/>
                <w:sz w:val="24"/>
              </w:rPr>
            </w:pPr>
            <w:r>
              <w:rPr>
                <w:i/>
                <w:iCs/>
                <w:color w:val="7030a0"/>
                <w:sz w:val="24"/>
              </w:rPr>
            </w:r>
            <w:r>
              <w:rPr>
                <w:i/>
                <w:iCs/>
                <w:color w:val="7030a0"/>
                <w:sz w:val="24"/>
              </w:rPr>
            </w:r>
            <w:r>
              <w:rPr>
                <w:i/>
                <w:iCs/>
                <w:color w:val="7030a0"/>
                <w:sz w:val="24"/>
              </w:rPr>
            </w:r>
          </w:p>
        </w:tc>
      </w:tr>
    </w:tbl>
    <w:p>
      <w:pPr>
        <w:ind w:left="0" w:right="-13" w:firstLine="0"/>
        <w:jc w:val="right"/>
        <w:spacing w:before="79" w:line="247" w:lineRule="auto"/>
        <w:tabs>
          <w:tab w:val="left" w:pos="1006" w:leader="none"/>
        </w:tabs>
        <w:rPr>
          <w:color w:val="005b9c"/>
          <w:sz w:val="24"/>
        </w:rPr>
      </w:pPr>
      <w:r>
        <w:rPr>
          <w:color w:val="005b9c"/>
          <w:sz w:val="24"/>
        </w:rPr>
      </w:r>
      <w:r>
        <w:rPr>
          <w:b/>
          <w:bCs/>
          <w:i/>
          <w:iCs/>
          <w:sz w:val="24"/>
          <w:szCs w:val="24"/>
        </w:rPr>
        <w:t xml:space="preserve">Полный перечень услуг по испытанию и диагностике электрооборудование, индивидуальных средств защиты и оборудования Вы можете уточнить по телефону      8-800-2200220, а также в Центре обслуживания клиентов</w:t>
      </w:r>
      <w:r>
        <w:rPr>
          <w:color w:val="005b9c"/>
          <w:sz w:val="24"/>
        </w:rPr>
      </w:r>
      <w:r>
        <w:rPr>
          <w:color w:val="005b9c"/>
          <w:sz w:val="24"/>
        </w:rPr>
      </w:r>
    </w:p>
    <w:p>
      <w:pPr>
        <w:pStyle w:val="1147"/>
        <w:spacing w:before="1"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jc w:val="center"/>
        <w:rPr>
          <w:sz w:val="24"/>
        </w:rPr>
        <w:sectPr>
          <w:footerReference w:type="default" r:id="rId10"/>
          <w:footnotePr/>
          <w:endnotePr/>
          <w:type w:val="nextPage"/>
          <w:pgSz w:w="11920" w:h="16850" w:orient="portrait"/>
          <w:pgMar w:top="520" w:right="460" w:bottom="860" w:left="560" w:header="0" w:footer="68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47584" behindDoc="0" locked="0" layoutInCell="1" allowOverlap="1">
                <wp:simplePos x="0" y="0"/>
                <wp:positionH relativeFrom="page">
                  <wp:posOffset>628145</wp:posOffset>
                </wp:positionH>
                <wp:positionV relativeFrom="paragraph">
                  <wp:posOffset>98989</wp:posOffset>
                </wp:positionV>
                <wp:extent cx="703708" cy="665604"/>
                <wp:effectExtent l="0" t="0" r="0" b="0"/>
                <wp:wrapNone/>
                <wp:docPr id="23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703708" cy="665604"/>
                          <a:chOff x="0" y="0"/>
                          <a:chExt cx="703708" cy="665604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5567" y="4735"/>
                            <a:ext cx="692572" cy="655079"/>
                          </a:xfrm>
                          <a:custGeom>
                            <a:avLst/>
                            <a:gdLst>
                              <a:gd name="T0" fmla="+- 0 1935 690"/>
                              <a:gd name="T1" fmla="*/ T0 w 1245"/>
                              <a:gd name="T2" fmla="+- 0 -815 -1438"/>
                              <a:gd name="T3" fmla="*/ -815 h 1246"/>
                              <a:gd name="T4" fmla="+- 0 1931 690"/>
                              <a:gd name="T5" fmla="*/ T4 w 1245"/>
                              <a:gd name="T6" fmla="+- 0 -742 -1438"/>
                              <a:gd name="T7" fmla="*/ -742 h 1246"/>
                              <a:gd name="T8" fmla="+- 0 1919 690"/>
                              <a:gd name="T9" fmla="*/ T8 w 1245"/>
                              <a:gd name="T10" fmla="+- 0 -672 -1438"/>
                              <a:gd name="T11" fmla="*/ -672 h 1246"/>
                              <a:gd name="T12" fmla="+- 0 1899 690"/>
                              <a:gd name="T13" fmla="*/ T12 w 1245"/>
                              <a:gd name="T14" fmla="+- 0 -605 -1438"/>
                              <a:gd name="T15" fmla="*/ -605 h 1246"/>
                              <a:gd name="T16" fmla="+- 0 1872 690"/>
                              <a:gd name="T17" fmla="*/ T16 w 1245"/>
                              <a:gd name="T18" fmla="+- 0 -541 -1438"/>
                              <a:gd name="T19" fmla="*/ -541 h 1246"/>
                              <a:gd name="T20" fmla="+- 0 1838 690"/>
                              <a:gd name="T21" fmla="*/ T20 w 1245"/>
                              <a:gd name="T22" fmla="+- 0 -481 -1438"/>
                              <a:gd name="T23" fmla="*/ -481 h 1246"/>
                              <a:gd name="T24" fmla="+- 0 1798 690"/>
                              <a:gd name="T25" fmla="*/ T24 w 1245"/>
                              <a:gd name="T26" fmla="+- 0 -426 -1438"/>
                              <a:gd name="T27" fmla="*/ -426 h 1246"/>
                              <a:gd name="T28" fmla="+- 0 1753 690"/>
                              <a:gd name="T29" fmla="*/ T28 w 1245"/>
                              <a:gd name="T30" fmla="+- 0 -375 -1438"/>
                              <a:gd name="T31" fmla="*/ -375 h 1246"/>
                              <a:gd name="T32" fmla="+- 0 1702 690"/>
                              <a:gd name="T33" fmla="*/ T32 w 1245"/>
                              <a:gd name="T34" fmla="+- 0 -329 -1438"/>
                              <a:gd name="T35" fmla="*/ -329 h 1246"/>
                              <a:gd name="T36" fmla="+- 0 1646 690"/>
                              <a:gd name="T37" fmla="*/ T36 w 1245"/>
                              <a:gd name="T38" fmla="+- 0 -289 -1438"/>
                              <a:gd name="T39" fmla="*/ -289 h 1246"/>
                              <a:gd name="T40" fmla="+- 0 1586 690"/>
                              <a:gd name="T41" fmla="*/ T40 w 1245"/>
                              <a:gd name="T42" fmla="+- 0 -256 -1438"/>
                              <a:gd name="T43" fmla="*/ -256 h 1246"/>
                              <a:gd name="T44" fmla="+- 0 1522 690"/>
                              <a:gd name="T45" fmla="*/ T44 w 1245"/>
                              <a:gd name="T46" fmla="+- 0 -229 -1438"/>
                              <a:gd name="T47" fmla="*/ -229 h 1246"/>
                              <a:gd name="T48" fmla="+- 0 1455 690"/>
                              <a:gd name="T49" fmla="*/ T48 w 1245"/>
                              <a:gd name="T50" fmla="+- 0 -209 -1438"/>
                              <a:gd name="T51" fmla="*/ -209 h 1246"/>
                              <a:gd name="T52" fmla="+- 0 1385 690"/>
                              <a:gd name="T53" fmla="*/ T52 w 1245"/>
                              <a:gd name="T54" fmla="+- 0 -196 -1438"/>
                              <a:gd name="T55" fmla="*/ -196 h 1246"/>
                              <a:gd name="T56" fmla="+- 0 1312 690"/>
                              <a:gd name="T57" fmla="*/ T56 w 1245"/>
                              <a:gd name="T58" fmla="+- 0 -192 -1438"/>
                              <a:gd name="T59" fmla="*/ -192 h 1246"/>
                              <a:gd name="T60" fmla="+- 0 1240 690"/>
                              <a:gd name="T61" fmla="*/ T60 w 1245"/>
                              <a:gd name="T62" fmla="+- 0 -196 -1438"/>
                              <a:gd name="T63" fmla="*/ -196 h 1246"/>
                              <a:gd name="T64" fmla="+- 0 1170 690"/>
                              <a:gd name="T65" fmla="*/ T64 w 1245"/>
                              <a:gd name="T66" fmla="+- 0 -209 -1438"/>
                              <a:gd name="T67" fmla="*/ -209 h 1246"/>
                              <a:gd name="T68" fmla="+- 0 1102 690"/>
                              <a:gd name="T69" fmla="*/ T68 w 1245"/>
                              <a:gd name="T70" fmla="+- 0 -229 -1438"/>
                              <a:gd name="T71" fmla="*/ -229 h 1246"/>
                              <a:gd name="T72" fmla="+- 0 1038 690"/>
                              <a:gd name="T73" fmla="*/ T72 w 1245"/>
                              <a:gd name="T74" fmla="+- 0 -256 -1438"/>
                              <a:gd name="T75" fmla="*/ -256 h 1246"/>
                              <a:gd name="T76" fmla="+- 0 979 690"/>
                              <a:gd name="T77" fmla="*/ T76 w 1245"/>
                              <a:gd name="T78" fmla="+- 0 -289 -1438"/>
                              <a:gd name="T79" fmla="*/ -289 h 1246"/>
                              <a:gd name="T80" fmla="+- 0 923 690"/>
                              <a:gd name="T81" fmla="*/ T80 w 1245"/>
                              <a:gd name="T82" fmla="+- 0 -329 -1438"/>
                              <a:gd name="T83" fmla="*/ -329 h 1246"/>
                              <a:gd name="T84" fmla="+- 0 872 690"/>
                              <a:gd name="T85" fmla="*/ T84 w 1245"/>
                              <a:gd name="T86" fmla="+- 0 -375 -1438"/>
                              <a:gd name="T87" fmla="*/ -375 h 1246"/>
                              <a:gd name="T88" fmla="+- 0 826 690"/>
                              <a:gd name="T89" fmla="*/ T88 w 1245"/>
                              <a:gd name="T90" fmla="+- 0 -426 -1438"/>
                              <a:gd name="T91" fmla="*/ -426 h 1246"/>
                              <a:gd name="T92" fmla="+- 0 787 690"/>
                              <a:gd name="T93" fmla="*/ T92 w 1245"/>
                              <a:gd name="T94" fmla="+- 0 -481 -1438"/>
                              <a:gd name="T95" fmla="*/ -481 h 1246"/>
                              <a:gd name="T96" fmla="+- 0 753 690"/>
                              <a:gd name="T97" fmla="*/ T96 w 1245"/>
                              <a:gd name="T98" fmla="+- 0 -541 -1438"/>
                              <a:gd name="T99" fmla="*/ -541 h 1246"/>
                              <a:gd name="T100" fmla="+- 0 726 690"/>
                              <a:gd name="T101" fmla="*/ T100 w 1245"/>
                              <a:gd name="T102" fmla="+- 0 -605 -1438"/>
                              <a:gd name="T103" fmla="*/ -605 h 1246"/>
                              <a:gd name="T104" fmla="+- 0 706 690"/>
                              <a:gd name="T105" fmla="*/ T104 w 1245"/>
                              <a:gd name="T106" fmla="+- 0 -672 -1438"/>
                              <a:gd name="T107" fmla="*/ -672 h 1246"/>
                              <a:gd name="T108" fmla="+- 0 694 690"/>
                              <a:gd name="T109" fmla="*/ T108 w 1245"/>
                              <a:gd name="T110" fmla="+- 0 -742 -1438"/>
                              <a:gd name="T111" fmla="*/ -742 h 1246"/>
                              <a:gd name="T112" fmla="+- 0 690 690"/>
                              <a:gd name="T113" fmla="*/ T112 w 1245"/>
                              <a:gd name="T114" fmla="+- 0 -815 -1438"/>
                              <a:gd name="T115" fmla="*/ -815 h 1246"/>
                              <a:gd name="T116" fmla="+- 0 694 690"/>
                              <a:gd name="T117" fmla="*/ T116 w 1245"/>
                              <a:gd name="T118" fmla="+- 0 -888 -1438"/>
                              <a:gd name="T119" fmla="*/ -888 h 1246"/>
                              <a:gd name="T120" fmla="+- 0 706 690"/>
                              <a:gd name="T121" fmla="*/ T120 w 1245"/>
                              <a:gd name="T122" fmla="+- 0 -958 -1438"/>
                              <a:gd name="T123" fmla="*/ -958 h 1246"/>
                              <a:gd name="T124" fmla="+- 0 726 690"/>
                              <a:gd name="T125" fmla="*/ T124 w 1245"/>
                              <a:gd name="T126" fmla="+- 0 -1025 -1438"/>
                              <a:gd name="T127" fmla="*/ -1025 h 1246"/>
                              <a:gd name="T128" fmla="+- 0 753 690"/>
                              <a:gd name="T129" fmla="*/ T128 w 1245"/>
                              <a:gd name="T130" fmla="+- 0 -1089 -1438"/>
                              <a:gd name="T131" fmla="*/ -1089 h 1246"/>
                              <a:gd name="T132" fmla="+- 0 787 690"/>
                              <a:gd name="T133" fmla="*/ T132 w 1245"/>
                              <a:gd name="T134" fmla="+- 0 -1149 -1438"/>
                              <a:gd name="T135" fmla="*/ -1149 h 1246"/>
                              <a:gd name="T136" fmla="+- 0 826 690"/>
                              <a:gd name="T137" fmla="*/ T136 w 1245"/>
                              <a:gd name="T138" fmla="+- 0 -1205 -1438"/>
                              <a:gd name="T139" fmla="*/ -1205 h 1246"/>
                              <a:gd name="T140" fmla="+- 0 872 690"/>
                              <a:gd name="T141" fmla="*/ T140 w 1245"/>
                              <a:gd name="T142" fmla="+- 0 -1255 -1438"/>
                              <a:gd name="T143" fmla="*/ -1255 h 1246"/>
                              <a:gd name="T144" fmla="+- 0 923 690"/>
                              <a:gd name="T145" fmla="*/ T144 w 1245"/>
                              <a:gd name="T146" fmla="+- 0 -1301 -1438"/>
                              <a:gd name="T147" fmla="*/ -1301 h 1246"/>
                              <a:gd name="T148" fmla="+- 0 979 690"/>
                              <a:gd name="T149" fmla="*/ T148 w 1245"/>
                              <a:gd name="T150" fmla="+- 0 -1341 -1438"/>
                              <a:gd name="T151" fmla="*/ -1341 h 1246"/>
                              <a:gd name="T152" fmla="+- 0 1038 690"/>
                              <a:gd name="T153" fmla="*/ T152 w 1245"/>
                              <a:gd name="T154" fmla="+- 0 -1375 -1438"/>
                              <a:gd name="T155" fmla="*/ -1375 h 1246"/>
                              <a:gd name="T156" fmla="+- 0 1102 690"/>
                              <a:gd name="T157" fmla="*/ T156 w 1245"/>
                              <a:gd name="T158" fmla="+- 0 -1402 -1438"/>
                              <a:gd name="T159" fmla="*/ -1402 h 1246"/>
                              <a:gd name="T160" fmla="+- 0 1170 690"/>
                              <a:gd name="T161" fmla="*/ T160 w 1245"/>
                              <a:gd name="T162" fmla="+- 0 -1421 -1438"/>
                              <a:gd name="T163" fmla="*/ -1421 h 1246"/>
                              <a:gd name="T164" fmla="+- 0 1240 690"/>
                              <a:gd name="T165" fmla="*/ T164 w 1245"/>
                              <a:gd name="T166" fmla="+- 0 -1434 -1438"/>
                              <a:gd name="T167" fmla="*/ -1434 h 1246"/>
                              <a:gd name="T168" fmla="+- 0 1312 690"/>
                              <a:gd name="T169" fmla="*/ T168 w 1245"/>
                              <a:gd name="T170" fmla="+- 0 -1438 -1438"/>
                              <a:gd name="T171" fmla="*/ -1438 h 1246"/>
                              <a:gd name="T172" fmla="+- 0 1385 690"/>
                              <a:gd name="T173" fmla="*/ T172 w 1245"/>
                              <a:gd name="T174" fmla="+- 0 -1434 -1438"/>
                              <a:gd name="T175" fmla="*/ -1434 h 1246"/>
                              <a:gd name="T176" fmla="+- 0 1455 690"/>
                              <a:gd name="T177" fmla="*/ T176 w 1245"/>
                              <a:gd name="T178" fmla="+- 0 -1421 -1438"/>
                              <a:gd name="T179" fmla="*/ -1421 h 1246"/>
                              <a:gd name="T180" fmla="+- 0 1522 690"/>
                              <a:gd name="T181" fmla="*/ T180 w 1245"/>
                              <a:gd name="T182" fmla="+- 0 -1402 -1438"/>
                              <a:gd name="T183" fmla="*/ -1402 h 1246"/>
                              <a:gd name="T184" fmla="+- 0 1586 690"/>
                              <a:gd name="T185" fmla="*/ T184 w 1245"/>
                              <a:gd name="T186" fmla="+- 0 -1375 -1438"/>
                              <a:gd name="T187" fmla="*/ -1375 h 1246"/>
                              <a:gd name="T188" fmla="+- 0 1646 690"/>
                              <a:gd name="T189" fmla="*/ T188 w 1245"/>
                              <a:gd name="T190" fmla="+- 0 -1341 -1438"/>
                              <a:gd name="T191" fmla="*/ -1341 h 1246"/>
                              <a:gd name="T192" fmla="+- 0 1702 690"/>
                              <a:gd name="T193" fmla="*/ T192 w 1245"/>
                              <a:gd name="T194" fmla="+- 0 -1301 -1438"/>
                              <a:gd name="T195" fmla="*/ -1301 h 1246"/>
                              <a:gd name="T196" fmla="+- 0 1753 690"/>
                              <a:gd name="T197" fmla="*/ T196 w 1245"/>
                              <a:gd name="T198" fmla="+- 0 -1255 -1438"/>
                              <a:gd name="T199" fmla="*/ -1255 h 1246"/>
                              <a:gd name="T200" fmla="+- 0 1798 690"/>
                              <a:gd name="T201" fmla="*/ T200 w 1245"/>
                              <a:gd name="T202" fmla="+- 0 -1205 -1438"/>
                              <a:gd name="T203" fmla="*/ -1205 h 1246"/>
                              <a:gd name="T204" fmla="+- 0 1838 690"/>
                              <a:gd name="T205" fmla="*/ T204 w 1245"/>
                              <a:gd name="T206" fmla="+- 0 -1149 -1438"/>
                              <a:gd name="T207" fmla="*/ -1149 h 1246"/>
                              <a:gd name="T208" fmla="+- 0 1872 690"/>
                              <a:gd name="T209" fmla="*/ T208 w 1245"/>
                              <a:gd name="T210" fmla="+- 0 -1089 -1438"/>
                              <a:gd name="T211" fmla="*/ -1089 h 1246"/>
                              <a:gd name="T212" fmla="+- 0 1899 690"/>
                              <a:gd name="T213" fmla="*/ T212 w 1245"/>
                              <a:gd name="T214" fmla="+- 0 -1025 -1438"/>
                              <a:gd name="T215" fmla="*/ -1025 h 1246"/>
                              <a:gd name="T216" fmla="+- 0 1919 690"/>
                              <a:gd name="T217" fmla="*/ T216 w 1245"/>
                              <a:gd name="T218" fmla="+- 0 -958 -1438"/>
                              <a:gd name="T219" fmla="*/ -958 h 1246"/>
                              <a:gd name="T220" fmla="+- 0 1931 690"/>
                              <a:gd name="T221" fmla="*/ T220 w 1245"/>
                              <a:gd name="T222" fmla="+- 0 -888 -1438"/>
                              <a:gd name="T223" fmla="*/ -888 h 1246"/>
                              <a:gd name="T224" fmla="+- 0 1935 690"/>
                              <a:gd name="T225" fmla="*/ T224 w 1245"/>
                              <a:gd name="T226" fmla="+- 0 -815 -1438"/>
                              <a:gd name="T227" fmla="*/ -815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45" h="1246" fill="norm" stroke="1" extrusionOk="0">
                                <a:moveTo>
                                  <a:pt x="1245" y="623"/>
                                </a:moveTo>
                                <a:lnTo>
                                  <a:pt x="1241" y="696"/>
                                </a:lnTo>
                                <a:lnTo>
                                  <a:pt x="1229" y="766"/>
                                </a:lnTo>
                                <a:lnTo>
                                  <a:pt x="1209" y="833"/>
                                </a:lnTo>
                                <a:lnTo>
                                  <a:pt x="1182" y="897"/>
                                </a:lnTo>
                                <a:lnTo>
                                  <a:pt x="1148" y="957"/>
                                </a:lnTo>
                                <a:lnTo>
                                  <a:pt x="1108" y="1012"/>
                                </a:lnTo>
                                <a:lnTo>
                                  <a:pt x="1063" y="1063"/>
                                </a:lnTo>
                                <a:lnTo>
                                  <a:pt x="1012" y="1109"/>
                                </a:lnTo>
                                <a:lnTo>
                                  <a:pt x="956" y="1149"/>
                                </a:lnTo>
                                <a:lnTo>
                                  <a:pt x="896" y="1182"/>
                                </a:lnTo>
                                <a:lnTo>
                                  <a:pt x="832" y="1209"/>
                                </a:lnTo>
                                <a:lnTo>
                                  <a:pt x="765" y="1229"/>
                                </a:lnTo>
                                <a:lnTo>
                                  <a:pt x="695" y="1242"/>
                                </a:lnTo>
                                <a:lnTo>
                                  <a:pt x="622" y="1246"/>
                                </a:lnTo>
                                <a:lnTo>
                                  <a:pt x="550" y="1242"/>
                                </a:lnTo>
                                <a:lnTo>
                                  <a:pt x="480" y="1229"/>
                                </a:lnTo>
                                <a:lnTo>
                                  <a:pt x="412" y="1209"/>
                                </a:lnTo>
                                <a:lnTo>
                                  <a:pt x="348" y="1182"/>
                                </a:lnTo>
                                <a:lnTo>
                                  <a:pt x="289" y="1149"/>
                                </a:lnTo>
                                <a:lnTo>
                                  <a:pt x="233" y="1109"/>
                                </a:lnTo>
                                <a:lnTo>
                                  <a:pt x="182" y="1063"/>
                                </a:lnTo>
                                <a:lnTo>
                                  <a:pt x="136" y="1012"/>
                                </a:lnTo>
                                <a:lnTo>
                                  <a:pt x="97" y="957"/>
                                </a:lnTo>
                                <a:lnTo>
                                  <a:pt x="63" y="897"/>
                                </a:lnTo>
                                <a:lnTo>
                                  <a:pt x="36" y="833"/>
                                </a:lnTo>
                                <a:lnTo>
                                  <a:pt x="16" y="766"/>
                                </a:lnTo>
                                <a:lnTo>
                                  <a:pt x="4" y="696"/>
                                </a:lnTo>
                                <a:lnTo>
                                  <a:pt x="0" y="623"/>
                                </a:lnTo>
                                <a:lnTo>
                                  <a:pt x="4" y="550"/>
                                </a:lnTo>
                                <a:lnTo>
                                  <a:pt x="16" y="480"/>
                                </a:lnTo>
                                <a:lnTo>
                                  <a:pt x="36" y="413"/>
                                </a:lnTo>
                                <a:lnTo>
                                  <a:pt x="63" y="349"/>
                                </a:lnTo>
                                <a:lnTo>
                                  <a:pt x="97" y="289"/>
                                </a:lnTo>
                                <a:lnTo>
                                  <a:pt x="136" y="233"/>
                                </a:lnTo>
                                <a:lnTo>
                                  <a:pt x="182" y="183"/>
                                </a:lnTo>
                                <a:lnTo>
                                  <a:pt x="233" y="137"/>
                                </a:lnTo>
                                <a:lnTo>
                                  <a:pt x="289" y="97"/>
                                </a:lnTo>
                                <a:lnTo>
                                  <a:pt x="348" y="63"/>
                                </a:lnTo>
                                <a:lnTo>
                                  <a:pt x="412" y="36"/>
                                </a:lnTo>
                                <a:lnTo>
                                  <a:pt x="480" y="17"/>
                                </a:lnTo>
                                <a:lnTo>
                                  <a:pt x="550" y="4"/>
                                </a:lnTo>
                                <a:lnTo>
                                  <a:pt x="622" y="0"/>
                                </a:lnTo>
                                <a:lnTo>
                                  <a:pt x="695" y="4"/>
                                </a:lnTo>
                                <a:lnTo>
                                  <a:pt x="765" y="17"/>
                                </a:lnTo>
                                <a:lnTo>
                                  <a:pt x="832" y="36"/>
                                </a:lnTo>
                                <a:lnTo>
                                  <a:pt x="896" y="63"/>
                                </a:lnTo>
                                <a:lnTo>
                                  <a:pt x="956" y="97"/>
                                </a:lnTo>
                                <a:lnTo>
                                  <a:pt x="1012" y="137"/>
                                </a:lnTo>
                                <a:lnTo>
                                  <a:pt x="1063" y="183"/>
                                </a:lnTo>
                                <a:lnTo>
                                  <a:pt x="1108" y="233"/>
                                </a:lnTo>
                                <a:lnTo>
                                  <a:pt x="1148" y="289"/>
                                </a:lnTo>
                                <a:lnTo>
                                  <a:pt x="1182" y="349"/>
                                </a:lnTo>
                                <a:lnTo>
                                  <a:pt x="1209" y="413"/>
                                </a:lnTo>
                                <a:lnTo>
                                  <a:pt x="1229" y="480"/>
                                </a:lnTo>
                                <a:lnTo>
                                  <a:pt x="1241" y="550"/>
                                </a:lnTo>
                                <a:lnTo>
                                  <a:pt x="1245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C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04876" y="148379"/>
                            <a:ext cx="89076" cy="383576"/>
                          </a:xfrm>
                          <a:custGeom>
                            <a:avLst/>
                            <a:gdLst>
                              <a:gd name="T0" fmla="+- 0 1173 1048"/>
                              <a:gd name="T1" fmla="*/ T0 w 161"/>
                              <a:gd name="T2" fmla="+- 0 -1165 -1165"/>
                              <a:gd name="T3" fmla="*/ -1165 h 730"/>
                              <a:gd name="T4" fmla="+- 0 1087 1048"/>
                              <a:gd name="T5" fmla="*/ T4 w 161"/>
                              <a:gd name="T6" fmla="+- 0 -1165 -1165"/>
                              <a:gd name="T7" fmla="*/ -1165 h 730"/>
                              <a:gd name="T8" fmla="+- 0 1058 1048"/>
                              <a:gd name="T9" fmla="*/ T8 w 161"/>
                              <a:gd name="T10" fmla="+- 0 -1021 -1165"/>
                              <a:gd name="T11" fmla="*/ -1021 h 730"/>
                              <a:gd name="T12" fmla="+- 0 1117 1048"/>
                              <a:gd name="T13" fmla="*/ T12 w 161"/>
                              <a:gd name="T14" fmla="+- 0 -987 -1165"/>
                              <a:gd name="T15" fmla="*/ -987 h 730"/>
                              <a:gd name="T16" fmla="+- 0 1117 1048"/>
                              <a:gd name="T17" fmla="*/ T16 w 161"/>
                              <a:gd name="T18" fmla="+- 0 -838 -1165"/>
                              <a:gd name="T19" fmla="*/ -838 h 730"/>
                              <a:gd name="T20" fmla="+- 0 1048 1048"/>
                              <a:gd name="T21" fmla="*/ T20 w 161"/>
                              <a:gd name="T22" fmla="+- 0 -758 -1165"/>
                              <a:gd name="T23" fmla="*/ -758 h 730"/>
                              <a:gd name="T24" fmla="+- 0 1048 1048"/>
                              <a:gd name="T25" fmla="*/ T24 w 161"/>
                              <a:gd name="T26" fmla="+- 0 -512 -1165"/>
                              <a:gd name="T27" fmla="*/ -512 h 730"/>
                              <a:gd name="T28" fmla="+- 0 1054 1048"/>
                              <a:gd name="T29" fmla="*/ T28 w 161"/>
                              <a:gd name="T30" fmla="+- 0 -482 -1165"/>
                              <a:gd name="T31" fmla="*/ -482 h 730"/>
                              <a:gd name="T32" fmla="+- 0 1072 1048"/>
                              <a:gd name="T33" fmla="*/ T32 w 161"/>
                              <a:gd name="T34" fmla="+- 0 -458 -1165"/>
                              <a:gd name="T35" fmla="*/ -458 h 730"/>
                              <a:gd name="T36" fmla="+- 0 1097 1048"/>
                              <a:gd name="T37" fmla="*/ T36 w 161"/>
                              <a:gd name="T38" fmla="+- 0 -441 -1165"/>
                              <a:gd name="T39" fmla="*/ -441 h 730"/>
                              <a:gd name="T40" fmla="+- 0 1129 1048"/>
                              <a:gd name="T41" fmla="*/ T40 w 161"/>
                              <a:gd name="T42" fmla="+- 0 -435 -1165"/>
                              <a:gd name="T43" fmla="*/ -435 h 730"/>
                              <a:gd name="T44" fmla="+- 0 1160 1048"/>
                              <a:gd name="T45" fmla="*/ T44 w 161"/>
                              <a:gd name="T46" fmla="+- 0 -441 -1165"/>
                              <a:gd name="T47" fmla="*/ -441 h 730"/>
                              <a:gd name="T48" fmla="+- 0 1186 1048"/>
                              <a:gd name="T49" fmla="*/ T48 w 161"/>
                              <a:gd name="T50" fmla="+- 0 -458 -1165"/>
                              <a:gd name="T51" fmla="*/ -458 h 730"/>
                              <a:gd name="T52" fmla="+- 0 1203 1048"/>
                              <a:gd name="T53" fmla="*/ T52 w 161"/>
                              <a:gd name="T54" fmla="+- 0 -482 -1165"/>
                              <a:gd name="T55" fmla="*/ -482 h 730"/>
                              <a:gd name="T56" fmla="+- 0 1209 1048"/>
                              <a:gd name="T57" fmla="*/ T56 w 161"/>
                              <a:gd name="T58" fmla="+- 0 -512 -1165"/>
                              <a:gd name="T59" fmla="*/ -512 h 730"/>
                              <a:gd name="T60" fmla="+- 0 1209 1048"/>
                              <a:gd name="T61" fmla="*/ T60 w 161"/>
                              <a:gd name="T62" fmla="+- 0 -758 -1165"/>
                              <a:gd name="T63" fmla="*/ -758 h 730"/>
                              <a:gd name="T64" fmla="+- 0 1141 1048"/>
                              <a:gd name="T65" fmla="*/ T64 w 161"/>
                              <a:gd name="T66" fmla="+- 0 -838 -1165"/>
                              <a:gd name="T67" fmla="*/ -838 h 730"/>
                              <a:gd name="T68" fmla="+- 0 1141 1048"/>
                              <a:gd name="T69" fmla="*/ T68 w 161"/>
                              <a:gd name="T70" fmla="+- 0 -985 -1165"/>
                              <a:gd name="T71" fmla="*/ -985 h 730"/>
                              <a:gd name="T72" fmla="+- 0 1198 1048"/>
                              <a:gd name="T73" fmla="*/ T72 w 161"/>
                              <a:gd name="T74" fmla="+- 0 -1020 -1165"/>
                              <a:gd name="T75" fmla="*/ -1020 h 730"/>
                              <a:gd name="T76" fmla="+- 0 1173 1048"/>
                              <a:gd name="T77" fmla="*/ T76 w 161"/>
                              <a:gd name="T78" fmla="+- 0 -1165 -1165"/>
                              <a:gd name="T79" fmla="*/ -1165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1" h="730" fill="norm" stroke="1" extrusionOk="0">
                                <a:moveTo>
                                  <a:pt x="125" y="0"/>
                                </a:moveTo>
                                <a:lnTo>
                                  <a:pt x="39" y="0"/>
                                </a:lnTo>
                                <a:lnTo>
                                  <a:pt x="10" y="144"/>
                                </a:lnTo>
                                <a:lnTo>
                                  <a:pt x="69" y="178"/>
                                </a:lnTo>
                                <a:lnTo>
                                  <a:pt x="69" y="327"/>
                                </a:lnTo>
                                <a:lnTo>
                                  <a:pt x="0" y="407"/>
                                </a:lnTo>
                                <a:lnTo>
                                  <a:pt x="0" y="653"/>
                                </a:lnTo>
                                <a:lnTo>
                                  <a:pt x="6" y="683"/>
                                </a:lnTo>
                                <a:lnTo>
                                  <a:pt x="24" y="707"/>
                                </a:lnTo>
                                <a:lnTo>
                                  <a:pt x="49" y="724"/>
                                </a:lnTo>
                                <a:lnTo>
                                  <a:pt x="81" y="730"/>
                                </a:lnTo>
                                <a:lnTo>
                                  <a:pt x="112" y="724"/>
                                </a:lnTo>
                                <a:lnTo>
                                  <a:pt x="138" y="707"/>
                                </a:lnTo>
                                <a:lnTo>
                                  <a:pt x="155" y="683"/>
                                </a:lnTo>
                                <a:lnTo>
                                  <a:pt x="161" y="653"/>
                                </a:lnTo>
                                <a:lnTo>
                                  <a:pt x="161" y="407"/>
                                </a:lnTo>
                                <a:lnTo>
                                  <a:pt x="93" y="327"/>
                                </a:lnTo>
                                <a:lnTo>
                                  <a:pt x="93" y="180"/>
                                </a:lnTo>
                                <a:lnTo>
                                  <a:pt x="150" y="1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FF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1132085" name="Picture 247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2"/>
                          <a:stretch/>
                        </pic:blipFill>
                        <pic:spPr bwMode="auto">
                          <a:xfrm>
                            <a:off x="218237" y="333064"/>
                            <a:ext cx="62910" cy="18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51132086" name=""/>
                        <wps:cNvSpPr/>
                        <wps:spPr bwMode="auto">
                          <a:xfrm>
                            <a:off x="335708" y="150483"/>
                            <a:ext cx="179823" cy="385155"/>
                          </a:xfrm>
                          <a:custGeom>
                            <a:avLst/>
                            <a:gdLst>
                              <a:gd name="T0" fmla="+- 0 1485 1283"/>
                              <a:gd name="T1" fmla="*/ T0 w 325"/>
                              <a:gd name="T2" fmla="+- 0 -1161 -1161"/>
                              <a:gd name="T3" fmla="*/ -1161 h 733"/>
                              <a:gd name="T4" fmla="+- 0 1485 1283"/>
                              <a:gd name="T5" fmla="*/ T4 w 325"/>
                              <a:gd name="T6" fmla="+- 0 -1024 -1161"/>
                              <a:gd name="T7" fmla="*/ -1024 h 733"/>
                              <a:gd name="T8" fmla="+- 0 1482 1283"/>
                              <a:gd name="T9" fmla="*/ T8 w 325"/>
                              <a:gd name="T10" fmla="+- 0 -1007 -1161"/>
                              <a:gd name="T11" fmla="*/ -1007 h 733"/>
                              <a:gd name="T12" fmla="+- 0 1473 1283"/>
                              <a:gd name="T13" fmla="*/ T12 w 325"/>
                              <a:gd name="T14" fmla="+- 0 -994 -1161"/>
                              <a:gd name="T15" fmla="*/ -994 h 733"/>
                              <a:gd name="T16" fmla="+- 0 1461 1283"/>
                              <a:gd name="T17" fmla="*/ T16 w 325"/>
                              <a:gd name="T18" fmla="+- 0 -984 -1161"/>
                              <a:gd name="T19" fmla="*/ -984 h 733"/>
                              <a:gd name="T20" fmla="+- 0 1445 1283"/>
                              <a:gd name="T21" fmla="*/ T20 w 325"/>
                              <a:gd name="T22" fmla="+- 0 -981 -1161"/>
                              <a:gd name="T23" fmla="*/ -981 h 733"/>
                              <a:gd name="T24" fmla="+- 0 1430 1283"/>
                              <a:gd name="T25" fmla="*/ T24 w 325"/>
                              <a:gd name="T26" fmla="+- 0 -984 -1161"/>
                              <a:gd name="T27" fmla="*/ -984 h 733"/>
                              <a:gd name="T28" fmla="+- 0 1417 1283"/>
                              <a:gd name="T29" fmla="*/ T28 w 325"/>
                              <a:gd name="T30" fmla="+- 0 -994 -1161"/>
                              <a:gd name="T31" fmla="*/ -994 h 733"/>
                              <a:gd name="T32" fmla="+- 0 1409 1283"/>
                              <a:gd name="T33" fmla="*/ T32 w 325"/>
                              <a:gd name="T34" fmla="+- 0 -1007 -1161"/>
                              <a:gd name="T35" fmla="*/ -1007 h 733"/>
                              <a:gd name="T36" fmla="+- 0 1406 1283"/>
                              <a:gd name="T37" fmla="*/ T36 w 325"/>
                              <a:gd name="T38" fmla="+- 0 -1024 -1161"/>
                              <a:gd name="T39" fmla="*/ -1024 h 733"/>
                              <a:gd name="T40" fmla="+- 0 1406 1283"/>
                              <a:gd name="T41" fmla="*/ T40 w 325"/>
                              <a:gd name="T42" fmla="+- 0 -1161 -1161"/>
                              <a:gd name="T43" fmla="*/ -1161 h 733"/>
                              <a:gd name="T44" fmla="+- 0 1390 1283"/>
                              <a:gd name="T45" fmla="*/ T44 w 325"/>
                              <a:gd name="T46" fmla="+- 0 -1155 -1161"/>
                              <a:gd name="T47" fmla="*/ -1155 h 733"/>
                              <a:gd name="T48" fmla="+- 0 1346 1283"/>
                              <a:gd name="T49" fmla="*/ T48 w 325"/>
                              <a:gd name="T50" fmla="+- 0 -1131 -1161"/>
                              <a:gd name="T51" fmla="*/ -1131 h 733"/>
                              <a:gd name="T52" fmla="+- 0 1313 1283"/>
                              <a:gd name="T53" fmla="*/ T52 w 325"/>
                              <a:gd name="T54" fmla="+- 0 -1095 -1161"/>
                              <a:gd name="T55" fmla="*/ -1095 h 733"/>
                              <a:gd name="T56" fmla="+- 0 1291 1283"/>
                              <a:gd name="T57" fmla="*/ T56 w 325"/>
                              <a:gd name="T58" fmla="+- 0 -1052 -1161"/>
                              <a:gd name="T59" fmla="*/ -1052 h 733"/>
                              <a:gd name="T60" fmla="+- 0 1283 1283"/>
                              <a:gd name="T61" fmla="*/ T60 w 325"/>
                              <a:gd name="T62" fmla="+- 0 -1003 -1161"/>
                              <a:gd name="T63" fmla="*/ -1003 h 733"/>
                              <a:gd name="T64" fmla="+- 0 1289 1283"/>
                              <a:gd name="T65" fmla="*/ T64 w 325"/>
                              <a:gd name="T66" fmla="+- 0 -960 -1161"/>
                              <a:gd name="T67" fmla="*/ -960 h 733"/>
                              <a:gd name="T68" fmla="+- 0 1305 1283"/>
                              <a:gd name="T69" fmla="*/ T68 w 325"/>
                              <a:gd name="T70" fmla="+- 0 -922 -1161"/>
                              <a:gd name="T71" fmla="*/ -922 h 733"/>
                              <a:gd name="T72" fmla="+- 0 1330 1283"/>
                              <a:gd name="T73" fmla="*/ T72 w 325"/>
                              <a:gd name="T74" fmla="+- 0 -889 -1161"/>
                              <a:gd name="T75" fmla="*/ -889 h 733"/>
                              <a:gd name="T76" fmla="+- 0 1363 1283"/>
                              <a:gd name="T77" fmla="*/ T76 w 325"/>
                              <a:gd name="T78" fmla="+- 0 -863 -1161"/>
                              <a:gd name="T79" fmla="*/ -863 h 733"/>
                              <a:gd name="T80" fmla="+- 0 1363 1283"/>
                              <a:gd name="T81" fmla="*/ T80 w 325"/>
                              <a:gd name="T82" fmla="+- 0 -507 -1161"/>
                              <a:gd name="T83" fmla="*/ -507 h 733"/>
                              <a:gd name="T84" fmla="+- 0 1369 1283"/>
                              <a:gd name="T85" fmla="*/ T84 w 325"/>
                              <a:gd name="T86" fmla="+- 0 -476 -1161"/>
                              <a:gd name="T87" fmla="*/ -476 h 733"/>
                              <a:gd name="T88" fmla="+- 0 1386 1283"/>
                              <a:gd name="T89" fmla="*/ T88 w 325"/>
                              <a:gd name="T90" fmla="+- 0 -451 -1161"/>
                              <a:gd name="T91" fmla="*/ -451 h 733"/>
                              <a:gd name="T92" fmla="+- 0 1412 1283"/>
                              <a:gd name="T93" fmla="*/ T92 w 325"/>
                              <a:gd name="T94" fmla="+- 0 -434 -1161"/>
                              <a:gd name="T95" fmla="*/ -434 h 733"/>
                              <a:gd name="T96" fmla="+- 0 1442 1283"/>
                              <a:gd name="T97" fmla="*/ T96 w 325"/>
                              <a:gd name="T98" fmla="+- 0 -428 -1161"/>
                              <a:gd name="T99" fmla="*/ -428 h 733"/>
                              <a:gd name="T100" fmla="+- 0 1473 1283"/>
                              <a:gd name="T101" fmla="*/ T100 w 325"/>
                              <a:gd name="T102" fmla="+- 0 -434 -1161"/>
                              <a:gd name="T103" fmla="*/ -434 h 733"/>
                              <a:gd name="T104" fmla="+- 0 1498 1283"/>
                              <a:gd name="T105" fmla="*/ T104 w 325"/>
                              <a:gd name="T106" fmla="+- 0 -451 -1161"/>
                              <a:gd name="T107" fmla="*/ -451 h 733"/>
                              <a:gd name="T108" fmla="+- 0 1515 1283"/>
                              <a:gd name="T109" fmla="*/ T108 w 325"/>
                              <a:gd name="T110" fmla="+- 0 -476 -1161"/>
                              <a:gd name="T111" fmla="*/ -476 h 733"/>
                              <a:gd name="T112" fmla="+- 0 1522 1283"/>
                              <a:gd name="T113" fmla="*/ T112 w 325"/>
                              <a:gd name="T114" fmla="+- 0 -507 -1161"/>
                              <a:gd name="T115" fmla="*/ -507 h 733"/>
                              <a:gd name="T116" fmla="+- 0 1522 1283"/>
                              <a:gd name="T117" fmla="*/ T116 w 325"/>
                              <a:gd name="T118" fmla="+- 0 -860 -1161"/>
                              <a:gd name="T119" fmla="*/ -860 h 733"/>
                              <a:gd name="T120" fmla="+- 0 1557 1283"/>
                              <a:gd name="T121" fmla="*/ T120 w 325"/>
                              <a:gd name="T122" fmla="+- 0 -885 -1161"/>
                              <a:gd name="T123" fmla="*/ -885 h 733"/>
                              <a:gd name="T124" fmla="+- 0 1584 1283"/>
                              <a:gd name="T125" fmla="*/ T124 w 325"/>
                              <a:gd name="T126" fmla="+- 0 -919 -1161"/>
                              <a:gd name="T127" fmla="*/ -919 h 733"/>
                              <a:gd name="T128" fmla="+- 0 1602 1283"/>
                              <a:gd name="T129" fmla="*/ T128 w 325"/>
                              <a:gd name="T130" fmla="+- 0 -959 -1161"/>
                              <a:gd name="T131" fmla="*/ -959 h 733"/>
                              <a:gd name="T132" fmla="+- 0 1608 1283"/>
                              <a:gd name="T133" fmla="*/ T132 w 325"/>
                              <a:gd name="T134" fmla="+- 0 -1003 -1161"/>
                              <a:gd name="T135" fmla="*/ -1003 h 733"/>
                              <a:gd name="T136" fmla="+- 0 1578 1283"/>
                              <a:gd name="T137" fmla="*/ T136 w 325"/>
                              <a:gd name="T138" fmla="+- 0 -1095 -1161"/>
                              <a:gd name="T139" fmla="*/ -1095 h 733"/>
                              <a:gd name="T140" fmla="+- 0 1501 1283"/>
                              <a:gd name="T141" fmla="*/ T140 w 325"/>
                              <a:gd name="T142" fmla="+- 0 -1155 -1161"/>
                              <a:gd name="T143" fmla="*/ -1155 h 733"/>
                              <a:gd name="T144" fmla="+- 0 1485 1283"/>
                              <a:gd name="T145" fmla="*/ T144 w 325"/>
                              <a:gd name="T146" fmla="+- 0 -1161 -1161"/>
                              <a:gd name="T147" fmla="*/ -1161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25" h="733" fill="norm" stroke="1" extrusionOk="0">
                                <a:moveTo>
                                  <a:pt x="202" y="0"/>
                                </a:moveTo>
                                <a:lnTo>
                                  <a:pt x="202" y="137"/>
                                </a:lnTo>
                                <a:lnTo>
                                  <a:pt x="199" y="154"/>
                                </a:lnTo>
                                <a:lnTo>
                                  <a:pt x="190" y="167"/>
                                </a:lnTo>
                                <a:lnTo>
                                  <a:pt x="178" y="177"/>
                                </a:lnTo>
                                <a:lnTo>
                                  <a:pt x="162" y="180"/>
                                </a:lnTo>
                                <a:lnTo>
                                  <a:pt x="147" y="177"/>
                                </a:lnTo>
                                <a:lnTo>
                                  <a:pt x="134" y="167"/>
                                </a:lnTo>
                                <a:lnTo>
                                  <a:pt x="126" y="154"/>
                                </a:lnTo>
                                <a:lnTo>
                                  <a:pt x="123" y="137"/>
                                </a:lnTo>
                                <a:lnTo>
                                  <a:pt x="123" y="0"/>
                                </a:lnTo>
                                <a:lnTo>
                                  <a:pt x="107" y="6"/>
                                </a:lnTo>
                                <a:lnTo>
                                  <a:pt x="63" y="30"/>
                                </a:lnTo>
                                <a:lnTo>
                                  <a:pt x="30" y="66"/>
                                </a:lnTo>
                                <a:lnTo>
                                  <a:pt x="8" y="109"/>
                                </a:lnTo>
                                <a:lnTo>
                                  <a:pt x="0" y="158"/>
                                </a:lnTo>
                                <a:lnTo>
                                  <a:pt x="6" y="201"/>
                                </a:lnTo>
                                <a:lnTo>
                                  <a:pt x="22" y="239"/>
                                </a:lnTo>
                                <a:lnTo>
                                  <a:pt x="47" y="272"/>
                                </a:lnTo>
                                <a:lnTo>
                                  <a:pt x="80" y="298"/>
                                </a:lnTo>
                                <a:lnTo>
                                  <a:pt x="80" y="654"/>
                                </a:lnTo>
                                <a:lnTo>
                                  <a:pt x="86" y="685"/>
                                </a:lnTo>
                                <a:lnTo>
                                  <a:pt x="103" y="710"/>
                                </a:lnTo>
                                <a:lnTo>
                                  <a:pt x="129" y="727"/>
                                </a:lnTo>
                                <a:lnTo>
                                  <a:pt x="159" y="733"/>
                                </a:lnTo>
                                <a:lnTo>
                                  <a:pt x="190" y="727"/>
                                </a:lnTo>
                                <a:lnTo>
                                  <a:pt x="215" y="710"/>
                                </a:lnTo>
                                <a:lnTo>
                                  <a:pt x="232" y="685"/>
                                </a:lnTo>
                                <a:lnTo>
                                  <a:pt x="239" y="654"/>
                                </a:lnTo>
                                <a:lnTo>
                                  <a:pt x="239" y="301"/>
                                </a:lnTo>
                                <a:lnTo>
                                  <a:pt x="274" y="276"/>
                                </a:lnTo>
                                <a:lnTo>
                                  <a:pt x="301" y="242"/>
                                </a:lnTo>
                                <a:lnTo>
                                  <a:pt x="319" y="202"/>
                                </a:lnTo>
                                <a:lnTo>
                                  <a:pt x="325" y="158"/>
                                </a:lnTo>
                                <a:lnTo>
                                  <a:pt x="295" y="66"/>
                                </a:lnTo>
                                <a:lnTo>
                                  <a:pt x="218" y="6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FF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1" o:spid="_x0000_s0000" style="position:absolute;z-index:15747584;o:allowoverlap:true;o:allowincell:true;mso-position-horizontal-relative:page;margin-left:49.46pt;mso-position-horizontal:absolute;mso-position-vertical-relative:text;margin-top:7.79pt;mso-position-vertical:absolute;width:55.41pt;height:52.41pt;mso-wrap-distance-left:9.00pt;mso-wrap-distance-top:0.00pt;mso-wrap-distance-right:9.00pt;mso-wrap-distance-bottom:0.00pt;" coordorigin="0,0" coordsize="7037,6656">
                <v:shape id="shape 142" o:spid="_x0000_s142" style="position:absolute;left:55;top:47;width:6925;height:6550;visibility:visible;" path="m100000,50000l99678,55856l98713,61475l97106,66852l94938,71988l92208,76806l88995,81218l85380,85313l81285,89005l76787,92213l71968,94863l66826,97030l61444,98634l55822,99678l49958,100000l44176,99678l38553,98634l33090,97030l27951,94863l23211,92213l18713,89005l14618,85313l10924,81218l7789,76806l5060,71988l2891,66852l1285,61475l319,55856l0,50000l319,44141l1285,38523l2891,33146l5060,28009l7789,23192l10924,18699l14618,14685l18713,10993l23211,7785l27951,5056l33090,2889l38553,1363l44176,319l49958,0l55822,319l61444,1363l66826,2889l71968,5056l76787,7785l81285,10993l85380,14685l88995,18699l92208,23192l94938,28009l97106,33146l98713,38523l99678,44141l100000,50000xe" coordsize="100000,100000" filled="f" strokecolor="#6CCFF6" strokeweight="1.00pt">
                  <v:path textboxrect="0,0,100000,100000"/>
                  <v:stroke dashstyle="solid"/>
                </v:shape>
                <v:shape id="shape 143" o:spid="_x0000_s143" style="position:absolute;left:2048;top:1483;width:890;height:3835;visibility:visible;" path="m77639,0l24222,0l6211,19725l42856,24382l42856,44794l0,55752l0,89451l3725,93560l14905,96847l30433,99176l50310,100000l69565,99176l85713,96847l96273,93560l99998,89451l99998,55752l57764,44794l57764,24657l93167,19861l77639,0xe" coordsize="100000,100000" fillcolor="#6CCFF6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44" o:spid="_x0000_s144" type="#_x0000_t75" style="position:absolute;left:2182;top:3330;width:629;height:1862;" stroked="f">
                  <v:path textboxrect="0,0,0,0"/>
                  <v:imagedata r:id="rId62" o:title=""/>
                </v:shape>
                <v:shape id="shape 145" o:spid="_x0000_s145" style="position:absolute;left:3357;top:1504;width:1798;height:3851;visibility:visible;" path="m62153,0l62153,18690l61229,21009l58461,22782l54769,24146l49845,24556l45229,24146l41229,22782l38769,21009l37845,18690l37845,0l32921,817l19384,4093l9229,9002l2461,14870l0,21553l1845,27421l6769,32604l14461,37106l24613,40653l24613,89222l26461,93451l31692,96861l39692,99181l48921,100000l58461,99181l66153,96861l71384,93451l73537,89222l73537,41063l84306,37653l92613,33014l98153,27558l100000,21553l90769,9002l67076,817l62153,0xe" coordsize="100000,100000" fillcolor="#6CCFF6" stroked="f">
                  <v:path textboxrect="0,0,100000,100000"/>
                </v:shape>
              </v:group>
            </w:pict>
          </mc:Fallback>
        </mc:AlternateContent>
      </w:r>
      <w:r>
        <w:rPr>
          <w:sz w:val="20"/>
        </w:rPr>
      </w:r>
      <w:r>
        <w:rPr>
          <w:sz w:val="20"/>
        </w:rPr>
      </w:r>
    </w:p>
    <w:p>
      <w:pPr>
        <w:pStyle w:val="1141"/>
        <w:ind w:left="119" w:firstLine="0"/>
        <w:jc w:val="left"/>
        <w:tabs>
          <w:tab w:val="left" w:pos="468" w:leader="none"/>
        </w:tabs>
        <w:rPr>
          <w:color w:val="005b9c"/>
          <w:sz w:val="24"/>
          <w:szCs w:val="24"/>
          <w:highlight w:val="none"/>
        </w:rPr>
      </w:pPr>
      <w:r/>
      <w:bookmarkStart w:id="20" w:name="_Toc12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40928" behindDoc="0" locked="0" layoutInCell="1" allowOverlap="1">
                <wp:simplePos x="0" y="0"/>
                <wp:positionH relativeFrom="page">
                  <wp:posOffset>5831946</wp:posOffset>
                </wp:positionH>
                <wp:positionV relativeFrom="paragraph">
                  <wp:posOffset>36405</wp:posOffset>
                </wp:positionV>
                <wp:extent cx="931545" cy="168275"/>
                <wp:effectExtent l="0" t="0" r="0" b="0"/>
                <wp:wrapNone/>
                <wp:docPr id="24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1545" cy="168274"/>
                          <a:chOff x="9670" y="-1184"/>
                          <a:chExt cx="1467" cy="264"/>
                        </a:xfrm>
                      </wpg:grpSpPr>
                      <pic:pic xmlns:pic="http://schemas.openxmlformats.org/drawingml/2006/picture">
                        <pic:nvPicPr>
                          <pic:cNvPr id="1624805513" name="Picture 30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3"/>
                          <a:stretch/>
                        </pic:blipFill>
                        <pic:spPr bwMode="auto">
                          <a:xfrm>
                            <a:off x="10953" y="-1183"/>
                            <a:ext cx="182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4805514" name=""/>
                        <wps:cNvSpPr/>
                        <wps:spPr bwMode="auto">
                          <a:xfrm>
                            <a:off x="10549" y="-1183"/>
                            <a:ext cx="358" cy="262"/>
                          </a:xfrm>
                          <a:custGeom>
                            <a:avLst/>
                            <a:gdLst>
                              <a:gd name="T0" fmla="+- 0 10706 10550"/>
                              <a:gd name="T1" fmla="*/ T0 w 359"/>
                              <a:gd name="T2" fmla="+- 0 -1183 -1183"/>
                              <a:gd name="T3" fmla="*/ -1183 h 263"/>
                              <a:gd name="T4" fmla="+- 0 10550 10550"/>
                              <a:gd name="T5" fmla="*/ T4 w 359"/>
                              <a:gd name="T6" fmla="+- 0 -1183 -1183"/>
                              <a:gd name="T7" fmla="*/ -1183 h 263"/>
                              <a:gd name="T8" fmla="+- 0 10550 10550"/>
                              <a:gd name="T9" fmla="*/ T8 w 359"/>
                              <a:gd name="T10" fmla="+- 0 -1131 -1183"/>
                              <a:gd name="T11" fmla="*/ -1131 h 263"/>
                              <a:gd name="T12" fmla="+- 0 10550 10550"/>
                              <a:gd name="T13" fmla="*/ T12 w 359"/>
                              <a:gd name="T14" fmla="+- 0 -1077 -1183"/>
                              <a:gd name="T15" fmla="*/ -1077 h 263"/>
                              <a:gd name="T16" fmla="+- 0 10550 10550"/>
                              <a:gd name="T17" fmla="*/ T16 w 359"/>
                              <a:gd name="T18" fmla="+- 0 -1027 -1183"/>
                              <a:gd name="T19" fmla="*/ -1027 h 263"/>
                              <a:gd name="T20" fmla="+- 0 10550 10550"/>
                              <a:gd name="T21" fmla="*/ T20 w 359"/>
                              <a:gd name="T22" fmla="+- 0 -973 -1183"/>
                              <a:gd name="T23" fmla="*/ -973 h 263"/>
                              <a:gd name="T24" fmla="+- 0 10550 10550"/>
                              <a:gd name="T25" fmla="*/ T24 w 359"/>
                              <a:gd name="T26" fmla="+- 0 -921 -1183"/>
                              <a:gd name="T27" fmla="*/ -921 h 263"/>
                              <a:gd name="T28" fmla="+- 0 10706 10550"/>
                              <a:gd name="T29" fmla="*/ T28 w 359"/>
                              <a:gd name="T30" fmla="+- 0 -921 -1183"/>
                              <a:gd name="T31" fmla="*/ -921 h 263"/>
                              <a:gd name="T32" fmla="+- 0 10706 10550"/>
                              <a:gd name="T33" fmla="*/ T32 w 359"/>
                              <a:gd name="T34" fmla="+- 0 -973 -1183"/>
                              <a:gd name="T35" fmla="*/ -973 h 263"/>
                              <a:gd name="T36" fmla="+- 0 10606 10550"/>
                              <a:gd name="T37" fmla="*/ T36 w 359"/>
                              <a:gd name="T38" fmla="+- 0 -973 -1183"/>
                              <a:gd name="T39" fmla="*/ -973 h 263"/>
                              <a:gd name="T40" fmla="+- 0 10606 10550"/>
                              <a:gd name="T41" fmla="*/ T40 w 359"/>
                              <a:gd name="T42" fmla="+- 0 -1027 -1183"/>
                              <a:gd name="T43" fmla="*/ -1027 h 263"/>
                              <a:gd name="T44" fmla="+- 0 10693 10550"/>
                              <a:gd name="T45" fmla="*/ T44 w 359"/>
                              <a:gd name="T46" fmla="+- 0 -1027 -1183"/>
                              <a:gd name="T47" fmla="*/ -1027 h 263"/>
                              <a:gd name="T48" fmla="+- 0 10693 10550"/>
                              <a:gd name="T49" fmla="*/ T48 w 359"/>
                              <a:gd name="T50" fmla="+- 0 -1077 -1183"/>
                              <a:gd name="T51" fmla="*/ -1077 h 263"/>
                              <a:gd name="T52" fmla="+- 0 10606 10550"/>
                              <a:gd name="T53" fmla="*/ T52 w 359"/>
                              <a:gd name="T54" fmla="+- 0 -1077 -1183"/>
                              <a:gd name="T55" fmla="*/ -1077 h 263"/>
                              <a:gd name="T56" fmla="+- 0 10606 10550"/>
                              <a:gd name="T57" fmla="*/ T56 w 359"/>
                              <a:gd name="T58" fmla="+- 0 -1131 -1183"/>
                              <a:gd name="T59" fmla="*/ -1131 h 263"/>
                              <a:gd name="T60" fmla="+- 0 10706 10550"/>
                              <a:gd name="T61" fmla="*/ T60 w 359"/>
                              <a:gd name="T62" fmla="+- 0 -1131 -1183"/>
                              <a:gd name="T63" fmla="*/ -1131 h 263"/>
                              <a:gd name="T64" fmla="+- 0 10706 10550"/>
                              <a:gd name="T65" fmla="*/ T64 w 359"/>
                              <a:gd name="T66" fmla="+- 0 -1183 -1183"/>
                              <a:gd name="T67" fmla="*/ -1183 h 263"/>
                              <a:gd name="T68" fmla="+- 0 10909 10550"/>
                              <a:gd name="T69" fmla="*/ T68 w 359"/>
                              <a:gd name="T70" fmla="+- 0 -1183 -1183"/>
                              <a:gd name="T71" fmla="*/ -1183 h 263"/>
                              <a:gd name="T72" fmla="+- 0 10739 10550"/>
                              <a:gd name="T73" fmla="*/ T72 w 359"/>
                              <a:gd name="T74" fmla="+- 0 -1183 -1183"/>
                              <a:gd name="T75" fmla="*/ -1183 h 263"/>
                              <a:gd name="T76" fmla="+- 0 10739 10550"/>
                              <a:gd name="T77" fmla="*/ T76 w 359"/>
                              <a:gd name="T78" fmla="+- 0 -1133 -1183"/>
                              <a:gd name="T79" fmla="*/ -1133 h 263"/>
                              <a:gd name="T80" fmla="+- 0 10796 10550"/>
                              <a:gd name="T81" fmla="*/ T80 w 359"/>
                              <a:gd name="T82" fmla="+- 0 -1133 -1183"/>
                              <a:gd name="T83" fmla="*/ -1133 h 263"/>
                              <a:gd name="T84" fmla="+- 0 10796 10550"/>
                              <a:gd name="T85" fmla="*/ T84 w 359"/>
                              <a:gd name="T86" fmla="+- 0 -921 -1183"/>
                              <a:gd name="T87" fmla="*/ -921 h 263"/>
                              <a:gd name="T88" fmla="+- 0 10852 10550"/>
                              <a:gd name="T89" fmla="*/ T88 w 359"/>
                              <a:gd name="T90" fmla="+- 0 -921 -1183"/>
                              <a:gd name="T91" fmla="*/ -921 h 263"/>
                              <a:gd name="T92" fmla="+- 0 10852 10550"/>
                              <a:gd name="T93" fmla="*/ T92 w 359"/>
                              <a:gd name="T94" fmla="+- 0 -1133 -1183"/>
                              <a:gd name="T95" fmla="*/ -1133 h 263"/>
                              <a:gd name="T96" fmla="+- 0 10909 10550"/>
                              <a:gd name="T97" fmla="*/ T96 w 359"/>
                              <a:gd name="T98" fmla="+- 0 -1133 -1183"/>
                              <a:gd name="T99" fmla="*/ -1133 h 263"/>
                              <a:gd name="T100" fmla="+- 0 10909 10550"/>
                              <a:gd name="T101" fmla="*/ T100 w 359"/>
                              <a:gd name="T102" fmla="+- 0 -1183 -1183"/>
                              <a:gd name="T103" fmla="*/ -1183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59" h="263" fill="norm" stroke="1" extrusionOk="0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0" y="106"/>
                                </a:lnTo>
                                <a:lnTo>
                                  <a:pt x="0" y="156"/>
                                </a:lnTo>
                                <a:lnTo>
                                  <a:pt x="0" y="210"/>
                                </a:lnTo>
                                <a:lnTo>
                                  <a:pt x="0" y="262"/>
                                </a:lnTo>
                                <a:lnTo>
                                  <a:pt x="156" y="262"/>
                                </a:lnTo>
                                <a:lnTo>
                                  <a:pt x="156" y="210"/>
                                </a:lnTo>
                                <a:lnTo>
                                  <a:pt x="56" y="210"/>
                                </a:lnTo>
                                <a:lnTo>
                                  <a:pt x="56" y="156"/>
                                </a:lnTo>
                                <a:lnTo>
                                  <a:pt x="143" y="156"/>
                                </a:lnTo>
                                <a:lnTo>
                                  <a:pt x="143" y="106"/>
                                </a:lnTo>
                                <a:lnTo>
                                  <a:pt x="56" y="106"/>
                                </a:lnTo>
                                <a:lnTo>
                                  <a:pt x="56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50"/>
                                </a:lnTo>
                                <a:lnTo>
                                  <a:pt x="246" y="50"/>
                                </a:lnTo>
                                <a:lnTo>
                                  <a:pt x="246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2" y="50"/>
                                </a:lnTo>
                                <a:lnTo>
                                  <a:pt x="359" y="50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8870822" name="Picture 307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4"/>
                          <a:stretch/>
                        </pic:blipFill>
                        <pic:spPr bwMode="auto">
                          <a:xfrm>
                            <a:off x="10326" y="-1184"/>
                            <a:ext cx="17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246869" name="Picture 30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5"/>
                          <a:stretch/>
                        </pic:blipFill>
                        <pic:spPr bwMode="auto">
                          <a:xfrm>
                            <a:off x="10108" y="-1184"/>
                            <a:ext cx="17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3472190" name="Picture 30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6"/>
                          <a:stretch/>
                        </pic:blipFill>
                        <pic:spPr bwMode="auto">
                          <a:xfrm>
                            <a:off x="9883" y="-1185"/>
                            <a:ext cx="17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6608719" name="Picture 30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7"/>
                          <a:stretch/>
                        </pic:blipFill>
                        <pic:spPr bwMode="auto">
                          <a:xfrm>
                            <a:off x="9670" y="-1183"/>
                            <a:ext cx="171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0000" style="position:absolute;z-index:15740928;o:allowoverlap:true;o:allowincell:true;mso-position-horizontal-relative:page;margin-left:459.21pt;mso-position-horizontal:absolute;mso-position-vertical-relative:text;margin-top:2.87pt;mso-position-vertical:absolute;width:73.35pt;height:13.25pt;mso-wrap-distance-left:9.00pt;mso-wrap-distance-top:0.00pt;mso-wrap-distance-right:9.00pt;mso-wrap-distance-bottom:0.00pt;" coordorigin="96,-11" coordsize="14,2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47" o:spid="_x0000_s147" type="#_x0000_t75" style="position:absolute;left:109;top:-11;width:1;height:2;" stroked="f">
                  <v:path textboxrect="0,0,0,0"/>
                  <v:imagedata r:id="rId63" o:title=""/>
                </v:shape>
                <v:shape id="shape 148" o:spid="_x0000_s148" style="position:absolute;left:105;top:-11;width:3;height:2;visibility:visible;" path="m43454,0l0,0l0,19771l0,40303l0,59315l0,79847l0,99618l43454,99618l43454,79847l15597,79847l15597,59315l39831,59315l39831,40303l15597,40303l15597,19771l43454,19771l43454,0xm100000,0l52646,0l52646,19009l68523,19009l68523,99618l84120,99618l84120,19009l100000,19009l100000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49" o:spid="_x0000_s149" type="#_x0000_t75" style="position:absolute;left:103;top:-11;width:1;height:2;" stroked="f">
                  <v:path textboxrect="0,0,0,0"/>
                  <v:imagedata r:id="rId6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50" o:spid="_x0000_s150" type="#_x0000_t75" style="position:absolute;left:101;top:-11;width:1;height:2;" stroked="f">
                  <v:path textboxrect="0,0,0,0"/>
                  <v:imagedata r:id="rId65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51" o:spid="_x0000_s151" type="#_x0000_t75" style="position:absolute;left:98;top:-11;width:1;height:2;" stroked="f">
                  <v:path textboxrect="0,0,0,0"/>
                  <v:imagedata r:id="rId66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52" o:spid="_x0000_s152" type="#_x0000_t75" style="position:absolute;left:96;top:-11;width:1;height:2;" stroked="f">
                  <v:path textboxrect="0,0,0,0"/>
                  <v:imagedata r:id="rId67" o:title=""/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40416" behindDoc="0" locked="0" layoutInCell="1" allowOverlap="1">
                <wp:simplePos x="0" y="0"/>
                <wp:positionH relativeFrom="page">
                  <wp:posOffset>5247540</wp:posOffset>
                </wp:positionH>
                <wp:positionV relativeFrom="paragraph">
                  <wp:posOffset>15083</wp:posOffset>
                </wp:positionV>
                <wp:extent cx="464820" cy="455295"/>
                <wp:effectExtent l="0" t="0" r="0" b="0"/>
                <wp:wrapNone/>
                <wp:docPr id="25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819" cy="455294"/>
                          <a:chOff x="8805" y="-1313"/>
                          <a:chExt cx="730" cy="716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273" y="-1105"/>
                            <a:ext cx="248" cy="462"/>
                          </a:xfrm>
                          <a:custGeom>
                            <a:avLst/>
                            <a:gdLst>
                              <a:gd name="T0" fmla="+- 0 9286 9274"/>
                              <a:gd name="T1" fmla="*/ T0 w 249"/>
                              <a:gd name="T2" fmla="+- 0 -1105 -1105"/>
                              <a:gd name="T3" fmla="*/ -1105 h 463"/>
                              <a:gd name="T4" fmla="+- 0 9278 9274"/>
                              <a:gd name="T5" fmla="*/ T4 w 249"/>
                              <a:gd name="T6" fmla="+- 0 -1101 -1105"/>
                              <a:gd name="T7" fmla="*/ -1101 h 463"/>
                              <a:gd name="T8" fmla="+- 0 9274 9274"/>
                              <a:gd name="T9" fmla="*/ T8 w 249"/>
                              <a:gd name="T10" fmla="+- 0 -1100 -1105"/>
                              <a:gd name="T11" fmla="*/ -1100 h 463"/>
                              <a:gd name="T12" fmla="+- 0 9349 9274"/>
                              <a:gd name="T13" fmla="*/ T12 w 249"/>
                              <a:gd name="T14" fmla="+- 0 -642 -1105"/>
                              <a:gd name="T15" fmla="*/ -642 h 463"/>
                              <a:gd name="T16" fmla="+- 0 9408 9274"/>
                              <a:gd name="T17" fmla="*/ T16 w 249"/>
                              <a:gd name="T18" fmla="+- 0 -681 -1105"/>
                              <a:gd name="T19" fmla="*/ -681 h 463"/>
                              <a:gd name="T20" fmla="+- 0 9457 9274"/>
                              <a:gd name="T21" fmla="*/ T20 w 249"/>
                              <a:gd name="T22" fmla="+- 0 -731 -1105"/>
                              <a:gd name="T23" fmla="*/ -731 h 463"/>
                              <a:gd name="T24" fmla="+- 0 9496 9274"/>
                              <a:gd name="T25" fmla="*/ T24 w 249"/>
                              <a:gd name="T26" fmla="+- 0 -789 -1105"/>
                              <a:gd name="T27" fmla="*/ -789 h 463"/>
                              <a:gd name="T28" fmla="+- 0 9523 9274"/>
                              <a:gd name="T29" fmla="*/ T28 w 249"/>
                              <a:gd name="T30" fmla="+- 0 -855 -1105"/>
                              <a:gd name="T31" fmla="*/ -855 h 463"/>
                              <a:gd name="T32" fmla="+- 0 9286 9274"/>
                              <a:gd name="T33" fmla="*/ T32 w 249"/>
                              <a:gd name="T34" fmla="+- 0 -1105 -1105"/>
                              <a:gd name="T35" fmla="*/ -1105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9" h="463" fill="norm" stroke="1" extrusionOk="0">
                                <a:moveTo>
                                  <a:pt x="12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5"/>
                                </a:lnTo>
                                <a:lnTo>
                                  <a:pt x="75" y="463"/>
                                </a:lnTo>
                                <a:lnTo>
                                  <a:pt x="134" y="424"/>
                                </a:lnTo>
                                <a:lnTo>
                                  <a:pt x="183" y="374"/>
                                </a:lnTo>
                                <a:lnTo>
                                  <a:pt x="222" y="316"/>
                                </a:lnTo>
                                <a:lnTo>
                                  <a:pt x="249" y="25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7737058" name="Picture 31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8"/>
                          <a:stretch/>
                        </pic:blipFill>
                        <pic:spPr bwMode="auto">
                          <a:xfrm>
                            <a:off x="8898" y="-1314"/>
                            <a:ext cx="63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7737059" name=""/>
                        <wps:cNvSpPr/>
                        <wps:spPr bwMode="auto">
                          <a:xfrm>
                            <a:off x="8805" y="-1158"/>
                            <a:ext cx="502" cy="560"/>
                          </a:xfrm>
                          <a:custGeom>
                            <a:avLst/>
                            <a:gdLst>
                              <a:gd name="T0" fmla="+- 0 9246 8806"/>
                              <a:gd name="T1" fmla="*/ T0 w 503"/>
                              <a:gd name="T2" fmla="+- 0 -1099 -1158"/>
                              <a:gd name="T3" fmla="*/ -1099 h 561"/>
                              <a:gd name="T4" fmla="+- 0 9033 8806"/>
                              <a:gd name="T5" fmla="*/ T4 w 503"/>
                              <a:gd name="T6" fmla="+- 0 -624 -1158"/>
                              <a:gd name="T7" fmla="*/ -624 h 561"/>
                              <a:gd name="T8" fmla="+- 0 9066 8806"/>
                              <a:gd name="T9" fmla="*/ T8 w 503"/>
                              <a:gd name="T10" fmla="+- 0 -612 -1158"/>
                              <a:gd name="T11" fmla="*/ -612 h 561"/>
                              <a:gd name="T12" fmla="+- 0 9100 8806"/>
                              <a:gd name="T13" fmla="*/ T12 w 503"/>
                              <a:gd name="T14" fmla="+- 0 -604 -1158"/>
                              <a:gd name="T15" fmla="*/ -604 h 561"/>
                              <a:gd name="T16" fmla="+- 0 9136 8806"/>
                              <a:gd name="T17" fmla="*/ T16 w 503"/>
                              <a:gd name="T18" fmla="+- 0 -599 -1158"/>
                              <a:gd name="T19" fmla="*/ -599 h 561"/>
                              <a:gd name="T20" fmla="+- 0 9172 8806"/>
                              <a:gd name="T21" fmla="*/ T20 w 503"/>
                              <a:gd name="T22" fmla="+- 0 -597 -1158"/>
                              <a:gd name="T23" fmla="*/ -597 h 561"/>
                              <a:gd name="T24" fmla="+- 0 9208 8806"/>
                              <a:gd name="T25" fmla="*/ T24 w 503"/>
                              <a:gd name="T26" fmla="+- 0 -598 -1158"/>
                              <a:gd name="T27" fmla="*/ -598 h 561"/>
                              <a:gd name="T28" fmla="+- 0 9243 8806"/>
                              <a:gd name="T29" fmla="*/ T28 w 503"/>
                              <a:gd name="T30" fmla="+- 0 -603 -1158"/>
                              <a:gd name="T31" fmla="*/ -603 h 561"/>
                              <a:gd name="T32" fmla="+- 0 9276 8806"/>
                              <a:gd name="T33" fmla="*/ T32 w 503"/>
                              <a:gd name="T34" fmla="+- 0 -612 -1158"/>
                              <a:gd name="T35" fmla="*/ -612 h 561"/>
                              <a:gd name="T36" fmla="+- 0 9309 8806"/>
                              <a:gd name="T37" fmla="*/ T36 w 503"/>
                              <a:gd name="T38" fmla="+- 0 -623 -1158"/>
                              <a:gd name="T39" fmla="*/ -623 h 561"/>
                              <a:gd name="T40" fmla="+- 0 9256 8806"/>
                              <a:gd name="T41" fmla="*/ T40 w 503"/>
                              <a:gd name="T42" fmla="+- 0 -1097 -1158"/>
                              <a:gd name="T43" fmla="*/ -1097 h 561"/>
                              <a:gd name="T44" fmla="+- 0 9249 8806"/>
                              <a:gd name="T45" fmla="*/ T44 w 503"/>
                              <a:gd name="T46" fmla="+- 0 -1098 -1158"/>
                              <a:gd name="T47" fmla="*/ -1098 h 561"/>
                              <a:gd name="T48" fmla="+- 0 9246 8806"/>
                              <a:gd name="T49" fmla="*/ T48 w 503"/>
                              <a:gd name="T50" fmla="+- 0 -1099 -1158"/>
                              <a:gd name="T51" fmla="*/ -1099 h 561"/>
                              <a:gd name="T52" fmla="+- 0 9222 8806"/>
                              <a:gd name="T53" fmla="*/ T52 w 503"/>
                              <a:gd name="T54" fmla="+- 0 -1113 -1158"/>
                              <a:gd name="T55" fmla="*/ -1113 h 561"/>
                              <a:gd name="T56" fmla="+- 0 8821 8806"/>
                              <a:gd name="T57" fmla="*/ T56 w 503"/>
                              <a:gd name="T58" fmla="+- 0 -854 -1158"/>
                              <a:gd name="T59" fmla="*/ -854 h 561"/>
                              <a:gd name="T60" fmla="+- 0 8848 8806"/>
                              <a:gd name="T61" fmla="*/ T60 w 503"/>
                              <a:gd name="T62" fmla="+- 0 -789 -1158"/>
                              <a:gd name="T63" fmla="*/ -789 h 561"/>
                              <a:gd name="T64" fmla="+- 0 8887 8806"/>
                              <a:gd name="T65" fmla="*/ T64 w 503"/>
                              <a:gd name="T66" fmla="+- 0 -731 -1158"/>
                              <a:gd name="T67" fmla="*/ -731 h 561"/>
                              <a:gd name="T68" fmla="+- 0 8936 8806"/>
                              <a:gd name="T69" fmla="*/ T68 w 503"/>
                              <a:gd name="T70" fmla="+- 0 -681 -1158"/>
                              <a:gd name="T71" fmla="*/ -681 h 561"/>
                              <a:gd name="T72" fmla="+- 0 8994 8806"/>
                              <a:gd name="T73" fmla="*/ T72 w 503"/>
                              <a:gd name="T74" fmla="+- 0 -642 -1158"/>
                              <a:gd name="T75" fmla="*/ -642 h 561"/>
                              <a:gd name="T76" fmla="+- 0 9230 8806"/>
                              <a:gd name="T77" fmla="*/ T76 w 503"/>
                              <a:gd name="T78" fmla="+- 0 -1106 -1158"/>
                              <a:gd name="T79" fmla="*/ -1106 h 561"/>
                              <a:gd name="T80" fmla="+- 0 9224 8806"/>
                              <a:gd name="T81" fmla="*/ T80 w 503"/>
                              <a:gd name="T82" fmla="+- 0 -1110 -1158"/>
                              <a:gd name="T83" fmla="*/ -1110 h 561"/>
                              <a:gd name="T84" fmla="+- 0 9222 8806"/>
                              <a:gd name="T85" fmla="*/ T84 w 503"/>
                              <a:gd name="T86" fmla="+- 0 -1113 -1158"/>
                              <a:gd name="T87" fmla="*/ -1113 h 561"/>
                              <a:gd name="T88" fmla="+- 0 8869 8806"/>
                              <a:gd name="T89" fmla="*/ T88 w 503"/>
                              <a:gd name="T90" fmla="+- 0 -1158 -1158"/>
                              <a:gd name="T91" fmla="*/ -1158 h 561"/>
                              <a:gd name="T92" fmla="+- 0 8843 8806"/>
                              <a:gd name="T93" fmla="*/ T92 w 503"/>
                              <a:gd name="T94" fmla="+- 0 -1113 -1158"/>
                              <a:gd name="T95" fmla="*/ -1113 h 561"/>
                              <a:gd name="T96" fmla="+- 0 8823 8806"/>
                              <a:gd name="T97" fmla="*/ T96 w 503"/>
                              <a:gd name="T98" fmla="+- 0 -1064 -1158"/>
                              <a:gd name="T99" fmla="*/ -1064 h 561"/>
                              <a:gd name="T100" fmla="+- 0 8811 8806"/>
                              <a:gd name="T101" fmla="*/ T100 w 503"/>
                              <a:gd name="T102" fmla="+- 0 -1012 -1158"/>
                              <a:gd name="T103" fmla="*/ -1012 h 561"/>
                              <a:gd name="T104" fmla="+- 0 8806 8806"/>
                              <a:gd name="T105" fmla="*/ T104 w 503"/>
                              <a:gd name="T106" fmla="+- 0 -954 -1158"/>
                              <a:gd name="T107" fmla="*/ -954 h 561"/>
                              <a:gd name="T108" fmla="+- 0 8807 8806"/>
                              <a:gd name="T109" fmla="*/ T108 w 503"/>
                              <a:gd name="T110" fmla="+- 0 -940 -1158"/>
                              <a:gd name="T111" fmla="*/ -940 h 561"/>
                              <a:gd name="T112" fmla="+- 0 8808 8806"/>
                              <a:gd name="T113" fmla="*/ T112 w 503"/>
                              <a:gd name="T114" fmla="+- 0 -925 -1158"/>
                              <a:gd name="T115" fmla="*/ -925 h 561"/>
                              <a:gd name="T116" fmla="+- 0 8809 8806"/>
                              <a:gd name="T117" fmla="*/ T116 w 503"/>
                              <a:gd name="T118" fmla="+- 0 -911 -1158"/>
                              <a:gd name="T119" fmla="*/ -911 h 561"/>
                              <a:gd name="T120" fmla="+- 0 8811 8806"/>
                              <a:gd name="T121" fmla="*/ T120 w 503"/>
                              <a:gd name="T122" fmla="+- 0 -897 -1158"/>
                              <a:gd name="T123" fmla="*/ -897 h 561"/>
                              <a:gd name="T124" fmla="+- 0 9212 8806"/>
                              <a:gd name="T125" fmla="*/ T124 w 503"/>
                              <a:gd name="T126" fmla="+- 0 -1128 -1158"/>
                              <a:gd name="T127" fmla="*/ -1128 h 561"/>
                              <a:gd name="T128" fmla="+- 0 9209 8806"/>
                              <a:gd name="T129" fmla="*/ T128 w 503"/>
                              <a:gd name="T130" fmla="+- 0 -1140 -1158"/>
                              <a:gd name="T131" fmla="*/ -1140 h 561"/>
                              <a:gd name="T132" fmla="+- 0 8869 8806"/>
                              <a:gd name="T133" fmla="*/ T132 w 503"/>
                              <a:gd name="T134" fmla="+- 0 -1158 -1158"/>
                              <a:gd name="T135" fmla="*/ -1158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03" h="561" fill="norm" stroke="1" extrusionOk="0">
                                <a:moveTo>
                                  <a:pt x="440" y="59"/>
                                </a:moveTo>
                                <a:lnTo>
                                  <a:pt x="227" y="534"/>
                                </a:lnTo>
                                <a:lnTo>
                                  <a:pt x="260" y="546"/>
                                </a:lnTo>
                                <a:lnTo>
                                  <a:pt x="294" y="554"/>
                                </a:lnTo>
                                <a:lnTo>
                                  <a:pt x="330" y="559"/>
                                </a:lnTo>
                                <a:lnTo>
                                  <a:pt x="366" y="561"/>
                                </a:lnTo>
                                <a:lnTo>
                                  <a:pt x="402" y="560"/>
                                </a:lnTo>
                                <a:lnTo>
                                  <a:pt x="437" y="555"/>
                                </a:lnTo>
                                <a:lnTo>
                                  <a:pt x="470" y="546"/>
                                </a:lnTo>
                                <a:lnTo>
                                  <a:pt x="503" y="535"/>
                                </a:lnTo>
                                <a:lnTo>
                                  <a:pt x="450" y="61"/>
                                </a:lnTo>
                                <a:lnTo>
                                  <a:pt x="443" y="60"/>
                                </a:lnTo>
                                <a:lnTo>
                                  <a:pt x="440" y="59"/>
                                </a:lnTo>
                                <a:close/>
                                <a:moveTo>
                                  <a:pt x="416" y="45"/>
                                </a:moveTo>
                                <a:lnTo>
                                  <a:pt x="15" y="304"/>
                                </a:lnTo>
                                <a:lnTo>
                                  <a:pt x="42" y="369"/>
                                </a:lnTo>
                                <a:lnTo>
                                  <a:pt x="81" y="427"/>
                                </a:lnTo>
                                <a:lnTo>
                                  <a:pt x="130" y="477"/>
                                </a:lnTo>
                                <a:lnTo>
                                  <a:pt x="188" y="516"/>
                                </a:lnTo>
                                <a:lnTo>
                                  <a:pt x="424" y="52"/>
                                </a:lnTo>
                                <a:lnTo>
                                  <a:pt x="418" y="48"/>
                                </a:lnTo>
                                <a:lnTo>
                                  <a:pt x="416" y="45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37" y="45"/>
                                </a:lnTo>
                                <a:lnTo>
                                  <a:pt x="17" y="94"/>
                                </a:lnTo>
                                <a:lnTo>
                                  <a:pt x="5" y="146"/>
                                </a:lnTo>
                                <a:lnTo>
                                  <a:pt x="0" y="204"/>
                                </a:lnTo>
                                <a:lnTo>
                                  <a:pt x="1" y="218"/>
                                </a:lnTo>
                                <a:lnTo>
                                  <a:pt x="2" y="233"/>
                                </a:lnTo>
                                <a:lnTo>
                                  <a:pt x="3" y="247"/>
                                </a:lnTo>
                                <a:lnTo>
                                  <a:pt x="5" y="261"/>
                                </a:lnTo>
                                <a:lnTo>
                                  <a:pt x="406" y="30"/>
                                </a:lnTo>
                                <a:lnTo>
                                  <a:pt x="403" y="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0000" style="position:absolute;z-index:15740416;o:allowoverlap:true;o:allowincell:true;mso-position-horizontal-relative:page;margin-left:413.19pt;mso-position-horizontal:absolute;mso-position-vertical-relative:text;margin-top:1.19pt;mso-position-vertical:absolute;width:36.60pt;height:35.85pt;mso-wrap-distance-left:9.00pt;mso-wrap-distance-top:0.00pt;mso-wrap-distance-right:9.00pt;mso-wrap-distance-bottom:0.00pt;" coordorigin="88,-13" coordsize="7,7">
                <v:shape id="shape 154" o:spid="_x0000_s154" style="position:absolute;left:92;top:-11;width:2;height:4;visibility:visible;" path="m4817,0l1604,863l0,1079l30120,100000l53815,91576l73493,80775l89155,68250l100000,53995l4817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55" o:spid="_x0000_s155" type="#_x0000_t75" style="position:absolute;left:88;top:-13;width:6;height:4;" stroked="f">
                  <v:path textboxrect="0,0,0,0"/>
                  <v:imagedata r:id="rId68" o:title=""/>
                </v:shape>
                <v:shape id="shape 156" o:spid="_x0000_s156" style="position:absolute;left:88;top:-11;width:5;height:5;visibility:visible;" path="m87475,10516l45127,95185l51690,97324l58449,98750l65604,99641l72762,100000l79919,99819l86877,98928l93438,97324l100000,95363l89463,10873l88069,10694l87475,10516xm82704,8021l2981,54188l8350,65773l16102,76113l25845,85025l37375,91977l84294,9269l83100,8556l82704,8021xm12523,0l7354,8021l3380,16755l993,26023l0,36363l197,38859l396,41532l595,44028l993,46523l80715,5347l80118,3208l12523,0xe" coordsize="100000,100000" fillcolor="#005B9C" stroked="f">
                  <v:path textboxrect="0,0,100000,100000"/>
                </v:shape>
              </v:group>
            </w:pict>
          </mc:Fallback>
        </mc:AlternateContent>
      </w:r>
      <w:r>
        <w:rPr>
          <w:color w:val="005b9c"/>
          <w:sz w:val="24"/>
          <w:szCs w:val="24"/>
          <w:highlight w:val="none"/>
        </w:rPr>
      </w:r>
      <w:bookmarkEnd w:id="20"/>
      <w:r>
        <w:rPr>
          <w:color w:val="005b9c"/>
          <w:sz w:val="24"/>
          <w:szCs w:val="24"/>
          <w:highlight w:val="none"/>
        </w:rPr>
      </w:r>
      <w:r>
        <w:rPr>
          <w:color w:val="005b9c"/>
          <w:sz w:val="24"/>
          <w:szCs w:val="24"/>
          <w:highlight w:val="none"/>
        </w:rPr>
      </w:r>
    </w:p>
    <w:p>
      <w:pPr>
        <w:pStyle w:val="1141"/>
        <w:ind w:left="119" w:firstLine="0"/>
        <w:jc w:val="left"/>
        <w:tabs>
          <w:tab w:val="left" w:pos="468" w:leader="none"/>
        </w:tabs>
        <w:rPr>
          <w:color w:val="005b9c"/>
          <w:sz w:val="24"/>
          <w:szCs w:val="24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39904" behindDoc="0" locked="0" layoutInCell="1" allowOverlap="1">
                <wp:simplePos x="0" y="0"/>
                <wp:positionH relativeFrom="page">
                  <wp:posOffset>5824566</wp:posOffset>
                </wp:positionH>
                <wp:positionV relativeFrom="paragraph">
                  <wp:posOffset>37247</wp:posOffset>
                </wp:positionV>
                <wp:extent cx="506730" cy="104775"/>
                <wp:effectExtent l="0" t="0" r="0" b="0"/>
                <wp:wrapNone/>
                <wp:docPr id="26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6728" cy="104773"/>
                          <a:chOff x="9668" y="-792"/>
                          <a:chExt cx="796" cy="163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668" y="-793"/>
                            <a:ext cx="96" cy="163"/>
                          </a:xfrm>
                          <a:custGeom>
                            <a:avLst/>
                            <a:gdLst>
                              <a:gd name="T0" fmla="+- 0 9733 9670"/>
                              <a:gd name="T1" fmla="*/ T0 w 98"/>
                              <a:gd name="T2" fmla="+- 0 -794 -794"/>
                              <a:gd name="T3" fmla="*/ -794 h 165"/>
                              <a:gd name="T4" fmla="+- 0 9711 9670"/>
                              <a:gd name="T5" fmla="*/ T4 w 98"/>
                              <a:gd name="T6" fmla="+- 0 -794 -794"/>
                              <a:gd name="T7" fmla="*/ -794 h 165"/>
                              <a:gd name="T8" fmla="+- 0 9704 9670"/>
                              <a:gd name="T9" fmla="*/ T8 w 98"/>
                              <a:gd name="T10" fmla="+- 0 -792 -794"/>
                              <a:gd name="T11" fmla="*/ -792 h 165"/>
                              <a:gd name="T12" fmla="+- 0 9670 9670"/>
                              <a:gd name="T13" fmla="*/ T12 w 98"/>
                              <a:gd name="T14" fmla="+- 0 -750 -794"/>
                              <a:gd name="T15" fmla="*/ -750 h 165"/>
                              <a:gd name="T16" fmla="+- 0 9670 9670"/>
                              <a:gd name="T17" fmla="*/ T16 w 98"/>
                              <a:gd name="T18" fmla="+- 0 -673 -794"/>
                              <a:gd name="T19" fmla="*/ -673 h 165"/>
                              <a:gd name="T20" fmla="+- 0 9711 9670"/>
                              <a:gd name="T21" fmla="*/ T20 w 98"/>
                              <a:gd name="T22" fmla="+- 0 -629 -794"/>
                              <a:gd name="T23" fmla="*/ -629 h 165"/>
                              <a:gd name="T24" fmla="+- 0 9732 9670"/>
                              <a:gd name="T25" fmla="*/ T24 w 98"/>
                              <a:gd name="T26" fmla="+- 0 -629 -794"/>
                              <a:gd name="T27" fmla="*/ -629 h 165"/>
                              <a:gd name="T28" fmla="+- 0 9742 9670"/>
                              <a:gd name="T29" fmla="*/ T28 w 98"/>
                              <a:gd name="T30" fmla="+- 0 -632 -794"/>
                              <a:gd name="T31" fmla="*/ -632 h 165"/>
                              <a:gd name="T32" fmla="+- 0 9759 9670"/>
                              <a:gd name="T33" fmla="*/ T32 w 98"/>
                              <a:gd name="T34" fmla="+- 0 -645 -794"/>
                              <a:gd name="T35" fmla="*/ -645 h 165"/>
                              <a:gd name="T36" fmla="+- 0 9765 9670"/>
                              <a:gd name="T37" fmla="*/ T36 w 98"/>
                              <a:gd name="T38" fmla="+- 0 -653 -794"/>
                              <a:gd name="T39" fmla="*/ -653 h 165"/>
                              <a:gd name="T40" fmla="+- 0 9768 9670"/>
                              <a:gd name="T41" fmla="*/ T40 w 98"/>
                              <a:gd name="T42" fmla="+- 0 -665 -794"/>
                              <a:gd name="T43" fmla="*/ -665 h 165"/>
                              <a:gd name="T44" fmla="+- 0 9742 9670"/>
                              <a:gd name="T45" fmla="*/ T44 w 98"/>
                              <a:gd name="T46" fmla="+- 0 -673 -794"/>
                              <a:gd name="T47" fmla="*/ -673 h 165"/>
                              <a:gd name="T48" fmla="+- 0 9741 9670"/>
                              <a:gd name="T49" fmla="*/ T48 w 98"/>
                              <a:gd name="T50" fmla="+- 0 -667 -794"/>
                              <a:gd name="T51" fmla="*/ -667 h 165"/>
                              <a:gd name="T52" fmla="+- 0 9739 9670"/>
                              <a:gd name="T53" fmla="*/ T52 w 98"/>
                              <a:gd name="T54" fmla="+- 0 -663 -794"/>
                              <a:gd name="T55" fmla="*/ -663 h 165"/>
                              <a:gd name="T56" fmla="+- 0 9731 9670"/>
                              <a:gd name="T57" fmla="*/ T56 w 98"/>
                              <a:gd name="T58" fmla="+- 0 -656 -794"/>
                              <a:gd name="T59" fmla="*/ -656 h 165"/>
                              <a:gd name="T60" fmla="+- 0 9726 9670"/>
                              <a:gd name="T61" fmla="*/ T60 w 98"/>
                              <a:gd name="T62" fmla="+- 0 -655 -794"/>
                              <a:gd name="T63" fmla="*/ -655 h 165"/>
                              <a:gd name="T64" fmla="+- 0 9716 9670"/>
                              <a:gd name="T65" fmla="*/ T64 w 98"/>
                              <a:gd name="T66" fmla="+- 0 -655 -794"/>
                              <a:gd name="T67" fmla="*/ -655 h 165"/>
                              <a:gd name="T68" fmla="+- 0 9697 9670"/>
                              <a:gd name="T69" fmla="*/ T68 w 98"/>
                              <a:gd name="T70" fmla="+- 0 -677 -794"/>
                              <a:gd name="T71" fmla="*/ -677 h 165"/>
                              <a:gd name="T72" fmla="+- 0 9697 9670"/>
                              <a:gd name="T73" fmla="*/ T72 w 98"/>
                              <a:gd name="T74" fmla="+- 0 -747 -794"/>
                              <a:gd name="T75" fmla="*/ -747 h 165"/>
                              <a:gd name="T76" fmla="+- 0 9716 9670"/>
                              <a:gd name="T77" fmla="*/ T76 w 98"/>
                              <a:gd name="T78" fmla="+- 0 -768 -794"/>
                              <a:gd name="T79" fmla="*/ -768 h 165"/>
                              <a:gd name="T80" fmla="+- 0 9723 9670"/>
                              <a:gd name="T81" fmla="*/ T80 w 98"/>
                              <a:gd name="T82" fmla="+- 0 -768 -794"/>
                              <a:gd name="T83" fmla="*/ -768 h 165"/>
                              <a:gd name="T84" fmla="+- 0 9743 9670"/>
                              <a:gd name="T85" fmla="*/ T84 w 98"/>
                              <a:gd name="T86" fmla="+- 0 -749 -794"/>
                              <a:gd name="T87" fmla="*/ -749 h 165"/>
                              <a:gd name="T88" fmla="+- 0 9768 9670"/>
                              <a:gd name="T89" fmla="*/ T88 w 98"/>
                              <a:gd name="T90" fmla="+- 0 -758 -794"/>
                              <a:gd name="T91" fmla="*/ -758 h 165"/>
                              <a:gd name="T92" fmla="+- 0 9765 9670"/>
                              <a:gd name="T93" fmla="*/ T92 w 98"/>
                              <a:gd name="T94" fmla="+- 0 -768 -794"/>
                              <a:gd name="T95" fmla="*/ -768 h 165"/>
                              <a:gd name="T96" fmla="+- 0 9760 9670"/>
                              <a:gd name="T97" fmla="*/ T96 w 98"/>
                              <a:gd name="T98" fmla="+- 0 -777 -794"/>
                              <a:gd name="T99" fmla="*/ -777 h 165"/>
                              <a:gd name="T100" fmla="+- 0 9744 9670"/>
                              <a:gd name="T101" fmla="*/ T100 w 98"/>
                              <a:gd name="T102" fmla="+- 0 -790 -794"/>
                              <a:gd name="T103" fmla="*/ -790 h 165"/>
                              <a:gd name="T104" fmla="+- 0 9733 9670"/>
                              <a:gd name="T105" fmla="*/ T104 w 98"/>
                              <a:gd name="T106" fmla="+- 0 -794 -794"/>
                              <a:gd name="T107" fmla="*/ -79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8" h="165" fill="norm" stroke="1" extrusionOk="0">
                                <a:moveTo>
                                  <a:pt x="63" y="0"/>
                                </a:moveTo>
                                <a:lnTo>
                                  <a:pt x="41" y="0"/>
                                </a:lnTo>
                                <a:lnTo>
                                  <a:pt x="34" y="2"/>
                                </a:lnTo>
                                <a:lnTo>
                                  <a:pt x="0" y="44"/>
                                </a:lnTo>
                                <a:lnTo>
                                  <a:pt x="0" y="121"/>
                                </a:lnTo>
                                <a:lnTo>
                                  <a:pt x="41" y="165"/>
                                </a:lnTo>
                                <a:lnTo>
                                  <a:pt x="62" y="165"/>
                                </a:lnTo>
                                <a:lnTo>
                                  <a:pt x="72" y="162"/>
                                </a:lnTo>
                                <a:lnTo>
                                  <a:pt x="89" y="149"/>
                                </a:lnTo>
                                <a:lnTo>
                                  <a:pt x="95" y="141"/>
                                </a:lnTo>
                                <a:lnTo>
                                  <a:pt x="98" y="129"/>
                                </a:lnTo>
                                <a:lnTo>
                                  <a:pt x="72" y="121"/>
                                </a:lnTo>
                                <a:lnTo>
                                  <a:pt x="71" y="127"/>
                                </a:lnTo>
                                <a:lnTo>
                                  <a:pt x="69" y="131"/>
                                </a:lnTo>
                                <a:lnTo>
                                  <a:pt x="61" y="138"/>
                                </a:lnTo>
                                <a:lnTo>
                                  <a:pt x="56" y="139"/>
                                </a:lnTo>
                                <a:lnTo>
                                  <a:pt x="46" y="139"/>
                                </a:lnTo>
                                <a:lnTo>
                                  <a:pt x="27" y="117"/>
                                </a:lnTo>
                                <a:lnTo>
                                  <a:pt x="27" y="47"/>
                                </a:lnTo>
                                <a:lnTo>
                                  <a:pt x="46" y="26"/>
                                </a:lnTo>
                                <a:lnTo>
                                  <a:pt x="53" y="26"/>
                                </a:lnTo>
                                <a:lnTo>
                                  <a:pt x="73" y="45"/>
                                </a:lnTo>
                                <a:lnTo>
                                  <a:pt x="98" y="36"/>
                                </a:lnTo>
                                <a:lnTo>
                                  <a:pt x="95" y="26"/>
                                </a:lnTo>
                                <a:lnTo>
                                  <a:pt x="90" y="17"/>
                                </a:lnTo>
                                <a:lnTo>
                                  <a:pt x="74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303124" name="Picture 318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9"/>
                          <a:stretch/>
                        </pic:blipFill>
                        <pic:spPr bwMode="auto">
                          <a:xfrm>
                            <a:off x="9801" y="-792"/>
                            <a:ext cx="10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2303125" name=""/>
                        <wps:cNvSpPr/>
                        <wps:spPr bwMode="auto">
                          <a:xfrm>
                            <a:off x="9950" y="-792"/>
                            <a:ext cx="99" cy="161"/>
                          </a:xfrm>
                          <a:custGeom>
                            <a:avLst/>
                            <a:gdLst>
                              <a:gd name="T0" fmla="+- 0 10039 9952"/>
                              <a:gd name="T1" fmla="*/ T0 w 100"/>
                              <a:gd name="T2" fmla="+- 0 -793 -793"/>
                              <a:gd name="T3" fmla="*/ -793 h 163"/>
                              <a:gd name="T4" fmla="+- 0 9952 9952"/>
                              <a:gd name="T5" fmla="*/ T4 w 100"/>
                              <a:gd name="T6" fmla="+- 0 -793 -793"/>
                              <a:gd name="T7" fmla="*/ -793 h 163"/>
                              <a:gd name="T8" fmla="+- 0 9952 9952"/>
                              <a:gd name="T9" fmla="*/ T8 w 100"/>
                              <a:gd name="T10" fmla="+- 0 -630 -793"/>
                              <a:gd name="T11" fmla="*/ -630 h 163"/>
                              <a:gd name="T12" fmla="+- 0 10018 9952"/>
                              <a:gd name="T13" fmla="*/ T12 w 100"/>
                              <a:gd name="T14" fmla="+- 0 -630 -793"/>
                              <a:gd name="T15" fmla="*/ -630 h 163"/>
                              <a:gd name="T16" fmla="+- 0 10030 9952"/>
                              <a:gd name="T17" fmla="*/ T16 w 100"/>
                              <a:gd name="T18" fmla="+- 0 -634 -793"/>
                              <a:gd name="T19" fmla="*/ -634 h 163"/>
                              <a:gd name="T20" fmla="+- 0 10047 9952"/>
                              <a:gd name="T21" fmla="*/ T20 w 100"/>
                              <a:gd name="T22" fmla="+- 0 -651 -793"/>
                              <a:gd name="T23" fmla="*/ -651 h 163"/>
                              <a:gd name="T24" fmla="+- 0 10049 9952"/>
                              <a:gd name="T25" fmla="*/ T24 w 100"/>
                              <a:gd name="T26" fmla="+- 0 -655 -793"/>
                              <a:gd name="T27" fmla="*/ -655 h 163"/>
                              <a:gd name="T28" fmla="+- 0 9979 9952"/>
                              <a:gd name="T29" fmla="*/ T28 w 100"/>
                              <a:gd name="T30" fmla="+- 0 -655 -793"/>
                              <a:gd name="T31" fmla="*/ -655 h 163"/>
                              <a:gd name="T32" fmla="+- 0 9979 9952"/>
                              <a:gd name="T33" fmla="*/ T32 w 100"/>
                              <a:gd name="T34" fmla="+- 0 -704 -793"/>
                              <a:gd name="T35" fmla="*/ -704 h 163"/>
                              <a:gd name="T36" fmla="+- 0 10048 9952"/>
                              <a:gd name="T37" fmla="*/ T36 w 100"/>
                              <a:gd name="T38" fmla="+- 0 -704 -793"/>
                              <a:gd name="T39" fmla="*/ -704 h 163"/>
                              <a:gd name="T40" fmla="+- 0 10047 9952"/>
                              <a:gd name="T41" fmla="*/ T40 w 100"/>
                              <a:gd name="T42" fmla="+- 0 -706 -793"/>
                              <a:gd name="T43" fmla="*/ -706 h 163"/>
                              <a:gd name="T44" fmla="+- 0 10044 9952"/>
                              <a:gd name="T45" fmla="*/ T44 w 100"/>
                              <a:gd name="T46" fmla="+- 0 -711 -793"/>
                              <a:gd name="T47" fmla="*/ -711 h 163"/>
                              <a:gd name="T48" fmla="+- 0 10036 9952"/>
                              <a:gd name="T49" fmla="*/ T48 w 100"/>
                              <a:gd name="T50" fmla="+- 0 -719 -793"/>
                              <a:gd name="T51" fmla="*/ -719 h 163"/>
                              <a:gd name="T52" fmla="+- 0 10031 9952"/>
                              <a:gd name="T53" fmla="*/ T52 w 100"/>
                              <a:gd name="T54" fmla="+- 0 -722 -793"/>
                              <a:gd name="T55" fmla="*/ -722 h 163"/>
                              <a:gd name="T56" fmla="+- 0 10018 9952"/>
                              <a:gd name="T57" fmla="*/ T56 w 100"/>
                              <a:gd name="T58" fmla="+- 0 -727 -793"/>
                              <a:gd name="T59" fmla="*/ -727 h 163"/>
                              <a:gd name="T60" fmla="+- 0 10011 9952"/>
                              <a:gd name="T61" fmla="*/ T60 w 100"/>
                              <a:gd name="T62" fmla="+- 0 -728 -793"/>
                              <a:gd name="T63" fmla="*/ -728 h 163"/>
                              <a:gd name="T64" fmla="+- 0 9979 9952"/>
                              <a:gd name="T65" fmla="*/ T64 w 100"/>
                              <a:gd name="T66" fmla="+- 0 -728 -793"/>
                              <a:gd name="T67" fmla="*/ -728 h 163"/>
                              <a:gd name="T68" fmla="+- 0 9979 9952"/>
                              <a:gd name="T69" fmla="*/ T68 w 100"/>
                              <a:gd name="T70" fmla="+- 0 -768 -793"/>
                              <a:gd name="T71" fmla="*/ -768 h 163"/>
                              <a:gd name="T72" fmla="+- 0 10039 9952"/>
                              <a:gd name="T73" fmla="*/ T72 w 100"/>
                              <a:gd name="T74" fmla="+- 0 -768 -793"/>
                              <a:gd name="T75" fmla="*/ -768 h 163"/>
                              <a:gd name="T76" fmla="+- 0 10039 9952"/>
                              <a:gd name="T77" fmla="*/ T76 w 100"/>
                              <a:gd name="T78" fmla="+- 0 -793 -793"/>
                              <a:gd name="T79" fmla="*/ -793 h 163"/>
                              <a:gd name="T80" fmla="+- 0 10048 9952"/>
                              <a:gd name="T81" fmla="*/ T80 w 100"/>
                              <a:gd name="T82" fmla="+- 0 -704 -793"/>
                              <a:gd name="T83" fmla="*/ -704 h 163"/>
                              <a:gd name="T84" fmla="+- 0 10010 9952"/>
                              <a:gd name="T85" fmla="*/ T84 w 100"/>
                              <a:gd name="T86" fmla="+- 0 -704 -793"/>
                              <a:gd name="T87" fmla="*/ -704 h 163"/>
                              <a:gd name="T88" fmla="+- 0 10016 9952"/>
                              <a:gd name="T89" fmla="*/ T88 w 100"/>
                              <a:gd name="T90" fmla="+- 0 -701 -793"/>
                              <a:gd name="T91" fmla="*/ -701 h 163"/>
                              <a:gd name="T92" fmla="+- 0 10023 9952"/>
                              <a:gd name="T93" fmla="*/ T92 w 100"/>
                              <a:gd name="T94" fmla="+- 0 -693 -793"/>
                              <a:gd name="T95" fmla="*/ -693 h 163"/>
                              <a:gd name="T96" fmla="+- 0 10025 9952"/>
                              <a:gd name="T97" fmla="*/ T96 w 100"/>
                              <a:gd name="T98" fmla="+- 0 -687 -793"/>
                              <a:gd name="T99" fmla="*/ -687 h 163"/>
                              <a:gd name="T100" fmla="+- 0 10025 9952"/>
                              <a:gd name="T101" fmla="*/ T100 w 100"/>
                              <a:gd name="T102" fmla="+- 0 -672 -793"/>
                              <a:gd name="T103" fmla="*/ -672 h 163"/>
                              <a:gd name="T104" fmla="+- 0 10023 9952"/>
                              <a:gd name="T105" fmla="*/ T104 w 100"/>
                              <a:gd name="T106" fmla="+- 0 -666 -793"/>
                              <a:gd name="T107" fmla="*/ -666 h 163"/>
                              <a:gd name="T108" fmla="+- 0 10016 9952"/>
                              <a:gd name="T109" fmla="*/ T108 w 100"/>
                              <a:gd name="T110" fmla="+- 0 -657 -793"/>
                              <a:gd name="T111" fmla="*/ -657 h 163"/>
                              <a:gd name="T112" fmla="+- 0 10010 9952"/>
                              <a:gd name="T113" fmla="*/ T112 w 100"/>
                              <a:gd name="T114" fmla="+- 0 -655 -793"/>
                              <a:gd name="T115" fmla="*/ -655 h 163"/>
                              <a:gd name="T116" fmla="+- 0 10049 9952"/>
                              <a:gd name="T117" fmla="*/ T116 w 100"/>
                              <a:gd name="T118" fmla="+- 0 -655 -793"/>
                              <a:gd name="T119" fmla="*/ -655 h 163"/>
                              <a:gd name="T120" fmla="+- 0 10052 9952"/>
                              <a:gd name="T121" fmla="*/ T120 w 100"/>
                              <a:gd name="T122" fmla="+- 0 -664 -793"/>
                              <a:gd name="T123" fmla="*/ -664 h 163"/>
                              <a:gd name="T124" fmla="+- 0 10052 9952"/>
                              <a:gd name="T125" fmla="*/ T124 w 100"/>
                              <a:gd name="T126" fmla="+- 0 -687 -793"/>
                              <a:gd name="T127" fmla="*/ -687 h 163"/>
                              <a:gd name="T128" fmla="+- 0 10051 9952"/>
                              <a:gd name="T129" fmla="*/ T128 w 100"/>
                              <a:gd name="T130" fmla="+- 0 -694 -793"/>
                              <a:gd name="T131" fmla="*/ -694 h 163"/>
                              <a:gd name="T132" fmla="+- 0 10048 9952"/>
                              <a:gd name="T133" fmla="*/ T132 w 100"/>
                              <a:gd name="T134" fmla="+- 0 -704 -793"/>
                              <a:gd name="T135" fmla="*/ -70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0" h="163" fill="norm" stroke="1" extrusionOk="0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"/>
                                </a:lnTo>
                                <a:lnTo>
                                  <a:pt x="66" y="163"/>
                                </a:lnTo>
                                <a:lnTo>
                                  <a:pt x="78" y="159"/>
                                </a:lnTo>
                                <a:lnTo>
                                  <a:pt x="95" y="142"/>
                                </a:lnTo>
                                <a:lnTo>
                                  <a:pt x="97" y="138"/>
                                </a:lnTo>
                                <a:lnTo>
                                  <a:pt x="27" y="138"/>
                                </a:lnTo>
                                <a:lnTo>
                                  <a:pt x="27" y="89"/>
                                </a:lnTo>
                                <a:lnTo>
                                  <a:pt x="96" y="89"/>
                                </a:lnTo>
                                <a:lnTo>
                                  <a:pt x="95" y="87"/>
                                </a:lnTo>
                                <a:lnTo>
                                  <a:pt x="92" y="82"/>
                                </a:lnTo>
                                <a:lnTo>
                                  <a:pt x="84" y="74"/>
                                </a:lnTo>
                                <a:lnTo>
                                  <a:pt x="79" y="71"/>
                                </a:lnTo>
                                <a:lnTo>
                                  <a:pt x="66" y="66"/>
                                </a:lnTo>
                                <a:lnTo>
                                  <a:pt x="59" y="65"/>
                                </a:lnTo>
                                <a:lnTo>
                                  <a:pt x="27" y="65"/>
                                </a:lnTo>
                                <a:lnTo>
                                  <a:pt x="27" y="25"/>
                                </a:lnTo>
                                <a:lnTo>
                                  <a:pt x="87" y="25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96" y="89"/>
                                </a:moveTo>
                                <a:lnTo>
                                  <a:pt x="58" y="89"/>
                                </a:lnTo>
                                <a:lnTo>
                                  <a:pt x="64" y="92"/>
                                </a:lnTo>
                                <a:lnTo>
                                  <a:pt x="71" y="100"/>
                                </a:lnTo>
                                <a:lnTo>
                                  <a:pt x="73" y="106"/>
                                </a:lnTo>
                                <a:lnTo>
                                  <a:pt x="73" y="121"/>
                                </a:lnTo>
                                <a:lnTo>
                                  <a:pt x="71" y="127"/>
                                </a:lnTo>
                                <a:lnTo>
                                  <a:pt x="64" y="136"/>
                                </a:lnTo>
                                <a:lnTo>
                                  <a:pt x="58" y="138"/>
                                </a:lnTo>
                                <a:lnTo>
                                  <a:pt x="97" y="138"/>
                                </a:lnTo>
                                <a:lnTo>
                                  <a:pt x="100" y="129"/>
                                </a:lnTo>
                                <a:lnTo>
                                  <a:pt x="100" y="106"/>
                                </a:lnTo>
                                <a:lnTo>
                                  <a:pt x="99" y="99"/>
                                </a:lnTo>
                                <a:lnTo>
                                  <a:pt x="9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3079659" name="Picture 31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70"/>
                          <a:stretch/>
                        </pic:blipFill>
                        <pic:spPr bwMode="auto">
                          <a:xfrm>
                            <a:off x="10084" y="-792"/>
                            <a:ext cx="10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5887039" name="Picture 31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71"/>
                          <a:stretch/>
                        </pic:blipFill>
                        <pic:spPr bwMode="auto">
                          <a:xfrm>
                            <a:off x="10234" y="-792"/>
                            <a:ext cx="23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0000" style="position:absolute;z-index:15739904;o:allowoverlap:true;o:allowincell:true;mso-position-horizontal-relative:page;margin-left:458.63pt;mso-position-horizontal:absolute;mso-position-vertical-relative:text;margin-top:2.93pt;mso-position-vertical:absolute;width:39.90pt;height:8.25pt;mso-wrap-distance-left:9.00pt;mso-wrap-distance-top:0.00pt;mso-wrap-distance-right:9.00pt;mso-wrap-distance-bottom:0.00pt;" coordorigin="96,-7" coordsize="7,1">
                <v:shape id="shape 158" o:spid="_x0000_s158" style="position:absolute;left:96;top:-7;width:0;height:1;visibility:visible;" path="m64285,0l41836,0l34692,1211l0,26667l0,73333l41836,100000l63264,100000l73468,98181l90815,90301l96938,85454l100000,78181l73468,73333l72447,76968l70407,79394l62243,83634l57141,84241l46938,84241l27551,70907l27551,28484l46938,15757l54081,15757l74488,27271l100000,21817l96938,15757l91836,10301l75509,2424l64285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59" o:spid="_x0000_s159" type="#_x0000_t75" style="position:absolute;left:98;top:-7;width:1;height:1;" stroked="f">
                  <v:path textboxrect="0,0,0,0"/>
                  <v:imagedata r:id="rId69" o:title=""/>
                </v:shape>
                <v:shape id="shape 160" o:spid="_x0000_s160" style="position:absolute;left:99;top:-7;width:0;height:1;visibility:visible;" path="m87000,0l0,0l0,99998l66000,99998l78000,97544l95000,87116l97000,84662l27000,84662l27000,54600l96000,54600l95000,53373l92000,50306l84000,45398l79000,43558l66000,40491l59000,39875l27000,39875l27000,15336l87000,15336l87000,0xm96000,54600l58000,54600l64000,56440l71000,61350l73000,65030l73000,74231l71000,77912l64000,83435l58000,84662l97000,84662l100000,79139l100000,65030l99000,60736l96000,5460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61" o:spid="_x0000_s161" type="#_x0000_t75" style="position:absolute;left:100;top:-7;width:1;height:1;" stroked="f">
                  <v:path textboxrect="0,0,0,0"/>
                  <v:imagedata r:id="rId70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62" o:spid="_x0000_s162" type="#_x0000_t75" style="position:absolute;left:102;top:-7;width:2;height:1;" stroked="f">
                  <v:path textboxrect="0,0,0,0"/>
                  <v:imagedata r:id="rId71" o:title=""/>
                </v:shape>
              </v:group>
            </w:pict>
          </mc:Fallback>
        </mc:AlternateContent>
      </w:r>
      <w:r>
        <w:rPr>
          <w:color w:val="005b9c"/>
          <w:sz w:val="24"/>
          <w:szCs w:val="24"/>
          <w:highlight w:val="none"/>
        </w:rPr>
      </w:r>
      <w:r>
        <w:rPr>
          <w:color w:val="005b9c"/>
          <w:sz w:val="24"/>
          <w:szCs w:val="24"/>
          <w:highlight w:val="none"/>
        </w:rPr>
      </w:r>
    </w:p>
    <w:p>
      <w:pPr>
        <w:pStyle w:val="1141"/>
        <w:ind w:left="119" w:firstLine="0"/>
        <w:jc w:val="left"/>
        <w:tabs>
          <w:tab w:val="left" w:pos="468" w:leader="none"/>
        </w:tabs>
        <w:rPr>
          <w:color w:val="005b9c"/>
        </w:rPr>
      </w:pPr>
      <w:r/>
      <w:bookmarkStart w:id="21" w:name="_Toc13"/>
      <w:r>
        <w:rPr>
          <w:color w:val="005b9c"/>
        </w:rPr>
      </w:r>
      <w:bookmarkEnd w:id="21"/>
      <w:r>
        <w:rPr>
          <w:color w:val="005b9c"/>
        </w:rPr>
      </w:r>
      <w:r>
        <w:rPr>
          <w:color w:val="005b9c"/>
        </w:rPr>
      </w:r>
    </w:p>
    <w:p>
      <w:pPr>
        <w:pStyle w:val="1141"/>
        <w:ind w:left="567" w:right="0" w:firstLine="0"/>
        <w:rPr>
          <w:color w:val="005b9c"/>
          <w:sz w:val="40"/>
          <w:szCs w:val="40"/>
        </w:rPr>
        <w:outlineLvl w:val="2"/>
      </w:pPr>
      <w:r/>
      <w:bookmarkStart w:id="22" w:name="_Toc14"/>
      <w:r>
        <w:rPr>
          <w:color w:val="005b9c"/>
          <w:sz w:val="40"/>
          <w:szCs w:val="40"/>
          <w:lang w:val="en-US"/>
        </w:rPr>
        <w:t xml:space="preserve">II.</w:t>
      </w:r>
      <w:r>
        <w:rPr>
          <w:color w:val="005b9c"/>
          <w:sz w:val="40"/>
          <w:szCs w:val="40"/>
        </w:rPr>
        <w:t xml:space="preserve"> СТРОИТЕЛЬНЫЕ и ЭЛЕКТРОМОНТАЖНЫЕ РАБОТЫ</w:t>
      </w:r>
      <w:r>
        <w:rPr>
          <w:sz w:val="40"/>
          <w:szCs w:val="40"/>
        </w:rPr>
      </w:r>
      <w:bookmarkEnd w:id="22"/>
      <w:r>
        <w:rPr>
          <w:color w:val="005b9c"/>
          <w:sz w:val="40"/>
          <w:szCs w:val="40"/>
        </w:rPr>
      </w:r>
      <w:r>
        <w:rPr>
          <w:color w:val="005b9c"/>
          <w:sz w:val="40"/>
          <w:szCs w:val="40"/>
        </w:rPr>
      </w:r>
    </w:p>
    <w:p>
      <w:pPr>
        <w:pStyle w:val="985"/>
        <w:ind w:left="142" w:right="0" w:firstLine="0"/>
        <w:rPr>
          <w:color w:val="005b9c"/>
          <w:sz w:val="24"/>
          <w:szCs w:val="24"/>
        </w:rPr>
      </w:pPr>
      <w:r>
        <w:rPr>
          <w:color w:val="005b9c"/>
          <w:sz w:val="24"/>
          <w:szCs w:val="24"/>
          <w:lang w:val="en-US"/>
        </w:rPr>
        <w:t xml:space="preserve">II.I. </w:t>
      </w:r>
      <w:r>
        <w:rPr>
          <w:color w:val="005b9c"/>
          <w:sz w:val="24"/>
          <w:szCs w:val="24"/>
          <w:lang w:val="ru-RU"/>
        </w:rPr>
        <w:t xml:space="preserve">ПРОЕКТНО-ИЗЫСКАТЕЛЬСКИЕ, </w:t>
      </w:r>
      <w:r>
        <w:rPr>
          <w:color w:val="005b9c"/>
          <w:sz w:val="24"/>
          <w:szCs w:val="24"/>
        </w:rPr>
        <w:t xml:space="preserve">ЭЛЕ</w:t>
      </w:r>
      <w:r>
        <w:rPr>
          <w:color w:val="005b9c"/>
          <w:sz w:val="24"/>
          <w:szCs w:val="24"/>
        </w:rPr>
        <w:t xml:space="preserve">КТРОМОНТАЖНЫЕ</w:t>
      </w:r>
      <w:r>
        <w:rPr>
          <w:color w:val="005b9c"/>
          <w:spacing w:val="1"/>
          <w:sz w:val="24"/>
          <w:szCs w:val="24"/>
        </w:rPr>
        <w:t xml:space="preserve"> </w:t>
      </w:r>
      <w:r>
        <w:rPr>
          <w:color w:val="005b9c"/>
          <w:sz w:val="24"/>
          <w:szCs w:val="24"/>
        </w:rPr>
        <w:t xml:space="preserve">РАБОТЫ</w:t>
      </w:r>
      <w:r>
        <w:rPr>
          <w:color w:val="005b9c"/>
          <w:sz w:val="24"/>
          <w:szCs w:val="24"/>
        </w:rPr>
        <w:t xml:space="preserve"> И РАБОТЫ ПО ОПЕРАТИВНО-ТЕХНИЧЕСКОМУ ОБСЛУЖИВАНИЮ ЭЛЕКТРООБЪЕКТОВ ЗАЯВИТЕЛЯ</w:t>
      </w:r>
      <w:r>
        <w:rPr>
          <w:color w:val="005b9c"/>
          <w:sz w:val="24"/>
          <w:szCs w:val="24"/>
        </w:rPr>
      </w:r>
      <w:r>
        <w:rPr>
          <w:color w:val="005b9c"/>
          <w:sz w:val="24"/>
          <w:szCs w:val="24"/>
        </w:rPr>
      </w:r>
    </w:p>
    <w:tbl>
      <w:tblPr>
        <w:tblStyle w:val="1146"/>
        <w:tblW w:w="0" w:type="auto"/>
        <w:tblCellSpacing w:w="9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476"/>
        <w:gridCol w:w="7169"/>
        <w:gridCol w:w="3040"/>
      </w:tblGrid>
      <w:tr>
        <w:tblPrEx/>
        <w:trPr>
          <w:tblCellSpacing w:w="9" w:type="dxa"/>
          <w:trHeight w:val="620"/>
          <w:tblHeader/>
        </w:trPr>
        <w:tc>
          <w:tcPr>
            <w:shd w:val="clear" w:color="auto" w:fill="005b9c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textDirection w:val="lrTb"/>
            <w:noWrap w:val="false"/>
          </w:tcPr>
          <w:p>
            <w:pPr>
              <w:pStyle w:val="1149"/>
              <w:spacing w:before="6"/>
              <w:rPr>
                <w:sz w:val="17"/>
              </w:rPr>
            </w:pPr>
            <w:r>
              <w:rPr>
                <w:sz w:val="17"/>
              </w:rPr>
            </w:r>
            <w:r>
              <w:rPr>
                <w:sz w:val="17"/>
              </w:rPr>
            </w:r>
            <w:r>
              <w:rPr>
                <w:sz w:val="17"/>
              </w:rPr>
            </w:r>
          </w:p>
          <w:p>
            <w:pPr>
              <w:pStyle w:val="1149"/>
              <w:ind w:left="26"/>
              <w:jc w:val="center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№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005b9c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textDirection w:val="lrTb"/>
            <w:noWrap w:val="false"/>
          </w:tcPr>
          <w:p>
            <w:pPr>
              <w:pStyle w:val="1149"/>
              <w:spacing w:before="6"/>
              <w:rPr>
                <w:sz w:val="17"/>
              </w:rPr>
            </w:pPr>
            <w:r>
              <w:rPr>
                <w:sz w:val="17"/>
              </w:rPr>
            </w:r>
            <w:r>
              <w:rPr>
                <w:sz w:val="17"/>
              </w:rPr>
            </w:r>
            <w:r>
              <w:rPr>
                <w:sz w:val="17"/>
              </w:rPr>
            </w:r>
          </w:p>
          <w:p>
            <w:pPr>
              <w:pStyle w:val="1149"/>
              <w:ind w:left="187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НАИМЕНОВАНИЕ</w:t>
            </w:r>
            <w:r>
              <w:rPr>
                <w:color w:val="ffffff"/>
                <w:spacing w:val="4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УСЛУГ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005b9c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textDirection w:val="lrTb"/>
            <w:noWrap w:val="false"/>
          </w:tcPr>
          <w:p>
            <w:pPr>
              <w:pStyle w:val="1149"/>
              <w:ind w:right="132"/>
              <w:jc w:val="right"/>
              <w:spacing w:before="100" w:line="229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СТОИМОСТЬ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149"/>
              <w:ind w:right="132"/>
              <w:jc w:val="right"/>
              <w:spacing w:before="0" w:line="229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руб.</w:t>
            </w:r>
            <w:r>
              <w:rPr>
                <w:color w:val="ffffff"/>
                <w:spacing w:val="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с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649" w:type="dxa"/>
            <w:vMerge w:val="restart"/>
            <w:textDirection w:val="lrTb"/>
            <w:noWrap w:val="false"/>
          </w:tcPr>
          <w:p>
            <w:pPr>
              <w:pStyle w:val="1149"/>
              <w:ind w:right="139"/>
              <w:spacing w:before="216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 ПРОЕКТНО-ИЗЫСКАТЕЛЬСКИЕ РАБОТЫ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101" w:right="46"/>
              <w:jc w:val="center"/>
              <w:spacing w:before="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en-US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Разработка полного пакета проектно-сметной документации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101" w:right="46"/>
              <w:jc w:val="center"/>
              <w:spacing w:before="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en-US"/>
              </w:rPr>
              <w:t xml:space="preserve">2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Разработка рабочей документации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101" w:right="46"/>
              <w:jc w:val="center"/>
              <w:spacing w:before="70"/>
              <w:rPr>
                <w:color w:val="558ed4" w:themeColor="text2" w:themeTint="99"/>
                <w:sz w:val="24"/>
                <w:lang w:val="en-US"/>
              </w:rPr>
            </w:pPr>
            <w:r>
              <w:rPr>
                <w:color w:val="558ed4" w:themeColor="text2" w:themeTint="99"/>
                <w:sz w:val="24"/>
                <w:lang w:val="ru-RU"/>
              </w:rPr>
              <w:t xml:space="preserve">3</w:t>
            </w:r>
            <w:r>
              <w:rPr>
                <w:color w:val="558ed4" w:themeColor="text2" w:themeTint="99"/>
                <w:sz w:val="24"/>
                <w:lang w:val="en-US"/>
              </w:rPr>
            </w:r>
            <w:r>
              <w:rPr>
                <w:color w:val="558ed4" w:themeColor="text2" w:themeTint="99"/>
                <w:sz w:val="24"/>
                <w:lang w:val="en-US"/>
              </w:rPr>
            </w:r>
          </w:p>
        </w:tc>
        <w:tc>
          <w:tcPr>
            <w:gridSpan w:val="2"/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182" w:type="dxa"/>
            <w:vMerge w:val="restart"/>
            <w:textDirection w:val="lrTb"/>
            <w:noWrap w:val="false"/>
          </w:tcPr>
          <w:p>
            <w:r>
              <w:rPr>
                <w:i/>
                <w:iCs/>
                <w:color w:val="7030a0"/>
                <w:sz w:val="24"/>
              </w:rPr>
              <w:t xml:space="preserve">Иные услуги по разработке однолинейных схем, проектированию и согласованию проектной, рабочей документации осуществляются по индивидуальному запросу</w:t>
            </w:r>
            <w:r>
              <w:rPr>
                <w:bCs/>
                <w:i/>
                <w:color w:val="7030a0"/>
                <w:sz w:val="24"/>
              </w:rPr>
            </w:r>
            <w:r/>
          </w:p>
        </w:tc>
      </w:tr>
      <w:tr>
        <w:tblPrEx/>
        <w:trPr>
          <w:tblCellSpacing w:w="9" w:type="dxa"/>
          <w:trHeight w:val="466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649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  <w:t xml:space="preserve">РАБОТЫ ПО МОНТАЖУ, ДЕМОНТАЖУ, ЗАМЕНЕ КТП, ПС и ОБОРУДОВАНИЯ ВНУТРИ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Услуги по монтажу, демонтажу, замене КТП, ПС и оборудования внутри них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649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РАБОТЫ ПО </w:t>
            </w:r>
            <w:r>
              <w:rPr>
                <w:color w:val="7030a0"/>
                <w:sz w:val="24"/>
              </w:rPr>
              <w:t xml:space="preserve">МОНТАЖУ, ДЕМОНТАЖУ, ЗАМЕНЕ</w:t>
            </w:r>
            <w:r>
              <w:rPr>
                <w:color w:val="7030a0"/>
                <w:sz w:val="24"/>
              </w:rPr>
              <w:t xml:space="preserve"> ОБОРУДОВАНИЯ И СОСТАВНЫХ ЧАСТЕЙ НА ВЛ, КЛ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Монтаж СИП 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11 013,12 - 23 167,00</w:t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2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7030a0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Иные услуги по установке муфт, прокладке кабеля, установке/ замене опор, монтажу/демонтажу провода, монтажу вводов</w:t>
            </w:r>
            <w:r>
              <w:rPr>
                <w:color w:val="7030a0" w:themeColor="text2"/>
                <w:sz w:val="24"/>
              </w:rPr>
            </w:r>
            <w:r>
              <w:rPr>
                <w:color w:val="7030a0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pStyle w:val="1149"/>
              <w:ind w:right="131"/>
              <w:jc w:val="right"/>
              <w:spacing w:before="92"/>
              <w:rPr>
                <w:color w:val="7030a0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7030a0" w:themeColor="text2"/>
                <w:sz w:val="24"/>
              </w:rPr>
            </w:r>
            <w:r>
              <w:rPr>
                <w:color w:val="7030a0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649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  <w:t xml:space="preserve">РАБОТЫ ПО </w:t>
            </w:r>
            <w:r>
              <w:rPr>
                <w:color w:val="7030a0"/>
                <w:sz w:val="24"/>
              </w:rPr>
              <w:t xml:space="preserve">МОНТАЖУ, ДЕМОНТАЖУ, ЗАМЕНЕ</w:t>
            </w:r>
            <w:r>
              <w:rPr>
                <w:color w:val="7030a0"/>
                <w:sz w:val="24"/>
              </w:rPr>
              <w:t xml:space="preserve"> НА ЛИНИЯХ ОСВЕЩЕНИЯ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en-US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Услуги по </w:t>
            </w:r>
            <w:r>
              <w:rPr>
                <w:color w:val="1f497d" w:themeColor="text2"/>
                <w:sz w:val="24"/>
              </w:rPr>
              <w:t xml:space="preserve">монтажу, демонтажу, замене</w:t>
            </w:r>
            <w:r>
              <w:rPr>
                <w:color w:val="1f497d" w:themeColor="text2"/>
                <w:sz w:val="24"/>
              </w:rPr>
              <w:t xml:space="preserve"> на линиях освещения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1f497d" w:themeColor="text2"/>
              </w:rPr>
            </w:pP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649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  <w:t xml:space="preserve">РАБОТЫ ПО </w:t>
            </w:r>
            <w:r>
              <w:rPr>
                <w:color w:val="7030a0"/>
                <w:sz w:val="24"/>
              </w:rPr>
              <w:t xml:space="preserve">МОНТАЖУ, ДЕМОНТАЖУ, ЗАМЕНЕ</w:t>
            </w:r>
            <w:r>
              <w:rPr>
                <w:color w:val="7030a0"/>
                <w:sz w:val="24"/>
              </w:rPr>
              <w:t xml:space="preserve"> ТРАНСФОРМАТОРОВ ТОКА, АВТОМАТИЧЕСКИХ ВЫКЛЮЧАТЕЛЕЙ, РЛНД и другое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101" w:right="46"/>
              <w:jc w:val="center"/>
              <w:spacing w:before="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00b0f0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Услуги по </w:t>
            </w:r>
            <w:r>
              <w:rPr>
                <w:color w:val="1f497d" w:themeColor="text2"/>
                <w:sz w:val="24"/>
              </w:rPr>
              <w:t xml:space="preserve">монтажу, демонтажу, замене</w:t>
            </w:r>
            <w:r>
              <w:rPr>
                <w:color w:val="1f497d" w:themeColor="text2"/>
                <w:sz w:val="24"/>
              </w:rPr>
              <w:t xml:space="preserve"> трансформаторов, выключателей, РЛНД и другое</w:t>
            </w:r>
            <w:r>
              <w:rPr>
                <w:color w:val="00b0f0" w:themeColor="text2"/>
                <w:sz w:val="24"/>
              </w:rPr>
            </w:r>
            <w:r>
              <w:rPr>
                <w:color w:val="00b0f0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pStyle w:val="1149"/>
              <w:ind w:right="131"/>
              <w:jc w:val="right"/>
              <w:rPr>
                <w:color w:val="00b0f0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</w:rPr>
              <w:t xml:space="preserve">Рассчитывается индивидуально</w:t>
            </w:r>
            <w:r>
              <w:rPr>
                <w:color w:val="00b0f0" w:themeColor="text2"/>
                <w:sz w:val="24"/>
              </w:rPr>
            </w:r>
            <w:r>
              <w:rPr>
                <w:color w:val="00b0f0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685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  <w:t xml:space="preserve">РАБОТЫ ПО </w:t>
            </w:r>
            <w:r>
              <w:rPr>
                <w:color w:val="7030a0"/>
                <w:sz w:val="24"/>
              </w:rPr>
              <w:t xml:space="preserve">МОНТАЖУ, ДЕМОНТАЖУ, ЗАМЕНЕ</w:t>
            </w:r>
            <w:r>
              <w:rPr>
                <w:color w:val="7030a0"/>
                <w:sz w:val="24"/>
              </w:rPr>
              <w:t xml:space="preserve"> ПРИБОРОВ УЧЕТА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jc w:val="center"/>
              <w:rPr>
                <w:color w:val="1f497d" w:themeColor="text2"/>
                <w:spacing w:val="-1"/>
                <w:sz w:val="24"/>
                <w:szCs w:val="24"/>
              </w:rPr>
            </w:pPr>
            <w:r>
              <w:rPr>
                <w:color w:val="1f497d" w:themeColor="text2"/>
                <w:spacing w:val="-1"/>
                <w:sz w:val="24"/>
                <w:szCs w:val="24"/>
                <w:lang w:val="en-US"/>
              </w:rPr>
              <w:t xml:space="preserve">1</w:t>
            </w:r>
            <w:r>
              <w:rPr>
                <w:color w:val="1f497d" w:themeColor="text2"/>
                <w:spacing w:val="-1"/>
                <w:sz w:val="24"/>
                <w:szCs w:val="24"/>
              </w:rPr>
            </w:r>
            <w:r>
              <w:rPr>
                <w:color w:val="1f497d" w:themeColor="text2"/>
                <w:spacing w:val="-1"/>
                <w:sz w:val="24"/>
                <w:szCs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8"/>
              <w:rPr>
                <w:color w:val="1f497d" w:themeColor="text2"/>
                <w:spacing w:val="-1"/>
                <w:sz w:val="24"/>
              </w:rPr>
            </w:pPr>
            <w:r>
              <w:rPr>
                <w:color w:val="1f497d" w:themeColor="text2"/>
                <w:spacing w:val="-1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Замена/</w:t>
            </w:r>
            <w:r>
              <w:rPr>
                <w:color w:val="1f497d" w:themeColor="text2"/>
                <w:sz w:val="24"/>
              </w:rPr>
              <w:t xml:space="preserve">установка</w:t>
            </w:r>
            <w:r>
              <w:rPr>
                <w:color w:val="1f497d" w:themeColor="text2"/>
                <w:sz w:val="24"/>
              </w:rPr>
              <w:t xml:space="preserve"> прибора учета</w:t>
            </w:r>
            <w:r>
              <w:rPr>
                <w:color w:val="1f497d" w:themeColor="text2"/>
                <w:spacing w:val="-1"/>
                <w:sz w:val="24"/>
              </w:rPr>
            </w:r>
            <w:r>
              <w:rPr>
                <w:color w:val="1f497d" w:themeColor="text2"/>
                <w:spacing w:val="-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pStyle w:val="1149"/>
              <w:ind w:left="709" w:right="131" w:firstLine="0"/>
              <w:jc w:val="right"/>
              <w:spacing w:before="98"/>
              <w:tabs>
                <w:tab w:val="center" w:pos="665" w:leader="none"/>
                <w:tab w:val="right" w:pos="1331" w:leader="none"/>
              </w:tabs>
              <w:rPr>
                <w:color w:val="1f497d" w:themeColor="text2"/>
                <w:spacing w:val="-8"/>
                <w:sz w:val="24"/>
                <w:szCs w:val="24"/>
              </w:rPr>
            </w:pPr>
            <w:r>
              <w:rPr>
                <w:color w:val="1f497d" w:themeColor="text2"/>
                <w:spacing w:val="-8"/>
                <w:sz w:val="24"/>
                <w:szCs w:val="24"/>
              </w:rPr>
              <w:t xml:space="preserve">8 185,00 - 11 358,72</w:t>
            </w:r>
            <w:r>
              <w:rPr>
                <w:color w:val="1f497d" w:themeColor="text2"/>
                <w:spacing w:val="-8"/>
                <w:sz w:val="24"/>
                <w:szCs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2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 w:right="714"/>
              <w:spacing w:before="71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7365c" w:themeColor="text2" w:themeShade="BF"/>
                <w:sz w:val="24"/>
              </w:rPr>
              <w:t xml:space="preserve">Сборка/</w:t>
            </w:r>
            <w:r>
              <w:rPr>
                <w:color w:val="17365c" w:themeColor="text2" w:themeShade="BF"/>
                <w:sz w:val="24"/>
              </w:rPr>
              <w:t xml:space="preserve">установка шкафа учета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  <w:p>
            <w:pPr>
              <w:pStyle w:val="1149"/>
              <w:ind w:left="141" w:right="65" w:firstLine="0"/>
              <w:spacing w:before="0" w:line="242" w:lineRule="auto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pStyle w:val="1149"/>
              <w:ind w:right="141"/>
              <w:jc w:val="right"/>
              <w:spacing w:before="1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Рассчитываются индивидуально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3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 w:right="65" w:firstLine="0"/>
              <w:spacing w:before="0" w:line="242" w:lineRule="auto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Иные услуги по замене, установке, проверке, программированию и обслуживанию приборов учета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pStyle w:val="1149"/>
              <w:ind w:right="141"/>
              <w:jc w:val="right"/>
              <w:spacing w:before="1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Рассчитываются индивидуально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721" w:type="dxa"/>
            <w:vMerge w:val="restart"/>
            <w:textDirection w:val="lrTb"/>
            <w:noWrap w:val="false"/>
          </w:tcPr>
          <w:p>
            <w:pPr>
              <w:pStyle w:val="1149"/>
              <w:ind w:right="141"/>
              <w:jc w:val="left"/>
              <w:spacing w:before="1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</w:r>
            <w:r>
              <w:rPr>
                <w:color w:val="7030a0"/>
                <w:sz w:val="24"/>
                <w:szCs w:val="24"/>
                <w:lang w:val="ru-RU"/>
              </w:rPr>
              <w:t xml:space="preserve">О</w:t>
            </w:r>
            <w:r>
              <w:rPr>
                <w:color w:val="7030a0"/>
                <w:sz w:val="24"/>
                <w:szCs w:val="24"/>
              </w:rPr>
              <w:t xml:space="preserve">ПЕРАТИВНО-ТЕХНИЧЕСКОЕ</w:t>
            </w:r>
            <w:r>
              <w:rPr>
                <w:color w:val="7030a0"/>
                <w:spacing w:val="1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 xml:space="preserve">ОБСЛУЖИВАНИЕ</w:t>
            </w:r>
            <w:r>
              <w:rPr>
                <w:color w:val="7030a0"/>
                <w:spacing w:val="86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 xml:space="preserve">ЭЛЕКТРИЧЕСКИХ</w:t>
            </w:r>
            <w:r>
              <w:rPr>
                <w:color w:val="7030a0"/>
                <w:spacing w:val="96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 xml:space="preserve">СЕТЕЙ</w:t>
            </w:r>
            <w:r>
              <w:rPr>
                <w:color w:val="7030a0"/>
                <w:sz w:val="24"/>
                <w:szCs w:val="24"/>
              </w:rPr>
            </w:r>
            <w:r>
              <w:rPr>
                <w:color w:val="7030a0"/>
                <w:sz w:val="24"/>
                <w:szCs w:val="24"/>
              </w:rPr>
            </w:r>
          </w:p>
          <w:p>
            <w:pPr>
              <w:pStyle w:val="1149"/>
              <w:ind w:right="141"/>
              <w:jc w:val="right"/>
              <w:spacing w:before="1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1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92"/>
              <w:rPr>
                <w:color w:val="558ed4" w:themeColor="text2" w:themeTint="99"/>
                <w:sz w:val="24"/>
              </w:rPr>
            </w:pPr>
            <w:r>
              <w:rPr>
                <w:color w:val="558ed4" w:themeColor="text2" w:themeTint="99"/>
                <w:sz w:val="24"/>
              </w:rPr>
              <w:t xml:space="preserve">Осмотр и техническое обслуживание ВЛ,КЛ</w:t>
            </w:r>
            <w:r>
              <w:rPr>
                <w:color w:val="558ed4" w:themeColor="text2" w:themeTint="99"/>
                <w:sz w:val="24"/>
              </w:rPr>
            </w:r>
            <w:r>
              <w:rPr>
                <w:color w:val="558ed4" w:themeColor="text2" w:themeTint="99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pStyle w:val="1149"/>
              <w:ind w:right="141"/>
              <w:jc w:val="right"/>
              <w:spacing w:before="1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Рассчитываются индивидуально</w:t>
            </w:r>
            <w:r/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2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151" w:type="dxa"/>
            <w:vMerge w:val="restart"/>
            <w:textDirection w:val="lrTb"/>
            <w:noWrap w:val="false"/>
          </w:tcPr>
          <w:p>
            <w:pPr>
              <w:pStyle w:val="1149"/>
              <w:ind w:left="141" w:right="425"/>
              <w:spacing w:before="70"/>
              <w:rPr>
                <w:color w:val="558ed4" w:themeColor="text2" w:themeTint="99"/>
                <w:sz w:val="24"/>
              </w:rPr>
            </w:pPr>
            <w:r>
              <w:rPr>
                <w:color w:val="558ed4" w:themeColor="text2" w:themeTint="99"/>
                <w:sz w:val="24"/>
              </w:rPr>
            </w:r>
            <w:r>
              <w:rPr>
                <w:color w:val="558ed4" w:themeColor="text2" w:themeTint="99"/>
                <w:sz w:val="24"/>
              </w:rPr>
              <w:t xml:space="preserve">Осмотр и техническое обслуживание КТП  </w:t>
            </w:r>
            <w:r>
              <w:rPr>
                <w:color w:val="558ed4" w:themeColor="text2" w:themeTint="99"/>
                <w:sz w:val="24"/>
              </w:rPr>
            </w:r>
            <w:r>
              <w:rPr>
                <w:color w:val="558ed4" w:themeColor="text2" w:themeTint="99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013" w:type="dxa"/>
            <w:vMerge w:val="restart"/>
            <w:textDirection w:val="lrTb"/>
            <w:noWrap w:val="false"/>
          </w:tcPr>
          <w:p>
            <w:pPr>
              <w:pStyle w:val="1149"/>
              <w:ind w:right="141"/>
              <w:jc w:val="right"/>
              <w:spacing w:before="1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  <w:t xml:space="preserve">Рассчитываются индивидуально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0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3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  <w:tc>
          <w:tcPr>
            <w:gridSpan w:val="2"/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281" w:type="dxa"/>
            <w:vMerge w:val="restart"/>
            <w:textDirection w:val="lrTb"/>
            <w:noWrap w:val="false"/>
          </w:tcPr>
          <w:p>
            <w:pPr>
              <w:pStyle w:val="1149"/>
              <w:ind w:right="141"/>
              <w:jc w:val="left"/>
              <w:spacing w:before="1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</w:r>
            <w:r>
              <w:rPr>
                <w:i/>
                <w:iCs/>
                <w:color w:val="7030a0"/>
                <w:sz w:val="24"/>
              </w:rPr>
              <w:t xml:space="preserve">Иные работы по обслуживанию сетей заявителя оказываются по индивидуальному запросу</w:t>
            </w:r>
            <w:r>
              <w:rPr>
                <w:color w:val="1f497d" w:themeColor="text2"/>
                <w:sz w:val="24"/>
              </w:rPr>
            </w:r>
            <w:r>
              <w:rPr>
                <w:color w:val="1f497d" w:themeColor="text2"/>
                <w:sz w:val="24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  <w:highlight w:val="none"/>
        </w:rPr>
      </w:pPr>
      <w:r>
        <w:rPr>
          <w:sz w:val="24"/>
        </w:rPr>
      </w:r>
      <w:r>
        <w:rPr>
          <w:b/>
          <w:bCs/>
          <w:i/>
          <w:iCs/>
          <w:sz w:val="24"/>
          <w:szCs w:val="24"/>
        </w:rPr>
        <w:t xml:space="preserve">Полный перечень проектно-изыскательских, электромонтажных работ и работ по оперативно-техническому обслуживанию Ваших энергообъектов  Вы можете уточнить по телефону 8-800-2200220, а также в Центре обслуживания клиентов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1147"/>
        <w:ind w:left="851" w:hanging="142"/>
        <w:rPr>
          <w:sz w:val="20"/>
          <w:szCs w:val="20"/>
          <w:highlight w:val="none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51680" behindDoc="0" locked="0" layoutInCell="1" allowOverlap="1">
                <wp:simplePos x="0" y="0"/>
                <wp:positionH relativeFrom="page">
                  <wp:posOffset>349766</wp:posOffset>
                </wp:positionH>
                <wp:positionV relativeFrom="paragraph">
                  <wp:posOffset>80735</wp:posOffset>
                </wp:positionV>
                <wp:extent cx="738187" cy="711200"/>
                <wp:effectExtent l="0" t="0" r="0" b="0"/>
                <wp:wrapNone/>
                <wp:docPr id="27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738186" cy="711198"/>
                          <a:chOff x="0" y="0"/>
                          <a:chExt cx="738186" cy="71119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5834" y="5054"/>
                            <a:ext cx="726516" cy="699963"/>
                          </a:xfrm>
                          <a:custGeom>
                            <a:avLst/>
                            <a:gdLst>
                              <a:gd name="T0" fmla="+- 0 1935 690"/>
                              <a:gd name="T1" fmla="*/ T0 w 1245"/>
                              <a:gd name="T2" fmla="+- 0 -815 -1438"/>
                              <a:gd name="T3" fmla="*/ -815 h 1246"/>
                              <a:gd name="T4" fmla="+- 0 1931 690"/>
                              <a:gd name="T5" fmla="*/ T4 w 1245"/>
                              <a:gd name="T6" fmla="+- 0 -742 -1438"/>
                              <a:gd name="T7" fmla="*/ -742 h 1246"/>
                              <a:gd name="T8" fmla="+- 0 1919 690"/>
                              <a:gd name="T9" fmla="*/ T8 w 1245"/>
                              <a:gd name="T10" fmla="+- 0 -672 -1438"/>
                              <a:gd name="T11" fmla="*/ -672 h 1246"/>
                              <a:gd name="T12" fmla="+- 0 1899 690"/>
                              <a:gd name="T13" fmla="*/ T12 w 1245"/>
                              <a:gd name="T14" fmla="+- 0 -605 -1438"/>
                              <a:gd name="T15" fmla="*/ -605 h 1246"/>
                              <a:gd name="T16" fmla="+- 0 1872 690"/>
                              <a:gd name="T17" fmla="*/ T16 w 1245"/>
                              <a:gd name="T18" fmla="+- 0 -541 -1438"/>
                              <a:gd name="T19" fmla="*/ -541 h 1246"/>
                              <a:gd name="T20" fmla="+- 0 1838 690"/>
                              <a:gd name="T21" fmla="*/ T20 w 1245"/>
                              <a:gd name="T22" fmla="+- 0 -481 -1438"/>
                              <a:gd name="T23" fmla="*/ -481 h 1246"/>
                              <a:gd name="T24" fmla="+- 0 1798 690"/>
                              <a:gd name="T25" fmla="*/ T24 w 1245"/>
                              <a:gd name="T26" fmla="+- 0 -426 -1438"/>
                              <a:gd name="T27" fmla="*/ -426 h 1246"/>
                              <a:gd name="T28" fmla="+- 0 1753 690"/>
                              <a:gd name="T29" fmla="*/ T28 w 1245"/>
                              <a:gd name="T30" fmla="+- 0 -375 -1438"/>
                              <a:gd name="T31" fmla="*/ -375 h 1246"/>
                              <a:gd name="T32" fmla="+- 0 1702 690"/>
                              <a:gd name="T33" fmla="*/ T32 w 1245"/>
                              <a:gd name="T34" fmla="+- 0 -329 -1438"/>
                              <a:gd name="T35" fmla="*/ -329 h 1246"/>
                              <a:gd name="T36" fmla="+- 0 1646 690"/>
                              <a:gd name="T37" fmla="*/ T36 w 1245"/>
                              <a:gd name="T38" fmla="+- 0 -289 -1438"/>
                              <a:gd name="T39" fmla="*/ -289 h 1246"/>
                              <a:gd name="T40" fmla="+- 0 1586 690"/>
                              <a:gd name="T41" fmla="*/ T40 w 1245"/>
                              <a:gd name="T42" fmla="+- 0 -256 -1438"/>
                              <a:gd name="T43" fmla="*/ -256 h 1246"/>
                              <a:gd name="T44" fmla="+- 0 1522 690"/>
                              <a:gd name="T45" fmla="*/ T44 w 1245"/>
                              <a:gd name="T46" fmla="+- 0 -229 -1438"/>
                              <a:gd name="T47" fmla="*/ -229 h 1246"/>
                              <a:gd name="T48" fmla="+- 0 1455 690"/>
                              <a:gd name="T49" fmla="*/ T48 w 1245"/>
                              <a:gd name="T50" fmla="+- 0 -209 -1438"/>
                              <a:gd name="T51" fmla="*/ -209 h 1246"/>
                              <a:gd name="T52" fmla="+- 0 1385 690"/>
                              <a:gd name="T53" fmla="*/ T52 w 1245"/>
                              <a:gd name="T54" fmla="+- 0 -196 -1438"/>
                              <a:gd name="T55" fmla="*/ -196 h 1246"/>
                              <a:gd name="T56" fmla="+- 0 1312 690"/>
                              <a:gd name="T57" fmla="*/ T56 w 1245"/>
                              <a:gd name="T58" fmla="+- 0 -192 -1438"/>
                              <a:gd name="T59" fmla="*/ -192 h 1246"/>
                              <a:gd name="T60" fmla="+- 0 1240 690"/>
                              <a:gd name="T61" fmla="*/ T60 w 1245"/>
                              <a:gd name="T62" fmla="+- 0 -196 -1438"/>
                              <a:gd name="T63" fmla="*/ -196 h 1246"/>
                              <a:gd name="T64" fmla="+- 0 1170 690"/>
                              <a:gd name="T65" fmla="*/ T64 w 1245"/>
                              <a:gd name="T66" fmla="+- 0 -209 -1438"/>
                              <a:gd name="T67" fmla="*/ -209 h 1246"/>
                              <a:gd name="T68" fmla="+- 0 1102 690"/>
                              <a:gd name="T69" fmla="*/ T68 w 1245"/>
                              <a:gd name="T70" fmla="+- 0 -229 -1438"/>
                              <a:gd name="T71" fmla="*/ -229 h 1246"/>
                              <a:gd name="T72" fmla="+- 0 1038 690"/>
                              <a:gd name="T73" fmla="*/ T72 w 1245"/>
                              <a:gd name="T74" fmla="+- 0 -256 -1438"/>
                              <a:gd name="T75" fmla="*/ -256 h 1246"/>
                              <a:gd name="T76" fmla="+- 0 979 690"/>
                              <a:gd name="T77" fmla="*/ T76 w 1245"/>
                              <a:gd name="T78" fmla="+- 0 -289 -1438"/>
                              <a:gd name="T79" fmla="*/ -289 h 1246"/>
                              <a:gd name="T80" fmla="+- 0 923 690"/>
                              <a:gd name="T81" fmla="*/ T80 w 1245"/>
                              <a:gd name="T82" fmla="+- 0 -329 -1438"/>
                              <a:gd name="T83" fmla="*/ -329 h 1246"/>
                              <a:gd name="T84" fmla="+- 0 872 690"/>
                              <a:gd name="T85" fmla="*/ T84 w 1245"/>
                              <a:gd name="T86" fmla="+- 0 -375 -1438"/>
                              <a:gd name="T87" fmla="*/ -375 h 1246"/>
                              <a:gd name="T88" fmla="+- 0 826 690"/>
                              <a:gd name="T89" fmla="*/ T88 w 1245"/>
                              <a:gd name="T90" fmla="+- 0 -426 -1438"/>
                              <a:gd name="T91" fmla="*/ -426 h 1246"/>
                              <a:gd name="T92" fmla="+- 0 787 690"/>
                              <a:gd name="T93" fmla="*/ T92 w 1245"/>
                              <a:gd name="T94" fmla="+- 0 -481 -1438"/>
                              <a:gd name="T95" fmla="*/ -481 h 1246"/>
                              <a:gd name="T96" fmla="+- 0 753 690"/>
                              <a:gd name="T97" fmla="*/ T96 w 1245"/>
                              <a:gd name="T98" fmla="+- 0 -541 -1438"/>
                              <a:gd name="T99" fmla="*/ -541 h 1246"/>
                              <a:gd name="T100" fmla="+- 0 726 690"/>
                              <a:gd name="T101" fmla="*/ T100 w 1245"/>
                              <a:gd name="T102" fmla="+- 0 -605 -1438"/>
                              <a:gd name="T103" fmla="*/ -605 h 1246"/>
                              <a:gd name="T104" fmla="+- 0 706 690"/>
                              <a:gd name="T105" fmla="*/ T104 w 1245"/>
                              <a:gd name="T106" fmla="+- 0 -672 -1438"/>
                              <a:gd name="T107" fmla="*/ -672 h 1246"/>
                              <a:gd name="T108" fmla="+- 0 694 690"/>
                              <a:gd name="T109" fmla="*/ T108 w 1245"/>
                              <a:gd name="T110" fmla="+- 0 -742 -1438"/>
                              <a:gd name="T111" fmla="*/ -742 h 1246"/>
                              <a:gd name="T112" fmla="+- 0 690 690"/>
                              <a:gd name="T113" fmla="*/ T112 w 1245"/>
                              <a:gd name="T114" fmla="+- 0 -815 -1438"/>
                              <a:gd name="T115" fmla="*/ -815 h 1246"/>
                              <a:gd name="T116" fmla="+- 0 694 690"/>
                              <a:gd name="T117" fmla="*/ T116 w 1245"/>
                              <a:gd name="T118" fmla="+- 0 -888 -1438"/>
                              <a:gd name="T119" fmla="*/ -888 h 1246"/>
                              <a:gd name="T120" fmla="+- 0 706 690"/>
                              <a:gd name="T121" fmla="*/ T120 w 1245"/>
                              <a:gd name="T122" fmla="+- 0 -958 -1438"/>
                              <a:gd name="T123" fmla="*/ -958 h 1246"/>
                              <a:gd name="T124" fmla="+- 0 726 690"/>
                              <a:gd name="T125" fmla="*/ T124 w 1245"/>
                              <a:gd name="T126" fmla="+- 0 -1025 -1438"/>
                              <a:gd name="T127" fmla="*/ -1025 h 1246"/>
                              <a:gd name="T128" fmla="+- 0 753 690"/>
                              <a:gd name="T129" fmla="*/ T128 w 1245"/>
                              <a:gd name="T130" fmla="+- 0 -1089 -1438"/>
                              <a:gd name="T131" fmla="*/ -1089 h 1246"/>
                              <a:gd name="T132" fmla="+- 0 787 690"/>
                              <a:gd name="T133" fmla="*/ T132 w 1245"/>
                              <a:gd name="T134" fmla="+- 0 -1149 -1438"/>
                              <a:gd name="T135" fmla="*/ -1149 h 1246"/>
                              <a:gd name="T136" fmla="+- 0 826 690"/>
                              <a:gd name="T137" fmla="*/ T136 w 1245"/>
                              <a:gd name="T138" fmla="+- 0 -1205 -1438"/>
                              <a:gd name="T139" fmla="*/ -1205 h 1246"/>
                              <a:gd name="T140" fmla="+- 0 872 690"/>
                              <a:gd name="T141" fmla="*/ T140 w 1245"/>
                              <a:gd name="T142" fmla="+- 0 -1255 -1438"/>
                              <a:gd name="T143" fmla="*/ -1255 h 1246"/>
                              <a:gd name="T144" fmla="+- 0 923 690"/>
                              <a:gd name="T145" fmla="*/ T144 w 1245"/>
                              <a:gd name="T146" fmla="+- 0 -1301 -1438"/>
                              <a:gd name="T147" fmla="*/ -1301 h 1246"/>
                              <a:gd name="T148" fmla="+- 0 979 690"/>
                              <a:gd name="T149" fmla="*/ T148 w 1245"/>
                              <a:gd name="T150" fmla="+- 0 -1341 -1438"/>
                              <a:gd name="T151" fmla="*/ -1341 h 1246"/>
                              <a:gd name="T152" fmla="+- 0 1038 690"/>
                              <a:gd name="T153" fmla="*/ T152 w 1245"/>
                              <a:gd name="T154" fmla="+- 0 -1375 -1438"/>
                              <a:gd name="T155" fmla="*/ -1375 h 1246"/>
                              <a:gd name="T156" fmla="+- 0 1102 690"/>
                              <a:gd name="T157" fmla="*/ T156 w 1245"/>
                              <a:gd name="T158" fmla="+- 0 -1402 -1438"/>
                              <a:gd name="T159" fmla="*/ -1402 h 1246"/>
                              <a:gd name="T160" fmla="+- 0 1170 690"/>
                              <a:gd name="T161" fmla="*/ T160 w 1245"/>
                              <a:gd name="T162" fmla="+- 0 -1421 -1438"/>
                              <a:gd name="T163" fmla="*/ -1421 h 1246"/>
                              <a:gd name="T164" fmla="+- 0 1240 690"/>
                              <a:gd name="T165" fmla="*/ T164 w 1245"/>
                              <a:gd name="T166" fmla="+- 0 -1434 -1438"/>
                              <a:gd name="T167" fmla="*/ -1434 h 1246"/>
                              <a:gd name="T168" fmla="+- 0 1312 690"/>
                              <a:gd name="T169" fmla="*/ T168 w 1245"/>
                              <a:gd name="T170" fmla="+- 0 -1438 -1438"/>
                              <a:gd name="T171" fmla="*/ -1438 h 1246"/>
                              <a:gd name="T172" fmla="+- 0 1385 690"/>
                              <a:gd name="T173" fmla="*/ T172 w 1245"/>
                              <a:gd name="T174" fmla="+- 0 -1434 -1438"/>
                              <a:gd name="T175" fmla="*/ -1434 h 1246"/>
                              <a:gd name="T176" fmla="+- 0 1455 690"/>
                              <a:gd name="T177" fmla="*/ T176 w 1245"/>
                              <a:gd name="T178" fmla="+- 0 -1421 -1438"/>
                              <a:gd name="T179" fmla="*/ -1421 h 1246"/>
                              <a:gd name="T180" fmla="+- 0 1522 690"/>
                              <a:gd name="T181" fmla="*/ T180 w 1245"/>
                              <a:gd name="T182" fmla="+- 0 -1402 -1438"/>
                              <a:gd name="T183" fmla="*/ -1402 h 1246"/>
                              <a:gd name="T184" fmla="+- 0 1586 690"/>
                              <a:gd name="T185" fmla="*/ T184 w 1245"/>
                              <a:gd name="T186" fmla="+- 0 -1375 -1438"/>
                              <a:gd name="T187" fmla="*/ -1375 h 1246"/>
                              <a:gd name="T188" fmla="+- 0 1646 690"/>
                              <a:gd name="T189" fmla="*/ T188 w 1245"/>
                              <a:gd name="T190" fmla="+- 0 -1341 -1438"/>
                              <a:gd name="T191" fmla="*/ -1341 h 1246"/>
                              <a:gd name="T192" fmla="+- 0 1702 690"/>
                              <a:gd name="T193" fmla="*/ T192 w 1245"/>
                              <a:gd name="T194" fmla="+- 0 -1301 -1438"/>
                              <a:gd name="T195" fmla="*/ -1301 h 1246"/>
                              <a:gd name="T196" fmla="+- 0 1753 690"/>
                              <a:gd name="T197" fmla="*/ T196 w 1245"/>
                              <a:gd name="T198" fmla="+- 0 -1255 -1438"/>
                              <a:gd name="T199" fmla="*/ -1255 h 1246"/>
                              <a:gd name="T200" fmla="+- 0 1798 690"/>
                              <a:gd name="T201" fmla="*/ T200 w 1245"/>
                              <a:gd name="T202" fmla="+- 0 -1205 -1438"/>
                              <a:gd name="T203" fmla="*/ -1205 h 1246"/>
                              <a:gd name="T204" fmla="+- 0 1838 690"/>
                              <a:gd name="T205" fmla="*/ T204 w 1245"/>
                              <a:gd name="T206" fmla="+- 0 -1149 -1438"/>
                              <a:gd name="T207" fmla="*/ -1149 h 1246"/>
                              <a:gd name="T208" fmla="+- 0 1872 690"/>
                              <a:gd name="T209" fmla="*/ T208 w 1245"/>
                              <a:gd name="T210" fmla="+- 0 -1089 -1438"/>
                              <a:gd name="T211" fmla="*/ -1089 h 1246"/>
                              <a:gd name="T212" fmla="+- 0 1899 690"/>
                              <a:gd name="T213" fmla="*/ T212 w 1245"/>
                              <a:gd name="T214" fmla="+- 0 -1025 -1438"/>
                              <a:gd name="T215" fmla="*/ -1025 h 1246"/>
                              <a:gd name="T216" fmla="+- 0 1919 690"/>
                              <a:gd name="T217" fmla="*/ T216 w 1245"/>
                              <a:gd name="T218" fmla="+- 0 -958 -1438"/>
                              <a:gd name="T219" fmla="*/ -958 h 1246"/>
                              <a:gd name="T220" fmla="+- 0 1931 690"/>
                              <a:gd name="T221" fmla="*/ T220 w 1245"/>
                              <a:gd name="T222" fmla="+- 0 -888 -1438"/>
                              <a:gd name="T223" fmla="*/ -888 h 1246"/>
                              <a:gd name="T224" fmla="+- 0 1935 690"/>
                              <a:gd name="T225" fmla="*/ T224 w 1245"/>
                              <a:gd name="T226" fmla="+- 0 -815 -1438"/>
                              <a:gd name="T227" fmla="*/ -815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45" h="1246" fill="norm" stroke="1" extrusionOk="0">
                                <a:moveTo>
                                  <a:pt x="1245" y="623"/>
                                </a:moveTo>
                                <a:lnTo>
                                  <a:pt x="1241" y="696"/>
                                </a:lnTo>
                                <a:lnTo>
                                  <a:pt x="1229" y="766"/>
                                </a:lnTo>
                                <a:lnTo>
                                  <a:pt x="1209" y="833"/>
                                </a:lnTo>
                                <a:lnTo>
                                  <a:pt x="1182" y="897"/>
                                </a:lnTo>
                                <a:lnTo>
                                  <a:pt x="1148" y="957"/>
                                </a:lnTo>
                                <a:lnTo>
                                  <a:pt x="1108" y="1012"/>
                                </a:lnTo>
                                <a:lnTo>
                                  <a:pt x="1063" y="1063"/>
                                </a:lnTo>
                                <a:lnTo>
                                  <a:pt x="1012" y="1109"/>
                                </a:lnTo>
                                <a:lnTo>
                                  <a:pt x="956" y="1149"/>
                                </a:lnTo>
                                <a:lnTo>
                                  <a:pt x="896" y="1182"/>
                                </a:lnTo>
                                <a:lnTo>
                                  <a:pt x="832" y="1209"/>
                                </a:lnTo>
                                <a:lnTo>
                                  <a:pt x="765" y="1229"/>
                                </a:lnTo>
                                <a:lnTo>
                                  <a:pt x="695" y="1242"/>
                                </a:lnTo>
                                <a:lnTo>
                                  <a:pt x="622" y="1246"/>
                                </a:lnTo>
                                <a:lnTo>
                                  <a:pt x="550" y="1242"/>
                                </a:lnTo>
                                <a:lnTo>
                                  <a:pt x="480" y="1229"/>
                                </a:lnTo>
                                <a:lnTo>
                                  <a:pt x="412" y="1209"/>
                                </a:lnTo>
                                <a:lnTo>
                                  <a:pt x="348" y="1182"/>
                                </a:lnTo>
                                <a:lnTo>
                                  <a:pt x="289" y="1149"/>
                                </a:lnTo>
                                <a:lnTo>
                                  <a:pt x="233" y="1109"/>
                                </a:lnTo>
                                <a:lnTo>
                                  <a:pt x="182" y="1063"/>
                                </a:lnTo>
                                <a:lnTo>
                                  <a:pt x="136" y="1012"/>
                                </a:lnTo>
                                <a:lnTo>
                                  <a:pt x="97" y="957"/>
                                </a:lnTo>
                                <a:lnTo>
                                  <a:pt x="63" y="897"/>
                                </a:lnTo>
                                <a:lnTo>
                                  <a:pt x="36" y="833"/>
                                </a:lnTo>
                                <a:lnTo>
                                  <a:pt x="16" y="766"/>
                                </a:lnTo>
                                <a:lnTo>
                                  <a:pt x="4" y="696"/>
                                </a:lnTo>
                                <a:lnTo>
                                  <a:pt x="0" y="623"/>
                                </a:lnTo>
                                <a:lnTo>
                                  <a:pt x="4" y="550"/>
                                </a:lnTo>
                                <a:lnTo>
                                  <a:pt x="16" y="480"/>
                                </a:lnTo>
                                <a:lnTo>
                                  <a:pt x="36" y="413"/>
                                </a:lnTo>
                                <a:lnTo>
                                  <a:pt x="63" y="349"/>
                                </a:lnTo>
                                <a:lnTo>
                                  <a:pt x="97" y="289"/>
                                </a:lnTo>
                                <a:lnTo>
                                  <a:pt x="136" y="233"/>
                                </a:lnTo>
                                <a:lnTo>
                                  <a:pt x="182" y="183"/>
                                </a:lnTo>
                                <a:lnTo>
                                  <a:pt x="233" y="137"/>
                                </a:lnTo>
                                <a:lnTo>
                                  <a:pt x="289" y="97"/>
                                </a:lnTo>
                                <a:lnTo>
                                  <a:pt x="348" y="63"/>
                                </a:lnTo>
                                <a:lnTo>
                                  <a:pt x="412" y="36"/>
                                </a:lnTo>
                                <a:lnTo>
                                  <a:pt x="480" y="17"/>
                                </a:lnTo>
                                <a:lnTo>
                                  <a:pt x="550" y="4"/>
                                </a:lnTo>
                                <a:lnTo>
                                  <a:pt x="622" y="0"/>
                                </a:lnTo>
                                <a:lnTo>
                                  <a:pt x="695" y="4"/>
                                </a:lnTo>
                                <a:lnTo>
                                  <a:pt x="765" y="17"/>
                                </a:lnTo>
                                <a:lnTo>
                                  <a:pt x="832" y="36"/>
                                </a:lnTo>
                                <a:lnTo>
                                  <a:pt x="896" y="63"/>
                                </a:lnTo>
                                <a:lnTo>
                                  <a:pt x="956" y="97"/>
                                </a:lnTo>
                                <a:lnTo>
                                  <a:pt x="1012" y="137"/>
                                </a:lnTo>
                                <a:lnTo>
                                  <a:pt x="1063" y="183"/>
                                </a:lnTo>
                                <a:lnTo>
                                  <a:pt x="1108" y="233"/>
                                </a:lnTo>
                                <a:lnTo>
                                  <a:pt x="1148" y="289"/>
                                </a:lnTo>
                                <a:lnTo>
                                  <a:pt x="1182" y="349"/>
                                </a:lnTo>
                                <a:lnTo>
                                  <a:pt x="1209" y="413"/>
                                </a:lnTo>
                                <a:lnTo>
                                  <a:pt x="1229" y="480"/>
                                </a:lnTo>
                                <a:lnTo>
                                  <a:pt x="1241" y="550"/>
                                </a:lnTo>
                                <a:lnTo>
                                  <a:pt x="1245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C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55805" y="149429"/>
                            <a:ext cx="426573" cy="410652"/>
                          </a:xfrm>
                          <a:custGeom>
                            <a:avLst/>
                            <a:gdLst>
                              <a:gd name="T0" fmla="+- 0 1239 947"/>
                              <a:gd name="T1" fmla="*/ T0 w 731"/>
                              <a:gd name="T2" fmla="+- 0 -1173 -1181"/>
                              <a:gd name="T3" fmla="*/ -1173 h 732"/>
                              <a:gd name="T4" fmla="+- 0 1108 947"/>
                              <a:gd name="T5" fmla="*/ T4 w 731"/>
                              <a:gd name="T6" fmla="+- 0 -1118 -1181"/>
                              <a:gd name="T7" fmla="*/ -1118 h 732"/>
                              <a:gd name="T8" fmla="+- 0 1009 947"/>
                              <a:gd name="T9" fmla="*/ T8 w 731"/>
                              <a:gd name="T10" fmla="+- 0 -1019 -1181"/>
                              <a:gd name="T11" fmla="*/ -1019 h 732"/>
                              <a:gd name="T12" fmla="+- 0 954 947"/>
                              <a:gd name="T13" fmla="*/ T12 w 731"/>
                              <a:gd name="T14" fmla="+- 0 -889 -1181"/>
                              <a:gd name="T15" fmla="*/ -889 h 732"/>
                              <a:gd name="T16" fmla="+- 0 954 947"/>
                              <a:gd name="T17" fmla="*/ T16 w 731"/>
                              <a:gd name="T18" fmla="+- 0 -741 -1181"/>
                              <a:gd name="T19" fmla="*/ -741 h 732"/>
                              <a:gd name="T20" fmla="+- 0 1009 947"/>
                              <a:gd name="T21" fmla="*/ T20 w 731"/>
                              <a:gd name="T22" fmla="+- 0 -611 -1181"/>
                              <a:gd name="T23" fmla="*/ -611 h 732"/>
                              <a:gd name="T24" fmla="+- 0 1108 947"/>
                              <a:gd name="T25" fmla="*/ T24 w 731"/>
                              <a:gd name="T26" fmla="+- 0 -512 -1181"/>
                              <a:gd name="T27" fmla="*/ -512 h 732"/>
                              <a:gd name="T28" fmla="+- 0 1239 947"/>
                              <a:gd name="T29" fmla="*/ T28 w 731"/>
                              <a:gd name="T30" fmla="+- 0 -457 -1181"/>
                              <a:gd name="T31" fmla="*/ -457 h 732"/>
                              <a:gd name="T32" fmla="+- 0 1386 947"/>
                              <a:gd name="T33" fmla="*/ T32 w 731"/>
                              <a:gd name="T34" fmla="+- 0 -457 -1181"/>
                              <a:gd name="T35" fmla="*/ -457 h 732"/>
                              <a:gd name="T36" fmla="+- 0 1312 947"/>
                              <a:gd name="T37" fmla="*/ T36 w 731"/>
                              <a:gd name="T38" fmla="+- 0 -474 -1181"/>
                              <a:gd name="T39" fmla="*/ -474 h 732"/>
                              <a:gd name="T40" fmla="+- 0 1163 947"/>
                              <a:gd name="T41" fmla="*/ T40 w 731"/>
                              <a:gd name="T42" fmla="+- 0 -509 -1181"/>
                              <a:gd name="T43" fmla="*/ -509 h 732"/>
                              <a:gd name="T44" fmla="+- 0 1047 947"/>
                              <a:gd name="T45" fmla="*/ T44 w 731"/>
                              <a:gd name="T46" fmla="+- 0 -602 -1181"/>
                              <a:gd name="T47" fmla="*/ -602 h 732"/>
                              <a:gd name="T48" fmla="+- 0 981 947"/>
                              <a:gd name="T49" fmla="*/ T48 w 731"/>
                              <a:gd name="T50" fmla="+- 0 -737 -1181"/>
                              <a:gd name="T51" fmla="*/ -737 h 732"/>
                              <a:gd name="T52" fmla="+- 0 981 947"/>
                              <a:gd name="T53" fmla="*/ T52 w 731"/>
                              <a:gd name="T54" fmla="+- 0 -893 -1181"/>
                              <a:gd name="T55" fmla="*/ -893 h 732"/>
                              <a:gd name="T56" fmla="+- 0 1047 947"/>
                              <a:gd name="T57" fmla="*/ T56 w 731"/>
                              <a:gd name="T58" fmla="+- 0 -1028 -1181"/>
                              <a:gd name="T59" fmla="*/ -1028 h 732"/>
                              <a:gd name="T60" fmla="+- 0 1163 947"/>
                              <a:gd name="T61" fmla="*/ T60 w 731"/>
                              <a:gd name="T62" fmla="+- 0 -1121 -1181"/>
                              <a:gd name="T63" fmla="*/ -1121 h 732"/>
                              <a:gd name="T64" fmla="+- 0 1312 947"/>
                              <a:gd name="T65" fmla="*/ T64 w 731"/>
                              <a:gd name="T66" fmla="+- 0 -1156 -1181"/>
                              <a:gd name="T67" fmla="*/ -1156 h 732"/>
                              <a:gd name="T68" fmla="+- 0 1386 947"/>
                              <a:gd name="T69" fmla="*/ T68 w 731"/>
                              <a:gd name="T70" fmla="+- 0 -1173 -1181"/>
                              <a:gd name="T71" fmla="*/ -1173 h 732"/>
                              <a:gd name="T72" fmla="+- 0 1653 947"/>
                              <a:gd name="T73" fmla="*/ T72 w 731"/>
                              <a:gd name="T74" fmla="+- 0 -945 -1181"/>
                              <a:gd name="T75" fmla="*/ -945 h 732"/>
                              <a:gd name="T76" fmla="+- 0 1644 947"/>
                              <a:gd name="T77" fmla="*/ T76 w 731"/>
                              <a:gd name="T78" fmla="+- 0 -737 -1181"/>
                              <a:gd name="T79" fmla="*/ -737 h 732"/>
                              <a:gd name="T80" fmla="+- 0 1578 947"/>
                              <a:gd name="T81" fmla="*/ T80 w 731"/>
                              <a:gd name="T82" fmla="+- 0 -602 -1181"/>
                              <a:gd name="T83" fmla="*/ -602 h 732"/>
                              <a:gd name="T84" fmla="+- 0 1462 947"/>
                              <a:gd name="T85" fmla="*/ T84 w 731"/>
                              <a:gd name="T86" fmla="+- 0 -509 -1181"/>
                              <a:gd name="T87" fmla="*/ -509 h 732"/>
                              <a:gd name="T88" fmla="+- 0 1312 947"/>
                              <a:gd name="T89" fmla="*/ T88 w 731"/>
                              <a:gd name="T90" fmla="+- 0 -474 -1181"/>
                              <a:gd name="T91" fmla="*/ -474 h 732"/>
                              <a:gd name="T92" fmla="+- 0 1455 947"/>
                              <a:gd name="T93" fmla="*/ T92 w 731"/>
                              <a:gd name="T94" fmla="+- 0 -478 -1181"/>
                              <a:gd name="T95" fmla="*/ -478 h 732"/>
                              <a:gd name="T96" fmla="+- 0 1571 947"/>
                              <a:gd name="T97" fmla="*/ T96 w 731"/>
                              <a:gd name="T98" fmla="+- 0 -557 -1181"/>
                              <a:gd name="T99" fmla="*/ -557 h 732"/>
                              <a:gd name="T100" fmla="+- 0 1649 947"/>
                              <a:gd name="T101" fmla="*/ T100 w 731"/>
                              <a:gd name="T102" fmla="+- 0 -673 -1181"/>
                              <a:gd name="T103" fmla="*/ -673 h 732"/>
                              <a:gd name="T104" fmla="+- 0 1678 947"/>
                              <a:gd name="T105" fmla="*/ T104 w 731"/>
                              <a:gd name="T106" fmla="+- 0 -815 -1181"/>
                              <a:gd name="T107" fmla="*/ -815 h 732"/>
                              <a:gd name="T108" fmla="+- 0 1653 947"/>
                              <a:gd name="T109" fmla="*/ T108 w 731"/>
                              <a:gd name="T110" fmla="+- 0 -945 -1181"/>
                              <a:gd name="T111" fmla="*/ -945 h 732"/>
                              <a:gd name="T112" fmla="+- 0 1348 947"/>
                              <a:gd name="T113" fmla="*/ T112 w 731"/>
                              <a:gd name="T114" fmla="+- 0 -1076 -1181"/>
                              <a:gd name="T115" fmla="*/ -1076 h 732"/>
                              <a:gd name="T116" fmla="+- 0 1157 947"/>
                              <a:gd name="T117" fmla="*/ T116 w 731"/>
                              <a:gd name="T118" fmla="+- 0 -789 -1181"/>
                              <a:gd name="T119" fmla="*/ -789 h 732"/>
                              <a:gd name="T120" fmla="+- 0 1164 947"/>
                              <a:gd name="T121" fmla="*/ T120 w 731"/>
                              <a:gd name="T122" fmla="+- 0 -781 -1181"/>
                              <a:gd name="T123" fmla="*/ -781 h 732"/>
                              <a:gd name="T124" fmla="+- 0 1257 947"/>
                              <a:gd name="T125" fmla="*/ T124 w 731"/>
                              <a:gd name="T126" fmla="+- 0 -589 -1181"/>
                              <a:gd name="T127" fmla="*/ -589 h 732"/>
                              <a:gd name="T128" fmla="+- 0 1265 947"/>
                              <a:gd name="T129" fmla="*/ T128 w 731"/>
                              <a:gd name="T130" fmla="+- 0 -583 -1181"/>
                              <a:gd name="T131" fmla="*/ -583 h 732"/>
                              <a:gd name="T132" fmla="+- 0 1274 947"/>
                              <a:gd name="T133" fmla="*/ T132 w 731"/>
                              <a:gd name="T134" fmla="+- 0 -584 -1181"/>
                              <a:gd name="T135" fmla="*/ -584 h 732"/>
                              <a:gd name="T136" fmla="+- 0 1282 947"/>
                              <a:gd name="T137" fmla="*/ T136 w 731"/>
                              <a:gd name="T138" fmla="+- 0 -637 -1181"/>
                              <a:gd name="T139" fmla="*/ -637 h 732"/>
                              <a:gd name="T140" fmla="+- 0 1300 947"/>
                              <a:gd name="T141" fmla="*/ T140 w 731"/>
                              <a:gd name="T142" fmla="+- 0 -795 -1181"/>
                              <a:gd name="T143" fmla="*/ -795 h 732"/>
                              <a:gd name="T144" fmla="+- 0 1294 947"/>
                              <a:gd name="T145" fmla="*/ T144 w 731"/>
                              <a:gd name="T146" fmla="+- 0 -800 -1181"/>
                              <a:gd name="T147" fmla="*/ -800 h 732"/>
                              <a:gd name="T148" fmla="+- 0 1330 947"/>
                              <a:gd name="T149" fmla="*/ T148 w 731"/>
                              <a:gd name="T150" fmla="+- 0 -1016 -1181"/>
                              <a:gd name="T151" fmla="*/ -1016 h 732"/>
                              <a:gd name="T152" fmla="+- 0 1364 947"/>
                              <a:gd name="T153" fmla="*/ T152 w 731"/>
                              <a:gd name="T154" fmla="+- 0 -1069 -1181"/>
                              <a:gd name="T155" fmla="*/ -1069 h 732"/>
                              <a:gd name="T156" fmla="+- 0 1353 947"/>
                              <a:gd name="T157" fmla="*/ T156 w 731"/>
                              <a:gd name="T158" fmla="+- 0 -1077 -1181"/>
                              <a:gd name="T159" fmla="*/ -1077 h 732"/>
                              <a:gd name="T160" fmla="+- 0 1414 947"/>
                              <a:gd name="T161" fmla="*/ T160 w 731"/>
                              <a:gd name="T162" fmla="+- 0 -879 -1181"/>
                              <a:gd name="T163" fmla="*/ -879 h 732"/>
                              <a:gd name="T164" fmla="+- 0 1282 947"/>
                              <a:gd name="T165" fmla="*/ T164 w 731"/>
                              <a:gd name="T166" fmla="+- 0 -637 -1181"/>
                              <a:gd name="T167" fmla="*/ -637 h 732"/>
                              <a:gd name="T168" fmla="+- 0 1440 947"/>
                              <a:gd name="T169" fmla="*/ T168 w 731"/>
                              <a:gd name="T170" fmla="+- 0 -867 -1181"/>
                              <a:gd name="T171" fmla="*/ -867 h 732"/>
                              <a:gd name="T172" fmla="+- 0 1437 947"/>
                              <a:gd name="T173" fmla="*/ T172 w 731"/>
                              <a:gd name="T174" fmla="+- 0 -877 -1181"/>
                              <a:gd name="T175" fmla="*/ -877 h 732"/>
                              <a:gd name="T176" fmla="+- 0 1442 947"/>
                              <a:gd name="T177" fmla="*/ T176 w 731"/>
                              <a:gd name="T178" fmla="+- 0 -1156 -1181"/>
                              <a:gd name="T179" fmla="*/ -1156 h 732"/>
                              <a:gd name="T180" fmla="+- 0 1390 947"/>
                              <a:gd name="T181" fmla="*/ T180 w 731"/>
                              <a:gd name="T182" fmla="+- 0 -1147 -1181"/>
                              <a:gd name="T183" fmla="*/ -1147 h 732"/>
                              <a:gd name="T184" fmla="+- 0 1525 947"/>
                              <a:gd name="T185" fmla="*/ T184 w 731"/>
                              <a:gd name="T186" fmla="+- 0 -1081 -1181"/>
                              <a:gd name="T187" fmla="*/ -1081 h 732"/>
                              <a:gd name="T188" fmla="+- 0 1619 947"/>
                              <a:gd name="T189" fmla="*/ T188 w 731"/>
                              <a:gd name="T190" fmla="+- 0 -965 -1181"/>
                              <a:gd name="T191" fmla="*/ -965 h 732"/>
                              <a:gd name="T192" fmla="+- 0 1653 947"/>
                              <a:gd name="T193" fmla="*/ T192 w 731"/>
                              <a:gd name="T194" fmla="+- 0 -815 -1181"/>
                              <a:gd name="T195" fmla="*/ -815 h 732"/>
                              <a:gd name="T196" fmla="+- 0 1649 947"/>
                              <a:gd name="T197" fmla="*/ T196 w 731"/>
                              <a:gd name="T198" fmla="+- 0 -957 -1181"/>
                              <a:gd name="T199" fmla="*/ -957 h 732"/>
                              <a:gd name="T200" fmla="+- 0 1571 947"/>
                              <a:gd name="T201" fmla="*/ T200 w 731"/>
                              <a:gd name="T202" fmla="+- 0 -1074 -1181"/>
                              <a:gd name="T203" fmla="*/ -1074 h 732"/>
                              <a:gd name="T204" fmla="+- 0 1455 947"/>
                              <a:gd name="T205" fmla="*/ T204 w 731"/>
                              <a:gd name="T206" fmla="+- 0 -1152 -1181"/>
                              <a:gd name="T207" fmla="*/ -1152 h 732"/>
                              <a:gd name="T208" fmla="+- 0 1350 947"/>
                              <a:gd name="T209" fmla="*/ T208 w 731"/>
                              <a:gd name="T210" fmla="+- 0 -1016 -1181"/>
                              <a:gd name="T211" fmla="*/ -1016 h 732"/>
                              <a:gd name="T212" fmla="+- 0 1293 947"/>
                              <a:gd name="T213" fmla="*/ T212 w 731"/>
                              <a:gd name="T214" fmla="+- 0 -869 -1181"/>
                              <a:gd name="T215" fmla="*/ -869 h 732"/>
                              <a:gd name="T216" fmla="+- 0 1297 947"/>
                              <a:gd name="T217" fmla="*/ T216 w 731"/>
                              <a:gd name="T218" fmla="+- 0 -861 -1181"/>
                              <a:gd name="T219" fmla="*/ -861 h 732"/>
                              <a:gd name="T220" fmla="+- 0 1414 947"/>
                              <a:gd name="T221" fmla="*/ T220 w 731"/>
                              <a:gd name="T222" fmla="+- 0 -860 -1181"/>
                              <a:gd name="T223" fmla="*/ -860 h 732"/>
                              <a:gd name="T224" fmla="+- 0 1315 947"/>
                              <a:gd name="T225" fmla="*/ T224 w 731"/>
                              <a:gd name="T226" fmla="+- 0 -879 -1181"/>
                              <a:gd name="T227" fmla="*/ -879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31" h="732" fill="norm" stroke="1" extrusionOk="0">
                                <a:moveTo>
                                  <a:pt x="365" y="0"/>
                                </a:moveTo>
                                <a:lnTo>
                                  <a:pt x="292" y="8"/>
                                </a:lnTo>
                                <a:lnTo>
                                  <a:pt x="223" y="29"/>
                                </a:lnTo>
                                <a:lnTo>
                                  <a:pt x="161" y="63"/>
                                </a:lnTo>
                                <a:lnTo>
                                  <a:pt x="107" y="107"/>
                                </a:lnTo>
                                <a:lnTo>
                                  <a:pt x="62" y="162"/>
                                </a:lnTo>
                                <a:lnTo>
                                  <a:pt x="28" y="224"/>
                                </a:lnTo>
                                <a:lnTo>
                                  <a:pt x="7" y="292"/>
                                </a:lnTo>
                                <a:lnTo>
                                  <a:pt x="0" y="366"/>
                                </a:lnTo>
                                <a:lnTo>
                                  <a:pt x="7" y="440"/>
                                </a:lnTo>
                                <a:lnTo>
                                  <a:pt x="28" y="508"/>
                                </a:lnTo>
                                <a:lnTo>
                                  <a:pt x="62" y="570"/>
                                </a:lnTo>
                                <a:lnTo>
                                  <a:pt x="107" y="624"/>
                                </a:lnTo>
                                <a:lnTo>
                                  <a:pt x="161" y="669"/>
                                </a:lnTo>
                                <a:lnTo>
                                  <a:pt x="223" y="703"/>
                                </a:lnTo>
                                <a:lnTo>
                                  <a:pt x="292" y="724"/>
                                </a:lnTo>
                                <a:lnTo>
                                  <a:pt x="365" y="732"/>
                                </a:lnTo>
                                <a:lnTo>
                                  <a:pt x="439" y="724"/>
                                </a:lnTo>
                                <a:lnTo>
                                  <a:pt x="495" y="707"/>
                                </a:lnTo>
                                <a:lnTo>
                                  <a:pt x="365" y="707"/>
                                </a:lnTo>
                                <a:lnTo>
                                  <a:pt x="287" y="698"/>
                                </a:lnTo>
                                <a:lnTo>
                                  <a:pt x="216" y="672"/>
                                </a:lnTo>
                                <a:lnTo>
                                  <a:pt x="152" y="632"/>
                                </a:lnTo>
                                <a:lnTo>
                                  <a:pt x="100" y="579"/>
                                </a:lnTo>
                                <a:lnTo>
                                  <a:pt x="59" y="516"/>
                                </a:lnTo>
                                <a:lnTo>
                                  <a:pt x="34" y="444"/>
                                </a:lnTo>
                                <a:lnTo>
                                  <a:pt x="25" y="366"/>
                                </a:lnTo>
                                <a:lnTo>
                                  <a:pt x="34" y="288"/>
                                </a:lnTo>
                                <a:lnTo>
                                  <a:pt x="59" y="216"/>
                                </a:lnTo>
                                <a:lnTo>
                                  <a:pt x="100" y="153"/>
                                </a:lnTo>
                                <a:lnTo>
                                  <a:pt x="152" y="100"/>
                                </a:lnTo>
                                <a:lnTo>
                                  <a:pt x="216" y="60"/>
                                </a:lnTo>
                                <a:lnTo>
                                  <a:pt x="287" y="34"/>
                                </a:lnTo>
                                <a:lnTo>
                                  <a:pt x="365" y="25"/>
                                </a:lnTo>
                                <a:lnTo>
                                  <a:pt x="495" y="25"/>
                                </a:lnTo>
                                <a:lnTo>
                                  <a:pt x="439" y="8"/>
                                </a:lnTo>
                                <a:lnTo>
                                  <a:pt x="365" y="0"/>
                                </a:lnTo>
                                <a:close/>
                                <a:moveTo>
                                  <a:pt x="706" y="236"/>
                                </a:moveTo>
                                <a:lnTo>
                                  <a:pt x="706" y="366"/>
                                </a:lnTo>
                                <a:lnTo>
                                  <a:pt x="697" y="444"/>
                                </a:lnTo>
                                <a:lnTo>
                                  <a:pt x="672" y="516"/>
                                </a:lnTo>
                                <a:lnTo>
                                  <a:pt x="631" y="579"/>
                                </a:lnTo>
                                <a:lnTo>
                                  <a:pt x="578" y="632"/>
                                </a:lnTo>
                                <a:lnTo>
                                  <a:pt x="515" y="672"/>
                                </a:lnTo>
                                <a:lnTo>
                                  <a:pt x="443" y="698"/>
                                </a:lnTo>
                                <a:lnTo>
                                  <a:pt x="365" y="707"/>
                                </a:lnTo>
                                <a:lnTo>
                                  <a:pt x="495" y="707"/>
                                </a:lnTo>
                                <a:lnTo>
                                  <a:pt x="508" y="703"/>
                                </a:lnTo>
                                <a:lnTo>
                                  <a:pt x="570" y="669"/>
                                </a:lnTo>
                                <a:lnTo>
                                  <a:pt x="624" y="624"/>
                                </a:lnTo>
                                <a:lnTo>
                                  <a:pt x="669" y="570"/>
                                </a:lnTo>
                                <a:lnTo>
                                  <a:pt x="702" y="508"/>
                                </a:lnTo>
                                <a:lnTo>
                                  <a:pt x="724" y="440"/>
                                </a:lnTo>
                                <a:lnTo>
                                  <a:pt x="731" y="366"/>
                                </a:lnTo>
                                <a:lnTo>
                                  <a:pt x="724" y="292"/>
                                </a:lnTo>
                                <a:lnTo>
                                  <a:pt x="706" y="236"/>
                                </a:lnTo>
                                <a:close/>
                                <a:moveTo>
                                  <a:pt x="406" y="104"/>
                                </a:moveTo>
                                <a:lnTo>
                                  <a:pt x="401" y="105"/>
                                </a:lnTo>
                                <a:lnTo>
                                  <a:pt x="210" y="388"/>
                                </a:lnTo>
                                <a:lnTo>
                                  <a:pt x="210" y="392"/>
                                </a:lnTo>
                                <a:lnTo>
                                  <a:pt x="213" y="398"/>
                                </a:lnTo>
                                <a:lnTo>
                                  <a:pt x="217" y="400"/>
                                </a:lnTo>
                                <a:lnTo>
                                  <a:pt x="334" y="400"/>
                                </a:lnTo>
                                <a:lnTo>
                                  <a:pt x="310" y="592"/>
                                </a:lnTo>
                                <a:lnTo>
                                  <a:pt x="313" y="596"/>
                                </a:lnTo>
                                <a:lnTo>
                                  <a:pt x="318" y="598"/>
                                </a:lnTo>
                                <a:lnTo>
                                  <a:pt x="323" y="598"/>
                                </a:lnTo>
                                <a:lnTo>
                                  <a:pt x="327" y="597"/>
                                </a:lnTo>
                                <a:lnTo>
                                  <a:pt x="357" y="544"/>
                                </a:lnTo>
                                <a:lnTo>
                                  <a:pt x="335" y="544"/>
                                </a:lnTo>
                                <a:lnTo>
                                  <a:pt x="354" y="389"/>
                                </a:lnTo>
                                <a:lnTo>
                                  <a:pt x="353" y="386"/>
                                </a:lnTo>
                                <a:lnTo>
                                  <a:pt x="350" y="382"/>
                                </a:lnTo>
                                <a:lnTo>
                                  <a:pt x="347" y="381"/>
                                </a:lnTo>
                                <a:lnTo>
                                  <a:pt x="238" y="381"/>
                                </a:lnTo>
                                <a:lnTo>
                                  <a:pt x="383" y="165"/>
                                </a:lnTo>
                                <a:lnTo>
                                  <a:pt x="403" y="165"/>
                                </a:lnTo>
                                <a:lnTo>
                                  <a:pt x="417" y="112"/>
                                </a:lnTo>
                                <a:lnTo>
                                  <a:pt x="414" y="108"/>
                                </a:lnTo>
                                <a:lnTo>
                                  <a:pt x="406" y="104"/>
                                </a:lnTo>
                                <a:close/>
                                <a:moveTo>
                                  <a:pt x="487" y="302"/>
                                </a:moveTo>
                                <a:lnTo>
                                  <a:pt x="467" y="302"/>
                                </a:lnTo>
                                <a:lnTo>
                                  <a:pt x="467" y="321"/>
                                </a:lnTo>
                                <a:lnTo>
                                  <a:pt x="335" y="544"/>
                                </a:lnTo>
                                <a:lnTo>
                                  <a:pt x="357" y="544"/>
                                </a:lnTo>
                                <a:lnTo>
                                  <a:pt x="493" y="314"/>
                                </a:lnTo>
                                <a:lnTo>
                                  <a:pt x="493" y="310"/>
                                </a:lnTo>
                                <a:lnTo>
                                  <a:pt x="490" y="304"/>
                                </a:lnTo>
                                <a:lnTo>
                                  <a:pt x="487" y="302"/>
                                </a:lnTo>
                                <a:close/>
                                <a:moveTo>
                                  <a:pt x="495" y="25"/>
                                </a:moveTo>
                                <a:lnTo>
                                  <a:pt x="365" y="25"/>
                                </a:lnTo>
                                <a:lnTo>
                                  <a:pt x="443" y="34"/>
                                </a:lnTo>
                                <a:lnTo>
                                  <a:pt x="515" y="60"/>
                                </a:lnTo>
                                <a:lnTo>
                                  <a:pt x="578" y="100"/>
                                </a:lnTo>
                                <a:lnTo>
                                  <a:pt x="631" y="153"/>
                                </a:lnTo>
                                <a:lnTo>
                                  <a:pt x="672" y="216"/>
                                </a:lnTo>
                                <a:lnTo>
                                  <a:pt x="697" y="288"/>
                                </a:lnTo>
                                <a:lnTo>
                                  <a:pt x="706" y="366"/>
                                </a:lnTo>
                                <a:lnTo>
                                  <a:pt x="706" y="236"/>
                                </a:lnTo>
                                <a:lnTo>
                                  <a:pt x="702" y="224"/>
                                </a:lnTo>
                                <a:lnTo>
                                  <a:pt x="669" y="162"/>
                                </a:lnTo>
                                <a:lnTo>
                                  <a:pt x="624" y="107"/>
                                </a:lnTo>
                                <a:lnTo>
                                  <a:pt x="570" y="63"/>
                                </a:lnTo>
                                <a:lnTo>
                                  <a:pt x="508" y="29"/>
                                </a:lnTo>
                                <a:lnTo>
                                  <a:pt x="495" y="25"/>
                                </a:lnTo>
                                <a:close/>
                                <a:moveTo>
                                  <a:pt x="403" y="165"/>
                                </a:moveTo>
                                <a:lnTo>
                                  <a:pt x="383" y="165"/>
                                </a:lnTo>
                                <a:lnTo>
                                  <a:pt x="346" y="312"/>
                                </a:lnTo>
                                <a:lnTo>
                                  <a:pt x="347" y="315"/>
                                </a:lnTo>
                                <a:lnTo>
                                  <a:pt x="350" y="320"/>
                                </a:lnTo>
                                <a:lnTo>
                                  <a:pt x="353" y="321"/>
                                </a:lnTo>
                                <a:lnTo>
                                  <a:pt x="467" y="321"/>
                                </a:lnTo>
                                <a:lnTo>
                                  <a:pt x="467" y="302"/>
                                </a:lnTo>
                                <a:lnTo>
                                  <a:pt x="368" y="302"/>
                                </a:lnTo>
                                <a:lnTo>
                                  <a:pt x="403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FF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" o:spid="_x0000_s0000" style="position:absolute;z-index:15751680;o:allowoverlap:true;o:allowincell:true;mso-position-horizontal-relative:page;margin-left:27.54pt;mso-position-horizontal:absolute;mso-position-vertical-relative:text;margin-top:6.36pt;mso-position-vertical:absolute;width:58.12pt;height:56.00pt;mso-wrap-distance-left:9.00pt;mso-wrap-distance-top:0.00pt;mso-wrap-distance-right:9.00pt;mso-wrap-distance-bottom:0.00pt;" coordorigin="0,0" coordsize="7381,7111">
                <v:shape id="shape 164" o:spid="_x0000_s164" style="position:absolute;left:58;top:50;width:7265;height:6999;visibility:visible;" path="m100000,50000l99678,55856l98713,61475l97106,66852l94938,71988l92208,76806l88995,81218l85380,85313l81285,89005l76787,92213l71968,94863l66826,97030l61444,98634l55822,99678l49958,100000l44176,99678l38553,98634l33090,97030l27951,94863l23211,92213l18713,89005l14618,85313l10924,81218l7789,76806l5060,71988l2891,66852l1285,61475l319,55856l0,50000l319,44141l1285,38523l2891,33146l5060,28009l7789,23192l10924,18699l14618,14685l18713,10993l23211,7785l27951,5056l33090,2889l38553,1363l44176,319l49958,0l55822,319l61444,1363l66826,2889l71968,5056l76787,7785l81285,10993l85380,14685l88995,18699l92208,23192l94938,28009l97106,33146l98713,38523l99678,44141l100000,50000xe" coordsize="100000,100000" filled="f" strokecolor="#6CCFF6" strokeweight="1.00pt">
                  <v:path textboxrect="0,0,100000,100000"/>
                  <v:stroke dashstyle="solid"/>
                </v:shape>
                <v:shape id="shape 165" o:spid="_x0000_s165" style="position:absolute;left:1558;top:1494;width:4265;height:4106;visibility:visible;" path="m49931,0l39944,1093l30505,3961l22023,8606l14637,14616l8481,22130l3829,30600l956,39889l0,50000l956,60109l3829,69398l8481,77868l14637,85245l22023,91391l30505,96037l39944,98905l49931,100000l60053,98905l67715,96583l49931,96583l39259,95354l29546,91803l20792,86338l13678,79097l8069,70491l4650,60655l3419,50000l4650,39343l8069,29507l13678,20900l20792,13660l29546,8194l39259,4644l49931,3414l67715,3414l60053,1093l49931,0xm96579,32238l96579,50000l95347,60655l91928,70491l86319,79097l79069,86338l70451,91803l60602,95354l49931,96583l67715,96583l69493,96037l77975,91391l85361,85245l91516,77868l96032,69398l99042,60109l100000,50000l99042,39889l96579,32238xm55539,14206l54854,14343l28727,53005l28727,53551l29137,54370l29685,54644l45690,54644l42407,80873l42817,81419l43500,81692l44185,81692l44731,81556l48836,74315l45826,74315l48426,53141l48289,52731l47877,52185l47468,52049l32558,52049l52394,22539l55130,22539l57044,15299l56634,14752l55539,14206xm66620,41255l63884,41255l63884,43852l45826,74315l48836,74315l67440,42896l67440,42350l67030,41528l66620,41255xm67715,3414l49931,3414l60602,4644l70451,8194l79069,13660l86319,20900l91928,29507l95347,39343l96579,50000l96579,32238l96032,30600l91516,22130l85361,14616l77975,8606l69493,3961l67715,3414xm55130,22539l52394,22539l47331,42623l47468,43032l47877,43715l48289,43852l63884,43852l63884,41255l50340,41255l55130,22539xe" coordsize="100000,100000" fillcolor="#6CCFF6" stroked="f">
                  <v:path textboxrect="0,0,100000,100000"/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50656" behindDoc="0" locked="0" layoutInCell="1" allowOverlap="1">
                <wp:simplePos x="0" y="0"/>
                <wp:positionH relativeFrom="page">
                  <wp:posOffset>5582908</wp:posOffset>
                </wp:positionH>
                <wp:positionV relativeFrom="paragraph">
                  <wp:posOffset>61122</wp:posOffset>
                </wp:positionV>
                <wp:extent cx="464820" cy="455930"/>
                <wp:effectExtent l="0" t="0" r="0" b="0"/>
                <wp:wrapNone/>
                <wp:docPr id="28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819" cy="455929"/>
                          <a:chOff x="8805" y="-1429"/>
                          <a:chExt cx="730" cy="717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273" y="-1220"/>
                            <a:ext cx="248" cy="463"/>
                          </a:xfrm>
                          <a:custGeom>
                            <a:avLst/>
                            <a:gdLst>
                              <a:gd name="T0" fmla="+- 0 9286 9274"/>
                              <a:gd name="T1" fmla="*/ T0 w 249"/>
                              <a:gd name="T2" fmla="+- 0 -1220 -1220"/>
                              <a:gd name="T3" fmla="*/ -1220 h 464"/>
                              <a:gd name="T4" fmla="+- 0 9282 9274"/>
                              <a:gd name="T5" fmla="*/ T4 w 249"/>
                              <a:gd name="T6" fmla="+- 0 -1217 -1220"/>
                              <a:gd name="T7" fmla="*/ -1217 h 464"/>
                              <a:gd name="T8" fmla="+- 0 9278 9274"/>
                              <a:gd name="T9" fmla="*/ T8 w 249"/>
                              <a:gd name="T10" fmla="+- 0 -1216 -1220"/>
                              <a:gd name="T11" fmla="*/ -1216 h 464"/>
                              <a:gd name="T12" fmla="+- 0 9274 9274"/>
                              <a:gd name="T13" fmla="*/ T12 w 249"/>
                              <a:gd name="T14" fmla="+- 0 -1214 -1220"/>
                              <a:gd name="T15" fmla="*/ -1214 h 464"/>
                              <a:gd name="T16" fmla="+- 0 9349 9274"/>
                              <a:gd name="T17" fmla="*/ T16 w 249"/>
                              <a:gd name="T18" fmla="+- 0 -756 -1220"/>
                              <a:gd name="T19" fmla="*/ -756 h 464"/>
                              <a:gd name="T20" fmla="+- 0 9408 9274"/>
                              <a:gd name="T21" fmla="*/ T20 w 249"/>
                              <a:gd name="T22" fmla="+- 0 -795 -1220"/>
                              <a:gd name="T23" fmla="*/ -795 h 464"/>
                              <a:gd name="T24" fmla="+- 0 9457 9274"/>
                              <a:gd name="T25" fmla="*/ T24 w 249"/>
                              <a:gd name="T26" fmla="+- 0 -845 -1220"/>
                              <a:gd name="T27" fmla="*/ -845 h 464"/>
                              <a:gd name="T28" fmla="+- 0 9496 9274"/>
                              <a:gd name="T29" fmla="*/ T28 w 249"/>
                              <a:gd name="T30" fmla="+- 0 -903 -1220"/>
                              <a:gd name="T31" fmla="*/ -903 h 464"/>
                              <a:gd name="T32" fmla="+- 0 9523 9274"/>
                              <a:gd name="T33" fmla="*/ T32 w 249"/>
                              <a:gd name="T34" fmla="+- 0 -969 -1220"/>
                              <a:gd name="T35" fmla="*/ -969 h 464"/>
                              <a:gd name="T36" fmla="+- 0 9286 9274"/>
                              <a:gd name="T37" fmla="*/ T36 w 249"/>
                              <a:gd name="T38" fmla="+- 0 -1220 -1220"/>
                              <a:gd name="T39" fmla="*/ -122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9" h="464" fill="norm" stroke="1" extrusionOk="0">
                                <a:moveTo>
                                  <a:pt x="12" y="0"/>
                                </a:moveTo>
                                <a:lnTo>
                                  <a:pt x="8" y="3"/>
                                </a:lnTo>
                                <a:lnTo>
                                  <a:pt x="4" y="4"/>
                                </a:lnTo>
                                <a:lnTo>
                                  <a:pt x="0" y="6"/>
                                </a:lnTo>
                                <a:lnTo>
                                  <a:pt x="75" y="464"/>
                                </a:lnTo>
                                <a:lnTo>
                                  <a:pt x="134" y="425"/>
                                </a:lnTo>
                                <a:lnTo>
                                  <a:pt x="183" y="375"/>
                                </a:lnTo>
                                <a:lnTo>
                                  <a:pt x="222" y="317"/>
                                </a:lnTo>
                                <a:lnTo>
                                  <a:pt x="249" y="2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947864" name="Picture 228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6"/>
                          <a:stretch/>
                        </pic:blipFill>
                        <pic:spPr bwMode="auto">
                          <a:xfrm>
                            <a:off x="8898" y="-1431"/>
                            <a:ext cx="63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4947865" name=""/>
                        <wps:cNvSpPr/>
                        <wps:spPr bwMode="auto">
                          <a:xfrm>
                            <a:off x="8805" y="-1273"/>
                            <a:ext cx="502" cy="560"/>
                          </a:xfrm>
                          <a:custGeom>
                            <a:avLst/>
                            <a:gdLst>
                              <a:gd name="T0" fmla="+- 0 9246 8806"/>
                              <a:gd name="T1" fmla="*/ T0 w 503"/>
                              <a:gd name="T2" fmla="+- 0 -1214 -1273"/>
                              <a:gd name="T3" fmla="*/ -1214 h 561"/>
                              <a:gd name="T4" fmla="+- 0 9033 8806"/>
                              <a:gd name="T5" fmla="*/ T4 w 503"/>
                              <a:gd name="T6" fmla="+- 0 -739 -1273"/>
                              <a:gd name="T7" fmla="*/ -739 h 561"/>
                              <a:gd name="T8" fmla="+- 0 9066 8806"/>
                              <a:gd name="T9" fmla="*/ T8 w 503"/>
                              <a:gd name="T10" fmla="+- 0 -728 -1273"/>
                              <a:gd name="T11" fmla="*/ -728 h 561"/>
                              <a:gd name="T12" fmla="+- 0 9100 8806"/>
                              <a:gd name="T13" fmla="*/ T12 w 503"/>
                              <a:gd name="T14" fmla="+- 0 -719 -1273"/>
                              <a:gd name="T15" fmla="*/ -719 h 561"/>
                              <a:gd name="T16" fmla="+- 0 9136 8806"/>
                              <a:gd name="T17" fmla="*/ T16 w 503"/>
                              <a:gd name="T18" fmla="+- 0 -714 -1273"/>
                              <a:gd name="T19" fmla="*/ -714 h 561"/>
                              <a:gd name="T20" fmla="+- 0 9172 8806"/>
                              <a:gd name="T21" fmla="*/ T20 w 503"/>
                              <a:gd name="T22" fmla="+- 0 -712 -1273"/>
                              <a:gd name="T23" fmla="*/ -712 h 561"/>
                              <a:gd name="T24" fmla="+- 0 9208 8806"/>
                              <a:gd name="T25" fmla="*/ T24 w 503"/>
                              <a:gd name="T26" fmla="+- 0 -714 -1273"/>
                              <a:gd name="T27" fmla="*/ -714 h 561"/>
                              <a:gd name="T28" fmla="+- 0 9243 8806"/>
                              <a:gd name="T29" fmla="*/ T28 w 503"/>
                              <a:gd name="T30" fmla="+- 0 -719 -1273"/>
                              <a:gd name="T31" fmla="*/ -719 h 561"/>
                              <a:gd name="T32" fmla="+- 0 9276 8806"/>
                              <a:gd name="T33" fmla="*/ T32 w 503"/>
                              <a:gd name="T34" fmla="+- 0 -727 -1273"/>
                              <a:gd name="T35" fmla="*/ -727 h 561"/>
                              <a:gd name="T36" fmla="+- 0 9309 8806"/>
                              <a:gd name="T37" fmla="*/ T36 w 503"/>
                              <a:gd name="T38" fmla="+- 0 -738 -1273"/>
                              <a:gd name="T39" fmla="*/ -738 h 561"/>
                              <a:gd name="T40" fmla="+- 0 9256 8806"/>
                              <a:gd name="T41" fmla="*/ T40 w 503"/>
                              <a:gd name="T42" fmla="+- 0 -1213 -1273"/>
                              <a:gd name="T43" fmla="*/ -1213 h 561"/>
                              <a:gd name="T44" fmla="+- 0 9249 8806"/>
                              <a:gd name="T45" fmla="*/ T44 w 503"/>
                              <a:gd name="T46" fmla="+- 0 -1213 -1273"/>
                              <a:gd name="T47" fmla="*/ -1213 h 561"/>
                              <a:gd name="T48" fmla="+- 0 9246 8806"/>
                              <a:gd name="T49" fmla="*/ T48 w 503"/>
                              <a:gd name="T50" fmla="+- 0 -1214 -1273"/>
                              <a:gd name="T51" fmla="*/ -1214 h 561"/>
                              <a:gd name="T52" fmla="+- 0 9222 8806"/>
                              <a:gd name="T53" fmla="*/ T52 w 503"/>
                              <a:gd name="T54" fmla="+- 0 -1228 -1273"/>
                              <a:gd name="T55" fmla="*/ -1228 h 561"/>
                              <a:gd name="T56" fmla="+- 0 8821 8806"/>
                              <a:gd name="T57" fmla="*/ T56 w 503"/>
                              <a:gd name="T58" fmla="+- 0 -969 -1273"/>
                              <a:gd name="T59" fmla="*/ -969 h 561"/>
                              <a:gd name="T60" fmla="+- 0 8848 8806"/>
                              <a:gd name="T61" fmla="*/ T60 w 503"/>
                              <a:gd name="T62" fmla="+- 0 -904 -1273"/>
                              <a:gd name="T63" fmla="*/ -904 h 561"/>
                              <a:gd name="T64" fmla="+- 0 8887 8806"/>
                              <a:gd name="T65" fmla="*/ T64 w 503"/>
                              <a:gd name="T66" fmla="+- 0 -846 -1273"/>
                              <a:gd name="T67" fmla="*/ -846 h 561"/>
                              <a:gd name="T68" fmla="+- 0 8936 8806"/>
                              <a:gd name="T69" fmla="*/ T68 w 503"/>
                              <a:gd name="T70" fmla="+- 0 -797 -1273"/>
                              <a:gd name="T71" fmla="*/ -797 h 561"/>
                              <a:gd name="T72" fmla="+- 0 8994 8806"/>
                              <a:gd name="T73" fmla="*/ T72 w 503"/>
                              <a:gd name="T74" fmla="+- 0 -757 -1273"/>
                              <a:gd name="T75" fmla="*/ -757 h 561"/>
                              <a:gd name="T76" fmla="+- 0 9230 8806"/>
                              <a:gd name="T77" fmla="*/ T76 w 503"/>
                              <a:gd name="T78" fmla="+- 0 -1222 -1273"/>
                              <a:gd name="T79" fmla="*/ -1222 h 561"/>
                              <a:gd name="T80" fmla="+- 0 9224 8806"/>
                              <a:gd name="T81" fmla="*/ T80 w 503"/>
                              <a:gd name="T82" fmla="+- 0 -1226 -1273"/>
                              <a:gd name="T83" fmla="*/ -1226 h 561"/>
                              <a:gd name="T84" fmla="+- 0 9222 8806"/>
                              <a:gd name="T85" fmla="*/ T84 w 503"/>
                              <a:gd name="T86" fmla="+- 0 -1228 -1273"/>
                              <a:gd name="T87" fmla="*/ -1228 h 561"/>
                              <a:gd name="T88" fmla="+- 0 8869 8806"/>
                              <a:gd name="T89" fmla="*/ T88 w 503"/>
                              <a:gd name="T90" fmla="+- 0 -1273 -1273"/>
                              <a:gd name="T91" fmla="*/ -1273 h 561"/>
                              <a:gd name="T92" fmla="+- 0 8843 8806"/>
                              <a:gd name="T93" fmla="*/ T92 w 503"/>
                              <a:gd name="T94" fmla="+- 0 -1228 -1273"/>
                              <a:gd name="T95" fmla="*/ -1228 h 561"/>
                              <a:gd name="T96" fmla="+- 0 8823 8806"/>
                              <a:gd name="T97" fmla="*/ T96 w 503"/>
                              <a:gd name="T98" fmla="+- 0 -1179 -1273"/>
                              <a:gd name="T99" fmla="*/ -1179 h 561"/>
                              <a:gd name="T100" fmla="+- 0 8811 8806"/>
                              <a:gd name="T101" fmla="*/ T100 w 503"/>
                              <a:gd name="T102" fmla="+- 0 -1127 -1273"/>
                              <a:gd name="T103" fmla="*/ -1127 h 561"/>
                              <a:gd name="T104" fmla="+- 0 8806 8806"/>
                              <a:gd name="T105" fmla="*/ T104 w 503"/>
                              <a:gd name="T106" fmla="+- 0 -1070 -1273"/>
                              <a:gd name="T107" fmla="*/ -1070 h 561"/>
                              <a:gd name="T108" fmla="+- 0 8807 8806"/>
                              <a:gd name="T109" fmla="*/ T108 w 503"/>
                              <a:gd name="T110" fmla="+- 0 -1055 -1273"/>
                              <a:gd name="T111" fmla="*/ -1055 h 561"/>
                              <a:gd name="T112" fmla="+- 0 8808 8806"/>
                              <a:gd name="T113" fmla="*/ T112 w 503"/>
                              <a:gd name="T114" fmla="+- 0 -1041 -1273"/>
                              <a:gd name="T115" fmla="*/ -1041 h 561"/>
                              <a:gd name="T116" fmla="+- 0 8809 8806"/>
                              <a:gd name="T117" fmla="*/ T116 w 503"/>
                              <a:gd name="T118" fmla="+- 0 -1026 -1273"/>
                              <a:gd name="T119" fmla="*/ -1026 h 561"/>
                              <a:gd name="T120" fmla="+- 0 8811 8806"/>
                              <a:gd name="T121" fmla="*/ T120 w 503"/>
                              <a:gd name="T122" fmla="+- 0 -1012 -1273"/>
                              <a:gd name="T123" fmla="*/ -1012 h 561"/>
                              <a:gd name="T124" fmla="+- 0 9212 8806"/>
                              <a:gd name="T125" fmla="*/ T124 w 503"/>
                              <a:gd name="T126" fmla="+- 0 -1244 -1273"/>
                              <a:gd name="T127" fmla="*/ -1244 h 561"/>
                              <a:gd name="T128" fmla="+- 0 9209 8806"/>
                              <a:gd name="T129" fmla="*/ T128 w 503"/>
                              <a:gd name="T130" fmla="+- 0 -1256 -1273"/>
                              <a:gd name="T131" fmla="*/ -1256 h 561"/>
                              <a:gd name="T132" fmla="+- 0 8869 8806"/>
                              <a:gd name="T133" fmla="*/ T132 w 503"/>
                              <a:gd name="T134" fmla="+- 0 -1273 -1273"/>
                              <a:gd name="T135" fmla="*/ -127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03" h="561" fill="norm" stroke="1" extrusionOk="0">
                                <a:moveTo>
                                  <a:pt x="440" y="59"/>
                                </a:moveTo>
                                <a:lnTo>
                                  <a:pt x="227" y="534"/>
                                </a:lnTo>
                                <a:lnTo>
                                  <a:pt x="260" y="545"/>
                                </a:lnTo>
                                <a:lnTo>
                                  <a:pt x="294" y="554"/>
                                </a:lnTo>
                                <a:lnTo>
                                  <a:pt x="330" y="559"/>
                                </a:lnTo>
                                <a:lnTo>
                                  <a:pt x="366" y="561"/>
                                </a:lnTo>
                                <a:lnTo>
                                  <a:pt x="402" y="559"/>
                                </a:lnTo>
                                <a:lnTo>
                                  <a:pt x="437" y="554"/>
                                </a:lnTo>
                                <a:lnTo>
                                  <a:pt x="470" y="546"/>
                                </a:lnTo>
                                <a:lnTo>
                                  <a:pt x="503" y="535"/>
                                </a:lnTo>
                                <a:lnTo>
                                  <a:pt x="450" y="60"/>
                                </a:lnTo>
                                <a:lnTo>
                                  <a:pt x="443" y="60"/>
                                </a:lnTo>
                                <a:lnTo>
                                  <a:pt x="440" y="59"/>
                                </a:lnTo>
                                <a:close/>
                                <a:moveTo>
                                  <a:pt x="416" y="45"/>
                                </a:moveTo>
                                <a:lnTo>
                                  <a:pt x="15" y="304"/>
                                </a:lnTo>
                                <a:lnTo>
                                  <a:pt x="42" y="369"/>
                                </a:lnTo>
                                <a:lnTo>
                                  <a:pt x="81" y="427"/>
                                </a:lnTo>
                                <a:lnTo>
                                  <a:pt x="130" y="476"/>
                                </a:lnTo>
                                <a:lnTo>
                                  <a:pt x="188" y="516"/>
                                </a:lnTo>
                                <a:lnTo>
                                  <a:pt x="424" y="51"/>
                                </a:lnTo>
                                <a:lnTo>
                                  <a:pt x="418" y="47"/>
                                </a:lnTo>
                                <a:lnTo>
                                  <a:pt x="416" y="45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37" y="45"/>
                                </a:lnTo>
                                <a:lnTo>
                                  <a:pt x="17" y="94"/>
                                </a:lnTo>
                                <a:lnTo>
                                  <a:pt x="5" y="146"/>
                                </a:lnTo>
                                <a:lnTo>
                                  <a:pt x="0" y="203"/>
                                </a:lnTo>
                                <a:lnTo>
                                  <a:pt x="1" y="218"/>
                                </a:lnTo>
                                <a:lnTo>
                                  <a:pt x="2" y="232"/>
                                </a:lnTo>
                                <a:lnTo>
                                  <a:pt x="3" y="247"/>
                                </a:lnTo>
                                <a:lnTo>
                                  <a:pt x="5" y="261"/>
                                </a:lnTo>
                                <a:lnTo>
                                  <a:pt x="406" y="29"/>
                                </a:lnTo>
                                <a:lnTo>
                                  <a:pt x="403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0000" style="position:absolute;z-index:15750656;o:allowoverlap:true;o:allowincell:true;mso-position-horizontal-relative:page;margin-left:439.60pt;mso-position-horizontal:absolute;mso-position-vertical-relative:text;margin-top:4.81pt;mso-position-vertical:absolute;width:36.60pt;height:35.90pt;mso-wrap-distance-left:9.00pt;mso-wrap-distance-top:0.00pt;mso-wrap-distance-right:9.00pt;mso-wrap-distance-bottom:0.00pt;" coordorigin="88,-14" coordsize="7,7">
                <v:shape id="shape 167" o:spid="_x0000_s167" style="position:absolute;left:92;top:-12;width:2;height:4;visibility:visible;" path="m4817,0l3211,646l1604,861l0,1292l30120,100000l53815,91593l73493,80817l89155,68317l100000,54093l4817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68" o:spid="_x0000_s168" type="#_x0000_t75" style="position:absolute;left:88;top:-14;width:6;height:4;" stroked="f">
                  <v:path textboxrect="0,0,0,0"/>
                  <v:imagedata r:id="rId56" o:title=""/>
                </v:shape>
                <v:shape id="shape 169" o:spid="_x0000_s169" style="position:absolute;left:88;top:-12;width:5;height:5;visibility:visible;" path="m87475,10516l45127,95185l51690,97146l58449,98750l65604,99641l72762,100000l79919,99641l86877,98750l93438,97324l100000,95363l89463,10694l88069,10694l87475,10516xm82704,8021l2981,54188l8350,65773l16102,76113l25845,84847l37375,91977l84294,9090l83100,8377l82704,8021xm12523,0l7354,8021l3380,16755l993,26023l0,36185l197,38859l396,41354l595,44028l993,46523l80715,5169l80118,3030l12523,0xe" coordsize="100000,100000" fillcolor="#005B9C" stroked="f">
                  <v:path textboxrect="0,0,100000,100000"/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51168" behindDoc="0" locked="0" layoutInCell="1" allowOverlap="1">
                <wp:simplePos x="0" y="0"/>
                <wp:positionH relativeFrom="page">
                  <wp:posOffset>6131560</wp:posOffset>
                </wp:positionH>
                <wp:positionV relativeFrom="paragraph">
                  <wp:posOffset>103985</wp:posOffset>
                </wp:positionV>
                <wp:extent cx="931545" cy="168275"/>
                <wp:effectExtent l="0" t="0" r="0" b="0"/>
                <wp:wrapNone/>
                <wp:docPr id="2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1545" cy="168274"/>
                          <a:chOff x="9670" y="-1299"/>
                          <a:chExt cx="1467" cy="264"/>
                        </a:xfrm>
                      </wpg:grpSpPr>
                      <pic:pic xmlns:pic="http://schemas.openxmlformats.org/drawingml/2006/picture">
                        <pic:nvPicPr>
                          <pic:cNvPr id="1598573459" name="Picture 22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7"/>
                          <a:stretch/>
                        </pic:blipFill>
                        <pic:spPr bwMode="auto">
                          <a:xfrm>
                            <a:off x="10953" y="-1298"/>
                            <a:ext cx="182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98573460" name=""/>
                        <wps:cNvSpPr/>
                        <wps:spPr bwMode="auto">
                          <a:xfrm>
                            <a:off x="10549" y="-1299"/>
                            <a:ext cx="358" cy="262"/>
                          </a:xfrm>
                          <a:custGeom>
                            <a:avLst/>
                            <a:gdLst>
                              <a:gd name="T0" fmla="+- 0 10706 10550"/>
                              <a:gd name="T1" fmla="*/ T0 w 359"/>
                              <a:gd name="T2" fmla="+- 0 -1301 -1301"/>
                              <a:gd name="T3" fmla="*/ -1301 h 263"/>
                              <a:gd name="T4" fmla="+- 0 10550 10550"/>
                              <a:gd name="T5" fmla="*/ T4 w 359"/>
                              <a:gd name="T6" fmla="+- 0 -1301 -1301"/>
                              <a:gd name="T7" fmla="*/ -1301 h 263"/>
                              <a:gd name="T8" fmla="+- 0 10550 10550"/>
                              <a:gd name="T9" fmla="*/ T8 w 359"/>
                              <a:gd name="T10" fmla="+- 0 -1249 -1301"/>
                              <a:gd name="T11" fmla="*/ -1249 h 263"/>
                              <a:gd name="T12" fmla="+- 0 10550 10550"/>
                              <a:gd name="T13" fmla="*/ T12 w 359"/>
                              <a:gd name="T14" fmla="+- 0 -1195 -1301"/>
                              <a:gd name="T15" fmla="*/ -1195 h 263"/>
                              <a:gd name="T16" fmla="+- 0 10550 10550"/>
                              <a:gd name="T17" fmla="*/ T16 w 359"/>
                              <a:gd name="T18" fmla="+- 0 -1145 -1301"/>
                              <a:gd name="T19" fmla="*/ -1145 h 263"/>
                              <a:gd name="T20" fmla="+- 0 10550 10550"/>
                              <a:gd name="T21" fmla="*/ T20 w 359"/>
                              <a:gd name="T22" fmla="+- 0 -1091 -1301"/>
                              <a:gd name="T23" fmla="*/ -1091 h 263"/>
                              <a:gd name="T24" fmla="+- 0 10550 10550"/>
                              <a:gd name="T25" fmla="*/ T24 w 359"/>
                              <a:gd name="T26" fmla="+- 0 -1039 -1301"/>
                              <a:gd name="T27" fmla="*/ -1039 h 263"/>
                              <a:gd name="T28" fmla="+- 0 10706 10550"/>
                              <a:gd name="T29" fmla="*/ T28 w 359"/>
                              <a:gd name="T30" fmla="+- 0 -1039 -1301"/>
                              <a:gd name="T31" fmla="*/ -1039 h 263"/>
                              <a:gd name="T32" fmla="+- 0 10706 10550"/>
                              <a:gd name="T33" fmla="*/ T32 w 359"/>
                              <a:gd name="T34" fmla="+- 0 -1091 -1301"/>
                              <a:gd name="T35" fmla="*/ -1091 h 263"/>
                              <a:gd name="T36" fmla="+- 0 10606 10550"/>
                              <a:gd name="T37" fmla="*/ T36 w 359"/>
                              <a:gd name="T38" fmla="+- 0 -1091 -1301"/>
                              <a:gd name="T39" fmla="*/ -1091 h 263"/>
                              <a:gd name="T40" fmla="+- 0 10606 10550"/>
                              <a:gd name="T41" fmla="*/ T40 w 359"/>
                              <a:gd name="T42" fmla="+- 0 -1145 -1301"/>
                              <a:gd name="T43" fmla="*/ -1145 h 263"/>
                              <a:gd name="T44" fmla="+- 0 10693 10550"/>
                              <a:gd name="T45" fmla="*/ T44 w 359"/>
                              <a:gd name="T46" fmla="+- 0 -1145 -1301"/>
                              <a:gd name="T47" fmla="*/ -1145 h 263"/>
                              <a:gd name="T48" fmla="+- 0 10693 10550"/>
                              <a:gd name="T49" fmla="*/ T48 w 359"/>
                              <a:gd name="T50" fmla="+- 0 -1195 -1301"/>
                              <a:gd name="T51" fmla="*/ -1195 h 263"/>
                              <a:gd name="T52" fmla="+- 0 10606 10550"/>
                              <a:gd name="T53" fmla="*/ T52 w 359"/>
                              <a:gd name="T54" fmla="+- 0 -1195 -1301"/>
                              <a:gd name="T55" fmla="*/ -1195 h 263"/>
                              <a:gd name="T56" fmla="+- 0 10606 10550"/>
                              <a:gd name="T57" fmla="*/ T56 w 359"/>
                              <a:gd name="T58" fmla="+- 0 -1249 -1301"/>
                              <a:gd name="T59" fmla="*/ -1249 h 263"/>
                              <a:gd name="T60" fmla="+- 0 10706 10550"/>
                              <a:gd name="T61" fmla="*/ T60 w 359"/>
                              <a:gd name="T62" fmla="+- 0 -1249 -1301"/>
                              <a:gd name="T63" fmla="*/ -1249 h 263"/>
                              <a:gd name="T64" fmla="+- 0 10706 10550"/>
                              <a:gd name="T65" fmla="*/ T64 w 359"/>
                              <a:gd name="T66" fmla="+- 0 -1301 -1301"/>
                              <a:gd name="T67" fmla="*/ -1301 h 263"/>
                              <a:gd name="T68" fmla="+- 0 10909 10550"/>
                              <a:gd name="T69" fmla="*/ T68 w 359"/>
                              <a:gd name="T70" fmla="+- 0 -1300 -1301"/>
                              <a:gd name="T71" fmla="*/ -1300 h 263"/>
                              <a:gd name="T72" fmla="+- 0 10739 10550"/>
                              <a:gd name="T73" fmla="*/ T72 w 359"/>
                              <a:gd name="T74" fmla="+- 0 -1300 -1301"/>
                              <a:gd name="T75" fmla="*/ -1300 h 263"/>
                              <a:gd name="T76" fmla="+- 0 10739 10550"/>
                              <a:gd name="T77" fmla="*/ T76 w 359"/>
                              <a:gd name="T78" fmla="+- 0 -1250 -1301"/>
                              <a:gd name="T79" fmla="*/ -1250 h 263"/>
                              <a:gd name="T80" fmla="+- 0 10796 10550"/>
                              <a:gd name="T81" fmla="*/ T80 w 359"/>
                              <a:gd name="T82" fmla="+- 0 -1250 -1301"/>
                              <a:gd name="T83" fmla="*/ -1250 h 263"/>
                              <a:gd name="T84" fmla="+- 0 10796 10550"/>
                              <a:gd name="T85" fmla="*/ T84 w 359"/>
                              <a:gd name="T86" fmla="+- 0 -1038 -1301"/>
                              <a:gd name="T87" fmla="*/ -1038 h 263"/>
                              <a:gd name="T88" fmla="+- 0 10852 10550"/>
                              <a:gd name="T89" fmla="*/ T88 w 359"/>
                              <a:gd name="T90" fmla="+- 0 -1038 -1301"/>
                              <a:gd name="T91" fmla="*/ -1038 h 263"/>
                              <a:gd name="T92" fmla="+- 0 10852 10550"/>
                              <a:gd name="T93" fmla="*/ T92 w 359"/>
                              <a:gd name="T94" fmla="+- 0 -1250 -1301"/>
                              <a:gd name="T95" fmla="*/ -1250 h 263"/>
                              <a:gd name="T96" fmla="+- 0 10909 10550"/>
                              <a:gd name="T97" fmla="*/ T96 w 359"/>
                              <a:gd name="T98" fmla="+- 0 -1250 -1301"/>
                              <a:gd name="T99" fmla="*/ -1250 h 263"/>
                              <a:gd name="T100" fmla="+- 0 10909 10550"/>
                              <a:gd name="T101" fmla="*/ T100 w 359"/>
                              <a:gd name="T102" fmla="+- 0 -1300 -1301"/>
                              <a:gd name="T103" fmla="*/ -1300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59" h="263" fill="norm" stroke="1" extrusionOk="0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0" y="106"/>
                                </a:lnTo>
                                <a:lnTo>
                                  <a:pt x="0" y="156"/>
                                </a:lnTo>
                                <a:lnTo>
                                  <a:pt x="0" y="210"/>
                                </a:lnTo>
                                <a:lnTo>
                                  <a:pt x="0" y="262"/>
                                </a:lnTo>
                                <a:lnTo>
                                  <a:pt x="156" y="262"/>
                                </a:lnTo>
                                <a:lnTo>
                                  <a:pt x="156" y="210"/>
                                </a:lnTo>
                                <a:lnTo>
                                  <a:pt x="56" y="210"/>
                                </a:lnTo>
                                <a:lnTo>
                                  <a:pt x="56" y="156"/>
                                </a:lnTo>
                                <a:lnTo>
                                  <a:pt x="143" y="156"/>
                                </a:lnTo>
                                <a:lnTo>
                                  <a:pt x="143" y="106"/>
                                </a:lnTo>
                                <a:lnTo>
                                  <a:pt x="56" y="106"/>
                                </a:lnTo>
                                <a:lnTo>
                                  <a:pt x="56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359" y="1"/>
                                </a:moveTo>
                                <a:lnTo>
                                  <a:pt x="189" y="1"/>
                                </a:lnTo>
                                <a:lnTo>
                                  <a:pt x="189" y="51"/>
                                </a:lnTo>
                                <a:lnTo>
                                  <a:pt x="246" y="51"/>
                                </a:lnTo>
                                <a:lnTo>
                                  <a:pt x="246" y="263"/>
                                </a:lnTo>
                                <a:lnTo>
                                  <a:pt x="302" y="263"/>
                                </a:lnTo>
                                <a:lnTo>
                                  <a:pt x="302" y="51"/>
                                </a:lnTo>
                                <a:lnTo>
                                  <a:pt x="359" y="51"/>
                                </a:lnTo>
                                <a:lnTo>
                                  <a:pt x="35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190206" name="Picture 22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8"/>
                          <a:stretch/>
                        </pic:blipFill>
                        <pic:spPr bwMode="auto">
                          <a:xfrm>
                            <a:off x="10326" y="-1298"/>
                            <a:ext cx="17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8841685" name="Picture 22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9"/>
                          <a:stretch/>
                        </pic:blipFill>
                        <pic:spPr bwMode="auto">
                          <a:xfrm>
                            <a:off x="10108" y="-1298"/>
                            <a:ext cx="17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9975321" name="Picture 22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0"/>
                          <a:stretch/>
                        </pic:blipFill>
                        <pic:spPr bwMode="auto">
                          <a:xfrm>
                            <a:off x="9883" y="-1301"/>
                            <a:ext cx="17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6692070" name="Picture 220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1"/>
                          <a:stretch/>
                        </pic:blipFill>
                        <pic:spPr bwMode="auto">
                          <a:xfrm>
                            <a:off x="9670" y="-1298"/>
                            <a:ext cx="171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0000" style="position:absolute;z-index:15751168;o:allowoverlap:true;o:allowincell:true;mso-position-horizontal-relative:page;margin-left:482.80pt;mso-position-horizontal:absolute;mso-position-vertical-relative:text;margin-top:8.19pt;mso-position-vertical:absolute;width:73.35pt;height:13.25pt;mso-wrap-distance-left:9.00pt;mso-wrap-distance-top:0.00pt;mso-wrap-distance-right:9.00pt;mso-wrap-distance-bottom:0.00pt;" coordorigin="96,-12" coordsize="14,2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71" o:spid="_x0000_s171" type="#_x0000_t75" style="position:absolute;left:109;top:-12;width:1;height:2;" stroked="f">
                  <v:path textboxrect="0,0,0,0"/>
                  <v:imagedata r:id="rId57" o:title=""/>
                </v:shape>
                <v:shape id="shape 172" o:spid="_x0000_s172" style="position:absolute;left:105;top:-12;width:3;height:2;visibility:visible;" path="m43454,0l0,0l0,19771l0,40303l0,59315l0,79847l0,99618l43454,99618l43454,79847l15597,79847l15597,59315l39831,59315l39831,40303l15597,40303l15597,19771l43454,19771l43454,0xm100000,380l52646,380l52646,19391l68523,19391l68523,100000l84120,100000l84120,19391l100000,19391l100000,38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73" o:spid="_x0000_s173" type="#_x0000_t75" style="position:absolute;left:103;top:-12;width:1;height:2;" stroked="f">
                  <v:path textboxrect="0,0,0,0"/>
                  <v:imagedata r:id="rId58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74" o:spid="_x0000_s174" type="#_x0000_t75" style="position:absolute;left:101;top:-12;width:1;height:2;" stroked="f">
                  <v:path textboxrect="0,0,0,0"/>
                  <v:imagedata r:id="rId59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75" o:spid="_x0000_s175" type="#_x0000_t75" style="position:absolute;left:98;top:-13;width:1;height:2;" stroked="f">
                  <v:path textboxrect="0,0,0,0"/>
                  <v:imagedata r:id="rId60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76" o:spid="_x0000_s176" type="#_x0000_t75" style="position:absolute;left:96;top:-12;width:1;height:2;" stroked="f">
                  <v:path textboxrect="0,0,0,0"/>
                  <v:imagedata r:id="rId61" o:title=""/>
                </v:shape>
              </v:group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147"/>
        <w:ind w:left="851" w:hanging="142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ind w:left="851" w:hanging="142"/>
        <w:rPr>
          <w:sz w:val="20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50144" behindDoc="0" locked="0" layoutInCell="1" allowOverlap="1">
                <wp:simplePos x="0" y="0"/>
                <wp:positionH relativeFrom="page">
                  <wp:posOffset>6104572</wp:posOffset>
                </wp:positionH>
                <wp:positionV relativeFrom="paragraph">
                  <wp:posOffset>89410</wp:posOffset>
                </wp:positionV>
                <wp:extent cx="506730" cy="104775"/>
                <wp:effectExtent l="0" t="0" r="0" b="0"/>
                <wp:wrapNone/>
                <wp:docPr id="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6729" cy="104774"/>
                          <a:chOff x="9669" y="-909"/>
                          <a:chExt cx="797" cy="164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669" y="-910"/>
                            <a:ext cx="97" cy="164"/>
                          </a:xfrm>
                          <a:custGeom>
                            <a:avLst/>
                            <a:gdLst>
                              <a:gd name="T0" fmla="+- 0 9733 9670"/>
                              <a:gd name="T1" fmla="*/ T0 w 98"/>
                              <a:gd name="T2" fmla="+- 0 -910 -910"/>
                              <a:gd name="T3" fmla="*/ -910 h 165"/>
                              <a:gd name="T4" fmla="+- 0 9711 9670"/>
                              <a:gd name="T5" fmla="*/ T4 w 98"/>
                              <a:gd name="T6" fmla="+- 0 -910 -910"/>
                              <a:gd name="T7" fmla="*/ -910 h 165"/>
                              <a:gd name="T8" fmla="+- 0 9704 9670"/>
                              <a:gd name="T9" fmla="*/ T8 w 98"/>
                              <a:gd name="T10" fmla="+- 0 -909 -910"/>
                              <a:gd name="T11" fmla="*/ -909 h 165"/>
                              <a:gd name="T12" fmla="+- 0 9670 9670"/>
                              <a:gd name="T13" fmla="*/ T12 w 98"/>
                              <a:gd name="T14" fmla="+- 0 -866 -910"/>
                              <a:gd name="T15" fmla="*/ -866 h 165"/>
                              <a:gd name="T16" fmla="+- 0 9670 9670"/>
                              <a:gd name="T17" fmla="*/ T16 w 98"/>
                              <a:gd name="T18" fmla="+- 0 -790 -910"/>
                              <a:gd name="T19" fmla="*/ -790 h 165"/>
                              <a:gd name="T20" fmla="+- 0 9711 9670"/>
                              <a:gd name="T21" fmla="*/ T20 w 98"/>
                              <a:gd name="T22" fmla="+- 0 -745 -910"/>
                              <a:gd name="T23" fmla="*/ -745 h 165"/>
                              <a:gd name="T24" fmla="+- 0 9732 9670"/>
                              <a:gd name="T25" fmla="*/ T24 w 98"/>
                              <a:gd name="T26" fmla="+- 0 -745 -910"/>
                              <a:gd name="T27" fmla="*/ -745 h 165"/>
                              <a:gd name="T28" fmla="+- 0 9742 9670"/>
                              <a:gd name="T29" fmla="*/ T28 w 98"/>
                              <a:gd name="T30" fmla="+- 0 -748 -910"/>
                              <a:gd name="T31" fmla="*/ -748 h 165"/>
                              <a:gd name="T32" fmla="+- 0 9759 9670"/>
                              <a:gd name="T33" fmla="*/ T32 w 98"/>
                              <a:gd name="T34" fmla="+- 0 -761 -910"/>
                              <a:gd name="T35" fmla="*/ -761 h 165"/>
                              <a:gd name="T36" fmla="+- 0 9765 9670"/>
                              <a:gd name="T37" fmla="*/ T36 w 98"/>
                              <a:gd name="T38" fmla="+- 0 -770 -910"/>
                              <a:gd name="T39" fmla="*/ -770 h 165"/>
                              <a:gd name="T40" fmla="+- 0 9768 9670"/>
                              <a:gd name="T41" fmla="*/ T40 w 98"/>
                              <a:gd name="T42" fmla="+- 0 -781 -910"/>
                              <a:gd name="T43" fmla="*/ -781 h 165"/>
                              <a:gd name="T44" fmla="+- 0 9742 9670"/>
                              <a:gd name="T45" fmla="*/ T44 w 98"/>
                              <a:gd name="T46" fmla="+- 0 -789 -910"/>
                              <a:gd name="T47" fmla="*/ -789 h 165"/>
                              <a:gd name="T48" fmla="+- 0 9741 9670"/>
                              <a:gd name="T49" fmla="*/ T48 w 98"/>
                              <a:gd name="T50" fmla="+- 0 -784 -910"/>
                              <a:gd name="T51" fmla="*/ -784 h 165"/>
                              <a:gd name="T52" fmla="+- 0 9739 9670"/>
                              <a:gd name="T53" fmla="*/ T52 w 98"/>
                              <a:gd name="T54" fmla="+- 0 -779 -910"/>
                              <a:gd name="T55" fmla="*/ -779 h 165"/>
                              <a:gd name="T56" fmla="+- 0 9731 9670"/>
                              <a:gd name="T57" fmla="*/ T56 w 98"/>
                              <a:gd name="T58" fmla="+- 0 -773 -910"/>
                              <a:gd name="T59" fmla="*/ -773 h 165"/>
                              <a:gd name="T60" fmla="+- 0 9726 9670"/>
                              <a:gd name="T61" fmla="*/ T60 w 98"/>
                              <a:gd name="T62" fmla="+- 0 -771 -910"/>
                              <a:gd name="T63" fmla="*/ -771 h 165"/>
                              <a:gd name="T64" fmla="+- 0 9716 9670"/>
                              <a:gd name="T65" fmla="*/ T64 w 98"/>
                              <a:gd name="T66" fmla="+- 0 -771 -910"/>
                              <a:gd name="T67" fmla="*/ -771 h 165"/>
                              <a:gd name="T68" fmla="+- 0 9697 9670"/>
                              <a:gd name="T69" fmla="*/ T68 w 98"/>
                              <a:gd name="T70" fmla="+- 0 -793 -910"/>
                              <a:gd name="T71" fmla="*/ -793 h 165"/>
                              <a:gd name="T72" fmla="+- 0 9697 9670"/>
                              <a:gd name="T73" fmla="*/ T72 w 98"/>
                              <a:gd name="T74" fmla="+- 0 -864 -910"/>
                              <a:gd name="T75" fmla="*/ -864 h 165"/>
                              <a:gd name="T76" fmla="+- 0 9716 9670"/>
                              <a:gd name="T77" fmla="*/ T76 w 98"/>
                              <a:gd name="T78" fmla="+- 0 -885 -910"/>
                              <a:gd name="T79" fmla="*/ -885 h 165"/>
                              <a:gd name="T80" fmla="+- 0 9723 9670"/>
                              <a:gd name="T81" fmla="*/ T80 w 98"/>
                              <a:gd name="T82" fmla="+- 0 -885 -910"/>
                              <a:gd name="T83" fmla="*/ -885 h 165"/>
                              <a:gd name="T84" fmla="+- 0 9743 9670"/>
                              <a:gd name="T85" fmla="*/ T84 w 98"/>
                              <a:gd name="T86" fmla="+- 0 -866 -910"/>
                              <a:gd name="T87" fmla="*/ -866 h 165"/>
                              <a:gd name="T88" fmla="+- 0 9768 9670"/>
                              <a:gd name="T89" fmla="*/ T88 w 98"/>
                              <a:gd name="T90" fmla="+- 0 -874 -910"/>
                              <a:gd name="T91" fmla="*/ -874 h 165"/>
                              <a:gd name="T92" fmla="+- 0 9765 9670"/>
                              <a:gd name="T93" fmla="*/ T92 w 98"/>
                              <a:gd name="T94" fmla="+- 0 -885 -910"/>
                              <a:gd name="T95" fmla="*/ -885 h 165"/>
                              <a:gd name="T96" fmla="+- 0 9760 9670"/>
                              <a:gd name="T97" fmla="*/ T96 w 98"/>
                              <a:gd name="T98" fmla="+- 0 -893 -910"/>
                              <a:gd name="T99" fmla="*/ -893 h 165"/>
                              <a:gd name="T100" fmla="+- 0 9744 9670"/>
                              <a:gd name="T101" fmla="*/ T100 w 98"/>
                              <a:gd name="T102" fmla="+- 0 -907 -910"/>
                              <a:gd name="T103" fmla="*/ -907 h 165"/>
                              <a:gd name="T104" fmla="+- 0 9733 9670"/>
                              <a:gd name="T105" fmla="*/ T104 w 98"/>
                              <a:gd name="T106" fmla="+- 0 -910 -910"/>
                              <a:gd name="T107" fmla="*/ -91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8" h="165" fill="norm" stroke="1" extrusionOk="0">
                                <a:moveTo>
                                  <a:pt x="63" y="0"/>
                                </a:moveTo>
                                <a:lnTo>
                                  <a:pt x="4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44"/>
                                </a:lnTo>
                                <a:lnTo>
                                  <a:pt x="0" y="120"/>
                                </a:lnTo>
                                <a:lnTo>
                                  <a:pt x="41" y="165"/>
                                </a:lnTo>
                                <a:lnTo>
                                  <a:pt x="62" y="165"/>
                                </a:lnTo>
                                <a:lnTo>
                                  <a:pt x="72" y="162"/>
                                </a:lnTo>
                                <a:lnTo>
                                  <a:pt x="89" y="149"/>
                                </a:lnTo>
                                <a:lnTo>
                                  <a:pt x="95" y="140"/>
                                </a:lnTo>
                                <a:lnTo>
                                  <a:pt x="98" y="129"/>
                                </a:lnTo>
                                <a:lnTo>
                                  <a:pt x="72" y="121"/>
                                </a:lnTo>
                                <a:lnTo>
                                  <a:pt x="71" y="126"/>
                                </a:lnTo>
                                <a:lnTo>
                                  <a:pt x="69" y="131"/>
                                </a:lnTo>
                                <a:lnTo>
                                  <a:pt x="61" y="137"/>
                                </a:lnTo>
                                <a:lnTo>
                                  <a:pt x="56" y="139"/>
                                </a:lnTo>
                                <a:lnTo>
                                  <a:pt x="46" y="139"/>
                                </a:lnTo>
                                <a:lnTo>
                                  <a:pt x="27" y="117"/>
                                </a:lnTo>
                                <a:lnTo>
                                  <a:pt x="27" y="46"/>
                                </a:lnTo>
                                <a:lnTo>
                                  <a:pt x="46" y="25"/>
                                </a:lnTo>
                                <a:lnTo>
                                  <a:pt x="53" y="25"/>
                                </a:lnTo>
                                <a:lnTo>
                                  <a:pt x="73" y="44"/>
                                </a:lnTo>
                                <a:lnTo>
                                  <a:pt x="98" y="36"/>
                                </a:lnTo>
                                <a:lnTo>
                                  <a:pt x="95" y="25"/>
                                </a:lnTo>
                                <a:lnTo>
                                  <a:pt x="90" y="17"/>
                                </a:lnTo>
                                <a:lnTo>
                                  <a:pt x="74" y="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594543" name="Picture 23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3"/>
                          <a:stretch/>
                        </pic:blipFill>
                        <pic:spPr bwMode="auto">
                          <a:xfrm>
                            <a:off x="9802" y="-909"/>
                            <a:ext cx="105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9594544" name=""/>
                        <wps:cNvSpPr/>
                        <wps:spPr bwMode="auto">
                          <a:xfrm>
                            <a:off x="9951" y="-909"/>
                            <a:ext cx="99" cy="161"/>
                          </a:xfrm>
                          <a:custGeom>
                            <a:avLst/>
                            <a:gdLst>
                              <a:gd name="T0" fmla="+- 0 10039 9952"/>
                              <a:gd name="T1" fmla="*/ T0 w 100"/>
                              <a:gd name="T2" fmla="+- 0 -909 -909"/>
                              <a:gd name="T3" fmla="*/ -909 h 162"/>
                              <a:gd name="T4" fmla="+- 0 9952 9952"/>
                              <a:gd name="T5" fmla="*/ T4 w 100"/>
                              <a:gd name="T6" fmla="+- 0 -909 -909"/>
                              <a:gd name="T7" fmla="*/ -909 h 162"/>
                              <a:gd name="T8" fmla="+- 0 9952 9952"/>
                              <a:gd name="T9" fmla="*/ T8 w 100"/>
                              <a:gd name="T10" fmla="+- 0 -747 -909"/>
                              <a:gd name="T11" fmla="*/ -747 h 162"/>
                              <a:gd name="T12" fmla="+- 0 10018 9952"/>
                              <a:gd name="T13" fmla="*/ T12 w 100"/>
                              <a:gd name="T14" fmla="+- 0 -747 -909"/>
                              <a:gd name="T15" fmla="*/ -747 h 162"/>
                              <a:gd name="T16" fmla="+- 0 10030 9952"/>
                              <a:gd name="T17" fmla="*/ T16 w 100"/>
                              <a:gd name="T18" fmla="+- 0 -751 -909"/>
                              <a:gd name="T19" fmla="*/ -751 h 162"/>
                              <a:gd name="T20" fmla="+- 0 10047 9952"/>
                              <a:gd name="T21" fmla="*/ T20 w 100"/>
                              <a:gd name="T22" fmla="+- 0 -768 -909"/>
                              <a:gd name="T23" fmla="*/ -768 h 162"/>
                              <a:gd name="T24" fmla="+- 0 10049 9952"/>
                              <a:gd name="T25" fmla="*/ T24 w 100"/>
                              <a:gd name="T26" fmla="+- 0 -771 -909"/>
                              <a:gd name="T27" fmla="*/ -771 h 162"/>
                              <a:gd name="T28" fmla="+- 0 9979 9952"/>
                              <a:gd name="T29" fmla="*/ T28 w 100"/>
                              <a:gd name="T30" fmla="+- 0 -771 -909"/>
                              <a:gd name="T31" fmla="*/ -771 h 162"/>
                              <a:gd name="T32" fmla="+- 0 9979 9952"/>
                              <a:gd name="T33" fmla="*/ T32 w 100"/>
                              <a:gd name="T34" fmla="+- 0 -820 -909"/>
                              <a:gd name="T35" fmla="*/ -820 h 162"/>
                              <a:gd name="T36" fmla="+- 0 10048 9952"/>
                              <a:gd name="T37" fmla="*/ T36 w 100"/>
                              <a:gd name="T38" fmla="+- 0 -820 -909"/>
                              <a:gd name="T39" fmla="*/ -820 h 162"/>
                              <a:gd name="T40" fmla="+- 0 10047 9952"/>
                              <a:gd name="T41" fmla="*/ T40 w 100"/>
                              <a:gd name="T42" fmla="+- 0 -822 -909"/>
                              <a:gd name="T43" fmla="*/ -822 h 162"/>
                              <a:gd name="T44" fmla="+- 0 10044 9952"/>
                              <a:gd name="T45" fmla="*/ T44 w 100"/>
                              <a:gd name="T46" fmla="+- 0 -827 -909"/>
                              <a:gd name="T47" fmla="*/ -827 h 162"/>
                              <a:gd name="T48" fmla="+- 0 10036 9952"/>
                              <a:gd name="T49" fmla="*/ T48 w 100"/>
                              <a:gd name="T50" fmla="+- 0 -835 -909"/>
                              <a:gd name="T51" fmla="*/ -835 h 162"/>
                              <a:gd name="T52" fmla="+- 0 10031 9952"/>
                              <a:gd name="T53" fmla="*/ T52 w 100"/>
                              <a:gd name="T54" fmla="+- 0 -839 -909"/>
                              <a:gd name="T55" fmla="*/ -839 h 162"/>
                              <a:gd name="T56" fmla="+- 0 10018 9952"/>
                              <a:gd name="T57" fmla="*/ T56 w 100"/>
                              <a:gd name="T58" fmla="+- 0 -843 -909"/>
                              <a:gd name="T59" fmla="*/ -843 h 162"/>
                              <a:gd name="T60" fmla="+- 0 10011 9952"/>
                              <a:gd name="T61" fmla="*/ T60 w 100"/>
                              <a:gd name="T62" fmla="+- 0 -845 -909"/>
                              <a:gd name="T63" fmla="*/ -845 h 162"/>
                              <a:gd name="T64" fmla="+- 0 9979 9952"/>
                              <a:gd name="T65" fmla="*/ T64 w 100"/>
                              <a:gd name="T66" fmla="+- 0 -845 -909"/>
                              <a:gd name="T67" fmla="*/ -845 h 162"/>
                              <a:gd name="T68" fmla="+- 0 9979 9952"/>
                              <a:gd name="T69" fmla="*/ T68 w 100"/>
                              <a:gd name="T70" fmla="+- 0 -884 -909"/>
                              <a:gd name="T71" fmla="*/ -884 h 162"/>
                              <a:gd name="T72" fmla="+- 0 10039 9952"/>
                              <a:gd name="T73" fmla="*/ T72 w 100"/>
                              <a:gd name="T74" fmla="+- 0 -884 -909"/>
                              <a:gd name="T75" fmla="*/ -884 h 162"/>
                              <a:gd name="T76" fmla="+- 0 10039 9952"/>
                              <a:gd name="T77" fmla="*/ T76 w 100"/>
                              <a:gd name="T78" fmla="+- 0 -909 -909"/>
                              <a:gd name="T79" fmla="*/ -909 h 162"/>
                              <a:gd name="T80" fmla="+- 0 10048 9952"/>
                              <a:gd name="T81" fmla="*/ T80 w 100"/>
                              <a:gd name="T82" fmla="+- 0 -820 -909"/>
                              <a:gd name="T83" fmla="*/ -820 h 162"/>
                              <a:gd name="T84" fmla="+- 0 10010 9952"/>
                              <a:gd name="T85" fmla="*/ T84 w 100"/>
                              <a:gd name="T86" fmla="+- 0 -820 -909"/>
                              <a:gd name="T87" fmla="*/ -820 h 162"/>
                              <a:gd name="T88" fmla="+- 0 10016 9952"/>
                              <a:gd name="T89" fmla="*/ T88 w 100"/>
                              <a:gd name="T90" fmla="+- 0 -818 -909"/>
                              <a:gd name="T91" fmla="*/ -818 h 162"/>
                              <a:gd name="T92" fmla="+- 0 10023 9952"/>
                              <a:gd name="T93" fmla="*/ T92 w 100"/>
                              <a:gd name="T94" fmla="+- 0 -809 -909"/>
                              <a:gd name="T95" fmla="*/ -809 h 162"/>
                              <a:gd name="T96" fmla="+- 0 10025 9952"/>
                              <a:gd name="T97" fmla="*/ T96 w 100"/>
                              <a:gd name="T98" fmla="+- 0 -804 -909"/>
                              <a:gd name="T99" fmla="*/ -804 h 162"/>
                              <a:gd name="T100" fmla="+- 0 10025 9952"/>
                              <a:gd name="T101" fmla="*/ T100 w 100"/>
                              <a:gd name="T102" fmla="+- 0 -788 -909"/>
                              <a:gd name="T103" fmla="*/ -788 h 162"/>
                              <a:gd name="T104" fmla="+- 0 10023 9952"/>
                              <a:gd name="T105" fmla="*/ T104 w 100"/>
                              <a:gd name="T106" fmla="+- 0 -782 -909"/>
                              <a:gd name="T107" fmla="*/ -782 h 162"/>
                              <a:gd name="T108" fmla="+- 0 10016 9952"/>
                              <a:gd name="T109" fmla="*/ T108 w 100"/>
                              <a:gd name="T110" fmla="+- 0 -774 -909"/>
                              <a:gd name="T111" fmla="*/ -774 h 162"/>
                              <a:gd name="T112" fmla="+- 0 10010 9952"/>
                              <a:gd name="T113" fmla="*/ T112 w 100"/>
                              <a:gd name="T114" fmla="+- 0 -771 -909"/>
                              <a:gd name="T115" fmla="*/ -771 h 162"/>
                              <a:gd name="T116" fmla="+- 0 10049 9952"/>
                              <a:gd name="T117" fmla="*/ T116 w 100"/>
                              <a:gd name="T118" fmla="+- 0 -771 -909"/>
                              <a:gd name="T119" fmla="*/ -771 h 162"/>
                              <a:gd name="T120" fmla="+- 0 10052 9952"/>
                              <a:gd name="T121" fmla="*/ T120 w 100"/>
                              <a:gd name="T122" fmla="+- 0 -780 -909"/>
                              <a:gd name="T123" fmla="*/ -780 h 162"/>
                              <a:gd name="T124" fmla="+- 0 10052 9952"/>
                              <a:gd name="T125" fmla="*/ T124 w 100"/>
                              <a:gd name="T126" fmla="+- 0 -804 -909"/>
                              <a:gd name="T127" fmla="*/ -804 h 162"/>
                              <a:gd name="T128" fmla="+- 0 10051 9952"/>
                              <a:gd name="T129" fmla="*/ T128 w 100"/>
                              <a:gd name="T130" fmla="+- 0 -810 -909"/>
                              <a:gd name="T131" fmla="*/ -810 h 162"/>
                              <a:gd name="T132" fmla="+- 0 10048 9952"/>
                              <a:gd name="T133" fmla="*/ T132 w 100"/>
                              <a:gd name="T134" fmla="+- 0 -820 -909"/>
                              <a:gd name="T135" fmla="*/ -82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0" h="162" fill="norm" stroke="1" extrusionOk="0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66" y="162"/>
                                </a:lnTo>
                                <a:lnTo>
                                  <a:pt x="78" y="158"/>
                                </a:lnTo>
                                <a:lnTo>
                                  <a:pt x="95" y="141"/>
                                </a:lnTo>
                                <a:lnTo>
                                  <a:pt x="97" y="138"/>
                                </a:lnTo>
                                <a:lnTo>
                                  <a:pt x="27" y="138"/>
                                </a:lnTo>
                                <a:lnTo>
                                  <a:pt x="27" y="89"/>
                                </a:lnTo>
                                <a:lnTo>
                                  <a:pt x="96" y="89"/>
                                </a:lnTo>
                                <a:lnTo>
                                  <a:pt x="95" y="87"/>
                                </a:lnTo>
                                <a:lnTo>
                                  <a:pt x="92" y="82"/>
                                </a:lnTo>
                                <a:lnTo>
                                  <a:pt x="84" y="74"/>
                                </a:lnTo>
                                <a:lnTo>
                                  <a:pt x="79" y="70"/>
                                </a:lnTo>
                                <a:lnTo>
                                  <a:pt x="66" y="66"/>
                                </a:lnTo>
                                <a:lnTo>
                                  <a:pt x="59" y="64"/>
                                </a:lnTo>
                                <a:lnTo>
                                  <a:pt x="27" y="64"/>
                                </a:lnTo>
                                <a:lnTo>
                                  <a:pt x="27" y="25"/>
                                </a:lnTo>
                                <a:lnTo>
                                  <a:pt x="87" y="25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96" y="89"/>
                                </a:moveTo>
                                <a:lnTo>
                                  <a:pt x="58" y="89"/>
                                </a:lnTo>
                                <a:lnTo>
                                  <a:pt x="64" y="91"/>
                                </a:lnTo>
                                <a:lnTo>
                                  <a:pt x="71" y="100"/>
                                </a:lnTo>
                                <a:lnTo>
                                  <a:pt x="73" y="105"/>
                                </a:lnTo>
                                <a:lnTo>
                                  <a:pt x="73" y="121"/>
                                </a:lnTo>
                                <a:lnTo>
                                  <a:pt x="71" y="127"/>
                                </a:lnTo>
                                <a:lnTo>
                                  <a:pt x="64" y="135"/>
                                </a:lnTo>
                                <a:lnTo>
                                  <a:pt x="58" y="138"/>
                                </a:lnTo>
                                <a:lnTo>
                                  <a:pt x="97" y="138"/>
                                </a:lnTo>
                                <a:lnTo>
                                  <a:pt x="100" y="129"/>
                                </a:lnTo>
                                <a:lnTo>
                                  <a:pt x="100" y="105"/>
                                </a:lnTo>
                                <a:lnTo>
                                  <a:pt x="99" y="99"/>
                                </a:lnTo>
                                <a:lnTo>
                                  <a:pt x="9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542425" name="Picture 23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4"/>
                          <a:stretch/>
                        </pic:blipFill>
                        <pic:spPr bwMode="auto">
                          <a:xfrm>
                            <a:off x="10085" y="-909"/>
                            <a:ext cx="105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2472873" name="Picture 23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5"/>
                          <a:stretch/>
                        </pic:blipFill>
                        <pic:spPr bwMode="auto">
                          <a:xfrm>
                            <a:off x="10235" y="-909"/>
                            <a:ext cx="2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0000" style="position:absolute;z-index:15750144;o:allowoverlap:true;o:allowincell:true;mso-position-horizontal-relative:page;margin-left:480.67pt;mso-position-horizontal:absolute;mso-position-vertical-relative:text;margin-top:7.04pt;mso-position-vertical:absolute;width:39.90pt;height:8.25pt;mso-wrap-distance-left:9.00pt;mso-wrap-distance-top:0.00pt;mso-wrap-distance-right:9.00pt;mso-wrap-distance-bottom:0.00pt;" coordorigin="96,-9" coordsize="7,1">
                <v:shape id="shape 178" o:spid="_x0000_s178" style="position:absolute;left:96;top:-9;width:0;height:1;visibility:visible;" path="m64285,0l41836,0l34692,604l0,26667l0,72727l41836,100000l63264,100000l73468,98181l90815,90301l96938,84847l100000,78181l73468,73333l72447,76363l70407,79394l62243,83030l57141,84241l46938,84241l27551,70907l27551,27877l46938,15150l54081,15150l74488,26667l100000,21817l96938,15150l91836,10301l75509,1817l64285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79" o:spid="_x0000_s179" type="#_x0000_t75" style="position:absolute;left:98;top:-9;width:1;height:1;" stroked="f">
                  <v:path textboxrect="0,0,0,0"/>
                  <v:imagedata r:id="rId53" o:title=""/>
                </v:shape>
                <v:shape id="shape 180" o:spid="_x0000_s180" style="position:absolute;left:99;top:-9;width:0;height:1;visibility:visible;" path="m87000,0l0,0l0,100000l66000,100000l78000,97530l95000,87037l97000,85185l27000,85185l27000,54938l96000,54938l95000,53704l92000,50616l84000,45678l79000,43208l66000,40741l59000,39505l27000,39505l27000,15431l87000,15431l87000,0xm96000,54938l58000,54938l64000,56171l71000,61727l73000,64815l73000,74690l71000,78394l64000,83333l58000,85185l97000,85185l100000,79630l100000,64815l99000,61111l96000,54938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81" o:spid="_x0000_s181" type="#_x0000_t75" style="position:absolute;left:100;top:-9;width:1;height:1;" stroked="f">
                  <v:path textboxrect="0,0,0,0"/>
                  <v:imagedata r:id="rId5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82" o:spid="_x0000_s182" type="#_x0000_t75" style="position:absolute;left:102;top:-9;width:2;height:1;" stroked="f">
                  <v:path textboxrect="0,0,0,0"/>
                  <v:imagedata r:id="rId55" o:title=""/>
                </v:shape>
              </v:group>
            </w:pict>
          </mc:Fallback>
        </mc:AlternateContent>
      </w:r>
      <w:r>
        <w:rPr>
          <w:sz w:val="20"/>
        </w:rPr>
      </w:r>
      <w:r>
        <w:rPr>
          <w:sz w:val="20"/>
        </w:rPr>
      </w:r>
    </w:p>
    <w:p>
      <w:pPr>
        <w:pStyle w:val="1147"/>
        <w:ind w:left="851" w:hanging="142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4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47"/>
        <w:ind w:left="142" w:right="0" w:firstLine="0"/>
        <w:rPr>
          <w:sz w:val="20"/>
          <w:szCs w:val="20"/>
          <w:highlight w:val="none"/>
        </w:rPr>
      </w:pPr>
      <w:r>
        <w:rPr>
          <w:sz w:val="20"/>
        </w:rPr>
      </w:r>
      <w:r>
        <w:rPr>
          <w:color w:val="005b9c"/>
          <w:sz w:val="28"/>
          <w:szCs w:val="28"/>
          <w:lang w:val="en-US"/>
        </w:rPr>
        <w:t xml:space="preserve">II.II.</w:t>
      </w:r>
      <w:r>
        <w:rPr>
          <w:sz w:val="20"/>
        </w:rPr>
        <w:t xml:space="preserve">  </w:t>
      </w:r>
      <w:r>
        <w:rPr>
          <w:color w:val="005b9c"/>
          <w:sz w:val="28"/>
          <w:szCs w:val="28"/>
        </w:rPr>
        <w:t xml:space="preserve">УСЛУГИ</w:t>
      </w:r>
      <w:r>
        <w:rPr>
          <w:color w:val="005b9c"/>
          <w:spacing w:val="67"/>
          <w:sz w:val="28"/>
          <w:szCs w:val="28"/>
        </w:rPr>
        <w:t xml:space="preserve"> </w:t>
      </w:r>
      <w:r>
        <w:rPr>
          <w:color w:val="005b9c"/>
          <w:sz w:val="28"/>
          <w:szCs w:val="28"/>
        </w:rPr>
        <w:t xml:space="preserve">ПО</w:t>
      </w:r>
      <w:r>
        <w:rPr>
          <w:color w:val="005b9c"/>
          <w:spacing w:val="67"/>
          <w:sz w:val="28"/>
          <w:szCs w:val="28"/>
        </w:rPr>
        <w:t xml:space="preserve"> </w:t>
      </w:r>
      <w:r>
        <w:rPr>
          <w:color w:val="005b9c"/>
          <w:sz w:val="28"/>
          <w:szCs w:val="28"/>
        </w:rPr>
        <w:t xml:space="preserve">ОТКЛЮЧЕНИЮ</w:t>
      </w:r>
      <w:r>
        <w:rPr>
          <w:color w:val="005b9c"/>
          <w:sz w:val="28"/>
          <w:szCs w:val="28"/>
          <w:lang w:val="en-US"/>
        </w:rPr>
        <w:t xml:space="preserve"> </w:t>
      </w:r>
      <w:r>
        <w:rPr>
          <w:color w:val="005b9c"/>
          <w:sz w:val="28"/>
          <w:szCs w:val="28"/>
        </w:rPr>
        <w:t xml:space="preserve">И/ИЛИ</w:t>
      </w:r>
      <w:r>
        <w:rPr>
          <w:color w:val="005b9c"/>
          <w:spacing w:val="64"/>
          <w:sz w:val="28"/>
          <w:szCs w:val="28"/>
        </w:rPr>
        <w:t xml:space="preserve"> </w:t>
      </w:r>
      <w:r>
        <w:rPr>
          <w:color w:val="005b9c"/>
          <w:sz w:val="28"/>
          <w:szCs w:val="28"/>
        </w:rPr>
        <w:t xml:space="preserve">ПОВТОРНОМУ</w:t>
      </w:r>
      <w:r>
        <w:rPr>
          <w:color w:val="005b9c"/>
          <w:spacing w:val="67"/>
          <w:sz w:val="28"/>
          <w:szCs w:val="28"/>
        </w:rPr>
        <w:t xml:space="preserve"> </w:t>
      </w:r>
      <w:r>
        <w:rPr>
          <w:color w:val="005b9c"/>
          <w:sz w:val="28"/>
          <w:szCs w:val="28"/>
        </w:rPr>
        <w:t xml:space="preserve">ПОДКЛЮЧЕНИЮ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14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1146"/>
        <w:tblW w:w="10631" w:type="dxa"/>
        <w:tblInd w:w="148" w:type="dxa"/>
        <w:tblBorders>
          <w:top w:val="single" w:color="FFFFFF" w:sz="12" w:space="0"/>
          <w:left w:val="single" w:color="FFFFFF" w:sz="12" w:space="0"/>
          <w:bottom w:val="single" w:color="FFFFFF" w:sz="12" w:space="0"/>
          <w:right w:val="single" w:color="FFFFFF" w:sz="12" w:space="0"/>
          <w:insideH w:val="single" w:color="FFFFFF" w:sz="12" w:space="0"/>
          <w:insideV w:val="single" w:color="FFFFFF" w:sz="12" w:space="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7776"/>
        <w:gridCol w:w="2409"/>
      </w:tblGrid>
      <w:tr>
        <w:tblPrEx/>
        <w:trPr>
          <w:trHeight w:val="613"/>
        </w:trPr>
        <w:tc>
          <w:tcPr>
            <w:shd w:val="clear" w:color="ffffff" w:fill="005b9c"/>
            <w:tcBorders>
              <w:top w:val="none" w:color="000000" w:sz="4" w:space="0"/>
              <w:left w:val="none" w:color="000000" w:sz="4" w:space="0"/>
              <w:right w:val="single" w:color="FFFFFF" w:sz="8" w:space="0"/>
            </w:tcBorders>
            <w:tcW w:w="445" w:type="dxa"/>
            <w:textDirection w:val="lrTb"/>
            <w:noWrap w:val="false"/>
          </w:tcPr>
          <w:p>
            <w:pPr>
              <w:pStyle w:val="1149"/>
              <w:spacing w:before="6"/>
              <w:rPr>
                <w:sz w:val="17"/>
              </w:rPr>
            </w:pPr>
            <w:r>
              <w:rPr>
                <w:sz w:val="17"/>
              </w:rPr>
            </w:r>
            <w:r>
              <w:rPr>
                <w:sz w:val="17"/>
              </w:rPr>
            </w:r>
            <w:r>
              <w:rPr>
                <w:sz w:val="17"/>
              </w:rPr>
            </w:r>
          </w:p>
          <w:p>
            <w:pPr>
              <w:pStyle w:val="1149"/>
              <w:ind w:left="26"/>
              <w:jc w:val="center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№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005b9c"/>
            <w:tcBorders>
              <w:top w:val="none" w:color="000000" w:sz="4" w:space="0"/>
              <w:left w:val="single" w:color="FFFFFF" w:sz="8" w:space="0"/>
              <w:right w:val="single" w:color="FFFFFF" w:sz="8" w:space="0"/>
            </w:tcBorders>
            <w:tcW w:w="7776" w:type="dxa"/>
            <w:textDirection w:val="lrTb"/>
            <w:noWrap w:val="false"/>
          </w:tcPr>
          <w:p>
            <w:pPr>
              <w:pStyle w:val="1149"/>
              <w:spacing w:before="6"/>
              <w:rPr>
                <w:sz w:val="17"/>
              </w:rPr>
            </w:pPr>
            <w:r>
              <w:rPr>
                <w:sz w:val="17"/>
              </w:rPr>
            </w:r>
            <w:r>
              <w:rPr>
                <w:sz w:val="17"/>
              </w:rPr>
            </w:r>
            <w:r>
              <w:rPr>
                <w:sz w:val="17"/>
              </w:rPr>
            </w:r>
          </w:p>
          <w:p>
            <w:pPr>
              <w:pStyle w:val="1149"/>
              <w:ind w:left="187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НАИМЕНОВАНИЕ</w:t>
            </w:r>
            <w:r>
              <w:rPr>
                <w:color w:val="ffffff"/>
                <w:spacing w:val="4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УСЛУГ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005b9c"/>
            <w:tcBorders>
              <w:top w:val="none" w:color="000000" w:sz="4" w:space="0"/>
              <w:left w:val="single" w:color="FFFFFF" w:sz="8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149"/>
              <w:ind w:right="132"/>
              <w:jc w:val="right"/>
              <w:spacing w:before="100" w:line="229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СТОИМОСТЬ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149"/>
              <w:ind w:right="132"/>
              <w:jc w:val="right"/>
              <w:spacing w:before="0" w:line="229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руб.</w:t>
            </w:r>
            <w:r>
              <w:rPr>
                <w:color w:val="ffffff"/>
                <w:spacing w:val="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с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tbl>
      <w:tblPr>
        <w:tblStyle w:val="1146"/>
        <w:tblW w:w="0" w:type="auto"/>
        <w:tblInd w:w="149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7772"/>
        <w:gridCol w:w="2409"/>
      </w:tblGrid>
      <w:tr>
        <w:tblPrEx/>
        <w:trPr>
          <w:trHeight w:val="668"/>
        </w:trPr>
        <w:tc>
          <w:tcPr>
            <w:shd w:val="clear" w:color="fdeada" w:themeColor="accent6" w:themeTint="33" w:fill="fdeada" w:themeFill="accent6" w:themeFillTint="33"/>
            <w:tcBorders>
              <w:left w:val="none" w:color="000000" w:sz="4" w:space="0"/>
            </w:tcBorders>
            <w:tcW w:w="448" w:type="dxa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W w:w="7772" w:type="dxa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Производство коммутационных работ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ind w:right="140"/>
              <w:jc w:val="right"/>
              <w:spacing w:before="21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Рассчитываются индивидуально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452"/>
        </w:trPr>
        <w:tc>
          <w:tcPr>
            <w:shd w:val="clear" w:color="fdeada" w:themeColor="accent6" w:themeTint="33" w:fill="fdeada" w:themeFill="accent6" w:themeFillTint="33"/>
            <w:tcBorders>
              <w:left w:val="none" w:color="000000" w:sz="4" w:space="0"/>
            </w:tcBorders>
            <w:tcW w:w="448" w:type="dxa"/>
            <w:vMerge w:val="restart"/>
            <w:textDirection w:val="lrTb"/>
            <w:noWrap w:val="false"/>
          </w:tcPr>
          <w:p>
            <w:pPr>
              <w:ind w:left="10"/>
              <w:jc w:val="center"/>
              <w:spacing w:before="74"/>
              <w:rPr>
                <w:color w:val="005b9c" w:themeColor="text2" w:themeTint="99"/>
                <w:sz w:val="24"/>
              </w:rPr>
            </w:pPr>
            <w:r>
              <w:rPr>
                <w:i/>
                <w:iCs/>
                <w:color w:val="558ed4" w:themeColor="text2" w:themeTint="99"/>
                <w:sz w:val="24"/>
                <w:lang w:val="ru-RU"/>
              </w:rPr>
              <w:t xml:space="preserve">2</w:t>
            </w:r>
            <w:r>
              <w:rPr>
                <w:color w:val="005b9c" w:themeColor="text2" w:themeTint="99"/>
                <w:sz w:val="24"/>
              </w:rPr>
            </w:r>
          </w:p>
        </w:tc>
        <w:tc>
          <w:tcPr>
            <w:gridSpan w:val="2"/>
            <w:shd w:val="clear" w:color="fdeada" w:themeColor="accent6" w:themeTint="33" w:fill="fdeada" w:themeFill="accent6" w:themeFillTint="33"/>
            <w:tcW w:w="10181" w:type="dxa"/>
            <w:vMerge w:val="restart"/>
            <w:textDirection w:val="lrTb"/>
            <w:noWrap w:val="false"/>
          </w:tcPr>
          <w:p>
            <w:pPr>
              <w:pStyle w:val="1149"/>
              <w:ind w:left="0" w:right="-24" w:firstLine="0"/>
              <w:spacing w:line="242" w:lineRule="auto"/>
              <w:rPr>
                <w:color w:val="7030a0"/>
                <w:sz w:val="24"/>
              </w:rPr>
            </w:pPr>
            <w:r>
              <w:rPr>
                <w:i/>
                <w:iCs/>
                <w:color w:val="7030a0"/>
                <w:sz w:val="24"/>
                <w:lang w:val="ru-RU"/>
              </w:rPr>
              <w:t xml:space="preserve">Иные услуги по отключению/подключению электроэнергии осуществляются по индивидуальному запросу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  <w:p>
            <w:pPr>
              <w:ind w:right="140"/>
              <w:jc w:val="right"/>
              <w:spacing w:before="216"/>
              <w:rPr>
                <w:color w:val="221f1f" w:themeColor="text2" w:themeTint="99"/>
                <w:sz w:val="24"/>
              </w:rPr>
            </w:pPr>
            <w:r>
              <w:rPr>
                <w:i/>
                <w:iCs/>
                <w:color w:val="558ed4" w:themeColor="text2" w:themeTint="99"/>
                <w:sz w:val="24"/>
              </w:rPr>
            </w:r>
            <w:r>
              <w:rPr>
                <w:color w:val="221f1f" w:themeColor="text2" w:themeTint="99"/>
                <w:sz w:val="24"/>
              </w:rPr>
            </w:r>
            <w:r>
              <w:rPr>
                <w:color w:val="221f1f" w:themeColor="text2" w:themeTint="99"/>
                <w:sz w:val="24"/>
              </w:rPr>
            </w:r>
          </w:p>
        </w:tc>
      </w:tr>
    </w:tbl>
    <w:p>
      <w:pPr>
        <w:pStyle w:val="114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4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left="283" w:right="0" w:firstLine="0"/>
        <w:spacing w:before="85"/>
        <w:rPr>
          <w:highlight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66528" behindDoc="0" locked="0" layoutInCell="1" allowOverlap="1">
                <wp:simplePos x="0" y="0"/>
                <wp:positionH relativeFrom="page">
                  <wp:posOffset>5630250</wp:posOffset>
                </wp:positionH>
                <wp:positionV relativeFrom="paragraph">
                  <wp:posOffset>181655</wp:posOffset>
                </wp:positionV>
                <wp:extent cx="511470" cy="501853"/>
                <wp:effectExtent l="0" t="0" r="0" b="0"/>
                <wp:wrapNone/>
                <wp:docPr id="31" name="image7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851247" name="image7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 flipH="0" flipV="0">
                          <a:off x="0" y="0"/>
                          <a:ext cx="511470" cy="501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position:absolute;z-index:15766528;o:allowoverlap:true;o:allowincell:true;mso-position-horizontal-relative:page;margin-left:443.33pt;mso-position-horizontal:absolute;mso-position-vertical-relative:text;margin-top:14.30pt;mso-position-vertical:absolute;width:40.27pt;height:39.52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67040" behindDoc="0" locked="0" layoutInCell="1" allowOverlap="1">
                <wp:simplePos x="0" y="0"/>
                <wp:positionH relativeFrom="page">
                  <wp:posOffset>6165213</wp:posOffset>
                </wp:positionH>
                <wp:positionV relativeFrom="paragraph">
                  <wp:posOffset>288195</wp:posOffset>
                </wp:positionV>
                <wp:extent cx="736246" cy="183734"/>
                <wp:effectExtent l="0" t="1043" r="754" b="0"/>
                <wp:wrapNone/>
                <wp:docPr id="32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736245" cy="183732"/>
                          <a:chOff x="0" y="0"/>
                          <a:chExt cx="736245" cy="183732"/>
                        </a:xfrm>
                      </wpg:grpSpPr>
                      <pic:pic xmlns:pic="http://schemas.openxmlformats.org/drawingml/2006/picture">
                        <pic:nvPicPr>
                          <pic:cNvPr id="1973246176" name="Picture 10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73"/>
                          <a:stretch/>
                        </pic:blipFill>
                        <pic:spPr bwMode="auto">
                          <a:xfrm>
                            <a:off x="644874" y="0"/>
                            <a:ext cx="92124" cy="18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1717684" name="Picture 108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74"/>
                          <a:stretch/>
                        </pic:blipFill>
                        <pic:spPr bwMode="auto">
                          <a:xfrm>
                            <a:off x="441747" y="0"/>
                            <a:ext cx="180472" cy="18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1436710" name="Picture 107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75"/>
                          <a:stretch/>
                        </pic:blipFill>
                        <pic:spPr bwMode="auto">
                          <a:xfrm>
                            <a:off x="329987" y="0"/>
                            <a:ext cx="86081" cy="18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4059767" name="Picture 10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220493" y="0"/>
                            <a:ext cx="86081" cy="18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639370" name="Picture 10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77"/>
                          <a:stretch/>
                        </pic:blipFill>
                        <pic:spPr bwMode="auto">
                          <a:xfrm>
                            <a:off x="0" y="-1042"/>
                            <a:ext cx="193311" cy="18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4" o:spid="_x0000_s0000" style="position:absolute;z-index:15767040;o:allowoverlap:true;o:allowincell:true;mso-position-horizontal-relative:page;margin-left:485.45pt;mso-position-horizontal:absolute;mso-position-vertical-relative:text;margin-top:22.69pt;mso-position-vertical:absolute;width:57.97pt;height:14.47pt;mso-wrap-distance-left:9.00pt;mso-wrap-distance-top:0.00pt;mso-wrap-distance-right:9.00pt;mso-wrap-distance-bottom:0.00pt;" coordorigin="0,0" coordsize="7362,1837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85" o:spid="_x0000_s185" type="#_x0000_t75" style="position:absolute;left:6448;top:0;width:921;height:1816;" stroked="f">
                  <v:path textboxrect="0,0,0,0"/>
                  <v:imagedata r:id="rId73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86" o:spid="_x0000_s186" type="#_x0000_t75" style="position:absolute;left:4417;top:0;width:1804;height:1816;" stroked="f">
                  <v:path textboxrect="0,0,0,0"/>
                  <v:imagedata r:id="rId7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87" o:spid="_x0000_s187" type="#_x0000_t75" style="position:absolute;left:3299;top:0;width:860;height:1826;" stroked="f">
                  <v:path textboxrect="0,0,0,0"/>
                  <v:imagedata r:id="rId75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88" o:spid="_x0000_s188" type="#_x0000_t75" style="position:absolute;left:2204;top:0;width:860;height:1826;" stroked="f">
                  <v:path textboxrect="0,0,0,0"/>
                  <v:imagedata r:id="rId76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89" o:spid="_x0000_s189" type="#_x0000_t75" style="position:absolute;left:0;top:-10;width:1933;height:1837;" stroked="f">
                  <v:path textboxrect="0,0,0,0"/>
                  <v:imagedata r:id="rId77" o:title=""/>
                </v:shape>
              </v:group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0265" cy="737291"/>
                <wp:effectExtent l="0" t="0" r="0" b="0"/>
                <wp:docPr id="33" name="Рисунок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7380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 flipH="0" flipV="0">
                          <a:off x="0" y="0"/>
                          <a:ext cx="670263" cy="737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0" o:spid="_x0000_s190" type="#_x0000_t75" style="width:52.78pt;height:58.05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66016" behindDoc="0" locked="0" layoutInCell="1" allowOverlap="1">
                <wp:simplePos x="0" y="0"/>
                <wp:positionH relativeFrom="page">
                  <wp:posOffset>6156935</wp:posOffset>
                </wp:positionH>
                <wp:positionV relativeFrom="paragraph">
                  <wp:posOffset>525462</wp:posOffset>
                </wp:positionV>
                <wp:extent cx="457548" cy="94774"/>
                <wp:effectExtent l="0" t="0" r="0" b="0"/>
                <wp:wrapNone/>
                <wp:docPr id="34" name="image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1240558" name="image7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 flipH="0" flipV="0">
                          <a:off x="0" y="0"/>
                          <a:ext cx="457546" cy="94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1" o:spid="_x0000_s191" type="#_x0000_t75" style="position:absolute;z-index:15766016;o:allowoverlap:true;o:allowincell:true;mso-position-horizontal-relative:page;margin-left:484.80pt;mso-position-horizontal:absolute;mso-position-vertical-relative:text;margin-top:41.37pt;mso-position-vertical:absolute;width:36.03pt;height:7.46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ind w:left="142" w:right="0" w:firstLine="0"/>
        <w:rPr>
          <w:color w:val="005b9c"/>
          <w:sz w:val="32"/>
          <w:szCs w:val="32"/>
        </w:rPr>
      </w:pPr>
      <w:r>
        <w:rPr>
          <w:sz w:val="32"/>
          <w:szCs w:val="32"/>
        </w:rPr>
      </w:r>
      <w:r>
        <w:rPr>
          <w:color w:val="005b9c"/>
          <w:sz w:val="32"/>
          <w:szCs w:val="32"/>
          <w:lang w:val="en-US"/>
        </w:rPr>
        <w:t xml:space="preserve">II</w:t>
      </w:r>
      <w:r>
        <w:rPr>
          <w:color w:val="005b9c"/>
          <w:sz w:val="32"/>
          <w:szCs w:val="32"/>
          <w:lang w:val="ru-RU"/>
        </w:rPr>
        <w:t xml:space="preserve">.</w:t>
      </w:r>
      <w:r>
        <w:rPr>
          <w:color w:val="005b9c"/>
          <w:sz w:val="32"/>
          <w:szCs w:val="32"/>
          <w:lang w:val="en-US"/>
        </w:rPr>
        <w:t xml:space="preserve">III</w:t>
      </w:r>
      <w:r>
        <w:rPr>
          <w:color w:val="005b9c"/>
          <w:sz w:val="32"/>
          <w:szCs w:val="32"/>
        </w:rPr>
        <w:t xml:space="preserve">. </w:t>
      </w:r>
      <w:r>
        <w:rPr>
          <w:color w:val="005b9c"/>
          <w:sz w:val="32"/>
          <w:szCs w:val="32"/>
        </w:rPr>
        <w:t xml:space="preserve">ЗАРЯДНЫЙ СТАНЦИИ ДЛЯ ЭЛЕКТРОМОБИЛЕЙ</w:t>
      </w:r>
      <w:r>
        <w:rPr>
          <w:color w:val="005b9c"/>
          <w:sz w:val="32"/>
          <w:szCs w:val="32"/>
        </w:rPr>
      </w:r>
      <w:r>
        <w:rPr>
          <w:color w:val="005b9c"/>
          <w:sz w:val="32"/>
          <w:szCs w:val="32"/>
        </w:rPr>
      </w:r>
    </w:p>
    <w:p>
      <w:pPr>
        <w:pStyle w:val="1147"/>
        <w:ind w:left="284"/>
        <w:spacing w:before="8"/>
      </w:pPr>
      <w:r>
        <w:rPr>
          <w:color w:val="005b9c"/>
          <w:sz w:val="43"/>
        </w:rPr>
        <w:t xml:space="preserve"> </w:t>
      </w:r>
      <w:r/>
    </w:p>
    <w:tbl>
      <w:tblPr>
        <w:tblStyle w:val="1146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485"/>
        <w:gridCol w:w="7427"/>
        <w:gridCol w:w="2728"/>
      </w:tblGrid>
      <w:tr>
        <w:tblPrEx/>
        <w:trPr>
          <w:trHeight w:val="637"/>
        </w:trPr>
        <w:tc>
          <w:tcPr>
            <w:shd w:val="clear" w:color="ffffff" w:fill="005b9c"/>
            <w:tcBorders>
              <w:bottom w:val="single" w:color="FFFFFF" w:sz="12" w:space="0"/>
            </w:tcBorders>
            <w:tcW w:w="485" w:type="dxa"/>
            <w:textDirection w:val="lrTb"/>
            <w:noWrap w:val="false"/>
          </w:tcPr>
          <w:p>
            <w:pPr>
              <w:pStyle w:val="1149"/>
              <w:ind w:left="151"/>
              <w:spacing w:before="192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№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005b9c"/>
            <w:tcBorders>
              <w:bottom w:val="single" w:color="FFFFFF" w:sz="12" w:space="0"/>
            </w:tcBorders>
            <w:tcW w:w="7427" w:type="dxa"/>
            <w:textDirection w:val="lrTb"/>
            <w:noWrap w:val="false"/>
          </w:tcPr>
          <w:p>
            <w:pPr>
              <w:pStyle w:val="1149"/>
              <w:ind w:left="161"/>
              <w:spacing w:before="192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НАИМЕНОВАНИЕ</w:t>
            </w:r>
            <w:r>
              <w:rPr>
                <w:color w:val="ffffff"/>
                <w:spacing w:val="3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УСЛУГ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005b9c"/>
            <w:tcBorders>
              <w:bottom w:val="single" w:color="FFFFFF" w:sz="12" w:space="0"/>
            </w:tcBorders>
            <w:tcW w:w="2728" w:type="dxa"/>
            <w:textDirection w:val="lrTb"/>
            <w:noWrap w:val="false"/>
          </w:tcPr>
          <w:p>
            <w:pPr>
              <w:pStyle w:val="1149"/>
              <w:ind w:right="136"/>
              <w:jc w:val="right"/>
              <w:spacing w:before="93" w:line="230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СТОИМОСТЬ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149"/>
              <w:ind w:right="136"/>
              <w:jc w:val="right"/>
              <w:spacing w:before="0" w:line="230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руб.</w:t>
            </w:r>
            <w:r>
              <w:rPr>
                <w:color w:val="ffffff"/>
                <w:spacing w:val="2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с</w:t>
            </w:r>
            <w:r>
              <w:rPr>
                <w:color w:val="ffffff"/>
                <w:spacing w:val="2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480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sz="12" w:space="0"/>
              <w:bottom w:val="single" w:color="FFFFFF" w:sz="12" w:space="0"/>
            </w:tcBorders>
            <w:tcW w:w="485" w:type="dxa"/>
            <w:textDirection w:val="lrTb"/>
            <w:noWrap w:val="false"/>
          </w:tcPr>
          <w:p>
            <w:pPr>
              <w:pStyle w:val="1149"/>
              <w:ind w:left="22"/>
              <w:jc w:val="center"/>
              <w:spacing w:before="62"/>
              <w:rPr>
                <w:color w:val="558ed4" w:themeColor="text2" w:themeTint="99"/>
                <w:sz w:val="24"/>
              </w:rPr>
            </w:pPr>
            <w:r>
              <w:rPr>
                <w:color w:val="558ed4" w:themeColor="text2" w:themeTint="99"/>
                <w:sz w:val="24"/>
              </w:rPr>
              <w:t xml:space="preserve">1</w:t>
            </w:r>
            <w:r>
              <w:rPr>
                <w:color w:val="558ed4" w:themeColor="text2" w:themeTint="99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sz="12" w:space="0"/>
              <w:bottom w:val="single" w:color="FFFFFF" w:sz="12" w:space="0"/>
            </w:tcBorders>
            <w:tcW w:w="7427" w:type="dxa"/>
            <w:textDirection w:val="lrTb"/>
            <w:noWrap w:val="false"/>
          </w:tcPr>
          <w:p>
            <w:pPr>
              <w:pStyle w:val="1149"/>
              <w:ind w:left="115"/>
              <w:spacing w:before="79"/>
              <w:rPr>
                <w:color w:val="558ed4" w:themeColor="text2" w:themeTint="99"/>
                <w:sz w:val="24"/>
              </w:rPr>
            </w:pPr>
            <w:r>
              <w:rPr>
                <w:color w:val="558ed4" w:themeColor="text2" w:themeTint="99"/>
                <w:sz w:val="24"/>
              </w:rPr>
              <w:t xml:space="preserve">Услуга</w:t>
            </w:r>
            <w:r>
              <w:rPr>
                <w:color w:val="558ed4" w:themeColor="text2" w:themeTint="99"/>
                <w:sz w:val="24"/>
              </w:rPr>
              <w:t xml:space="preserve"> по зарядке электрических транспортных средств за 1 кВт*ч </w:t>
            </w:r>
            <w:r>
              <w:rPr>
                <w:color w:val="558ed4" w:themeColor="text2" w:themeTint="99"/>
                <w:sz w:val="24"/>
              </w:rPr>
              <w:br/>
            </w:r>
            <w:r>
              <w:rPr>
                <w:color w:val="558ed4" w:themeColor="text2" w:themeTint="99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sz="12" w:space="0"/>
              <w:bottom w:val="single" w:color="FFFFFF" w:sz="12" w:space="0"/>
            </w:tcBorders>
            <w:tcW w:w="2728" w:type="dxa"/>
            <w:textDirection w:val="lrTb"/>
            <w:noWrap w:val="false"/>
          </w:tcPr>
          <w:p>
            <w:pPr>
              <w:pStyle w:val="1149"/>
              <w:ind w:right="133"/>
              <w:jc w:val="right"/>
              <w:spacing w:before="79"/>
              <w:rPr>
                <w:color w:val="558ed4" w:themeColor="text2" w:themeTint="99"/>
                <w:sz w:val="24"/>
              </w:rPr>
            </w:pPr>
            <w:r>
              <w:rPr>
                <w:color w:val="558ed4" w:themeColor="text2" w:themeTint="99"/>
                <w:sz w:val="24"/>
              </w:rPr>
              <w:t xml:space="preserve">12,50</w:t>
            </w:r>
            <w:r>
              <w:rPr>
                <w:color w:val="558ed4" w:themeColor="text2" w:themeTint="99"/>
                <w:sz w:val="24"/>
              </w:rPr>
            </w:r>
            <w:r>
              <w:rPr>
                <w:color w:val="558ed4" w:themeColor="text2" w:themeTint="99"/>
                <w:sz w:val="24"/>
              </w:rPr>
            </w:r>
          </w:p>
        </w:tc>
      </w:tr>
    </w:tbl>
    <w:p>
      <w:pPr>
        <w:pStyle w:val="114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4"/>
        </w:rPr>
        <w:sectPr>
          <w:footnotePr/>
          <w:endnotePr/>
          <w:type w:val="nextPage"/>
          <w:pgSz w:w="11920" w:h="16850" w:orient="portrait"/>
          <w:pgMar w:top="540" w:right="721" w:bottom="860" w:left="560" w:header="0" w:footer="68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1147"/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53216" behindDoc="0" locked="0" layoutInCell="1" allowOverlap="1">
                <wp:simplePos x="0" y="0"/>
                <wp:positionH relativeFrom="page">
                  <wp:posOffset>6277610</wp:posOffset>
                </wp:positionH>
                <wp:positionV relativeFrom="paragraph">
                  <wp:posOffset>123587</wp:posOffset>
                </wp:positionV>
                <wp:extent cx="931545" cy="168275"/>
                <wp:effectExtent l="0" t="0" r="0" b="0"/>
                <wp:wrapNone/>
                <wp:docPr id="35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1545" cy="168274"/>
                          <a:chOff x="9670" y="-1298"/>
                          <a:chExt cx="1467" cy="264"/>
                        </a:xfrm>
                      </wpg:grpSpPr>
                      <pic:pic xmlns:pic="http://schemas.openxmlformats.org/drawingml/2006/picture">
                        <pic:nvPicPr>
                          <pic:cNvPr id="1523134931" name="Picture 20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7"/>
                          <a:stretch/>
                        </pic:blipFill>
                        <pic:spPr bwMode="auto">
                          <a:xfrm>
                            <a:off x="10953" y="-1297"/>
                            <a:ext cx="182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3134932" name=""/>
                        <wps:cNvSpPr/>
                        <wps:spPr bwMode="auto">
                          <a:xfrm>
                            <a:off x="10549" y="-1298"/>
                            <a:ext cx="358" cy="262"/>
                          </a:xfrm>
                          <a:custGeom>
                            <a:avLst/>
                            <a:gdLst>
                              <a:gd name="T0" fmla="+- 0 10706 10550"/>
                              <a:gd name="T1" fmla="*/ T0 w 359"/>
                              <a:gd name="T2" fmla="+- 0 -1298 -1298"/>
                              <a:gd name="T3" fmla="*/ -1298 h 263"/>
                              <a:gd name="T4" fmla="+- 0 10550 10550"/>
                              <a:gd name="T5" fmla="*/ T4 w 359"/>
                              <a:gd name="T6" fmla="+- 0 -1298 -1298"/>
                              <a:gd name="T7" fmla="*/ -1298 h 263"/>
                              <a:gd name="T8" fmla="+- 0 10550 10550"/>
                              <a:gd name="T9" fmla="*/ T8 w 359"/>
                              <a:gd name="T10" fmla="+- 0 -1246 -1298"/>
                              <a:gd name="T11" fmla="*/ -1246 h 263"/>
                              <a:gd name="T12" fmla="+- 0 10550 10550"/>
                              <a:gd name="T13" fmla="*/ T12 w 359"/>
                              <a:gd name="T14" fmla="+- 0 -1192 -1298"/>
                              <a:gd name="T15" fmla="*/ -1192 h 263"/>
                              <a:gd name="T16" fmla="+- 0 10550 10550"/>
                              <a:gd name="T17" fmla="*/ T16 w 359"/>
                              <a:gd name="T18" fmla="+- 0 -1142 -1298"/>
                              <a:gd name="T19" fmla="*/ -1142 h 263"/>
                              <a:gd name="T20" fmla="+- 0 10550 10550"/>
                              <a:gd name="T21" fmla="*/ T20 w 359"/>
                              <a:gd name="T22" fmla="+- 0 -1088 -1298"/>
                              <a:gd name="T23" fmla="*/ -1088 h 263"/>
                              <a:gd name="T24" fmla="+- 0 10550 10550"/>
                              <a:gd name="T25" fmla="*/ T24 w 359"/>
                              <a:gd name="T26" fmla="+- 0 -1036 -1298"/>
                              <a:gd name="T27" fmla="*/ -1036 h 263"/>
                              <a:gd name="T28" fmla="+- 0 10706 10550"/>
                              <a:gd name="T29" fmla="*/ T28 w 359"/>
                              <a:gd name="T30" fmla="+- 0 -1036 -1298"/>
                              <a:gd name="T31" fmla="*/ -1036 h 263"/>
                              <a:gd name="T32" fmla="+- 0 10706 10550"/>
                              <a:gd name="T33" fmla="*/ T32 w 359"/>
                              <a:gd name="T34" fmla="+- 0 -1088 -1298"/>
                              <a:gd name="T35" fmla="*/ -1088 h 263"/>
                              <a:gd name="T36" fmla="+- 0 10606 10550"/>
                              <a:gd name="T37" fmla="*/ T36 w 359"/>
                              <a:gd name="T38" fmla="+- 0 -1088 -1298"/>
                              <a:gd name="T39" fmla="*/ -1088 h 263"/>
                              <a:gd name="T40" fmla="+- 0 10606 10550"/>
                              <a:gd name="T41" fmla="*/ T40 w 359"/>
                              <a:gd name="T42" fmla="+- 0 -1142 -1298"/>
                              <a:gd name="T43" fmla="*/ -1142 h 263"/>
                              <a:gd name="T44" fmla="+- 0 10693 10550"/>
                              <a:gd name="T45" fmla="*/ T44 w 359"/>
                              <a:gd name="T46" fmla="+- 0 -1142 -1298"/>
                              <a:gd name="T47" fmla="*/ -1142 h 263"/>
                              <a:gd name="T48" fmla="+- 0 10693 10550"/>
                              <a:gd name="T49" fmla="*/ T48 w 359"/>
                              <a:gd name="T50" fmla="+- 0 -1192 -1298"/>
                              <a:gd name="T51" fmla="*/ -1192 h 263"/>
                              <a:gd name="T52" fmla="+- 0 10606 10550"/>
                              <a:gd name="T53" fmla="*/ T52 w 359"/>
                              <a:gd name="T54" fmla="+- 0 -1192 -1298"/>
                              <a:gd name="T55" fmla="*/ -1192 h 263"/>
                              <a:gd name="T56" fmla="+- 0 10606 10550"/>
                              <a:gd name="T57" fmla="*/ T56 w 359"/>
                              <a:gd name="T58" fmla="+- 0 -1246 -1298"/>
                              <a:gd name="T59" fmla="*/ -1246 h 263"/>
                              <a:gd name="T60" fmla="+- 0 10706 10550"/>
                              <a:gd name="T61" fmla="*/ T60 w 359"/>
                              <a:gd name="T62" fmla="+- 0 -1246 -1298"/>
                              <a:gd name="T63" fmla="*/ -1246 h 263"/>
                              <a:gd name="T64" fmla="+- 0 10706 10550"/>
                              <a:gd name="T65" fmla="*/ T64 w 359"/>
                              <a:gd name="T66" fmla="+- 0 -1298 -1298"/>
                              <a:gd name="T67" fmla="*/ -1298 h 263"/>
                              <a:gd name="T68" fmla="+- 0 10909 10550"/>
                              <a:gd name="T69" fmla="*/ T68 w 359"/>
                              <a:gd name="T70" fmla="+- 0 -1298 -1298"/>
                              <a:gd name="T71" fmla="*/ -1298 h 263"/>
                              <a:gd name="T72" fmla="+- 0 10739 10550"/>
                              <a:gd name="T73" fmla="*/ T72 w 359"/>
                              <a:gd name="T74" fmla="+- 0 -1298 -1298"/>
                              <a:gd name="T75" fmla="*/ -1298 h 263"/>
                              <a:gd name="T76" fmla="+- 0 10739 10550"/>
                              <a:gd name="T77" fmla="*/ T76 w 359"/>
                              <a:gd name="T78" fmla="+- 0 -1248 -1298"/>
                              <a:gd name="T79" fmla="*/ -1248 h 263"/>
                              <a:gd name="T80" fmla="+- 0 10796 10550"/>
                              <a:gd name="T81" fmla="*/ T80 w 359"/>
                              <a:gd name="T82" fmla="+- 0 -1248 -1298"/>
                              <a:gd name="T83" fmla="*/ -1248 h 263"/>
                              <a:gd name="T84" fmla="+- 0 10796 10550"/>
                              <a:gd name="T85" fmla="*/ T84 w 359"/>
                              <a:gd name="T86" fmla="+- 0 -1036 -1298"/>
                              <a:gd name="T87" fmla="*/ -1036 h 263"/>
                              <a:gd name="T88" fmla="+- 0 10852 10550"/>
                              <a:gd name="T89" fmla="*/ T88 w 359"/>
                              <a:gd name="T90" fmla="+- 0 -1036 -1298"/>
                              <a:gd name="T91" fmla="*/ -1036 h 263"/>
                              <a:gd name="T92" fmla="+- 0 10852 10550"/>
                              <a:gd name="T93" fmla="*/ T92 w 359"/>
                              <a:gd name="T94" fmla="+- 0 -1248 -1298"/>
                              <a:gd name="T95" fmla="*/ -1248 h 263"/>
                              <a:gd name="T96" fmla="+- 0 10909 10550"/>
                              <a:gd name="T97" fmla="*/ T96 w 359"/>
                              <a:gd name="T98" fmla="+- 0 -1248 -1298"/>
                              <a:gd name="T99" fmla="*/ -1248 h 263"/>
                              <a:gd name="T100" fmla="+- 0 10909 10550"/>
                              <a:gd name="T101" fmla="*/ T100 w 359"/>
                              <a:gd name="T102" fmla="+- 0 -1298 -1298"/>
                              <a:gd name="T103" fmla="*/ -1298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59" h="263" fill="norm" stroke="1" extrusionOk="0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0" y="106"/>
                                </a:lnTo>
                                <a:lnTo>
                                  <a:pt x="0" y="156"/>
                                </a:lnTo>
                                <a:lnTo>
                                  <a:pt x="0" y="210"/>
                                </a:lnTo>
                                <a:lnTo>
                                  <a:pt x="0" y="262"/>
                                </a:lnTo>
                                <a:lnTo>
                                  <a:pt x="156" y="262"/>
                                </a:lnTo>
                                <a:lnTo>
                                  <a:pt x="156" y="210"/>
                                </a:lnTo>
                                <a:lnTo>
                                  <a:pt x="56" y="210"/>
                                </a:lnTo>
                                <a:lnTo>
                                  <a:pt x="56" y="156"/>
                                </a:lnTo>
                                <a:lnTo>
                                  <a:pt x="143" y="156"/>
                                </a:lnTo>
                                <a:lnTo>
                                  <a:pt x="143" y="106"/>
                                </a:lnTo>
                                <a:lnTo>
                                  <a:pt x="56" y="106"/>
                                </a:lnTo>
                                <a:lnTo>
                                  <a:pt x="56" y="52"/>
                                </a:lnTo>
                                <a:lnTo>
                                  <a:pt x="156" y="52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50"/>
                                </a:lnTo>
                                <a:lnTo>
                                  <a:pt x="246" y="50"/>
                                </a:lnTo>
                                <a:lnTo>
                                  <a:pt x="246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2" y="50"/>
                                </a:lnTo>
                                <a:lnTo>
                                  <a:pt x="359" y="50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61049" name="Picture 20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8"/>
                          <a:stretch/>
                        </pic:blipFill>
                        <pic:spPr bwMode="auto">
                          <a:xfrm>
                            <a:off x="10326" y="-1297"/>
                            <a:ext cx="17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3784205" name="Picture 20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9"/>
                          <a:stretch/>
                        </pic:blipFill>
                        <pic:spPr bwMode="auto">
                          <a:xfrm>
                            <a:off x="10108" y="-1297"/>
                            <a:ext cx="17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8602717" name="Picture 20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0"/>
                          <a:stretch/>
                        </pic:blipFill>
                        <pic:spPr bwMode="auto">
                          <a:xfrm>
                            <a:off x="9883" y="-1298"/>
                            <a:ext cx="17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7372268" name="Picture 200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61"/>
                          <a:stretch/>
                        </pic:blipFill>
                        <pic:spPr bwMode="auto">
                          <a:xfrm>
                            <a:off x="9670" y="-1297"/>
                            <a:ext cx="171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0000" style="position:absolute;z-index:15753216;o:allowoverlap:true;o:allowincell:true;mso-position-horizontal-relative:page;margin-left:494.30pt;mso-position-horizontal:absolute;mso-position-vertical-relative:text;margin-top:9.73pt;mso-position-vertical:absolute;width:73.35pt;height:13.25pt;mso-wrap-distance-left:9.00pt;mso-wrap-distance-top:0.00pt;mso-wrap-distance-right:9.00pt;mso-wrap-distance-bottom:0.00pt;" coordorigin="96,-12" coordsize="14,2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93" o:spid="_x0000_s193" type="#_x0000_t75" style="position:absolute;left:109;top:-12;width:1;height:2;" stroked="f">
                  <v:path textboxrect="0,0,0,0"/>
                  <v:imagedata r:id="rId57" o:title=""/>
                </v:shape>
                <v:shape id="shape 194" o:spid="_x0000_s194" style="position:absolute;left:105;top:-12;width:3;height:2;visibility:visible;" path="m43454,0l0,0l0,19771l0,40303l0,59315l0,79847l0,99618l43454,99618l43454,79847l15597,79847l15597,59315l39831,59315l39831,40303l15597,40303l15597,19771l43454,19771l43454,0xm100000,0l52646,0l52646,19009l68523,19009l68523,99618l84120,99618l84120,19009l100000,19009l100000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95" o:spid="_x0000_s195" type="#_x0000_t75" style="position:absolute;left:103;top:-12;width:1;height:2;" stroked="f">
                  <v:path textboxrect="0,0,0,0"/>
                  <v:imagedata r:id="rId58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96" o:spid="_x0000_s196" type="#_x0000_t75" style="position:absolute;left:101;top:-12;width:1;height:2;" stroked="f">
                  <v:path textboxrect="0,0,0,0"/>
                  <v:imagedata r:id="rId59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97" o:spid="_x0000_s197" type="#_x0000_t75" style="position:absolute;left:98;top:-12;width:1;height:2;" stroked="f">
                  <v:path textboxrect="0,0,0,0"/>
                  <v:imagedata r:id="rId60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98" o:spid="_x0000_s198" type="#_x0000_t75" style="position:absolute;left:96;top:-12;width:1;height:2;" stroked="f">
                  <v:path textboxrect="0,0,0,0"/>
                  <v:imagedata r:id="rId61" o:title=""/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52704" behindDoc="0" locked="0" layoutInCell="1" allowOverlap="1">
                <wp:simplePos x="0" y="0"/>
                <wp:positionH relativeFrom="page">
                  <wp:posOffset>5722749</wp:posOffset>
                </wp:positionH>
                <wp:positionV relativeFrom="paragraph">
                  <wp:posOffset>131098</wp:posOffset>
                </wp:positionV>
                <wp:extent cx="464820" cy="455930"/>
                <wp:effectExtent l="0" t="0" r="0" b="0"/>
                <wp:wrapNone/>
                <wp:docPr id="3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819" cy="455929"/>
                          <a:chOff x="8805" y="-1427"/>
                          <a:chExt cx="730" cy="717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273" y="-1218"/>
                            <a:ext cx="248" cy="463"/>
                          </a:xfrm>
                          <a:custGeom>
                            <a:avLst/>
                            <a:gdLst>
                              <a:gd name="T0" fmla="+- 0 9286 9274"/>
                              <a:gd name="T1" fmla="*/ T0 w 249"/>
                              <a:gd name="T2" fmla="+- 0 -1218 -1218"/>
                              <a:gd name="T3" fmla="*/ -1218 h 464"/>
                              <a:gd name="T4" fmla="+- 0 9282 9274"/>
                              <a:gd name="T5" fmla="*/ T4 w 249"/>
                              <a:gd name="T6" fmla="+- 0 -1215 -1218"/>
                              <a:gd name="T7" fmla="*/ -1215 h 464"/>
                              <a:gd name="T8" fmla="+- 0 9278 9274"/>
                              <a:gd name="T9" fmla="*/ T8 w 249"/>
                              <a:gd name="T10" fmla="+- 0 -1214 -1218"/>
                              <a:gd name="T11" fmla="*/ -1214 h 464"/>
                              <a:gd name="T12" fmla="+- 0 9274 9274"/>
                              <a:gd name="T13" fmla="*/ T12 w 249"/>
                              <a:gd name="T14" fmla="+- 0 -1212 -1218"/>
                              <a:gd name="T15" fmla="*/ -1212 h 464"/>
                              <a:gd name="T16" fmla="+- 0 9349 9274"/>
                              <a:gd name="T17" fmla="*/ T16 w 249"/>
                              <a:gd name="T18" fmla="+- 0 -754 -1218"/>
                              <a:gd name="T19" fmla="*/ -754 h 464"/>
                              <a:gd name="T20" fmla="+- 0 9408 9274"/>
                              <a:gd name="T21" fmla="*/ T20 w 249"/>
                              <a:gd name="T22" fmla="+- 0 -793 -1218"/>
                              <a:gd name="T23" fmla="*/ -793 h 464"/>
                              <a:gd name="T24" fmla="+- 0 9457 9274"/>
                              <a:gd name="T25" fmla="*/ T24 w 249"/>
                              <a:gd name="T26" fmla="+- 0 -843 -1218"/>
                              <a:gd name="T27" fmla="*/ -843 h 464"/>
                              <a:gd name="T28" fmla="+- 0 9496 9274"/>
                              <a:gd name="T29" fmla="*/ T28 w 249"/>
                              <a:gd name="T30" fmla="+- 0 -901 -1218"/>
                              <a:gd name="T31" fmla="*/ -901 h 464"/>
                              <a:gd name="T32" fmla="+- 0 9523 9274"/>
                              <a:gd name="T33" fmla="*/ T32 w 249"/>
                              <a:gd name="T34" fmla="+- 0 -967 -1218"/>
                              <a:gd name="T35" fmla="*/ -967 h 464"/>
                              <a:gd name="T36" fmla="+- 0 9286 9274"/>
                              <a:gd name="T37" fmla="*/ T36 w 249"/>
                              <a:gd name="T38" fmla="+- 0 -1218 -1218"/>
                              <a:gd name="T39" fmla="*/ -1218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9" h="464" fill="norm" stroke="1" extrusionOk="0">
                                <a:moveTo>
                                  <a:pt x="12" y="0"/>
                                </a:moveTo>
                                <a:lnTo>
                                  <a:pt x="8" y="3"/>
                                </a:lnTo>
                                <a:lnTo>
                                  <a:pt x="4" y="4"/>
                                </a:lnTo>
                                <a:lnTo>
                                  <a:pt x="0" y="6"/>
                                </a:lnTo>
                                <a:lnTo>
                                  <a:pt x="75" y="464"/>
                                </a:lnTo>
                                <a:lnTo>
                                  <a:pt x="134" y="425"/>
                                </a:lnTo>
                                <a:lnTo>
                                  <a:pt x="183" y="375"/>
                                </a:lnTo>
                                <a:lnTo>
                                  <a:pt x="222" y="317"/>
                                </a:lnTo>
                                <a:lnTo>
                                  <a:pt x="249" y="2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693210" name="Picture 208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6"/>
                          <a:stretch/>
                        </pic:blipFill>
                        <pic:spPr bwMode="auto">
                          <a:xfrm>
                            <a:off x="8898" y="-1428"/>
                            <a:ext cx="63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6693211" name=""/>
                        <wps:cNvSpPr/>
                        <wps:spPr bwMode="auto">
                          <a:xfrm>
                            <a:off x="8805" y="-1271"/>
                            <a:ext cx="502" cy="560"/>
                          </a:xfrm>
                          <a:custGeom>
                            <a:avLst/>
                            <a:gdLst>
                              <a:gd name="T0" fmla="+- 0 9246 8806"/>
                              <a:gd name="T1" fmla="*/ T0 w 503"/>
                              <a:gd name="T2" fmla="+- 0 -1212 -1271"/>
                              <a:gd name="T3" fmla="*/ -1212 h 561"/>
                              <a:gd name="T4" fmla="+- 0 9033 8806"/>
                              <a:gd name="T5" fmla="*/ T4 w 503"/>
                              <a:gd name="T6" fmla="+- 0 -737 -1271"/>
                              <a:gd name="T7" fmla="*/ -737 h 561"/>
                              <a:gd name="T8" fmla="+- 0 9066 8806"/>
                              <a:gd name="T9" fmla="*/ T8 w 503"/>
                              <a:gd name="T10" fmla="+- 0 -726 -1271"/>
                              <a:gd name="T11" fmla="*/ -726 h 561"/>
                              <a:gd name="T12" fmla="+- 0 9100 8806"/>
                              <a:gd name="T13" fmla="*/ T12 w 503"/>
                              <a:gd name="T14" fmla="+- 0 -717 -1271"/>
                              <a:gd name="T15" fmla="*/ -717 h 561"/>
                              <a:gd name="T16" fmla="+- 0 9136 8806"/>
                              <a:gd name="T17" fmla="*/ T16 w 503"/>
                              <a:gd name="T18" fmla="+- 0 -712 -1271"/>
                              <a:gd name="T19" fmla="*/ -712 h 561"/>
                              <a:gd name="T20" fmla="+- 0 9172 8806"/>
                              <a:gd name="T21" fmla="*/ T20 w 503"/>
                              <a:gd name="T22" fmla="+- 0 -710 -1271"/>
                              <a:gd name="T23" fmla="*/ -710 h 561"/>
                              <a:gd name="T24" fmla="+- 0 9208 8806"/>
                              <a:gd name="T25" fmla="*/ T24 w 503"/>
                              <a:gd name="T26" fmla="+- 0 -712 -1271"/>
                              <a:gd name="T27" fmla="*/ -712 h 561"/>
                              <a:gd name="T28" fmla="+- 0 9243 8806"/>
                              <a:gd name="T29" fmla="*/ T28 w 503"/>
                              <a:gd name="T30" fmla="+- 0 -717 -1271"/>
                              <a:gd name="T31" fmla="*/ -717 h 561"/>
                              <a:gd name="T32" fmla="+- 0 9276 8806"/>
                              <a:gd name="T33" fmla="*/ T32 w 503"/>
                              <a:gd name="T34" fmla="+- 0 -725 -1271"/>
                              <a:gd name="T35" fmla="*/ -725 h 561"/>
                              <a:gd name="T36" fmla="+- 0 9309 8806"/>
                              <a:gd name="T37" fmla="*/ T36 w 503"/>
                              <a:gd name="T38" fmla="+- 0 -736 -1271"/>
                              <a:gd name="T39" fmla="*/ -736 h 561"/>
                              <a:gd name="T40" fmla="+- 0 9256 8806"/>
                              <a:gd name="T41" fmla="*/ T40 w 503"/>
                              <a:gd name="T42" fmla="+- 0 -1211 -1271"/>
                              <a:gd name="T43" fmla="*/ -1211 h 561"/>
                              <a:gd name="T44" fmla="+- 0 9249 8806"/>
                              <a:gd name="T45" fmla="*/ T44 w 503"/>
                              <a:gd name="T46" fmla="+- 0 -1211 -1271"/>
                              <a:gd name="T47" fmla="*/ -1211 h 561"/>
                              <a:gd name="T48" fmla="+- 0 9246 8806"/>
                              <a:gd name="T49" fmla="*/ T48 w 503"/>
                              <a:gd name="T50" fmla="+- 0 -1212 -1271"/>
                              <a:gd name="T51" fmla="*/ -1212 h 561"/>
                              <a:gd name="T52" fmla="+- 0 9222 8806"/>
                              <a:gd name="T53" fmla="*/ T52 w 503"/>
                              <a:gd name="T54" fmla="+- 0 -1226 -1271"/>
                              <a:gd name="T55" fmla="*/ -1226 h 561"/>
                              <a:gd name="T56" fmla="+- 0 8821 8806"/>
                              <a:gd name="T57" fmla="*/ T56 w 503"/>
                              <a:gd name="T58" fmla="+- 0 -967 -1271"/>
                              <a:gd name="T59" fmla="*/ -967 h 561"/>
                              <a:gd name="T60" fmla="+- 0 8848 8806"/>
                              <a:gd name="T61" fmla="*/ T60 w 503"/>
                              <a:gd name="T62" fmla="+- 0 -902 -1271"/>
                              <a:gd name="T63" fmla="*/ -902 h 561"/>
                              <a:gd name="T64" fmla="+- 0 8887 8806"/>
                              <a:gd name="T65" fmla="*/ T64 w 503"/>
                              <a:gd name="T66" fmla="+- 0 -844 -1271"/>
                              <a:gd name="T67" fmla="*/ -844 h 561"/>
                              <a:gd name="T68" fmla="+- 0 8936 8806"/>
                              <a:gd name="T69" fmla="*/ T68 w 503"/>
                              <a:gd name="T70" fmla="+- 0 -795 -1271"/>
                              <a:gd name="T71" fmla="*/ -795 h 561"/>
                              <a:gd name="T72" fmla="+- 0 8994 8806"/>
                              <a:gd name="T73" fmla="*/ T72 w 503"/>
                              <a:gd name="T74" fmla="+- 0 -755 -1271"/>
                              <a:gd name="T75" fmla="*/ -755 h 561"/>
                              <a:gd name="T76" fmla="+- 0 9230 8806"/>
                              <a:gd name="T77" fmla="*/ T76 w 503"/>
                              <a:gd name="T78" fmla="+- 0 -1220 -1271"/>
                              <a:gd name="T79" fmla="*/ -1220 h 561"/>
                              <a:gd name="T80" fmla="+- 0 9224 8806"/>
                              <a:gd name="T81" fmla="*/ T80 w 503"/>
                              <a:gd name="T82" fmla="+- 0 -1224 -1271"/>
                              <a:gd name="T83" fmla="*/ -1224 h 561"/>
                              <a:gd name="T84" fmla="+- 0 9222 8806"/>
                              <a:gd name="T85" fmla="*/ T84 w 503"/>
                              <a:gd name="T86" fmla="+- 0 -1226 -1271"/>
                              <a:gd name="T87" fmla="*/ -1226 h 561"/>
                              <a:gd name="T88" fmla="+- 0 8869 8806"/>
                              <a:gd name="T89" fmla="*/ T88 w 503"/>
                              <a:gd name="T90" fmla="+- 0 -1271 -1271"/>
                              <a:gd name="T91" fmla="*/ -1271 h 561"/>
                              <a:gd name="T92" fmla="+- 0 8843 8806"/>
                              <a:gd name="T93" fmla="*/ T92 w 503"/>
                              <a:gd name="T94" fmla="+- 0 -1226 -1271"/>
                              <a:gd name="T95" fmla="*/ -1226 h 561"/>
                              <a:gd name="T96" fmla="+- 0 8823 8806"/>
                              <a:gd name="T97" fmla="*/ T96 w 503"/>
                              <a:gd name="T98" fmla="+- 0 -1177 -1271"/>
                              <a:gd name="T99" fmla="*/ -1177 h 561"/>
                              <a:gd name="T100" fmla="+- 0 8811 8806"/>
                              <a:gd name="T101" fmla="*/ T100 w 503"/>
                              <a:gd name="T102" fmla="+- 0 -1125 -1271"/>
                              <a:gd name="T103" fmla="*/ -1125 h 561"/>
                              <a:gd name="T104" fmla="+- 0 8806 8806"/>
                              <a:gd name="T105" fmla="*/ T104 w 503"/>
                              <a:gd name="T106" fmla="+- 0 -1068 -1271"/>
                              <a:gd name="T107" fmla="*/ -1068 h 561"/>
                              <a:gd name="T108" fmla="+- 0 8807 8806"/>
                              <a:gd name="T109" fmla="*/ T108 w 503"/>
                              <a:gd name="T110" fmla="+- 0 -1053 -1271"/>
                              <a:gd name="T111" fmla="*/ -1053 h 561"/>
                              <a:gd name="T112" fmla="+- 0 8808 8806"/>
                              <a:gd name="T113" fmla="*/ T112 w 503"/>
                              <a:gd name="T114" fmla="+- 0 -1039 -1271"/>
                              <a:gd name="T115" fmla="*/ -1039 h 561"/>
                              <a:gd name="T116" fmla="+- 0 8809 8806"/>
                              <a:gd name="T117" fmla="*/ T116 w 503"/>
                              <a:gd name="T118" fmla="+- 0 -1024 -1271"/>
                              <a:gd name="T119" fmla="*/ -1024 h 561"/>
                              <a:gd name="T120" fmla="+- 0 8811 8806"/>
                              <a:gd name="T121" fmla="*/ T120 w 503"/>
                              <a:gd name="T122" fmla="+- 0 -1010 -1271"/>
                              <a:gd name="T123" fmla="*/ -1010 h 561"/>
                              <a:gd name="T124" fmla="+- 0 9212 8806"/>
                              <a:gd name="T125" fmla="*/ T124 w 503"/>
                              <a:gd name="T126" fmla="+- 0 -1242 -1271"/>
                              <a:gd name="T127" fmla="*/ -1242 h 561"/>
                              <a:gd name="T128" fmla="+- 0 9209 8806"/>
                              <a:gd name="T129" fmla="*/ T128 w 503"/>
                              <a:gd name="T130" fmla="+- 0 -1254 -1271"/>
                              <a:gd name="T131" fmla="*/ -1254 h 561"/>
                              <a:gd name="T132" fmla="+- 0 8869 8806"/>
                              <a:gd name="T133" fmla="*/ T132 w 503"/>
                              <a:gd name="T134" fmla="+- 0 -1271 -1271"/>
                              <a:gd name="T135" fmla="*/ -1271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03" h="561" fill="norm" stroke="1" extrusionOk="0">
                                <a:moveTo>
                                  <a:pt x="440" y="59"/>
                                </a:moveTo>
                                <a:lnTo>
                                  <a:pt x="227" y="534"/>
                                </a:lnTo>
                                <a:lnTo>
                                  <a:pt x="260" y="545"/>
                                </a:lnTo>
                                <a:lnTo>
                                  <a:pt x="294" y="554"/>
                                </a:lnTo>
                                <a:lnTo>
                                  <a:pt x="330" y="559"/>
                                </a:lnTo>
                                <a:lnTo>
                                  <a:pt x="366" y="561"/>
                                </a:lnTo>
                                <a:lnTo>
                                  <a:pt x="402" y="559"/>
                                </a:lnTo>
                                <a:lnTo>
                                  <a:pt x="437" y="554"/>
                                </a:lnTo>
                                <a:lnTo>
                                  <a:pt x="470" y="546"/>
                                </a:lnTo>
                                <a:lnTo>
                                  <a:pt x="503" y="535"/>
                                </a:lnTo>
                                <a:lnTo>
                                  <a:pt x="450" y="60"/>
                                </a:lnTo>
                                <a:lnTo>
                                  <a:pt x="443" y="60"/>
                                </a:lnTo>
                                <a:lnTo>
                                  <a:pt x="440" y="59"/>
                                </a:lnTo>
                                <a:close/>
                                <a:moveTo>
                                  <a:pt x="416" y="45"/>
                                </a:moveTo>
                                <a:lnTo>
                                  <a:pt x="15" y="304"/>
                                </a:lnTo>
                                <a:lnTo>
                                  <a:pt x="42" y="369"/>
                                </a:lnTo>
                                <a:lnTo>
                                  <a:pt x="81" y="427"/>
                                </a:lnTo>
                                <a:lnTo>
                                  <a:pt x="130" y="476"/>
                                </a:lnTo>
                                <a:lnTo>
                                  <a:pt x="188" y="516"/>
                                </a:lnTo>
                                <a:lnTo>
                                  <a:pt x="424" y="51"/>
                                </a:lnTo>
                                <a:lnTo>
                                  <a:pt x="418" y="47"/>
                                </a:lnTo>
                                <a:lnTo>
                                  <a:pt x="416" y="45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37" y="45"/>
                                </a:lnTo>
                                <a:lnTo>
                                  <a:pt x="17" y="94"/>
                                </a:lnTo>
                                <a:lnTo>
                                  <a:pt x="5" y="146"/>
                                </a:lnTo>
                                <a:lnTo>
                                  <a:pt x="0" y="203"/>
                                </a:lnTo>
                                <a:lnTo>
                                  <a:pt x="1" y="218"/>
                                </a:lnTo>
                                <a:lnTo>
                                  <a:pt x="2" y="232"/>
                                </a:lnTo>
                                <a:lnTo>
                                  <a:pt x="3" y="247"/>
                                </a:lnTo>
                                <a:lnTo>
                                  <a:pt x="5" y="261"/>
                                </a:lnTo>
                                <a:lnTo>
                                  <a:pt x="406" y="29"/>
                                </a:lnTo>
                                <a:lnTo>
                                  <a:pt x="403" y="1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0000" style="position:absolute;z-index:15752704;o:allowoverlap:true;o:allowincell:true;mso-position-horizontal-relative:page;margin-left:450.61pt;mso-position-horizontal:absolute;mso-position-vertical-relative:text;margin-top:10.32pt;mso-position-vertical:absolute;width:36.60pt;height:35.90pt;mso-wrap-distance-left:9.00pt;mso-wrap-distance-top:0.00pt;mso-wrap-distance-right:9.00pt;mso-wrap-distance-bottom:0.00pt;" coordorigin="88,-14" coordsize="7,7">
                <v:shape id="shape 200" o:spid="_x0000_s200" style="position:absolute;left:92;top:-12;width:2;height:4;visibility:visible;" path="m4817,0l3211,646l1604,861l0,1292l30120,100000l53815,91593l73493,80817l89155,68317l100000,54093l4817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01" o:spid="_x0000_s201" type="#_x0000_t75" style="position:absolute;left:88;top:-14;width:6;height:4;" stroked="f">
                  <v:path textboxrect="0,0,0,0"/>
                  <v:imagedata r:id="rId56" o:title=""/>
                </v:shape>
                <v:shape id="shape 202" o:spid="_x0000_s202" style="position:absolute;left:88;top:-12;width:5;height:5;visibility:visible;" path="m87475,10516l45127,95185l51690,97146l58449,98750l65604,99641l72762,100000l79919,99641l86877,98750l93438,97324l100000,95363l89463,10694l88069,10694l87475,10516xm82704,8021l2981,54188l8350,65773l16102,76113l25845,84847l37375,91977l84294,9090l83100,8377l82704,8021xm12523,0l7354,8021l3380,16755l993,26023l0,36185l197,38859l396,41354l595,44028l993,46523l80715,5169l80118,3030l12523,0xe" coordsize="100000,100000" fillcolor="#005B9C" stroked="f">
                  <v:path textboxrect="0,0,100000,100000"/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85651456" behindDoc="0" locked="0" layoutInCell="1" allowOverlap="1">
                <wp:simplePos x="0" y="0"/>
                <wp:positionH relativeFrom="column">
                  <wp:posOffset>389572</wp:posOffset>
                </wp:positionH>
                <wp:positionV relativeFrom="paragraph">
                  <wp:posOffset>13042</wp:posOffset>
                </wp:positionV>
                <wp:extent cx="785495" cy="790466"/>
                <wp:effectExtent l="0" t="0" r="0" b="0"/>
                <wp:wrapSquare wrapText="bothSides"/>
                <wp:docPr id="37" name="image7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083954" name="image7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785494" cy="790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3" o:spid="_x0000_s203" type="#_x0000_t75" style="position:absolute;z-index:485651456;o:allowoverlap:true;o:allowincell:true;mso-position-horizontal-relative:text;margin-left:30.67pt;mso-position-horizontal:absolute;mso-position-vertical-relative:text;margin-top:1.03pt;mso-position-vertical:absolute;width:61.85pt;height:62.24pt;mso-wrap-distance-left:9.00pt;mso-wrap-distance-top:0.00pt;mso-wrap-distance-right:9.00pt;mso-wrap-distance-bottom:0.00pt;" stroked="false">
                <v:path textboxrect="0,0,0,0"/>
                <w10:wrap type="square"/>
                <v:imagedata r:id="rId80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5752192" behindDoc="0" locked="0" layoutInCell="1" allowOverlap="1">
                <wp:simplePos x="0" y="0"/>
                <wp:positionH relativeFrom="page">
                  <wp:posOffset>6304915</wp:posOffset>
                </wp:positionH>
                <wp:positionV relativeFrom="paragraph">
                  <wp:posOffset>99060</wp:posOffset>
                </wp:positionV>
                <wp:extent cx="506730" cy="104775"/>
                <wp:effectExtent l="0" t="0" r="0" b="0"/>
                <wp:wrapNone/>
                <wp:docPr id="38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6728" cy="104773"/>
                          <a:chOff x="9668" y="-906"/>
                          <a:chExt cx="796" cy="163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9668" y="-909"/>
                            <a:ext cx="96" cy="163"/>
                          </a:xfrm>
                          <a:custGeom>
                            <a:avLst/>
                            <a:gdLst>
                              <a:gd name="T0" fmla="+- 0 9733 9670"/>
                              <a:gd name="T1" fmla="*/ T0 w 98"/>
                              <a:gd name="T2" fmla="+- 0 -908 -908"/>
                              <a:gd name="T3" fmla="*/ -908 h 165"/>
                              <a:gd name="T4" fmla="+- 0 9711 9670"/>
                              <a:gd name="T5" fmla="*/ T4 w 98"/>
                              <a:gd name="T6" fmla="+- 0 -908 -908"/>
                              <a:gd name="T7" fmla="*/ -908 h 165"/>
                              <a:gd name="T8" fmla="+- 0 9704 9670"/>
                              <a:gd name="T9" fmla="*/ T8 w 98"/>
                              <a:gd name="T10" fmla="+- 0 -907 -908"/>
                              <a:gd name="T11" fmla="*/ -907 h 165"/>
                              <a:gd name="T12" fmla="+- 0 9670 9670"/>
                              <a:gd name="T13" fmla="*/ T12 w 98"/>
                              <a:gd name="T14" fmla="+- 0 -864 -908"/>
                              <a:gd name="T15" fmla="*/ -864 h 165"/>
                              <a:gd name="T16" fmla="+- 0 9670 9670"/>
                              <a:gd name="T17" fmla="*/ T16 w 98"/>
                              <a:gd name="T18" fmla="+- 0 -788 -908"/>
                              <a:gd name="T19" fmla="*/ -788 h 165"/>
                              <a:gd name="T20" fmla="+- 0 9711 9670"/>
                              <a:gd name="T21" fmla="*/ T20 w 98"/>
                              <a:gd name="T22" fmla="+- 0 -743 -908"/>
                              <a:gd name="T23" fmla="*/ -743 h 165"/>
                              <a:gd name="T24" fmla="+- 0 9732 9670"/>
                              <a:gd name="T25" fmla="*/ T24 w 98"/>
                              <a:gd name="T26" fmla="+- 0 -743 -908"/>
                              <a:gd name="T27" fmla="*/ -743 h 165"/>
                              <a:gd name="T28" fmla="+- 0 9742 9670"/>
                              <a:gd name="T29" fmla="*/ T28 w 98"/>
                              <a:gd name="T30" fmla="+- 0 -746 -908"/>
                              <a:gd name="T31" fmla="*/ -746 h 165"/>
                              <a:gd name="T32" fmla="+- 0 9759 9670"/>
                              <a:gd name="T33" fmla="*/ T32 w 98"/>
                              <a:gd name="T34" fmla="+- 0 -759 -908"/>
                              <a:gd name="T35" fmla="*/ -759 h 165"/>
                              <a:gd name="T36" fmla="+- 0 9765 9670"/>
                              <a:gd name="T37" fmla="*/ T36 w 98"/>
                              <a:gd name="T38" fmla="+- 0 -768 -908"/>
                              <a:gd name="T39" fmla="*/ -768 h 165"/>
                              <a:gd name="T40" fmla="+- 0 9768 9670"/>
                              <a:gd name="T41" fmla="*/ T40 w 98"/>
                              <a:gd name="T42" fmla="+- 0 -779 -908"/>
                              <a:gd name="T43" fmla="*/ -779 h 165"/>
                              <a:gd name="T44" fmla="+- 0 9742 9670"/>
                              <a:gd name="T45" fmla="*/ T44 w 98"/>
                              <a:gd name="T46" fmla="+- 0 -787 -908"/>
                              <a:gd name="T47" fmla="*/ -787 h 165"/>
                              <a:gd name="T48" fmla="+- 0 9741 9670"/>
                              <a:gd name="T49" fmla="*/ T48 w 98"/>
                              <a:gd name="T50" fmla="+- 0 -782 -908"/>
                              <a:gd name="T51" fmla="*/ -782 h 165"/>
                              <a:gd name="T52" fmla="+- 0 9739 9670"/>
                              <a:gd name="T53" fmla="*/ T52 w 98"/>
                              <a:gd name="T54" fmla="+- 0 -777 -908"/>
                              <a:gd name="T55" fmla="*/ -777 h 165"/>
                              <a:gd name="T56" fmla="+- 0 9731 9670"/>
                              <a:gd name="T57" fmla="*/ T56 w 98"/>
                              <a:gd name="T58" fmla="+- 0 -771 -908"/>
                              <a:gd name="T59" fmla="*/ -771 h 165"/>
                              <a:gd name="T60" fmla="+- 0 9726 9670"/>
                              <a:gd name="T61" fmla="*/ T60 w 98"/>
                              <a:gd name="T62" fmla="+- 0 -769 -908"/>
                              <a:gd name="T63" fmla="*/ -769 h 165"/>
                              <a:gd name="T64" fmla="+- 0 9716 9670"/>
                              <a:gd name="T65" fmla="*/ T64 w 98"/>
                              <a:gd name="T66" fmla="+- 0 -769 -908"/>
                              <a:gd name="T67" fmla="*/ -769 h 165"/>
                              <a:gd name="T68" fmla="+- 0 9697 9670"/>
                              <a:gd name="T69" fmla="*/ T68 w 98"/>
                              <a:gd name="T70" fmla="+- 0 -791 -908"/>
                              <a:gd name="T71" fmla="*/ -791 h 165"/>
                              <a:gd name="T72" fmla="+- 0 9697 9670"/>
                              <a:gd name="T73" fmla="*/ T72 w 98"/>
                              <a:gd name="T74" fmla="+- 0 -862 -908"/>
                              <a:gd name="T75" fmla="*/ -862 h 165"/>
                              <a:gd name="T76" fmla="+- 0 9716 9670"/>
                              <a:gd name="T77" fmla="*/ T76 w 98"/>
                              <a:gd name="T78" fmla="+- 0 -883 -908"/>
                              <a:gd name="T79" fmla="*/ -883 h 165"/>
                              <a:gd name="T80" fmla="+- 0 9723 9670"/>
                              <a:gd name="T81" fmla="*/ T80 w 98"/>
                              <a:gd name="T82" fmla="+- 0 -883 -908"/>
                              <a:gd name="T83" fmla="*/ -883 h 165"/>
                              <a:gd name="T84" fmla="+- 0 9743 9670"/>
                              <a:gd name="T85" fmla="*/ T84 w 98"/>
                              <a:gd name="T86" fmla="+- 0 -864 -908"/>
                              <a:gd name="T87" fmla="*/ -864 h 165"/>
                              <a:gd name="T88" fmla="+- 0 9768 9670"/>
                              <a:gd name="T89" fmla="*/ T88 w 98"/>
                              <a:gd name="T90" fmla="+- 0 -872 -908"/>
                              <a:gd name="T91" fmla="*/ -872 h 165"/>
                              <a:gd name="T92" fmla="+- 0 9765 9670"/>
                              <a:gd name="T93" fmla="*/ T92 w 98"/>
                              <a:gd name="T94" fmla="+- 0 -883 -908"/>
                              <a:gd name="T95" fmla="*/ -883 h 165"/>
                              <a:gd name="T96" fmla="+- 0 9760 9670"/>
                              <a:gd name="T97" fmla="*/ T96 w 98"/>
                              <a:gd name="T98" fmla="+- 0 -891 -908"/>
                              <a:gd name="T99" fmla="*/ -891 h 165"/>
                              <a:gd name="T100" fmla="+- 0 9744 9670"/>
                              <a:gd name="T101" fmla="*/ T100 w 98"/>
                              <a:gd name="T102" fmla="+- 0 -905 -908"/>
                              <a:gd name="T103" fmla="*/ -905 h 165"/>
                              <a:gd name="T104" fmla="+- 0 9733 9670"/>
                              <a:gd name="T105" fmla="*/ T104 w 98"/>
                              <a:gd name="T106" fmla="+- 0 -908 -908"/>
                              <a:gd name="T107" fmla="*/ -908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8" h="165" fill="norm" stroke="1" extrusionOk="0">
                                <a:moveTo>
                                  <a:pt x="63" y="0"/>
                                </a:moveTo>
                                <a:lnTo>
                                  <a:pt x="4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44"/>
                                </a:lnTo>
                                <a:lnTo>
                                  <a:pt x="0" y="120"/>
                                </a:lnTo>
                                <a:lnTo>
                                  <a:pt x="41" y="165"/>
                                </a:lnTo>
                                <a:lnTo>
                                  <a:pt x="62" y="165"/>
                                </a:lnTo>
                                <a:lnTo>
                                  <a:pt x="72" y="162"/>
                                </a:lnTo>
                                <a:lnTo>
                                  <a:pt x="89" y="149"/>
                                </a:lnTo>
                                <a:lnTo>
                                  <a:pt x="95" y="140"/>
                                </a:lnTo>
                                <a:lnTo>
                                  <a:pt x="98" y="129"/>
                                </a:lnTo>
                                <a:lnTo>
                                  <a:pt x="72" y="121"/>
                                </a:lnTo>
                                <a:lnTo>
                                  <a:pt x="71" y="126"/>
                                </a:lnTo>
                                <a:lnTo>
                                  <a:pt x="69" y="131"/>
                                </a:lnTo>
                                <a:lnTo>
                                  <a:pt x="61" y="137"/>
                                </a:lnTo>
                                <a:lnTo>
                                  <a:pt x="56" y="139"/>
                                </a:lnTo>
                                <a:lnTo>
                                  <a:pt x="46" y="139"/>
                                </a:lnTo>
                                <a:lnTo>
                                  <a:pt x="27" y="117"/>
                                </a:lnTo>
                                <a:lnTo>
                                  <a:pt x="27" y="46"/>
                                </a:lnTo>
                                <a:lnTo>
                                  <a:pt x="46" y="25"/>
                                </a:lnTo>
                                <a:lnTo>
                                  <a:pt x="53" y="25"/>
                                </a:lnTo>
                                <a:lnTo>
                                  <a:pt x="73" y="44"/>
                                </a:lnTo>
                                <a:lnTo>
                                  <a:pt x="98" y="36"/>
                                </a:lnTo>
                                <a:lnTo>
                                  <a:pt x="95" y="25"/>
                                </a:lnTo>
                                <a:lnTo>
                                  <a:pt x="90" y="17"/>
                                </a:lnTo>
                                <a:lnTo>
                                  <a:pt x="74" y="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754545" name="Picture 21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3"/>
                          <a:stretch/>
                        </pic:blipFill>
                        <pic:spPr bwMode="auto">
                          <a:xfrm>
                            <a:off x="9801" y="-906"/>
                            <a:ext cx="10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2754546" name=""/>
                        <wps:cNvSpPr/>
                        <wps:spPr bwMode="auto">
                          <a:xfrm>
                            <a:off x="9950" y="-906"/>
                            <a:ext cx="99" cy="160"/>
                          </a:xfrm>
                          <a:custGeom>
                            <a:avLst/>
                            <a:gdLst>
                              <a:gd name="T0" fmla="+- 0 10039 9952"/>
                              <a:gd name="T1" fmla="*/ T0 w 100"/>
                              <a:gd name="T2" fmla="+- 0 -907 -907"/>
                              <a:gd name="T3" fmla="*/ -907 h 162"/>
                              <a:gd name="T4" fmla="+- 0 9952 9952"/>
                              <a:gd name="T5" fmla="*/ T4 w 100"/>
                              <a:gd name="T6" fmla="+- 0 -907 -907"/>
                              <a:gd name="T7" fmla="*/ -907 h 162"/>
                              <a:gd name="T8" fmla="+- 0 9952 9952"/>
                              <a:gd name="T9" fmla="*/ T8 w 100"/>
                              <a:gd name="T10" fmla="+- 0 -745 -907"/>
                              <a:gd name="T11" fmla="*/ -745 h 162"/>
                              <a:gd name="T12" fmla="+- 0 10018 9952"/>
                              <a:gd name="T13" fmla="*/ T12 w 100"/>
                              <a:gd name="T14" fmla="+- 0 -745 -907"/>
                              <a:gd name="T15" fmla="*/ -745 h 162"/>
                              <a:gd name="T16" fmla="+- 0 10030 9952"/>
                              <a:gd name="T17" fmla="*/ T16 w 100"/>
                              <a:gd name="T18" fmla="+- 0 -749 -907"/>
                              <a:gd name="T19" fmla="*/ -749 h 162"/>
                              <a:gd name="T20" fmla="+- 0 10047 9952"/>
                              <a:gd name="T21" fmla="*/ T20 w 100"/>
                              <a:gd name="T22" fmla="+- 0 -766 -907"/>
                              <a:gd name="T23" fmla="*/ -766 h 162"/>
                              <a:gd name="T24" fmla="+- 0 10049 9952"/>
                              <a:gd name="T25" fmla="*/ T24 w 100"/>
                              <a:gd name="T26" fmla="+- 0 -769 -907"/>
                              <a:gd name="T27" fmla="*/ -769 h 162"/>
                              <a:gd name="T28" fmla="+- 0 9979 9952"/>
                              <a:gd name="T29" fmla="*/ T28 w 100"/>
                              <a:gd name="T30" fmla="+- 0 -769 -907"/>
                              <a:gd name="T31" fmla="*/ -769 h 162"/>
                              <a:gd name="T32" fmla="+- 0 9979 9952"/>
                              <a:gd name="T33" fmla="*/ T32 w 100"/>
                              <a:gd name="T34" fmla="+- 0 -818 -907"/>
                              <a:gd name="T35" fmla="*/ -818 h 162"/>
                              <a:gd name="T36" fmla="+- 0 10048 9952"/>
                              <a:gd name="T37" fmla="*/ T36 w 100"/>
                              <a:gd name="T38" fmla="+- 0 -818 -907"/>
                              <a:gd name="T39" fmla="*/ -818 h 162"/>
                              <a:gd name="T40" fmla="+- 0 10047 9952"/>
                              <a:gd name="T41" fmla="*/ T40 w 100"/>
                              <a:gd name="T42" fmla="+- 0 -820 -907"/>
                              <a:gd name="T43" fmla="*/ -820 h 162"/>
                              <a:gd name="T44" fmla="+- 0 10044 9952"/>
                              <a:gd name="T45" fmla="*/ T44 w 100"/>
                              <a:gd name="T46" fmla="+- 0 -825 -907"/>
                              <a:gd name="T47" fmla="*/ -825 h 162"/>
                              <a:gd name="T48" fmla="+- 0 10036 9952"/>
                              <a:gd name="T49" fmla="*/ T48 w 100"/>
                              <a:gd name="T50" fmla="+- 0 -833 -907"/>
                              <a:gd name="T51" fmla="*/ -833 h 162"/>
                              <a:gd name="T52" fmla="+- 0 10031 9952"/>
                              <a:gd name="T53" fmla="*/ T52 w 100"/>
                              <a:gd name="T54" fmla="+- 0 -837 -907"/>
                              <a:gd name="T55" fmla="*/ -837 h 162"/>
                              <a:gd name="T56" fmla="+- 0 10018 9952"/>
                              <a:gd name="T57" fmla="*/ T56 w 100"/>
                              <a:gd name="T58" fmla="+- 0 -841 -907"/>
                              <a:gd name="T59" fmla="*/ -841 h 162"/>
                              <a:gd name="T60" fmla="+- 0 10011 9952"/>
                              <a:gd name="T61" fmla="*/ T60 w 100"/>
                              <a:gd name="T62" fmla="+- 0 -843 -907"/>
                              <a:gd name="T63" fmla="*/ -843 h 162"/>
                              <a:gd name="T64" fmla="+- 0 9979 9952"/>
                              <a:gd name="T65" fmla="*/ T64 w 100"/>
                              <a:gd name="T66" fmla="+- 0 -843 -907"/>
                              <a:gd name="T67" fmla="*/ -843 h 162"/>
                              <a:gd name="T68" fmla="+- 0 9979 9952"/>
                              <a:gd name="T69" fmla="*/ T68 w 100"/>
                              <a:gd name="T70" fmla="+- 0 -882 -907"/>
                              <a:gd name="T71" fmla="*/ -882 h 162"/>
                              <a:gd name="T72" fmla="+- 0 10039 9952"/>
                              <a:gd name="T73" fmla="*/ T72 w 100"/>
                              <a:gd name="T74" fmla="+- 0 -882 -907"/>
                              <a:gd name="T75" fmla="*/ -882 h 162"/>
                              <a:gd name="T76" fmla="+- 0 10039 9952"/>
                              <a:gd name="T77" fmla="*/ T76 w 100"/>
                              <a:gd name="T78" fmla="+- 0 -907 -907"/>
                              <a:gd name="T79" fmla="*/ -907 h 162"/>
                              <a:gd name="T80" fmla="+- 0 10048 9952"/>
                              <a:gd name="T81" fmla="*/ T80 w 100"/>
                              <a:gd name="T82" fmla="+- 0 -818 -907"/>
                              <a:gd name="T83" fmla="*/ -818 h 162"/>
                              <a:gd name="T84" fmla="+- 0 10010 9952"/>
                              <a:gd name="T85" fmla="*/ T84 w 100"/>
                              <a:gd name="T86" fmla="+- 0 -818 -907"/>
                              <a:gd name="T87" fmla="*/ -818 h 162"/>
                              <a:gd name="T88" fmla="+- 0 10016 9952"/>
                              <a:gd name="T89" fmla="*/ T88 w 100"/>
                              <a:gd name="T90" fmla="+- 0 -816 -907"/>
                              <a:gd name="T91" fmla="*/ -816 h 162"/>
                              <a:gd name="T92" fmla="+- 0 10023 9952"/>
                              <a:gd name="T93" fmla="*/ T92 w 100"/>
                              <a:gd name="T94" fmla="+- 0 -807 -907"/>
                              <a:gd name="T95" fmla="*/ -807 h 162"/>
                              <a:gd name="T96" fmla="+- 0 10025 9952"/>
                              <a:gd name="T97" fmla="*/ T96 w 100"/>
                              <a:gd name="T98" fmla="+- 0 -802 -907"/>
                              <a:gd name="T99" fmla="*/ -802 h 162"/>
                              <a:gd name="T100" fmla="+- 0 10025 9952"/>
                              <a:gd name="T101" fmla="*/ T100 w 100"/>
                              <a:gd name="T102" fmla="+- 0 -786 -907"/>
                              <a:gd name="T103" fmla="*/ -786 h 162"/>
                              <a:gd name="T104" fmla="+- 0 10023 9952"/>
                              <a:gd name="T105" fmla="*/ T104 w 100"/>
                              <a:gd name="T106" fmla="+- 0 -780 -907"/>
                              <a:gd name="T107" fmla="*/ -780 h 162"/>
                              <a:gd name="T108" fmla="+- 0 10016 9952"/>
                              <a:gd name="T109" fmla="*/ T108 w 100"/>
                              <a:gd name="T110" fmla="+- 0 -772 -907"/>
                              <a:gd name="T111" fmla="*/ -772 h 162"/>
                              <a:gd name="T112" fmla="+- 0 10010 9952"/>
                              <a:gd name="T113" fmla="*/ T112 w 100"/>
                              <a:gd name="T114" fmla="+- 0 -769 -907"/>
                              <a:gd name="T115" fmla="*/ -769 h 162"/>
                              <a:gd name="T116" fmla="+- 0 10049 9952"/>
                              <a:gd name="T117" fmla="*/ T116 w 100"/>
                              <a:gd name="T118" fmla="+- 0 -769 -907"/>
                              <a:gd name="T119" fmla="*/ -769 h 162"/>
                              <a:gd name="T120" fmla="+- 0 10052 9952"/>
                              <a:gd name="T121" fmla="*/ T120 w 100"/>
                              <a:gd name="T122" fmla="+- 0 -778 -907"/>
                              <a:gd name="T123" fmla="*/ -778 h 162"/>
                              <a:gd name="T124" fmla="+- 0 10052 9952"/>
                              <a:gd name="T125" fmla="*/ T124 w 100"/>
                              <a:gd name="T126" fmla="+- 0 -802 -907"/>
                              <a:gd name="T127" fmla="*/ -802 h 162"/>
                              <a:gd name="T128" fmla="+- 0 10051 9952"/>
                              <a:gd name="T129" fmla="*/ T128 w 100"/>
                              <a:gd name="T130" fmla="+- 0 -808 -907"/>
                              <a:gd name="T131" fmla="*/ -808 h 162"/>
                              <a:gd name="T132" fmla="+- 0 10048 9952"/>
                              <a:gd name="T133" fmla="*/ T132 w 100"/>
                              <a:gd name="T134" fmla="+- 0 -818 -907"/>
                              <a:gd name="T135" fmla="*/ -81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0" h="162" fill="norm" stroke="1" extrusionOk="0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66" y="162"/>
                                </a:lnTo>
                                <a:lnTo>
                                  <a:pt x="78" y="158"/>
                                </a:lnTo>
                                <a:lnTo>
                                  <a:pt x="95" y="141"/>
                                </a:lnTo>
                                <a:lnTo>
                                  <a:pt x="97" y="138"/>
                                </a:lnTo>
                                <a:lnTo>
                                  <a:pt x="27" y="138"/>
                                </a:lnTo>
                                <a:lnTo>
                                  <a:pt x="27" y="89"/>
                                </a:lnTo>
                                <a:lnTo>
                                  <a:pt x="96" y="89"/>
                                </a:lnTo>
                                <a:lnTo>
                                  <a:pt x="95" y="87"/>
                                </a:lnTo>
                                <a:lnTo>
                                  <a:pt x="92" y="82"/>
                                </a:lnTo>
                                <a:lnTo>
                                  <a:pt x="84" y="74"/>
                                </a:lnTo>
                                <a:lnTo>
                                  <a:pt x="79" y="70"/>
                                </a:lnTo>
                                <a:lnTo>
                                  <a:pt x="66" y="66"/>
                                </a:lnTo>
                                <a:lnTo>
                                  <a:pt x="59" y="64"/>
                                </a:lnTo>
                                <a:lnTo>
                                  <a:pt x="27" y="64"/>
                                </a:lnTo>
                                <a:lnTo>
                                  <a:pt x="27" y="25"/>
                                </a:lnTo>
                                <a:lnTo>
                                  <a:pt x="87" y="25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96" y="89"/>
                                </a:moveTo>
                                <a:lnTo>
                                  <a:pt x="58" y="89"/>
                                </a:lnTo>
                                <a:lnTo>
                                  <a:pt x="64" y="91"/>
                                </a:lnTo>
                                <a:lnTo>
                                  <a:pt x="71" y="100"/>
                                </a:lnTo>
                                <a:lnTo>
                                  <a:pt x="73" y="105"/>
                                </a:lnTo>
                                <a:lnTo>
                                  <a:pt x="73" y="121"/>
                                </a:lnTo>
                                <a:lnTo>
                                  <a:pt x="71" y="127"/>
                                </a:lnTo>
                                <a:lnTo>
                                  <a:pt x="64" y="135"/>
                                </a:lnTo>
                                <a:lnTo>
                                  <a:pt x="58" y="138"/>
                                </a:lnTo>
                                <a:lnTo>
                                  <a:pt x="97" y="138"/>
                                </a:lnTo>
                                <a:lnTo>
                                  <a:pt x="100" y="129"/>
                                </a:lnTo>
                                <a:lnTo>
                                  <a:pt x="100" y="105"/>
                                </a:lnTo>
                                <a:lnTo>
                                  <a:pt x="99" y="99"/>
                                </a:lnTo>
                                <a:lnTo>
                                  <a:pt x="9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631998" name="Picture 21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4"/>
                          <a:stretch/>
                        </pic:blipFill>
                        <pic:spPr bwMode="auto">
                          <a:xfrm>
                            <a:off x="10084" y="-906"/>
                            <a:ext cx="10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4157204" name="Picture 21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55"/>
                          <a:stretch/>
                        </pic:blipFill>
                        <pic:spPr bwMode="auto">
                          <a:xfrm>
                            <a:off x="10234" y="-906"/>
                            <a:ext cx="23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0000" style="position:absolute;z-index:15752192;o:allowoverlap:true;o:allowincell:true;mso-position-horizontal-relative:page;margin-left:496.45pt;mso-position-horizontal:absolute;mso-position-vertical-relative:text;margin-top:7.80pt;mso-position-vertical:absolute;width:39.90pt;height:8.25pt;mso-wrap-distance-left:9.00pt;mso-wrap-distance-top:0.00pt;mso-wrap-distance-right:9.00pt;mso-wrap-distance-bottom:0.00pt;" coordorigin="96,-9" coordsize="7,1">
                <v:shape id="shape 205" o:spid="_x0000_s205" style="position:absolute;left:96;top:-9;width:0;height:1;visibility:visible;" path="m64285,0l41836,0l34692,604l0,26667l0,72727l41836,100000l63264,100000l73468,98181l90815,90301l96938,84847l100000,78181l73468,73333l72447,76363l70407,79394l62243,83030l57141,84241l46938,84241l27551,70907l27551,27877l46938,15150l54081,15150l74488,26667l100000,21817l96938,15150l91836,10301l75509,1817l64285,0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06" o:spid="_x0000_s206" type="#_x0000_t75" style="position:absolute;left:98;top:-9;width:1;height:1;" stroked="f">
                  <v:path textboxrect="0,0,0,0"/>
                  <v:imagedata r:id="rId53" o:title=""/>
                </v:shape>
                <v:shape id="shape 207" o:spid="_x0000_s207" style="position:absolute;left:99;top:-9;width:0;height:1;visibility:visible;" path="m87000,0l0,0l0,100000l66000,100000l78000,97530l95000,87037l97000,85185l27000,85185l27000,54938l96000,54938l95000,53704l92000,50616l84000,45678l79000,43208l66000,40741l59000,39505l27000,39505l27000,15431l87000,15431l87000,0xm96000,54938l58000,54938l64000,56171l71000,61727l73000,64815l73000,74690l71000,78394l64000,83333l58000,85185l97000,85185l100000,79630l100000,64815l99000,61111l96000,54938xe" coordsize="100000,100000" fillcolor="#005B9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08" o:spid="_x0000_s208" type="#_x0000_t75" style="position:absolute;left:100;top:-9;width:1;height:1;" stroked="f">
                  <v:path textboxrect="0,0,0,0"/>
                  <v:imagedata r:id="rId5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09" o:spid="_x0000_s209" type="#_x0000_t75" style="position:absolute;left:102;top:-9;width:2;height:1;" stroked="f">
                  <v:path textboxrect="0,0,0,0"/>
                  <v:imagedata r:id="rId55" o:title=""/>
                </v:shape>
              </v:group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14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4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4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4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4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1146"/>
        <w:tblW w:w="0" w:type="auto"/>
        <w:tblInd w:w="149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7489"/>
        <w:gridCol w:w="2693"/>
      </w:tblGrid>
      <w:tr>
        <w:tblPrEx/>
        <w:trPr>
          <w:trHeight w:val="689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937" w:type="dxa"/>
            <w:textDirection w:val="lrTb"/>
            <w:noWrap w:val="false"/>
          </w:tcPr>
          <w:p>
            <w:pPr>
              <w:pStyle w:val="1141"/>
              <w:rPr>
                <w:sz w:val="43"/>
              </w:rPr>
            </w:pPr>
            <w:r/>
            <w:bookmarkStart w:id="26" w:name="_Toc18"/>
            <w:r/>
            <w:bookmarkStart w:id="0" w:name="undefined"/>
            <w:r/>
            <w:bookmarkStart w:id="0" w:name="undefined"/>
            <w:r/>
            <w:bookmarkEnd w:id="0"/>
            <w:r>
              <w:rPr>
                <w:color w:val="005b9c"/>
                <w:sz w:val="43"/>
                <w:lang w:val="en-US"/>
              </w:rPr>
              <w:t xml:space="preserve">I</w:t>
            </w:r>
            <w:r>
              <w:rPr>
                <w:color w:val="005b9c"/>
                <w:sz w:val="43"/>
              </w:rPr>
              <w:t xml:space="preserve">V</w:t>
            </w:r>
            <w:r>
              <w:rPr>
                <w:color w:val="005b9c"/>
                <w:sz w:val="43"/>
              </w:rPr>
              <w:t xml:space="preserve">.</w:t>
            </w:r>
            <w:r>
              <w:rPr>
                <w:color w:val="005b9c"/>
                <w:spacing w:val="48"/>
                <w:sz w:val="43"/>
              </w:rPr>
              <w:t xml:space="preserve"> </w:t>
            </w:r>
            <w:r>
              <w:rPr>
                <w:color w:val="005b9c"/>
                <w:sz w:val="43"/>
              </w:rPr>
              <w:t xml:space="preserve">ПРОЧИЕ</w:t>
            </w:r>
            <w:r>
              <w:rPr>
                <w:color w:val="005b9c"/>
                <w:spacing w:val="92"/>
                <w:sz w:val="43"/>
              </w:rPr>
              <w:t xml:space="preserve"> </w:t>
            </w:r>
            <w:r>
              <w:rPr>
                <w:color w:val="005b9c"/>
                <w:sz w:val="43"/>
              </w:rPr>
              <w:t xml:space="preserve">УСЛУГИ</w:t>
            </w:r>
            <w:bookmarkEnd w:id="26"/>
            <w:r>
              <w:rPr>
                <w:sz w:val="43"/>
              </w:rPr>
            </w:r>
            <w:r>
              <w:rPr>
                <w:sz w:val="43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149"/>
              <w:spacing w:before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</w:r>
          </w:p>
        </w:tc>
      </w:tr>
      <w:tr>
        <w:tblPrEx/>
        <w:trPr>
          <w:trHeight w:val="638"/>
        </w:trPr>
        <w:tc>
          <w:tcPr>
            <w:shd w:val="clear" w:color="ffffff" w:fill="005b9c"/>
            <w:tcBorders>
              <w:top w:val="none" w:color="000000" w:sz="4" w:space="0"/>
              <w:left w:val="none" w:color="000000" w:sz="4" w:space="0"/>
              <w:bottom w:val="single" w:color="FFFFFF" w:sz="12" w:space="0"/>
            </w:tcBorders>
            <w:tcW w:w="448" w:type="dxa"/>
            <w:textDirection w:val="lrTb"/>
            <w:noWrap w:val="false"/>
          </w:tcPr>
          <w:p>
            <w:pPr>
              <w:pStyle w:val="1149"/>
              <w:spacing w:before="6"/>
              <w:rPr>
                <w:sz w:val="17"/>
              </w:rPr>
            </w:pPr>
            <w:r>
              <w:rPr>
                <w:sz w:val="17"/>
              </w:rPr>
            </w:r>
            <w:r>
              <w:rPr>
                <w:sz w:val="17"/>
              </w:rPr>
            </w:r>
            <w:r>
              <w:rPr>
                <w:sz w:val="17"/>
              </w:rPr>
            </w:r>
          </w:p>
          <w:p>
            <w:pPr>
              <w:pStyle w:val="1149"/>
              <w:ind w:left="26"/>
              <w:jc w:val="center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№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005b9c"/>
            <w:tcBorders>
              <w:top w:val="none" w:color="000000" w:sz="4" w:space="0"/>
              <w:bottom w:val="single" w:color="FFFFFF" w:sz="12" w:space="0"/>
            </w:tcBorders>
            <w:tcW w:w="7489" w:type="dxa"/>
            <w:textDirection w:val="lrTb"/>
            <w:noWrap w:val="false"/>
          </w:tcPr>
          <w:p>
            <w:pPr>
              <w:pStyle w:val="1149"/>
              <w:spacing w:before="6"/>
              <w:rPr>
                <w:sz w:val="17"/>
              </w:rPr>
            </w:pPr>
            <w:r>
              <w:rPr>
                <w:sz w:val="17"/>
              </w:rPr>
            </w:r>
            <w:r>
              <w:rPr>
                <w:sz w:val="17"/>
              </w:rPr>
            </w:r>
            <w:r>
              <w:rPr>
                <w:sz w:val="17"/>
              </w:rPr>
            </w:r>
          </w:p>
          <w:p>
            <w:pPr>
              <w:pStyle w:val="1149"/>
              <w:ind w:left="187"/>
              <w:spacing w:before="0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НАИМЕНОВАНИЕ</w:t>
            </w:r>
            <w:r>
              <w:rPr>
                <w:color w:val="ffffff"/>
                <w:spacing w:val="4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УСЛУГ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005b9c"/>
            <w:tcBorders>
              <w:top w:val="none" w:color="000000" w:sz="4" w:space="0"/>
              <w:bottom w:val="single" w:color="FFFFFF" w:sz="12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149"/>
              <w:ind w:right="132"/>
              <w:jc w:val="right"/>
              <w:spacing w:before="100" w:line="229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СТОИМОСТЬ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149"/>
              <w:ind w:right="132"/>
              <w:jc w:val="right"/>
              <w:spacing w:before="0" w:line="229" w:lineRule="exact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руб.</w:t>
            </w:r>
            <w:r>
              <w:rPr>
                <w:color w:val="ffffff"/>
                <w:spacing w:val="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с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НД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427"/>
        </w:trPr>
        <w:tc>
          <w:tcPr>
            <w:shd w:val="clear" w:color="fdeada" w:themeColor="accent6" w:themeTint="33" w:fill="fdeada" w:themeFill="accent6" w:themeFillTint="33"/>
            <w:tcBorders>
              <w:left w:val="none" w:color="000000" w:sz="4" w:space="0"/>
              <w:bottom w:val="single" w:color="FFFFFF" w:sz="12" w:space="0"/>
            </w:tcBorders>
            <w:tcW w:w="448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bottom w:val="single" w:color="FFFFFF" w:sz="12" w:space="0"/>
            </w:tcBorders>
            <w:tcW w:w="7489" w:type="dxa"/>
            <w:vMerge w:val="restart"/>
            <w:textDirection w:val="lrTb"/>
            <w:noWrap w:val="false"/>
          </w:tcPr>
          <w:p>
            <w:pPr>
              <w:pStyle w:val="1149"/>
              <w:ind w:left="141" w:right="119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ереоформление документов о технологическом присоединении в связи с восстановлением утраченных, а также в связи со сменой собственника или реорганизацией предприятия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bottom w:val="single" w:color="FFFFFF" w:sz="12" w:space="0"/>
              <w:right w:val="non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149"/>
              <w:ind w:right="131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 000,00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427"/>
        </w:trPr>
        <w:tc>
          <w:tcPr>
            <w:shd w:val="clear" w:color="fdeada" w:themeColor="accent6" w:themeTint="33" w:fill="fdeada" w:themeFill="accent6" w:themeFillTint="33"/>
            <w:tcBorders>
              <w:left w:val="none" w:color="000000" w:sz="4" w:space="0"/>
              <w:bottom w:val="single" w:color="FFFFFF" w:sz="12" w:space="0"/>
            </w:tcBorders>
            <w:tcW w:w="448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bottom w:val="single" w:color="FFFFFF" w:sz="12" w:space="0"/>
            </w:tcBorders>
            <w:tcW w:w="7489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spacing w:before="10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Услуга "Личный менеджер": </w:t>
            </w:r>
            <w:r>
              <w:rPr>
                <w:color w:val="000000" w:themeColor="text1"/>
                <w:sz w:val="24"/>
              </w:rPr>
              <w:t xml:space="preserve">консультирование</w:t>
            </w:r>
            <w:r>
              <w:rPr>
                <w:color w:val="000000" w:themeColor="text1"/>
                <w:sz w:val="24"/>
              </w:rPr>
              <w:t xml:space="preserve"> по индивидуальному запросу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bottom w:val="single" w:color="FFFFFF" w:sz="12" w:space="0"/>
              <w:right w:val="non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149"/>
              <w:ind w:right="131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 500,00 - 9 900,00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428"/>
        </w:trPr>
        <w:tc>
          <w:tcPr>
            <w:shd w:val="clear" w:color="fdeada" w:themeColor="accent6" w:themeTint="33" w:fill="fdeada" w:themeFill="accent6" w:themeFillTint="33"/>
            <w:tcBorders>
              <w:left w:val="none" w:color="000000" w:sz="4" w:space="0"/>
              <w:bottom w:val="single" w:color="FFFFFF" w:sz="12" w:space="0"/>
            </w:tcBorders>
            <w:tcW w:w="448" w:type="dxa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bottom w:val="single" w:color="FFFFFF" w:sz="12" w:space="0"/>
            </w:tcBorders>
            <w:tcW w:w="7489" w:type="dxa"/>
            <w:textDirection w:val="lrTb"/>
            <w:noWrap w:val="false"/>
          </w:tcPr>
          <w:p>
            <w:pPr>
              <w:pStyle w:val="1149"/>
              <w:ind w:left="141" w:right="1678"/>
              <w:spacing w:before="6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пуск персонала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bottom w:val="single" w:color="FFFFFF" w:sz="12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149"/>
              <w:ind w:right="130"/>
              <w:jc w:val="right"/>
              <w:spacing w:before="2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Рассчитываются индивидуально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412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sz="12" w:space="0"/>
              <w:left w:val="none" w:color="000000" w:sz="4" w:space="0"/>
            </w:tcBorders>
            <w:tcW w:w="448" w:type="dxa"/>
            <w:textDirection w:val="lrTb"/>
            <w:noWrap w:val="false"/>
          </w:tcPr>
          <w:p>
            <w:pPr>
              <w:pStyle w:val="1149"/>
              <w:ind w:left="2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sz="12" w:space="0"/>
            </w:tcBorders>
            <w:tcW w:w="7489" w:type="dxa"/>
            <w:textDirection w:val="lrTb"/>
            <w:noWrap w:val="false"/>
          </w:tcPr>
          <w:p>
            <w:pPr>
              <w:pStyle w:val="1149"/>
              <w:ind w:left="141" w:right="119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ые прочие услуги оказываются по индивидуальному запросу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sz="12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149"/>
              <w:ind w:right="130"/>
              <w:jc w:val="right"/>
              <w:spacing w:before="2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Рассчитываются индивидуально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</w:tbl>
    <w:tbl>
      <w:tblPr>
        <w:tblStyle w:val="1146"/>
        <w:tblW w:w="0" w:type="auto"/>
        <w:tblCellSpacing w:w="9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476"/>
        <w:gridCol w:w="7453"/>
        <w:gridCol w:w="2693"/>
      </w:tblGrid>
      <w:tr>
        <w:tblPrEx/>
        <w:trPr>
          <w:tblCellSpacing w:w="9" w:type="dxa"/>
          <w:trHeight w:val="339"/>
        </w:trPr>
        <w:tc>
          <w:tcPr>
            <w:gridSpan w:val="3"/>
            <w:shd w:val="clear" w:color="c7d9f1" w:themeColor="text2" w:themeTint="33" w:fill="c7d9f1" w:themeFill="text2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10622" w:type="dxa"/>
            <w:vMerge w:val="restart"/>
            <w:textDirection w:val="lrTb"/>
            <w:noWrap w:val="false"/>
          </w:tcPr>
          <w:p>
            <w:pPr>
              <w:pStyle w:val="1149"/>
              <w:ind w:right="132"/>
              <w:spacing w:before="98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  <w:t xml:space="preserve">Предоставление в аренду автомашины</w:t>
            </w:r>
            <w:r>
              <w:rPr>
                <w:color w:val="7030a0"/>
                <w:sz w:val="24"/>
              </w:rPr>
            </w:r>
            <w:r>
              <w:rPr>
                <w:color w:val="7030a0"/>
                <w:sz w:val="24"/>
              </w:rPr>
            </w:r>
          </w:p>
        </w:tc>
      </w:tr>
      <w:tr>
        <w:tblPrEx/>
        <w:trPr>
          <w:tblCellSpacing w:w="9" w:type="dxa"/>
          <w:trHeight w:val="509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Автомашина линейная, бригадная, сетевая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vMerge w:val="restart"/>
            <w:textDirection w:val="lrTb"/>
            <w:noWrap w:val="false"/>
          </w:tcPr>
          <w:p>
            <w:pPr>
              <w:pStyle w:val="1149"/>
              <w:ind w:right="130"/>
              <w:jc w:val="right"/>
              <w:spacing w:before="213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</w:r>
            <w:r>
              <w:rPr>
                <w:color w:val="000000" w:themeColor="text1"/>
                <w:spacing w:val="-8"/>
              </w:rPr>
              <w:t xml:space="preserve">Рассчитывается индивидуально</w:t>
            </w:r>
            <w:r>
              <w:rPr>
                <w:color w:val="000000" w:themeColor="text1"/>
                <w:spacing w:val="-8"/>
              </w:rPr>
            </w:r>
            <w:r>
              <w:rPr>
                <w:color w:val="000000" w:themeColor="text1"/>
                <w:spacing w:val="-8"/>
              </w:rPr>
            </w:r>
          </w:p>
        </w:tc>
      </w:tr>
      <w:tr>
        <w:tblPrEx/>
        <w:trPr>
          <w:tblCellSpacing w:w="9" w:type="dxa"/>
          <w:trHeight w:val="509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textDirection w:val="lrTb"/>
            <w:noWrap w:val="false"/>
          </w:tcPr>
          <w:p>
            <w:pPr>
              <w:pStyle w:val="1149"/>
              <w:ind w:left="2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Автомобиль легковой, служебный, грузопассажирский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textDirection w:val="lrTb"/>
            <w:noWrap w:val="false"/>
          </w:tcPr>
          <w:p>
            <w:pPr>
              <w:pStyle w:val="1149"/>
              <w:ind w:right="130"/>
              <w:jc w:val="right"/>
              <w:spacing w:before="2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8"/>
              </w:rPr>
              <w:t xml:space="preserve">Рассчитывается индивидуально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blCellSpacing w:w="9" w:type="dxa"/>
          <w:trHeight w:val="598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АГП, телескопические вышки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pacing w:val="-8"/>
              </w:rPr>
              <w:t xml:space="preserve">Рассчитывается индивидуаль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blCellSpacing w:w="9" w:type="dxa"/>
          <w:trHeight w:val="598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Грузовые машины, самосвалы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vMerge w:val="restart"/>
            <w:textDirection w:val="lrTb"/>
            <w:noWrap w:val="false"/>
          </w:tcPr>
          <w:p>
            <w:pPr>
              <w:pStyle w:val="1149"/>
              <w:ind w:right="130"/>
              <w:jc w:val="right"/>
              <w:spacing w:before="2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8"/>
              </w:rPr>
              <w:t xml:space="preserve">Рассчитывается индивидуально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blCellSpacing w:w="9" w:type="dxa"/>
          <w:trHeight w:val="598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textDirection w:val="lrTb"/>
            <w:noWrap w:val="false"/>
          </w:tcPr>
          <w:p>
            <w:pPr>
              <w:pStyle w:val="1149"/>
              <w:ind w:left="2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Автобус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textDirection w:val="lrTb"/>
            <w:noWrap w:val="false"/>
          </w:tcPr>
          <w:p>
            <w:pPr>
              <w:pStyle w:val="1149"/>
              <w:ind w:right="130"/>
              <w:jc w:val="right"/>
              <w:spacing w:before="2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8"/>
              </w:rPr>
              <w:t xml:space="preserve">Рассчитывается индивидуально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blCellSpacing w:w="9" w:type="dxa"/>
          <w:trHeight w:val="465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textDirection w:val="lrTb"/>
            <w:noWrap w:val="false"/>
          </w:tcPr>
          <w:p>
            <w:pPr>
              <w:pStyle w:val="1149"/>
              <w:ind w:left="25"/>
              <w:jc w:val="center"/>
              <w:spacing w:before="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6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Автокраны 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textDirection w:val="lrTb"/>
            <w:noWrap w:val="false"/>
          </w:tcPr>
          <w:p>
            <w:pPr>
              <w:pStyle w:val="1149"/>
              <w:ind w:right="130"/>
              <w:jc w:val="right"/>
              <w:spacing w:before="2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8"/>
              </w:rPr>
              <w:t xml:space="preserve">Рассчитывается индивидуально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Бурильно-крановые машины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pacing w:val="-8"/>
              </w:rPr>
              <w:t xml:space="preserve">Рассчитывается индивидуаль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149"/>
              <w:ind w:left="2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8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vMerge w:val="restart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Бульдозер, трактор, вездеход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pacing w:val="-8"/>
              </w:rPr>
              <w:t xml:space="preserve">Рассчитывается индивидуаль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textDirection w:val="lrTb"/>
            <w:noWrap w:val="false"/>
          </w:tcPr>
          <w:p>
            <w:pPr>
              <w:pStyle w:val="1149"/>
              <w:ind w:left="2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9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textDirection w:val="lrTb"/>
            <w:noWrap w:val="false"/>
          </w:tcPr>
          <w:p>
            <w:pPr>
              <w:pStyle w:val="1149"/>
              <w:ind w:left="1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  <w:t xml:space="preserve">Автоцистерна на автомобиле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textDirection w:val="lrTb"/>
            <w:noWrap w:val="false"/>
          </w:tcPr>
          <w:p>
            <w:pPr>
              <w:pStyle w:val="1149"/>
              <w:ind w:right="130"/>
              <w:jc w:val="right"/>
              <w:spacing w:before="2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8"/>
              </w:rPr>
              <w:t xml:space="preserve">Рассчитывается индивидуально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blCellSpacing w:w="9" w:type="dxa"/>
          <w:trHeight w:val="466"/>
        </w:trPr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10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7435" w:type="dxa"/>
            <w:vMerge w:val="restart"/>
            <w:textDirection w:val="lrTb"/>
            <w:noWrap w:val="false"/>
          </w:tcPr>
          <w:p>
            <w:pPr>
              <w:pStyle w:val="1149"/>
              <w:ind w:left="0"/>
              <w:spacing w:before="9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 аренду предоставляется иная специализированная техника по индивидуальному запросу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2666" w:type="dxa"/>
            <w:vMerge w:val="restart"/>
            <w:textDirection w:val="lrTb"/>
            <w:noWrap w:val="false"/>
          </w:tcPr>
          <w:p>
            <w:pPr>
              <w:pStyle w:val="1149"/>
              <w:ind w:right="131"/>
              <w:jc w:val="right"/>
              <w:spacing w:before="9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Рассчитывается индивидуально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</w:tr>
    </w:tbl>
    <w:p>
      <w:pPr>
        <w:pStyle w:val="1147"/>
        <w:ind w:left="150" w:right="270" w:firstLine="576"/>
        <w:jc w:val="right"/>
        <w:spacing w:before="101"/>
        <w:tabs>
          <w:tab w:val="left" w:pos="10630" w:leader="none"/>
        </w:tabs>
        <w:rPr>
          <w:color w:val="005b9c"/>
        </w:rPr>
      </w:pPr>
      <w:r>
        <w:rPr>
          <w:color w:val="005b9c"/>
        </w:rPr>
      </w:r>
      <w:r>
        <w:rPr>
          <w:b/>
          <w:bCs/>
          <w:i/>
          <w:iCs/>
          <w:sz w:val="24"/>
          <w:szCs w:val="24"/>
        </w:rPr>
        <w:t xml:space="preserve">Полный перечень дополнительных услуг, оказываемых филиалом  Вы можете уточнить по телефону 8-800-2200220, а также в Центре обслуживания клиентов</w:t>
      </w:r>
      <w:r>
        <w:rPr>
          <w:color w:val="005b9c"/>
        </w:rPr>
      </w:r>
      <w:r>
        <w:rPr>
          <w:color w:val="005b9c"/>
        </w:rPr>
      </w:r>
    </w:p>
    <w:p>
      <w:pPr>
        <w:pStyle w:val="1147"/>
        <w:ind w:left="150" w:right="15"/>
        <w:jc w:val="center"/>
        <w:spacing w:before="101"/>
        <w:rPr>
          <w:b/>
          <w:bCs/>
          <w:color w:val="005b9c"/>
        </w:rPr>
      </w:pPr>
      <w:r>
        <w:rPr>
          <w:b/>
          <w:bCs/>
          <w:color w:val="005b9c"/>
        </w:rPr>
      </w:r>
      <w:r>
        <w:rPr>
          <w:b/>
          <w:bCs/>
          <w:color w:val="005b9c"/>
        </w:rPr>
        <w:t xml:space="preserve">ФИЛИАЛ</w:t>
      </w:r>
      <w:r>
        <w:rPr>
          <w:b/>
          <w:bCs/>
          <w:color w:val="005b9c"/>
          <w:spacing w:val="25"/>
        </w:rPr>
        <w:t xml:space="preserve"> </w:t>
      </w:r>
      <w:r>
        <w:rPr>
          <w:b/>
          <w:bCs/>
          <w:color w:val="005b9c"/>
        </w:rPr>
        <w:t xml:space="preserve">ПАО</w:t>
      </w:r>
      <w:r>
        <w:rPr>
          <w:b/>
          <w:bCs/>
          <w:color w:val="005b9c"/>
          <w:spacing w:val="22"/>
        </w:rPr>
        <w:t xml:space="preserve"> </w:t>
      </w:r>
      <w:r>
        <w:rPr>
          <w:b/>
          <w:bCs/>
          <w:color w:val="005b9c"/>
        </w:rPr>
        <w:t xml:space="preserve">«РОССЕТИ</w:t>
      </w:r>
      <w:r>
        <w:rPr>
          <w:b/>
          <w:bCs/>
          <w:color w:val="005b9c"/>
          <w:spacing w:val="24"/>
        </w:rPr>
        <w:t xml:space="preserve"> </w:t>
      </w:r>
      <w:r>
        <w:rPr>
          <w:b/>
          <w:bCs/>
          <w:color w:val="005b9c"/>
        </w:rPr>
        <w:t xml:space="preserve">СИБИРЬ»-«</w:t>
      </w:r>
      <w:r>
        <w:rPr>
          <w:b/>
          <w:bCs/>
          <w:color w:val="005b9c"/>
        </w:rPr>
        <w:t xml:space="preserve">ЧИТА</w:t>
      </w:r>
      <w:r>
        <w:rPr>
          <w:b/>
          <w:bCs/>
          <w:color w:val="005b9c"/>
        </w:rPr>
        <w:t xml:space="preserve">ЭНЕРГО»</w:t>
      </w:r>
      <w:r>
        <w:rPr>
          <w:b/>
          <w:bCs/>
          <w:color w:val="005b9c"/>
          <w:spacing w:val="24"/>
        </w:rPr>
        <w:t xml:space="preserve"> </w:t>
      </w:r>
      <w:r>
        <w:rPr>
          <w:b/>
          <w:bCs/>
          <w:color w:val="005b9c"/>
          <w:spacing w:val="24"/>
        </w:rPr>
        <w:t xml:space="preserve">ГОТОВ </w:t>
      </w:r>
      <w:r>
        <w:rPr>
          <w:b/>
          <w:bCs/>
          <w:color w:val="005b9c"/>
        </w:rPr>
        <w:t xml:space="preserve">ОКАЗАТЬ</w:t>
      </w:r>
      <w:r>
        <w:rPr>
          <w:b/>
          <w:bCs/>
          <w:color w:val="005b9c"/>
          <w:spacing w:val="22"/>
        </w:rPr>
        <w:t xml:space="preserve"> </w:t>
      </w:r>
      <w:r>
        <w:rPr>
          <w:b/>
          <w:bCs/>
          <w:color w:val="005b9c"/>
        </w:rPr>
        <w:t xml:space="preserve">ВАМ</w:t>
      </w:r>
      <w:r>
        <w:rPr>
          <w:b/>
          <w:bCs/>
          <w:color w:val="005b9c"/>
          <w:spacing w:val="23"/>
        </w:rPr>
        <w:t xml:space="preserve"> </w:t>
      </w:r>
      <w:r>
        <w:rPr>
          <w:b/>
          <w:bCs/>
          <w:color w:val="005b9c"/>
        </w:rPr>
        <w:t xml:space="preserve">ИНЫЕ</w:t>
      </w:r>
      <w:r>
        <w:rPr>
          <w:b/>
          <w:bCs/>
          <w:color w:val="005b9c"/>
          <w:spacing w:val="23"/>
        </w:rPr>
        <w:t xml:space="preserve"> </w:t>
      </w:r>
      <w:r>
        <w:rPr>
          <w:b/>
          <w:bCs/>
          <w:color w:val="005b9c"/>
        </w:rPr>
        <w:t xml:space="preserve">УСЛУГИ</w:t>
      </w:r>
      <w:r>
        <w:rPr>
          <w:b/>
          <w:bCs/>
          <w:color w:val="005b9c"/>
          <w:spacing w:val="-1"/>
        </w:rPr>
        <w:t xml:space="preserve"> ПО</w:t>
      </w:r>
      <w:r>
        <w:rPr>
          <w:b/>
          <w:bCs/>
          <w:color w:val="005b9c"/>
          <w:spacing w:val="-3"/>
        </w:rPr>
        <w:t xml:space="preserve"> </w:t>
      </w:r>
      <w:r>
        <w:rPr>
          <w:b/>
          <w:bCs/>
          <w:color w:val="005b9c"/>
          <w:spacing w:val="-1"/>
        </w:rPr>
        <w:t xml:space="preserve">ВАШЕМУ</w:t>
      </w:r>
      <w:r>
        <w:rPr>
          <w:b/>
          <w:bCs/>
          <w:color w:val="005b9c"/>
          <w:spacing w:val="-3"/>
        </w:rPr>
        <w:t xml:space="preserve"> ЗАПРОСУ</w:t>
      </w:r>
      <w:r>
        <w:rPr>
          <w:b/>
          <w:bCs/>
          <w:color w:val="005b9c"/>
          <w:spacing w:val="-1"/>
        </w:rPr>
        <w:t xml:space="preserve">.</w:t>
      </w:r>
      <w:r>
        <w:rPr>
          <w:b/>
          <w:bCs/>
          <w:color w:val="005b9c"/>
          <w:spacing w:val="-1"/>
          <w:highlight w:val="none"/>
        </w:rPr>
      </w:r>
      <w:r>
        <w:rPr>
          <w:b/>
          <w:bCs/>
          <w:color w:val="005b9c"/>
        </w:rPr>
      </w:r>
    </w:p>
    <w:p>
      <w:pPr>
        <w:sectPr>
          <w:footnotePr/>
          <w:endnotePr/>
          <w:type w:val="nextPage"/>
          <w:pgSz w:w="11920" w:h="16850" w:orient="portrait"/>
          <w:pgMar w:top="520" w:right="460" w:bottom="860" w:left="560" w:header="0" w:footer="680" w:gutter="0"/>
          <w:cols w:num="1" w:sep="0" w:space="720" w:equalWidth="1"/>
          <w:docGrid w:linePitch="360"/>
        </w:sectPr>
      </w:pPr>
      <w:r/>
      <w:r/>
    </w:p>
    <w:p>
      <w:pPr>
        <w:ind w:left="1096"/>
        <w:spacing w:before="82"/>
        <w:rPr>
          <w:sz w:val="5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85650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1495"/>
                <wp:effectExtent l="0" t="0" r="2540" b="0"/>
                <wp:wrapNone/>
                <wp:docPr id="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60310" cy="10691495"/>
                          <a:chOff x="0" y="0"/>
                          <a:chExt cx="11905" cy="16837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11905" cy="16837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4428 h 16837"/>
                              <a:gd name="T2" fmla="*/ 0 w 11906"/>
                              <a:gd name="T3" fmla="*/ 14428 h 16837"/>
                              <a:gd name="T4" fmla="*/ 0 w 11906"/>
                              <a:gd name="T5" fmla="*/ 16837 h 16837"/>
                              <a:gd name="T6" fmla="*/ 11906 w 11906"/>
                              <a:gd name="T7" fmla="*/ 16837 h 16837"/>
                              <a:gd name="T8" fmla="*/ 11906 w 11906"/>
                              <a:gd name="T9" fmla="*/ 14428 h 16837"/>
                              <a:gd name="T10" fmla="*/ 11906 w 11906"/>
                              <a:gd name="T11" fmla="*/ 0 h 16837"/>
                              <a:gd name="T12" fmla="*/ 0 w 11906"/>
                              <a:gd name="T13" fmla="*/ 0 h 16837"/>
                              <a:gd name="T14" fmla="*/ 0 w 11906"/>
                              <a:gd name="T15" fmla="*/ 9814 h 16837"/>
                              <a:gd name="T16" fmla="*/ 11906 w 11906"/>
                              <a:gd name="T17" fmla="*/ 9814 h 16837"/>
                              <a:gd name="T18" fmla="*/ 11906 w 11906"/>
                              <a:gd name="T19" fmla="*/ 0 h 16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6" h="16837" fill="norm" stroke="1" extrusionOk="0">
                                <a:moveTo>
                                  <a:pt x="11906" y="14428"/>
                                </a:moveTo>
                                <a:lnTo>
                                  <a:pt x="0" y="14428"/>
                                </a:lnTo>
                                <a:lnTo>
                                  <a:pt x="0" y="16837"/>
                                </a:lnTo>
                                <a:lnTo>
                                  <a:pt x="11906" y="16837"/>
                                </a:lnTo>
                                <a:lnTo>
                                  <a:pt x="11906" y="14428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14"/>
                                </a:lnTo>
                                <a:lnTo>
                                  <a:pt x="11906" y="9814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9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0" y="9921"/>
                            <a:ext cx="11905" cy="4507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4394 9921"/>
                              <a:gd name="T2" fmla="*/ 14394 h 4507"/>
                              <a:gd name="T3" fmla="*/ 0 w 11906"/>
                              <a:gd name="T4" fmla="+- 0 14394 9921"/>
                              <a:gd name="T5" fmla="*/ 14394 h 4507"/>
                              <a:gd name="T6" fmla="*/ 0 w 11906"/>
                              <a:gd name="T7" fmla="+- 0 14428 9921"/>
                              <a:gd name="T8" fmla="*/ 14428 h 4507"/>
                              <a:gd name="T9" fmla="*/ 11906 w 11906"/>
                              <a:gd name="T10" fmla="+- 0 14428 9921"/>
                              <a:gd name="T11" fmla="*/ 14428 h 4507"/>
                              <a:gd name="T12" fmla="*/ 11906 w 11906"/>
                              <a:gd name="T13" fmla="+- 0 14394 9921"/>
                              <a:gd name="T14" fmla="*/ 14394 h 4507"/>
                              <a:gd name="T15" fmla="*/ 11906 w 11906"/>
                              <a:gd name="T16" fmla="+- 0 9921 9921"/>
                              <a:gd name="T17" fmla="*/ 9921 h 4507"/>
                              <a:gd name="T18" fmla="*/ 0 w 11906"/>
                              <a:gd name="T19" fmla="+- 0 9921 9921"/>
                              <a:gd name="T20" fmla="*/ 9921 h 4507"/>
                              <a:gd name="T21" fmla="*/ 0 w 11906"/>
                              <a:gd name="T22" fmla="+- 0 10073 9921"/>
                              <a:gd name="T23" fmla="*/ 10073 h 4507"/>
                              <a:gd name="T24" fmla="*/ 11906 w 11906"/>
                              <a:gd name="T25" fmla="+- 0 10073 9921"/>
                              <a:gd name="T26" fmla="*/ 10073 h 4507"/>
                              <a:gd name="T27" fmla="*/ 11906 w 11906"/>
                              <a:gd name="T28" fmla="+- 0 9921 9921"/>
                              <a:gd name="T29" fmla="*/ 9921 h 45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4507" fill="norm" stroke="1" extrusionOk="0">
                                <a:moveTo>
                                  <a:pt x="11906" y="4473"/>
                                </a:moveTo>
                                <a:lnTo>
                                  <a:pt x="0" y="4473"/>
                                </a:lnTo>
                                <a:lnTo>
                                  <a:pt x="0" y="4507"/>
                                </a:lnTo>
                                <a:lnTo>
                                  <a:pt x="11906" y="4507"/>
                                </a:lnTo>
                                <a:lnTo>
                                  <a:pt x="11906" y="4473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"/>
                                </a:lnTo>
                                <a:lnTo>
                                  <a:pt x="11906" y="15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A6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>
                          <a:spLocks noChangeArrowheads="1"/>
                        </wps:cNvSpPr>
                        <wps:spPr bwMode="auto">
                          <a:xfrm>
                            <a:off x="0" y="10072"/>
                            <a:ext cx="11905" cy="4310"/>
                          </a:xfrm>
                          <a:prstGeom prst="rect">
                            <a:avLst/>
                          </a:prstGeom>
                          <a:solidFill>
                            <a:srgbClr val="34BA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3602" y="10600"/>
                            <a:ext cx="3440" cy="3781"/>
                          </a:xfrm>
                          <a:custGeom>
                            <a:avLst/>
                            <a:gdLst>
                              <a:gd name="T0" fmla="+- 0 4009 3602"/>
                              <a:gd name="T1" fmla="*/ T0 w 3440"/>
                              <a:gd name="T2" fmla="+- 0 10772 10600"/>
                              <a:gd name="T3" fmla="*/ 10772 h 3781"/>
                              <a:gd name="T4" fmla="+- 0 3602 3602"/>
                              <a:gd name="T5" fmla="*/ T4 w 3440"/>
                              <a:gd name="T6" fmla="+- 0 10772 10600"/>
                              <a:gd name="T7" fmla="*/ 10772 h 3781"/>
                              <a:gd name="T8" fmla="+- 0 3602 3602"/>
                              <a:gd name="T9" fmla="*/ T8 w 3440"/>
                              <a:gd name="T10" fmla="+- 0 14381 10600"/>
                              <a:gd name="T11" fmla="*/ 14381 h 3781"/>
                              <a:gd name="T12" fmla="+- 0 4009 3602"/>
                              <a:gd name="T13" fmla="*/ T12 w 3440"/>
                              <a:gd name="T14" fmla="+- 0 14381 10600"/>
                              <a:gd name="T15" fmla="*/ 14381 h 3781"/>
                              <a:gd name="T16" fmla="+- 0 4009 3602"/>
                              <a:gd name="T17" fmla="*/ T16 w 3440"/>
                              <a:gd name="T18" fmla="+- 0 10772 10600"/>
                              <a:gd name="T19" fmla="*/ 10772 h 3781"/>
                              <a:gd name="T20" fmla="+- 0 7042 3602"/>
                              <a:gd name="T21" fmla="*/ T20 w 3440"/>
                              <a:gd name="T22" fmla="+- 0 10600 10600"/>
                              <a:gd name="T23" fmla="*/ 10600 h 3781"/>
                              <a:gd name="T24" fmla="+- 0 6532 3602"/>
                              <a:gd name="T25" fmla="*/ T24 w 3440"/>
                              <a:gd name="T26" fmla="+- 0 10600 10600"/>
                              <a:gd name="T27" fmla="*/ 10600 h 3781"/>
                              <a:gd name="T28" fmla="+- 0 6532 3602"/>
                              <a:gd name="T29" fmla="*/ T28 w 3440"/>
                              <a:gd name="T30" fmla="+- 0 11962 10600"/>
                              <a:gd name="T31" fmla="*/ 11962 h 3781"/>
                              <a:gd name="T32" fmla="+- 0 7042 3602"/>
                              <a:gd name="T33" fmla="*/ T32 w 3440"/>
                              <a:gd name="T34" fmla="+- 0 11962 10600"/>
                              <a:gd name="T35" fmla="*/ 11962 h 3781"/>
                              <a:gd name="T36" fmla="+- 0 7042 3602"/>
                              <a:gd name="T37" fmla="*/ T36 w 3440"/>
                              <a:gd name="T38" fmla="+- 0 10600 10600"/>
                              <a:gd name="T39" fmla="*/ 10600 h 3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40" h="3781" fill="norm" stroke="1" extrusionOk="0">
                                <a:moveTo>
                                  <a:pt x="407" y="172"/>
                                </a:moveTo>
                                <a:lnTo>
                                  <a:pt x="0" y="172"/>
                                </a:lnTo>
                                <a:lnTo>
                                  <a:pt x="0" y="3781"/>
                                </a:lnTo>
                                <a:lnTo>
                                  <a:pt x="407" y="3781"/>
                                </a:lnTo>
                                <a:lnTo>
                                  <a:pt x="407" y="172"/>
                                </a:lnTo>
                                <a:close/>
                                <a:moveTo>
                                  <a:pt x="3440" y="0"/>
                                </a:moveTo>
                                <a:lnTo>
                                  <a:pt x="2930" y="0"/>
                                </a:lnTo>
                                <a:lnTo>
                                  <a:pt x="2930" y="1362"/>
                                </a:lnTo>
                                <a:lnTo>
                                  <a:pt x="3440" y="1362"/>
                                </a:lnTo>
                                <a:lnTo>
                                  <a:pt x="3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D4E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>
                          <a:spLocks noChangeArrowheads="1"/>
                        </wps:cNvSpPr>
                        <wps:spPr bwMode="auto">
                          <a:xfrm>
                            <a:off x="2346" y="11028"/>
                            <a:ext cx="337" cy="3352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1818" y="13283"/>
                            <a:ext cx="3074" cy="1099"/>
                          </a:xfrm>
                          <a:custGeom>
                            <a:avLst/>
                            <a:gdLst>
                              <a:gd name="T0" fmla="+- 0 4861 1818"/>
                              <a:gd name="T1" fmla="*/ T0 w 3074"/>
                              <a:gd name="T2" fmla="+- 0 13283 13283"/>
                              <a:gd name="T3" fmla="*/ 13283 h 1099"/>
                              <a:gd name="T4" fmla="+- 0 1818 1818"/>
                              <a:gd name="T5" fmla="*/ T4 w 3074"/>
                              <a:gd name="T6" fmla="+- 0 13283 13283"/>
                              <a:gd name="T7" fmla="*/ 13283 h 1099"/>
                              <a:gd name="T8" fmla="+- 0 1818 1818"/>
                              <a:gd name="T9" fmla="*/ T8 w 3074"/>
                              <a:gd name="T10" fmla="+- 0 14382 13283"/>
                              <a:gd name="T11" fmla="*/ 14382 h 1099"/>
                              <a:gd name="T12" fmla="+- 0 4892 1818"/>
                              <a:gd name="T13" fmla="*/ T12 w 3074"/>
                              <a:gd name="T14" fmla="+- 0 14382 13283"/>
                              <a:gd name="T15" fmla="*/ 14382 h 1099"/>
                              <a:gd name="T16" fmla="+- 0 4861 1818"/>
                              <a:gd name="T17" fmla="*/ T16 w 3074"/>
                              <a:gd name="T18" fmla="+- 0 13283 13283"/>
                              <a:gd name="T19" fmla="*/ 13283 h 1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74" h="1099" fill="norm" stroke="1" extrusionOk="0">
                                <a:moveTo>
                                  <a:pt x="30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9"/>
                                </a:lnTo>
                                <a:lnTo>
                                  <a:pt x="3074" y="1099"/>
                                </a:lnTo>
                                <a:lnTo>
                                  <a:pt x="3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D6E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>
                          <a:spLocks noChangeArrowheads="1"/>
                        </wps:cNvSpPr>
                        <wps:spPr bwMode="auto">
                          <a:xfrm>
                            <a:off x="2163" y="11797"/>
                            <a:ext cx="569" cy="2585"/>
                          </a:xfrm>
                          <a:prstGeom prst="rect">
                            <a:avLst/>
                          </a:prstGeom>
                          <a:solidFill>
                            <a:srgbClr val="80C5D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>
                          <a:spLocks noChangeArrowheads="1"/>
                        </wps:cNvSpPr>
                        <wps:spPr bwMode="auto">
                          <a:xfrm>
                            <a:off x="4520" y="11695"/>
                            <a:ext cx="1014" cy="2688"/>
                          </a:xfrm>
                          <a:prstGeom prst="rect">
                            <a:avLst/>
                          </a:prstGeom>
                          <a:solidFill>
                            <a:srgbClr val="87CF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3924" y="10072"/>
                            <a:ext cx="3924" cy="4309"/>
                          </a:xfrm>
                          <a:custGeom>
                            <a:avLst/>
                            <a:gdLst>
                              <a:gd name="T0" fmla="+- 0 4951 3924"/>
                              <a:gd name="T1" fmla="*/ T0 w 3924"/>
                              <a:gd name="T2" fmla="+- 0 10072 10072"/>
                              <a:gd name="T3" fmla="*/ 10072 h 4309"/>
                              <a:gd name="T4" fmla="+- 0 3924 3924"/>
                              <a:gd name="T5" fmla="*/ T4 w 3924"/>
                              <a:gd name="T6" fmla="+- 0 10072 10072"/>
                              <a:gd name="T7" fmla="*/ 10072 h 4309"/>
                              <a:gd name="T8" fmla="+- 0 3924 3924"/>
                              <a:gd name="T9" fmla="*/ T8 w 3924"/>
                              <a:gd name="T10" fmla="+- 0 14381 10072"/>
                              <a:gd name="T11" fmla="*/ 14381 h 4309"/>
                              <a:gd name="T12" fmla="+- 0 4951 3924"/>
                              <a:gd name="T13" fmla="*/ T12 w 3924"/>
                              <a:gd name="T14" fmla="+- 0 14381 10072"/>
                              <a:gd name="T15" fmla="*/ 14381 h 4309"/>
                              <a:gd name="T16" fmla="+- 0 4951 3924"/>
                              <a:gd name="T17" fmla="*/ T16 w 3924"/>
                              <a:gd name="T18" fmla="+- 0 10072 10072"/>
                              <a:gd name="T19" fmla="*/ 10072 h 4309"/>
                              <a:gd name="T20" fmla="+- 0 6778 3924"/>
                              <a:gd name="T21" fmla="*/ T20 w 3924"/>
                              <a:gd name="T22" fmla="+- 0 11962 10072"/>
                              <a:gd name="T23" fmla="*/ 11962 h 4309"/>
                              <a:gd name="T24" fmla="+- 0 6082 3924"/>
                              <a:gd name="T25" fmla="*/ T24 w 3924"/>
                              <a:gd name="T26" fmla="+- 0 11962 10072"/>
                              <a:gd name="T27" fmla="*/ 11962 h 4309"/>
                              <a:gd name="T28" fmla="+- 0 6082 3924"/>
                              <a:gd name="T29" fmla="*/ T28 w 3924"/>
                              <a:gd name="T30" fmla="+- 0 14381 10072"/>
                              <a:gd name="T31" fmla="*/ 14381 h 4309"/>
                              <a:gd name="T32" fmla="+- 0 6778 3924"/>
                              <a:gd name="T33" fmla="*/ T32 w 3924"/>
                              <a:gd name="T34" fmla="+- 0 14381 10072"/>
                              <a:gd name="T35" fmla="*/ 14381 h 4309"/>
                              <a:gd name="T36" fmla="+- 0 6778 3924"/>
                              <a:gd name="T37" fmla="*/ T36 w 3924"/>
                              <a:gd name="T38" fmla="+- 0 11962 10072"/>
                              <a:gd name="T39" fmla="*/ 11962 h 4309"/>
                              <a:gd name="T40" fmla="+- 0 7848 3924"/>
                              <a:gd name="T41" fmla="*/ T40 w 3924"/>
                              <a:gd name="T42" fmla="+- 0 11962 10072"/>
                              <a:gd name="T43" fmla="*/ 11962 h 4309"/>
                              <a:gd name="T44" fmla="+- 0 7637 3924"/>
                              <a:gd name="T45" fmla="*/ T44 w 3924"/>
                              <a:gd name="T46" fmla="+- 0 11962 10072"/>
                              <a:gd name="T47" fmla="*/ 11962 h 4309"/>
                              <a:gd name="T48" fmla="+- 0 7637 3924"/>
                              <a:gd name="T49" fmla="*/ T48 w 3924"/>
                              <a:gd name="T50" fmla="+- 0 12297 10072"/>
                              <a:gd name="T51" fmla="*/ 12297 h 4309"/>
                              <a:gd name="T52" fmla="+- 0 7848 3924"/>
                              <a:gd name="T53" fmla="*/ T52 w 3924"/>
                              <a:gd name="T54" fmla="+- 0 12297 10072"/>
                              <a:gd name="T55" fmla="*/ 12297 h 4309"/>
                              <a:gd name="T56" fmla="+- 0 7848 3924"/>
                              <a:gd name="T57" fmla="*/ T56 w 3924"/>
                              <a:gd name="T58" fmla="+- 0 11962 10072"/>
                              <a:gd name="T59" fmla="*/ 11962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924" h="4309" fill="norm" stroke="1" extrusionOk="0">
                                <a:moveTo>
                                  <a:pt x="1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9"/>
                                </a:lnTo>
                                <a:lnTo>
                                  <a:pt x="1027" y="4309"/>
                                </a:lnTo>
                                <a:lnTo>
                                  <a:pt x="1027" y="0"/>
                                </a:lnTo>
                                <a:close/>
                                <a:moveTo>
                                  <a:pt x="2854" y="1890"/>
                                </a:moveTo>
                                <a:lnTo>
                                  <a:pt x="2158" y="1890"/>
                                </a:lnTo>
                                <a:lnTo>
                                  <a:pt x="2158" y="4309"/>
                                </a:lnTo>
                                <a:lnTo>
                                  <a:pt x="2854" y="4309"/>
                                </a:lnTo>
                                <a:lnTo>
                                  <a:pt x="2854" y="1890"/>
                                </a:lnTo>
                                <a:close/>
                                <a:moveTo>
                                  <a:pt x="3924" y="1890"/>
                                </a:moveTo>
                                <a:lnTo>
                                  <a:pt x="3713" y="1890"/>
                                </a:lnTo>
                                <a:lnTo>
                                  <a:pt x="3713" y="2225"/>
                                </a:lnTo>
                                <a:lnTo>
                                  <a:pt x="3924" y="2225"/>
                                </a:lnTo>
                                <a:lnTo>
                                  <a:pt x="3924" y="1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C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>
                          <a:spLocks noChangeArrowheads="1"/>
                        </wps:cNvSpPr>
                        <wps:spPr bwMode="auto">
                          <a:xfrm>
                            <a:off x="6844" y="10891"/>
                            <a:ext cx="517" cy="391"/>
                          </a:xfrm>
                          <a:prstGeom prst="rect">
                            <a:avLst/>
                          </a:prstGeom>
                          <a:solidFill>
                            <a:srgbClr val="96D2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>
                          <a:spLocks noChangeArrowheads="1"/>
                        </wps:cNvSpPr>
                        <wps:spPr bwMode="auto">
                          <a:xfrm>
                            <a:off x="6778" y="11281"/>
                            <a:ext cx="859" cy="3101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/>
                        <wps:spPr bwMode="auto">
                          <a:xfrm>
                            <a:off x="4132" y="11987"/>
                            <a:ext cx="1133" cy="2327"/>
                          </a:xfrm>
                          <a:custGeom>
                            <a:avLst/>
                            <a:gdLst>
                              <a:gd name="T0" fmla="+- 0 4313 4132"/>
                              <a:gd name="T1" fmla="*/ T0 w 1133"/>
                              <a:gd name="T2" fmla="+- 0 11987 11987"/>
                              <a:gd name="T3" fmla="*/ 11987 h 2327"/>
                              <a:gd name="T4" fmla="+- 0 4132 4132"/>
                              <a:gd name="T5" fmla="*/ T4 w 1133"/>
                              <a:gd name="T6" fmla="+- 0 11987 11987"/>
                              <a:gd name="T7" fmla="*/ 11987 h 2327"/>
                              <a:gd name="T8" fmla="+- 0 4132 4132"/>
                              <a:gd name="T9" fmla="*/ T8 w 1133"/>
                              <a:gd name="T10" fmla="+- 0 14314 11987"/>
                              <a:gd name="T11" fmla="*/ 14314 h 2327"/>
                              <a:gd name="T12" fmla="+- 0 4313 4132"/>
                              <a:gd name="T13" fmla="*/ T12 w 1133"/>
                              <a:gd name="T14" fmla="+- 0 14314 11987"/>
                              <a:gd name="T15" fmla="*/ 14314 h 2327"/>
                              <a:gd name="T16" fmla="+- 0 4313 4132"/>
                              <a:gd name="T17" fmla="*/ T16 w 1133"/>
                              <a:gd name="T18" fmla="+- 0 11987 11987"/>
                              <a:gd name="T19" fmla="*/ 11987 h 2327"/>
                              <a:gd name="T20" fmla="+- 0 5265 4132"/>
                              <a:gd name="T21" fmla="*/ T20 w 1133"/>
                              <a:gd name="T22" fmla="+- 0 11987 11987"/>
                              <a:gd name="T23" fmla="*/ 11987 h 2327"/>
                              <a:gd name="T24" fmla="+- 0 4793 4132"/>
                              <a:gd name="T25" fmla="*/ T24 w 1133"/>
                              <a:gd name="T26" fmla="+- 0 11987 11987"/>
                              <a:gd name="T27" fmla="*/ 11987 h 2327"/>
                              <a:gd name="T28" fmla="+- 0 4793 4132"/>
                              <a:gd name="T29" fmla="*/ T28 w 1133"/>
                              <a:gd name="T30" fmla="+- 0 14314 11987"/>
                              <a:gd name="T31" fmla="*/ 14314 h 2327"/>
                              <a:gd name="T32" fmla="+- 0 5265 4132"/>
                              <a:gd name="T33" fmla="*/ T32 w 1133"/>
                              <a:gd name="T34" fmla="+- 0 14314 11987"/>
                              <a:gd name="T35" fmla="*/ 14314 h 2327"/>
                              <a:gd name="T36" fmla="+- 0 5265 4132"/>
                              <a:gd name="T37" fmla="*/ T36 w 1133"/>
                              <a:gd name="T38" fmla="+- 0 11987 11987"/>
                              <a:gd name="T39" fmla="*/ 11987 h 2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33" h="2327" fill="norm" stroke="1" extrusionOk="0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7"/>
                                </a:lnTo>
                                <a:lnTo>
                                  <a:pt x="181" y="2327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661" y="0"/>
                                </a:lnTo>
                                <a:lnTo>
                                  <a:pt x="661" y="2327"/>
                                </a:lnTo>
                                <a:lnTo>
                                  <a:pt x="1133" y="2327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1D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4312" y="11476"/>
                            <a:ext cx="481" cy="2906"/>
                          </a:xfrm>
                          <a:prstGeom prst="rect">
                            <a:avLst/>
                          </a:prstGeom>
                          <a:solidFill>
                            <a:srgbClr val="95D2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2403" y="12371"/>
                            <a:ext cx="1069" cy="2011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2954" y="12958"/>
                            <a:ext cx="648" cy="1423"/>
                          </a:xfrm>
                          <a:prstGeom prst="rect">
                            <a:avLst/>
                          </a:prstGeom>
                          <a:solidFill>
                            <a:srgbClr val="85CE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2552" y="10355"/>
                            <a:ext cx="542" cy="4027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542"/>
                              <a:gd name="T2" fmla="+- 0 10355 10355"/>
                              <a:gd name="T3" fmla="*/ 10355 h 4027"/>
                              <a:gd name="T4" fmla="+- 0 2552 2552"/>
                              <a:gd name="T5" fmla="*/ T4 w 542"/>
                              <a:gd name="T6" fmla="+- 0 14382 10355"/>
                              <a:gd name="T7" fmla="*/ 14382 h 4027"/>
                              <a:gd name="T8" fmla="+- 0 3094 2552"/>
                              <a:gd name="T9" fmla="*/ T8 w 542"/>
                              <a:gd name="T10" fmla="+- 0 14382 10355"/>
                              <a:gd name="T11" fmla="*/ 14382 h 4027"/>
                              <a:gd name="T12" fmla="+- 0 3094 2552"/>
                              <a:gd name="T13" fmla="*/ T12 w 542"/>
                              <a:gd name="T14" fmla="+- 0 10654 10355"/>
                              <a:gd name="T15" fmla="*/ 10654 h 4027"/>
                              <a:gd name="T16" fmla="+- 0 2552 2552"/>
                              <a:gd name="T17" fmla="*/ T16 w 542"/>
                              <a:gd name="T18" fmla="+- 0 10355 10355"/>
                              <a:gd name="T19" fmla="*/ 10355 h 4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027" fill="norm" stroke="1" extrusionOk="0">
                                <a:moveTo>
                                  <a:pt x="0" y="0"/>
                                </a:moveTo>
                                <a:lnTo>
                                  <a:pt x="0" y="4027"/>
                                </a:lnTo>
                                <a:lnTo>
                                  <a:pt x="542" y="4027"/>
                                </a:lnTo>
                                <a:lnTo>
                                  <a:pt x="542" y="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5D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>
                            <a:off x="6345" y="11595"/>
                            <a:ext cx="762" cy="2787"/>
                          </a:xfrm>
                          <a:custGeom>
                            <a:avLst/>
                            <a:gdLst>
                              <a:gd name="T0" fmla="+- 0 6345 6345"/>
                              <a:gd name="T1" fmla="*/ T0 w 762"/>
                              <a:gd name="T2" fmla="+- 0 11595 11595"/>
                              <a:gd name="T3" fmla="*/ 11595 h 2787"/>
                              <a:gd name="T4" fmla="+- 0 6345 6345"/>
                              <a:gd name="T5" fmla="*/ T4 w 762"/>
                              <a:gd name="T6" fmla="+- 0 14382 11595"/>
                              <a:gd name="T7" fmla="*/ 14382 h 2787"/>
                              <a:gd name="T8" fmla="+- 0 7107 6345"/>
                              <a:gd name="T9" fmla="*/ T8 w 762"/>
                              <a:gd name="T10" fmla="+- 0 14382 11595"/>
                              <a:gd name="T11" fmla="*/ 14382 h 2787"/>
                              <a:gd name="T12" fmla="+- 0 7107 6345"/>
                              <a:gd name="T13" fmla="*/ T12 w 762"/>
                              <a:gd name="T14" fmla="+- 0 11795 11595"/>
                              <a:gd name="T15" fmla="*/ 11795 h 2787"/>
                              <a:gd name="T16" fmla="+- 0 6345 6345"/>
                              <a:gd name="T17" fmla="*/ T16 w 762"/>
                              <a:gd name="T18" fmla="+- 0 11595 11595"/>
                              <a:gd name="T19" fmla="*/ 11595 h 2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2" h="2787" fill="norm" stroke="1" extrusionOk="0">
                                <a:moveTo>
                                  <a:pt x="0" y="0"/>
                                </a:moveTo>
                                <a:lnTo>
                                  <a:pt x="0" y="2787"/>
                                </a:lnTo>
                                <a:lnTo>
                                  <a:pt x="762" y="2787"/>
                                </a:lnTo>
                                <a:lnTo>
                                  <a:pt x="76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C3D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>
                            <a:off x="9740" y="10540"/>
                            <a:ext cx="437" cy="1764"/>
                          </a:xfrm>
                          <a:custGeom>
                            <a:avLst/>
                            <a:gdLst>
                              <a:gd name="T0" fmla="+- 0 9980 9740"/>
                              <a:gd name="T1" fmla="*/ T0 w 437"/>
                              <a:gd name="T2" fmla="+- 0 10541 10541"/>
                              <a:gd name="T3" fmla="*/ 10541 h 1764"/>
                              <a:gd name="T4" fmla="+- 0 9901 9740"/>
                              <a:gd name="T5" fmla="*/ T4 w 437"/>
                              <a:gd name="T6" fmla="+- 0 10541 10541"/>
                              <a:gd name="T7" fmla="*/ 10541 h 1764"/>
                              <a:gd name="T8" fmla="+- 0 9901 9740"/>
                              <a:gd name="T9" fmla="*/ T8 w 437"/>
                              <a:gd name="T10" fmla="+- 0 10765 10541"/>
                              <a:gd name="T11" fmla="*/ 10765 h 1764"/>
                              <a:gd name="T12" fmla="+- 0 9980 9740"/>
                              <a:gd name="T13" fmla="*/ T12 w 437"/>
                              <a:gd name="T14" fmla="+- 0 10765 10541"/>
                              <a:gd name="T15" fmla="*/ 10765 h 1764"/>
                              <a:gd name="T16" fmla="+- 0 9980 9740"/>
                              <a:gd name="T17" fmla="*/ T16 w 437"/>
                              <a:gd name="T18" fmla="+- 0 10541 10541"/>
                              <a:gd name="T19" fmla="*/ 10541 h 1764"/>
                              <a:gd name="T20" fmla="+- 0 10177 9740"/>
                              <a:gd name="T21" fmla="*/ T20 w 437"/>
                              <a:gd name="T22" fmla="+- 0 11135 10541"/>
                              <a:gd name="T23" fmla="*/ 11135 h 1764"/>
                              <a:gd name="T24" fmla="+- 0 9740 9740"/>
                              <a:gd name="T25" fmla="*/ T24 w 437"/>
                              <a:gd name="T26" fmla="+- 0 11135 10541"/>
                              <a:gd name="T27" fmla="*/ 11135 h 1764"/>
                              <a:gd name="T28" fmla="+- 0 9740 9740"/>
                              <a:gd name="T29" fmla="*/ T28 w 437"/>
                              <a:gd name="T30" fmla="+- 0 12305 10541"/>
                              <a:gd name="T31" fmla="*/ 12305 h 1764"/>
                              <a:gd name="T32" fmla="+- 0 10177 9740"/>
                              <a:gd name="T33" fmla="*/ T32 w 437"/>
                              <a:gd name="T34" fmla="+- 0 12305 10541"/>
                              <a:gd name="T35" fmla="*/ 12305 h 1764"/>
                              <a:gd name="T36" fmla="+- 0 10177 9740"/>
                              <a:gd name="T37" fmla="*/ T36 w 437"/>
                              <a:gd name="T38" fmla="+- 0 11135 10541"/>
                              <a:gd name="T39" fmla="*/ 11135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" h="1764" fill="norm" stroke="1" extrusionOk="0">
                                <a:moveTo>
                                  <a:pt x="24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224"/>
                                </a:lnTo>
                                <a:lnTo>
                                  <a:pt x="240" y="224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437" y="594"/>
                                </a:moveTo>
                                <a:lnTo>
                                  <a:pt x="0" y="594"/>
                                </a:lnTo>
                                <a:lnTo>
                                  <a:pt x="0" y="1764"/>
                                </a:lnTo>
                                <a:lnTo>
                                  <a:pt x="437" y="1764"/>
                                </a:lnTo>
                                <a:lnTo>
                                  <a:pt x="437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D4E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9181" y="12306"/>
                            <a:ext cx="1516" cy="2076"/>
                          </a:xfrm>
                          <a:custGeom>
                            <a:avLst/>
                            <a:gdLst>
                              <a:gd name="T0" fmla="+- 0 9318 9181"/>
                              <a:gd name="T1" fmla="*/ T0 w 1516"/>
                              <a:gd name="T2" fmla="+- 0 12306 12306"/>
                              <a:gd name="T3" fmla="*/ 12306 h 2076"/>
                              <a:gd name="T4" fmla="+- 0 9181 9181"/>
                              <a:gd name="T5" fmla="*/ T4 w 1516"/>
                              <a:gd name="T6" fmla="+- 0 12306 12306"/>
                              <a:gd name="T7" fmla="*/ 12306 h 2076"/>
                              <a:gd name="T8" fmla="+- 0 9181 9181"/>
                              <a:gd name="T9" fmla="*/ T8 w 1516"/>
                              <a:gd name="T10" fmla="+- 0 14382 12306"/>
                              <a:gd name="T11" fmla="*/ 14382 h 2076"/>
                              <a:gd name="T12" fmla="+- 0 9318 9181"/>
                              <a:gd name="T13" fmla="*/ T12 w 1516"/>
                              <a:gd name="T14" fmla="+- 0 14382 12306"/>
                              <a:gd name="T15" fmla="*/ 14382 h 2076"/>
                              <a:gd name="T16" fmla="+- 0 9318 9181"/>
                              <a:gd name="T17" fmla="*/ T16 w 1516"/>
                              <a:gd name="T18" fmla="+- 0 12306 12306"/>
                              <a:gd name="T19" fmla="*/ 12306 h 2076"/>
                              <a:gd name="T20" fmla="+- 0 10007 9181"/>
                              <a:gd name="T21" fmla="*/ T20 w 1516"/>
                              <a:gd name="T22" fmla="+- 0 12306 12306"/>
                              <a:gd name="T23" fmla="*/ 12306 h 2076"/>
                              <a:gd name="T24" fmla="+- 0 9817 9181"/>
                              <a:gd name="T25" fmla="*/ T24 w 1516"/>
                              <a:gd name="T26" fmla="+- 0 12306 12306"/>
                              <a:gd name="T27" fmla="*/ 12306 h 2076"/>
                              <a:gd name="T28" fmla="+- 0 9817 9181"/>
                              <a:gd name="T29" fmla="*/ T28 w 1516"/>
                              <a:gd name="T30" fmla="+- 0 14382 12306"/>
                              <a:gd name="T31" fmla="*/ 14382 h 2076"/>
                              <a:gd name="T32" fmla="+- 0 10007 9181"/>
                              <a:gd name="T33" fmla="*/ T32 w 1516"/>
                              <a:gd name="T34" fmla="+- 0 14382 12306"/>
                              <a:gd name="T35" fmla="*/ 14382 h 2076"/>
                              <a:gd name="T36" fmla="+- 0 10007 9181"/>
                              <a:gd name="T37" fmla="*/ T36 w 1516"/>
                              <a:gd name="T38" fmla="+- 0 12306 12306"/>
                              <a:gd name="T39" fmla="*/ 12306 h 2076"/>
                              <a:gd name="T40" fmla="+- 0 10697 9181"/>
                              <a:gd name="T41" fmla="*/ T40 w 1516"/>
                              <a:gd name="T42" fmla="+- 0 12306 12306"/>
                              <a:gd name="T43" fmla="*/ 12306 h 2076"/>
                              <a:gd name="T44" fmla="+- 0 10451 9181"/>
                              <a:gd name="T45" fmla="*/ T44 w 1516"/>
                              <a:gd name="T46" fmla="+- 0 12306 12306"/>
                              <a:gd name="T47" fmla="*/ 12306 h 2076"/>
                              <a:gd name="T48" fmla="+- 0 10451 9181"/>
                              <a:gd name="T49" fmla="*/ T48 w 1516"/>
                              <a:gd name="T50" fmla="+- 0 14382 12306"/>
                              <a:gd name="T51" fmla="*/ 14382 h 2076"/>
                              <a:gd name="T52" fmla="+- 0 10697 9181"/>
                              <a:gd name="T53" fmla="*/ T52 w 1516"/>
                              <a:gd name="T54" fmla="+- 0 14382 12306"/>
                              <a:gd name="T55" fmla="*/ 14382 h 2076"/>
                              <a:gd name="T56" fmla="+- 0 10697 9181"/>
                              <a:gd name="T57" fmla="*/ T56 w 1516"/>
                              <a:gd name="T58" fmla="+- 0 12306 12306"/>
                              <a:gd name="T59" fmla="*/ 12306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6" h="2076" fill="norm" stroke="1" extrusionOk="0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76"/>
                                </a:lnTo>
                                <a:lnTo>
                                  <a:pt x="137" y="2076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826" y="0"/>
                                </a:moveTo>
                                <a:lnTo>
                                  <a:pt x="636" y="0"/>
                                </a:lnTo>
                                <a:lnTo>
                                  <a:pt x="636" y="2076"/>
                                </a:lnTo>
                                <a:lnTo>
                                  <a:pt x="826" y="2076"/>
                                </a:lnTo>
                                <a:lnTo>
                                  <a:pt x="826" y="0"/>
                                </a:lnTo>
                                <a:close/>
                                <a:moveTo>
                                  <a:pt x="1516" y="0"/>
                                </a:moveTo>
                                <a:lnTo>
                                  <a:pt x="1270" y="0"/>
                                </a:lnTo>
                                <a:lnTo>
                                  <a:pt x="1270" y="2076"/>
                                </a:lnTo>
                                <a:lnTo>
                                  <a:pt x="1516" y="2076"/>
                                </a:lnTo>
                                <a:lnTo>
                                  <a:pt x="1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C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>
                          <a:spLocks noChangeArrowheads="1"/>
                        </wps:cNvSpPr>
                        <wps:spPr bwMode="auto">
                          <a:xfrm>
                            <a:off x="10007" y="11386"/>
                            <a:ext cx="444" cy="2996"/>
                          </a:xfrm>
                          <a:prstGeom prst="rect">
                            <a:avLst/>
                          </a:prstGeom>
                          <a:solidFill>
                            <a:srgbClr val="96D2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9317" y="11860"/>
                            <a:ext cx="500" cy="2523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9579" y="11990"/>
                            <a:ext cx="655" cy="2391"/>
                          </a:xfrm>
                          <a:custGeom>
                            <a:avLst/>
                            <a:gdLst>
                              <a:gd name="T0" fmla="+- 0 9579 9579"/>
                              <a:gd name="T1" fmla="*/ T0 w 655"/>
                              <a:gd name="T2" fmla="+- 0 11990 11990"/>
                              <a:gd name="T3" fmla="*/ 11990 h 2391"/>
                              <a:gd name="T4" fmla="+- 0 9579 9579"/>
                              <a:gd name="T5" fmla="*/ T4 w 655"/>
                              <a:gd name="T6" fmla="+- 0 14381 11990"/>
                              <a:gd name="T7" fmla="*/ 14381 h 2391"/>
                              <a:gd name="T8" fmla="+- 0 10234 9579"/>
                              <a:gd name="T9" fmla="*/ T8 w 655"/>
                              <a:gd name="T10" fmla="+- 0 14381 11990"/>
                              <a:gd name="T11" fmla="*/ 14381 h 2391"/>
                              <a:gd name="T12" fmla="+- 0 10234 9579"/>
                              <a:gd name="T13" fmla="*/ T12 w 655"/>
                              <a:gd name="T14" fmla="+- 0 12161 11990"/>
                              <a:gd name="T15" fmla="*/ 12161 h 2391"/>
                              <a:gd name="T16" fmla="+- 0 9579 9579"/>
                              <a:gd name="T17" fmla="*/ T16 w 655"/>
                              <a:gd name="T18" fmla="+- 0 11990 11990"/>
                              <a:gd name="T19" fmla="*/ 11990 h 2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" h="2391" fill="norm" stroke="1" extrusionOk="0">
                                <a:moveTo>
                                  <a:pt x="0" y="0"/>
                                </a:moveTo>
                                <a:lnTo>
                                  <a:pt x="0" y="2391"/>
                                </a:lnTo>
                                <a:lnTo>
                                  <a:pt x="655" y="2391"/>
                                </a:lnTo>
                                <a:lnTo>
                                  <a:pt x="655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C3D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4997" y="10438"/>
                            <a:ext cx="478" cy="1298"/>
                          </a:xfrm>
                          <a:custGeom>
                            <a:avLst/>
                            <a:gdLst>
                              <a:gd name="T0" fmla="+- 0 5475 4997"/>
                              <a:gd name="T1" fmla="*/ T0 w 478"/>
                              <a:gd name="T2" fmla="+- 0 10967 10439"/>
                              <a:gd name="T3" fmla="*/ 10967 h 1298"/>
                              <a:gd name="T4" fmla="+- 0 5371 4997"/>
                              <a:gd name="T5" fmla="*/ T4 w 478"/>
                              <a:gd name="T6" fmla="+- 0 10967 10439"/>
                              <a:gd name="T7" fmla="*/ 10967 h 1298"/>
                              <a:gd name="T8" fmla="+- 0 5371 4997"/>
                              <a:gd name="T9" fmla="*/ T8 w 478"/>
                              <a:gd name="T10" fmla="+- 0 10693 10439"/>
                              <a:gd name="T11" fmla="*/ 10693 h 1298"/>
                              <a:gd name="T12" fmla="+- 0 5312 4997"/>
                              <a:gd name="T13" fmla="*/ T12 w 478"/>
                              <a:gd name="T14" fmla="+- 0 10693 10439"/>
                              <a:gd name="T15" fmla="*/ 10693 h 1298"/>
                              <a:gd name="T16" fmla="+- 0 5312 4997"/>
                              <a:gd name="T17" fmla="*/ T16 w 478"/>
                              <a:gd name="T18" fmla="+- 0 10439 10439"/>
                              <a:gd name="T19" fmla="*/ 10439 h 1298"/>
                              <a:gd name="T20" fmla="+- 0 5160 4997"/>
                              <a:gd name="T21" fmla="*/ T20 w 478"/>
                              <a:gd name="T22" fmla="+- 0 10439 10439"/>
                              <a:gd name="T23" fmla="*/ 10439 h 1298"/>
                              <a:gd name="T24" fmla="+- 0 5160 4997"/>
                              <a:gd name="T25" fmla="*/ T24 w 478"/>
                              <a:gd name="T26" fmla="+- 0 10693 10439"/>
                              <a:gd name="T27" fmla="*/ 10693 h 1298"/>
                              <a:gd name="T28" fmla="+- 0 5101 4997"/>
                              <a:gd name="T29" fmla="*/ T28 w 478"/>
                              <a:gd name="T30" fmla="+- 0 10693 10439"/>
                              <a:gd name="T31" fmla="*/ 10693 h 1298"/>
                              <a:gd name="T32" fmla="+- 0 5101 4997"/>
                              <a:gd name="T33" fmla="*/ T32 w 478"/>
                              <a:gd name="T34" fmla="+- 0 10967 10439"/>
                              <a:gd name="T35" fmla="*/ 10967 h 1298"/>
                              <a:gd name="T36" fmla="+- 0 4997 4997"/>
                              <a:gd name="T37" fmla="*/ T36 w 478"/>
                              <a:gd name="T38" fmla="+- 0 10967 10439"/>
                              <a:gd name="T39" fmla="*/ 10967 h 1298"/>
                              <a:gd name="T40" fmla="+- 0 4997 4997"/>
                              <a:gd name="T41" fmla="*/ T40 w 478"/>
                              <a:gd name="T42" fmla="+- 0 11737 10439"/>
                              <a:gd name="T43" fmla="*/ 11737 h 1298"/>
                              <a:gd name="T44" fmla="+- 0 5475 4997"/>
                              <a:gd name="T45" fmla="*/ T44 w 478"/>
                              <a:gd name="T46" fmla="+- 0 11737 10439"/>
                              <a:gd name="T47" fmla="*/ 11737 h 1298"/>
                              <a:gd name="T48" fmla="+- 0 5475 4997"/>
                              <a:gd name="T49" fmla="*/ T48 w 478"/>
                              <a:gd name="T50" fmla="+- 0 10967 10439"/>
                              <a:gd name="T51" fmla="*/ 10967 h 1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8" h="1298" fill="norm" stroke="1" extrusionOk="0">
                                <a:moveTo>
                                  <a:pt x="478" y="528"/>
                                </a:moveTo>
                                <a:lnTo>
                                  <a:pt x="374" y="528"/>
                                </a:lnTo>
                                <a:lnTo>
                                  <a:pt x="374" y="254"/>
                                </a:lnTo>
                                <a:lnTo>
                                  <a:pt x="315" y="254"/>
                                </a:lnTo>
                                <a:lnTo>
                                  <a:pt x="315" y="0"/>
                                </a:lnTo>
                                <a:lnTo>
                                  <a:pt x="163" y="0"/>
                                </a:lnTo>
                                <a:lnTo>
                                  <a:pt x="163" y="254"/>
                                </a:lnTo>
                                <a:lnTo>
                                  <a:pt x="104" y="254"/>
                                </a:lnTo>
                                <a:lnTo>
                                  <a:pt x="104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1298"/>
                                </a:lnTo>
                                <a:lnTo>
                                  <a:pt x="478" y="1298"/>
                                </a:lnTo>
                                <a:lnTo>
                                  <a:pt x="478" y="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D2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3602" y="10072"/>
                            <a:ext cx="3440" cy="4309"/>
                          </a:xfrm>
                          <a:custGeom>
                            <a:avLst/>
                            <a:gdLst>
                              <a:gd name="T0" fmla="+- 0 4009 3602"/>
                              <a:gd name="T1" fmla="*/ T0 w 3440"/>
                              <a:gd name="T2" fmla="+- 0 10773 10073"/>
                              <a:gd name="T3" fmla="*/ 10773 h 4309"/>
                              <a:gd name="T4" fmla="+- 0 3602 3602"/>
                              <a:gd name="T5" fmla="*/ T4 w 3440"/>
                              <a:gd name="T6" fmla="+- 0 10773 10073"/>
                              <a:gd name="T7" fmla="*/ 10773 h 4309"/>
                              <a:gd name="T8" fmla="+- 0 3602 3602"/>
                              <a:gd name="T9" fmla="*/ T8 w 3440"/>
                              <a:gd name="T10" fmla="+- 0 14382 10073"/>
                              <a:gd name="T11" fmla="*/ 14382 h 4309"/>
                              <a:gd name="T12" fmla="+- 0 4009 3602"/>
                              <a:gd name="T13" fmla="*/ T12 w 3440"/>
                              <a:gd name="T14" fmla="+- 0 14382 10073"/>
                              <a:gd name="T15" fmla="*/ 14382 h 4309"/>
                              <a:gd name="T16" fmla="+- 0 4009 3602"/>
                              <a:gd name="T17" fmla="*/ T16 w 3440"/>
                              <a:gd name="T18" fmla="+- 0 10773 10073"/>
                              <a:gd name="T19" fmla="*/ 10773 h 4309"/>
                              <a:gd name="T20" fmla="+- 0 7042 3602"/>
                              <a:gd name="T21" fmla="*/ T20 w 3440"/>
                              <a:gd name="T22" fmla="+- 0 10599 10073"/>
                              <a:gd name="T23" fmla="*/ 10599 h 4309"/>
                              <a:gd name="T24" fmla="+- 0 6880 3602"/>
                              <a:gd name="T25" fmla="*/ T24 w 3440"/>
                              <a:gd name="T26" fmla="+- 0 10599 10073"/>
                              <a:gd name="T27" fmla="*/ 10599 h 4309"/>
                              <a:gd name="T28" fmla="+- 0 6880 3602"/>
                              <a:gd name="T29" fmla="*/ T28 w 3440"/>
                              <a:gd name="T30" fmla="+- 0 10421 10073"/>
                              <a:gd name="T31" fmla="*/ 10421 h 4309"/>
                              <a:gd name="T32" fmla="+- 0 6812 3602"/>
                              <a:gd name="T33" fmla="*/ T32 w 3440"/>
                              <a:gd name="T34" fmla="+- 0 10421 10073"/>
                              <a:gd name="T35" fmla="*/ 10421 h 4309"/>
                              <a:gd name="T36" fmla="+- 0 6812 3602"/>
                              <a:gd name="T37" fmla="*/ T36 w 3440"/>
                              <a:gd name="T38" fmla="+- 0 10073 10073"/>
                              <a:gd name="T39" fmla="*/ 10073 h 4309"/>
                              <a:gd name="T40" fmla="+- 0 6720 3602"/>
                              <a:gd name="T41" fmla="*/ T40 w 3440"/>
                              <a:gd name="T42" fmla="+- 0 10073 10073"/>
                              <a:gd name="T43" fmla="*/ 10073 h 4309"/>
                              <a:gd name="T44" fmla="+- 0 6720 3602"/>
                              <a:gd name="T45" fmla="*/ T44 w 3440"/>
                              <a:gd name="T46" fmla="+- 0 10421 10073"/>
                              <a:gd name="T47" fmla="*/ 10421 h 4309"/>
                              <a:gd name="T48" fmla="+- 0 6652 3602"/>
                              <a:gd name="T49" fmla="*/ T48 w 3440"/>
                              <a:gd name="T50" fmla="+- 0 10421 10073"/>
                              <a:gd name="T51" fmla="*/ 10421 h 4309"/>
                              <a:gd name="T52" fmla="+- 0 6652 3602"/>
                              <a:gd name="T53" fmla="*/ T52 w 3440"/>
                              <a:gd name="T54" fmla="+- 0 10599 10073"/>
                              <a:gd name="T55" fmla="*/ 10599 h 4309"/>
                              <a:gd name="T56" fmla="+- 0 6532 3602"/>
                              <a:gd name="T57" fmla="*/ T56 w 3440"/>
                              <a:gd name="T58" fmla="+- 0 10599 10073"/>
                              <a:gd name="T59" fmla="*/ 10599 h 4309"/>
                              <a:gd name="T60" fmla="+- 0 6532 3602"/>
                              <a:gd name="T61" fmla="*/ T60 w 3440"/>
                              <a:gd name="T62" fmla="+- 0 11962 10073"/>
                              <a:gd name="T63" fmla="*/ 11962 h 4309"/>
                              <a:gd name="T64" fmla="+- 0 7042 3602"/>
                              <a:gd name="T65" fmla="*/ T64 w 3440"/>
                              <a:gd name="T66" fmla="+- 0 11962 10073"/>
                              <a:gd name="T67" fmla="*/ 11962 h 4309"/>
                              <a:gd name="T68" fmla="+- 0 7042 3602"/>
                              <a:gd name="T69" fmla="*/ T68 w 3440"/>
                              <a:gd name="T70" fmla="+- 0 10599 10073"/>
                              <a:gd name="T71" fmla="*/ 10599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440" h="4309" fill="norm" stroke="1" extrusionOk="0">
                                <a:moveTo>
                                  <a:pt x="407" y="700"/>
                                </a:moveTo>
                                <a:lnTo>
                                  <a:pt x="0" y="700"/>
                                </a:lnTo>
                                <a:lnTo>
                                  <a:pt x="0" y="4309"/>
                                </a:lnTo>
                                <a:lnTo>
                                  <a:pt x="407" y="4309"/>
                                </a:lnTo>
                                <a:lnTo>
                                  <a:pt x="407" y="700"/>
                                </a:lnTo>
                                <a:close/>
                                <a:moveTo>
                                  <a:pt x="3440" y="526"/>
                                </a:moveTo>
                                <a:lnTo>
                                  <a:pt x="3278" y="526"/>
                                </a:lnTo>
                                <a:lnTo>
                                  <a:pt x="3278" y="348"/>
                                </a:lnTo>
                                <a:lnTo>
                                  <a:pt x="3210" y="348"/>
                                </a:lnTo>
                                <a:lnTo>
                                  <a:pt x="3210" y="0"/>
                                </a:lnTo>
                                <a:lnTo>
                                  <a:pt x="3118" y="0"/>
                                </a:lnTo>
                                <a:lnTo>
                                  <a:pt x="3118" y="348"/>
                                </a:lnTo>
                                <a:lnTo>
                                  <a:pt x="3050" y="348"/>
                                </a:lnTo>
                                <a:lnTo>
                                  <a:pt x="3050" y="526"/>
                                </a:lnTo>
                                <a:lnTo>
                                  <a:pt x="2930" y="526"/>
                                </a:lnTo>
                                <a:lnTo>
                                  <a:pt x="2930" y="1889"/>
                                </a:lnTo>
                                <a:lnTo>
                                  <a:pt x="3440" y="1889"/>
                                </a:lnTo>
                                <a:lnTo>
                                  <a:pt x="3440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D4E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2346" y="11028"/>
                            <a:ext cx="6076" cy="3352"/>
                          </a:xfrm>
                          <a:custGeom>
                            <a:avLst/>
                            <a:gdLst>
                              <a:gd name="T0" fmla="+- 0 2683 2346"/>
                              <a:gd name="T1" fmla="*/ T0 w 6076"/>
                              <a:gd name="T2" fmla="+- 0 11029 11029"/>
                              <a:gd name="T3" fmla="*/ 11029 h 3352"/>
                              <a:gd name="T4" fmla="+- 0 2346 2346"/>
                              <a:gd name="T5" fmla="*/ T4 w 6076"/>
                              <a:gd name="T6" fmla="+- 0 11029 11029"/>
                              <a:gd name="T7" fmla="*/ 11029 h 3352"/>
                              <a:gd name="T8" fmla="+- 0 2346 2346"/>
                              <a:gd name="T9" fmla="*/ T8 w 6076"/>
                              <a:gd name="T10" fmla="+- 0 14381 11029"/>
                              <a:gd name="T11" fmla="*/ 14381 h 3352"/>
                              <a:gd name="T12" fmla="+- 0 2683 2346"/>
                              <a:gd name="T13" fmla="*/ T12 w 6076"/>
                              <a:gd name="T14" fmla="+- 0 14381 11029"/>
                              <a:gd name="T15" fmla="*/ 14381 h 3352"/>
                              <a:gd name="T16" fmla="+- 0 2683 2346"/>
                              <a:gd name="T17" fmla="*/ T16 w 6076"/>
                              <a:gd name="T18" fmla="+- 0 11029 11029"/>
                              <a:gd name="T19" fmla="*/ 11029 h 3352"/>
                              <a:gd name="T20" fmla="+- 0 5871 2346"/>
                              <a:gd name="T21" fmla="*/ T20 w 6076"/>
                              <a:gd name="T22" fmla="+- 0 11313 11029"/>
                              <a:gd name="T23" fmla="*/ 11313 h 3352"/>
                              <a:gd name="T24" fmla="+- 0 5534 2346"/>
                              <a:gd name="T25" fmla="*/ T24 w 6076"/>
                              <a:gd name="T26" fmla="+- 0 11313 11029"/>
                              <a:gd name="T27" fmla="*/ 11313 h 3352"/>
                              <a:gd name="T28" fmla="+- 0 5534 2346"/>
                              <a:gd name="T29" fmla="*/ T28 w 6076"/>
                              <a:gd name="T30" fmla="+- 0 14381 11029"/>
                              <a:gd name="T31" fmla="*/ 14381 h 3352"/>
                              <a:gd name="T32" fmla="+- 0 5871 2346"/>
                              <a:gd name="T33" fmla="*/ T32 w 6076"/>
                              <a:gd name="T34" fmla="+- 0 14381 11029"/>
                              <a:gd name="T35" fmla="*/ 14381 h 3352"/>
                              <a:gd name="T36" fmla="+- 0 5871 2346"/>
                              <a:gd name="T37" fmla="*/ T36 w 6076"/>
                              <a:gd name="T38" fmla="+- 0 11313 11029"/>
                              <a:gd name="T39" fmla="*/ 11313 h 3352"/>
                              <a:gd name="T40" fmla="+- 0 8042 2346"/>
                              <a:gd name="T41" fmla="*/ T40 w 6076"/>
                              <a:gd name="T42" fmla="+- 0 12297 11029"/>
                              <a:gd name="T43" fmla="*/ 12297 h 3352"/>
                              <a:gd name="T44" fmla="+- 0 7848 2346"/>
                              <a:gd name="T45" fmla="*/ T44 w 6076"/>
                              <a:gd name="T46" fmla="+- 0 12297 11029"/>
                              <a:gd name="T47" fmla="*/ 12297 h 3352"/>
                              <a:gd name="T48" fmla="+- 0 7848 2346"/>
                              <a:gd name="T49" fmla="*/ T48 w 6076"/>
                              <a:gd name="T50" fmla="+- 0 14381 11029"/>
                              <a:gd name="T51" fmla="*/ 14381 h 3352"/>
                              <a:gd name="T52" fmla="+- 0 8042 2346"/>
                              <a:gd name="T53" fmla="*/ T52 w 6076"/>
                              <a:gd name="T54" fmla="+- 0 14381 11029"/>
                              <a:gd name="T55" fmla="*/ 14381 h 3352"/>
                              <a:gd name="T56" fmla="+- 0 8042 2346"/>
                              <a:gd name="T57" fmla="*/ T56 w 6076"/>
                              <a:gd name="T58" fmla="+- 0 12297 11029"/>
                              <a:gd name="T59" fmla="*/ 12297 h 3352"/>
                              <a:gd name="T60" fmla="+- 0 8422 2346"/>
                              <a:gd name="T61" fmla="*/ T60 w 6076"/>
                              <a:gd name="T62" fmla="+- 0 12297 11029"/>
                              <a:gd name="T63" fmla="*/ 12297 h 3352"/>
                              <a:gd name="T64" fmla="+- 0 8369 2346"/>
                              <a:gd name="T65" fmla="*/ T64 w 6076"/>
                              <a:gd name="T66" fmla="+- 0 12297 11029"/>
                              <a:gd name="T67" fmla="*/ 12297 h 3352"/>
                              <a:gd name="T68" fmla="+- 0 8369 2346"/>
                              <a:gd name="T69" fmla="*/ T68 w 6076"/>
                              <a:gd name="T70" fmla="+- 0 13130 11029"/>
                              <a:gd name="T71" fmla="*/ 13130 h 3352"/>
                              <a:gd name="T72" fmla="+- 0 8422 2346"/>
                              <a:gd name="T73" fmla="*/ T72 w 6076"/>
                              <a:gd name="T74" fmla="+- 0 13130 11029"/>
                              <a:gd name="T75" fmla="*/ 13130 h 3352"/>
                              <a:gd name="T76" fmla="+- 0 8422 2346"/>
                              <a:gd name="T77" fmla="*/ T76 w 6076"/>
                              <a:gd name="T78" fmla="+- 0 12297 11029"/>
                              <a:gd name="T79" fmla="*/ 12297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076" h="3352" fill="norm" stroke="1" extrusionOk="0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52"/>
                                </a:lnTo>
                                <a:lnTo>
                                  <a:pt x="337" y="3352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3525" y="284"/>
                                </a:moveTo>
                                <a:lnTo>
                                  <a:pt x="3188" y="284"/>
                                </a:lnTo>
                                <a:lnTo>
                                  <a:pt x="3188" y="3352"/>
                                </a:lnTo>
                                <a:lnTo>
                                  <a:pt x="3525" y="3352"/>
                                </a:lnTo>
                                <a:lnTo>
                                  <a:pt x="3525" y="284"/>
                                </a:lnTo>
                                <a:close/>
                                <a:moveTo>
                                  <a:pt x="5696" y="1268"/>
                                </a:moveTo>
                                <a:lnTo>
                                  <a:pt x="5502" y="1268"/>
                                </a:lnTo>
                                <a:lnTo>
                                  <a:pt x="5502" y="3352"/>
                                </a:lnTo>
                                <a:lnTo>
                                  <a:pt x="5696" y="3352"/>
                                </a:lnTo>
                                <a:lnTo>
                                  <a:pt x="5696" y="1268"/>
                                </a:lnTo>
                                <a:close/>
                                <a:moveTo>
                                  <a:pt x="6076" y="1268"/>
                                </a:moveTo>
                                <a:lnTo>
                                  <a:pt x="6023" y="1268"/>
                                </a:lnTo>
                                <a:lnTo>
                                  <a:pt x="6023" y="2101"/>
                                </a:lnTo>
                                <a:lnTo>
                                  <a:pt x="6076" y="2101"/>
                                </a:lnTo>
                                <a:lnTo>
                                  <a:pt x="6076" y="1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8042" y="11781"/>
                            <a:ext cx="327" cy="2601"/>
                          </a:xfrm>
                          <a:prstGeom prst="rect">
                            <a:avLst/>
                          </a:prstGeom>
                          <a:solidFill>
                            <a:srgbClr val="85CE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1818" y="13283"/>
                            <a:ext cx="3074" cy="1099"/>
                          </a:xfrm>
                          <a:custGeom>
                            <a:avLst/>
                            <a:gdLst>
                              <a:gd name="T0" fmla="+- 0 4861 1818"/>
                              <a:gd name="T1" fmla="*/ T0 w 3074"/>
                              <a:gd name="T2" fmla="+- 0 13283 13283"/>
                              <a:gd name="T3" fmla="*/ 13283 h 1099"/>
                              <a:gd name="T4" fmla="+- 0 1818 1818"/>
                              <a:gd name="T5" fmla="*/ T4 w 3074"/>
                              <a:gd name="T6" fmla="+- 0 13283 13283"/>
                              <a:gd name="T7" fmla="*/ 13283 h 1099"/>
                              <a:gd name="T8" fmla="+- 0 1818 1818"/>
                              <a:gd name="T9" fmla="*/ T8 w 3074"/>
                              <a:gd name="T10" fmla="+- 0 14382 13283"/>
                              <a:gd name="T11" fmla="*/ 14382 h 1099"/>
                              <a:gd name="T12" fmla="+- 0 4892 1818"/>
                              <a:gd name="T13" fmla="*/ T12 w 3074"/>
                              <a:gd name="T14" fmla="+- 0 14382 13283"/>
                              <a:gd name="T15" fmla="*/ 14382 h 1099"/>
                              <a:gd name="T16" fmla="+- 0 4861 1818"/>
                              <a:gd name="T17" fmla="*/ T16 w 3074"/>
                              <a:gd name="T18" fmla="+- 0 13283 13283"/>
                              <a:gd name="T19" fmla="*/ 13283 h 1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74" h="1099" fill="norm" stroke="1" extrusionOk="0">
                                <a:moveTo>
                                  <a:pt x="30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9"/>
                                </a:lnTo>
                                <a:lnTo>
                                  <a:pt x="3074" y="1099"/>
                                </a:lnTo>
                                <a:lnTo>
                                  <a:pt x="3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D6E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2163" y="11797"/>
                            <a:ext cx="3959" cy="2585"/>
                          </a:xfrm>
                          <a:custGeom>
                            <a:avLst/>
                            <a:gdLst>
                              <a:gd name="T0" fmla="+- 0 2732 2163"/>
                              <a:gd name="T1" fmla="*/ T0 w 3959"/>
                              <a:gd name="T2" fmla="+- 0 11797 11797"/>
                              <a:gd name="T3" fmla="*/ 11797 h 2585"/>
                              <a:gd name="T4" fmla="+- 0 2163 2163"/>
                              <a:gd name="T5" fmla="*/ T4 w 3959"/>
                              <a:gd name="T6" fmla="+- 0 11797 11797"/>
                              <a:gd name="T7" fmla="*/ 11797 h 2585"/>
                              <a:gd name="T8" fmla="+- 0 2163 2163"/>
                              <a:gd name="T9" fmla="*/ T8 w 3959"/>
                              <a:gd name="T10" fmla="+- 0 14382 11797"/>
                              <a:gd name="T11" fmla="*/ 14382 h 2585"/>
                              <a:gd name="T12" fmla="+- 0 2732 2163"/>
                              <a:gd name="T13" fmla="*/ T12 w 3959"/>
                              <a:gd name="T14" fmla="+- 0 14382 11797"/>
                              <a:gd name="T15" fmla="*/ 14382 h 2585"/>
                              <a:gd name="T16" fmla="+- 0 2732 2163"/>
                              <a:gd name="T17" fmla="*/ T16 w 3959"/>
                              <a:gd name="T18" fmla="+- 0 11797 11797"/>
                              <a:gd name="T19" fmla="*/ 11797 h 2585"/>
                              <a:gd name="T20" fmla="+- 0 6122 2163"/>
                              <a:gd name="T21" fmla="*/ T20 w 3959"/>
                              <a:gd name="T22" fmla="+- 0 12637 11797"/>
                              <a:gd name="T23" fmla="*/ 12637 h 2585"/>
                              <a:gd name="T24" fmla="+- 0 5683 2163"/>
                              <a:gd name="T25" fmla="*/ T24 w 3959"/>
                              <a:gd name="T26" fmla="+- 0 12637 11797"/>
                              <a:gd name="T27" fmla="*/ 12637 h 2585"/>
                              <a:gd name="T28" fmla="+- 0 5683 2163"/>
                              <a:gd name="T29" fmla="*/ T28 w 3959"/>
                              <a:gd name="T30" fmla="+- 0 14382 11797"/>
                              <a:gd name="T31" fmla="*/ 14382 h 2585"/>
                              <a:gd name="T32" fmla="+- 0 6122 2163"/>
                              <a:gd name="T33" fmla="*/ T32 w 3959"/>
                              <a:gd name="T34" fmla="+- 0 14382 11797"/>
                              <a:gd name="T35" fmla="*/ 14382 h 2585"/>
                              <a:gd name="T36" fmla="+- 0 6122 2163"/>
                              <a:gd name="T37" fmla="*/ T36 w 3959"/>
                              <a:gd name="T38" fmla="+- 0 12637 11797"/>
                              <a:gd name="T39" fmla="*/ 12637 h 2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59" h="2585" fill="norm" stroke="1" extrusionOk="0">
                                <a:moveTo>
                                  <a:pt x="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5"/>
                                </a:lnTo>
                                <a:lnTo>
                                  <a:pt x="569" y="2585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3959" y="840"/>
                                </a:moveTo>
                                <a:lnTo>
                                  <a:pt x="3520" y="840"/>
                                </a:lnTo>
                                <a:lnTo>
                                  <a:pt x="3520" y="2585"/>
                                </a:lnTo>
                                <a:lnTo>
                                  <a:pt x="3959" y="2585"/>
                                </a:lnTo>
                                <a:lnTo>
                                  <a:pt x="3959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5D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8223" y="13130"/>
                            <a:ext cx="199" cy="1252"/>
                          </a:xfrm>
                          <a:prstGeom prst="rect">
                            <a:avLst/>
                          </a:prstGeom>
                          <a:solidFill>
                            <a:srgbClr val="61C3D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4520" y="11693"/>
                            <a:ext cx="1163" cy="2688"/>
                          </a:xfrm>
                          <a:prstGeom prst="rect">
                            <a:avLst/>
                          </a:prstGeom>
                          <a:solidFill>
                            <a:srgbClr val="87CF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3924" y="10072"/>
                            <a:ext cx="3924" cy="4309"/>
                          </a:xfrm>
                          <a:custGeom>
                            <a:avLst/>
                            <a:gdLst>
                              <a:gd name="T0" fmla="+- 0 4951 3924"/>
                              <a:gd name="T1" fmla="*/ T0 w 3924"/>
                              <a:gd name="T2" fmla="+- 0 10072 10072"/>
                              <a:gd name="T3" fmla="*/ 10072 h 4309"/>
                              <a:gd name="T4" fmla="+- 0 3924 3924"/>
                              <a:gd name="T5" fmla="*/ T4 w 3924"/>
                              <a:gd name="T6" fmla="+- 0 10072 10072"/>
                              <a:gd name="T7" fmla="*/ 10072 h 4309"/>
                              <a:gd name="T8" fmla="+- 0 3924 3924"/>
                              <a:gd name="T9" fmla="*/ T8 w 3924"/>
                              <a:gd name="T10" fmla="+- 0 14381 10072"/>
                              <a:gd name="T11" fmla="*/ 14381 h 4309"/>
                              <a:gd name="T12" fmla="+- 0 4951 3924"/>
                              <a:gd name="T13" fmla="*/ T12 w 3924"/>
                              <a:gd name="T14" fmla="+- 0 14381 10072"/>
                              <a:gd name="T15" fmla="*/ 14381 h 4309"/>
                              <a:gd name="T16" fmla="+- 0 4951 3924"/>
                              <a:gd name="T17" fmla="*/ T16 w 3924"/>
                              <a:gd name="T18" fmla="+- 0 10072 10072"/>
                              <a:gd name="T19" fmla="*/ 10072 h 4309"/>
                              <a:gd name="T20" fmla="+- 0 6778 3924"/>
                              <a:gd name="T21" fmla="*/ T20 w 3924"/>
                              <a:gd name="T22" fmla="+- 0 11962 10072"/>
                              <a:gd name="T23" fmla="*/ 11962 h 4309"/>
                              <a:gd name="T24" fmla="+- 0 6082 3924"/>
                              <a:gd name="T25" fmla="*/ T24 w 3924"/>
                              <a:gd name="T26" fmla="+- 0 11962 10072"/>
                              <a:gd name="T27" fmla="*/ 11962 h 4309"/>
                              <a:gd name="T28" fmla="+- 0 6082 3924"/>
                              <a:gd name="T29" fmla="*/ T28 w 3924"/>
                              <a:gd name="T30" fmla="+- 0 14381 10072"/>
                              <a:gd name="T31" fmla="*/ 14381 h 4309"/>
                              <a:gd name="T32" fmla="+- 0 6778 3924"/>
                              <a:gd name="T33" fmla="*/ T32 w 3924"/>
                              <a:gd name="T34" fmla="+- 0 14381 10072"/>
                              <a:gd name="T35" fmla="*/ 14381 h 4309"/>
                              <a:gd name="T36" fmla="+- 0 6778 3924"/>
                              <a:gd name="T37" fmla="*/ T36 w 3924"/>
                              <a:gd name="T38" fmla="+- 0 11962 10072"/>
                              <a:gd name="T39" fmla="*/ 11962 h 4309"/>
                              <a:gd name="T40" fmla="+- 0 7848 3924"/>
                              <a:gd name="T41" fmla="*/ T40 w 3924"/>
                              <a:gd name="T42" fmla="+- 0 11962 10072"/>
                              <a:gd name="T43" fmla="*/ 11962 h 4309"/>
                              <a:gd name="T44" fmla="+- 0 7637 3924"/>
                              <a:gd name="T45" fmla="*/ T44 w 3924"/>
                              <a:gd name="T46" fmla="+- 0 11962 10072"/>
                              <a:gd name="T47" fmla="*/ 11962 h 4309"/>
                              <a:gd name="T48" fmla="+- 0 7637 3924"/>
                              <a:gd name="T49" fmla="*/ T48 w 3924"/>
                              <a:gd name="T50" fmla="+- 0 14381 10072"/>
                              <a:gd name="T51" fmla="*/ 14381 h 4309"/>
                              <a:gd name="T52" fmla="+- 0 7848 3924"/>
                              <a:gd name="T53" fmla="*/ T52 w 3924"/>
                              <a:gd name="T54" fmla="+- 0 14381 10072"/>
                              <a:gd name="T55" fmla="*/ 14381 h 4309"/>
                              <a:gd name="T56" fmla="+- 0 7848 3924"/>
                              <a:gd name="T57" fmla="*/ T56 w 3924"/>
                              <a:gd name="T58" fmla="+- 0 11962 10072"/>
                              <a:gd name="T59" fmla="*/ 11962 h 4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924" h="4309" fill="norm" stroke="1" extrusionOk="0">
                                <a:moveTo>
                                  <a:pt x="1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9"/>
                                </a:lnTo>
                                <a:lnTo>
                                  <a:pt x="1027" y="4309"/>
                                </a:lnTo>
                                <a:lnTo>
                                  <a:pt x="1027" y="0"/>
                                </a:lnTo>
                                <a:close/>
                                <a:moveTo>
                                  <a:pt x="2854" y="1890"/>
                                </a:moveTo>
                                <a:lnTo>
                                  <a:pt x="2158" y="1890"/>
                                </a:lnTo>
                                <a:lnTo>
                                  <a:pt x="2158" y="4309"/>
                                </a:lnTo>
                                <a:lnTo>
                                  <a:pt x="2854" y="4309"/>
                                </a:lnTo>
                                <a:lnTo>
                                  <a:pt x="2854" y="1890"/>
                                </a:lnTo>
                                <a:close/>
                                <a:moveTo>
                                  <a:pt x="3924" y="1890"/>
                                </a:moveTo>
                                <a:lnTo>
                                  <a:pt x="3713" y="1890"/>
                                </a:lnTo>
                                <a:lnTo>
                                  <a:pt x="3713" y="4309"/>
                                </a:lnTo>
                                <a:lnTo>
                                  <a:pt x="3924" y="4309"/>
                                </a:lnTo>
                                <a:lnTo>
                                  <a:pt x="3924" y="1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C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6844" y="10891"/>
                            <a:ext cx="517" cy="390"/>
                          </a:xfrm>
                          <a:prstGeom prst="rect">
                            <a:avLst/>
                          </a:prstGeom>
                          <a:solidFill>
                            <a:srgbClr val="96D2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6778" y="11281"/>
                            <a:ext cx="859" cy="3101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4132" y="11987"/>
                            <a:ext cx="1133" cy="2328"/>
                          </a:xfrm>
                          <a:custGeom>
                            <a:avLst/>
                            <a:gdLst>
                              <a:gd name="T0" fmla="+- 0 4312 4132"/>
                              <a:gd name="T1" fmla="*/ T0 w 1133"/>
                              <a:gd name="T2" fmla="+- 0 11987 11987"/>
                              <a:gd name="T3" fmla="*/ 11987 h 2328"/>
                              <a:gd name="T4" fmla="+- 0 4132 4132"/>
                              <a:gd name="T5" fmla="*/ T4 w 1133"/>
                              <a:gd name="T6" fmla="+- 0 11987 11987"/>
                              <a:gd name="T7" fmla="*/ 11987 h 2328"/>
                              <a:gd name="T8" fmla="+- 0 4132 4132"/>
                              <a:gd name="T9" fmla="*/ T8 w 1133"/>
                              <a:gd name="T10" fmla="+- 0 14315 11987"/>
                              <a:gd name="T11" fmla="*/ 14315 h 2328"/>
                              <a:gd name="T12" fmla="+- 0 4312 4132"/>
                              <a:gd name="T13" fmla="*/ T12 w 1133"/>
                              <a:gd name="T14" fmla="+- 0 14315 11987"/>
                              <a:gd name="T15" fmla="*/ 14315 h 2328"/>
                              <a:gd name="T16" fmla="+- 0 4312 4132"/>
                              <a:gd name="T17" fmla="*/ T16 w 1133"/>
                              <a:gd name="T18" fmla="+- 0 11987 11987"/>
                              <a:gd name="T19" fmla="*/ 11987 h 2328"/>
                              <a:gd name="T20" fmla="+- 0 5265 4132"/>
                              <a:gd name="T21" fmla="*/ T20 w 1133"/>
                              <a:gd name="T22" fmla="+- 0 11987 11987"/>
                              <a:gd name="T23" fmla="*/ 11987 h 2328"/>
                              <a:gd name="T24" fmla="+- 0 4793 4132"/>
                              <a:gd name="T25" fmla="*/ T24 w 1133"/>
                              <a:gd name="T26" fmla="+- 0 11987 11987"/>
                              <a:gd name="T27" fmla="*/ 11987 h 2328"/>
                              <a:gd name="T28" fmla="+- 0 4793 4132"/>
                              <a:gd name="T29" fmla="*/ T28 w 1133"/>
                              <a:gd name="T30" fmla="+- 0 14315 11987"/>
                              <a:gd name="T31" fmla="*/ 14315 h 2328"/>
                              <a:gd name="T32" fmla="+- 0 5265 4132"/>
                              <a:gd name="T33" fmla="*/ T32 w 1133"/>
                              <a:gd name="T34" fmla="+- 0 14315 11987"/>
                              <a:gd name="T35" fmla="*/ 14315 h 2328"/>
                              <a:gd name="T36" fmla="+- 0 5265 4132"/>
                              <a:gd name="T37" fmla="*/ T36 w 1133"/>
                              <a:gd name="T38" fmla="+- 0 11987 11987"/>
                              <a:gd name="T39" fmla="*/ 11987 h 2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33" h="2328" fill="norm" stroke="1" extrusionOk="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8"/>
                                </a:lnTo>
                                <a:lnTo>
                                  <a:pt x="180" y="2328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661" y="0"/>
                                </a:lnTo>
                                <a:lnTo>
                                  <a:pt x="661" y="2328"/>
                                </a:lnTo>
                                <a:lnTo>
                                  <a:pt x="1133" y="2328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1D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"/>
                        <wps:cNvSpPr>
                          <a:spLocks noChangeArrowheads="1"/>
                        </wps:cNvSpPr>
                        <wps:spPr bwMode="auto">
                          <a:xfrm>
                            <a:off x="4312" y="11476"/>
                            <a:ext cx="481" cy="2906"/>
                          </a:xfrm>
                          <a:prstGeom prst="rect">
                            <a:avLst/>
                          </a:prstGeom>
                          <a:solidFill>
                            <a:srgbClr val="95D2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"/>
                        <wps:cNvSpPr>
                          <a:spLocks noChangeArrowheads="1"/>
                        </wps:cNvSpPr>
                        <wps:spPr bwMode="auto">
                          <a:xfrm>
                            <a:off x="2403" y="12371"/>
                            <a:ext cx="1069" cy="2011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"/>
                        <wps:cNvSpPr>
                          <a:spLocks noChangeArrowheads="1"/>
                        </wps:cNvSpPr>
                        <wps:spPr bwMode="auto">
                          <a:xfrm>
                            <a:off x="2954" y="12958"/>
                            <a:ext cx="750" cy="1423"/>
                          </a:xfrm>
                          <a:prstGeom prst="rect">
                            <a:avLst/>
                          </a:prstGeom>
                          <a:solidFill>
                            <a:srgbClr val="85CE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"/>
                        <wps:cNvSpPr/>
                        <wps:spPr bwMode="auto">
                          <a:xfrm>
                            <a:off x="2552" y="10355"/>
                            <a:ext cx="542" cy="4027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542"/>
                              <a:gd name="T2" fmla="+- 0 10355 10355"/>
                              <a:gd name="T3" fmla="*/ 10355 h 4027"/>
                              <a:gd name="T4" fmla="+- 0 2552 2552"/>
                              <a:gd name="T5" fmla="*/ T4 w 542"/>
                              <a:gd name="T6" fmla="+- 0 14382 10355"/>
                              <a:gd name="T7" fmla="*/ 14382 h 4027"/>
                              <a:gd name="T8" fmla="+- 0 3094 2552"/>
                              <a:gd name="T9" fmla="*/ T8 w 542"/>
                              <a:gd name="T10" fmla="+- 0 14382 10355"/>
                              <a:gd name="T11" fmla="*/ 14382 h 4027"/>
                              <a:gd name="T12" fmla="+- 0 3094 2552"/>
                              <a:gd name="T13" fmla="*/ T12 w 542"/>
                              <a:gd name="T14" fmla="+- 0 10654 10355"/>
                              <a:gd name="T15" fmla="*/ 10654 h 4027"/>
                              <a:gd name="T16" fmla="+- 0 2552 2552"/>
                              <a:gd name="T17" fmla="*/ T16 w 542"/>
                              <a:gd name="T18" fmla="+- 0 10355 10355"/>
                              <a:gd name="T19" fmla="*/ 10355 h 4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027" fill="norm" stroke="1" extrusionOk="0">
                                <a:moveTo>
                                  <a:pt x="0" y="0"/>
                                </a:moveTo>
                                <a:lnTo>
                                  <a:pt x="0" y="4027"/>
                                </a:lnTo>
                                <a:lnTo>
                                  <a:pt x="542" y="4027"/>
                                </a:lnTo>
                                <a:lnTo>
                                  <a:pt x="542" y="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5D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"/>
                        <wps:cNvSpPr/>
                        <wps:spPr bwMode="auto">
                          <a:xfrm>
                            <a:off x="6345" y="11595"/>
                            <a:ext cx="762" cy="2787"/>
                          </a:xfrm>
                          <a:custGeom>
                            <a:avLst/>
                            <a:gdLst>
                              <a:gd name="T0" fmla="+- 0 6345 6345"/>
                              <a:gd name="T1" fmla="*/ T0 w 762"/>
                              <a:gd name="T2" fmla="+- 0 11595 11595"/>
                              <a:gd name="T3" fmla="*/ 11595 h 2787"/>
                              <a:gd name="T4" fmla="+- 0 6345 6345"/>
                              <a:gd name="T5" fmla="*/ T4 w 762"/>
                              <a:gd name="T6" fmla="+- 0 14382 11595"/>
                              <a:gd name="T7" fmla="*/ 14382 h 2787"/>
                              <a:gd name="T8" fmla="+- 0 7107 6345"/>
                              <a:gd name="T9" fmla="*/ T8 w 762"/>
                              <a:gd name="T10" fmla="+- 0 14382 11595"/>
                              <a:gd name="T11" fmla="*/ 14382 h 2787"/>
                              <a:gd name="T12" fmla="+- 0 7107 6345"/>
                              <a:gd name="T13" fmla="*/ T12 w 762"/>
                              <a:gd name="T14" fmla="+- 0 11795 11595"/>
                              <a:gd name="T15" fmla="*/ 11795 h 2787"/>
                              <a:gd name="T16" fmla="+- 0 6345 6345"/>
                              <a:gd name="T17" fmla="*/ T16 w 762"/>
                              <a:gd name="T18" fmla="+- 0 11595 11595"/>
                              <a:gd name="T19" fmla="*/ 11595 h 2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2" h="2787" fill="norm" stroke="1" extrusionOk="0">
                                <a:moveTo>
                                  <a:pt x="0" y="0"/>
                                </a:moveTo>
                                <a:lnTo>
                                  <a:pt x="0" y="2787"/>
                                </a:lnTo>
                                <a:lnTo>
                                  <a:pt x="762" y="2787"/>
                                </a:lnTo>
                                <a:lnTo>
                                  <a:pt x="76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C3D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"/>
                        <wps:cNvSpPr/>
                        <wps:spPr bwMode="auto">
                          <a:xfrm>
                            <a:off x="8422" y="10564"/>
                            <a:ext cx="411" cy="3818"/>
                          </a:xfrm>
                          <a:custGeom>
                            <a:avLst/>
                            <a:gdLst>
                              <a:gd name="T0" fmla="+- 0 8833 8422"/>
                              <a:gd name="T1" fmla="*/ T0 w 411"/>
                              <a:gd name="T2" fmla="+- 0 11453 10565"/>
                              <a:gd name="T3" fmla="*/ 11453 h 3818"/>
                              <a:gd name="T4" fmla="+- 0 8787 8422"/>
                              <a:gd name="T5" fmla="*/ T4 w 411"/>
                              <a:gd name="T6" fmla="+- 0 11453 10565"/>
                              <a:gd name="T7" fmla="*/ 11453 h 3818"/>
                              <a:gd name="T8" fmla="+- 0 8787 8422"/>
                              <a:gd name="T9" fmla="*/ T8 w 411"/>
                              <a:gd name="T10" fmla="+- 0 10999 10565"/>
                              <a:gd name="T11" fmla="*/ 10999 h 3818"/>
                              <a:gd name="T12" fmla="+- 0 8737 8422"/>
                              <a:gd name="T13" fmla="*/ T12 w 411"/>
                              <a:gd name="T14" fmla="+- 0 10999 10565"/>
                              <a:gd name="T15" fmla="*/ 10999 h 3818"/>
                              <a:gd name="T16" fmla="+- 0 8737 8422"/>
                              <a:gd name="T17" fmla="*/ T16 w 411"/>
                              <a:gd name="T18" fmla="+- 0 10565 10565"/>
                              <a:gd name="T19" fmla="*/ 10565 h 3818"/>
                              <a:gd name="T20" fmla="+- 0 8519 8422"/>
                              <a:gd name="T21" fmla="*/ T20 w 411"/>
                              <a:gd name="T22" fmla="+- 0 10565 10565"/>
                              <a:gd name="T23" fmla="*/ 10565 h 3818"/>
                              <a:gd name="T24" fmla="+- 0 8519 8422"/>
                              <a:gd name="T25" fmla="*/ T24 w 411"/>
                              <a:gd name="T26" fmla="+- 0 10999 10565"/>
                              <a:gd name="T27" fmla="*/ 10999 h 3818"/>
                              <a:gd name="T28" fmla="+- 0 8468 8422"/>
                              <a:gd name="T29" fmla="*/ T28 w 411"/>
                              <a:gd name="T30" fmla="+- 0 10999 10565"/>
                              <a:gd name="T31" fmla="*/ 10999 h 3818"/>
                              <a:gd name="T32" fmla="+- 0 8468 8422"/>
                              <a:gd name="T33" fmla="*/ T32 w 411"/>
                              <a:gd name="T34" fmla="+- 0 11453 10565"/>
                              <a:gd name="T35" fmla="*/ 11453 h 3818"/>
                              <a:gd name="T36" fmla="+- 0 8422 8422"/>
                              <a:gd name="T37" fmla="*/ T36 w 411"/>
                              <a:gd name="T38" fmla="+- 0 11453 10565"/>
                              <a:gd name="T39" fmla="*/ 11453 h 3818"/>
                              <a:gd name="T40" fmla="+- 0 8422 8422"/>
                              <a:gd name="T41" fmla="*/ T40 w 411"/>
                              <a:gd name="T42" fmla="+- 0 14383 10565"/>
                              <a:gd name="T43" fmla="*/ 14383 h 3818"/>
                              <a:gd name="T44" fmla="+- 0 8833 8422"/>
                              <a:gd name="T45" fmla="*/ T44 w 411"/>
                              <a:gd name="T46" fmla="+- 0 14383 10565"/>
                              <a:gd name="T47" fmla="*/ 14383 h 3818"/>
                              <a:gd name="T48" fmla="+- 0 8833 8422"/>
                              <a:gd name="T49" fmla="*/ T48 w 411"/>
                              <a:gd name="T50" fmla="+- 0 11453 10565"/>
                              <a:gd name="T51" fmla="*/ 11453 h 3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1" h="3818" fill="norm" stroke="1" extrusionOk="0">
                                <a:moveTo>
                                  <a:pt x="411" y="888"/>
                                </a:moveTo>
                                <a:lnTo>
                                  <a:pt x="365" y="888"/>
                                </a:lnTo>
                                <a:lnTo>
                                  <a:pt x="365" y="434"/>
                                </a:lnTo>
                                <a:lnTo>
                                  <a:pt x="315" y="434"/>
                                </a:lnTo>
                                <a:lnTo>
                                  <a:pt x="315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434"/>
                                </a:lnTo>
                                <a:lnTo>
                                  <a:pt x="46" y="434"/>
                                </a:lnTo>
                                <a:lnTo>
                                  <a:pt x="46" y="888"/>
                                </a:lnTo>
                                <a:lnTo>
                                  <a:pt x="0" y="888"/>
                                </a:lnTo>
                                <a:lnTo>
                                  <a:pt x="0" y="3818"/>
                                </a:lnTo>
                                <a:lnTo>
                                  <a:pt x="411" y="3818"/>
                                </a:lnTo>
                                <a:lnTo>
                                  <a:pt x="411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D2E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"/>
                        <wps:cNvSpPr/>
                        <wps:spPr bwMode="auto">
                          <a:xfrm>
                            <a:off x="9740" y="10540"/>
                            <a:ext cx="437" cy="1766"/>
                          </a:xfrm>
                          <a:custGeom>
                            <a:avLst/>
                            <a:gdLst>
                              <a:gd name="T0" fmla="+- 0 10177 9740"/>
                              <a:gd name="T1" fmla="*/ T0 w 437"/>
                              <a:gd name="T2" fmla="+- 0 11135 10541"/>
                              <a:gd name="T3" fmla="*/ 11135 h 1766"/>
                              <a:gd name="T4" fmla="+- 0 10039 9740"/>
                              <a:gd name="T5" fmla="*/ T4 w 437"/>
                              <a:gd name="T6" fmla="+- 0 11135 10541"/>
                              <a:gd name="T7" fmla="*/ 11135 h 1766"/>
                              <a:gd name="T8" fmla="+- 0 10039 9740"/>
                              <a:gd name="T9" fmla="*/ T8 w 437"/>
                              <a:gd name="T10" fmla="+- 0 10765 10541"/>
                              <a:gd name="T11" fmla="*/ 10765 h 1766"/>
                              <a:gd name="T12" fmla="+- 0 9980 9740"/>
                              <a:gd name="T13" fmla="*/ T12 w 437"/>
                              <a:gd name="T14" fmla="+- 0 10765 10541"/>
                              <a:gd name="T15" fmla="*/ 10765 h 1766"/>
                              <a:gd name="T16" fmla="+- 0 9980 9740"/>
                              <a:gd name="T17" fmla="*/ T16 w 437"/>
                              <a:gd name="T18" fmla="+- 0 10541 10541"/>
                              <a:gd name="T19" fmla="*/ 10541 h 1766"/>
                              <a:gd name="T20" fmla="+- 0 9901 9740"/>
                              <a:gd name="T21" fmla="*/ T20 w 437"/>
                              <a:gd name="T22" fmla="+- 0 10541 10541"/>
                              <a:gd name="T23" fmla="*/ 10541 h 1766"/>
                              <a:gd name="T24" fmla="+- 0 9901 9740"/>
                              <a:gd name="T25" fmla="*/ T24 w 437"/>
                              <a:gd name="T26" fmla="+- 0 10765 10541"/>
                              <a:gd name="T27" fmla="*/ 10765 h 1766"/>
                              <a:gd name="T28" fmla="+- 0 9843 9740"/>
                              <a:gd name="T29" fmla="*/ T28 w 437"/>
                              <a:gd name="T30" fmla="+- 0 10765 10541"/>
                              <a:gd name="T31" fmla="*/ 10765 h 1766"/>
                              <a:gd name="T32" fmla="+- 0 9843 9740"/>
                              <a:gd name="T33" fmla="*/ T32 w 437"/>
                              <a:gd name="T34" fmla="+- 0 11135 10541"/>
                              <a:gd name="T35" fmla="*/ 11135 h 1766"/>
                              <a:gd name="T36" fmla="+- 0 9740 9740"/>
                              <a:gd name="T37" fmla="*/ T36 w 437"/>
                              <a:gd name="T38" fmla="+- 0 11135 10541"/>
                              <a:gd name="T39" fmla="*/ 11135 h 1766"/>
                              <a:gd name="T40" fmla="+- 0 9740 9740"/>
                              <a:gd name="T41" fmla="*/ T40 w 437"/>
                              <a:gd name="T42" fmla="+- 0 12306 10541"/>
                              <a:gd name="T43" fmla="*/ 12306 h 1766"/>
                              <a:gd name="T44" fmla="+- 0 10177 9740"/>
                              <a:gd name="T45" fmla="*/ T44 w 437"/>
                              <a:gd name="T46" fmla="+- 0 12306 10541"/>
                              <a:gd name="T47" fmla="*/ 12306 h 1766"/>
                              <a:gd name="T48" fmla="+- 0 10177 9740"/>
                              <a:gd name="T49" fmla="*/ T48 w 437"/>
                              <a:gd name="T50" fmla="+- 0 11135 10541"/>
                              <a:gd name="T51" fmla="*/ 11135 h 1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7" h="1766" fill="norm" stroke="1" extrusionOk="0">
                                <a:moveTo>
                                  <a:pt x="437" y="594"/>
                                </a:moveTo>
                                <a:lnTo>
                                  <a:pt x="299" y="594"/>
                                </a:lnTo>
                                <a:lnTo>
                                  <a:pt x="299" y="224"/>
                                </a:lnTo>
                                <a:lnTo>
                                  <a:pt x="240" y="224"/>
                                </a:lnTo>
                                <a:lnTo>
                                  <a:pt x="240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224"/>
                                </a:lnTo>
                                <a:lnTo>
                                  <a:pt x="103" y="224"/>
                                </a:lnTo>
                                <a:lnTo>
                                  <a:pt x="103" y="594"/>
                                </a:lnTo>
                                <a:lnTo>
                                  <a:pt x="0" y="594"/>
                                </a:lnTo>
                                <a:lnTo>
                                  <a:pt x="0" y="1765"/>
                                </a:lnTo>
                                <a:lnTo>
                                  <a:pt x="437" y="1765"/>
                                </a:lnTo>
                                <a:lnTo>
                                  <a:pt x="437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D4E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"/>
                        <wps:cNvSpPr/>
                        <wps:spPr bwMode="auto">
                          <a:xfrm>
                            <a:off x="8764" y="11749"/>
                            <a:ext cx="2623" cy="2633"/>
                          </a:xfrm>
                          <a:custGeom>
                            <a:avLst/>
                            <a:gdLst>
                              <a:gd name="T0" fmla="+- 0 9053 8764"/>
                              <a:gd name="T1" fmla="*/ T0 w 2623"/>
                              <a:gd name="T2" fmla="+- 0 11749 11749"/>
                              <a:gd name="T3" fmla="*/ 11749 h 2633"/>
                              <a:gd name="T4" fmla="+- 0 8764 8764"/>
                              <a:gd name="T5" fmla="*/ T4 w 2623"/>
                              <a:gd name="T6" fmla="+- 0 11749 11749"/>
                              <a:gd name="T7" fmla="*/ 11749 h 2633"/>
                              <a:gd name="T8" fmla="+- 0 8764 8764"/>
                              <a:gd name="T9" fmla="*/ T8 w 2623"/>
                              <a:gd name="T10" fmla="+- 0 14382 11749"/>
                              <a:gd name="T11" fmla="*/ 14382 h 2633"/>
                              <a:gd name="T12" fmla="+- 0 9053 8764"/>
                              <a:gd name="T13" fmla="*/ T12 w 2623"/>
                              <a:gd name="T14" fmla="+- 0 14382 11749"/>
                              <a:gd name="T15" fmla="*/ 14382 h 2633"/>
                              <a:gd name="T16" fmla="+- 0 9053 8764"/>
                              <a:gd name="T17" fmla="*/ T16 w 2623"/>
                              <a:gd name="T18" fmla="+- 0 11749 11749"/>
                              <a:gd name="T19" fmla="*/ 11749 h 2633"/>
                              <a:gd name="T20" fmla="+- 0 11035 8764"/>
                              <a:gd name="T21" fmla="*/ T20 w 2623"/>
                              <a:gd name="T22" fmla="+- 0 12594 11749"/>
                              <a:gd name="T23" fmla="*/ 12594 h 2633"/>
                              <a:gd name="T24" fmla="+- 0 10697 8764"/>
                              <a:gd name="T25" fmla="*/ T24 w 2623"/>
                              <a:gd name="T26" fmla="+- 0 12594 11749"/>
                              <a:gd name="T27" fmla="*/ 12594 h 2633"/>
                              <a:gd name="T28" fmla="+- 0 10697 8764"/>
                              <a:gd name="T29" fmla="*/ T28 w 2623"/>
                              <a:gd name="T30" fmla="+- 0 14382 11749"/>
                              <a:gd name="T31" fmla="*/ 14382 h 2633"/>
                              <a:gd name="T32" fmla="+- 0 11035 8764"/>
                              <a:gd name="T33" fmla="*/ T32 w 2623"/>
                              <a:gd name="T34" fmla="+- 0 14382 11749"/>
                              <a:gd name="T35" fmla="*/ 14382 h 2633"/>
                              <a:gd name="T36" fmla="+- 0 11035 8764"/>
                              <a:gd name="T37" fmla="*/ T36 w 2623"/>
                              <a:gd name="T38" fmla="+- 0 12594 11749"/>
                              <a:gd name="T39" fmla="*/ 12594 h 2633"/>
                              <a:gd name="T40" fmla="+- 0 11387 8764"/>
                              <a:gd name="T41" fmla="*/ T40 w 2623"/>
                              <a:gd name="T42" fmla="+- 0 12594 11749"/>
                              <a:gd name="T43" fmla="*/ 12594 h 2633"/>
                              <a:gd name="T44" fmla="+- 0 11315 8764"/>
                              <a:gd name="T45" fmla="*/ T44 w 2623"/>
                              <a:gd name="T46" fmla="+- 0 12594 11749"/>
                              <a:gd name="T47" fmla="*/ 12594 h 2633"/>
                              <a:gd name="T48" fmla="+- 0 11315 8764"/>
                              <a:gd name="T49" fmla="*/ T48 w 2623"/>
                              <a:gd name="T50" fmla="+- 0 13307 11749"/>
                              <a:gd name="T51" fmla="*/ 13307 h 2633"/>
                              <a:gd name="T52" fmla="+- 0 11387 8764"/>
                              <a:gd name="T53" fmla="*/ T52 w 2623"/>
                              <a:gd name="T54" fmla="+- 0 13307 11749"/>
                              <a:gd name="T55" fmla="*/ 13307 h 2633"/>
                              <a:gd name="T56" fmla="+- 0 11387 8764"/>
                              <a:gd name="T57" fmla="*/ T56 w 2623"/>
                              <a:gd name="T58" fmla="+- 0 12594 11749"/>
                              <a:gd name="T59" fmla="*/ 12594 h 2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23" h="2633" fill="norm" stroke="1" extrusionOk="0">
                                <a:moveTo>
                                  <a:pt x="2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3"/>
                                </a:lnTo>
                                <a:lnTo>
                                  <a:pt x="289" y="2633"/>
                                </a:lnTo>
                                <a:lnTo>
                                  <a:pt x="289" y="0"/>
                                </a:lnTo>
                                <a:close/>
                                <a:moveTo>
                                  <a:pt x="2271" y="845"/>
                                </a:moveTo>
                                <a:lnTo>
                                  <a:pt x="1933" y="845"/>
                                </a:lnTo>
                                <a:lnTo>
                                  <a:pt x="1933" y="2633"/>
                                </a:lnTo>
                                <a:lnTo>
                                  <a:pt x="2271" y="2633"/>
                                </a:lnTo>
                                <a:lnTo>
                                  <a:pt x="2271" y="845"/>
                                </a:lnTo>
                                <a:close/>
                                <a:moveTo>
                                  <a:pt x="2623" y="845"/>
                                </a:moveTo>
                                <a:lnTo>
                                  <a:pt x="2551" y="845"/>
                                </a:lnTo>
                                <a:lnTo>
                                  <a:pt x="2551" y="1558"/>
                                </a:lnTo>
                                <a:lnTo>
                                  <a:pt x="2623" y="1558"/>
                                </a:lnTo>
                                <a:lnTo>
                                  <a:pt x="2623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"/>
                        <wps:cNvSpPr>
                          <a:spLocks noChangeArrowheads="1"/>
                        </wps:cNvSpPr>
                        <wps:spPr bwMode="auto">
                          <a:xfrm>
                            <a:off x="11035" y="12150"/>
                            <a:ext cx="280" cy="2232"/>
                          </a:xfrm>
                          <a:prstGeom prst="rect">
                            <a:avLst/>
                          </a:prstGeom>
                          <a:solidFill>
                            <a:srgbClr val="85CE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"/>
                        <wps:cNvSpPr>
                          <a:spLocks noChangeArrowheads="1"/>
                        </wps:cNvSpPr>
                        <wps:spPr bwMode="auto">
                          <a:xfrm>
                            <a:off x="8899" y="12884"/>
                            <a:ext cx="417" cy="1498"/>
                          </a:xfrm>
                          <a:prstGeom prst="rect">
                            <a:avLst/>
                          </a:prstGeom>
                          <a:solidFill>
                            <a:srgbClr val="80C5D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"/>
                        <wps:cNvSpPr>
                          <a:spLocks noChangeArrowheads="1"/>
                        </wps:cNvSpPr>
                        <wps:spPr bwMode="auto">
                          <a:xfrm>
                            <a:off x="11190" y="13307"/>
                            <a:ext cx="489" cy="1075"/>
                          </a:xfrm>
                          <a:prstGeom prst="rect">
                            <a:avLst/>
                          </a:prstGeom>
                          <a:solidFill>
                            <a:srgbClr val="61C3D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"/>
                        <wps:cNvSpPr/>
                        <wps:spPr bwMode="auto">
                          <a:xfrm>
                            <a:off x="9181" y="12306"/>
                            <a:ext cx="1516" cy="2076"/>
                          </a:xfrm>
                          <a:custGeom>
                            <a:avLst/>
                            <a:gdLst>
                              <a:gd name="T0" fmla="+- 0 9317 9181"/>
                              <a:gd name="T1" fmla="*/ T0 w 1516"/>
                              <a:gd name="T2" fmla="+- 0 12306 12306"/>
                              <a:gd name="T3" fmla="*/ 12306 h 2076"/>
                              <a:gd name="T4" fmla="+- 0 9181 9181"/>
                              <a:gd name="T5" fmla="*/ T4 w 1516"/>
                              <a:gd name="T6" fmla="+- 0 12306 12306"/>
                              <a:gd name="T7" fmla="*/ 12306 h 2076"/>
                              <a:gd name="T8" fmla="+- 0 9181 9181"/>
                              <a:gd name="T9" fmla="*/ T8 w 1516"/>
                              <a:gd name="T10" fmla="+- 0 14382 12306"/>
                              <a:gd name="T11" fmla="*/ 14382 h 2076"/>
                              <a:gd name="T12" fmla="+- 0 9317 9181"/>
                              <a:gd name="T13" fmla="*/ T12 w 1516"/>
                              <a:gd name="T14" fmla="+- 0 14382 12306"/>
                              <a:gd name="T15" fmla="*/ 14382 h 2076"/>
                              <a:gd name="T16" fmla="+- 0 9317 9181"/>
                              <a:gd name="T17" fmla="*/ T16 w 1516"/>
                              <a:gd name="T18" fmla="+- 0 12306 12306"/>
                              <a:gd name="T19" fmla="*/ 12306 h 2076"/>
                              <a:gd name="T20" fmla="+- 0 10007 9181"/>
                              <a:gd name="T21" fmla="*/ T20 w 1516"/>
                              <a:gd name="T22" fmla="+- 0 12306 12306"/>
                              <a:gd name="T23" fmla="*/ 12306 h 2076"/>
                              <a:gd name="T24" fmla="+- 0 9817 9181"/>
                              <a:gd name="T25" fmla="*/ T24 w 1516"/>
                              <a:gd name="T26" fmla="+- 0 12306 12306"/>
                              <a:gd name="T27" fmla="*/ 12306 h 2076"/>
                              <a:gd name="T28" fmla="+- 0 9817 9181"/>
                              <a:gd name="T29" fmla="*/ T28 w 1516"/>
                              <a:gd name="T30" fmla="+- 0 14382 12306"/>
                              <a:gd name="T31" fmla="*/ 14382 h 2076"/>
                              <a:gd name="T32" fmla="+- 0 10007 9181"/>
                              <a:gd name="T33" fmla="*/ T32 w 1516"/>
                              <a:gd name="T34" fmla="+- 0 14382 12306"/>
                              <a:gd name="T35" fmla="*/ 14382 h 2076"/>
                              <a:gd name="T36" fmla="+- 0 10007 9181"/>
                              <a:gd name="T37" fmla="*/ T36 w 1516"/>
                              <a:gd name="T38" fmla="+- 0 12306 12306"/>
                              <a:gd name="T39" fmla="*/ 12306 h 2076"/>
                              <a:gd name="T40" fmla="+- 0 10697 9181"/>
                              <a:gd name="T41" fmla="*/ T40 w 1516"/>
                              <a:gd name="T42" fmla="+- 0 12306 12306"/>
                              <a:gd name="T43" fmla="*/ 12306 h 2076"/>
                              <a:gd name="T44" fmla="+- 0 10451 9181"/>
                              <a:gd name="T45" fmla="*/ T44 w 1516"/>
                              <a:gd name="T46" fmla="+- 0 12306 12306"/>
                              <a:gd name="T47" fmla="*/ 12306 h 2076"/>
                              <a:gd name="T48" fmla="+- 0 10451 9181"/>
                              <a:gd name="T49" fmla="*/ T48 w 1516"/>
                              <a:gd name="T50" fmla="+- 0 14382 12306"/>
                              <a:gd name="T51" fmla="*/ 14382 h 2076"/>
                              <a:gd name="T52" fmla="+- 0 10697 9181"/>
                              <a:gd name="T53" fmla="*/ T52 w 1516"/>
                              <a:gd name="T54" fmla="+- 0 14382 12306"/>
                              <a:gd name="T55" fmla="*/ 14382 h 2076"/>
                              <a:gd name="T56" fmla="+- 0 10697 9181"/>
                              <a:gd name="T57" fmla="*/ T56 w 1516"/>
                              <a:gd name="T58" fmla="+- 0 12306 12306"/>
                              <a:gd name="T59" fmla="*/ 12306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6" h="2076" fill="norm" stroke="1" extrusionOk="0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76"/>
                                </a:lnTo>
                                <a:lnTo>
                                  <a:pt x="136" y="2076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826" y="0"/>
                                </a:moveTo>
                                <a:lnTo>
                                  <a:pt x="636" y="0"/>
                                </a:lnTo>
                                <a:lnTo>
                                  <a:pt x="636" y="2076"/>
                                </a:lnTo>
                                <a:lnTo>
                                  <a:pt x="826" y="2076"/>
                                </a:lnTo>
                                <a:lnTo>
                                  <a:pt x="826" y="0"/>
                                </a:lnTo>
                                <a:close/>
                                <a:moveTo>
                                  <a:pt x="1516" y="0"/>
                                </a:moveTo>
                                <a:lnTo>
                                  <a:pt x="1270" y="0"/>
                                </a:lnTo>
                                <a:lnTo>
                                  <a:pt x="1270" y="2076"/>
                                </a:lnTo>
                                <a:lnTo>
                                  <a:pt x="1516" y="2076"/>
                                </a:lnTo>
                                <a:lnTo>
                                  <a:pt x="1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C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"/>
                        <wps:cNvSpPr>
                          <a:spLocks noChangeArrowheads="1"/>
                        </wps:cNvSpPr>
                        <wps:spPr bwMode="auto">
                          <a:xfrm>
                            <a:off x="10007" y="11386"/>
                            <a:ext cx="444" cy="2996"/>
                          </a:xfrm>
                          <a:prstGeom prst="rect">
                            <a:avLst/>
                          </a:prstGeom>
                          <a:solidFill>
                            <a:srgbClr val="96D2D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"/>
                        <wps:cNvSpPr>
                          <a:spLocks noChangeArrowheads="1"/>
                        </wps:cNvSpPr>
                        <wps:spPr bwMode="auto">
                          <a:xfrm>
                            <a:off x="9317" y="11860"/>
                            <a:ext cx="500" cy="2523"/>
                          </a:xfrm>
                          <a:prstGeom prst="rect">
                            <a:avLst/>
                          </a:prstGeom>
                          <a:solidFill>
                            <a:srgbClr val="A3D9E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"/>
                        <wps:cNvSpPr/>
                        <wps:spPr bwMode="auto">
                          <a:xfrm>
                            <a:off x="9579" y="11990"/>
                            <a:ext cx="655" cy="2391"/>
                          </a:xfrm>
                          <a:custGeom>
                            <a:avLst/>
                            <a:gdLst>
                              <a:gd name="T0" fmla="+- 0 9579 9579"/>
                              <a:gd name="T1" fmla="*/ T0 w 655"/>
                              <a:gd name="T2" fmla="+- 0 11990 11990"/>
                              <a:gd name="T3" fmla="*/ 11990 h 2391"/>
                              <a:gd name="T4" fmla="+- 0 9579 9579"/>
                              <a:gd name="T5" fmla="*/ T4 w 655"/>
                              <a:gd name="T6" fmla="+- 0 14381 11990"/>
                              <a:gd name="T7" fmla="*/ 14381 h 2391"/>
                              <a:gd name="T8" fmla="+- 0 10234 9579"/>
                              <a:gd name="T9" fmla="*/ T8 w 655"/>
                              <a:gd name="T10" fmla="+- 0 14381 11990"/>
                              <a:gd name="T11" fmla="*/ 14381 h 2391"/>
                              <a:gd name="T12" fmla="+- 0 10234 9579"/>
                              <a:gd name="T13" fmla="*/ T12 w 655"/>
                              <a:gd name="T14" fmla="+- 0 12161 11990"/>
                              <a:gd name="T15" fmla="*/ 12161 h 2391"/>
                              <a:gd name="T16" fmla="+- 0 9579 9579"/>
                              <a:gd name="T17" fmla="*/ T16 w 655"/>
                              <a:gd name="T18" fmla="+- 0 11990 11990"/>
                              <a:gd name="T19" fmla="*/ 11990 h 2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" h="2391" fill="norm" stroke="1" extrusionOk="0">
                                <a:moveTo>
                                  <a:pt x="0" y="0"/>
                                </a:moveTo>
                                <a:lnTo>
                                  <a:pt x="0" y="2391"/>
                                </a:lnTo>
                                <a:lnTo>
                                  <a:pt x="655" y="2391"/>
                                </a:lnTo>
                                <a:lnTo>
                                  <a:pt x="655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C3D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"/>
                        <wps:cNvSpPr/>
                        <wps:spPr bwMode="auto">
                          <a:xfrm>
                            <a:off x="0" y="10151"/>
                            <a:ext cx="8799" cy="4229"/>
                          </a:xfrm>
                          <a:custGeom>
                            <a:avLst/>
                            <a:gdLst>
                              <a:gd name="T0" fmla="*/ 160 w 8799"/>
                              <a:gd name="T1" fmla="+- 0 10168 10152"/>
                              <a:gd name="T2" fmla="*/ 10168 h 4229"/>
                              <a:gd name="T3" fmla="*/ 0 w 8799"/>
                              <a:gd name="T4" fmla="+- 0 10223 10152"/>
                              <a:gd name="T5" fmla="*/ 10223 h 4229"/>
                              <a:gd name="T6" fmla="*/ 8762 w 8799"/>
                              <a:gd name="T7" fmla="+- 0 14361 10152"/>
                              <a:gd name="T8" fmla="*/ 14361 h 4229"/>
                              <a:gd name="T9" fmla="*/ 8711 w 8799"/>
                              <a:gd name="T10" fmla="+- 0 14281 10152"/>
                              <a:gd name="T11" fmla="*/ 14281 h 4229"/>
                              <a:gd name="T12" fmla="*/ 8799 w 8799"/>
                              <a:gd name="T13" fmla="+- 0 14021 10152"/>
                              <a:gd name="T14" fmla="*/ 14021 h 4229"/>
                              <a:gd name="T15" fmla="*/ 8734 w 8799"/>
                              <a:gd name="T16" fmla="+- 0 13821 10152"/>
                              <a:gd name="T17" fmla="*/ 13821 h 4229"/>
                              <a:gd name="T18" fmla="*/ 8564 w 8799"/>
                              <a:gd name="T19" fmla="+- 0 13681 10152"/>
                              <a:gd name="T20" fmla="*/ 13681 h 4229"/>
                              <a:gd name="T21" fmla="*/ 8279 w 8799"/>
                              <a:gd name="T22" fmla="+- 0 13681 10152"/>
                              <a:gd name="T23" fmla="*/ 13681 h 4229"/>
                              <a:gd name="T24" fmla="*/ 8115 w 8799"/>
                              <a:gd name="T25" fmla="+- 0 13821 10152"/>
                              <a:gd name="T26" fmla="*/ 13821 h 4229"/>
                              <a:gd name="T27" fmla="*/ 8020 w 8799"/>
                              <a:gd name="T28" fmla="+- 0 13800 10152"/>
                              <a:gd name="T29" fmla="*/ 13800 h 4229"/>
                              <a:gd name="T30" fmla="*/ 7788 w 8799"/>
                              <a:gd name="T31" fmla="+- 0 13705 10152"/>
                              <a:gd name="T32" fmla="*/ 13705 h 4229"/>
                              <a:gd name="T33" fmla="*/ 7551 w 8799"/>
                              <a:gd name="T34" fmla="+- 0 13642 10152"/>
                              <a:gd name="T35" fmla="*/ 13642 h 4229"/>
                              <a:gd name="T36" fmla="*/ 7312 w 8799"/>
                              <a:gd name="T37" fmla="+- 0 13610 10152"/>
                              <a:gd name="T38" fmla="*/ 13610 h 4229"/>
                              <a:gd name="T39" fmla="*/ 7074 w 8799"/>
                              <a:gd name="T40" fmla="+- 0 13608 10152"/>
                              <a:gd name="T41" fmla="*/ 13608 h 4229"/>
                              <a:gd name="T42" fmla="*/ 6911 w 8799"/>
                              <a:gd name="T43" fmla="+- 0 13500 10152"/>
                              <a:gd name="T44" fmla="*/ 13500 h 4229"/>
                              <a:gd name="T45" fmla="*/ 6734 w 8799"/>
                              <a:gd name="T46" fmla="+- 0 13371 10152"/>
                              <a:gd name="T47" fmla="*/ 13371 h 4229"/>
                              <a:gd name="T48" fmla="*/ 6529 w 8799"/>
                              <a:gd name="T49" fmla="+- 0 13314 10152"/>
                              <a:gd name="T50" fmla="*/ 13314 h 4229"/>
                              <a:gd name="T51" fmla="*/ 6386 w 8799"/>
                              <a:gd name="T52" fmla="+- 0 13186 10152"/>
                              <a:gd name="T53" fmla="*/ 13186 h 4229"/>
                              <a:gd name="T54" fmla="*/ 6231 w 8799"/>
                              <a:gd name="T55" fmla="+- 0 13027 10152"/>
                              <a:gd name="T56" fmla="*/ 13027 h 4229"/>
                              <a:gd name="T57" fmla="*/ 6032 w 8799"/>
                              <a:gd name="T58" fmla="+- 0 12918 10152"/>
                              <a:gd name="T59" fmla="*/ 12918 h 4229"/>
                              <a:gd name="T60" fmla="*/ 5823 w 8799"/>
                              <a:gd name="T61" fmla="+- 0 12872 10152"/>
                              <a:gd name="T62" fmla="*/ 12872 h 4229"/>
                              <a:gd name="T63" fmla="*/ 5644 w 8799"/>
                              <a:gd name="T64" fmla="+- 0 12880 10152"/>
                              <a:gd name="T65" fmla="*/ 12880 h 4229"/>
                              <a:gd name="T66" fmla="*/ 5500 w 8799"/>
                              <a:gd name="T67" fmla="+- 0 12761 10152"/>
                              <a:gd name="T68" fmla="*/ 12761 h 4229"/>
                              <a:gd name="T69" fmla="*/ 5235 w 8799"/>
                              <a:gd name="T70" fmla="+- 0 12781 10152"/>
                              <a:gd name="T71" fmla="*/ 12781 h 4229"/>
                              <a:gd name="T72" fmla="*/ 5173 w 8799"/>
                              <a:gd name="T73" fmla="+- 0 12721 10152"/>
                              <a:gd name="T74" fmla="*/ 12721 h 4229"/>
                              <a:gd name="T75" fmla="*/ 4994 w 8799"/>
                              <a:gd name="T76" fmla="+- 0 12701 10152"/>
                              <a:gd name="T77" fmla="*/ 12701 h 4229"/>
                              <a:gd name="T78" fmla="*/ 4877 w 8799"/>
                              <a:gd name="T79" fmla="+- 0 12861 10152"/>
                              <a:gd name="T80" fmla="*/ 12861 h 4229"/>
                              <a:gd name="T81" fmla="*/ 4884 w 8799"/>
                              <a:gd name="T82" fmla="+- 0 12961 10152"/>
                              <a:gd name="T83" fmla="*/ 12961 h 4229"/>
                              <a:gd name="T84" fmla="*/ 4663 w 8799"/>
                              <a:gd name="T85" fmla="+- 0 13021 10152"/>
                              <a:gd name="T86" fmla="*/ 13021 h 4229"/>
                              <a:gd name="T87" fmla="*/ 4548 w 8799"/>
                              <a:gd name="T88" fmla="+- 0 12959 10152"/>
                              <a:gd name="T89" fmla="*/ 12959 h 4229"/>
                              <a:gd name="T90" fmla="*/ 4390 w 8799"/>
                              <a:gd name="T91" fmla="+- 0 12809 10152"/>
                              <a:gd name="T92" fmla="*/ 12809 h 4229"/>
                              <a:gd name="T93" fmla="*/ 4206 w 8799"/>
                              <a:gd name="T94" fmla="+- 0 12730 10152"/>
                              <a:gd name="T95" fmla="*/ 12730 h 4229"/>
                              <a:gd name="T96" fmla="*/ 4125 w 8799"/>
                              <a:gd name="T97" fmla="+- 0 12661 10152"/>
                              <a:gd name="T98" fmla="*/ 12661 h 4229"/>
                              <a:gd name="T99" fmla="*/ 3931 w 8799"/>
                              <a:gd name="T100" fmla="+- 0 12501 10152"/>
                              <a:gd name="T101" fmla="*/ 12501 h 4229"/>
                              <a:gd name="T102" fmla="*/ 3956 w 8799"/>
                              <a:gd name="T103" fmla="+- 0 12398 10152"/>
                              <a:gd name="T104" fmla="*/ 12398 h 4229"/>
                              <a:gd name="T105" fmla="*/ 4031 w 8799"/>
                              <a:gd name="T106" fmla="+- 0 12145 10152"/>
                              <a:gd name="T107" fmla="*/ 12145 h 4229"/>
                              <a:gd name="T108" fmla="*/ 4023 w 8799"/>
                              <a:gd name="T109" fmla="+- 0 11933 10152"/>
                              <a:gd name="T110" fmla="*/ 11933 h 4229"/>
                              <a:gd name="T111" fmla="*/ 3956 w 8799"/>
                              <a:gd name="T112" fmla="+- 0 11734 10152"/>
                              <a:gd name="T113" fmla="*/ 11734 h 4229"/>
                              <a:gd name="T114" fmla="*/ 3834 w 8799"/>
                              <a:gd name="T115" fmla="+- 0 11562 10152"/>
                              <a:gd name="T116" fmla="*/ 11562 h 4229"/>
                              <a:gd name="T117" fmla="*/ 3663 w 8799"/>
                              <a:gd name="T118" fmla="+- 0 11429 10152"/>
                              <a:gd name="T119" fmla="*/ 11429 h 4229"/>
                              <a:gd name="T120" fmla="*/ 3449 w 8799"/>
                              <a:gd name="T121" fmla="+- 0 11349 10152"/>
                              <a:gd name="T122" fmla="*/ 11349 h 4229"/>
                              <a:gd name="T123" fmla="*/ 3226 w 8799"/>
                              <a:gd name="T124" fmla="+- 0 11339 10152"/>
                              <a:gd name="T125" fmla="*/ 11339 h 4229"/>
                              <a:gd name="T126" fmla="*/ 3014 w 8799"/>
                              <a:gd name="T127" fmla="+- 0 11395 10152"/>
                              <a:gd name="T128" fmla="*/ 11395 h 4229"/>
                              <a:gd name="T129" fmla="*/ 2870 w 8799"/>
                              <a:gd name="T130" fmla="+- 0 11274 10152"/>
                              <a:gd name="T131" fmla="*/ 11274 h 4229"/>
                              <a:gd name="T132" fmla="*/ 2660 w 8799"/>
                              <a:gd name="T133" fmla="+- 0 11202 10152"/>
                              <a:gd name="T134" fmla="*/ 11202 h 4229"/>
                              <a:gd name="T135" fmla="*/ 2434 w 8799"/>
                              <a:gd name="T136" fmla="+- 0 11220 10152"/>
                              <a:gd name="T137" fmla="*/ 11220 h 4229"/>
                              <a:gd name="T138" fmla="*/ 2256 w 8799"/>
                              <a:gd name="T139" fmla="+- 0 11262 10152"/>
                              <a:gd name="T140" fmla="*/ 11262 h 4229"/>
                              <a:gd name="T141" fmla="*/ 1975 w 8799"/>
                              <a:gd name="T142" fmla="+- 0 11154 10152"/>
                              <a:gd name="T143" fmla="*/ 11154 h 4229"/>
                              <a:gd name="T144" fmla="*/ 1779 w 8799"/>
                              <a:gd name="T145" fmla="+- 0 11046 10152"/>
                              <a:gd name="T146" fmla="*/ 11046 h 4229"/>
                              <a:gd name="T147" fmla="*/ 1638 w 8799"/>
                              <a:gd name="T148" fmla="+- 0 10876 10152"/>
                              <a:gd name="T149" fmla="*/ 10876 h 4229"/>
                              <a:gd name="T150" fmla="*/ 1446 w 8799"/>
                              <a:gd name="T151" fmla="+- 0 10753 10152"/>
                              <a:gd name="T152" fmla="*/ 10753 h 4229"/>
                              <a:gd name="T153" fmla="*/ 1233 w 8799"/>
                              <a:gd name="T154" fmla="+- 0 10696 10152"/>
                              <a:gd name="T155" fmla="*/ 10696 h 4229"/>
                              <a:gd name="T156" fmla="*/ 1021 w 8799"/>
                              <a:gd name="T157" fmla="+- 0 10704 10152"/>
                              <a:gd name="T158" fmla="*/ 10704 h 4229"/>
                              <a:gd name="T159" fmla="*/ 937 w 8799"/>
                              <a:gd name="T160" fmla="+- 0 10504 10152"/>
                              <a:gd name="T161" fmla="*/ 10504 h 4229"/>
                              <a:gd name="T162" fmla="*/ 796 w 8799"/>
                              <a:gd name="T163" fmla="+- 0 10335 10152"/>
                              <a:gd name="T164" fmla="*/ 10335 h 4229"/>
                              <a:gd name="T165" fmla="*/ 605 w 8799"/>
                              <a:gd name="T166" fmla="+- 0 10213 10152"/>
                              <a:gd name="T167" fmla="*/ 10213 h 4229"/>
                              <a:gd name="T168" fmla="*/ 382 w 8799"/>
                              <a:gd name="T169" fmla="+- 0 10155 10152"/>
                              <a:gd name="T170" fmla="*/ 10155 h 42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8799" h="4229" fill="norm" stroke="1" extrusionOk="0">
                                <a:moveTo>
                                  <a:pt x="307" y="0"/>
                                </a:moveTo>
                                <a:lnTo>
                                  <a:pt x="233" y="4"/>
                                </a:lnTo>
                                <a:lnTo>
                                  <a:pt x="160" y="16"/>
                                </a:lnTo>
                                <a:lnTo>
                                  <a:pt x="89" y="35"/>
                                </a:lnTo>
                                <a:lnTo>
                                  <a:pt x="20" y="61"/>
                                </a:lnTo>
                                <a:lnTo>
                                  <a:pt x="0" y="71"/>
                                </a:lnTo>
                                <a:lnTo>
                                  <a:pt x="0" y="4229"/>
                                </a:lnTo>
                                <a:lnTo>
                                  <a:pt x="8786" y="4229"/>
                                </a:lnTo>
                                <a:lnTo>
                                  <a:pt x="8762" y="4209"/>
                                </a:lnTo>
                                <a:lnTo>
                                  <a:pt x="8712" y="4169"/>
                                </a:lnTo>
                                <a:lnTo>
                                  <a:pt x="8684" y="4149"/>
                                </a:lnTo>
                                <a:lnTo>
                                  <a:pt x="8711" y="4129"/>
                                </a:lnTo>
                                <a:lnTo>
                                  <a:pt x="8756" y="4049"/>
                                </a:lnTo>
                                <a:lnTo>
                                  <a:pt x="8793" y="3949"/>
                                </a:lnTo>
                                <a:lnTo>
                                  <a:pt x="8799" y="3869"/>
                                </a:lnTo>
                                <a:lnTo>
                                  <a:pt x="8791" y="3809"/>
                                </a:lnTo>
                                <a:lnTo>
                                  <a:pt x="8769" y="3729"/>
                                </a:lnTo>
                                <a:lnTo>
                                  <a:pt x="8734" y="3669"/>
                                </a:lnTo>
                                <a:lnTo>
                                  <a:pt x="8688" y="3609"/>
                                </a:lnTo>
                                <a:lnTo>
                                  <a:pt x="8631" y="3569"/>
                                </a:lnTo>
                                <a:lnTo>
                                  <a:pt x="8564" y="3529"/>
                                </a:lnTo>
                                <a:lnTo>
                                  <a:pt x="8492" y="3509"/>
                                </a:lnTo>
                                <a:lnTo>
                                  <a:pt x="8347" y="3509"/>
                                </a:lnTo>
                                <a:lnTo>
                                  <a:pt x="8279" y="3529"/>
                                </a:lnTo>
                                <a:lnTo>
                                  <a:pt x="8216" y="3569"/>
                                </a:lnTo>
                                <a:lnTo>
                                  <a:pt x="8161" y="3629"/>
                                </a:lnTo>
                                <a:lnTo>
                                  <a:pt x="8115" y="3669"/>
                                </a:lnTo>
                                <a:lnTo>
                                  <a:pt x="8105" y="3692"/>
                                </a:lnTo>
                                <a:lnTo>
                                  <a:pt x="8091" y="3684"/>
                                </a:lnTo>
                                <a:lnTo>
                                  <a:pt x="8020" y="3648"/>
                                </a:lnTo>
                                <a:lnTo>
                                  <a:pt x="7943" y="3613"/>
                                </a:lnTo>
                                <a:lnTo>
                                  <a:pt x="7866" y="3581"/>
                                </a:lnTo>
                                <a:lnTo>
                                  <a:pt x="7788" y="3553"/>
                                </a:lnTo>
                                <a:lnTo>
                                  <a:pt x="7709" y="3529"/>
                                </a:lnTo>
                                <a:lnTo>
                                  <a:pt x="7630" y="3508"/>
                                </a:lnTo>
                                <a:lnTo>
                                  <a:pt x="7551" y="3490"/>
                                </a:lnTo>
                                <a:lnTo>
                                  <a:pt x="7471" y="3476"/>
                                </a:lnTo>
                                <a:lnTo>
                                  <a:pt x="7392" y="3466"/>
                                </a:lnTo>
                                <a:lnTo>
                                  <a:pt x="7312" y="3458"/>
                                </a:lnTo>
                                <a:lnTo>
                                  <a:pt x="7232" y="3454"/>
                                </a:lnTo>
                                <a:lnTo>
                                  <a:pt x="7153" y="3454"/>
                                </a:lnTo>
                                <a:lnTo>
                                  <a:pt x="7074" y="3456"/>
                                </a:lnTo>
                                <a:lnTo>
                                  <a:pt x="6995" y="3462"/>
                                </a:lnTo>
                                <a:lnTo>
                                  <a:pt x="6956" y="3403"/>
                                </a:lnTo>
                                <a:lnTo>
                                  <a:pt x="6911" y="3348"/>
                                </a:lnTo>
                                <a:lnTo>
                                  <a:pt x="6858" y="3299"/>
                                </a:lnTo>
                                <a:lnTo>
                                  <a:pt x="6799" y="3256"/>
                                </a:lnTo>
                                <a:lnTo>
                                  <a:pt x="6734" y="3219"/>
                                </a:lnTo>
                                <a:lnTo>
                                  <a:pt x="6667" y="3191"/>
                                </a:lnTo>
                                <a:lnTo>
                                  <a:pt x="6598" y="3172"/>
                                </a:lnTo>
                                <a:lnTo>
                                  <a:pt x="6529" y="3162"/>
                                </a:lnTo>
                                <a:lnTo>
                                  <a:pt x="6460" y="3159"/>
                                </a:lnTo>
                                <a:lnTo>
                                  <a:pt x="6426" y="3095"/>
                                </a:lnTo>
                                <a:lnTo>
                                  <a:pt x="6386" y="3034"/>
                                </a:lnTo>
                                <a:lnTo>
                                  <a:pt x="6340" y="2976"/>
                                </a:lnTo>
                                <a:lnTo>
                                  <a:pt x="6288" y="2923"/>
                                </a:lnTo>
                                <a:lnTo>
                                  <a:pt x="6231" y="2875"/>
                                </a:lnTo>
                                <a:lnTo>
                                  <a:pt x="6168" y="2832"/>
                                </a:lnTo>
                                <a:lnTo>
                                  <a:pt x="6100" y="2795"/>
                                </a:lnTo>
                                <a:lnTo>
                                  <a:pt x="6032" y="2766"/>
                                </a:lnTo>
                                <a:lnTo>
                                  <a:pt x="5963" y="2744"/>
                                </a:lnTo>
                                <a:lnTo>
                                  <a:pt x="5893" y="2728"/>
                                </a:lnTo>
                                <a:lnTo>
                                  <a:pt x="5823" y="2720"/>
                                </a:lnTo>
                                <a:lnTo>
                                  <a:pt x="5752" y="2718"/>
                                </a:lnTo>
                                <a:lnTo>
                                  <a:pt x="5683" y="2722"/>
                                </a:lnTo>
                                <a:lnTo>
                                  <a:pt x="5644" y="2728"/>
                                </a:lnTo>
                                <a:lnTo>
                                  <a:pt x="5625" y="2689"/>
                                </a:lnTo>
                                <a:lnTo>
                                  <a:pt x="5570" y="2649"/>
                                </a:lnTo>
                                <a:lnTo>
                                  <a:pt x="5500" y="2609"/>
                                </a:lnTo>
                                <a:lnTo>
                                  <a:pt x="5431" y="2589"/>
                                </a:lnTo>
                                <a:lnTo>
                                  <a:pt x="5297" y="2589"/>
                                </a:lnTo>
                                <a:lnTo>
                                  <a:pt x="5235" y="2629"/>
                                </a:lnTo>
                                <a:lnTo>
                                  <a:pt x="5218" y="2609"/>
                                </a:lnTo>
                                <a:lnTo>
                                  <a:pt x="5197" y="2589"/>
                                </a:lnTo>
                                <a:lnTo>
                                  <a:pt x="5173" y="2569"/>
                                </a:lnTo>
                                <a:lnTo>
                                  <a:pt x="5147" y="2549"/>
                                </a:lnTo>
                                <a:lnTo>
                                  <a:pt x="5068" y="2529"/>
                                </a:lnTo>
                                <a:lnTo>
                                  <a:pt x="4994" y="2549"/>
                                </a:lnTo>
                                <a:lnTo>
                                  <a:pt x="4930" y="2589"/>
                                </a:lnTo>
                                <a:lnTo>
                                  <a:pt x="4887" y="2669"/>
                                </a:lnTo>
                                <a:lnTo>
                                  <a:pt x="4877" y="2709"/>
                                </a:lnTo>
                                <a:lnTo>
                                  <a:pt x="4873" y="2729"/>
                                </a:lnTo>
                                <a:lnTo>
                                  <a:pt x="4876" y="2769"/>
                                </a:lnTo>
                                <a:lnTo>
                                  <a:pt x="4884" y="2809"/>
                                </a:lnTo>
                                <a:lnTo>
                                  <a:pt x="4806" y="2809"/>
                                </a:lnTo>
                                <a:lnTo>
                                  <a:pt x="4732" y="2829"/>
                                </a:lnTo>
                                <a:lnTo>
                                  <a:pt x="4663" y="2869"/>
                                </a:lnTo>
                                <a:lnTo>
                                  <a:pt x="4606" y="2907"/>
                                </a:lnTo>
                                <a:lnTo>
                                  <a:pt x="4587" y="2868"/>
                                </a:lnTo>
                                <a:lnTo>
                                  <a:pt x="4548" y="2807"/>
                                </a:lnTo>
                                <a:lnTo>
                                  <a:pt x="4503" y="2752"/>
                                </a:lnTo>
                                <a:lnTo>
                                  <a:pt x="4450" y="2701"/>
                                </a:lnTo>
                                <a:lnTo>
                                  <a:pt x="4390" y="2657"/>
                                </a:lnTo>
                                <a:lnTo>
                                  <a:pt x="4324" y="2620"/>
                                </a:lnTo>
                                <a:lnTo>
                                  <a:pt x="4265" y="2596"/>
                                </a:lnTo>
                                <a:lnTo>
                                  <a:pt x="4206" y="2578"/>
                                </a:lnTo>
                                <a:lnTo>
                                  <a:pt x="4146" y="2566"/>
                                </a:lnTo>
                                <a:lnTo>
                                  <a:pt x="4129" y="2565"/>
                                </a:lnTo>
                                <a:lnTo>
                                  <a:pt x="4125" y="2509"/>
                                </a:lnTo>
                                <a:lnTo>
                                  <a:pt x="4098" y="2449"/>
                                </a:lnTo>
                                <a:lnTo>
                                  <a:pt x="4053" y="2389"/>
                                </a:lnTo>
                                <a:lnTo>
                                  <a:pt x="3931" y="2349"/>
                                </a:lnTo>
                                <a:lnTo>
                                  <a:pt x="3891" y="2349"/>
                                </a:lnTo>
                                <a:lnTo>
                                  <a:pt x="3911" y="2321"/>
                                </a:lnTo>
                                <a:lnTo>
                                  <a:pt x="3956" y="2246"/>
                                </a:lnTo>
                                <a:lnTo>
                                  <a:pt x="4001" y="2136"/>
                                </a:lnTo>
                                <a:lnTo>
                                  <a:pt x="4020" y="2065"/>
                                </a:lnTo>
                                <a:lnTo>
                                  <a:pt x="4031" y="1993"/>
                                </a:lnTo>
                                <a:lnTo>
                                  <a:pt x="4036" y="1922"/>
                                </a:lnTo>
                                <a:lnTo>
                                  <a:pt x="4033" y="1851"/>
                                </a:lnTo>
                                <a:lnTo>
                                  <a:pt x="4023" y="1781"/>
                                </a:lnTo>
                                <a:lnTo>
                                  <a:pt x="4007" y="1713"/>
                                </a:lnTo>
                                <a:lnTo>
                                  <a:pt x="3985" y="1646"/>
                                </a:lnTo>
                                <a:lnTo>
                                  <a:pt x="3956" y="1582"/>
                                </a:lnTo>
                                <a:lnTo>
                                  <a:pt x="3921" y="1521"/>
                                </a:lnTo>
                                <a:lnTo>
                                  <a:pt x="3881" y="1464"/>
                                </a:lnTo>
                                <a:lnTo>
                                  <a:pt x="3834" y="1410"/>
                                </a:lnTo>
                                <a:lnTo>
                                  <a:pt x="3783" y="1360"/>
                                </a:lnTo>
                                <a:lnTo>
                                  <a:pt x="3726" y="1316"/>
                                </a:lnTo>
                                <a:lnTo>
                                  <a:pt x="3663" y="1277"/>
                                </a:lnTo>
                                <a:lnTo>
                                  <a:pt x="3597" y="1243"/>
                                </a:lnTo>
                                <a:lnTo>
                                  <a:pt x="3523" y="1216"/>
                                </a:lnTo>
                                <a:lnTo>
                                  <a:pt x="3449" y="1197"/>
                                </a:lnTo>
                                <a:lnTo>
                                  <a:pt x="3374" y="1186"/>
                                </a:lnTo>
                                <a:lnTo>
                                  <a:pt x="3300" y="1183"/>
                                </a:lnTo>
                                <a:lnTo>
                                  <a:pt x="3226" y="1187"/>
                                </a:lnTo>
                                <a:lnTo>
                                  <a:pt x="3153" y="1199"/>
                                </a:lnTo>
                                <a:lnTo>
                                  <a:pt x="3082" y="1218"/>
                                </a:lnTo>
                                <a:lnTo>
                                  <a:pt x="3014" y="1243"/>
                                </a:lnTo>
                                <a:lnTo>
                                  <a:pt x="2971" y="1198"/>
                                </a:lnTo>
                                <a:lnTo>
                                  <a:pt x="2923" y="1157"/>
                                </a:lnTo>
                                <a:lnTo>
                                  <a:pt x="2870" y="1122"/>
                                </a:lnTo>
                                <a:lnTo>
                                  <a:pt x="2811" y="1092"/>
                                </a:lnTo>
                                <a:lnTo>
                                  <a:pt x="2736" y="1066"/>
                                </a:lnTo>
                                <a:lnTo>
                                  <a:pt x="2660" y="1050"/>
                                </a:lnTo>
                                <a:lnTo>
                                  <a:pt x="2583" y="1046"/>
                                </a:lnTo>
                                <a:lnTo>
                                  <a:pt x="2508" y="1052"/>
                                </a:lnTo>
                                <a:lnTo>
                                  <a:pt x="2434" y="1068"/>
                                </a:lnTo>
                                <a:lnTo>
                                  <a:pt x="2363" y="1094"/>
                                </a:lnTo>
                                <a:lnTo>
                                  <a:pt x="2297" y="1129"/>
                                </a:lnTo>
                                <a:lnTo>
                                  <a:pt x="2256" y="1110"/>
                                </a:lnTo>
                                <a:lnTo>
                                  <a:pt x="2136" y="1058"/>
                                </a:lnTo>
                                <a:lnTo>
                                  <a:pt x="2056" y="1029"/>
                                </a:lnTo>
                                <a:lnTo>
                                  <a:pt x="1975" y="1002"/>
                                </a:lnTo>
                                <a:lnTo>
                                  <a:pt x="1894" y="978"/>
                                </a:lnTo>
                                <a:lnTo>
                                  <a:pt x="1813" y="958"/>
                                </a:lnTo>
                                <a:lnTo>
                                  <a:pt x="1779" y="894"/>
                                </a:lnTo>
                                <a:lnTo>
                                  <a:pt x="1738" y="833"/>
                                </a:lnTo>
                                <a:lnTo>
                                  <a:pt x="1691" y="776"/>
                                </a:lnTo>
                                <a:lnTo>
                                  <a:pt x="1638" y="724"/>
                                </a:lnTo>
                                <a:lnTo>
                                  <a:pt x="1579" y="677"/>
                                </a:lnTo>
                                <a:lnTo>
                                  <a:pt x="1515" y="636"/>
                                </a:lnTo>
                                <a:lnTo>
                                  <a:pt x="1446" y="601"/>
                                </a:lnTo>
                                <a:lnTo>
                                  <a:pt x="1375" y="575"/>
                                </a:lnTo>
                                <a:lnTo>
                                  <a:pt x="1304" y="556"/>
                                </a:lnTo>
                                <a:lnTo>
                                  <a:pt x="1233" y="544"/>
                                </a:lnTo>
                                <a:lnTo>
                                  <a:pt x="1162" y="540"/>
                                </a:lnTo>
                                <a:lnTo>
                                  <a:pt x="1091" y="543"/>
                                </a:lnTo>
                                <a:lnTo>
                                  <a:pt x="1021" y="552"/>
                                </a:lnTo>
                                <a:lnTo>
                                  <a:pt x="999" y="483"/>
                                </a:lnTo>
                                <a:lnTo>
                                  <a:pt x="971" y="416"/>
                                </a:lnTo>
                                <a:lnTo>
                                  <a:pt x="937" y="352"/>
                                </a:lnTo>
                                <a:lnTo>
                                  <a:pt x="896" y="291"/>
                                </a:lnTo>
                                <a:lnTo>
                                  <a:pt x="849" y="235"/>
                                </a:lnTo>
                                <a:lnTo>
                                  <a:pt x="796" y="183"/>
                                </a:lnTo>
                                <a:lnTo>
                                  <a:pt x="738" y="136"/>
                                </a:lnTo>
                                <a:lnTo>
                                  <a:pt x="674" y="95"/>
                                </a:lnTo>
                                <a:lnTo>
                                  <a:pt x="605" y="61"/>
                                </a:lnTo>
                                <a:lnTo>
                                  <a:pt x="531" y="33"/>
                                </a:lnTo>
                                <a:lnTo>
                                  <a:pt x="457" y="14"/>
                                </a:lnTo>
                                <a:lnTo>
                                  <a:pt x="382" y="3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DF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"/>
                        <wps:cNvSpPr/>
                        <wps:spPr bwMode="auto">
                          <a:xfrm>
                            <a:off x="1454" y="10902"/>
                            <a:ext cx="1162" cy="3480"/>
                          </a:xfrm>
                          <a:custGeom>
                            <a:avLst/>
                            <a:gdLst>
                              <a:gd name="T0" fmla="+- 0 1734 1455"/>
                              <a:gd name="T1" fmla="*/ T0 w 1162"/>
                              <a:gd name="T2" fmla="+- 0 13522 10902"/>
                              <a:gd name="T3" fmla="*/ 13522 h 3480"/>
                              <a:gd name="T4" fmla="+- 0 2317 1455"/>
                              <a:gd name="T5" fmla="*/ T4 w 1162"/>
                              <a:gd name="T6" fmla="+- 0 12962 10902"/>
                              <a:gd name="T7" fmla="*/ 12962 h 3480"/>
                              <a:gd name="T8" fmla="+- 0 1811 1455"/>
                              <a:gd name="T9" fmla="*/ T8 w 1162"/>
                              <a:gd name="T10" fmla="+- 0 12202 10902"/>
                              <a:gd name="T11" fmla="*/ 12202 h 3480"/>
                              <a:gd name="T12" fmla="+- 0 2564 1455"/>
                              <a:gd name="T13" fmla="*/ T12 w 1162"/>
                              <a:gd name="T14" fmla="+- 0 14362 10902"/>
                              <a:gd name="T15" fmla="*/ 14362 h 3480"/>
                              <a:gd name="T16" fmla="+- 0 2292 1455"/>
                              <a:gd name="T17" fmla="*/ T16 w 1162"/>
                              <a:gd name="T18" fmla="+- 0 14122 10902"/>
                              <a:gd name="T19" fmla="*/ 14122 h 3480"/>
                              <a:gd name="T20" fmla="+- 0 1662 1455"/>
                              <a:gd name="T21" fmla="*/ T20 w 1162"/>
                              <a:gd name="T22" fmla="+- 0 13942 10902"/>
                              <a:gd name="T23" fmla="*/ 13942 h 3480"/>
                              <a:gd name="T24" fmla="+- 0 1897 1455"/>
                              <a:gd name="T25" fmla="*/ T24 w 1162"/>
                              <a:gd name="T26" fmla="+- 0 13702 10902"/>
                              <a:gd name="T27" fmla="*/ 13702 h 3480"/>
                              <a:gd name="T28" fmla="+- 0 1861 1455"/>
                              <a:gd name="T29" fmla="*/ T28 w 1162"/>
                              <a:gd name="T30" fmla="+- 0 13702 10902"/>
                              <a:gd name="T31" fmla="*/ 13702 h 3480"/>
                              <a:gd name="T32" fmla="+- 0 2101 1455"/>
                              <a:gd name="T33" fmla="*/ T32 w 1162"/>
                              <a:gd name="T34" fmla="+- 0 13562 10902"/>
                              <a:gd name="T35" fmla="*/ 13562 h 3480"/>
                              <a:gd name="T36" fmla="+- 0 2014 1455"/>
                              <a:gd name="T37" fmla="*/ T36 w 1162"/>
                              <a:gd name="T38" fmla="+- 0 13562 10902"/>
                              <a:gd name="T39" fmla="*/ 13562 h 3480"/>
                              <a:gd name="T40" fmla="+- 0 1828 1455"/>
                              <a:gd name="T41" fmla="*/ T40 w 1162"/>
                              <a:gd name="T42" fmla="+- 0 13282 10902"/>
                              <a:gd name="T43" fmla="*/ 13282 h 3480"/>
                              <a:gd name="T44" fmla="+- 0 2106 1455"/>
                              <a:gd name="T45" fmla="*/ T44 w 1162"/>
                              <a:gd name="T46" fmla="+- 0 13282 10902"/>
                              <a:gd name="T47" fmla="*/ 13282 h 3480"/>
                              <a:gd name="T48" fmla="+- 0 2080 1455"/>
                              <a:gd name="T49" fmla="*/ T48 w 1162"/>
                              <a:gd name="T50" fmla="+- 0 13262 10902"/>
                              <a:gd name="T51" fmla="*/ 13262 h 3480"/>
                              <a:gd name="T52" fmla="+- 0 1996 1455"/>
                              <a:gd name="T53" fmla="*/ T52 w 1162"/>
                              <a:gd name="T54" fmla="+- 0 13222 10902"/>
                              <a:gd name="T55" fmla="*/ 13222 h 3480"/>
                              <a:gd name="T56" fmla="+- 0 1835 1455"/>
                              <a:gd name="T57" fmla="*/ T56 w 1162"/>
                              <a:gd name="T58" fmla="+- 0 13202 10902"/>
                              <a:gd name="T59" fmla="*/ 13202 h 3480"/>
                              <a:gd name="T60" fmla="+- 0 2094 1455"/>
                              <a:gd name="T61" fmla="*/ T60 w 1162"/>
                              <a:gd name="T62" fmla="+- 0 13202 10902"/>
                              <a:gd name="T63" fmla="*/ 13202 h 3480"/>
                              <a:gd name="T64" fmla="+- 0 2014 1455"/>
                              <a:gd name="T65" fmla="*/ T64 w 1162"/>
                              <a:gd name="T66" fmla="+- 0 13022 10902"/>
                              <a:gd name="T67" fmla="*/ 13022 h 3480"/>
                              <a:gd name="T68" fmla="+- 0 1947 1455"/>
                              <a:gd name="T69" fmla="*/ T68 w 1162"/>
                              <a:gd name="T70" fmla="+- 0 12862 10902"/>
                              <a:gd name="T71" fmla="*/ 12862 h 3480"/>
                              <a:gd name="T72" fmla="+- 0 1943 1455"/>
                              <a:gd name="T73" fmla="*/ T72 w 1162"/>
                              <a:gd name="T74" fmla="+- 0 12822 10902"/>
                              <a:gd name="T75" fmla="*/ 12822 h 3480"/>
                              <a:gd name="T76" fmla="+- 0 2202 1455"/>
                              <a:gd name="T77" fmla="*/ T76 w 1162"/>
                              <a:gd name="T78" fmla="+- 0 12822 10902"/>
                              <a:gd name="T79" fmla="*/ 12822 h 3480"/>
                              <a:gd name="T80" fmla="+- 0 2101 1455"/>
                              <a:gd name="T81" fmla="*/ T80 w 1162"/>
                              <a:gd name="T82" fmla="+- 0 12662 10902"/>
                              <a:gd name="T83" fmla="*/ 12662 h 3480"/>
                              <a:gd name="T84" fmla="+- 0 1798 1455"/>
                              <a:gd name="T85" fmla="*/ T84 w 1162"/>
                              <a:gd name="T86" fmla="+- 0 12662 10902"/>
                              <a:gd name="T87" fmla="*/ 12662 h 3480"/>
                              <a:gd name="T88" fmla="+- 0 2058 1455"/>
                              <a:gd name="T89" fmla="*/ T88 w 1162"/>
                              <a:gd name="T90" fmla="+- 0 12662 10902"/>
                              <a:gd name="T91" fmla="*/ 12662 h 3480"/>
                              <a:gd name="T92" fmla="+- 0 1906 1455"/>
                              <a:gd name="T93" fmla="*/ T92 w 1162"/>
                              <a:gd name="T94" fmla="+- 0 12562 10902"/>
                              <a:gd name="T95" fmla="*/ 12562 h 3480"/>
                              <a:gd name="T96" fmla="+- 0 2274 1455"/>
                              <a:gd name="T97" fmla="*/ T96 w 1162"/>
                              <a:gd name="T98" fmla="+- 0 12402 10902"/>
                              <a:gd name="T99" fmla="*/ 12402 h 3480"/>
                              <a:gd name="T100" fmla="+- 0 2058 1455"/>
                              <a:gd name="T101" fmla="*/ T100 w 1162"/>
                              <a:gd name="T102" fmla="+- 0 12402 10902"/>
                              <a:gd name="T103" fmla="*/ 12402 h 3480"/>
                              <a:gd name="T104" fmla="+- 0 2317 1455"/>
                              <a:gd name="T105" fmla="*/ T104 w 1162"/>
                              <a:gd name="T106" fmla="+- 0 12402 10902"/>
                              <a:gd name="T107" fmla="*/ 12402 h 3480"/>
                              <a:gd name="T108" fmla="+- 0 1595 1455"/>
                              <a:gd name="T109" fmla="*/ T108 w 1162"/>
                              <a:gd name="T110" fmla="+- 0 12262 10902"/>
                              <a:gd name="T111" fmla="*/ 12262 h 3480"/>
                              <a:gd name="T112" fmla="+- 0 2443 1455"/>
                              <a:gd name="T113" fmla="*/ T112 w 1162"/>
                              <a:gd name="T114" fmla="+- 0 12242 10902"/>
                              <a:gd name="T115" fmla="*/ 12242 h 3480"/>
                              <a:gd name="T116" fmla="+- 0 1540 1455"/>
                              <a:gd name="T117" fmla="*/ T116 w 1162"/>
                              <a:gd name="T118" fmla="+- 0 12222 10902"/>
                              <a:gd name="T119" fmla="*/ 12222 h 3480"/>
                              <a:gd name="T120" fmla="+- 0 2533 1455"/>
                              <a:gd name="T121" fmla="*/ T120 w 1162"/>
                              <a:gd name="T122" fmla="+- 0 12202 10902"/>
                              <a:gd name="T123" fmla="*/ 12202 h 3480"/>
                              <a:gd name="T124" fmla="+- 0 1607 1455"/>
                              <a:gd name="T125" fmla="*/ T124 w 1162"/>
                              <a:gd name="T126" fmla="+- 0 12142 10902"/>
                              <a:gd name="T127" fmla="*/ 12142 h 3480"/>
                              <a:gd name="T128" fmla="+- 0 2469 1455"/>
                              <a:gd name="T129" fmla="*/ T128 w 1162"/>
                              <a:gd name="T130" fmla="+- 0 12142 10902"/>
                              <a:gd name="T131" fmla="*/ 12142 h 3480"/>
                              <a:gd name="T132" fmla="+- 0 2538 1455"/>
                              <a:gd name="T133" fmla="*/ T132 w 1162"/>
                              <a:gd name="T134" fmla="+- 0 12122 10902"/>
                              <a:gd name="T135" fmla="*/ 12122 h 3480"/>
                              <a:gd name="T136" fmla="+- 0 2146 1455"/>
                              <a:gd name="T137" fmla="*/ T136 w 1162"/>
                              <a:gd name="T138" fmla="+- 0 12082 10902"/>
                              <a:gd name="T139" fmla="*/ 12082 h 3480"/>
                              <a:gd name="T140" fmla="+- 0 2425 1455"/>
                              <a:gd name="T141" fmla="*/ T140 w 1162"/>
                              <a:gd name="T142" fmla="+- 0 12062 10902"/>
                              <a:gd name="T143" fmla="*/ 12062 h 3480"/>
                              <a:gd name="T144" fmla="+- 0 1756 1455"/>
                              <a:gd name="T145" fmla="*/ T144 w 1162"/>
                              <a:gd name="T146" fmla="+- 0 11782 10902"/>
                              <a:gd name="T147" fmla="*/ 11782 h 3480"/>
                              <a:gd name="T148" fmla="+- 0 1820 1455"/>
                              <a:gd name="T149" fmla="*/ T148 w 1162"/>
                              <a:gd name="T150" fmla="+- 0 11942 10902"/>
                              <a:gd name="T151" fmla="*/ 11942 h 3480"/>
                              <a:gd name="T152" fmla="+- 0 2317 1455"/>
                              <a:gd name="T153" fmla="*/ T152 w 1162"/>
                              <a:gd name="T154" fmla="+- 0 12042 10902"/>
                              <a:gd name="T155" fmla="*/ 12042 h 3480"/>
                              <a:gd name="T156" fmla="+- 0 2058 1455"/>
                              <a:gd name="T157" fmla="*/ T156 w 1162"/>
                              <a:gd name="T158" fmla="+- 0 11902 10902"/>
                              <a:gd name="T159" fmla="*/ 11902 h 3480"/>
                              <a:gd name="T160" fmla="+- 0 1569 1455"/>
                              <a:gd name="T161" fmla="*/ T160 w 1162"/>
                              <a:gd name="T162" fmla="+- 0 11962 10902"/>
                              <a:gd name="T163" fmla="*/ 11962 h 3480"/>
                              <a:gd name="T164" fmla="+- 0 2447 1455"/>
                              <a:gd name="T165" fmla="*/ T164 w 1162"/>
                              <a:gd name="T166" fmla="+- 0 11962 10902"/>
                              <a:gd name="T167" fmla="*/ 11962 h 3480"/>
                              <a:gd name="T168" fmla="+- 0 1626 1455"/>
                              <a:gd name="T169" fmla="*/ T168 w 1162"/>
                              <a:gd name="T170" fmla="+- 0 11922 10902"/>
                              <a:gd name="T171" fmla="*/ 11922 h 3480"/>
                              <a:gd name="T172" fmla="+- 0 2537 1455"/>
                              <a:gd name="T173" fmla="*/ T172 w 1162"/>
                              <a:gd name="T174" fmla="+- 0 11882 10902"/>
                              <a:gd name="T175" fmla="*/ 11882 h 3480"/>
                              <a:gd name="T176" fmla="+- 0 2058 1455"/>
                              <a:gd name="T177" fmla="*/ T176 w 1162"/>
                              <a:gd name="T178" fmla="+- 0 11882 10902"/>
                              <a:gd name="T179" fmla="*/ 11882 h 3480"/>
                              <a:gd name="T180" fmla="+- 0 2441 1455"/>
                              <a:gd name="T181" fmla="*/ T180 w 1162"/>
                              <a:gd name="T182" fmla="+- 0 11882 10902"/>
                              <a:gd name="T183" fmla="*/ 11882 h 3480"/>
                              <a:gd name="T184" fmla="+- 0 1626 1455"/>
                              <a:gd name="T185" fmla="*/ T184 w 1162"/>
                              <a:gd name="T186" fmla="+- 0 11842 10902"/>
                              <a:gd name="T187" fmla="*/ 11842 h 3480"/>
                              <a:gd name="T188" fmla="+- 0 2537 1455"/>
                              <a:gd name="T189" fmla="*/ T188 w 1162"/>
                              <a:gd name="T190" fmla="+- 0 11802 10902"/>
                              <a:gd name="T191" fmla="*/ 11802 h 3480"/>
                              <a:gd name="T192" fmla="+- 0 2555 1455"/>
                              <a:gd name="T193" fmla="*/ T192 w 1162"/>
                              <a:gd name="T194" fmla="+- 0 11742 10902"/>
                              <a:gd name="T195" fmla="*/ 11742 h 3480"/>
                              <a:gd name="T196" fmla="+- 0 2477 1455"/>
                              <a:gd name="T197" fmla="*/ T196 w 1162"/>
                              <a:gd name="T198" fmla="+- 0 11722 10902"/>
                              <a:gd name="T199" fmla="*/ 11722 h 3480"/>
                              <a:gd name="T200" fmla="+- 0 1859 1455"/>
                              <a:gd name="T201" fmla="*/ T200 w 1162"/>
                              <a:gd name="T202" fmla="+- 0 11602 10902"/>
                              <a:gd name="T203" fmla="*/ 11602 h 3480"/>
                              <a:gd name="T204" fmla="+- 0 2108 1455"/>
                              <a:gd name="T205" fmla="*/ T204 w 1162"/>
                              <a:gd name="T206" fmla="+- 0 10962 10902"/>
                              <a:gd name="T207" fmla="*/ 10962 h 3480"/>
                              <a:gd name="T208" fmla="+- 0 2014 1455"/>
                              <a:gd name="T209" fmla="*/ T208 w 1162"/>
                              <a:gd name="T210" fmla="+- 0 11722 10902"/>
                              <a:gd name="T211" fmla="*/ 11722 h 3480"/>
                              <a:gd name="T212" fmla="+- 0 2274 1455"/>
                              <a:gd name="T213" fmla="*/ T212 w 1162"/>
                              <a:gd name="T214" fmla="+- 0 11702 10902"/>
                              <a:gd name="T215" fmla="*/ 11702 h 3480"/>
                              <a:gd name="T216" fmla="+- 0 2263 1455"/>
                              <a:gd name="T217" fmla="*/ T216 w 1162"/>
                              <a:gd name="T218" fmla="+- 0 11602 10902"/>
                              <a:gd name="T219" fmla="*/ 11602 h 3480"/>
                              <a:gd name="T220" fmla="+- 0 2058 1455"/>
                              <a:gd name="T221" fmla="*/ T220 w 1162"/>
                              <a:gd name="T222" fmla="+- 0 11482 10902"/>
                              <a:gd name="T223" fmla="*/ 11482 h 3480"/>
                              <a:gd name="T224" fmla="+- 0 1988 1455"/>
                              <a:gd name="T225" fmla="*/ T224 w 1162"/>
                              <a:gd name="T226" fmla="+- 0 11362 10902"/>
                              <a:gd name="T227" fmla="*/ 11362 h 3480"/>
                              <a:gd name="T228" fmla="+- 0 2224 1455"/>
                              <a:gd name="T229" fmla="*/ T228 w 1162"/>
                              <a:gd name="T230" fmla="+- 0 11482 10902"/>
                              <a:gd name="T231" fmla="*/ 11482 h 3480"/>
                              <a:gd name="T232" fmla="+- 0 2014 1455"/>
                              <a:gd name="T233" fmla="*/ T232 w 1162"/>
                              <a:gd name="T234" fmla="+- 0 11322 10902"/>
                              <a:gd name="T235" fmla="*/ 11322 h 3480"/>
                              <a:gd name="T236" fmla="+- 0 2202 1455"/>
                              <a:gd name="T237" fmla="*/ T236 w 1162"/>
                              <a:gd name="T238" fmla="+- 0 11402 10902"/>
                              <a:gd name="T239" fmla="*/ 11402 h 3480"/>
                              <a:gd name="T240" fmla="+- 0 1993 1455"/>
                              <a:gd name="T241" fmla="*/ T240 w 1162"/>
                              <a:gd name="T242" fmla="+- 0 11162 10902"/>
                              <a:gd name="T243" fmla="*/ 11162 h 3480"/>
                              <a:gd name="T244" fmla="+- 0 2014 1455"/>
                              <a:gd name="T245" fmla="*/ T244 w 1162"/>
                              <a:gd name="T246" fmla="+- 0 11142 10902"/>
                              <a:gd name="T247" fmla="*/ 11142 h 3480"/>
                              <a:gd name="T248" fmla="+- 0 1980 1455"/>
                              <a:gd name="T249" fmla="*/ T248 w 1162"/>
                              <a:gd name="T250" fmla="+- 0 11142 10902"/>
                              <a:gd name="T251" fmla="*/ 11142 h 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62" h="3480" fill="norm" stroke="1" extrusionOk="0">
                                <a:moveTo>
                                  <a:pt x="343" y="1180"/>
                                </a:moveTo>
                                <a:lnTo>
                                  <a:pt x="301" y="1180"/>
                                </a:lnTo>
                                <a:lnTo>
                                  <a:pt x="300" y="2340"/>
                                </a:lnTo>
                                <a:lnTo>
                                  <a:pt x="0" y="3480"/>
                                </a:lnTo>
                                <a:lnTo>
                                  <a:pt x="45" y="3480"/>
                                </a:lnTo>
                                <a:lnTo>
                                  <a:pt x="53" y="3460"/>
                                </a:lnTo>
                                <a:lnTo>
                                  <a:pt x="98" y="3420"/>
                                </a:lnTo>
                                <a:lnTo>
                                  <a:pt x="65" y="3420"/>
                                </a:lnTo>
                                <a:lnTo>
                                  <a:pt x="163" y="3040"/>
                                </a:lnTo>
                                <a:lnTo>
                                  <a:pt x="207" y="3040"/>
                                </a:lnTo>
                                <a:lnTo>
                                  <a:pt x="173" y="3000"/>
                                </a:lnTo>
                                <a:lnTo>
                                  <a:pt x="219" y="2960"/>
                                </a:lnTo>
                                <a:lnTo>
                                  <a:pt x="181" y="2960"/>
                                </a:lnTo>
                                <a:lnTo>
                                  <a:pt x="264" y="2640"/>
                                </a:lnTo>
                                <a:lnTo>
                                  <a:pt x="298" y="2640"/>
                                </a:lnTo>
                                <a:lnTo>
                                  <a:pt x="279" y="2620"/>
                                </a:lnTo>
                                <a:lnTo>
                                  <a:pt x="323" y="2580"/>
                                </a:lnTo>
                                <a:lnTo>
                                  <a:pt x="279" y="2580"/>
                                </a:lnTo>
                                <a:lnTo>
                                  <a:pt x="334" y="2380"/>
                                </a:lnTo>
                                <a:lnTo>
                                  <a:pt x="373" y="2380"/>
                                </a:lnTo>
                                <a:lnTo>
                                  <a:pt x="352" y="2360"/>
                                </a:lnTo>
                                <a:lnTo>
                                  <a:pt x="867" y="2360"/>
                                </a:lnTo>
                                <a:lnTo>
                                  <a:pt x="862" y="2340"/>
                                </a:lnTo>
                                <a:lnTo>
                                  <a:pt x="862" y="2320"/>
                                </a:lnTo>
                                <a:lnTo>
                                  <a:pt x="362" y="2320"/>
                                </a:lnTo>
                                <a:lnTo>
                                  <a:pt x="380" y="2300"/>
                                </a:lnTo>
                                <a:lnTo>
                                  <a:pt x="343" y="2300"/>
                                </a:lnTo>
                                <a:lnTo>
                                  <a:pt x="343" y="2120"/>
                                </a:lnTo>
                                <a:lnTo>
                                  <a:pt x="384" y="2120"/>
                                </a:lnTo>
                                <a:lnTo>
                                  <a:pt x="362" y="2100"/>
                                </a:lnTo>
                                <a:lnTo>
                                  <a:pt x="862" y="2100"/>
                                </a:lnTo>
                                <a:lnTo>
                                  <a:pt x="862" y="2060"/>
                                </a:lnTo>
                                <a:lnTo>
                                  <a:pt x="350" y="2060"/>
                                </a:lnTo>
                                <a:lnTo>
                                  <a:pt x="390" y="2020"/>
                                </a:lnTo>
                                <a:lnTo>
                                  <a:pt x="343" y="2020"/>
                                </a:lnTo>
                                <a:lnTo>
                                  <a:pt x="343" y="1840"/>
                                </a:lnTo>
                                <a:lnTo>
                                  <a:pt x="379" y="1840"/>
                                </a:lnTo>
                                <a:lnTo>
                                  <a:pt x="343" y="1800"/>
                                </a:lnTo>
                                <a:lnTo>
                                  <a:pt x="387" y="1760"/>
                                </a:lnTo>
                                <a:lnTo>
                                  <a:pt x="343" y="1760"/>
                                </a:lnTo>
                                <a:lnTo>
                                  <a:pt x="343" y="1580"/>
                                </a:lnTo>
                                <a:lnTo>
                                  <a:pt x="379" y="1580"/>
                                </a:lnTo>
                                <a:lnTo>
                                  <a:pt x="343" y="1540"/>
                                </a:lnTo>
                                <a:lnTo>
                                  <a:pt x="387" y="1500"/>
                                </a:lnTo>
                                <a:lnTo>
                                  <a:pt x="343" y="1500"/>
                                </a:lnTo>
                                <a:lnTo>
                                  <a:pt x="343" y="1320"/>
                                </a:lnTo>
                                <a:lnTo>
                                  <a:pt x="375" y="1320"/>
                                </a:lnTo>
                                <a:lnTo>
                                  <a:pt x="356" y="1300"/>
                                </a:lnTo>
                                <a:lnTo>
                                  <a:pt x="862" y="1300"/>
                                </a:lnTo>
                                <a:lnTo>
                                  <a:pt x="862" y="1260"/>
                                </a:lnTo>
                                <a:lnTo>
                                  <a:pt x="346" y="1260"/>
                                </a:lnTo>
                                <a:lnTo>
                                  <a:pt x="389" y="1220"/>
                                </a:lnTo>
                                <a:lnTo>
                                  <a:pt x="343" y="1220"/>
                                </a:lnTo>
                                <a:lnTo>
                                  <a:pt x="343" y="1180"/>
                                </a:lnTo>
                                <a:close/>
                                <a:moveTo>
                                  <a:pt x="362" y="3220"/>
                                </a:moveTo>
                                <a:lnTo>
                                  <a:pt x="325" y="3220"/>
                                </a:lnTo>
                                <a:lnTo>
                                  <a:pt x="559" y="3480"/>
                                </a:lnTo>
                                <a:lnTo>
                                  <a:pt x="603" y="3480"/>
                                </a:lnTo>
                                <a:lnTo>
                                  <a:pt x="639" y="3440"/>
                                </a:lnTo>
                                <a:lnTo>
                                  <a:pt x="559" y="3440"/>
                                </a:lnTo>
                                <a:lnTo>
                                  <a:pt x="362" y="3220"/>
                                </a:lnTo>
                                <a:close/>
                                <a:moveTo>
                                  <a:pt x="877" y="3220"/>
                                </a:moveTo>
                                <a:lnTo>
                                  <a:pt x="837" y="3220"/>
                                </a:lnTo>
                                <a:lnTo>
                                  <a:pt x="1109" y="3460"/>
                                </a:lnTo>
                                <a:lnTo>
                                  <a:pt x="1118" y="3480"/>
                                </a:lnTo>
                                <a:lnTo>
                                  <a:pt x="1162" y="3480"/>
                                </a:lnTo>
                                <a:lnTo>
                                  <a:pt x="1146" y="3420"/>
                                </a:lnTo>
                                <a:lnTo>
                                  <a:pt x="1097" y="3420"/>
                                </a:lnTo>
                                <a:lnTo>
                                  <a:pt x="877" y="3220"/>
                                </a:lnTo>
                                <a:close/>
                                <a:moveTo>
                                  <a:pt x="603" y="3000"/>
                                </a:moveTo>
                                <a:lnTo>
                                  <a:pt x="559" y="3000"/>
                                </a:lnTo>
                                <a:lnTo>
                                  <a:pt x="559" y="3440"/>
                                </a:lnTo>
                                <a:lnTo>
                                  <a:pt x="603" y="3440"/>
                                </a:lnTo>
                                <a:lnTo>
                                  <a:pt x="603" y="3000"/>
                                </a:lnTo>
                                <a:close/>
                                <a:moveTo>
                                  <a:pt x="626" y="3000"/>
                                </a:moveTo>
                                <a:lnTo>
                                  <a:pt x="603" y="3000"/>
                                </a:lnTo>
                                <a:lnTo>
                                  <a:pt x="818" y="3200"/>
                                </a:lnTo>
                                <a:lnTo>
                                  <a:pt x="603" y="3440"/>
                                </a:lnTo>
                                <a:lnTo>
                                  <a:pt x="639" y="3440"/>
                                </a:lnTo>
                                <a:lnTo>
                                  <a:pt x="837" y="3220"/>
                                </a:lnTo>
                                <a:lnTo>
                                  <a:pt x="877" y="3220"/>
                                </a:lnTo>
                                <a:lnTo>
                                  <a:pt x="855" y="3200"/>
                                </a:lnTo>
                                <a:lnTo>
                                  <a:pt x="873" y="3180"/>
                                </a:lnTo>
                                <a:lnTo>
                                  <a:pt x="835" y="3180"/>
                                </a:lnTo>
                                <a:lnTo>
                                  <a:pt x="626" y="3000"/>
                                </a:lnTo>
                                <a:close/>
                                <a:moveTo>
                                  <a:pt x="207" y="3040"/>
                                </a:moveTo>
                                <a:lnTo>
                                  <a:pt x="163" y="3040"/>
                                </a:lnTo>
                                <a:lnTo>
                                  <a:pt x="307" y="3200"/>
                                </a:lnTo>
                                <a:lnTo>
                                  <a:pt x="65" y="3420"/>
                                </a:lnTo>
                                <a:lnTo>
                                  <a:pt x="98" y="3420"/>
                                </a:lnTo>
                                <a:lnTo>
                                  <a:pt x="325" y="3220"/>
                                </a:lnTo>
                                <a:lnTo>
                                  <a:pt x="362" y="3220"/>
                                </a:lnTo>
                                <a:lnTo>
                                  <a:pt x="344" y="3200"/>
                                </a:lnTo>
                                <a:lnTo>
                                  <a:pt x="366" y="3180"/>
                                </a:lnTo>
                                <a:lnTo>
                                  <a:pt x="327" y="3180"/>
                                </a:lnTo>
                                <a:lnTo>
                                  <a:pt x="207" y="3040"/>
                                </a:lnTo>
                                <a:close/>
                                <a:moveTo>
                                  <a:pt x="1046" y="3040"/>
                                </a:moveTo>
                                <a:lnTo>
                                  <a:pt x="1000" y="3040"/>
                                </a:lnTo>
                                <a:lnTo>
                                  <a:pt x="1097" y="3420"/>
                                </a:lnTo>
                                <a:lnTo>
                                  <a:pt x="1146" y="3420"/>
                                </a:lnTo>
                                <a:lnTo>
                                  <a:pt x="1046" y="3040"/>
                                </a:lnTo>
                                <a:close/>
                                <a:moveTo>
                                  <a:pt x="442" y="2800"/>
                                </a:moveTo>
                                <a:lnTo>
                                  <a:pt x="406" y="2800"/>
                                </a:lnTo>
                                <a:lnTo>
                                  <a:pt x="559" y="2980"/>
                                </a:lnTo>
                                <a:lnTo>
                                  <a:pt x="327" y="3180"/>
                                </a:lnTo>
                                <a:lnTo>
                                  <a:pt x="366" y="3180"/>
                                </a:lnTo>
                                <a:lnTo>
                                  <a:pt x="559" y="3000"/>
                                </a:lnTo>
                                <a:lnTo>
                                  <a:pt x="626" y="3000"/>
                                </a:lnTo>
                                <a:lnTo>
                                  <a:pt x="603" y="2980"/>
                                </a:lnTo>
                                <a:lnTo>
                                  <a:pt x="637" y="2940"/>
                                </a:lnTo>
                                <a:lnTo>
                                  <a:pt x="559" y="2940"/>
                                </a:lnTo>
                                <a:lnTo>
                                  <a:pt x="442" y="2800"/>
                                </a:lnTo>
                                <a:close/>
                                <a:moveTo>
                                  <a:pt x="797" y="2800"/>
                                </a:moveTo>
                                <a:lnTo>
                                  <a:pt x="756" y="2800"/>
                                </a:lnTo>
                                <a:lnTo>
                                  <a:pt x="989" y="3000"/>
                                </a:lnTo>
                                <a:lnTo>
                                  <a:pt x="835" y="3180"/>
                                </a:lnTo>
                                <a:lnTo>
                                  <a:pt x="873" y="3180"/>
                                </a:lnTo>
                                <a:lnTo>
                                  <a:pt x="1000" y="3040"/>
                                </a:lnTo>
                                <a:lnTo>
                                  <a:pt x="1046" y="3040"/>
                                </a:lnTo>
                                <a:lnTo>
                                  <a:pt x="1025" y="2960"/>
                                </a:lnTo>
                                <a:lnTo>
                                  <a:pt x="982" y="2960"/>
                                </a:lnTo>
                                <a:lnTo>
                                  <a:pt x="797" y="2800"/>
                                </a:lnTo>
                                <a:close/>
                                <a:moveTo>
                                  <a:pt x="298" y="2640"/>
                                </a:moveTo>
                                <a:lnTo>
                                  <a:pt x="264" y="2640"/>
                                </a:lnTo>
                                <a:lnTo>
                                  <a:pt x="388" y="2780"/>
                                </a:lnTo>
                                <a:lnTo>
                                  <a:pt x="181" y="2960"/>
                                </a:lnTo>
                                <a:lnTo>
                                  <a:pt x="219" y="2960"/>
                                </a:lnTo>
                                <a:lnTo>
                                  <a:pt x="406" y="2800"/>
                                </a:lnTo>
                                <a:lnTo>
                                  <a:pt x="442" y="2800"/>
                                </a:lnTo>
                                <a:lnTo>
                                  <a:pt x="425" y="2780"/>
                                </a:lnTo>
                                <a:lnTo>
                                  <a:pt x="447" y="2760"/>
                                </a:lnTo>
                                <a:lnTo>
                                  <a:pt x="408" y="2760"/>
                                </a:lnTo>
                                <a:lnTo>
                                  <a:pt x="298" y="2640"/>
                                </a:lnTo>
                                <a:close/>
                                <a:moveTo>
                                  <a:pt x="941" y="2640"/>
                                </a:moveTo>
                                <a:lnTo>
                                  <a:pt x="898" y="2640"/>
                                </a:lnTo>
                                <a:lnTo>
                                  <a:pt x="982" y="2960"/>
                                </a:lnTo>
                                <a:lnTo>
                                  <a:pt x="1025" y="2960"/>
                                </a:lnTo>
                                <a:lnTo>
                                  <a:pt x="941" y="2640"/>
                                </a:lnTo>
                                <a:close/>
                                <a:moveTo>
                                  <a:pt x="603" y="2660"/>
                                </a:moveTo>
                                <a:lnTo>
                                  <a:pt x="559" y="2660"/>
                                </a:lnTo>
                                <a:lnTo>
                                  <a:pt x="559" y="2940"/>
                                </a:lnTo>
                                <a:lnTo>
                                  <a:pt x="603" y="2940"/>
                                </a:lnTo>
                                <a:lnTo>
                                  <a:pt x="603" y="2660"/>
                                </a:lnTo>
                                <a:close/>
                                <a:moveTo>
                                  <a:pt x="646" y="2660"/>
                                </a:moveTo>
                                <a:lnTo>
                                  <a:pt x="603" y="2660"/>
                                </a:lnTo>
                                <a:lnTo>
                                  <a:pt x="737" y="2780"/>
                                </a:lnTo>
                                <a:lnTo>
                                  <a:pt x="603" y="2940"/>
                                </a:lnTo>
                                <a:lnTo>
                                  <a:pt x="637" y="2940"/>
                                </a:lnTo>
                                <a:lnTo>
                                  <a:pt x="756" y="2800"/>
                                </a:lnTo>
                                <a:lnTo>
                                  <a:pt x="797" y="2800"/>
                                </a:lnTo>
                                <a:lnTo>
                                  <a:pt x="774" y="2780"/>
                                </a:lnTo>
                                <a:lnTo>
                                  <a:pt x="792" y="2760"/>
                                </a:lnTo>
                                <a:lnTo>
                                  <a:pt x="755" y="2760"/>
                                </a:lnTo>
                                <a:lnTo>
                                  <a:pt x="646" y="2660"/>
                                </a:lnTo>
                                <a:close/>
                                <a:moveTo>
                                  <a:pt x="470" y="2480"/>
                                </a:moveTo>
                                <a:lnTo>
                                  <a:pt x="433" y="2480"/>
                                </a:lnTo>
                                <a:lnTo>
                                  <a:pt x="559" y="2620"/>
                                </a:lnTo>
                                <a:lnTo>
                                  <a:pt x="408" y="2760"/>
                                </a:lnTo>
                                <a:lnTo>
                                  <a:pt x="447" y="2760"/>
                                </a:lnTo>
                                <a:lnTo>
                                  <a:pt x="559" y="2660"/>
                                </a:lnTo>
                                <a:lnTo>
                                  <a:pt x="646" y="2660"/>
                                </a:lnTo>
                                <a:lnTo>
                                  <a:pt x="603" y="2620"/>
                                </a:lnTo>
                                <a:lnTo>
                                  <a:pt x="639" y="2580"/>
                                </a:lnTo>
                                <a:lnTo>
                                  <a:pt x="559" y="2580"/>
                                </a:lnTo>
                                <a:lnTo>
                                  <a:pt x="470" y="2480"/>
                                </a:lnTo>
                                <a:close/>
                                <a:moveTo>
                                  <a:pt x="770" y="2480"/>
                                </a:moveTo>
                                <a:lnTo>
                                  <a:pt x="730" y="2480"/>
                                </a:lnTo>
                                <a:lnTo>
                                  <a:pt x="883" y="2620"/>
                                </a:lnTo>
                                <a:lnTo>
                                  <a:pt x="755" y="2760"/>
                                </a:lnTo>
                                <a:lnTo>
                                  <a:pt x="792" y="2760"/>
                                </a:lnTo>
                                <a:lnTo>
                                  <a:pt x="898" y="2640"/>
                                </a:lnTo>
                                <a:lnTo>
                                  <a:pt x="941" y="2640"/>
                                </a:lnTo>
                                <a:lnTo>
                                  <a:pt x="925" y="2580"/>
                                </a:lnTo>
                                <a:lnTo>
                                  <a:pt x="883" y="2580"/>
                                </a:lnTo>
                                <a:lnTo>
                                  <a:pt x="770" y="2480"/>
                                </a:lnTo>
                                <a:close/>
                                <a:moveTo>
                                  <a:pt x="373" y="2380"/>
                                </a:moveTo>
                                <a:lnTo>
                                  <a:pt x="334" y="2380"/>
                                </a:lnTo>
                                <a:lnTo>
                                  <a:pt x="415" y="2460"/>
                                </a:lnTo>
                                <a:lnTo>
                                  <a:pt x="279" y="2580"/>
                                </a:lnTo>
                                <a:lnTo>
                                  <a:pt x="323" y="2580"/>
                                </a:lnTo>
                                <a:lnTo>
                                  <a:pt x="433" y="2480"/>
                                </a:lnTo>
                                <a:lnTo>
                                  <a:pt x="470" y="2480"/>
                                </a:lnTo>
                                <a:lnTo>
                                  <a:pt x="452" y="2460"/>
                                </a:lnTo>
                                <a:lnTo>
                                  <a:pt x="479" y="2440"/>
                                </a:lnTo>
                                <a:lnTo>
                                  <a:pt x="435" y="2440"/>
                                </a:lnTo>
                                <a:lnTo>
                                  <a:pt x="373" y="2380"/>
                                </a:lnTo>
                                <a:close/>
                                <a:moveTo>
                                  <a:pt x="603" y="2380"/>
                                </a:moveTo>
                                <a:lnTo>
                                  <a:pt x="559" y="2380"/>
                                </a:lnTo>
                                <a:lnTo>
                                  <a:pt x="559" y="2580"/>
                                </a:lnTo>
                                <a:lnTo>
                                  <a:pt x="603" y="2580"/>
                                </a:lnTo>
                                <a:lnTo>
                                  <a:pt x="603" y="2380"/>
                                </a:lnTo>
                                <a:close/>
                                <a:moveTo>
                                  <a:pt x="651" y="2380"/>
                                </a:moveTo>
                                <a:lnTo>
                                  <a:pt x="603" y="2380"/>
                                </a:lnTo>
                                <a:lnTo>
                                  <a:pt x="710" y="2460"/>
                                </a:lnTo>
                                <a:lnTo>
                                  <a:pt x="603" y="2580"/>
                                </a:lnTo>
                                <a:lnTo>
                                  <a:pt x="639" y="2580"/>
                                </a:lnTo>
                                <a:lnTo>
                                  <a:pt x="730" y="2480"/>
                                </a:lnTo>
                                <a:lnTo>
                                  <a:pt x="770" y="2480"/>
                                </a:lnTo>
                                <a:lnTo>
                                  <a:pt x="747" y="2460"/>
                                </a:lnTo>
                                <a:lnTo>
                                  <a:pt x="767" y="2440"/>
                                </a:lnTo>
                                <a:lnTo>
                                  <a:pt x="727" y="2440"/>
                                </a:lnTo>
                                <a:lnTo>
                                  <a:pt x="651" y="2380"/>
                                </a:lnTo>
                                <a:close/>
                                <a:moveTo>
                                  <a:pt x="872" y="2380"/>
                                </a:moveTo>
                                <a:lnTo>
                                  <a:pt x="828" y="2380"/>
                                </a:lnTo>
                                <a:lnTo>
                                  <a:pt x="883" y="2580"/>
                                </a:lnTo>
                                <a:lnTo>
                                  <a:pt x="925" y="2580"/>
                                </a:lnTo>
                                <a:lnTo>
                                  <a:pt x="872" y="2380"/>
                                </a:lnTo>
                                <a:close/>
                                <a:moveTo>
                                  <a:pt x="625" y="2360"/>
                                </a:moveTo>
                                <a:lnTo>
                                  <a:pt x="537" y="2360"/>
                                </a:lnTo>
                                <a:lnTo>
                                  <a:pt x="435" y="2440"/>
                                </a:lnTo>
                                <a:lnTo>
                                  <a:pt x="479" y="2440"/>
                                </a:lnTo>
                                <a:lnTo>
                                  <a:pt x="559" y="2380"/>
                                </a:lnTo>
                                <a:lnTo>
                                  <a:pt x="651" y="2380"/>
                                </a:lnTo>
                                <a:lnTo>
                                  <a:pt x="625" y="2360"/>
                                </a:lnTo>
                                <a:close/>
                                <a:moveTo>
                                  <a:pt x="867" y="2360"/>
                                </a:moveTo>
                                <a:lnTo>
                                  <a:pt x="810" y="2360"/>
                                </a:lnTo>
                                <a:lnTo>
                                  <a:pt x="727" y="2440"/>
                                </a:lnTo>
                                <a:lnTo>
                                  <a:pt x="767" y="2440"/>
                                </a:lnTo>
                                <a:lnTo>
                                  <a:pt x="828" y="2380"/>
                                </a:lnTo>
                                <a:lnTo>
                                  <a:pt x="872" y="2380"/>
                                </a:lnTo>
                                <a:lnTo>
                                  <a:pt x="867" y="2360"/>
                                </a:lnTo>
                                <a:close/>
                                <a:moveTo>
                                  <a:pt x="488" y="2220"/>
                                </a:moveTo>
                                <a:lnTo>
                                  <a:pt x="451" y="2220"/>
                                </a:lnTo>
                                <a:lnTo>
                                  <a:pt x="541" y="2320"/>
                                </a:lnTo>
                                <a:lnTo>
                                  <a:pt x="621" y="2320"/>
                                </a:lnTo>
                                <a:lnTo>
                                  <a:pt x="639" y="2300"/>
                                </a:lnTo>
                                <a:lnTo>
                                  <a:pt x="559" y="2300"/>
                                </a:lnTo>
                                <a:lnTo>
                                  <a:pt x="488" y="2220"/>
                                </a:lnTo>
                                <a:close/>
                                <a:moveTo>
                                  <a:pt x="747" y="2220"/>
                                </a:moveTo>
                                <a:lnTo>
                                  <a:pt x="711" y="2220"/>
                                </a:lnTo>
                                <a:lnTo>
                                  <a:pt x="800" y="2320"/>
                                </a:lnTo>
                                <a:lnTo>
                                  <a:pt x="862" y="2320"/>
                                </a:lnTo>
                                <a:lnTo>
                                  <a:pt x="862" y="2300"/>
                                </a:lnTo>
                                <a:lnTo>
                                  <a:pt x="819" y="2300"/>
                                </a:lnTo>
                                <a:lnTo>
                                  <a:pt x="747" y="2220"/>
                                </a:lnTo>
                                <a:close/>
                                <a:moveTo>
                                  <a:pt x="384" y="2120"/>
                                </a:moveTo>
                                <a:lnTo>
                                  <a:pt x="343" y="2120"/>
                                </a:lnTo>
                                <a:lnTo>
                                  <a:pt x="433" y="2200"/>
                                </a:lnTo>
                                <a:lnTo>
                                  <a:pt x="343" y="2300"/>
                                </a:lnTo>
                                <a:lnTo>
                                  <a:pt x="380" y="2300"/>
                                </a:lnTo>
                                <a:lnTo>
                                  <a:pt x="451" y="2220"/>
                                </a:lnTo>
                                <a:lnTo>
                                  <a:pt x="488" y="2220"/>
                                </a:lnTo>
                                <a:lnTo>
                                  <a:pt x="470" y="2200"/>
                                </a:lnTo>
                                <a:lnTo>
                                  <a:pt x="492" y="2180"/>
                                </a:lnTo>
                                <a:lnTo>
                                  <a:pt x="451" y="2180"/>
                                </a:lnTo>
                                <a:lnTo>
                                  <a:pt x="384" y="2120"/>
                                </a:lnTo>
                                <a:close/>
                                <a:moveTo>
                                  <a:pt x="603" y="2120"/>
                                </a:moveTo>
                                <a:lnTo>
                                  <a:pt x="559" y="2120"/>
                                </a:lnTo>
                                <a:lnTo>
                                  <a:pt x="559" y="2300"/>
                                </a:lnTo>
                                <a:lnTo>
                                  <a:pt x="603" y="2300"/>
                                </a:lnTo>
                                <a:lnTo>
                                  <a:pt x="603" y="2120"/>
                                </a:lnTo>
                                <a:close/>
                                <a:moveTo>
                                  <a:pt x="643" y="2120"/>
                                </a:moveTo>
                                <a:lnTo>
                                  <a:pt x="603" y="2120"/>
                                </a:lnTo>
                                <a:lnTo>
                                  <a:pt x="692" y="2200"/>
                                </a:lnTo>
                                <a:lnTo>
                                  <a:pt x="603" y="2300"/>
                                </a:lnTo>
                                <a:lnTo>
                                  <a:pt x="639" y="2300"/>
                                </a:lnTo>
                                <a:lnTo>
                                  <a:pt x="711" y="2220"/>
                                </a:lnTo>
                                <a:lnTo>
                                  <a:pt x="747" y="2220"/>
                                </a:lnTo>
                                <a:lnTo>
                                  <a:pt x="729" y="2200"/>
                                </a:lnTo>
                                <a:lnTo>
                                  <a:pt x="751" y="2180"/>
                                </a:lnTo>
                                <a:lnTo>
                                  <a:pt x="711" y="2180"/>
                                </a:lnTo>
                                <a:lnTo>
                                  <a:pt x="643" y="2120"/>
                                </a:lnTo>
                                <a:close/>
                                <a:moveTo>
                                  <a:pt x="862" y="2120"/>
                                </a:moveTo>
                                <a:lnTo>
                                  <a:pt x="819" y="2120"/>
                                </a:lnTo>
                                <a:lnTo>
                                  <a:pt x="819" y="2300"/>
                                </a:lnTo>
                                <a:lnTo>
                                  <a:pt x="862" y="2300"/>
                                </a:lnTo>
                                <a:lnTo>
                                  <a:pt x="862" y="2120"/>
                                </a:lnTo>
                                <a:close/>
                                <a:moveTo>
                                  <a:pt x="621" y="2100"/>
                                </a:moveTo>
                                <a:lnTo>
                                  <a:pt x="541" y="2100"/>
                                </a:lnTo>
                                <a:lnTo>
                                  <a:pt x="451" y="2180"/>
                                </a:lnTo>
                                <a:lnTo>
                                  <a:pt x="492" y="2180"/>
                                </a:lnTo>
                                <a:lnTo>
                                  <a:pt x="559" y="2120"/>
                                </a:lnTo>
                                <a:lnTo>
                                  <a:pt x="643" y="2120"/>
                                </a:lnTo>
                                <a:lnTo>
                                  <a:pt x="621" y="2100"/>
                                </a:lnTo>
                                <a:close/>
                                <a:moveTo>
                                  <a:pt x="862" y="2100"/>
                                </a:moveTo>
                                <a:lnTo>
                                  <a:pt x="800" y="2100"/>
                                </a:lnTo>
                                <a:lnTo>
                                  <a:pt x="711" y="2180"/>
                                </a:lnTo>
                                <a:lnTo>
                                  <a:pt x="751" y="2180"/>
                                </a:lnTo>
                                <a:lnTo>
                                  <a:pt x="819" y="2120"/>
                                </a:lnTo>
                                <a:lnTo>
                                  <a:pt x="862" y="2120"/>
                                </a:lnTo>
                                <a:lnTo>
                                  <a:pt x="862" y="2100"/>
                                </a:lnTo>
                                <a:close/>
                                <a:moveTo>
                                  <a:pt x="492" y="1960"/>
                                </a:moveTo>
                                <a:lnTo>
                                  <a:pt x="451" y="1960"/>
                                </a:lnTo>
                                <a:lnTo>
                                  <a:pt x="553" y="2060"/>
                                </a:lnTo>
                                <a:lnTo>
                                  <a:pt x="609" y="2060"/>
                                </a:lnTo>
                                <a:lnTo>
                                  <a:pt x="650" y="2020"/>
                                </a:lnTo>
                                <a:lnTo>
                                  <a:pt x="559" y="2020"/>
                                </a:lnTo>
                                <a:lnTo>
                                  <a:pt x="492" y="1960"/>
                                </a:lnTo>
                                <a:close/>
                                <a:moveTo>
                                  <a:pt x="751" y="1960"/>
                                </a:moveTo>
                                <a:lnTo>
                                  <a:pt x="711" y="1960"/>
                                </a:lnTo>
                                <a:lnTo>
                                  <a:pt x="813" y="2060"/>
                                </a:lnTo>
                                <a:lnTo>
                                  <a:pt x="862" y="2060"/>
                                </a:lnTo>
                                <a:lnTo>
                                  <a:pt x="862" y="2020"/>
                                </a:lnTo>
                                <a:lnTo>
                                  <a:pt x="819" y="2020"/>
                                </a:lnTo>
                                <a:lnTo>
                                  <a:pt x="751" y="1960"/>
                                </a:lnTo>
                                <a:close/>
                                <a:moveTo>
                                  <a:pt x="379" y="1840"/>
                                </a:moveTo>
                                <a:lnTo>
                                  <a:pt x="343" y="1840"/>
                                </a:lnTo>
                                <a:lnTo>
                                  <a:pt x="433" y="1940"/>
                                </a:lnTo>
                                <a:lnTo>
                                  <a:pt x="343" y="2020"/>
                                </a:lnTo>
                                <a:lnTo>
                                  <a:pt x="390" y="2020"/>
                                </a:lnTo>
                                <a:lnTo>
                                  <a:pt x="451" y="1960"/>
                                </a:lnTo>
                                <a:lnTo>
                                  <a:pt x="492" y="1960"/>
                                </a:lnTo>
                                <a:lnTo>
                                  <a:pt x="470" y="1940"/>
                                </a:lnTo>
                                <a:lnTo>
                                  <a:pt x="488" y="1920"/>
                                </a:lnTo>
                                <a:lnTo>
                                  <a:pt x="451" y="1920"/>
                                </a:lnTo>
                                <a:lnTo>
                                  <a:pt x="379" y="1840"/>
                                </a:lnTo>
                                <a:close/>
                                <a:moveTo>
                                  <a:pt x="603" y="1840"/>
                                </a:moveTo>
                                <a:lnTo>
                                  <a:pt x="559" y="1840"/>
                                </a:lnTo>
                                <a:lnTo>
                                  <a:pt x="559" y="2020"/>
                                </a:lnTo>
                                <a:lnTo>
                                  <a:pt x="603" y="2020"/>
                                </a:lnTo>
                                <a:lnTo>
                                  <a:pt x="603" y="1840"/>
                                </a:lnTo>
                                <a:close/>
                                <a:moveTo>
                                  <a:pt x="639" y="1840"/>
                                </a:moveTo>
                                <a:lnTo>
                                  <a:pt x="603" y="1840"/>
                                </a:lnTo>
                                <a:lnTo>
                                  <a:pt x="692" y="1940"/>
                                </a:lnTo>
                                <a:lnTo>
                                  <a:pt x="603" y="2020"/>
                                </a:lnTo>
                                <a:lnTo>
                                  <a:pt x="650" y="2020"/>
                                </a:lnTo>
                                <a:lnTo>
                                  <a:pt x="711" y="1960"/>
                                </a:lnTo>
                                <a:lnTo>
                                  <a:pt x="751" y="1960"/>
                                </a:lnTo>
                                <a:lnTo>
                                  <a:pt x="729" y="1940"/>
                                </a:lnTo>
                                <a:lnTo>
                                  <a:pt x="747" y="1920"/>
                                </a:lnTo>
                                <a:lnTo>
                                  <a:pt x="711" y="1920"/>
                                </a:lnTo>
                                <a:lnTo>
                                  <a:pt x="639" y="1840"/>
                                </a:lnTo>
                                <a:close/>
                                <a:moveTo>
                                  <a:pt x="862" y="1840"/>
                                </a:moveTo>
                                <a:lnTo>
                                  <a:pt x="819" y="1840"/>
                                </a:lnTo>
                                <a:lnTo>
                                  <a:pt x="819" y="2020"/>
                                </a:lnTo>
                                <a:lnTo>
                                  <a:pt x="862" y="2020"/>
                                </a:lnTo>
                                <a:lnTo>
                                  <a:pt x="862" y="1840"/>
                                </a:lnTo>
                                <a:close/>
                                <a:moveTo>
                                  <a:pt x="492" y="1700"/>
                                </a:moveTo>
                                <a:lnTo>
                                  <a:pt x="451" y="1700"/>
                                </a:lnTo>
                                <a:lnTo>
                                  <a:pt x="559" y="1800"/>
                                </a:lnTo>
                                <a:lnTo>
                                  <a:pt x="451" y="1920"/>
                                </a:lnTo>
                                <a:lnTo>
                                  <a:pt x="488" y="1920"/>
                                </a:lnTo>
                                <a:lnTo>
                                  <a:pt x="559" y="1840"/>
                                </a:lnTo>
                                <a:lnTo>
                                  <a:pt x="639" y="1840"/>
                                </a:lnTo>
                                <a:lnTo>
                                  <a:pt x="603" y="1800"/>
                                </a:lnTo>
                                <a:lnTo>
                                  <a:pt x="646" y="1760"/>
                                </a:lnTo>
                                <a:lnTo>
                                  <a:pt x="559" y="1760"/>
                                </a:lnTo>
                                <a:lnTo>
                                  <a:pt x="492" y="1700"/>
                                </a:lnTo>
                                <a:close/>
                                <a:moveTo>
                                  <a:pt x="751" y="1700"/>
                                </a:moveTo>
                                <a:lnTo>
                                  <a:pt x="711" y="1700"/>
                                </a:lnTo>
                                <a:lnTo>
                                  <a:pt x="819" y="1800"/>
                                </a:lnTo>
                                <a:lnTo>
                                  <a:pt x="711" y="1920"/>
                                </a:lnTo>
                                <a:lnTo>
                                  <a:pt x="747" y="1920"/>
                                </a:lnTo>
                                <a:lnTo>
                                  <a:pt x="819" y="1840"/>
                                </a:lnTo>
                                <a:lnTo>
                                  <a:pt x="862" y="1840"/>
                                </a:lnTo>
                                <a:lnTo>
                                  <a:pt x="862" y="1760"/>
                                </a:lnTo>
                                <a:lnTo>
                                  <a:pt x="819" y="1760"/>
                                </a:lnTo>
                                <a:lnTo>
                                  <a:pt x="751" y="1700"/>
                                </a:lnTo>
                                <a:close/>
                                <a:moveTo>
                                  <a:pt x="379" y="1580"/>
                                </a:moveTo>
                                <a:lnTo>
                                  <a:pt x="343" y="1580"/>
                                </a:lnTo>
                                <a:lnTo>
                                  <a:pt x="433" y="1680"/>
                                </a:lnTo>
                                <a:lnTo>
                                  <a:pt x="343" y="1760"/>
                                </a:lnTo>
                                <a:lnTo>
                                  <a:pt x="387" y="1760"/>
                                </a:lnTo>
                                <a:lnTo>
                                  <a:pt x="451" y="1700"/>
                                </a:lnTo>
                                <a:lnTo>
                                  <a:pt x="492" y="1700"/>
                                </a:lnTo>
                                <a:lnTo>
                                  <a:pt x="470" y="1680"/>
                                </a:lnTo>
                                <a:lnTo>
                                  <a:pt x="488" y="1660"/>
                                </a:lnTo>
                                <a:lnTo>
                                  <a:pt x="451" y="1660"/>
                                </a:lnTo>
                                <a:lnTo>
                                  <a:pt x="379" y="1580"/>
                                </a:lnTo>
                                <a:close/>
                                <a:moveTo>
                                  <a:pt x="603" y="1580"/>
                                </a:moveTo>
                                <a:lnTo>
                                  <a:pt x="559" y="1580"/>
                                </a:lnTo>
                                <a:lnTo>
                                  <a:pt x="559" y="1760"/>
                                </a:lnTo>
                                <a:lnTo>
                                  <a:pt x="603" y="1760"/>
                                </a:lnTo>
                                <a:lnTo>
                                  <a:pt x="603" y="1580"/>
                                </a:lnTo>
                                <a:close/>
                                <a:moveTo>
                                  <a:pt x="639" y="1580"/>
                                </a:moveTo>
                                <a:lnTo>
                                  <a:pt x="603" y="1580"/>
                                </a:lnTo>
                                <a:lnTo>
                                  <a:pt x="692" y="1680"/>
                                </a:lnTo>
                                <a:lnTo>
                                  <a:pt x="603" y="1760"/>
                                </a:lnTo>
                                <a:lnTo>
                                  <a:pt x="646" y="1760"/>
                                </a:lnTo>
                                <a:lnTo>
                                  <a:pt x="711" y="1700"/>
                                </a:lnTo>
                                <a:lnTo>
                                  <a:pt x="751" y="1700"/>
                                </a:lnTo>
                                <a:lnTo>
                                  <a:pt x="729" y="1680"/>
                                </a:lnTo>
                                <a:lnTo>
                                  <a:pt x="747" y="1660"/>
                                </a:lnTo>
                                <a:lnTo>
                                  <a:pt x="711" y="1660"/>
                                </a:lnTo>
                                <a:lnTo>
                                  <a:pt x="639" y="1580"/>
                                </a:lnTo>
                                <a:close/>
                                <a:moveTo>
                                  <a:pt x="862" y="1580"/>
                                </a:moveTo>
                                <a:lnTo>
                                  <a:pt x="819" y="1580"/>
                                </a:lnTo>
                                <a:lnTo>
                                  <a:pt x="819" y="1760"/>
                                </a:lnTo>
                                <a:lnTo>
                                  <a:pt x="862" y="1760"/>
                                </a:lnTo>
                                <a:lnTo>
                                  <a:pt x="862" y="1580"/>
                                </a:lnTo>
                                <a:close/>
                                <a:moveTo>
                                  <a:pt x="492" y="1440"/>
                                </a:moveTo>
                                <a:lnTo>
                                  <a:pt x="451" y="1440"/>
                                </a:lnTo>
                                <a:lnTo>
                                  <a:pt x="559" y="1540"/>
                                </a:lnTo>
                                <a:lnTo>
                                  <a:pt x="451" y="1660"/>
                                </a:lnTo>
                                <a:lnTo>
                                  <a:pt x="488" y="1660"/>
                                </a:lnTo>
                                <a:lnTo>
                                  <a:pt x="559" y="1580"/>
                                </a:lnTo>
                                <a:lnTo>
                                  <a:pt x="639" y="1580"/>
                                </a:lnTo>
                                <a:lnTo>
                                  <a:pt x="603" y="1540"/>
                                </a:lnTo>
                                <a:lnTo>
                                  <a:pt x="646" y="1500"/>
                                </a:lnTo>
                                <a:lnTo>
                                  <a:pt x="559" y="1500"/>
                                </a:lnTo>
                                <a:lnTo>
                                  <a:pt x="492" y="1440"/>
                                </a:lnTo>
                                <a:close/>
                                <a:moveTo>
                                  <a:pt x="751" y="1440"/>
                                </a:moveTo>
                                <a:lnTo>
                                  <a:pt x="711" y="1440"/>
                                </a:lnTo>
                                <a:lnTo>
                                  <a:pt x="819" y="1540"/>
                                </a:lnTo>
                                <a:lnTo>
                                  <a:pt x="711" y="1660"/>
                                </a:lnTo>
                                <a:lnTo>
                                  <a:pt x="747" y="1660"/>
                                </a:lnTo>
                                <a:lnTo>
                                  <a:pt x="819" y="1580"/>
                                </a:lnTo>
                                <a:lnTo>
                                  <a:pt x="862" y="1580"/>
                                </a:lnTo>
                                <a:lnTo>
                                  <a:pt x="862" y="1500"/>
                                </a:lnTo>
                                <a:lnTo>
                                  <a:pt x="819" y="1500"/>
                                </a:lnTo>
                                <a:lnTo>
                                  <a:pt x="751" y="1440"/>
                                </a:lnTo>
                                <a:close/>
                                <a:moveTo>
                                  <a:pt x="375" y="1320"/>
                                </a:moveTo>
                                <a:lnTo>
                                  <a:pt x="343" y="1320"/>
                                </a:lnTo>
                                <a:lnTo>
                                  <a:pt x="433" y="1420"/>
                                </a:lnTo>
                                <a:lnTo>
                                  <a:pt x="343" y="1500"/>
                                </a:lnTo>
                                <a:lnTo>
                                  <a:pt x="387" y="1500"/>
                                </a:lnTo>
                                <a:lnTo>
                                  <a:pt x="451" y="1440"/>
                                </a:lnTo>
                                <a:lnTo>
                                  <a:pt x="492" y="1440"/>
                                </a:lnTo>
                                <a:lnTo>
                                  <a:pt x="470" y="1420"/>
                                </a:lnTo>
                                <a:lnTo>
                                  <a:pt x="488" y="1400"/>
                                </a:lnTo>
                                <a:lnTo>
                                  <a:pt x="451" y="1400"/>
                                </a:lnTo>
                                <a:lnTo>
                                  <a:pt x="375" y="1320"/>
                                </a:lnTo>
                                <a:close/>
                                <a:moveTo>
                                  <a:pt x="603" y="1320"/>
                                </a:moveTo>
                                <a:lnTo>
                                  <a:pt x="559" y="1320"/>
                                </a:lnTo>
                                <a:lnTo>
                                  <a:pt x="559" y="1500"/>
                                </a:lnTo>
                                <a:lnTo>
                                  <a:pt x="603" y="1500"/>
                                </a:lnTo>
                                <a:lnTo>
                                  <a:pt x="603" y="1320"/>
                                </a:lnTo>
                                <a:close/>
                                <a:moveTo>
                                  <a:pt x="635" y="1320"/>
                                </a:moveTo>
                                <a:lnTo>
                                  <a:pt x="603" y="1320"/>
                                </a:lnTo>
                                <a:lnTo>
                                  <a:pt x="692" y="1420"/>
                                </a:lnTo>
                                <a:lnTo>
                                  <a:pt x="603" y="1500"/>
                                </a:lnTo>
                                <a:lnTo>
                                  <a:pt x="646" y="1500"/>
                                </a:lnTo>
                                <a:lnTo>
                                  <a:pt x="711" y="1440"/>
                                </a:lnTo>
                                <a:lnTo>
                                  <a:pt x="751" y="1440"/>
                                </a:lnTo>
                                <a:lnTo>
                                  <a:pt x="729" y="1420"/>
                                </a:lnTo>
                                <a:lnTo>
                                  <a:pt x="747" y="1400"/>
                                </a:lnTo>
                                <a:lnTo>
                                  <a:pt x="711" y="1400"/>
                                </a:lnTo>
                                <a:lnTo>
                                  <a:pt x="635" y="1320"/>
                                </a:lnTo>
                                <a:close/>
                                <a:moveTo>
                                  <a:pt x="862" y="1320"/>
                                </a:moveTo>
                                <a:lnTo>
                                  <a:pt x="819" y="1320"/>
                                </a:lnTo>
                                <a:lnTo>
                                  <a:pt x="819" y="1500"/>
                                </a:lnTo>
                                <a:lnTo>
                                  <a:pt x="862" y="1500"/>
                                </a:lnTo>
                                <a:lnTo>
                                  <a:pt x="862" y="1320"/>
                                </a:lnTo>
                                <a:close/>
                                <a:moveTo>
                                  <a:pt x="616" y="1300"/>
                                </a:moveTo>
                                <a:lnTo>
                                  <a:pt x="547" y="1300"/>
                                </a:lnTo>
                                <a:lnTo>
                                  <a:pt x="451" y="1400"/>
                                </a:lnTo>
                                <a:lnTo>
                                  <a:pt x="488" y="1400"/>
                                </a:lnTo>
                                <a:lnTo>
                                  <a:pt x="559" y="1320"/>
                                </a:lnTo>
                                <a:lnTo>
                                  <a:pt x="635" y="1320"/>
                                </a:lnTo>
                                <a:lnTo>
                                  <a:pt x="616" y="1300"/>
                                </a:lnTo>
                                <a:close/>
                                <a:moveTo>
                                  <a:pt x="862" y="1300"/>
                                </a:moveTo>
                                <a:lnTo>
                                  <a:pt x="806" y="1300"/>
                                </a:lnTo>
                                <a:lnTo>
                                  <a:pt x="711" y="1400"/>
                                </a:lnTo>
                                <a:lnTo>
                                  <a:pt x="747" y="1400"/>
                                </a:lnTo>
                                <a:lnTo>
                                  <a:pt x="819" y="1320"/>
                                </a:lnTo>
                                <a:lnTo>
                                  <a:pt x="862" y="1320"/>
                                </a:lnTo>
                                <a:lnTo>
                                  <a:pt x="862" y="1300"/>
                                </a:lnTo>
                                <a:close/>
                                <a:moveTo>
                                  <a:pt x="140" y="1360"/>
                                </a:moveTo>
                                <a:lnTo>
                                  <a:pt x="114" y="1360"/>
                                </a:lnTo>
                                <a:lnTo>
                                  <a:pt x="114" y="1380"/>
                                </a:lnTo>
                                <a:lnTo>
                                  <a:pt x="140" y="1380"/>
                                </a:lnTo>
                                <a:lnTo>
                                  <a:pt x="140" y="1360"/>
                                </a:lnTo>
                                <a:close/>
                                <a:moveTo>
                                  <a:pt x="1048" y="1360"/>
                                </a:moveTo>
                                <a:lnTo>
                                  <a:pt x="1022" y="1360"/>
                                </a:lnTo>
                                <a:lnTo>
                                  <a:pt x="1022" y="1380"/>
                                </a:lnTo>
                                <a:lnTo>
                                  <a:pt x="1048" y="1380"/>
                                </a:lnTo>
                                <a:lnTo>
                                  <a:pt x="1048" y="1360"/>
                                </a:lnTo>
                                <a:close/>
                                <a:moveTo>
                                  <a:pt x="175" y="1340"/>
                                </a:moveTo>
                                <a:lnTo>
                                  <a:pt x="80" y="1340"/>
                                </a:lnTo>
                                <a:lnTo>
                                  <a:pt x="85" y="1360"/>
                                </a:lnTo>
                                <a:lnTo>
                                  <a:pt x="171" y="1360"/>
                                </a:lnTo>
                                <a:lnTo>
                                  <a:pt x="175" y="1340"/>
                                </a:lnTo>
                                <a:close/>
                                <a:moveTo>
                                  <a:pt x="1082" y="1340"/>
                                </a:moveTo>
                                <a:lnTo>
                                  <a:pt x="988" y="1340"/>
                                </a:lnTo>
                                <a:lnTo>
                                  <a:pt x="992" y="1360"/>
                                </a:lnTo>
                                <a:lnTo>
                                  <a:pt x="1078" y="1360"/>
                                </a:lnTo>
                                <a:lnTo>
                                  <a:pt x="1082" y="1340"/>
                                </a:lnTo>
                                <a:close/>
                                <a:moveTo>
                                  <a:pt x="175" y="1320"/>
                                </a:moveTo>
                                <a:lnTo>
                                  <a:pt x="80" y="1320"/>
                                </a:lnTo>
                                <a:lnTo>
                                  <a:pt x="79" y="1340"/>
                                </a:lnTo>
                                <a:lnTo>
                                  <a:pt x="176" y="1340"/>
                                </a:lnTo>
                                <a:lnTo>
                                  <a:pt x="175" y="1320"/>
                                </a:lnTo>
                                <a:close/>
                                <a:moveTo>
                                  <a:pt x="1082" y="1320"/>
                                </a:moveTo>
                                <a:lnTo>
                                  <a:pt x="988" y="1320"/>
                                </a:lnTo>
                                <a:lnTo>
                                  <a:pt x="986" y="1340"/>
                                </a:lnTo>
                                <a:lnTo>
                                  <a:pt x="1083" y="1340"/>
                                </a:lnTo>
                                <a:lnTo>
                                  <a:pt x="1082" y="1320"/>
                                </a:lnTo>
                                <a:close/>
                                <a:moveTo>
                                  <a:pt x="167" y="1300"/>
                                </a:moveTo>
                                <a:lnTo>
                                  <a:pt x="89" y="1300"/>
                                </a:lnTo>
                                <a:lnTo>
                                  <a:pt x="85" y="1320"/>
                                </a:lnTo>
                                <a:lnTo>
                                  <a:pt x="171" y="1320"/>
                                </a:lnTo>
                                <a:lnTo>
                                  <a:pt x="167" y="1300"/>
                                </a:lnTo>
                                <a:close/>
                                <a:moveTo>
                                  <a:pt x="1075" y="1300"/>
                                </a:moveTo>
                                <a:lnTo>
                                  <a:pt x="996" y="1300"/>
                                </a:lnTo>
                                <a:lnTo>
                                  <a:pt x="992" y="1320"/>
                                </a:lnTo>
                                <a:lnTo>
                                  <a:pt x="1078" y="1320"/>
                                </a:lnTo>
                                <a:lnTo>
                                  <a:pt x="1075" y="1300"/>
                                </a:lnTo>
                                <a:close/>
                                <a:moveTo>
                                  <a:pt x="175" y="1280"/>
                                </a:moveTo>
                                <a:lnTo>
                                  <a:pt x="80" y="1280"/>
                                </a:lnTo>
                                <a:lnTo>
                                  <a:pt x="85" y="1300"/>
                                </a:lnTo>
                                <a:lnTo>
                                  <a:pt x="171" y="1300"/>
                                </a:lnTo>
                                <a:lnTo>
                                  <a:pt x="175" y="1280"/>
                                </a:lnTo>
                                <a:close/>
                                <a:moveTo>
                                  <a:pt x="1082" y="1280"/>
                                </a:moveTo>
                                <a:lnTo>
                                  <a:pt x="988" y="1280"/>
                                </a:lnTo>
                                <a:lnTo>
                                  <a:pt x="992" y="1300"/>
                                </a:lnTo>
                                <a:lnTo>
                                  <a:pt x="1078" y="1300"/>
                                </a:lnTo>
                                <a:lnTo>
                                  <a:pt x="1082" y="1280"/>
                                </a:lnTo>
                                <a:close/>
                                <a:moveTo>
                                  <a:pt x="175" y="1260"/>
                                </a:moveTo>
                                <a:lnTo>
                                  <a:pt x="80" y="1260"/>
                                </a:lnTo>
                                <a:lnTo>
                                  <a:pt x="79" y="1280"/>
                                </a:lnTo>
                                <a:lnTo>
                                  <a:pt x="176" y="1280"/>
                                </a:lnTo>
                                <a:lnTo>
                                  <a:pt x="175" y="1260"/>
                                </a:lnTo>
                                <a:close/>
                                <a:moveTo>
                                  <a:pt x="1082" y="1260"/>
                                </a:moveTo>
                                <a:lnTo>
                                  <a:pt x="988" y="1260"/>
                                </a:lnTo>
                                <a:lnTo>
                                  <a:pt x="986" y="1280"/>
                                </a:lnTo>
                                <a:lnTo>
                                  <a:pt x="1083" y="1280"/>
                                </a:lnTo>
                                <a:lnTo>
                                  <a:pt x="1082" y="1260"/>
                                </a:lnTo>
                                <a:close/>
                                <a:moveTo>
                                  <a:pt x="152" y="1240"/>
                                </a:moveTo>
                                <a:lnTo>
                                  <a:pt x="107" y="1240"/>
                                </a:lnTo>
                                <a:lnTo>
                                  <a:pt x="97" y="1260"/>
                                </a:lnTo>
                                <a:lnTo>
                                  <a:pt x="160" y="1260"/>
                                </a:lnTo>
                                <a:lnTo>
                                  <a:pt x="152" y="1240"/>
                                </a:lnTo>
                                <a:close/>
                                <a:moveTo>
                                  <a:pt x="508" y="1180"/>
                                </a:moveTo>
                                <a:lnTo>
                                  <a:pt x="471" y="1180"/>
                                </a:lnTo>
                                <a:lnTo>
                                  <a:pt x="557" y="1260"/>
                                </a:lnTo>
                                <a:lnTo>
                                  <a:pt x="605" y="1260"/>
                                </a:lnTo>
                                <a:lnTo>
                                  <a:pt x="648" y="1220"/>
                                </a:lnTo>
                                <a:lnTo>
                                  <a:pt x="559" y="1220"/>
                                </a:lnTo>
                                <a:lnTo>
                                  <a:pt x="508" y="1180"/>
                                </a:lnTo>
                                <a:close/>
                                <a:moveTo>
                                  <a:pt x="767" y="1180"/>
                                </a:moveTo>
                                <a:lnTo>
                                  <a:pt x="730" y="1180"/>
                                </a:lnTo>
                                <a:lnTo>
                                  <a:pt x="817" y="1260"/>
                                </a:lnTo>
                                <a:lnTo>
                                  <a:pt x="862" y="1260"/>
                                </a:lnTo>
                                <a:lnTo>
                                  <a:pt x="862" y="1220"/>
                                </a:lnTo>
                                <a:lnTo>
                                  <a:pt x="819" y="1220"/>
                                </a:lnTo>
                                <a:lnTo>
                                  <a:pt x="767" y="1180"/>
                                </a:lnTo>
                                <a:close/>
                                <a:moveTo>
                                  <a:pt x="1059" y="1240"/>
                                </a:moveTo>
                                <a:lnTo>
                                  <a:pt x="1014" y="1240"/>
                                </a:lnTo>
                                <a:lnTo>
                                  <a:pt x="1005" y="1260"/>
                                </a:lnTo>
                                <a:lnTo>
                                  <a:pt x="1067" y="1260"/>
                                </a:lnTo>
                                <a:lnTo>
                                  <a:pt x="1059" y="1240"/>
                                </a:lnTo>
                                <a:close/>
                                <a:moveTo>
                                  <a:pt x="175" y="1200"/>
                                </a:moveTo>
                                <a:lnTo>
                                  <a:pt x="80" y="1200"/>
                                </a:lnTo>
                                <a:lnTo>
                                  <a:pt x="79" y="1220"/>
                                </a:lnTo>
                                <a:lnTo>
                                  <a:pt x="80" y="1240"/>
                                </a:lnTo>
                                <a:lnTo>
                                  <a:pt x="175" y="1240"/>
                                </a:lnTo>
                                <a:lnTo>
                                  <a:pt x="176" y="1220"/>
                                </a:lnTo>
                                <a:lnTo>
                                  <a:pt x="175" y="1200"/>
                                </a:lnTo>
                                <a:close/>
                                <a:moveTo>
                                  <a:pt x="1082" y="1200"/>
                                </a:moveTo>
                                <a:lnTo>
                                  <a:pt x="988" y="1200"/>
                                </a:lnTo>
                                <a:lnTo>
                                  <a:pt x="986" y="1220"/>
                                </a:lnTo>
                                <a:lnTo>
                                  <a:pt x="988" y="1240"/>
                                </a:lnTo>
                                <a:lnTo>
                                  <a:pt x="1082" y="1240"/>
                                </a:lnTo>
                                <a:lnTo>
                                  <a:pt x="1083" y="1220"/>
                                </a:lnTo>
                                <a:lnTo>
                                  <a:pt x="1082" y="1200"/>
                                </a:lnTo>
                                <a:close/>
                                <a:moveTo>
                                  <a:pt x="432" y="1180"/>
                                </a:moveTo>
                                <a:lnTo>
                                  <a:pt x="395" y="1180"/>
                                </a:lnTo>
                                <a:lnTo>
                                  <a:pt x="343" y="1220"/>
                                </a:lnTo>
                                <a:lnTo>
                                  <a:pt x="389" y="1220"/>
                                </a:lnTo>
                                <a:lnTo>
                                  <a:pt x="432" y="1180"/>
                                </a:lnTo>
                                <a:close/>
                                <a:moveTo>
                                  <a:pt x="603" y="1180"/>
                                </a:moveTo>
                                <a:lnTo>
                                  <a:pt x="559" y="1180"/>
                                </a:lnTo>
                                <a:lnTo>
                                  <a:pt x="559" y="1220"/>
                                </a:lnTo>
                                <a:lnTo>
                                  <a:pt x="603" y="1220"/>
                                </a:lnTo>
                                <a:lnTo>
                                  <a:pt x="603" y="1180"/>
                                </a:lnTo>
                                <a:close/>
                                <a:moveTo>
                                  <a:pt x="691" y="1180"/>
                                </a:moveTo>
                                <a:lnTo>
                                  <a:pt x="655" y="1180"/>
                                </a:lnTo>
                                <a:lnTo>
                                  <a:pt x="603" y="1220"/>
                                </a:lnTo>
                                <a:lnTo>
                                  <a:pt x="648" y="1220"/>
                                </a:lnTo>
                                <a:lnTo>
                                  <a:pt x="691" y="1180"/>
                                </a:lnTo>
                                <a:close/>
                                <a:moveTo>
                                  <a:pt x="862" y="1180"/>
                                </a:moveTo>
                                <a:lnTo>
                                  <a:pt x="819" y="1180"/>
                                </a:lnTo>
                                <a:lnTo>
                                  <a:pt x="819" y="1220"/>
                                </a:lnTo>
                                <a:lnTo>
                                  <a:pt x="862" y="1220"/>
                                </a:lnTo>
                                <a:lnTo>
                                  <a:pt x="862" y="1180"/>
                                </a:lnTo>
                                <a:close/>
                                <a:moveTo>
                                  <a:pt x="149" y="1160"/>
                                </a:moveTo>
                                <a:lnTo>
                                  <a:pt x="105" y="1160"/>
                                </a:lnTo>
                                <a:lnTo>
                                  <a:pt x="105" y="1200"/>
                                </a:lnTo>
                                <a:lnTo>
                                  <a:pt x="149" y="1200"/>
                                </a:lnTo>
                                <a:lnTo>
                                  <a:pt x="149" y="1160"/>
                                </a:lnTo>
                                <a:close/>
                                <a:moveTo>
                                  <a:pt x="1057" y="1160"/>
                                </a:moveTo>
                                <a:lnTo>
                                  <a:pt x="1013" y="1160"/>
                                </a:lnTo>
                                <a:lnTo>
                                  <a:pt x="1013" y="1200"/>
                                </a:lnTo>
                                <a:lnTo>
                                  <a:pt x="1057" y="1200"/>
                                </a:lnTo>
                                <a:lnTo>
                                  <a:pt x="1057" y="1160"/>
                                </a:lnTo>
                                <a:close/>
                                <a:moveTo>
                                  <a:pt x="970" y="1160"/>
                                </a:moveTo>
                                <a:lnTo>
                                  <a:pt x="192" y="1160"/>
                                </a:lnTo>
                                <a:lnTo>
                                  <a:pt x="192" y="1180"/>
                                </a:lnTo>
                                <a:lnTo>
                                  <a:pt x="970" y="1180"/>
                                </a:lnTo>
                                <a:lnTo>
                                  <a:pt x="970" y="1160"/>
                                </a:lnTo>
                                <a:close/>
                                <a:moveTo>
                                  <a:pt x="1100" y="1140"/>
                                </a:moveTo>
                                <a:lnTo>
                                  <a:pt x="63" y="1140"/>
                                </a:lnTo>
                                <a:lnTo>
                                  <a:pt x="63" y="1160"/>
                                </a:lnTo>
                                <a:lnTo>
                                  <a:pt x="1100" y="1160"/>
                                </a:lnTo>
                                <a:lnTo>
                                  <a:pt x="1100" y="1140"/>
                                </a:lnTo>
                                <a:close/>
                                <a:moveTo>
                                  <a:pt x="140" y="1120"/>
                                </a:moveTo>
                                <a:lnTo>
                                  <a:pt x="114" y="1120"/>
                                </a:lnTo>
                                <a:lnTo>
                                  <a:pt x="114" y="1140"/>
                                </a:lnTo>
                                <a:lnTo>
                                  <a:pt x="140" y="1140"/>
                                </a:lnTo>
                                <a:lnTo>
                                  <a:pt x="140" y="1120"/>
                                </a:lnTo>
                                <a:close/>
                                <a:moveTo>
                                  <a:pt x="343" y="880"/>
                                </a:moveTo>
                                <a:lnTo>
                                  <a:pt x="301" y="880"/>
                                </a:lnTo>
                                <a:lnTo>
                                  <a:pt x="301" y="1140"/>
                                </a:lnTo>
                                <a:lnTo>
                                  <a:pt x="343" y="1140"/>
                                </a:lnTo>
                                <a:lnTo>
                                  <a:pt x="343" y="1040"/>
                                </a:lnTo>
                                <a:lnTo>
                                  <a:pt x="365" y="1040"/>
                                </a:lnTo>
                                <a:lnTo>
                                  <a:pt x="343" y="1020"/>
                                </a:lnTo>
                                <a:lnTo>
                                  <a:pt x="343" y="1000"/>
                                </a:lnTo>
                                <a:lnTo>
                                  <a:pt x="365" y="980"/>
                                </a:lnTo>
                                <a:lnTo>
                                  <a:pt x="343" y="980"/>
                                </a:lnTo>
                                <a:lnTo>
                                  <a:pt x="343" y="880"/>
                                </a:lnTo>
                                <a:close/>
                                <a:moveTo>
                                  <a:pt x="365" y="1040"/>
                                </a:moveTo>
                                <a:lnTo>
                                  <a:pt x="343" y="1040"/>
                                </a:lnTo>
                                <a:lnTo>
                                  <a:pt x="428" y="1140"/>
                                </a:lnTo>
                                <a:lnTo>
                                  <a:pt x="475" y="1140"/>
                                </a:lnTo>
                                <a:lnTo>
                                  <a:pt x="492" y="1120"/>
                                </a:lnTo>
                                <a:lnTo>
                                  <a:pt x="451" y="1120"/>
                                </a:lnTo>
                                <a:lnTo>
                                  <a:pt x="365" y="1040"/>
                                </a:lnTo>
                                <a:close/>
                                <a:moveTo>
                                  <a:pt x="603" y="1040"/>
                                </a:moveTo>
                                <a:lnTo>
                                  <a:pt x="559" y="1040"/>
                                </a:lnTo>
                                <a:lnTo>
                                  <a:pt x="559" y="1140"/>
                                </a:lnTo>
                                <a:lnTo>
                                  <a:pt x="603" y="1140"/>
                                </a:lnTo>
                                <a:lnTo>
                                  <a:pt x="603" y="1040"/>
                                </a:lnTo>
                                <a:close/>
                                <a:moveTo>
                                  <a:pt x="624" y="1040"/>
                                </a:moveTo>
                                <a:lnTo>
                                  <a:pt x="603" y="1040"/>
                                </a:lnTo>
                                <a:lnTo>
                                  <a:pt x="687" y="1140"/>
                                </a:lnTo>
                                <a:lnTo>
                                  <a:pt x="734" y="1140"/>
                                </a:lnTo>
                                <a:lnTo>
                                  <a:pt x="751" y="1120"/>
                                </a:lnTo>
                                <a:lnTo>
                                  <a:pt x="711" y="1120"/>
                                </a:lnTo>
                                <a:lnTo>
                                  <a:pt x="624" y="1040"/>
                                </a:lnTo>
                                <a:close/>
                                <a:moveTo>
                                  <a:pt x="862" y="1040"/>
                                </a:moveTo>
                                <a:lnTo>
                                  <a:pt x="819" y="1040"/>
                                </a:lnTo>
                                <a:lnTo>
                                  <a:pt x="819" y="1140"/>
                                </a:lnTo>
                                <a:lnTo>
                                  <a:pt x="862" y="1140"/>
                                </a:lnTo>
                                <a:lnTo>
                                  <a:pt x="862" y="1040"/>
                                </a:lnTo>
                                <a:close/>
                                <a:moveTo>
                                  <a:pt x="1048" y="1120"/>
                                </a:moveTo>
                                <a:lnTo>
                                  <a:pt x="1022" y="1120"/>
                                </a:lnTo>
                                <a:lnTo>
                                  <a:pt x="1022" y="1140"/>
                                </a:lnTo>
                                <a:lnTo>
                                  <a:pt x="1048" y="1140"/>
                                </a:lnTo>
                                <a:lnTo>
                                  <a:pt x="1048" y="1120"/>
                                </a:lnTo>
                                <a:close/>
                                <a:moveTo>
                                  <a:pt x="488" y="900"/>
                                </a:moveTo>
                                <a:lnTo>
                                  <a:pt x="451" y="900"/>
                                </a:lnTo>
                                <a:lnTo>
                                  <a:pt x="559" y="1000"/>
                                </a:lnTo>
                                <a:lnTo>
                                  <a:pt x="559" y="1020"/>
                                </a:lnTo>
                                <a:lnTo>
                                  <a:pt x="451" y="1120"/>
                                </a:lnTo>
                                <a:lnTo>
                                  <a:pt x="492" y="1120"/>
                                </a:lnTo>
                                <a:lnTo>
                                  <a:pt x="559" y="1040"/>
                                </a:lnTo>
                                <a:lnTo>
                                  <a:pt x="624" y="1040"/>
                                </a:lnTo>
                                <a:lnTo>
                                  <a:pt x="603" y="1020"/>
                                </a:lnTo>
                                <a:lnTo>
                                  <a:pt x="603" y="1000"/>
                                </a:lnTo>
                                <a:lnTo>
                                  <a:pt x="624" y="980"/>
                                </a:lnTo>
                                <a:lnTo>
                                  <a:pt x="559" y="980"/>
                                </a:lnTo>
                                <a:lnTo>
                                  <a:pt x="488" y="900"/>
                                </a:lnTo>
                                <a:close/>
                                <a:moveTo>
                                  <a:pt x="747" y="900"/>
                                </a:moveTo>
                                <a:lnTo>
                                  <a:pt x="711" y="900"/>
                                </a:lnTo>
                                <a:lnTo>
                                  <a:pt x="819" y="1000"/>
                                </a:lnTo>
                                <a:lnTo>
                                  <a:pt x="819" y="1020"/>
                                </a:lnTo>
                                <a:lnTo>
                                  <a:pt x="711" y="1120"/>
                                </a:lnTo>
                                <a:lnTo>
                                  <a:pt x="751" y="1120"/>
                                </a:lnTo>
                                <a:lnTo>
                                  <a:pt x="819" y="1040"/>
                                </a:lnTo>
                                <a:lnTo>
                                  <a:pt x="862" y="1040"/>
                                </a:lnTo>
                                <a:lnTo>
                                  <a:pt x="862" y="980"/>
                                </a:lnTo>
                                <a:lnTo>
                                  <a:pt x="819" y="980"/>
                                </a:lnTo>
                                <a:lnTo>
                                  <a:pt x="747" y="900"/>
                                </a:lnTo>
                                <a:close/>
                                <a:moveTo>
                                  <a:pt x="140" y="1060"/>
                                </a:moveTo>
                                <a:lnTo>
                                  <a:pt x="114" y="1060"/>
                                </a:lnTo>
                                <a:lnTo>
                                  <a:pt x="114" y="1080"/>
                                </a:lnTo>
                                <a:lnTo>
                                  <a:pt x="140" y="1080"/>
                                </a:lnTo>
                                <a:lnTo>
                                  <a:pt x="140" y="1060"/>
                                </a:lnTo>
                                <a:close/>
                                <a:moveTo>
                                  <a:pt x="1048" y="1060"/>
                                </a:moveTo>
                                <a:lnTo>
                                  <a:pt x="1022" y="1060"/>
                                </a:lnTo>
                                <a:lnTo>
                                  <a:pt x="1022" y="1080"/>
                                </a:lnTo>
                                <a:lnTo>
                                  <a:pt x="1048" y="1080"/>
                                </a:lnTo>
                                <a:lnTo>
                                  <a:pt x="1048" y="1060"/>
                                </a:lnTo>
                                <a:close/>
                                <a:moveTo>
                                  <a:pt x="175" y="1040"/>
                                </a:moveTo>
                                <a:lnTo>
                                  <a:pt x="80" y="1040"/>
                                </a:lnTo>
                                <a:lnTo>
                                  <a:pt x="85" y="1060"/>
                                </a:lnTo>
                                <a:lnTo>
                                  <a:pt x="171" y="1060"/>
                                </a:lnTo>
                                <a:lnTo>
                                  <a:pt x="175" y="1040"/>
                                </a:lnTo>
                                <a:close/>
                                <a:moveTo>
                                  <a:pt x="1082" y="1040"/>
                                </a:moveTo>
                                <a:lnTo>
                                  <a:pt x="988" y="1040"/>
                                </a:lnTo>
                                <a:lnTo>
                                  <a:pt x="992" y="1060"/>
                                </a:lnTo>
                                <a:lnTo>
                                  <a:pt x="1078" y="1060"/>
                                </a:lnTo>
                                <a:lnTo>
                                  <a:pt x="1082" y="1040"/>
                                </a:lnTo>
                                <a:close/>
                                <a:moveTo>
                                  <a:pt x="175" y="1020"/>
                                </a:moveTo>
                                <a:lnTo>
                                  <a:pt x="80" y="1020"/>
                                </a:lnTo>
                                <a:lnTo>
                                  <a:pt x="79" y="1040"/>
                                </a:lnTo>
                                <a:lnTo>
                                  <a:pt x="176" y="1040"/>
                                </a:lnTo>
                                <a:lnTo>
                                  <a:pt x="175" y="1020"/>
                                </a:lnTo>
                                <a:close/>
                                <a:moveTo>
                                  <a:pt x="1082" y="1020"/>
                                </a:moveTo>
                                <a:lnTo>
                                  <a:pt x="988" y="1020"/>
                                </a:lnTo>
                                <a:lnTo>
                                  <a:pt x="986" y="1040"/>
                                </a:lnTo>
                                <a:lnTo>
                                  <a:pt x="1083" y="1040"/>
                                </a:lnTo>
                                <a:lnTo>
                                  <a:pt x="1082" y="1020"/>
                                </a:lnTo>
                                <a:close/>
                                <a:moveTo>
                                  <a:pt x="167" y="1000"/>
                                </a:moveTo>
                                <a:lnTo>
                                  <a:pt x="89" y="1000"/>
                                </a:lnTo>
                                <a:lnTo>
                                  <a:pt x="85" y="1020"/>
                                </a:lnTo>
                                <a:lnTo>
                                  <a:pt x="171" y="1020"/>
                                </a:lnTo>
                                <a:lnTo>
                                  <a:pt x="167" y="1000"/>
                                </a:lnTo>
                                <a:close/>
                                <a:moveTo>
                                  <a:pt x="1075" y="1000"/>
                                </a:moveTo>
                                <a:lnTo>
                                  <a:pt x="996" y="1000"/>
                                </a:lnTo>
                                <a:lnTo>
                                  <a:pt x="992" y="1020"/>
                                </a:lnTo>
                                <a:lnTo>
                                  <a:pt x="1078" y="1020"/>
                                </a:lnTo>
                                <a:lnTo>
                                  <a:pt x="1075" y="1000"/>
                                </a:lnTo>
                                <a:close/>
                                <a:moveTo>
                                  <a:pt x="175" y="980"/>
                                </a:moveTo>
                                <a:lnTo>
                                  <a:pt x="80" y="980"/>
                                </a:lnTo>
                                <a:lnTo>
                                  <a:pt x="85" y="1000"/>
                                </a:lnTo>
                                <a:lnTo>
                                  <a:pt x="171" y="1000"/>
                                </a:lnTo>
                                <a:lnTo>
                                  <a:pt x="175" y="980"/>
                                </a:lnTo>
                                <a:close/>
                                <a:moveTo>
                                  <a:pt x="1082" y="980"/>
                                </a:moveTo>
                                <a:lnTo>
                                  <a:pt x="988" y="980"/>
                                </a:lnTo>
                                <a:lnTo>
                                  <a:pt x="992" y="1000"/>
                                </a:lnTo>
                                <a:lnTo>
                                  <a:pt x="1078" y="1000"/>
                                </a:lnTo>
                                <a:lnTo>
                                  <a:pt x="1082" y="980"/>
                                </a:lnTo>
                                <a:close/>
                                <a:moveTo>
                                  <a:pt x="175" y="960"/>
                                </a:moveTo>
                                <a:lnTo>
                                  <a:pt x="80" y="960"/>
                                </a:lnTo>
                                <a:lnTo>
                                  <a:pt x="79" y="980"/>
                                </a:lnTo>
                                <a:lnTo>
                                  <a:pt x="176" y="980"/>
                                </a:lnTo>
                                <a:lnTo>
                                  <a:pt x="175" y="960"/>
                                </a:lnTo>
                                <a:close/>
                                <a:moveTo>
                                  <a:pt x="470" y="880"/>
                                </a:moveTo>
                                <a:lnTo>
                                  <a:pt x="433" y="880"/>
                                </a:lnTo>
                                <a:lnTo>
                                  <a:pt x="343" y="980"/>
                                </a:lnTo>
                                <a:lnTo>
                                  <a:pt x="365" y="980"/>
                                </a:lnTo>
                                <a:lnTo>
                                  <a:pt x="451" y="900"/>
                                </a:lnTo>
                                <a:lnTo>
                                  <a:pt x="488" y="900"/>
                                </a:lnTo>
                                <a:lnTo>
                                  <a:pt x="470" y="880"/>
                                </a:lnTo>
                                <a:close/>
                                <a:moveTo>
                                  <a:pt x="603" y="880"/>
                                </a:moveTo>
                                <a:lnTo>
                                  <a:pt x="559" y="880"/>
                                </a:lnTo>
                                <a:lnTo>
                                  <a:pt x="559" y="980"/>
                                </a:lnTo>
                                <a:lnTo>
                                  <a:pt x="603" y="980"/>
                                </a:lnTo>
                                <a:lnTo>
                                  <a:pt x="603" y="880"/>
                                </a:lnTo>
                                <a:close/>
                                <a:moveTo>
                                  <a:pt x="729" y="880"/>
                                </a:moveTo>
                                <a:lnTo>
                                  <a:pt x="692" y="880"/>
                                </a:lnTo>
                                <a:lnTo>
                                  <a:pt x="603" y="980"/>
                                </a:lnTo>
                                <a:lnTo>
                                  <a:pt x="624" y="980"/>
                                </a:lnTo>
                                <a:lnTo>
                                  <a:pt x="711" y="900"/>
                                </a:lnTo>
                                <a:lnTo>
                                  <a:pt x="747" y="900"/>
                                </a:lnTo>
                                <a:lnTo>
                                  <a:pt x="729" y="880"/>
                                </a:lnTo>
                                <a:close/>
                                <a:moveTo>
                                  <a:pt x="862" y="880"/>
                                </a:moveTo>
                                <a:lnTo>
                                  <a:pt x="819" y="880"/>
                                </a:lnTo>
                                <a:lnTo>
                                  <a:pt x="819" y="980"/>
                                </a:lnTo>
                                <a:lnTo>
                                  <a:pt x="862" y="980"/>
                                </a:lnTo>
                                <a:lnTo>
                                  <a:pt x="862" y="880"/>
                                </a:lnTo>
                                <a:close/>
                                <a:moveTo>
                                  <a:pt x="1082" y="960"/>
                                </a:moveTo>
                                <a:lnTo>
                                  <a:pt x="988" y="960"/>
                                </a:lnTo>
                                <a:lnTo>
                                  <a:pt x="986" y="980"/>
                                </a:lnTo>
                                <a:lnTo>
                                  <a:pt x="1083" y="980"/>
                                </a:lnTo>
                                <a:lnTo>
                                  <a:pt x="1082" y="960"/>
                                </a:lnTo>
                                <a:close/>
                                <a:moveTo>
                                  <a:pt x="160" y="940"/>
                                </a:moveTo>
                                <a:lnTo>
                                  <a:pt x="97" y="940"/>
                                </a:lnTo>
                                <a:lnTo>
                                  <a:pt x="89" y="960"/>
                                </a:lnTo>
                                <a:lnTo>
                                  <a:pt x="167" y="960"/>
                                </a:lnTo>
                                <a:lnTo>
                                  <a:pt x="160" y="940"/>
                                </a:lnTo>
                                <a:close/>
                                <a:moveTo>
                                  <a:pt x="1067" y="940"/>
                                </a:moveTo>
                                <a:lnTo>
                                  <a:pt x="1005" y="940"/>
                                </a:lnTo>
                                <a:lnTo>
                                  <a:pt x="996" y="960"/>
                                </a:lnTo>
                                <a:lnTo>
                                  <a:pt x="1075" y="960"/>
                                </a:lnTo>
                                <a:lnTo>
                                  <a:pt x="1067" y="940"/>
                                </a:lnTo>
                                <a:close/>
                                <a:moveTo>
                                  <a:pt x="175" y="920"/>
                                </a:moveTo>
                                <a:lnTo>
                                  <a:pt x="80" y="920"/>
                                </a:lnTo>
                                <a:lnTo>
                                  <a:pt x="85" y="940"/>
                                </a:lnTo>
                                <a:lnTo>
                                  <a:pt x="171" y="940"/>
                                </a:lnTo>
                                <a:lnTo>
                                  <a:pt x="175" y="920"/>
                                </a:lnTo>
                                <a:close/>
                                <a:moveTo>
                                  <a:pt x="1082" y="920"/>
                                </a:moveTo>
                                <a:lnTo>
                                  <a:pt x="988" y="920"/>
                                </a:lnTo>
                                <a:lnTo>
                                  <a:pt x="992" y="940"/>
                                </a:lnTo>
                                <a:lnTo>
                                  <a:pt x="1078" y="940"/>
                                </a:lnTo>
                                <a:lnTo>
                                  <a:pt x="1082" y="920"/>
                                </a:lnTo>
                                <a:close/>
                                <a:moveTo>
                                  <a:pt x="175" y="900"/>
                                </a:moveTo>
                                <a:lnTo>
                                  <a:pt x="80" y="900"/>
                                </a:lnTo>
                                <a:lnTo>
                                  <a:pt x="79" y="920"/>
                                </a:lnTo>
                                <a:lnTo>
                                  <a:pt x="176" y="920"/>
                                </a:lnTo>
                                <a:lnTo>
                                  <a:pt x="175" y="900"/>
                                </a:lnTo>
                                <a:close/>
                                <a:moveTo>
                                  <a:pt x="1082" y="900"/>
                                </a:moveTo>
                                <a:lnTo>
                                  <a:pt x="988" y="900"/>
                                </a:lnTo>
                                <a:lnTo>
                                  <a:pt x="986" y="920"/>
                                </a:lnTo>
                                <a:lnTo>
                                  <a:pt x="1083" y="920"/>
                                </a:lnTo>
                                <a:lnTo>
                                  <a:pt x="1082" y="900"/>
                                </a:lnTo>
                                <a:close/>
                                <a:moveTo>
                                  <a:pt x="149" y="860"/>
                                </a:moveTo>
                                <a:lnTo>
                                  <a:pt x="105" y="860"/>
                                </a:lnTo>
                                <a:lnTo>
                                  <a:pt x="105" y="900"/>
                                </a:lnTo>
                                <a:lnTo>
                                  <a:pt x="149" y="900"/>
                                </a:lnTo>
                                <a:lnTo>
                                  <a:pt x="149" y="860"/>
                                </a:lnTo>
                                <a:close/>
                                <a:moveTo>
                                  <a:pt x="1057" y="860"/>
                                </a:moveTo>
                                <a:lnTo>
                                  <a:pt x="1013" y="860"/>
                                </a:lnTo>
                                <a:lnTo>
                                  <a:pt x="1013" y="900"/>
                                </a:lnTo>
                                <a:lnTo>
                                  <a:pt x="1057" y="900"/>
                                </a:lnTo>
                                <a:lnTo>
                                  <a:pt x="1057" y="860"/>
                                </a:lnTo>
                                <a:close/>
                                <a:moveTo>
                                  <a:pt x="970" y="860"/>
                                </a:moveTo>
                                <a:lnTo>
                                  <a:pt x="192" y="860"/>
                                </a:lnTo>
                                <a:lnTo>
                                  <a:pt x="192" y="880"/>
                                </a:lnTo>
                                <a:lnTo>
                                  <a:pt x="970" y="880"/>
                                </a:lnTo>
                                <a:lnTo>
                                  <a:pt x="970" y="860"/>
                                </a:lnTo>
                                <a:close/>
                                <a:moveTo>
                                  <a:pt x="1100" y="840"/>
                                </a:moveTo>
                                <a:lnTo>
                                  <a:pt x="63" y="840"/>
                                </a:lnTo>
                                <a:lnTo>
                                  <a:pt x="63" y="860"/>
                                </a:lnTo>
                                <a:lnTo>
                                  <a:pt x="1100" y="860"/>
                                </a:lnTo>
                                <a:lnTo>
                                  <a:pt x="1100" y="840"/>
                                </a:lnTo>
                                <a:close/>
                                <a:moveTo>
                                  <a:pt x="140" y="820"/>
                                </a:moveTo>
                                <a:lnTo>
                                  <a:pt x="114" y="820"/>
                                </a:lnTo>
                                <a:lnTo>
                                  <a:pt x="114" y="840"/>
                                </a:lnTo>
                                <a:lnTo>
                                  <a:pt x="140" y="840"/>
                                </a:lnTo>
                                <a:lnTo>
                                  <a:pt x="140" y="820"/>
                                </a:lnTo>
                                <a:close/>
                                <a:moveTo>
                                  <a:pt x="970" y="820"/>
                                </a:moveTo>
                                <a:lnTo>
                                  <a:pt x="192" y="820"/>
                                </a:lnTo>
                                <a:lnTo>
                                  <a:pt x="192" y="840"/>
                                </a:lnTo>
                                <a:lnTo>
                                  <a:pt x="970" y="840"/>
                                </a:lnTo>
                                <a:lnTo>
                                  <a:pt x="970" y="820"/>
                                </a:lnTo>
                                <a:close/>
                                <a:moveTo>
                                  <a:pt x="1048" y="820"/>
                                </a:moveTo>
                                <a:lnTo>
                                  <a:pt x="1022" y="820"/>
                                </a:lnTo>
                                <a:lnTo>
                                  <a:pt x="1022" y="840"/>
                                </a:lnTo>
                                <a:lnTo>
                                  <a:pt x="1048" y="840"/>
                                </a:lnTo>
                                <a:lnTo>
                                  <a:pt x="1048" y="820"/>
                                </a:lnTo>
                                <a:close/>
                                <a:moveTo>
                                  <a:pt x="640" y="20"/>
                                </a:moveTo>
                                <a:lnTo>
                                  <a:pt x="522" y="20"/>
                                </a:lnTo>
                                <a:lnTo>
                                  <a:pt x="301" y="720"/>
                                </a:lnTo>
                                <a:lnTo>
                                  <a:pt x="301" y="820"/>
                                </a:lnTo>
                                <a:lnTo>
                                  <a:pt x="343" y="820"/>
                                </a:lnTo>
                                <a:lnTo>
                                  <a:pt x="343" y="800"/>
                                </a:lnTo>
                                <a:lnTo>
                                  <a:pt x="393" y="800"/>
                                </a:lnTo>
                                <a:lnTo>
                                  <a:pt x="345" y="760"/>
                                </a:lnTo>
                                <a:lnTo>
                                  <a:pt x="862" y="760"/>
                                </a:lnTo>
                                <a:lnTo>
                                  <a:pt x="862" y="740"/>
                                </a:lnTo>
                                <a:lnTo>
                                  <a:pt x="856" y="720"/>
                                </a:lnTo>
                                <a:lnTo>
                                  <a:pt x="384" y="720"/>
                                </a:lnTo>
                                <a:lnTo>
                                  <a:pt x="404" y="700"/>
                                </a:lnTo>
                                <a:lnTo>
                                  <a:pt x="354" y="700"/>
                                </a:lnTo>
                                <a:lnTo>
                                  <a:pt x="393" y="580"/>
                                </a:lnTo>
                                <a:lnTo>
                                  <a:pt x="425" y="580"/>
                                </a:lnTo>
                                <a:lnTo>
                                  <a:pt x="405" y="560"/>
                                </a:lnTo>
                                <a:lnTo>
                                  <a:pt x="462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47" y="400"/>
                                </a:lnTo>
                                <a:lnTo>
                                  <a:pt x="472" y="400"/>
                                </a:lnTo>
                                <a:lnTo>
                                  <a:pt x="456" y="380"/>
                                </a:lnTo>
                                <a:lnTo>
                                  <a:pt x="520" y="300"/>
                                </a:lnTo>
                                <a:lnTo>
                                  <a:pt x="480" y="300"/>
                                </a:lnTo>
                                <a:lnTo>
                                  <a:pt x="498" y="240"/>
                                </a:lnTo>
                                <a:lnTo>
                                  <a:pt x="525" y="240"/>
                                </a:lnTo>
                                <a:lnTo>
                                  <a:pt x="509" y="200"/>
                                </a:lnTo>
                                <a:lnTo>
                                  <a:pt x="554" y="60"/>
                                </a:lnTo>
                                <a:lnTo>
                                  <a:pt x="653" y="60"/>
                                </a:lnTo>
                                <a:lnTo>
                                  <a:pt x="640" y="20"/>
                                </a:lnTo>
                                <a:close/>
                                <a:moveTo>
                                  <a:pt x="393" y="800"/>
                                </a:moveTo>
                                <a:lnTo>
                                  <a:pt x="343" y="800"/>
                                </a:lnTo>
                                <a:lnTo>
                                  <a:pt x="380" y="820"/>
                                </a:lnTo>
                                <a:lnTo>
                                  <a:pt x="417" y="820"/>
                                </a:lnTo>
                                <a:lnTo>
                                  <a:pt x="393" y="800"/>
                                </a:lnTo>
                                <a:close/>
                                <a:moveTo>
                                  <a:pt x="604" y="760"/>
                                </a:moveTo>
                                <a:lnTo>
                                  <a:pt x="558" y="760"/>
                                </a:lnTo>
                                <a:lnTo>
                                  <a:pt x="486" y="820"/>
                                </a:lnTo>
                                <a:lnTo>
                                  <a:pt x="523" y="820"/>
                                </a:lnTo>
                                <a:lnTo>
                                  <a:pt x="559" y="800"/>
                                </a:lnTo>
                                <a:lnTo>
                                  <a:pt x="652" y="800"/>
                                </a:lnTo>
                                <a:lnTo>
                                  <a:pt x="604" y="760"/>
                                </a:lnTo>
                                <a:close/>
                                <a:moveTo>
                                  <a:pt x="603" y="800"/>
                                </a:moveTo>
                                <a:lnTo>
                                  <a:pt x="559" y="800"/>
                                </a:lnTo>
                                <a:lnTo>
                                  <a:pt x="559" y="820"/>
                                </a:lnTo>
                                <a:lnTo>
                                  <a:pt x="603" y="820"/>
                                </a:lnTo>
                                <a:lnTo>
                                  <a:pt x="603" y="800"/>
                                </a:lnTo>
                                <a:close/>
                                <a:moveTo>
                                  <a:pt x="652" y="800"/>
                                </a:moveTo>
                                <a:lnTo>
                                  <a:pt x="603" y="800"/>
                                </a:lnTo>
                                <a:lnTo>
                                  <a:pt x="639" y="820"/>
                                </a:lnTo>
                                <a:lnTo>
                                  <a:pt x="676" y="820"/>
                                </a:lnTo>
                                <a:lnTo>
                                  <a:pt x="652" y="800"/>
                                </a:lnTo>
                                <a:close/>
                                <a:moveTo>
                                  <a:pt x="862" y="760"/>
                                </a:moveTo>
                                <a:lnTo>
                                  <a:pt x="817" y="760"/>
                                </a:lnTo>
                                <a:lnTo>
                                  <a:pt x="746" y="820"/>
                                </a:lnTo>
                                <a:lnTo>
                                  <a:pt x="782" y="820"/>
                                </a:lnTo>
                                <a:lnTo>
                                  <a:pt x="819" y="800"/>
                                </a:lnTo>
                                <a:lnTo>
                                  <a:pt x="862" y="800"/>
                                </a:lnTo>
                                <a:lnTo>
                                  <a:pt x="862" y="760"/>
                                </a:lnTo>
                                <a:close/>
                                <a:moveTo>
                                  <a:pt x="862" y="800"/>
                                </a:moveTo>
                                <a:lnTo>
                                  <a:pt x="819" y="800"/>
                                </a:lnTo>
                                <a:lnTo>
                                  <a:pt x="819" y="820"/>
                                </a:lnTo>
                                <a:lnTo>
                                  <a:pt x="862" y="820"/>
                                </a:lnTo>
                                <a:lnTo>
                                  <a:pt x="862" y="800"/>
                                </a:lnTo>
                                <a:close/>
                                <a:moveTo>
                                  <a:pt x="484" y="640"/>
                                </a:moveTo>
                                <a:lnTo>
                                  <a:pt x="464" y="640"/>
                                </a:lnTo>
                                <a:lnTo>
                                  <a:pt x="529" y="720"/>
                                </a:lnTo>
                                <a:lnTo>
                                  <a:pt x="634" y="720"/>
                                </a:lnTo>
                                <a:lnTo>
                                  <a:pt x="650" y="700"/>
                                </a:lnTo>
                                <a:lnTo>
                                  <a:pt x="559" y="700"/>
                                </a:lnTo>
                                <a:lnTo>
                                  <a:pt x="484" y="640"/>
                                </a:lnTo>
                                <a:close/>
                                <a:moveTo>
                                  <a:pt x="717" y="640"/>
                                </a:moveTo>
                                <a:lnTo>
                                  <a:pt x="698" y="640"/>
                                </a:lnTo>
                                <a:lnTo>
                                  <a:pt x="778" y="720"/>
                                </a:lnTo>
                                <a:lnTo>
                                  <a:pt x="856" y="720"/>
                                </a:lnTo>
                                <a:lnTo>
                                  <a:pt x="850" y="700"/>
                                </a:lnTo>
                                <a:lnTo>
                                  <a:pt x="808" y="700"/>
                                </a:lnTo>
                                <a:lnTo>
                                  <a:pt x="717" y="640"/>
                                </a:lnTo>
                                <a:close/>
                                <a:moveTo>
                                  <a:pt x="425" y="580"/>
                                </a:moveTo>
                                <a:lnTo>
                                  <a:pt x="393" y="580"/>
                                </a:lnTo>
                                <a:lnTo>
                                  <a:pt x="445" y="640"/>
                                </a:lnTo>
                                <a:lnTo>
                                  <a:pt x="354" y="700"/>
                                </a:lnTo>
                                <a:lnTo>
                                  <a:pt x="404" y="700"/>
                                </a:lnTo>
                                <a:lnTo>
                                  <a:pt x="464" y="640"/>
                                </a:lnTo>
                                <a:lnTo>
                                  <a:pt x="484" y="640"/>
                                </a:lnTo>
                                <a:lnTo>
                                  <a:pt x="509" y="620"/>
                                </a:lnTo>
                                <a:lnTo>
                                  <a:pt x="466" y="620"/>
                                </a:lnTo>
                                <a:lnTo>
                                  <a:pt x="425" y="580"/>
                                </a:lnTo>
                                <a:close/>
                                <a:moveTo>
                                  <a:pt x="603" y="580"/>
                                </a:moveTo>
                                <a:lnTo>
                                  <a:pt x="559" y="580"/>
                                </a:lnTo>
                                <a:lnTo>
                                  <a:pt x="559" y="700"/>
                                </a:lnTo>
                                <a:lnTo>
                                  <a:pt x="603" y="700"/>
                                </a:lnTo>
                                <a:lnTo>
                                  <a:pt x="603" y="580"/>
                                </a:lnTo>
                                <a:close/>
                                <a:moveTo>
                                  <a:pt x="650" y="580"/>
                                </a:moveTo>
                                <a:lnTo>
                                  <a:pt x="603" y="580"/>
                                </a:lnTo>
                                <a:lnTo>
                                  <a:pt x="678" y="640"/>
                                </a:lnTo>
                                <a:lnTo>
                                  <a:pt x="603" y="700"/>
                                </a:lnTo>
                                <a:lnTo>
                                  <a:pt x="650" y="700"/>
                                </a:lnTo>
                                <a:lnTo>
                                  <a:pt x="698" y="640"/>
                                </a:lnTo>
                                <a:lnTo>
                                  <a:pt x="717" y="640"/>
                                </a:lnTo>
                                <a:lnTo>
                                  <a:pt x="734" y="620"/>
                                </a:lnTo>
                                <a:lnTo>
                                  <a:pt x="697" y="620"/>
                                </a:lnTo>
                                <a:lnTo>
                                  <a:pt x="650" y="580"/>
                                </a:lnTo>
                                <a:close/>
                                <a:moveTo>
                                  <a:pt x="813" y="580"/>
                                </a:moveTo>
                                <a:lnTo>
                                  <a:pt x="769" y="580"/>
                                </a:lnTo>
                                <a:lnTo>
                                  <a:pt x="808" y="700"/>
                                </a:lnTo>
                                <a:lnTo>
                                  <a:pt x="850" y="700"/>
                                </a:lnTo>
                                <a:lnTo>
                                  <a:pt x="813" y="580"/>
                                </a:lnTo>
                                <a:close/>
                                <a:moveTo>
                                  <a:pt x="533" y="460"/>
                                </a:moveTo>
                                <a:lnTo>
                                  <a:pt x="501" y="460"/>
                                </a:lnTo>
                                <a:lnTo>
                                  <a:pt x="559" y="540"/>
                                </a:lnTo>
                                <a:lnTo>
                                  <a:pt x="466" y="620"/>
                                </a:lnTo>
                                <a:lnTo>
                                  <a:pt x="509" y="620"/>
                                </a:lnTo>
                                <a:lnTo>
                                  <a:pt x="559" y="580"/>
                                </a:lnTo>
                                <a:lnTo>
                                  <a:pt x="650" y="580"/>
                                </a:lnTo>
                                <a:lnTo>
                                  <a:pt x="603" y="540"/>
                                </a:lnTo>
                                <a:lnTo>
                                  <a:pt x="632" y="500"/>
                                </a:lnTo>
                                <a:lnTo>
                                  <a:pt x="559" y="500"/>
                                </a:lnTo>
                                <a:lnTo>
                                  <a:pt x="533" y="460"/>
                                </a:lnTo>
                                <a:close/>
                                <a:moveTo>
                                  <a:pt x="702" y="460"/>
                                </a:moveTo>
                                <a:lnTo>
                                  <a:pt x="662" y="460"/>
                                </a:lnTo>
                                <a:lnTo>
                                  <a:pt x="757" y="560"/>
                                </a:lnTo>
                                <a:lnTo>
                                  <a:pt x="697" y="620"/>
                                </a:lnTo>
                                <a:lnTo>
                                  <a:pt x="734" y="620"/>
                                </a:lnTo>
                                <a:lnTo>
                                  <a:pt x="769" y="580"/>
                                </a:lnTo>
                                <a:lnTo>
                                  <a:pt x="813" y="580"/>
                                </a:lnTo>
                                <a:lnTo>
                                  <a:pt x="788" y="500"/>
                                </a:lnTo>
                                <a:lnTo>
                                  <a:pt x="747" y="500"/>
                                </a:lnTo>
                                <a:lnTo>
                                  <a:pt x="702" y="460"/>
                                </a:lnTo>
                                <a:close/>
                                <a:moveTo>
                                  <a:pt x="472" y="400"/>
                                </a:moveTo>
                                <a:lnTo>
                                  <a:pt x="447" y="400"/>
                                </a:lnTo>
                                <a:lnTo>
                                  <a:pt x="483" y="440"/>
                                </a:lnTo>
                                <a:lnTo>
                                  <a:pt x="415" y="500"/>
                                </a:lnTo>
                                <a:lnTo>
                                  <a:pt x="462" y="500"/>
                                </a:lnTo>
                                <a:lnTo>
                                  <a:pt x="501" y="460"/>
                                </a:lnTo>
                                <a:lnTo>
                                  <a:pt x="533" y="460"/>
                                </a:lnTo>
                                <a:lnTo>
                                  <a:pt x="520" y="440"/>
                                </a:lnTo>
                                <a:lnTo>
                                  <a:pt x="503" y="440"/>
                                </a:lnTo>
                                <a:lnTo>
                                  <a:pt x="472" y="400"/>
                                </a:lnTo>
                                <a:close/>
                                <a:moveTo>
                                  <a:pt x="603" y="420"/>
                                </a:moveTo>
                                <a:lnTo>
                                  <a:pt x="559" y="420"/>
                                </a:lnTo>
                                <a:lnTo>
                                  <a:pt x="559" y="500"/>
                                </a:lnTo>
                                <a:lnTo>
                                  <a:pt x="603" y="500"/>
                                </a:lnTo>
                                <a:lnTo>
                                  <a:pt x="603" y="420"/>
                                </a:lnTo>
                                <a:close/>
                                <a:moveTo>
                                  <a:pt x="641" y="420"/>
                                </a:moveTo>
                                <a:lnTo>
                                  <a:pt x="603" y="420"/>
                                </a:lnTo>
                                <a:lnTo>
                                  <a:pt x="642" y="440"/>
                                </a:lnTo>
                                <a:lnTo>
                                  <a:pt x="603" y="500"/>
                                </a:lnTo>
                                <a:lnTo>
                                  <a:pt x="632" y="500"/>
                                </a:lnTo>
                                <a:lnTo>
                                  <a:pt x="662" y="460"/>
                                </a:lnTo>
                                <a:lnTo>
                                  <a:pt x="702" y="460"/>
                                </a:lnTo>
                                <a:lnTo>
                                  <a:pt x="679" y="440"/>
                                </a:lnTo>
                                <a:lnTo>
                                  <a:pt x="660" y="440"/>
                                </a:lnTo>
                                <a:lnTo>
                                  <a:pt x="641" y="420"/>
                                </a:lnTo>
                                <a:close/>
                                <a:moveTo>
                                  <a:pt x="757" y="400"/>
                                </a:moveTo>
                                <a:lnTo>
                                  <a:pt x="715" y="400"/>
                                </a:lnTo>
                                <a:lnTo>
                                  <a:pt x="747" y="500"/>
                                </a:lnTo>
                                <a:lnTo>
                                  <a:pt x="788" y="500"/>
                                </a:lnTo>
                                <a:lnTo>
                                  <a:pt x="757" y="400"/>
                                </a:lnTo>
                                <a:close/>
                                <a:moveTo>
                                  <a:pt x="559" y="240"/>
                                </a:moveTo>
                                <a:lnTo>
                                  <a:pt x="498" y="240"/>
                                </a:lnTo>
                                <a:lnTo>
                                  <a:pt x="508" y="260"/>
                                </a:lnTo>
                                <a:lnTo>
                                  <a:pt x="480" y="300"/>
                                </a:lnTo>
                                <a:lnTo>
                                  <a:pt x="520" y="300"/>
                                </a:lnTo>
                                <a:lnTo>
                                  <a:pt x="559" y="380"/>
                                </a:lnTo>
                                <a:lnTo>
                                  <a:pt x="503" y="440"/>
                                </a:lnTo>
                                <a:lnTo>
                                  <a:pt x="520" y="440"/>
                                </a:lnTo>
                                <a:lnTo>
                                  <a:pt x="559" y="420"/>
                                </a:lnTo>
                                <a:lnTo>
                                  <a:pt x="641" y="420"/>
                                </a:lnTo>
                                <a:lnTo>
                                  <a:pt x="603" y="380"/>
                                </a:lnTo>
                                <a:lnTo>
                                  <a:pt x="632" y="320"/>
                                </a:lnTo>
                                <a:lnTo>
                                  <a:pt x="559" y="320"/>
                                </a:lnTo>
                                <a:lnTo>
                                  <a:pt x="538" y="260"/>
                                </a:lnTo>
                                <a:lnTo>
                                  <a:pt x="559" y="240"/>
                                </a:lnTo>
                                <a:close/>
                                <a:moveTo>
                                  <a:pt x="653" y="60"/>
                                </a:moveTo>
                                <a:lnTo>
                                  <a:pt x="608" y="60"/>
                                </a:lnTo>
                                <a:lnTo>
                                  <a:pt x="653" y="200"/>
                                </a:lnTo>
                                <a:lnTo>
                                  <a:pt x="637" y="240"/>
                                </a:lnTo>
                                <a:lnTo>
                                  <a:pt x="664" y="240"/>
                                </a:lnTo>
                                <a:lnTo>
                                  <a:pt x="682" y="300"/>
                                </a:lnTo>
                                <a:lnTo>
                                  <a:pt x="642" y="300"/>
                                </a:lnTo>
                                <a:lnTo>
                                  <a:pt x="706" y="380"/>
                                </a:lnTo>
                                <a:lnTo>
                                  <a:pt x="660" y="440"/>
                                </a:lnTo>
                                <a:lnTo>
                                  <a:pt x="679" y="440"/>
                                </a:lnTo>
                                <a:lnTo>
                                  <a:pt x="715" y="400"/>
                                </a:lnTo>
                                <a:lnTo>
                                  <a:pt x="757" y="400"/>
                                </a:lnTo>
                                <a:lnTo>
                                  <a:pt x="653" y="60"/>
                                </a:lnTo>
                                <a:close/>
                                <a:moveTo>
                                  <a:pt x="603" y="240"/>
                                </a:moveTo>
                                <a:lnTo>
                                  <a:pt x="559" y="240"/>
                                </a:lnTo>
                                <a:lnTo>
                                  <a:pt x="559" y="320"/>
                                </a:lnTo>
                                <a:lnTo>
                                  <a:pt x="603" y="320"/>
                                </a:lnTo>
                                <a:lnTo>
                                  <a:pt x="603" y="240"/>
                                </a:lnTo>
                                <a:close/>
                                <a:moveTo>
                                  <a:pt x="664" y="240"/>
                                </a:moveTo>
                                <a:lnTo>
                                  <a:pt x="603" y="240"/>
                                </a:lnTo>
                                <a:lnTo>
                                  <a:pt x="624" y="260"/>
                                </a:lnTo>
                                <a:lnTo>
                                  <a:pt x="603" y="320"/>
                                </a:lnTo>
                                <a:lnTo>
                                  <a:pt x="632" y="320"/>
                                </a:lnTo>
                                <a:lnTo>
                                  <a:pt x="642" y="300"/>
                                </a:lnTo>
                                <a:lnTo>
                                  <a:pt x="682" y="300"/>
                                </a:lnTo>
                                <a:lnTo>
                                  <a:pt x="655" y="260"/>
                                </a:lnTo>
                                <a:lnTo>
                                  <a:pt x="664" y="240"/>
                                </a:lnTo>
                                <a:close/>
                                <a:moveTo>
                                  <a:pt x="603" y="60"/>
                                </a:moveTo>
                                <a:lnTo>
                                  <a:pt x="559" y="60"/>
                                </a:lnTo>
                                <a:lnTo>
                                  <a:pt x="559" y="200"/>
                                </a:lnTo>
                                <a:lnTo>
                                  <a:pt x="525" y="240"/>
                                </a:lnTo>
                                <a:lnTo>
                                  <a:pt x="637" y="240"/>
                                </a:lnTo>
                                <a:lnTo>
                                  <a:pt x="603" y="200"/>
                                </a:lnTo>
                                <a:lnTo>
                                  <a:pt x="603" y="60"/>
                                </a:lnTo>
                                <a:close/>
                                <a:moveTo>
                                  <a:pt x="603" y="0"/>
                                </a:moveTo>
                                <a:lnTo>
                                  <a:pt x="559" y="0"/>
                                </a:lnTo>
                                <a:lnTo>
                                  <a:pt x="559" y="20"/>
                                </a:lnTo>
                                <a:lnTo>
                                  <a:pt x="603" y="20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98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"/>
                        <wps:cNvSpPr/>
                        <wps:spPr bwMode="auto">
                          <a:xfrm>
                            <a:off x="9333" y="13465"/>
                            <a:ext cx="2017" cy="480"/>
                          </a:xfrm>
                          <a:custGeom>
                            <a:avLst/>
                            <a:gdLst>
                              <a:gd name="T0" fmla="+- 0 9835 9333"/>
                              <a:gd name="T1" fmla="*/ T0 w 2017"/>
                              <a:gd name="T2" fmla="+- 0 13559 13466"/>
                              <a:gd name="T3" fmla="*/ 13559 h 480"/>
                              <a:gd name="T4" fmla="+- 0 10101 9333"/>
                              <a:gd name="T5" fmla="*/ T4 w 2017"/>
                              <a:gd name="T6" fmla="+- 0 13667 13466"/>
                              <a:gd name="T7" fmla="*/ 13667 h 480"/>
                              <a:gd name="T8" fmla="+- 0 10413 9333"/>
                              <a:gd name="T9" fmla="*/ T8 w 2017"/>
                              <a:gd name="T10" fmla="+- 0 13759 13466"/>
                              <a:gd name="T11" fmla="*/ 13759 h 480"/>
                              <a:gd name="T12" fmla="+- 0 10747 9333"/>
                              <a:gd name="T13" fmla="*/ T12 w 2017"/>
                              <a:gd name="T14" fmla="+- 0 13829 13466"/>
                              <a:gd name="T15" fmla="*/ 13829 h 480"/>
                              <a:gd name="T16" fmla="+- 0 11077 9333"/>
                              <a:gd name="T17" fmla="*/ T16 w 2017"/>
                              <a:gd name="T18" fmla="+- 0 13872 13466"/>
                              <a:gd name="T19" fmla="*/ 13872 h 480"/>
                              <a:gd name="T20" fmla="+- 0 10896 9333"/>
                              <a:gd name="T21" fmla="*/ T20 w 2017"/>
                              <a:gd name="T22" fmla="+- 0 13866 13466"/>
                              <a:gd name="T23" fmla="*/ 13866 h 480"/>
                              <a:gd name="T24" fmla="+- 0 10556 9333"/>
                              <a:gd name="T25" fmla="*/ T24 w 2017"/>
                              <a:gd name="T26" fmla="+- 0 13828 13466"/>
                              <a:gd name="T27" fmla="*/ 13828 h 480"/>
                              <a:gd name="T28" fmla="+- 0 10110 9333"/>
                              <a:gd name="T29" fmla="*/ T28 w 2017"/>
                              <a:gd name="T30" fmla="+- 0 13744 13466"/>
                              <a:gd name="T31" fmla="*/ 13744 h 480"/>
                              <a:gd name="T32" fmla="+- 0 9786 9333"/>
                              <a:gd name="T33" fmla="*/ T32 w 2017"/>
                              <a:gd name="T34" fmla="+- 0 13641 13466"/>
                              <a:gd name="T35" fmla="*/ 13641 h 480"/>
                              <a:gd name="T36" fmla="+- 0 9677 9333"/>
                              <a:gd name="T37" fmla="*/ T36 w 2017"/>
                              <a:gd name="T38" fmla="+- 0 13584 13466"/>
                              <a:gd name="T39" fmla="*/ 13584 h 480"/>
                              <a:gd name="T40" fmla="+- 0 9833 9333"/>
                              <a:gd name="T41" fmla="*/ T40 w 2017"/>
                              <a:gd name="T42" fmla="+- 0 13669 13466"/>
                              <a:gd name="T43" fmla="*/ 13669 h 480"/>
                              <a:gd name="T44" fmla="+- 0 9700 9333"/>
                              <a:gd name="T45" fmla="*/ T44 w 2017"/>
                              <a:gd name="T46" fmla="+- 0 13630 13466"/>
                              <a:gd name="T47" fmla="*/ 13630 h 480"/>
                              <a:gd name="T48" fmla="+- 0 9437 9333"/>
                              <a:gd name="T49" fmla="*/ T48 w 2017"/>
                              <a:gd name="T50" fmla="+- 0 13523 13466"/>
                              <a:gd name="T51" fmla="*/ 13523 h 480"/>
                              <a:gd name="T52" fmla="+- 0 9334 9333"/>
                              <a:gd name="T53" fmla="*/ T52 w 2017"/>
                              <a:gd name="T54" fmla="+- 0 13470 13466"/>
                              <a:gd name="T55" fmla="*/ 13470 h 480"/>
                              <a:gd name="T56" fmla="+- 0 9624 9333"/>
                              <a:gd name="T57" fmla="*/ T56 w 2017"/>
                              <a:gd name="T58" fmla="+- 0 13610 13466"/>
                              <a:gd name="T59" fmla="*/ 13610 h 480"/>
                              <a:gd name="T60" fmla="+- 0 9901 9333"/>
                              <a:gd name="T61" fmla="*/ T60 w 2017"/>
                              <a:gd name="T62" fmla="+- 0 13697 13466"/>
                              <a:gd name="T63" fmla="*/ 13697 h 480"/>
                              <a:gd name="T64" fmla="+- 0 10203 9333"/>
                              <a:gd name="T65" fmla="*/ T64 w 2017"/>
                              <a:gd name="T66" fmla="+- 0 13794 13466"/>
                              <a:gd name="T67" fmla="*/ 13794 h 480"/>
                              <a:gd name="T68" fmla="+- 0 10569 9333"/>
                              <a:gd name="T69" fmla="*/ T68 w 2017"/>
                              <a:gd name="T70" fmla="+- 0 13873 13466"/>
                              <a:gd name="T71" fmla="*/ 13873 h 480"/>
                              <a:gd name="T72" fmla="+- 0 10911 9333"/>
                              <a:gd name="T73" fmla="*/ T72 w 2017"/>
                              <a:gd name="T74" fmla="+- 0 13922 13466"/>
                              <a:gd name="T75" fmla="*/ 13922 h 480"/>
                              <a:gd name="T76" fmla="+- 0 10972 9333"/>
                              <a:gd name="T77" fmla="*/ T76 w 2017"/>
                              <a:gd name="T78" fmla="+- 0 13937 13466"/>
                              <a:gd name="T79" fmla="*/ 13937 h 480"/>
                              <a:gd name="T80" fmla="+- 0 10660 9333"/>
                              <a:gd name="T81" fmla="*/ T80 w 2017"/>
                              <a:gd name="T82" fmla="+- 0 13913 13466"/>
                              <a:gd name="T83" fmla="*/ 13913 h 480"/>
                              <a:gd name="T84" fmla="+- 0 10218 9333"/>
                              <a:gd name="T85" fmla="*/ T84 w 2017"/>
                              <a:gd name="T86" fmla="+- 0 13852 13466"/>
                              <a:gd name="T87" fmla="*/ 13852 h 480"/>
                              <a:gd name="T88" fmla="+- 0 9868 9333"/>
                              <a:gd name="T89" fmla="*/ T88 w 2017"/>
                              <a:gd name="T90" fmla="+- 0 13780 13466"/>
                              <a:gd name="T91" fmla="*/ 13780 h 480"/>
                              <a:gd name="T92" fmla="+- 0 9562 9333"/>
                              <a:gd name="T93" fmla="*/ T92 w 2017"/>
                              <a:gd name="T94" fmla="+- 0 13689 13466"/>
                              <a:gd name="T95" fmla="*/ 13689 h 480"/>
                              <a:gd name="T96" fmla="+- 0 9335 9333"/>
                              <a:gd name="T97" fmla="*/ T96 w 2017"/>
                              <a:gd name="T98" fmla="+- 0 13581 13466"/>
                              <a:gd name="T99" fmla="*/ 13581 h 480"/>
                              <a:gd name="T100" fmla="+- 0 9493 9333"/>
                              <a:gd name="T101" fmla="*/ T100 w 2017"/>
                              <a:gd name="T102" fmla="+- 0 13668 13466"/>
                              <a:gd name="T103" fmla="*/ 13668 h 480"/>
                              <a:gd name="T104" fmla="+- 0 9781 9333"/>
                              <a:gd name="T105" fmla="*/ T104 w 2017"/>
                              <a:gd name="T106" fmla="+- 0 13763 13466"/>
                              <a:gd name="T107" fmla="*/ 13763 h 480"/>
                              <a:gd name="T108" fmla="+- 0 10212 9333"/>
                              <a:gd name="T109" fmla="*/ T108 w 2017"/>
                              <a:gd name="T110" fmla="+- 0 13857 13466"/>
                              <a:gd name="T111" fmla="*/ 13857 h 480"/>
                              <a:gd name="T112" fmla="+- 0 10737 9333"/>
                              <a:gd name="T113" fmla="*/ T112 w 2017"/>
                              <a:gd name="T114" fmla="+- 0 13927 13466"/>
                              <a:gd name="T115" fmla="*/ 13927 h 480"/>
                              <a:gd name="T116" fmla="+- 0 11096 9333"/>
                              <a:gd name="T117" fmla="*/ T116 w 2017"/>
                              <a:gd name="T118" fmla="+- 0 13946 13466"/>
                              <a:gd name="T119" fmla="*/ 13946 h 480"/>
                              <a:gd name="T120" fmla="+- 0 11218 9333"/>
                              <a:gd name="T121" fmla="*/ T120 w 2017"/>
                              <a:gd name="T122" fmla="+- 0 13945 13466"/>
                              <a:gd name="T123" fmla="*/ 13945 h 480"/>
                              <a:gd name="T124" fmla="+- 0 11349 9333"/>
                              <a:gd name="T125" fmla="*/ T124 w 2017"/>
                              <a:gd name="T126" fmla="+- 0 13940 13466"/>
                              <a:gd name="T127" fmla="*/ 13940 h 480"/>
                              <a:gd name="T128" fmla="+- 0 11148 9333"/>
                              <a:gd name="T129" fmla="*/ T128 w 2017"/>
                              <a:gd name="T130" fmla="+- 0 13936 13466"/>
                              <a:gd name="T131" fmla="*/ 13936 h 480"/>
                              <a:gd name="T132" fmla="+- 0 10828 9333"/>
                              <a:gd name="T133" fmla="*/ T132 w 2017"/>
                              <a:gd name="T134" fmla="+- 0 13906 13466"/>
                              <a:gd name="T135" fmla="*/ 13906 h 480"/>
                              <a:gd name="T136" fmla="+- 0 10480 9333"/>
                              <a:gd name="T137" fmla="*/ T136 w 2017"/>
                              <a:gd name="T138" fmla="+- 0 13850 13466"/>
                              <a:gd name="T139" fmla="*/ 13850 h 480"/>
                              <a:gd name="T140" fmla="+- 0 10140 9333"/>
                              <a:gd name="T141" fmla="*/ T140 w 2017"/>
                              <a:gd name="T142" fmla="+- 0 13770 13466"/>
                              <a:gd name="T143" fmla="*/ 13770 h 480"/>
                              <a:gd name="T144" fmla="+- 0 10022 9333"/>
                              <a:gd name="T145" fmla="*/ T144 w 2017"/>
                              <a:gd name="T146" fmla="+- 0 13729 13466"/>
                              <a:gd name="T147" fmla="*/ 13729 h 480"/>
                              <a:gd name="T148" fmla="+- 0 10376 9333"/>
                              <a:gd name="T149" fmla="*/ T148 w 2017"/>
                              <a:gd name="T150" fmla="+- 0 13804 13466"/>
                              <a:gd name="T151" fmla="*/ 13804 h 480"/>
                              <a:gd name="T152" fmla="+- 0 10729 9333"/>
                              <a:gd name="T153" fmla="*/ T152 w 2017"/>
                              <a:gd name="T154" fmla="+- 0 13856 13466"/>
                              <a:gd name="T155" fmla="*/ 13856 h 480"/>
                              <a:gd name="T156" fmla="+- 0 11049 9333"/>
                              <a:gd name="T157" fmla="*/ T156 w 2017"/>
                              <a:gd name="T158" fmla="+- 0 13880 13466"/>
                              <a:gd name="T159" fmla="*/ 13880 h 480"/>
                              <a:gd name="T160" fmla="+- 0 11160 9333"/>
                              <a:gd name="T161" fmla="*/ T160 w 2017"/>
                              <a:gd name="T162" fmla="+- 0 13877 13466"/>
                              <a:gd name="T163" fmla="*/ 13877 h 480"/>
                              <a:gd name="T164" fmla="+- 0 11350 9333"/>
                              <a:gd name="T165" fmla="*/ T164 w 2017"/>
                              <a:gd name="T166" fmla="+- 0 13880 13466"/>
                              <a:gd name="T167" fmla="*/ 13880 h 480"/>
                              <a:gd name="T168" fmla="+- 0 11231 9333"/>
                              <a:gd name="T169" fmla="*/ T168 w 2017"/>
                              <a:gd name="T170" fmla="+- 0 13875 13466"/>
                              <a:gd name="T171" fmla="*/ 13875 h 480"/>
                              <a:gd name="T172" fmla="+- 0 10895 9333"/>
                              <a:gd name="T173" fmla="*/ T172 w 2017"/>
                              <a:gd name="T174" fmla="+- 0 13846 13466"/>
                              <a:gd name="T175" fmla="*/ 13846 h 480"/>
                              <a:gd name="T176" fmla="+- 0 10545 9333"/>
                              <a:gd name="T177" fmla="*/ T176 w 2017"/>
                              <a:gd name="T178" fmla="+- 0 13784 13466"/>
                              <a:gd name="T179" fmla="*/ 13784 h 480"/>
                              <a:gd name="T180" fmla="+- 0 10207 9333"/>
                              <a:gd name="T181" fmla="*/ T180 w 2017"/>
                              <a:gd name="T182" fmla="+- 0 13695 13466"/>
                              <a:gd name="T183" fmla="*/ 13695 h 480"/>
                              <a:gd name="T184" fmla="+- 0 9911 9333"/>
                              <a:gd name="T185" fmla="*/ T184 w 2017"/>
                              <a:gd name="T186" fmla="+- 0 13587 13466"/>
                              <a:gd name="T187" fmla="*/ 13587 h 480"/>
                              <a:gd name="T188" fmla="+- 0 9681 9333"/>
                              <a:gd name="T189" fmla="*/ T188 w 2017"/>
                              <a:gd name="T190" fmla="+- 0 13466 13466"/>
                              <a:gd name="T191" fmla="*/ 1346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17" h="480" fill="norm" stroke="1" extrusionOk="0">
                                <a:moveTo>
                                  <a:pt x="348" y="0"/>
                                </a:moveTo>
                                <a:lnTo>
                                  <a:pt x="346" y="0"/>
                                </a:lnTo>
                                <a:lnTo>
                                  <a:pt x="344" y="3"/>
                                </a:lnTo>
                                <a:lnTo>
                                  <a:pt x="502" y="93"/>
                                </a:lnTo>
                                <a:lnTo>
                                  <a:pt x="563" y="121"/>
                                </a:lnTo>
                                <a:lnTo>
                                  <a:pt x="628" y="148"/>
                                </a:lnTo>
                                <a:lnTo>
                                  <a:pt x="696" y="175"/>
                                </a:lnTo>
                                <a:lnTo>
                                  <a:pt x="768" y="201"/>
                                </a:lnTo>
                                <a:lnTo>
                                  <a:pt x="843" y="225"/>
                                </a:lnTo>
                                <a:lnTo>
                                  <a:pt x="920" y="249"/>
                                </a:lnTo>
                                <a:lnTo>
                                  <a:pt x="999" y="272"/>
                                </a:lnTo>
                                <a:lnTo>
                                  <a:pt x="1080" y="293"/>
                                </a:lnTo>
                                <a:lnTo>
                                  <a:pt x="1163" y="313"/>
                                </a:lnTo>
                                <a:lnTo>
                                  <a:pt x="1246" y="331"/>
                                </a:lnTo>
                                <a:lnTo>
                                  <a:pt x="1330" y="348"/>
                                </a:lnTo>
                                <a:lnTo>
                                  <a:pt x="1414" y="363"/>
                                </a:lnTo>
                                <a:lnTo>
                                  <a:pt x="1498" y="376"/>
                                </a:lnTo>
                                <a:lnTo>
                                  <a:pt x="1581" y="388"/>
                                </a:lnTo>
                                <a:lnTo>
                                  <a:pt x="1663" y="398"/>
                                </a:lnTo>
                                <a:lnTo>
                                  <a:pt x="1744" y="406"/>
                                </a:lnTo>
                                <a:lnTo>
                                  <a:pt x="1793" y="409"/>
                                </a:lnTo>
                                <a:lnTo>
                                  <a:pt x="1716" y="408"/>
                                </a:lnTo>
                                <a:lnTo>
                                  <a:pt x="1641" y="405"/>
                                </a:lnTo>
                                <a:lnTo>
                                  <a:pt x="1563" y="400"/>
                                </a:lnTo>
                                <a:lnTo>
                                  <a:pt x="1481" y="393"/>
                                </a:lnTo>
                                <a:lnTo>
                                  <a:pt x="1397" y="384"/>
                                </a:lnTo>
                                <a:lnTo>
                                  <a:pt x="1310" y="374"/>
                                </a:lnTo>
                                <a:lnTo>
                                  <a:pt x="1223" y="362"/>
                                </a:lnTo>
                                <a:lnTo>
                                  <a:pt x="1134" y="348"/>
                                </a:lnTo>
                                <a:lnTo>
                                  <a:pt x="955" y="316"/>
                                </a:lnTo>
                                <a:lnTo>
                                  <a:pt x="866" y="298"/>
                                </a:lnTo>
                                <a:lnTo>
                                  <a:pt x="777" y="278"/>
                                </a:lnTo>
                                <a:lnTo>
                                  <a:pt x="690" y="257"/>
                                </a:lnTo>
                                <a:lnTo>
                                  <a:pt x="605" y="236"/>
                                </a:lnTo>
                                <a:lnTo>
                                  <a:pt x="515" y="203"/>
                                </a:lnTo>
                                <a:lnTo>
                                  <a:pt x="453" y="175"/>
                                </a:lnTo>
                                <a:lnTo>
                                  <a:pt x="398" y="146"/>
                                </a:lnTo>
                                <a:lnTo>
                                  <a:pt x="348" y="115"/>
                                </a:lnTo>
                                <a:lnTo>
                                  <a:pt x="346" y="115"/>
                                </a:lnTo>
                                <a:lnTo>
                                  <a:pt x="344" y="118"/>
                                </a:lnTo>
                                <a:lnTo>
                                  <a:pt x="345" y="119"/>
                                </a:lnTo>
                                <a:lnTo>
                                  <a:pt x="391" y="148"/>
                                </a:lnTo>
                                <a:lnTo>
                                  <a:pt x="442" y="176"/>
                                </a:lnTo>
                                <a:lnTo>
                                  <a:pt x="500" y="203"/>
                                </a:lnTo>
                                <a:lnTo>
                                  <a:pt x="525" y="213"/>
                                </a:lnTo>
                                <a:lnTo>
                                  <a:pt x="523" y="213"/>
                                </a:lnTo>
                                <a:lnTo>
                                  <a:pt x="443" y="189"/>
                                </a:lnTo>
                                <a:lnTo>
                                  <a:pt x="367" y="164"/>
                                </a:lnTo>
                                <a:lnTo>
                                  <a:pt x="294" y="139"/>
                                </a:lnTo>
                                <a:lnTo>
                                  <a:pt x="226" y="112"/>
                                </a:lnTo>
                                <a:lnTo>
                                  <a:pt x="162" y="85"/>
                                </a:lnTo>
                                <a:lnTo>
                                  <a:pt x="104" y="57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48" y="34"/>
                                </a:lnTo>
                                <a:lnTo>
                                  <a:pt x="159" y="90"/>
                                </a:lnTo>
                                <a:lnTo>
                                  <a:pt x="223" y="117"/>
                                </a:lnTo>
                                <a:lnTo>
                                  <a:pt x="291" y="144"/>
                                </a:lnTo>
                                <a:lnTo>
                                  <a:pt x="364" y="169"/>
                                </a:lnTo>
                                <a:lnTo>
                                  <a:pt x="441" y="194"/>
                                </a:lnTo>
                                <a:lnTo>
                                  <a:pt x="521" y="218"/>
                                </a:lnTo>
                                <a:lnTo>
                                  <a:pt x="568" y="231"/>
                                </a:lnTo>
                                <a:lnTo>
                                  <a:pt x="632" y="255"/>
                                </a:lnTo>
                                <a:lnTo>
                                  <a:pt x="706" y="280"/>
                                </a:lnTo>
                                <a:lnTo>
                                  <a:pt x="786" y="304"/>
                                </a:lnTo>
                                <a:lnTo>
                                  <a:pt x="870" y="328"/>
                                </a:lnTo>
                                <a:lnTo>
                                  <a:pt x="959" y="350"/>
                                </a:lnTo>
                                <a:lnTo>
                                  <a:pt x="1052" y="371"/>
                                </a:lnTo>
                                <a:lnTo>
                                  <a:pt x="1150" y="391"/>
                                </a:lnTo>
                                <a:lnTo>
                                  <a:pt x="1236" y="407"/>
                                </a:lnTo>
                                <a:lnTo>
                                  <a:pt x="1323" y="422"/>
                                </a:lnTo>
                                <a:lnTo>
                                  <a:pt x="1409" y="435"/>
                                </a:lnTo>
                                <a:lnTo>
                                  <a:pt x="1494" y="446"/>
                                </a:lnTo>
                                <a:lnTo>
                                  <a:pt x="1578" y="456"/>
                                </a:lnTo>
                                <a:lnTo>
                                  <a:pt x="1660" y="465"/>
                                </a:lnTo>
                                <a:lnTo>
                                  <a:pt x="1779" y="474"/>
                                </a:lnTo>
                                <a:lnTo>
                                  <a:pt x="1706" y="473"/>
                                </a:lnTo>
                                <a:lnTo>
                                  <a:pt x="1639" y="471"/>
                                </a:lnTo>
                                <a:lnTo>
                                  <a:pt x="1567" y="467"/>
                                </a:lnTo>
                                <a:lnTo>
                                  <a:pt x="1491" y="462"/>
                                </a:lnTo>
                                <a:lnTo>
                                  <a:pt x="1410" y="455"/>
                                </a:lnTo>
                                <a:lnTo>
                                  <a:pt x="1327" y="447"/>
                                </a:lnTo>
                                <a:lnTo>
                                  <a:pt x="1241" y="438"/>
                                </a:lnTo>
                                <a:lnTo>
                                  <a:pt x="1154" y="427"/>
                                </a:lnTo>
                                <a:lnTo>
                                  <a:pt x="975" y="401"/>
                                </a:lnTo>
                                <a:lnTo>
                                  <a:pt x="885" y="386"/>
                                </a:lnTo>
                                <a:lnTo>
                                  <a:pt x="795" y="370"/>
                                </a:lnTo>
                                <a:lnTo>
                                  <a:pt x="707" y="352"/>
                                </a:lnTo>
                                <a:lnTo>
                                  <a:pt x="620" y="333"/>
                                </a:lnTo>
                                <a:lnTo>
                                  <a:pt x="535" y="314"/>
                                </a:lnTo>
                                <a:lnTo>
                                  <a:pt x="453" y="293"/>
                                </a:lnTo>
                                <a:lnTo>
                                  <a:pt x="374" y="270"/>
                                </a:lnTo>
                                <a:lnTo>
                                  <a:pt x="299" y="247"/>
                                </a:lnTo>
                                <a:lnTo>
                                  <a:pt x="229" y="223"/>
                                </a:lnTo>
                                <a:lnTo>
                                  <a:pt x="164" y="198"/>
                                </a:lnTo>
                                <a:lnTo>
                                  <a:pt x="105" y="171"/>
                                </a:lnTo>
                                <a:lnTo>
                                  <a:pt x="4" y="115"/>
                                </a:lnTo>
                                <a:lnTo>
                                  <a:pt x="2" y="115"/>
                                </a:lnTo>
                                <a:lnTo>
                                  <a:pt x="0" y="118"/>
                                </a:lnTo>
                                <a:lnTo>
                                  <a:pt x="1" y="119"/>
                                </a:lnTo>
                                <a:lnTo>
                                  <a:pt x="48" y="149"/>
                                </a:lnTo>
                                <a:lnTo>
                                  <a:pt x="160" y="202"/>
                                </a:lnTo>
                                <a:lnTo>
                                  <a:pt x="225" y="228"/>
                                </a:lnTo>
                                <a:lnTo>
                                  <a:pt x="295" y="252"/>
                                </a:lnTo>
                                <a:lnTo>
                                  <a:pt x="370" y="275"/>
                                </a:lnTo>
                                <a:lnTo>
                                  <a:pt x="448" y="297"/>
                                </a:lnTo>
                                <a:lnTo>
                                  <a:pt x="530" y="318"/>
                                </a:lnTo>
                                <a:lnTo>
                                  <a:pt x="615" y="338"/>
                                </a:lnTo>
                                <a:lnTo>
                                  <a:pt x="701" y="357"/>
                                </a:lnTo>
                                <a:lnTo>
                                  <a:pt x="879" y="391"/>
                                </a:lnTo>
                                <a:lnTo>
                                  <a:pt x="969" y="406"/>
                                </a:lnTo>
                                <a:lnTo>
                                  <a:pt x="1147" y="432"/>
                                </a:lnTo>
                                <a:lnTo>
                                  <a:pt x="1235" y="443"/>
                                </a:lnTo>
                                <a:lnTo>
                                  <a:pt x="1404" y="461"/>
                                </a:lnTo>
                                <a:lnTo>
                                  <a:pt x="1561" y="473"/>
                                </a:lnTo>
                                <a:lnTo>
                                  <a:pt x="1633" y="477"/>
                                </a:lnTo>
                                <a:lnTo>
                                  <a:pt x="1701" y="479"/>
                                </a:lnTo>
                                <a:lnTo>
                                  <a:pt x="1763" y="480"/>
                                </a:lnTo>
                                <a:lnTo>
                                  <a:pt x="1826" y="479"/>
                                </a:lnTo>
                                <a:lnTo>
                                  <a:pt x="1827" y="477"/>
                                </a:lnTo>
                                <a:lnTo>
                                  <a:pt x="1827" y="476"/>
                                </a:lnTo>
                                <a:lnTo>
                                  <a:pt x="1885" y="479"/>
                                </a:lnTo>
                                <a:lnTo>
                                  <a:pt x="1952" y="480"/>
                                </a:lnTo>
                                <a:lnTo>
                                  <a:pt x="2015" y="479"/>
                                </a:lnTo>
                                <a:lnTo>
                                  <a:pt x="2017" y="477"/>
                                </a:lnTo>
                                <a:lnTo>
                                  <a:pt x="2016" y="474"/>
                                </a:lnTo>
                                <a:lnTo>
                                  <a:pt x="2015" y="473"/>
                                </a:lnTo>
                                <a:lnTo>
                                  <a:pt x="1953" y="474"/>
                                </a:lnTo>
                                <a:lnTo>
                                  <a:pt x="1886" y="473"/>
                                </a:lnTo>
                                <a:lnTo>
                                  <a:pt x="1815" y="470"/>
                                </a:lnTo>
                                <a:lnTo>
                                  <a:pt x="1740" y="465"/>
                                </a:lnTo>
                                <a:lnTo>
                                  <a:pt x="1661" y="459"/>
                                </a:lnTo>
                                <a:lnTo>
                                  <a:pt x="1579" y="450"/>
                                </a:lnTo>
                                <a:lnTo>
                                  <a:pt x="1495" y="440"/>
                                </a:lnTo>
                                <a:lnTo>
                                  <a:pt x="1409" y="428"/>
                                </a:lnTo>
                                <a:lnTo>
                                  <a:pt x="1322" y="415"/>
                                </a:lnTo>
                                <a:lnTo>
                                  <a:pt x="1234" y="400"/>
                                </a:lnTo>
                                <a:lnTo>
                                  <a:pt x="1147" y="384"/>
                                </a:lnTo>
                                <a:lnTo>
                                  <a:pt x="1059" y="366"/>
                                </a:lnTo>
                                <a:lnTo>
                                  <a:pt x="973" y="346"/>
                                </a:lnTo>
                                <a:lnTo>
                                  <a:pt x="889" y="326"/>
                                </a:lnTo>
                                <a:lnTo>
                                  <a:pt x="807" y="304"/>
                                </a:lnTo>
                                <a:lnTo>
                                  <a:pt x="728" y="280"/>
                                </a:lnTo>
                                <a:lnTo>
                                  <a:pt x="653" y="256"/>
                                </a:lnTo>
                                <a:lnTo>
                                  <a:pt x="634" y="249"/>
                                </a:lnTo>
                                <a:lnTo>
                                  <a:pt x="689" y="263"/>
                                </a:lnTo>
                                <a:lnTo>
                                  <a:pt x="776" y="284"/>
                                </a:lnTo>
                                <a:lnTo>
                                  <a:pt x="864" y="303"/>
                                </a:lnTo>
                                <a:lnTo>
                                  <a:pt x="953" y="321"/>
                                </a:lnTo>
                                <a:lnTo>
                                  <a:pt x="1043" y="338"/>
                                </a:lnTo>
                                <a:lnTo>
                                  <a:pt x="1133" y="353"/>
                                </a:lnTo>
                                <a:lnTo>
                                  <a:pt x="1222" y="367"/>
                                </a:lnTo>
                                <a:lnTo>
                                  <a:pt x="1310" y="379"/>
                                </a:lnTo>
                                <a:lnTo>
                                  <a:pt x="1396" y="390"/>
                                </a:lnTo>
                                <a:lnTo>
                                  <a:pt x="1481" y="399"/>
                                </a:lnTo>
                                <a:lnTo>
                                  <a:pt x="1562" y="406"/>
                                </a:lnTo>
                                <a:lnTo>
                                  <a:pt x="1641" y="411"/>
                                </a:lnTo>
                                <a:lnTo>
                                  <a:pt x="1716" y="414"/>
                                </a:lnTo>
                                <a:lnTo>
                                  <a:pt x="1788" y="415"/>
                                </a:lnTo>
                                <a:lnTo>
                                  <a:pt x="1826" y="415"/>
                                </a:lnTo>
                                <a:lnTo>
                                  <a:pt x="1827" y="413"/>
                                </a:lnTo>
                                <a:lnTo>
                                  <a:pt x="1827" y="411"/>
                                </a:lnTo>
                                <a:lnTo>
                                  <a:pt x="1901" y="415"/>
                                </a:lnTo>
                                <a:lnTo>
                                  <a:pt x="1976" y="416"/>
                                </a:lnTo>
                                <a:lnTo>
                                  <a:pt x="2016" y="416"/>
                                </a:lnTo>
                                <a:lnTo>
                                  <a:pt x="2017" y="414"/>
                                </a:lnTo>
                                <a:lnTo>
                                  <a:pt x="2017" y="411"/>
                                </a:lnTo>
                                <a:lnTo>
                                  <a:pt x="2016" y="410"/>
                                </a:lnTo>
                                <a:lnTo>
                                  <a:pt x="1976" y="410"/>
                                </a:lnTo>
                                <a:lnTo>
                                  <a:pt x="1898" y="409"/>
                                </a:lnTo>
                                <a:lnTo>
                                  <a:pt x="1817" y="405"/>
                                </a:lnTo>
                                <a:lnTo>
                                  <a:pt x="1733" y="399"/>
                                </a:lnTo>
                                <a:lnTo>
                                  <a:pt x="1648" y="390"/>
                                </a:lnTo>
                                <a:lnTo>
                                  <a:pt x="1562" y="380"/>
                                </a:lnTo>
                                <a:lnTo>
                                  <a:pt x="1475" y="367"/>
                                </a:lnTo>
                                <a:lnTo>
                                  <a:pt x="1387" y="352"/>
                                </a:lnTo>
                                <a:lnTo>
                                  <a:pt x="1299" y="336"/>
                                </a:lnTo>
                                <a:lnTo>
                                  <a:pt x="1212" y="318"/>
                                </a:lnTo>
                                <a:lnTo>
                                  <a:pt x="1125" y="298"/>
                                </a:lnTo>
                                <a:lnTo>
                                  <a:pt x="1040" y="276"/>
                                </a:lnTo>
                                <a:lnTo>
                                  <a:pt x="956" y="253"/>
                                </a:lnTo>
                                <a:lnTo>
                                  <a:pt x="874" y="229"/>
                                </a:lnTo>
                                <a:lnTo>
                                  <a:pt x="795" y="204"/>
                                </a:lnTo>
                                <a:lnTo>
                                  <a:pt x="719" y="177"/>
                                </a:lnTo>
                                <a:lnTo>
                                  <a:pt x="646" y="150"/>
                                </a:lnTo>
                                <a:lnTo>
                                  <a:pt x="578" y="121"/>
                                </a:lnTo>
                                <a:lnTo>
                                  <a:pt x="513" y="92"/>
                                </a:lnTo>
                                <a:lnTo>
                                  <a:pt x="453" y="62"/>
                                </a:lnTo>
                                <a:lnTo>
                                  <a:pt x="398" y="3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ACC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47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81"/>
                          <a:stretch/>
                        </pic:blipFill>
                        <pic:spPr bwMode="auto">
                          <a:xfrm>
                            <a:off x="6392" y="12928"/>
                            <a:ext cx="329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Picture 4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82"/>
                          <a:stretch/>
                        </pic:blipFill>
                        <pic:spPr bwMode="auto">
                          <a:xfrm>
                            <a:off x="7311" y="12302"/>
                            <a:ext cx="698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Picture 4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83"/>
                          <a:stretch/>
                        </pic:blipFill>
                        <pic:spPr bwMode="auto">
                          <a:xfrm>
                            <a:off x="6341" y="12800"/>
                            <a:ext cx="528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4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84"/>
                          <a:stretch/>
                        </pic:blipFill>
                        <pic:spPr bwMode="auto">
                          <a:xfrm>
                            <a:off x="9288" y="13064"/>
                            <a:ext cx="440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4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85"/>
                          <a:stretch/>
                        </pic:blipFill>
                        <pic:spPr bwMode="auto">
                          <a:xfrm>
                            <a:off x="11131" y="13656"/>
                            <a:ext cx="243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4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86"/>
                          <a:stretch/>
                        </pic:blipFill>
                        <pic:spPr bwMode="auto">
                          <a:xfrm>
                            <a:off x="4995" y="12448"/>
                            <a:ext cx="2403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Picture 4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87"/>
                          <a:stretch/>
                        </pic:blipFill>
                        <pic:spPr bwMode="auto">
                          <a:xfrm>
                            <a:off x="4904" y="11602"/>
                            <a:ext cx="930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40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88"/>
                          <a:stretch/>
                        </pic:blipFill>
                        <pic:spPr bwMode="auto">
                          <a:xfrm>
                            <a:off x="522" y="11944"/>
                            <a:ext cx="7421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Picture 3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89"/>
                          <a:stretch/>
                        </pic:blipFill>
                        <pic:spPr bwMode="auto">
                          <a:xfrm>
                            <a:off x="25" y="13036"/>
                            <a:ext cx="4780" cy="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Picture 38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0"/>
                          <a:stretch/>
                        </pic:blipFill>
                        <pic:spPr bwMode="auto">
                          <a:xfrm>
                            <a:off x="7214" y="14014"/>
                            <a:ext cx="49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"/>
                        <wps:cNvSpPr/>
                        <wps:spPr bwMode="auto">
                          <a:xfrm>
                            <a:off x="6968" y="14190"/>
                            <a:ext cx="540" cy="191"/>
                          </a:xfrm>
                          <a:custGeom>
                            <a:avLst/>
                            <a:gdLst>
                              <a:gd name="T0" fmla="+- 0 7277 6968"/>
                              <a:gd name="T1" fmla="*/ T0 w 540"/>
                              <a:gd name="T2" fmla="+- 0 14190 14190"/>
                              <a:gd name="T3" fmla="*/ 14190 h 191"/>
                              <a:gd name="T4" fmla="+- 0 7269 6968"/>
                              <a:gd name="T5" fmla="*/ T4 w 540"/>
                              <a:gd name="T6" fmla="+- 0 14190 14190"/>
                              <a:gd name="T7" fmla="*/ 14190 h 191"/>
                              <a:gd name="T8" fmla="+- 0 7257 6968"/>
                              <a:gd name="T9" fmla="*/ T8 w 540"/>
                              <a:gd name="T10" fmla="+- 0 14192 14190"/>
                              <a:gd name="T11" fmla="*/ 14192 h 191"/>
                              <a:gd name="T12" fmla="+- 0 7248 6968"/>
                              <a:gd name="T13" fmla="*/ T12 w 540"/>
                              <a:gd name="T14" fmla="+- 0 14198 14190"/>
                              <a:gd name="T15" fmla="*/ 14198 h 191"/>
                              <a:gd name="T16" fmla="+- 0 7242 6968"/>
                              <a:gd name="T17" fmla="*/ T16 w 540"/>
                              <a:gd name="T18" fmla="+- 0 14208 14190"/>
                              <a:gd name="T19" fmla="*/ 14208 h 191"/>
                              <a:gd name="T20" fmla="+- 0 7239 6968"/>
                              <a:gd name="T21" fmla="*/ T20 w 540"/>
                              <a:gd name="T22" fmla="+- 0 14219 14190"/>
                              <a:gd name="T23" fmla="*/ 14219 h 191"/>
                              <a:gd name="T24" fmla="+- 0 7239 6968"/>
                              <a:gd name="T25" fmla="*/ T24 w 540"/>
                              <a:gd name="T26" fmla="+- 0 14224 14190"/>
                              <a:gd name="T27" fmla="*/ 14224 h 191"/>
                              <a:gd name="T28" fmla="+- 0 7243 6968"/>
                              <a:gd name="T29" fmla="*/ T28 w 540"/>
                              <a:gd name="T30" fmla="+- 0 14232 14190"/>
                              <a:gd name="T31" fmla="*/ 14232 h 191"/>
                              <a:gd name="T32" fmla="+- 0 7241 6968"/>
                              <a:gd name="T33" fmla="*/ T32 w 540"/>
                              <a:gd name="T34" fmla="+- 0 14235 14190"/>
                              <a:gd name="T35" fmla="*/ 14235 h 191"/>
                              <a:gd name="T36" fmla="+- 0 7237 6968"/>
                              <a:gd name="T37" fmla="*/ T36 w 540"/>
                              <a:gd name="T38" fmla="+- 0 14240 14190"/>
                              <a:gd name="T39" fmla="*/ 14240 h 191"/>
                              <a:gd name="T40" fmla="+- 0 7227 6968"/>
                              <a:gd name="T41" fmla="*/ T40 w 540"/>
                              <a:gd name="T42" fmla="+- 0 14234 14190"/>
                              <a:gd name="T43" fmla="*/ 14234 h 191"/>
                              <a:gd name="T44" fmla="+- 0 7216 6968"/>
                              <a:gd name="T45" fmla="*/ T44 w 540"/>
                              <a:gd name="T46" fmla="+- 0 14231 14190"/>
                              <a:gd name="T47" fmla="*/ 14231 h 191"/>
                              <a:gd name="T48" fmla="+- 0 7203 6968"/>
                              <a:gd name="T49" fmla="*/ T48 w 540"/>
                              <a:gd name="T50" fmla="+- 0 14231 14190"/>
                              <a:gd name="T51" fmla="*/ 14231 h 191"/>
                              <a:gd name="T52" fmla="+- 0 7179 6968"/>
                              <a:gd name="T53" fmla="*/ T52 w 540"/>
                              <a:gd name="T54" fmla="+- 0 14235 14190"/>
                              <a:gd name="T55" fmla="*/ 14235 h 191"/>
                              <a:gd name="T56" fmla="+- 0 7159 6968"/>
                              <a:gd name="T57" fmla="*/ T56 w 540"/>
                              <a:gd name="T58" fmla="+- 0 14248 14190"/>
                              <a:gd name="T59" fmla="*/ 14248 h 191"/>
                              <a:gd name="T60" fmla="+- 0 7145 6968"/>
                              <a:gd name="T61" fmla="*/ T60 w 540"/>
                              <a:gd name="T62" fmla="+- 0 14266 14190"/>
                              <a:gd name="T63" fmla="*/ 14266 h 191"/>
                              <a:gd name="T64" fmla="+- 0 7139 6968"/>
                              <a:gd name="T65" fmla="*/ T64 w 540"/>
                              <a:gd name="T66" fmla="+- 0 14289 14190"/>
                              <a:gd name="T67" fmla="*/ 14289 h 191"/>
                              <a:gd name="T68" fmla="+- 0 7122 6968"/>
                              <a:gd name="T69" fmla="*/ T68 w 540"/>
                              <a:gd name="T70" fmla="+- 0 14291 14190"/>
                              <a:gd name="T71" fmla="*/ 14291 h 191"/>
                              <a:gd name="T72" fmla="+- 0 7115 6968"/>
                              <a:gd name="T73" fmla="*/ T72 w 540"/>
                              <a:gd name="T74" fmla="+- 0 14294 14190"/>
                              <a:gd name="T75" fmla="*/ 14294 h 191"/>
                              <a:gd name="T76" fmla="+- 0 7110 6968"/>
                              <a:gd name="T77" fmla="*/ T76 w 540"/>
                              <a:gd name="T78" fmla="+- 0 14287 14190"/>
                              <a:gd name="T79" fmla="*/ 14287 h 191"/>
                              <a:gd name="T80" fmla="+- 0 7101 6968"/>
                              <a:gd name="T81" fmla="*/ T80 w 540"/>
                              <a:gd name="T82" fmla="+- 0 14282 14190"/>
                              <a:gd name="T83" fmla="*/ 14282 h 191"/>
                              <a:gd name="T84" fmla="+- 0 7081 6968"/>
                              <a:gd name="T85" fmla="*/ T84 w 540"/>
                              <a:gd name="T86" fmla="+- 0 14282 14190"/>
                              <a:gd name="T87" fmla="*/ 14282 h 191"/>
                              <a:gd name="T88" fmla="+- 0 7073 6968"/>
                              <a:gd name="T89" fmla="*/ T88 w 540"/>
                              <a:gd name="T90" fmla="+- 0 14288 14190"/>
                              <a:gd name="T91" fmla="*/ 14288 h 191"/>
                              <a:gd name="T92" fmla="+- 0 7067 6968"/>
                              <a:gd name="T93" fmla="*/ T92 w 540"/>
                              <a:gd name="T94" fmla="+- 0 14296 14190"/>
                              <a:gd name="T95" fmla="*/ 14296 h 191"/>
                              <a:gd name="T96" fmla="+- 0 7057 6968"/>
                              <a:gd name="T97" fmla="*/ T96 w 540"/>
                              <a:gd name="T98" fmla="+- 0 14290 14190"/>
                              <a:gd name="T99" fmla="*/ 14290 h 191"/>
                              <a:gd name="T100" fmla="+- 0 7046 6968"/>
                              <a:gd name="T101" fmla="*/ T100 w 540"/>
                              <a:gd name="T102" fmla="+- 0 14286 14190"/>
                              <a:gd name="T103" fmla="*/ 14286 h 191"/>
                              <a:gd name="T104" fmla="+- 0 7033 6968"/>
                              <a:gd name="T105" fmla="*/ T104 w 540"/>
                              <a:gd name="T106" fmla="+- 0 14286 14190"/>
                              <a:gd name="T107" fmla="*/ 14286 h 191"/>
                              <a:gd name="T108" fmla="+- 0 7008 6968"/>
                              <a:gd name="T109" fmla="*/ T108 w 540"/>
                              <a:gd name="T110" fmla="+- 0 14291 14190"/>
                              <a:gd name="T111" fmla="*/ 14291 h 191"/>
                              <a:gd name="T112" fmla="+- 0 6987 6968"/>
                              <a:gd name="T113" fmla="*/ T112 w 540"/>
                              <a:gd name="T114" fmla="+- 0 14305 14190"/>
                              <a:gd name="T115" fmla="*/ 14305 h 191"/>
                              <a:gd name="T116" fmla="+- 0 6973 6968"/>
                              <a:gd name="T117" fmla="*/ T116 w 540"/>
                              <a:gd name="T118" fmla="+- 0 14326 14190"/>
                              <a:gd name="T119" fmla="*/ 14326 h 191"/>
                              <a:gd name="T120" fmla="+- 0 6968 6968"/>
                              <a:gd name="T121" fmla="*/ T120 w 540"/>
                              <a:gd name="T122" fmla="+- 0 14351 14190"/>
                              <a:gd name="T123" fmla="*/ 14351 h 191"/>
                              <a:gd name="T124" fmla="+- 0 6968 6968"/>
                              <a:gd name="T125" fmla="*/ T124 w 540"/>
                              <a:gd name="T126" fmla="+- 0 14362 14190"/>
                              <a:gd name="T127" fmla="*/ 14362 h 191"/>
                              <a:gd name="T128" fmla="+- 0 6971 6968"/>
                              <a:gd name="T129" fmla="*/ T128 w 540"/>
                              <a:gd name="T130" fmla="+- 0 14372 14190"/>
                              <a:gd name="T131" fmla="*/ 14372 h 191"/>
                              <a:gd name="T132" fmla="+- 0 6975 6968"/>
                              <a:gd name="T133" fmla="*/ T132 w 540"/>
                              <a:gd name="T134" fmla="+- 0 14381 14190"/>
                              <a:gd name="T135" fmla="*/ 14381 h 191"/>
                              <a:gd name="T136" fmla="+- 0 7506 6968"/>
                              <a:gd name="T137" fmla="*/ T136 w 540"/>
                              <a:gd name="T138" fmla="+- 0 14381 14190"/>
                              <a:gd name="T139" fmla="*/ 14381 h 191"/>
                              <a:gd name="T140" fmla="+- 0 7508 6968"/>
                              <a:gd name="T141" fmla="*/ T140 w 540"/>
                              <a:gd name="T142" fmla="+- 0 14374 14190"/>
                              <a:gd name="T143" fmla="*/ 14374 h 191"/>
                              <a:gd name="T144" fmla="+- 0 7508 6968"/>
                              <a:gd name="T145" fmla="*/ T144 w 540"/>
                              <a:gd name="T146" fmla="+- 0 14370 14190"/>
                              <a:gd name="T147" fmla="*/ 14370 h 191"/>
                              <a:gd name="T148" fmla="+- 0 7463 6968"/>
                              <a:gd name="T149" fmla="*/ T148 w 540"/>
                              <a:gd name="T150" fmla="+- 0 14325 14190"/>
                              <a:gd name="T151" fmla="*/ 14325 h 191"/>
                              <a:gd name="T152" fmla="+- 0 7437 6968"/>
                              <a:gd name="T153" fmla="*/ T152 w 540"/>
                              <a:gd name="T154" fmla="+- 0 14335 14190"/>
                              <a:gd name="T155" fmla="*/ 14335 h 191"/>
                              <a:gd name="T156" fmla="+- 0 7432 6968"/>
                              <a:gd name="T157" fmla="*/ T156 w 540"/>
                              <a:gd name="T158" fmla="+- 0 14325 14190"/>
                              <a:gd name="T159" fmla="*/ 14325 h 191"/>
                              <a:gd name="T160" fmla="+- 0 7425 6968"/>
                              <a:gd name="T161" fmla="*/ T160 w 540"/>
                              <a:gd name="T162" fmla="+- 0 14316 14190"/>
                              <a:gd name="T163" fmla="*/ 14316 h 191"/>
                              <a:gd name="T164" fmla="+- 0 7417 6968"/>
                              <a:gd name="T165" fmla="*/ T164 w 540"/>
                              <a:gd name="T166" fmla="+- 0 14308 14190"/>
                              <a:gd name="T167" fmla="*/ 14308 h 191"/>
                              <a:gd name="T168" fmla="+- 0 7408 6968"/>
                              <a:gd name="T169" fmla="*/ T168 w 540"/>
                              <a:gd name="T170" fmla="+- 0 14302 14190"/>
                              <a:gd name="T171" fmla="*/ 14302 h 191"/>
                              <a:gd name="T172" fmla="+- 0 7410 6968"/>
                              <a:gd name="T173" fmla="*/ T172 w 540"/>
                              <a:gd name="T174" fmla="+- 0 14293 14190"/>
                              <a:gd name="T175" fmla="*/ 14293 h 191"/>
                              <a:gd name="T176" fmla="+- 0 7410 6968"/>
                              <a:gd name="T177" fmla="*/ T176 w 540"/>
                              <a:gd name="T178" fmla="+- 0 14289 14190"/>
                              <a:gd name="T179" fmla="*/ 14289 h 191"/>
                              <a:gd name="T180" fmla="+- 0 7402 6968"/>
                              <a:gd name="T181" fmla="*/ T180 w 540"/>
                              <a:gd name="T182" fmla="+- 0 14253 14190"/>
                              <a:gd name="T183" fmla="*/ 14253 h 191"/>
                              <a:gd name="T184" fmla="+- 0 7382 6968"/>
                              <a:gd name="T185" fmla="*/ T184 w 540"/>
                              <a:gd name="T186" fmla="+- 0 14223 14190"/>
                              <a:gd name="T187" fmla="*/ 14223 h 191"/>
                              <a:gd name="T188" fmla="+- 0 7353 6968"/>
                              <a:gd name="T189" fmla="*/ T188 w 540"/>
                              <a:gd name="T190" fmla="+- 0 14203 14190"/>
                              <a:gd name="T191" fmla="*/ 14203 h 191"/>
                              <a:gd name="T192" fmla="+- 0 7316 6968"/>
                              <a:gd name="T193" fmla="*/ T192 w 540"/>
                              <a:gd name="T194" fmla="+- 0 14196 14190"/>
                              <a:gd name="T195" fmla="*/ 14196 h 191"/>
                              <a:gd name="T196" fmla="+- 0 7307 6968"/>
                              <a:gd name="T197" fmla="*/ T196 w 540"/>
                              <a:gd name="T198" fmla="+- 0 14196 14190"/>
                              <a:gd name="T199" fmla="*/ 14196 h 191"/>
                              <a:gd name="T200" fmla="+- 0 7298 6968"/>
                              <a:gd name="T201" fmla="*/ T200 w 540"/>
                              <a:gd name="T202" fmla="+- 0 14197 14190"/>
                              <a:gd name="T203" fmla="*/ 14197 h 191"/>
                              <a:gd name="T204" fmla="+- 0 7290 6968"/>
                              <a:gd name="T205" fmla="*/ T204 w 540"/>
                              <a:gd name="T206" fmla="+- 0 14200 14190"/>
                              <a:gd name="T207" fmla="*/ 14200 h 191"/>
                              <a:gd name="T208" fmla="+- 0 7285 6968"/>
                              <a:gd name="T209" fmla="*/ T208 w 540"/>
                              <a:gd name="T210" fmla="+- 0 14194 14190"/>
                              <a:gd name="T211" fmla="*/ 14194 h 191"/>
                              <a:gd name="T212" fmla="+- 0 7277 6968"/>
                              <a:gd name="T213" fmla="*/ T212 w 540"/>
                              <a:gd name="T214" fmla="+- 0 14190 14190"/>
                              <a:gd name="T215" fmla="*/ 14190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40" h="191" fill="norm" stroke="1" extrusionOk="0">
                                <a:moveTo>
                                  <a:pt x="309" y="0"/>
                                </a:moveTo>
                                <a:lnTo>
                                  <a:pt x="301" y="0"/>
                                </a:lnTo>
                                <a:lnTo>
                                  <a:pt x="289" y="2"/>
                                </a:lnTo>
                                <a:lnTo>
                                  <a:pt x="280" y="8"/>
                                </a:lnTo>
                                <a:lnTo>
                                  <a:pt x="274" y="18"/>
                                </a:lnTo>
                                <a:lnTo>
                                  <a:pt x="271" y="29"/>
                                </a:lnTo>
                                <a:lnTo>
                                  <a:pt x="271" y="34"/>
                                </a:lnTo>
                                <a:lnTo>
                                  <a:pt x="275" y="42"/>
                                </a:lnTo>
                                <a:lnTo>
                                  <a:pt x="273" y="45"/>
                                </a:lnTo>
                                <a:lnTo>
                                  <a:pt x="269" y="50"/>
                                </a:lnTo>
                                <a:lnTo>
                                  <a:pt x="259" y="44"/>
                                </a:lnTo>
                                <a:lnTo>
                                  <a:pt x="248" y="41"/>
                                </a:lnTo>
                                <a:lnTo>
                                  <a:pt x="235" y="41"/>
                                </a:lnTo>
                                <a:lnTo>
                                  <a:pt x="211" y="45"/>
                                </a:lnTo>
                                <a:lnTo>
                                  <a:pt x="191" y="58"/>
                                </a:lnTo>
                                <a:lnTo>
                                  <a:pt x="177" y="76"/>
                                </a:lnTo>
                                <a:lnTo>
                                  <a:pt x="171" y="99"/>
                                </a:lnTo>
                                <a:lnTo>
                                  <a:pt x="154" y="101"/>
                                </a:lnTo>
                                <a:lnTo>
                                  <a:pt x="147" y="104"/>
                                </a:lnTo>
                                <a:lnTo>
                                  <a:pt x="142" y="97"/>
                                </a:lnTo>
                                <a:lnTo>
                                  <a:pt x="133" y="92"/>
                                </a:lnTo>
                                <a:lnTo>
                                  <a:pt x="113" y="92"/>
                                </a:lnTo>
                                <a:lnTo>
                                  <a:pt x="105" y="98"/>
                                </a:lnTo>
                                <a:lnTo>
                                  <a:pt x="99" y="106"/>
                                </a:lnTo>
                                <a:lnTo>
                                  <a:pt x="89" y="100"/>
                                </a:lnTo>
                                <a:lnTo>
                                  <a:pt x="78" y="96"/>
                                </a:lnTo>
                                <a:lnTo>
                                  <a:pt x="65" y="96"/>
                                </a:lnTo>
                                <a:lnTo>
                                  <a:pt x="40" y="101"/>
                                </a:lnTo>
                                <a:lnTo>
                                  <a:pt x="19" y="115"/>
                                </a:lnTo>
                                <a:lnTo>
                                  <a:pt x="5" y="136"/>
                                </a:lnTo>
                                <a:lnTo>
                                  <a:pt x="0" y="161"/>
                                </a:lnTo>
                                <a:lnTo>
                                  <a:pt x="0" y="172"/>
                                </a:lnTo>
                                <a:lnTo>
                                  <a:pt x="3" y="182"/>
                                </a:lnTo>
                                <a:lnTo>
                                  <a:pt x="7" y="191"/>
                                </a:lnTo>
                                <a:lnTo>
                                  <a:pt x="538" y="191"/>
                                </a:lnTo>
                                <a:lnTo>
                                  <a:pt x="540" y="184"/>
                                </a:lnTo>
                                <a:lnTo>
                                  <a:pt x="540" y="180"/>
                                </a:lnTo>
                                <a:lnTo>
                                  <a:pt x="495" y="135"/>
                                </a:lnTo>
                                <a:lnTo>
                                  <a:pt x="469" y="145"/>
                                </a:lnTo>
                                <a:lnTo>
                                  <a:pt x="464" y="135"/>
                                </a:lnTo>
                                <a:lnTo>
                                  <a:pt x="457" y="126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12"/>
                                </a:lnTo>
                                <a:lnTo>
                                  <a:pt x="442" y="103"/>
                                </a:lnTo>
                                <a:lnTo>
                                  <a:pt x="442" y="99"/>
                                </a:lnTo>
                                <a:lnTo>
                                  <a:pt x="434" y="63"/>
                                </a:lnTo>
                                <a:lnTo>
                                  <a:pt x="414" y="33"/>
                                </a:lnTo>
                                <a:lnTo>
                                  <a:pt x="385" y="13"/>
                                </a:lnTo>
                                <a:lnTo>
                                  <a:pt x="348" y="6"/>
                                </a:lnTo>
                                <a:lnTo>
                                  <a:pt x="339" y="6"/>
                                </a:lnTo>
                                <a:lnTo>
                                  <a:pt x="330" y="7"/>
                                </a:lnTo>
                                <a:lnTo>
                                  <a:pt x="322" y="10"/>
                                </a:lnTo>
                                <a:lnTo>
                                  <a:pt x="317" y="4"/>
                                </a:lnTo>
                                <a:lnTo>
                                  <a:pt x="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AF2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3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1"/>
                          <a:stretch/>
                        </pic:blipFill>
                        <pic:spPr bwMode="auto">
                          <a:xfrm>
                            <a:off x="7747" y="13887"/>
                            <a:ext cx="649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" name=""/>
                        <wps:cNvSpPr/>
                        <wps:spPr bwMode="auto">
                          <a:xfrm>
                            <a:off x="1644" y="10072"/>
                            <a:ext cx="1086" cy="236"/>
                          </a:xfrm>
                          <a:custGeom>
                            <a:avLst/>
                            <a:gdLst>
                              <a:gd name="T0" fmla="+- 0 2725 1644"/>
                              <a:gd name="T1" fmla="*/ T0 w 1086"/>
                              <a:gd name="T2" fmla="+- 0 10072 10072"/>
                              <a:gd name="T3" fmla="*/ 10072 h 236"/>
                              <a:gd name="T4" fmla="+- 0 1648 1644"/>
                              <a:gd name="T5" fmla="*/ T4 w 1086"/>
                              <a:gd name="T6" fmla="+- 0 10072 10072"/>
                              <a:gd name="T7" fmla="*/ 10072 h 236"/>
                              <a:gd name="T8" fmla="+- 0 1644 1644"/>
                              <a:gd name="T9" fmla="*/ T8 w 1086"/>
                              <a:gd name="T10" fmla="+- 0 10092 10072"/>
                              <a:gd name="T11" fmla="*/ 10092 h 236"/>
                              <a:gd name="T12" fmla="+- 0 1654 1644"/>
                              <a:gd name="T13" fmla="*/ T12 w 1086"/>
                              <a:gd name="T14" fmla="+- 0 10140 10072"/>
                              <a:gd name="T15" fmla="*/ 10140 h 236"/>
                              <a:gd name="T16" fmla="+- 0 1681 1644"/>
                              <a:gd name="T17" fmla="*/ T16 w 1086"/>
                              <a:gd name="T18" fmla="+- 0 10179 10072"/>
                              <a:gd name="T19" fmla="*/ 10179 h 236"/>
                              <a:gd name="T20" fmla="+- 0 1720 1644"/>
                              <a:gd name="T21" fmla="*/ T20 w 1086"/>
                              <a:gd name="T22" fmla="+- 0 10206 10072"/>
                              <a:gd name="T23" fmla="*/ 10206 h 236"/>
                              <a:gd name="T24" fmla="+- 0 1751 1644"/>
                              <a:gd name="T25" fmla="*/ T24 w 1086"/>
                              <a:gd name="T26" fmla="+- 0 10212 10072"/>
                              <a:gd name="T27" fmla="*/ 10212 h 236"/>
                              <a:gd name="T28" fmla="+- 0 1766 1644"/>
                              <a:gd name="T29" fmla="*/ T28 w 1086"/>
                              <a:gd name="T30" fmla="+- 0 10235 10072"/>
                              <a:gd name="T31" fmla="*/ 10235 h 236"/>
                              <a:gd name="T32" fmla="+- 0 1803 1644"/>
                              <a:gd name="T33" fmla="*/ T32 w 1086"/>
                              <a:gd name="T34" fmla="+- 0 10259 10072"/>
                              <a:gd name="T35" fmla="*/ 10259 h 236"/>
                              <a:gd name="T36" fmla="+- 0 1848 1644"/>
                              <a:gd name="T37" fmla="*/ T36 w 1086"/>
                              <a:gd name="T38" fmla="+- 0 10268 10072"/>
                              <a:gd name="T39" fmla="*/ 10268 h 236"/>
                              <a:gd name="T40" fmla="+- 0 1893 1644"/>
                              <a:gd name="T41" fmla="*/ T40 w 1086"/>
                              <a:gd name="T42" fmla="+- 0 10259 10072"/>
                              <a:gd name="T43" fmla="*/ 10259 h 236"/>
                              <a:gd name="T44" fmla="+- 0 1923 1644"/>
                              <a:gd name="T45" fmla="*/ T44 w 1086"/>
                              <a:gd name="T46" fmla="+- 0 10239 10072"/>
                              <a:gd name="T47" fmla="*/ 10239 h 236"/>
                              <a:gd name="T48" fmla="+- 0 1928 1644"/>
                              <a:gd name="T49" fmla="*/ T48 w 1086"/>
                              <a:gd name="T50" fmla="+- 0 10242 10072"/>
                              <a:gd name="T51" fmla="*/ 10242 h 236"/>
                              <a:gd name="T52" fmla="+- 0 1994 1644"/>
                              <a:gd name="T53" fmla="*/ T52 w 1086"/>
                              <a:gd name="T54" fmla="+- 0 10255 10072"/>
                              <a:gd name="T55" fmla="*/ 10255 h 236"/>
                              <a:gd name="T56" fmla="+- 0 2021 1644"/>
                              <a:gd name="T57" fmla="*/ T56 w 1086"/>
                              <a:gd name="T58" fmla="+- 0 10250 10072"/>
                              <a:gd name="T59" fmla="*/ 10250 h 236"/>
                              <a:gd name="T60" fmla="+- 0 2023 1644"/>
                              <a:gd name="T61" fmla="*/ T60 w 1086"/>
                              <a:gd name="T62" fmla="+- 0 10253 10072"/>
                              <a:gd name="T63" fmla="*/ 10253 h 236"/>
                              <a:gd name="T64" fmla="+- 0 2083 1644"/>
                              <a:gd name="T65" fmla="*/ T64 w 1086"/>
                              <a:gd name="T66" fmla="+- 0 10293 10072"/>
                              <a:gd name="T67" fmla="*/ 10293 h 236"/>
                              <a:gd name="T68" fmla="+- 0 2158 1644"/>
                              <a:gd name="T69" fmla="*/ T68 w 1086"/>
                              <a:gd name="T70" fmla="+- 0 10308 10072"/>
                              <a:gd name="T71" fmla="*/ 10308 h 236"/>
                              <a:gd name="T72" fmla="+- 0 2232 1644"/>
                              <a:gd name="T73" fmla="*/ T72 w 1086"/>
                              <a:gd name="T74" fmla="+- 0 10293 10072"/>
                              <a:gd name="T75" fmla="*/ 10293 h 236"/>
                              <a:gd name="T76" fmla="+- 0 2289 1644"/>
                              <a:gd name="T77" fmla="*/ T76 w 1086"/>
                              <a:gd name="T78" fmla="+- 0 10254 10072"/>
                              <a:gd name="T79" fmla="*/ 10254 h 236"/>
                              <a:gd name="T80" fmla="+- 0 2313 1644"/>
                              <a:gd name="T81" fmla="*/ T80 w 1086"/>
                              <a:gd name="T82" fmla="+- 0 10270 10072"/>
                              <a:gd name="T83" fmla="*/ 10270 h 236"/>
                              <a:gd name="T84" fmla="+- 0 2359 1644"/>
                              <a:gd name="T85" fmla="*/ T84 w 1086"/>
                              <a:gd name="T86" fmla="+- 0 10280 10072"/>
                              <a:gd name="T87" fmla="*/ 10280 h 236"/>
                              <a:gd name="T88" fmla="+- 0 2406 1644"/>
                              <a:gd name="T89" fmla="*/ T88 w 1086"/>
                              <a:gd name="T90" fmla="+- 0 10270 10072"/>
                              <a:gd name="T91" fmla="*/ 10270 h 236"/>
                              <a:gd name="T92" fmla="+- 0 2444 1644"/>
                              <a:gd name="T93" fmla="*/ T92 w 1086"/>
                              <a:gd name="T94" fmla="+- 0 10245 10072"/>
                              <a:gd name="T95" fmla="*/ 10245 h 236"/>
                              <a:gd name="T96" fmla="+- 0 2445 1644"/>
                              <a:gd name="T97" fmla="*/ T96 w 1086"/>
                              <a:gd name="T98" fmla="+- 0 10243 10072"/>
                              <a:gd name="T99" fmla="*/ 10243 h 236"/>
                              <a:gd name="T100" fmla="+- 0 2475 1644"/>
                              <a:gd name="T101" fmla="*/ T100 w 1086"/>
                              <a:gd name="T102" fmla="+- 0 10249 10072"/>
                              <a:gd name="T103" fmla="*/ 10249 h 236"/>
                              <a:gd name="T104" fmla="+- 0 2505 1644"/>
                              <a:gd name="T105" fmla="*/ T104 w 1086"/>
                              <a:gd name="T106" fmla="+- 0 10242 10072"/>
                              <a:gd name="T107" fmla="*/ 10242 h 236"/>
                              <a:gd name="T108" fmla="+- 0 2530 1644"/>
                              <a:gd name="T109" fmla="*/ T108 w 1086"/>
                              <a:gd name="T110" fmla="+- 0 10226 10072"/>
                              <a:gd name="T111" fmla="*/ 10226 h 236"/>
                              <a:gd name="T112" fmla="+- 0 2544 1644"/>
                              <a:gd name="T113" fmla="*/ T112 w 1086"/>
                              <a:gd name="T114" fmla="+- 0 10204 10072"/>
                              <a:gd name="T115" fmla="*/ 10204 h 236"/>
                              <a:gd name="T116" fmla="+- 0 2561 1644"/>
                              <a:gd name="T117" fmla="*/ T116 w 1086"/>
                              <a:gd name="T118" fmla="+- 0 10201 10072"/>
                              <a:gd name="T119" fmla="*/ 10201 h 236"/>
                              <a:gd name="T120" fmla="+- 0 2600 1644"/>
                              <a:gd name="T121" fmla="*/ T120 w 1086"/>
                              <a:gd name="T122" fmla="+- 0 10174 10072"/>
                              <a:gd name="T123" fmla="*/ 10174 h 236"/>
                              <a:gd name="T124" fmla="+- 0 2615 1644"/>
                              <a:gd name="T125" fmla="*/ T124 w 1086"/>
                              <a:gd name="T126" fmla="+- 0 10152 10072"/>
                              <a:gd name="T127" fmla="*/ 10152 h 236"/>
                              <a:gd name="T128" fmla="+- 0 2631 1644"/>
                              <a:gd name="T129" fmla="*/ T128 w 1086"/>
                              <a:gd name="T130" fmla="+- 0 10162 10072"/>
                              <a:gd name="T131" fmla="*/ 10162 h 236"/>
                              <a:gd name="T132" fmla="+- 0 2658 1644"/>
                              <a:gd name="T133" fmla="*/ T132 w 1086"/>
                              <a:gd name="T134" fmla="+- 0 10168 10072"/>
                              <a:gd name="T135" fmla="*/ 10168 h 236"/>
                              <a:gd name="T136" fmla="+- 0 2686 1644"/>
                              <a:gd name="T137" fmla="*/ T136 w 1086"/>
                              <a:gd name="T138" fmla="+- 0 10162 10072"/>
                              <a:gd name="T139" fmla="*/ 10162 h 236"/>
                              <a:gd name="T140" fmla="+- 0 2709 1644"/>
                              <a:gd name="T141" fmla="*/ T140 w 1086"/>
                              <a:gd name="T142" fmla="+- 0 10147 10072"/>
                              <a:gd name="T143" fmla="*/ 10147 h 236"/>
                              <a:gd name="T144" fmla="+- 0 2724 1644"/>
                              <a:gd name="T145" fmla="*/ T144 w 1086"/>
                              <a:gd name="T146" fmla="+- 0 10124 10072"/>
                              <a:gd name="T147" fmla="*/ 10124 h 236"/>
                              <a:gd name="T148" fmla="+- 0 2730 1644"/>
                              <a:gd name="T149" fmla="*/ T148 w 1086"/>
                              <a:gd name="T150" fmla="+- 0 10096 10072"/>
                              <a:gd name="T151" fmla="*/ 10096 h 236"/>
                              <a:gd name="T152" fmla="+- 0 2725 1644"/>
                              <a:gd name="T153" fmla="*/ T152 w 1086"/>
                              <a:gd name="T154" fmla="+- 0 10072 10072"/>
                              <a:gd name="T155" fmla="*/ 10072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86" h="236" fill="norm" stroke="1" extrusionOk="0">
                                <a:moveTo>
                                  <a:pt x="108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20"/>
                                </a:lnTo>
                                <a:lnTo>
                                  <a:pt x="10" y="68"/>
                                </a:lnTo>
                                <a:lnTo>
                                  <a:pt x="37" y="107"/>
                                </a:lnTo>
                                <a:lnTo>
                                  <a:pt x="76" y="134"/>
                                </a:lnTo>
                                <a:lnTo>
                                  <a:pt x="107" y="140"/>
                                </a:lnTo>
                                <a:lnTo>
                                  <a:pt x="122" y="163"/>
                                </a:lnTo>
                                <a:lnTo>
                                  <a:pt x="159" y="187"/>
                                </a:lnTo>
                                <a:lnTo>
                                  <a:pt x="204" y="196"/>
                                </a:lnTo>
                                <a:lnTo>
                                  <a:pt x="249" y="187"/>
                                </a:lnTo>
                                <a:lnTo>
                                  <a:pt x="279" y="167"/>
                                </a:lnTo>
                                <a:lnTo>
                                  <a:pt x="284" y="170"/>
                                </a:lnTo>
                                <a:lnTo>
                                  <a:pt x="350" y="183"/>
                                </a:lnTo>
                                <a:lnTo>
                                  <a:pt x="377" y="178"/>
                                </a:lnTo>
                                <a:lnTo>
                                  <a:pt x="379" y="181"/>
                                </a:lnTo>
                                <a:lnTo>
                                  <a:pt x="439" y="221"/>
                                </a:lnTo>
                                <a:lnTo>
                                  <a:pt x="514" y="236"/>
                                </a:lnTo>
                                <a:lnTo>
                                  <a:pt x="588" y="221"/>
                                </a:lnTo>
                                <a:lnTo>
                                  <a:pt x="645" y="182"/>
                                </a:lnTo>
                                <a:lnTo>
                                  <a:pt x="669" y="198"/>
                                </a:lnTo>
                                <a:lnTo>
                                  <a:pt x="715" y="208"/>
                                </a:lnTo>
                                <a:lnTo>
                                  <a:pt x="762" y="198"/>
                                </a:lnTo>
                                <a:lnTo>
                                  <a:pt x="800" y="173"/>
                                </a:lnTo>
                                <a:lnTo>
                                  <a:pt x="801" y="171"/>
                                </a:lnTo>
                                <a:lnTo>
                                  <a:pt x="831" y="177"/>
                                </a:lnTo>
                                <a:lnTo>
                                  <a:pt x="861" y="170"/>
                                </a:lnTo>
                                <a:lnTo>
                                  <a:pt x="886" y="154"/>
                                </a:lnTo>
                                <a:lnTo>
                                  <a:pt x="900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56" y="102"/>
                                </a:lnTo>
                                <a:lnTo>
                                  <a:pt x="971" y="80"/>
                                </a:lnTo>
                                <a:lnTo>
                                  <a:pt x="987" y="90"/>
                                </a:lnTo>
                                <a:lnTo>
                                  <a:pt x="1014" y="96"/>
                                </a:lnTo>
                                <a:lnTo>
                                  <a:pt x="1042" y="90"/>
                                </a:lnTo>
                                <a:lnTo>
                                  <a:pt x="1065" y="75"/>
                                </a:lnTo>
                                <a:lnTo>
                                  <a:pt x="1080" y="52"/>
                                </a:lnTo>
                                <a:lnTo>
                                  <a:pt x="1086" y="24"/>
                                </a:lnTo>
                                <a:lnTo>
                                  <a:pt x="1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"/>
                        <wps:cNvSpPr/>
                        <wps:spPr bwMode="auto">
                          <a:xfrm>
                            <a:off x="1665" y="10072"/>
                            <a:ext cx="1036" cy="210"/>
                          </a:xfrm>
                          <a:custGeom>
                            <a:avLst/>
                            <a:gdLst>
                              <a:gd name="T0" fmla="+- 0 2022 1665"/>
                              <a:gd name="T1" fmla="*/ T0 w 1036"/>
                              <a:gd name="T2" fmla="+- 0 10226 10072"/>
                              <a:gd name="T3" fmla="*/ 10226 h 210"/>
                              <a:gd name="T4" fmla="+- 0 2082 1665"/>
                              <a:gd name="T5" fmla="*/ T4 w 1036"/>
                              <a:gd name="T6" fmla="+- 0 10267 10072"/>
                              <a:gd name="T7" fmla="*/ 10267 h 210"/>
                              <a:gd name="T8" fmla="+- 0 2157 1665"/>
                              <a:gd name="T9" fmla="*/ T8 w 1036"/>
                              <a:gd name="T10" fmla="+- 0 10282 10072"/>
                              <a:gd name="T11" fmla="*/ 10282 h 210"/>
                              <a:gd name="T12" fmla="+- 0 2228 1665"/>
                              <a:gd name="T13" fmla="*/ T12 w 1036"/>
                              <a:gd name="T14" fmla="+- 0 10268 10072"/>
                              <a:gd name="T15" fmla="*/ 10268 h 210"/>
                              <a:gd name="T16" fmla="+- 0 2288 1665"/>
                              <a:gd name="T17" fmla="*/ T16 w 1036"/>
                              <a:gd name="T18" fmla="+- 0 10229 10072"/>
                              <a:gd name="T19" fmla="*/ 10229 h 210"/>
                              <a:gd name="T20" fmla="+- 0 2433 1665"/>
                              <a:gd name="T21" fmla="*/ T20 w 1036"/>
                              <a:gd name="T22" fmla="+- 0 10226 10072"/>
                              <a:gd name="T23" fmla="*/ 10226 h 210"/>
                              <a:gd name="T24" fmla="+- 0 2288 1665"/>
                              <a:gd name="T25" fmla="*/ T24 w 1036"/>
                              <a:gd name="T26" fmla="+- 0 10229 10072"/>
                              <a:gd name="T27" fmla="*/ 10229 h 210"/>
                              <a:gd name="T28" fmla="+- 0 2320 1665"/>
                              <a:gd name="T29" fmla="*/ T28 w 1036"/>
                              <a:gd name="T30" fmla="+- 0 10247 10072"/>
                              <a:gd name="T31" fmla="*/ 10247 h 210"/>
                              <a:gd name="T32" fmla="+- 0 2358 1665"/>
                              <a:gd name="T33" fmla="*/ T32 w 1036"/>
                              <a:gd name="T34" fmla="+- 0 10253 10072"/>
                              <a:gd name="T35" fmla="*/ 10253 h 210"/>
                              <a:gd name="T36" fmla="+- 0 2406 1665"/>
                              <a:gd name="T37" fmla="*/ T36 w 1036"/>
                              <a:gd name="T38" fmla="+- 0 10243 10072"/>
                              <a:gd name="T39" fmla="*/ 10243 h 210"/>
                              <a:gd name="T40" fmla="+- 0 2429 1665"/>
                              <a:gd name="T41" fmla="*/ T40 w 1036"/>
                              <a:gd name="T42" fmla="+- 0 10229 10072"/>
                              <a:gd name="T43" fmla="*/ 10229 h 210"/>
                              <a:gd name="T44" fmla="+- 0 1666 1665"/>
                              <a:gd name="T45" fmla="*/ T44 w 1036"/>
                              <a:gd name="T46" fmla="+- 0 10072 10072"/>
                              <a:gd name="T47" fmla="*/ 10072 h 210"/>
                              <a:gd name="T48" fmla="+- 0 1670 1665"/>
                              <a:gd name="T49" fmla="*/ T48 w 1036"/>
                              <a:gd name="T50" fmla="+- 0 10116 10072"/>
                              <a:gd name="T51" fmla="*/ 10116 h 210"/>
                              <a:gd name="T52" fmla="+- 0 1711 1665"/>
                              <a:gd name="T53" fmla="*/ T52 w 1036"/>
                              <a:gd name="T54" fmla="+- 0 10174 10072"/>
                              <a:gd name="T55" fmla="*/ 10174 h 210"/>
                              <a:gd name="T56" fmla="+- 0 1767 1665"/>
                              <a:gd name="T57" fmla="*/ T56 w 1036"/>
                              <a:gd name="T58" fmla="+- 0 10209 10072"/>
                              <a:gd name="T59" fmla="*/ 10209 h 210"/>
                              <a:gd name="T60" fmla="+- 0 1817 1665"/>
                              <a:gd name="T61" fmla="*/ T60 w 1036"/>
                              <a:gd name="T62" fmla="+- 0 10238 10072"/>
                              <a:gd name="T63" fmla="*/ 10238 h 210"/>
                              <a:gd name="T64" fmla="+- 0 1868 1665"/>
                              <a:gd name="T65" fmla="*/ T64 w 1036"/>
                              <a:gd name="T66" fmla="+- 0 10240 10072"/>
                              <a:gd name="T67" fmla="*/ 10240 h 210"/>
                              <a:gd name="T68" fmla="+- 0 1906 1665"/>
                              <a:gd name="T69" fmla="*/ T68 w 1036"/>
                              <a:gd name="T70" fmla="+- 0 10225 10072"/>
                              <a:gd name="T71" fmla="*/ 10225 h 210"/>
                              <a:gd name="T72" fmla="+- 0 2508 1665"/>
                              <a:gd name="T73" fmla="*/ T72 w 1036"/>
                              <a:gd name="T74" fmla="+- 0 10213 10072"/>
                              <a:gd name="T75" fmla="*/ 10213 h 210"/>
                              <a:gd name="T76" fmla="+- 0 2522 1665"/>
                              <a:gd name="T77" fmla="*/ T76 w 1036"/>
                              <a:gd name="T78" fmla="+- 0 10204 10072"/>
                              <a:gd name="T79" fmla="*/ 10204 h 210"/>
                              <a:gd name="T80" fmla="+- 0 2314 1665"/>
                              <a:gd name="T81" fmla="*/ T80 w 1036"/>
                              <a:gd name="T82" fmla="+- 0 10192 10072"/>
                              <a:gd name="T83" fmla="*/ 10192 h 210"/>
                              <a:gd name="T84" fmla="+- 0 1866 1665"/>
                              <a:gd name="T85" fmla="*/ T84 w 1036"/>
                              <a:gd name="T86" fmla="+- 0 10163 10072"/>
                              <a:gd name="T87" fmla="*/ 10163 h 210"/>
                              <a:gd name="T88" fmla="+- 0 1805 1665"/>
                              <a:gd name="T89" fmla="*/ T88 w 1036"/>
                              <a:gd name="T90" fmla="+- 0 10146 10072"/>
                              <a:gd name="T91" fmla="*/ 10146 h 210"/>
                              <a:gd name="T92" fmla="+- 0 1773 1665"/>
                              <a:gd name="T93" fmla="*/ T92 w 1036"/>
                              <a:gd name="T94" fmla="+- 0 10097 10072"/>
                              <a:gd name="T95" fmla="*/ 10097 h 210"/>
                              <a:gd name="T96" fmla="+- 0 2508 1665"/>
                              <a:gd name="T97" fmla="*/ T96 w 1036"/>
                              <a:gd name="T98" fmla="+- 0 10213 10072"/>
                              <a:gd name="T99" fmla="*/ 10213 h 210"/>
                              <a:gd name="T100" fmla="+- 0 1939 1665"/>
                              <a:gd name="T101" fmla="*/ T100 w 1036"/>
                              <a:gd name="T102" fmla="+- 0 10220 10072"/>
                              <a:gd name="T103" fmla="*/ 10220 h 210"/>
                              <a:gd name="T104" fmla="+- 0 1974 1665"/>
                              <a:gd name="T105" fmla="*/ T104 w 1036"/>
                              <a:gd name="T106" fmla="+- 0 10228 10072"/>
                              <a:gd name="T107" fmla="*/ 10228 h 210"/>
                              <a:gd name="T108" fmla="+- 0 2003 1665"/>
                              <a:gd name="T109" fmla="*/ T108 w 1036"/>
                              <a:gd name="T110" fmla="+- 0 10229 10072"/>
                              <a:gd name="T111" fmla="*/ 10229 h 210"/>
                              <a:gd name="T112" fmla="+- 0 2022 1665"/>
                              <a:gd name="T113" fmla="*/ T112 w 1036"/>
                              <a:gd name="T114" fmla="+- 0 10226 10072"/>
                              <a:gd name="T115" fmla="*/ 10226 h 210"/>
                              <a:gd name="T116" fmla="+- 0 2444 1665"/>
                              <a:gd name="T117" fmla="*/ T116 w 1036"/>
                              <a:gd name="T118" fmla="+- 0 10216 10072"/>
                              <a:gd name="T119" fmla="*/ 10216 h 210"/>
                              <a:gd name="T120" fmla="+- 0 2508 1665"/>
                              <a:gd name="T121" fmla="*/ T120 w 1036"/>
                              <a:gd name="T122" fmla="+- 0 10213 10072"/>
                              <a:gd name="T123" fmla="*/ 10213 h 210"/>
                              <a:gd name="T124" fmla="+- 0 2444 1665"/>
                              <a:gd name="T125" fmla="*/ T124 w 1036"/>
                              <a:gd name="T126" fmla="+- 0 10216 10072"/>
                              <a:gd name="T127" fmla="*/ 10216 h 210"/>
                              <a:gd name="T128" fmla="+- 0 2463 1665"/>
                              <a:gd name="T129" fmla="*/ T128 w 1036"/>
                              <a:gd name="T130" fmla="+- 0 10222 10072"/>
                              <a:gd name="T131" fmla="*/ 10222 h 210"/>
                              <a:gd name="T132" fmla="+- 0 2495 1665"/>
                              <a:gd name="T133" fmla="*/ T132 w 1036"/>
                              <a:gd name="T134" fmla="+- 0 10219 10072"/>
                              <a:gd name="T135" fmla="*/ 10219 h 210"/>
                              <a:gd name="T136" fmla="+- 0 2559 1665"/>
                              <a:gd name="T137" fmla="*/ T136 w 1036"/>
                              <a:gd name="T138" fmla="+- 0 10098 10072"/>
                              <a:gd name="T139" fmla="*/ 10098 h 210"/>
                              <a:gd name="T140" fmla="+- 0 2486 1665"/>
                              <a:gd name="T141" fmla="*/ T140 w 1036"/>
                              <a:gd name="T142" fmla="+- 0 10124 10072"/>
                              <a:gd name="T143" fmla="*/ 10124 h 210"/>
                              <a:gd name="T144" fmla="+- 0 2371 1665"/>
                              <a:gd name="T145" fmla="*/ T144 w 1036"/>
                              <a:gd name="T146" fmla="+- 0 10204 10072"/>
                              <a:gd name="T147" fmla="*/ 10204 h 210"/>
                              <a:gd name="T148" fmla="+- 0 2531 1665"/>
                              <a:gd name="T149" fmla="*/ T148 w 1036"/>
                              <a:gd name="T150" fmla="+- 0 10197 10072"/>
                              <a:gd name="T151" fmla="*/ 10197 h 210"/>
                              <a:gd name="T152" fmla="+- 0 2564 1665"/>
                              <a:gd name="T153" fmla="*/ T152 w 1036"/>
                              <a:gd name="T154" fmla="+- 0 10172 10072"/>
                              <a:gd name="T155" fmla="*/ 10172 h 210"/>
                              <a:gd name="T156" fmla="+- 0 2601 1665"/>
                              <a:gd name="T157" fmla="*/ T156 w 1036"/>
                              <a:gd name="T158" fmla="+- 0 10145 10072"/>
                              <a:gd name="T159" fmla="*/ 10145 h 210"/>
                              <a:gd name="T160" fmla="+- 0 2687 1665"/>
                              <a:gd name="T161" fmla="*/ T160 w 1036"/>
                              <a:gd name="T162" fmla="+- 0 10127 10072"/>
                              <a:gd name="T163" fmla="*/ 10127 h 210"/>
                              <a:gd name="T164" fmla="+- 0 2699 1665"/>
                              <a:gd name="T165" fmla="*/ T164 w 1036"/>
                              <a:gd name="T166" fmla="+- 0 10104 10072"/>
                              <a:gd name="T167" fmla="*/ 10104 h 210"/>
                              <a:gd name="T168" fmla="+- 0 2559 1665"/>
                              <a:gd name="T169" fmla="*/ T168 w 1036"/>
                              <a:gd name="T170" fmla="+- 0 10098 10072"/>
                              <a:gd name="T171" fmla="*/ 10098 h 210"/>
                              <a:gd name="T172" fmla="+- 0 2030 1665"/>
                              <a:gd name="T173" fmla="*/ T172 w 1036"/>
                              <a:gd name="T174" fmla="+- 0 10072 10072"/>
                              <a:gd name="T175" fmla="*/ 10072 h 210"/>
                              <a:gd name="T176" fmla="+- 0 1955 1665"/>
                              <a:gd name="T177" fmla="*/ T176 w 1036"/>
                              <a:gd name="T178" fmla="+- 0 10122 10072"/>
                              <a:gd name="T179" fmla="*/ 10122 h 210"/>
                              <a:gd name="T180" fmla="+- 0 1890 1665"/>
                              <a:gd name="T181" fmla="*/ T180 w 1036"/>
                              <a:gd name="T182" fmla="+- 0 10156 10072"/>
                              <a:gd name="T183" fmla="*/ 10156 h 210"/>
                              <a:gd name="T184" fmla="+- 0 2266 1665"/>
                              <a:gd name="T185" fmla="*/ T184 w 1036"/>
                              <a:gd name="T186" fmla="+- 0 10163 10072"/>
                              <a:gd name="T187" fmla="*/ 10163 h 210"/>
                              <a:gd name="T188" fmla="+- 0 2194 1665"/>
                              <a:gd name="T189" fmla="*/ T188 w 1036"/>
                              <a:gd name="T190" fmla="+- 0 10107 10072"/>
                              <a:gd name="T191" fmla="*/ 10107 h 210"/>
                              <a:gd name="T192" fmla="+- 0 2131 1665"/>
                              <a:gd name="T193" fmla="*/ T192 w 1036"/>
                              <a:gd name="T194" fmla="+- 0 10072 10072"/>
                              <a:gd name="T195" fmla="*/ 10072 h 210"/>
                              <a:gd name="T196" fmla="+- 0 2615 1665"/>
                              <a:gd name="T197" fmla="*/ T196 w 1036"/>
                              <a:gd name="T198" fmla="+- 0 10127 10072"/>
                              <a:gd name="T199" fmla="*/ 10127 h 210"/>
                              <a:gd name="T200" fmla="+- 0 2635 1665"/>
                              <a:gd name="T201" fmla="*/ T200 w 1036"/>
                              <a:gd name="T202" fmla="+- 0 10137 10072"/>
                              <a:gd name="T203" fmla="*/ 10137 h 210"/>
                              <a:gd name="T204" fmla="+- 0 2657 1665"/>
                              <a:gd name="T205" fmla="*/ T204 w 1036"/>
                              <a:gd name="T206" fmla="+- 0 10141 10072"/>
                              <a:gd name="T207" fmla="*/ 10141 h 210"/>
                              <a:gd name="T208" fmla="+- 0 2687 1665"/>
                              <a:gd name="T209" fmla="*/ T208 w 1036"/>
                              <a:gd name="T210" fmla="+- 0 10127 10072"/>
                              <a:gd name="T211" fmla="*/ 10127 h 210"/>
                              <a:gd name="T212" fmla="+- 0 2679 1665"/>
                              <a:gd name="T213" fmla="*/ T212 w 1036"/>
                              <a:gd name="T214" fmla="+- 0 10072 10072"/>
                              <a:gd name="T215" fmla="*/ 10072 h 210"/>
                              <a:gd name="T216" fmla="+- 0 2657 1665"/>
                              <a:gd name="T217" fmla="*/ T216 w 1036"/>
                              <a:gd name="T218" fmla="+- 0 10097 10072"/>
                              <a:gd name="T219" fmla="*/ 10097 h 210"/>
                              <a:gd name="T220" fmla="+- 0 2699 1665"/>
                              <a:gd name="T221" fmla="*/ T220 w 1036"/>
                              <a:gd name="T222" fmla="+- 0 10104 10072"/>
                              <a:gd name="T223" fmla="*/ 10104 h 210"/>
                              <a:gd name="T224" fmla="+- 0 2695 1665"/>
                              <a:gd name="T225" fmla="*/ T224 w 1036"/>
                              <a:gd name="T226" fmla="+- 0 10072 10072"/>
                              <a:gd name="T227" fmla="*/ 10072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36" h="210" fill="norm" stroke="1" extrusionOk="0">
                                <a:moveTo>
                                  <a:pt x="768" y="154"/>
                                </a:moveTo>
                                <a:lnTo>
                                  <a:pt x="357" y="154"/>
                                </a:lnTo>
                                <a:lnTo>
                                  <a:pt x="385" y="177"/>
                                </a:lnTo>
                                <a:lnTo>
                                  <a:pt x="417" y="195"/>
                                </a:lnTo>
                                <a:lnTo>
                                  <a:pt x="453" y="206"/>
                                </a:lnTo>
                                <a:lnTo>
                                  <a:pt x="492" y="210"/>
                                </a:lnTo>
                                <a:lnTo>
                                  <a:pt x="529" y="206"/>
                                </a:lnTo>
                                <a:lnTo>
                                  <a:pt x="563" y="196"/>
                                </a:lnTo>
                                <a:lnTo>
                                  <a:pt x="595" y="179"/>
                                </a:lnTo>
                                <a:lnTo>
                                  <a:pt x="623" y="157"/>
                                </a:lnTo>
                                <a:lnTo>
                                  <a:pt x="764" y="157"/>
                                </a:lnTo>
                                <a:lnTo>
                                  <a:pt x="768" y="154"/>
                                </a:lnTo>
                                <a:close/>
                                <a:moveTo>
                                  <a:pt x="764" y="157"/>
                                </a:moveTo>
                                <a:lnTo>
                                  <a:pt x="623" y="157"/>
                                </a:lnTo>
                                <a:lnTo>
                                  <a:pt x="638" y="167"/>
                                </a:lnTo>
                                <a:lnTo>
                                  <a:pt x="655" y="175"/>
                                </a:lnTo>
                                <a:lnTo>
                                  <a:pt x="674" y="179"/>
                                </a:lnTo>
                                <a:lnTo>
                                  <a:pt x="693" y="181"/>
                                </a:lnTo>
                                <a:lnTo>
                                  <a:pt x="718" y="178"/>
                                </a:lnTo>
                                <a:lnTo>
                                  <a:pt x="741" y="171"/>
                                </a:lnTo>
                                <a:lnTo>
                                  <a:pt x="762" y="160"/>
                                </a:lnTo>
                                <a:lnTo>
                                  <a:pt x="764" y="157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44"/>
                                </a:lnTo>
                                <a:lnTo>
                                  <a:pt x="20" y="78"/>
                                </a:lnTo>
                                <a:lnTo>
                                  <a:pt x="46" y="102"/>
                                </a:lnTo>
                                <a:lnTo>
                                  <a:pt x="84" y="115"/>
                                </a:lnTo>
                                <a:lnTo>
                                  <a:pt x="102" y="137"/>
                                </a:lnTo>
                                <a:lnTo>
                                  <a:pt x="125" y="155"/>
                                </a:lnTo>
                                <a:lnTo>
                                  <a:pt x="152" y="166"/>
                                </a:lnTo>
                                <a:lnTo>
                                  <a:pt x="182" y="170"/>
                                </a:lnTo>
                                <a:lnTo>
                                  <a:pt x="203" y="168"/>
                                </a:lnTo>
                                <a:lnTo>
                                  <a:pt x="223" y="162"/>
                                </a:lnTo>
                                <a:lnTo>
                                  <a:pt x="241" y="153"/>
                                </a:lnTo>
                                <a:lnTo>
                                  <a:pt x="257" y="141"/>
                                </a:lnTo>
                                <a:lnTo>
                                  <a:pt x="843" y="141"/>
                                </a:lnTo>
                                <a:lnTo>
                                  <a:pt x="850" y="138"/>
                                </a:lnTo>
                                <a:lnTo>
                                  <a:pt x="857" y="132"/>
                                </a:lnTo>
                                <a:lnTo>
                                  <a:pt x="706" y="132"/>
                                </a:lnTo>
                                <a:lnTo>
                                  <a:pt x="649" y="120"/>
                                </a:lnTo>
                                <a:lnTo>
                                  <a:pt x="601" y="91"/>
                                </a:lnTo>
                                <a:lnTo>
                                  <a:pt x="201" y="91"/>
                                </a:lnTo>
                                <a:lnTo>
                                  <a:pt x="167" y="90"/>
                                </a:lnTo>
                                <a:lnTo>
                                  <a:pt x="140" y="74"/>
                                </a:lnTo>
                                <a:lnTo>
                                  <a:pt x="119" y="50"/>
                                </a:lnTo>
                                <a:lnTo>
                                  <a:pt x="108" y="25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843" y="141"/>
                                </a:moveTo>
                                <a:lnTo>
                                  <a:pt x="257" y="141"/>
                                </a:lnTo>
                                <a:lnTo>
                                  <a:pt x="274" y="148"/>
                                </a:lnTo>
                                <a:lnTo>
                                  <a:pt x="291" y="153"/>
                                </a:lnTo>
                                <a:lnTo>
                                  <a:pt x="309" y="156"/>
                                </a:lnTo>
                                <a:lnTo>
                                  <a:pt x="328" y="157"/>
                                </a:lnTo>
                                <a:lnTo>
                                  <a:pt x="338" y="157"/>
                                </a:lnTo>
                                <a:lnTo>
                                  <a:pt x="347" y="156"/>
                                </a:lnTo>
                                <a:lnTo>
                                  <a:pt x="357" y="154"/>
                                </a:lnTo>
                                <a:lnTo>
                                  <a:pt x="768" y="154"/>
                                </a:lnTo>
                                <a:lnTo>
                                  <a:pt x="779" y="144"/>
                                </a:lnTo>
                                <a:lnTo>
                                  <a:pt x="836" y="144"/>
                                </a:lnTo>
                                <a:lnTo>
                                  <a:pt x="843" y="141"/>
                                </a:lnTo>
                                <a:close/>
                                <a:moveTo>
                                  <a:pt x="836" y="144"/>
                                </a:moveTo>
                                <a:lnTo>
                                  <a:pt x="779" y="144"/>
                                </a:lnTo>
                                <a:lnTo>
                                  <a:pt x="788" y="148"/>
                                </a:lnTo>
                                <a:lnTo>
                                  <a:pt x="798" y="150"/>
                                </a:lnTo>
                                <a:lnTo>
                                  <a:pt x="809" y="150"/>
                                </a:lnTo>
                                <a:lnTo>
                                  <a:pt x="830" y="147"/>
                                </a:lnTo>
                                <a:lnTo>
                                  <a:pt x="836" y="144"/>
                                </a:lnTo>
                                <a:close/>
                                <a:moveTo>
                                  <a:pt x="894" y="26"/>
                                </a:moveTo>
                                <a:lnTo>
                                  <a:pt x="855" y="27"/>
                                </a:lnTo>
                                <a:lnTo>
                                  <a:pt x="821" y="52"/>
                                </a:lnTo>
                                <a:lnTo>
                                  <a:pt x="763" y="111"/>
                                </a:lnTo>
                                <a:lnTo>
                                  <a:pt x="706" y="132"/>
                                </a:lnTo>
                                <a:lnTo>
                                  <a:pt x="857" y="132"/>
                                </a:lnTo>
                                <a:lnTo>
                                  <a:pt x="866" y="125"/>
                                </a:lnTo>
                                <a:lnTo>
                                  <a:pt x="878" y="107"/>
                                </a:lnTo>
                                <a:lnTo>
                                  <a:pt x="899" y="100"/>
                                </a:lnTo>
                                <a:lnTo>
                                  <a:pt x="919" y="88"/>
                                </a:lnTo>
                                <a:lnTo>
                                  <a:pt x="936" y="73"/>
                                </a:lnTo>
                                <a:lnTo>
                                  <a:pt x="950" y="55"/>
                                </a:lnTo>
                                <a:lnTo>
                                  <a:pt x="1022" y="55"/>
                                </a:lnTo>
                                <a:lnTo>
                                  <a:pt x="1033" y="41"/>
                                </a:lnTo>
                                <a:lnTo>
                                  <a:pt x="1034" y="32"/>
                                </a:lnTo>
                                <a:lnTo>
                                  <a:pt x="940" y="32"/>
                                </a:lnTo>
                                <a:lnTo>
                                  <a:pt x="894" y="26"/>
                                </a:lnTo>
                                <a:close/>
                                <a:moveTo>
                                  <a:pt x="466" y="0"/>
                                </a:moveTo>
                                <a:lnTo>
                                  <a:pt x="365" y="0"/>
                                </a:lnTo>
                                <a:lnTo>
                                  <a:pt x="327" y="22"/>
                                </a:lnTo>
                                <a:lnTo>
                                  <a:pt x="290" y="50"/>
                                </a:lnTo>
                                <a:lnTo>
                                  <a:pt x="255" y="70"/>
                                </a:lnTo>
                                <a:lnTo>
                                  <a:pt x="225" y="84"/>
                                </a:lnTo>
                                <a:lnTo>
                                  <a:pt x="201" y="91"/>
                                </a:lnTo>
                                <a:lnTo>
                                  <a:pt x="601" y="91"/>
                                </a:lnTo>
                                <a:lnTo>
                                  <a:pt x="591" y="86"/>
                                </a:lnTo>
                                <a:lnTo>
                                  <a:pt x="529" y="35"/>
                                </a:lnTo>
                                <a:lnTo>
                                  <a:pt x="472" y="1"/>
                                </a:lnTo>
                                <a:lnTo>
                                  <a:pt x="466" y="0"/>
                                </a:lnTo>
                                <a:close/>
                                <a:moveTo>
                                  <a:pt x="1022" y="55"/>
                                </a:moveTo>
                                <a:lnTo>
                                  <a:pt x="950" y="55"/>
                                </a:lnTo>
                                <a:lnTo>
                                  <a:pt x="959" y="61"/>
                                </a:lnTo>
                                <a:lnTo>
                                  <a:pt x="970" y="65"/>
                                </a:lnTo>
                                <a:lnTo>
                                  <a:pt x="981" y="68"/>
                                </a:lnTo>
                                <a:lnTo>
                                  <a:pt x="992" y="69"/>
                                </a:lnTo>
                                <a:lnTo>
                                  <a:pt x="1018" y="61"/>
                                </a:lnTo>
                                <a:lnTo>
                                  <a:pt x="1022" y="55"/>
                                </a:lnTo>
                                <a:close/>
                                <a:moveTo>
                                  <a:pt x="1030" y="0"/>
                                </a:moveTo>
                                <a:lnTo>
                                  <a:pt x="1014" y="0"/>
                                </a:lnTo>
                                <a:lnTo>
                                  <a:pt x="1011" y="10"/>
                                </a:lnTo>
                                <a:lnTo>
                                  <a:pt x="992" y="25"/>
                                </a:lnTo>
                                <a:lnTo>
                                  <a:pt x="940" y="32"/>
                                </a:lnTo>
                                <a:lnTo>
                                  <a:pt x="1034" y="32"/>
                                </a:lnTo>
                                <a:lnTo>
                                  <a:pt x="1036" y="15"/>
                                </a:lnTo>
                                <a:lnTo>
                                  <a:pt x="1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3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2"/>
                          <a:stretch/>
                        </pic:blipFill>
                        <pic:spPr bwMode="auto">
                          <a:xfrm>
                            <a:off x="8212" y="10072"/>
                            <a:ext cx="31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"/>
                        <wps:cNvSpPr/>
                        <wps:spPr bwMode="auto">
                          <a:xfrm>
                            <a:off x="8377" y="10072"/>
                            <a:ext cx="424" cy="250"/>
                          </a:xfrm>
                          <a:custGeom>
                            <a:avLst/>
                            <a:gdLst>
                              <a:gd name="T0" fmla="+- 0 8798 8377"/>
                              <a:gd name="T1" fmla="*/ T0 w 424"/>
                              <a:gd name="T2" fmla="+- 0 10072 10072"/>
                              <a:gd name="T3" fmla="*/ 10072 h 250"/>
                              <a:gd name="T4" fmla="+- 0 8379 8377"/>
                              <a:gd name="T5" fmla="*/ T4 w 424"/>
                              <a:gd name="T6" fmla="+- 0 10072 10072"/>
                              <a:gd name="T7" fmla="*/ 10072 h 250"/>
                              <a:gd name="T8" fmla="+- 0 8378 8377"/>
                              <a:gd name="T9" fmla="*/ T8 w 424"/>
                              <a:gd name="T10" fmla="+- 0 10073 10072"/>
                              <a:gd name="T11" fmla="*/ 10073 h 250"/>
                              <a:gd name="T12" fmla="+- 0 8377 8377"/>
                              <a:gd name="T13" fmla="*/ T12 w 424"/>
                              <a:gd name="T14" fmla="+- 0 10141 10072"/>
                              <a:gd name="T15" fmla="*/ 10141 h 250"/>
                              <a:gd name="T16" fmla="+- 0 8398 8377"/>
                              <a:gd name="T17" fmla="*/ T16 w 424"/>
                              <a:gd name="T18" fmla="+- 0 10207 10072"/>
                              <a:gd name="T19" fmla="*/ 10207 h 250"/>
                              <a:gd name="T20" fmla="+- 0 8436 8377"/>
                              <a:gd name="T21" fmla="*/ T20 w 424"/>
                              <a:gd name="T22" fmla="+- 0 10261 10072"/>
                              <a:gd name="T23" fmla="*/ 10261 h 250"/>
                              <a:gd name="T24" fmla="+- 0 8489 8377"/>
                              <a:gd name="T25" fmla="*/ T24 w 424"/>
                              <a:gd name="T26" fmla="+- 0 10300 10072"/>
                              <a:gd name="T27" fmla="*/ 10300 h 250"/>
                              <a:gd name="T28" fmla="+- 0 8551 8377"/>
                              <a:gd name="T29" fmla="*/ T28 w 424"/>
                              <a:gd name="T30" fmla="+- 0 10321 10072"/>
                              <a:gd name="T31" fmla="*/ 10321 h 250"/>
                              <a:gd name="T32" fmla="+- 0 8620 8377"/>
                              <a:gd name="T33" fmla="*/ T32 w 424"/>
                              <a:gd name="T34" fmla="+- 0 10322 10072"/>
                              <a:gd name="T35" fmla="*/ 10322 h 250"/>
                              <a:gd name="T36" fmla="+- 0 8685 8377"/>
                              <a:gd name="T37" fmla="*/ T36 w 424"/>
                              <a:gd name="T38" fmla="+- 0 10302 10072"/>
                              <a:gd name="T39" fmla="*/ 10302 h 250"/>
                              <a:gd name="T40" fmla="+- 0 8739 8377"/>
                              <a:gd name="T41" fmla="*/ T40 w 424"/>
                              <a:gd name="T42" fmla="+- 0 10264 10072"/>
                              <a:gd name="T43" fmla="*/ 10264 h 250"/>
                              <a:gd name="T44" fmla="+- 0 8778 8377"/>
                              <a:gd name="T45" fmla="*/ T44 w 424"/>
                              <a:gd name="T46" fmla="+- 0 10211 10072"/>
                              <a:gd name="T47" fmla="*/ 10211 h 250"/>
                              <a:gd name="T48" fmla="+- 0 8800 8377"/>
                              <a:gd name="T49" fmla="*/ T48 w 424"/>
                              <a:gd name="T50" fmla="+- 0 10149 10072"/>
                              <a:gd name="T51" fmla="*/ 10149 h 250"/>
                              <a:gd name="T52" fmla="+- 0 8801 8377"/>
                              <a:gd name="T53" fmla="*/ T52 w 424"/>
                              <a:gd name="T54" fmla="+- 0 10080 10072"/>
                              <a:gd name="T55" fmla="*/ 10080 h 250"/>
                              <a:gd name="T56" fmla="+- 0 8798 8377"/>
                              <a:gd name="T57" fmla="*/ T56 w 424"/>
                              <a:gd name="T58" fmla="+- 0 10072 10072"/>
                              <a:gd name="T59" fmla="*/ 10072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4" h="250" fill="norm" stroke="1" extrusionOk="0">
                                <a:moveTo>
                                  <a:pt x="421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69"/>
                                </a:lnTo>
                                <a:lnTo>
                                  <a:pt x="21" y="135"/>
                                </a:lnTo>
                                <a:lnTo>
                                  <a:pt x="59" y="189"/>
                                </a:lnTo>
                                <a:lnTo>
                                  <a:pt x="112" y="228"/>
                                </a:lnTo>
                                <a:lnTo>
                                  <a:pt x="174" y="249"/>
                                </a:lnTo>
                                <a:lnTo>
                                  <a:pt x="243" y="250"/>
                                </a:lnTo>
                                <a:lnTo>
                                  <a:pt x="308" y="230"/>
                                </a:lnTo>
                                <a:lnTo>
                                  <a:pt x="362" y="192"/>
                                </a:lnTo>
                                <a:lnTo>
                                  <a:pt x="401" y="139"/>
                                </a:lnTo>
                                <a:lnTo>
                                  <a:pt x="423" y="77"/>
                                </a:lnTo>
                                <a:lnTo>
                                  <a:pt x="424" y="8"/>
                                </a:lnTo>
                                <a:lnTo>
                                  <a:pt x="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3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3"/>
                          <a:stretch/>
                        </pic:blipFill>
                        <pic:spPr bwMode="auto">
                          <a:xfrm>
                            <a:off x="8335" y="10084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"/>
                        <wps:cNvSpPr/>
                        <wps:spPr bwMode="auto">
                          <a:xfrm>
                            <a:off x="8614" y="10072"/>
                            <a:ext cx="764" cy="323"/>
                          </a:xfrm>
                          <a:custGeom>
                            <a:avLst/>
                            <a:gdLst>
                              <a:gd name="T0" fmla="+- 0 9303 8614"/>
                              <a:gd name="T1" fmla="*/ T0 w 764"/>
                              <a:gd name="T2" fmla="+- 0 10072 10072"/>
                              <a:gd name="T3" fmla="*/ 10072 h 323"/>
                              <a:gd name="T4" fmla="+- 0 8614 8614"/>
                              <a:gd name="T5" fmla="*/ T4 w 764"/>
                              <a:gd name="T6" fmla="+- 0 10072 10072"/>
                              <a:gd name="T7" fmla="*/ 10072 h 323"/>
                              <a:gd name="T8" fmla="+- 0 8623 8614"/>
                              <a:gd name="T9" fmla="*/ T8 w 764"/>
                              <a:gd name="T10" fmla="+- 0 10098 10072"/>
                              <a:gd name="T11" fmla="*/ 10098 h 323"/>
                              <a:gd name="T12" fmla="+- 0 8631 8614"/>
                              <a:gd name="T13" fmla="*/ T12 w 764"/>
                              <a:gd name="T14" fmla="+- 0 10106 10072"/>
                              <a:gd name="T15" fmla="*/ 10106 h 323"/>
                              <a:gd name="T16" fmla="+- 0 8629 8614"/>
                              <a:gd name="T17" fmla="*/ T16 w 764"/>
                              <a:gd name="T18" fmla="+- 0 10112 10072"/>
                              <a:gd name="T19" fmla="*/ 10112 h 323"/>
                              <a:gd name="T20" fmla="+- 0 8627 8614"/>
                              <a:gd name="T21" fmla="*/ T20 w 764"/>
                              <a:gd name="T22" fmla="+- 0 10190 10072"/>
                              <a:gd name="T23" fmla="*/ 10190 h 323"/>
                              <a:gd name="T24" fmla="+- 0 8650 8614"/>
                              <a:gd name="T25" fmla="*/ T24 w 764"/>
                              <a:gd name="T26" fmla="+- 0 10264 10072"/>
                              <a:gd name="T27" fmla="*/ 10264 h 323"/>
                              <a:gd name="T28" fmla="+- 0 8694 8614"/>
                              <a:gd name="T29" fmla="*/ T28 w 764"/>
                              <a:gd name="T30" fmla="+- 0 10325 10072"/>
                              <a:gd name="T31" fmla="*/ 10325 h 323"/>
                              <a:gd name="T32" fmla="+- 0 8753 8614"/>
                              <a:gd name="T33" fmla="*/ T32 w 764"/>
                              <a:gd name="T34" fmla="+- 0 10369 10072"/>
                              <a:gd name="T35" fmla="*/ 10369 h 323"/>
                              <a:gd name="T36" fmla="+- 0 8824 8614"/>
                              <a:gd name="T37" fmla="*/ T36 w 764"/>
                              <a:gd name="T38" fmla="+- 0 10393 10072"/>
                              <a:gd name="T39" fmla="*/ 10393 h 323"/>
                              <a:gd name="T40" fmla="+- 0 8902 8614"/>
                              <a:gd name="T41" fmla="*/ T40 w 764"/>
                              <a:gd name="T42" fmla="+- 0 10395 10072"/>
                              <a:gd name="T43" fmla="*/ 10395 h 323"/>
                              <a:gd name="T44" fmla="+- 0 8976 8614"/>
                              <a:gd name="T45" fmla="*/ T44 w 764"/>
                              <a:gd name="T46" fmla="+- 0 10372 10072"/>
                              <a:gd name="T47" fmla="*/ 10372 h 323"/>
                              <a:gd name="T48" fmla="+- 0 9037 8614"/>
                              <a:gd name="T49" fmla="*/ T48 w 764"/>
                              <a:gd name="T50" fmla="+- 0 10328 10072"/>
                              <a:gd name="T51" fmla="*/ 10328 h 323"/>
                              <a:gd name="T52" fmla="+- 0 9078 8614"/>
                              <a:gd name="T53" fmla="*/ T52 w 764"/>
                              <a:gd name="T54" fmla="+- 0 10273 10072"/>
                              <a:gd name="T55" fmla="*/ 10273 h 323"/>
                              <a:gd name="T56" fmla="+- 0 9127 8614"/>
                              <a:gd name="T57" fmla="*/ T56 w 764"/>
                              <a:gd name="T58" fmla="+- 0 10296 10072"/>
                              <a:gd name="T59" fmla="*/ 10296 h 323"/>
                              <a:gd name="T60" fmla="+- 0 9189 8614"/>
                              <a:gd name="T61" fmla="*/ T60 w 764"/>
                              <a:gd name="T62" fmla="+- 0 10300 10072"/>
                              <a:gd name="T63" fmla="*/ 10300 h 323"/>
                              <a:gd name="T64" fmla="+- 0 9247 8614"/>
                              <a:gd name="T65" fmla="*/ T64 w 764"/>
                              <a:gd name="T66" fmla="+- 0 10279 10072"/>
                              <a:gd name="T67" fmla="*/ 10279 h 323"/>
                              <a:gd name="T68" fmla="+- 0 9254 8614"/>
                              <a:gd name="T69" fmla="*/ T68 w 764"/>
                              <a:gd name="T70" fmla="+- 0 10283 10072"/>
                              <a:gd name="T71" fmla="*/ 10283 h 323"/>
                              <a:gd name="T72" fmla="+- 0 9331 8614"/>
                              <a:gd name="T73" fmla="*/ T72 w 764"/>
                              <a:gd name="T74" fmla="+- 0 10271 10072"/>
                              <a:gd name="T75" fmla="*/ 10271 h 323"/>
                              <a:gd name="T76" fmla="+- 0 9376 8614"/>
                              <a:gd name="T77" fmla="*/ T76 w 764"/>
                              <a:gd name="T78" fmla="+- 0 10212 10072"/>
                              <a:gd name="T79" fmla="*/ 10212 h 323"/>
                              <a:gd name="T80" fmla="+- 0 9378 8614"/>
                              <a:gd name="T81" fmla="*/ T80 w 764"/>
                              <a:gd name="T82" fmla="+- 0 10172 10072"/>
                              <a:gd name="T83" fmla="*/ 10172 h 323"/>
                              <a:gd name="T84" fmla="+- 0 9364 8614"/>
                              <a:gd name="T85" fmla="*/ T84 w 764"/>
                              <a:gd name="T86" fmla="+- 0 10135 10072"/>
                              <a:gd name="T87" fmla="*/ 10135 h 323"/>
                              <a:gd name="T88" fmla="+- 0 9339 8614"/>
                              <a:gd name="T89" fmla="*/ T88 w 764"/>
                              <a:gd name="T90" fmla="+- 0 10107 10072"/>
                              <a:gd name="T91" fmla="*/ 10107 h 323"/>
                              <a:gd name="T92" fmla="+- 0 9311 8614"/>
                              <a:gd name="T93" fmla="*/ T92 w 764"/>
                              <a:gd name="T94" fmla="+- 0 10093 10072"/>
                              <a:gd name="T95" fmla="*/ 10093 h 323"/>
                              <a:gd name="T96" fmla="+- 0 9303 8614"/>
                              <a:gd name="T97" fmla="*/ T96 w 764"/>
                              <a:gd name="T98" fmla="+- 0 10072 10072"/>
                              <a:gd name="T99" fmla="*/ 10072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4" h="323" fill="norm" stroke="1" extrusionOk="0">
                                <a:moveTo>
                                  <a:pt x="68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6"/>
                                </a:lnTo>
                                <a:lnTo>
                                  <a:pt x="17" y="34"/>
                                </a:lnTo>
                                <a:lnTo>
                                  <a:pt x="15" y="40"/>
                                </a:lnTo>
                                <a:lnTo>
                                  <a:pt x="13" y="118"/>
                                </a:lnTo>
                                <a:lnTo>
                                  <a:pt x="36" y="192"/>
                                </a:lnTo>
                                <a:lnTo>
                                  <a:pt x="80" y="253"/>
                                </a:lnTo>
                                <a:lnTo>
                                  <a:pt x="139" y="297"/>
                                </a:lnTo>
                                <a:lnTo>
                                  <a:pt x="210" y="321"/>
                                </a:lnTo>
                                <a:lnTo>
                                  <a:pt x="288" y="323"/>
                                </a:lnTo>
                                <a:lnTo>
                                  <a:pt x="362" y="300"/>
                                </a:lnTo>
                                <a:lnTo>
                                  <a:pt x="423" y="256"/>
                                </a:lnTo>
                                <a:lnTo>
                                  <a:pt x="464" y="201"/>
                                </a:lnTo>
                                <a:lnTo>
                                  <a:pt x="513" y="224"/>
                                </a:lnTo>
                                <a:lnTo>
                                  <a:pt x="575" y="228"/>
                                </a:lnTo>
                                <a:lnTo>
                                  <a:pt x="633" y="207"/>
                                </a:lnTo>
                                <a:lnTo>
                                  <a:pt x="640" y="211"/>
                                </a:lnTo>
                                <a:lnTo>
                                  <a:pt x="717" y="199"/>
                                </a:lnTo>
                                <a:lnTo>
                                  <a:pt x="762" y="140"/>
                                </a:lnTo>
                                <a:lnTo>
                                  <a:pt x="764" y="100"/>
                                </a:lnTo>
                                <a:lnTo>
                                  <a:pt x="750" y="63"/>
                                </a:lnTo>
                                <a:lnTo>
                                  <a:pt x="725" y="35"/>
                                </a:lnTo>
                                <a:lnTo>
                                  <a:pt x="697" y="21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2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4"/>
                          <a:stretch/>
                        </pic:blipFill>
                        <pic:spPr bwMode="auto">
                          <a:xfrm>
                            <a:off x="8102" y="10075"/>
                            <a:ext cx="20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"/>
                        <wps:cNvSpPr/>
                        <wps:spPr bwMode="auto">
                          <a:xfrm>
                            <a:off x="9258" y="10072"/>
                            <a:ext cx="144" cy="64"/>
                          </a:xfrm>
                          <a:custGeom>
                            <a:avLst/>
                            <a:gdLst>
                              <a:gd name="T0" fmla="+- 0 9402 9258"/>
                              <a:gd name="T1" fmla="*/ T0 w 144"/>
                              <a:gd name="T2" fmla="+- 0 10072 10072"/>
                              <a:gd name="T3" fmla="*/ 10072 h 64"/>
                              <a:gd name="T4" fmla="+- 0 9259 9258"/>
                              <a:gd name="T5" fmla="*/ T4 w 144"/>
                              <a:gd name="T6" fmla="+- 0 10072 10072"/>
                              <a:gd name="T7" fmla="*/ 10072 h 64"/>
                              <a:gd name="T8" fmla="+- 0 9258 9258"/>
                              <a:gd name="T9" fmla="*/ T8 w 144"/>
                              <a:gd name="T10" fmla="+- 0 10074 10072"/>
                              <a:gd name="T11" fmla="*/ 10074 h 64"/>
                              <a:gd name="T12" fmla="+- 0 9268 9258"/>
                              <a:gd name="T13" fmla="*/ T12 w 144"/>
                              <a:gd name="T14" fmla="+- 0 10102 10072"/>
                              <a:gd name="T15" fmla="*/ 10102 h 64"/>
                              <a:gd name="T16" fmla="+- 0 9287 9258"/>
                              <a:gd name="T17" fmla="*/ T16 w 144"/>
                              <a:gd name="T18" fmla="+- 0 10123 10072"/>
                              <a:gd name="T19" fmla="*/ 10123 h 64"/>
                              <a:gd name="T20" fmla="+- 0 9312 9258"/>
                              <a:gd name="T21" fmla="*/ T20 w 144"/>
                              <a:gd name="T22" fmla="+- 0 10135 10072"/>
                              <a:gd name="T23" fmla="*/ 10135 h 64"/>
                              <a:gd name="T24" fmla="+- 0 9341 9258"/>
                              <a:gd name="T25" fmla="*/ T24 w 144"/>
                              <a:gd name="T26" fmla="+- 0 10136 10072"/>
                              <a:gd name="T27" fmla="*/ 10136 h 64"/>
                              <a:gd name="T28" fmla="+- 0 9369 9258"/>
                              <a:gd name="T29" fmla="*/ T28 w 144"/>
                              <a:gd name="T30" fmla="+- 0 10127 10072"/>
                              <a:gd name="T31" fmla="*/ 10127 h 64"/>
                              <a:gd name="T32" fmla="+- 0 9390 9258"/>
                              <a:gd name="T33" fmla="*/ T32 w 144"/>
                              <a:gd name="T34" fmla="+- 0 10108 10072"/>
                              <a:gd name="T35" fmla="*/ 10108 h 64"/>
                              <a:gd name="T36" fmla="+- 0 9402 9258"/>
                              <a:gd name="T37" fmla="*/ T36 w 144"/>
                              <a:gd name="T38" fmla="+- 0 10082 10072"/>
                              <a:gd name="T39" fmla="*/ 10082 h 64"/>
                              <a:gd name="T40" fmla="+- 0 9402 9258"/>
                              <a:gd name="T41" fmla="*/ T40 w 144"/>
                              <a:gd name="T42" fmla="+- 0 10072 10072"/>
                              <a:gd name="T43" fmla="*/ 10072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4" h="64" fill="norm" stroke="1" extrusionOk="0">
                                <a:moveTo>
                                  <a:pt x="14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30"/>
                                </a:lnTo>
                                <a:lnTo>
                                  <a:pt x="29" y="51"/>
                                </a:lnTo>
                                <a:lnTo>
                                  <a:pt x="54" y="63"/>
                                </a:lnTo>
                                <a:lnTo>
                                  <a:pt x="83" y="64"/>
                                </a:lnTo>
                                <a:lnTo>
                                  <a:pt x="111" y="55"/>
                                </a:lnTo>
                                <a:lnTo>
                                  <a:pt x="132" y="36"/>
                                </a:lnTo>
                                <a:lnTo>
                                  <a:pt x="144" y="1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"/>
                        <wps:cNvSpPr/>
                        <wps:spPr bwMode="auto">
                          <a:xfrm>
                            <a:off x="8139" y="10072"/>
                            <a:ext cx="1236" cy="290"/>
                          </a:xfrm>
                          <a:custGeom>
                            <a:avLst/>
                            <a:gdLst>
                              <a:gd name="T0" fmla="+- 0 9297 8139"/>
                              <a:gd name="T1" fmla="*/ T0 w 1236"/>
                              <a:gd name="T2" fmla="+- 0 10072 10072"/>
                              <a:gd name="T3" fmla="*/ 10072 h 290"/>
                              <a:gd name="T4" fmla="+- 0 9263 8139"/>
                              <a:gd name="T5" fmla="*/ T4 w 1236"/>
                              <a:gd name="T6" fmla="+- 0 10130 10072"/>
                              <a:gd name="T7" fmla="*/ 10130 h 290"/>
                              <a:gd name="T8" fmla="+- 0 9190 8139"/>
                              <a:gd name="T9" fmla="*/ T8 w 1236"/>
                              <a:gd name="T10" fmla="+- 0 10176 10072"/>
                              <a:gd name="T11" fmla="*/ 10176 h 290"/>
                              <a:gd name="T12" fmla="+- 0 9106 8139"/>
                              <a:gd name="T13" fmla="*/ T12 w 1236"/>
                              <a:gd name="T14" fmla="+- 0 10167 10072"/>
                              <a:gd name="T15" fmla="*/ 10167 h 290"/>
                              <a:gd name="T16" fmla="+- 0 9050 8139"/>
                              <a:gd name="T17" fmla="*/ T16 w 1236"/>
                              <a:gd name="T18" fmla="+- 0 10139 10072"/>
                              <a:gd name="T19" fmla="*/ 10139 h 290"/>
                              <a:gd name="T20" fmla="+- 0 8997 8139"/>
                              <a:gd name="T21" fmla="*/ T20 w 1236"/>
                              <a:gd name="T22" fmla="+- 0 10108 10072"/>
                              <a:gd name="T23" fmla="*/ 10108 h 290"/>
                              <a:gd name="T24" fmla="+- 0 8939 8139"/>
                              <a:gd name="T25" fmla="*/ T24 w 1236"/>
                              <a:gd name="T26" fmla="+- 0 10143 10072"/>
                              <a:gd name="T27" fmla="*/ 10143 h 290"/>
                              <a:gd name="T28" fmla="+- 0 8881 8139"/>
                              <a:gd name="T29" fmla="*/ T28 w 1236"/>
                              <a:gd name="T30" fmla="+- 0 10176 10072"/>
                              <a:gd name="T31" fmla="*/ 10176 h 290"/>
                              <a:gd name="T32" fmla="+- 0 8747 8139"/>
                              <a:gd name="T33" fmla="*/ T32 w 1236"/>
                              <a:gd name="T34" fmla="+- 0 10215 10072"/>
                              <a:gd name="T35" fmla="*/ 10215 h 290"/>
                              <a:gd name="T36" fmla="+- 0 8701 8139"/>
                              <a:gd name="T37" fmla="*/ T36 w 1236"/>
                              <a:gd name="T38" fmla="+- 0 10218 10072"/>
                              <a:gd name="T39" fmla="*/ 10218 h 290"/>
                              <a:gd name="T40" fmla="+- 0 8664 8139"/>
                              <a:gd name="T41" fmla="*/ T40 w 1236"/>
                              <a:gd name="T42" fmla="+- 0 10168 10072"/>
                              <a:gd name="T43" fmla="*/ 10168 h 290"/>
                              <a:gd name="T44" fmla="+- 0 8593 8139"/>
                              <a:gd name="T45" fmla="*/ T44 w 1236"/>
                              <a:gd name="T46" fmla="+- 0 10152 10072"/>
                              <a:gd name="T47" fmla="*/ 10152 h 290"/>
                              <a:gd name="T48" fmla="+- 0 8545 8139"/>
                              <a:gd name="T49" fmla="*/ T48 w 1236"/>
                              <a:gd name="T50" fmla="+- 0 10186 10072"/>
                              <a:gd name="T51" fmla="*/ 10186 h 290"/>
                              <a:gd name="T52" fmla="+- 0 8471 8139"/>
                              <a:gd name="T53" fmla="*/ T52 w 1236"/>
                              <a:gd name="T54" fmla="+- 0 10148 10072"/>
                              <a:gd name="T55" fmla="*/ 10148 h 290"/>
                              <a:gd name="T56" fmla="+- 0 8363 8139"/>
                              <a:gd name="T57" fmla="*/ T56 w 1236"/>
                              <a:gd name="T58" fmla="+- 0 10154 10072"/>
                              <a:gd name="T59" fmla="*/ 10154 h 290"/>
                              <a:gd name="T60" fmla="+- 0 8215 8139"/>
                              <a:gd name="T61" fmla="*/ T60 w 1236"/>
                              <a:gd name="T62" fmla="+- 0 10218 10072"/>
                              <a:gd name="T63" fmla="*/ 10218 h 290"/>
                              <a:gd name="T64" fmla="+- 0 8181 8139"/>
                              <a:gd name="T65" fmla="*/ T64 w 1236"/>
                              <a:gd name="T66" fmla="+- 0 10157 10072"/>
                              <a:gd name="T67" fmla="*/ 10157 h 290"/>
                              <a:gd name="T68" fmla="+- 0 8147 8139"/>
                              <a:gd name="T69" fmla="*/ T68 w 1236"/>
                              <a:gd name="T70" fmla="+- 0 10143 10072"/>
                              <a:gd name="T71" fmla="*/ 10143 h 290"/>
                              <a:gd name="T72" fmla="+- 0 8143 8139"/>
                              <a:gd name="T73" fmla="*/ T72 w 1236"/>
                              <a:gd name="T74" fmla="+- 0 10200 10072"/>
                              <a:gd name="T75" fmla="*/ 10200 h 290"/>
                              <a:gd name="T76" fmla="+- 0 8160 8139"/>
                              <a:gd name="T77" fmla="*/ T76 w 1236"/>
                              <a:gd name="T78" fmla="+- 0 10224 10072"/>
                              <a:gd name="T79" fmla="*/ 10224 h 290"/>
                              <a:gd name="T80" fmla="+- 0 8239 8139"/>
                              <a:gd name="T81" fmla="*/ T80 w 1236"/>
                              <a:gd name="T82" fmla="+- 0 10284 10072"/>
                              <a:gd name="T83" fmla="*/ 10284 h 290"/>
                              <a:gd name="T84" fmla="+- 0 8260 8139"/>
                              <a:gd name="T85" fmla="*/ T84 w 1236"/>
                              <a:gd name="T86" fmla="+- 0 10277 10072"/>
                              <a:gd name="T87" fmla="*/ 10277 h 290"/>
                              <a:gd name="T88" fmla="+- 0 8278 8139"/>
                              <a:gd name="T89" fmla="*/ T88 w 1236"/>
                              <a:gd name="T90" fmla="+- 0 10264 10072"/>
                              <a:gd name="T91" fmla="*/ 10264 h 290"/>
                              <a:gd name="T92" fmla="+- 0 8318 8139"/>
                              <a:gd name="T93" fmla="*/ T92 w 1236"/>
                              <a:gd name="T94" fmla="+- 0 10282 10072"/>
                              <a:gd name="T95" fmla="*/ 10282 h 290"/>
                              <a:gd name="T96" fmla="+- 0 8362 8139"/>
                              <a:gd name="T97" fmla="*/ T96 w 1236"/>
                              <a:gd name="T98" fmla="+- 0 10289 10072"/>
                              <a:gd name="T99" fmla="*/ 10289 h 290"/>
                              <a:gd name="T100" fmla="+- 0 8421 8139"/>
                              <a:gd name="T101" fmla="*/ T100 w 1236"/>
                              <a:gd name="T102" fmla="+- 0 10332 10072"/>
                              <a:gd name="T103" fmla="*/ 10332 h 290"/>
                              <a:gd name="T104" fmla="+- 0 8495 8139"/>
                              <a:gd name="T105" fmla="*/ T104 w 1236"/>
                              <a:gd name="T106" fmla="+- 0 10340 10072"/>
                              <a:gd name="T107" fmla="*/ 10340 h 290"/>
                              <a:gd name="T108" fmla="+- 0 8545 8139"/>
                              <a:gd name="T109" fmla="*/ T108 w 1236"/>
                              <a:gd name="T110" fmla="+- 0 10323 10072"/>
                              <a:gd name="T111" fmla="*/ 10323 h 290"/>
                              <a:gd name="T112" fmla="+- 0 8585 8139"/>
                              <a:gd name="T113" fmla="*/ T112 w 1236"/>
                              <a:gd name="T114" fmla="+- 0 10291 10072"/>
                              <a:gd name="T115" fmla="*/ 10291 h 290"/>
                              <a:gd name="T116" fmla="+- 0 8659 8139"/>
                              <a:gd name="T117" fmla="*/ T116 w 1236"/>
                              <a:gd name="T118" fmla="+- 0 10278 10072"/>
                              <a:gd name="T119" fmla="*/ 10278 h 290"/>
                              <a:gd name="T120" fmla="+- 0 8717 8139"/>
                              <a:gd name="T121" fmla="*/ T120 w 1236"/>
                              <a:gd name="T122" fmla="+- 0 10315 10072"/>
                              <a:gd name="T123" fmla="*/ 10315 h 290"/>
                              <a:gd name="T124" fmla="+- 0 8832 8139"/>
                              <a:gd name="T125" fmla="*/ T124 w 1236"/>
                              <a:gd name="T126" fmla="+- 0 10362 10072"/>
                              <a:gd name="T127" fmla="*/ 10362 h 290"/>
                              <a:gd name="T128" fmla="+- 0 8952 8139"/>
                              <a:gd name="T129" fmla="*/ T128 w 1236"/>
                              <a:gd name="T130" fmla="+- 0 10347 10072"/>
                              <a:gd name="T131" fmla="*/ 10347 h 290"/>
                              <a:gd name="T132" fmla="+- 0 9042 8139"/>
                              <a:gd name="T133" fmla="*/ T132 w 1236"/>
                              <a:gd name="T134" fmla="+- 0 10284 10072"/>
                              <a:gd name="T135" fmla="*/ 10284 h 290"/>
                              <a:gd name="T136" fmla="+- 0 9098 8139"/>
                              <a:gd name="T137" fmla="*/ T136 w 1236"/>
                              <a:gd name="T138" fmla="+- 0 10254 10072"/>
                              <a:gd name="T139" fmla="*/ 10254 h 290"/>
                              <a:gd name="T140" fmla="+- 0 9154 8139"/>
                              <a:gd name="T141" fmla="*/ T140 w 1236"/>
                              <a:gd name="T142" fmla="+- 0 10268 10072"/>
                              <a:gd name="T143" fmla="*/ 10268 h 290"/>
                              <a:gd name="T144" fmla="+- 0 9200 8139"/>
                              <a:gd name="T145" fmla="*/ T144 w 1236"/>
                              <a:gd name="T146" fmla="+- 0 10263 10072"/>
                              <a:gd name="T147" fmla="*/ 10263 h 290"/>
                              <a:gd name="T148" fmla="+- 0 9228 8139"/>
                              <a:gd name="T149" fmla="*/ T148 w 1236"/>
                              <a:gd name="T150" fmla="+- 0 10253 10072"/>
                              <a:gd name="T151" fmla="*/ 10253 h 290"/>
                              <a:gd name="T152" fmla="+- 0 9264 8139"/>
                              <a:gd name="T153" fmla="*/ T152 w 1236"/>
                              <a:gd name="T154" fmla="+- 0 10252 10072"/>
                              <a:gd name="T155" fmla="*/ 10252 h 290"/>
                              <a:gd name="T156" fmla="+- 0 9289 8139"/>
                              <a:gd name="T157" fmla="*/ T156 w 1236"/>
                              <a:gd name="T158" fmla="+- 0 10251 10072"/>
                              <a:gd name="T159" fmla="*/ 10251 h 290"/>
                              <a:gd name="T160" fmla="+- 0 9354 8139"/>
                              <a:gd name="T161" fmla="*/ T160 w 1236"/>
                              <a:gd name="T162" fmla="+- 0 10212 10072"/>
                              <a:gd name="T163" fmla="*/ 10212 h 290"/>
                              <a:gd name="T164" fmla="+- 0 9373 8139"/>
                              <a:gd name="T165" fmla="*/ T164 w 1236"/>
                              <a:gd name="T166" fmla="+- 0 10139 10072"/>
                              <a:gd name="T167" fmla="*/ 10139 h 290"/>
                              <a:gd name="T168" fmla="+- 0 9362 8139"/>
                              <a:gd name="T169" fmla="*/ T168 w 1236"/>
                              <a:gd name="T170" fmla="+- 0 10106 10072"/>
                              <a:gd name="T171" fmla="*/ 10106 h 290"/>
                              <a:gd name="T172" fmla="+- 0 9371 8139"/>
                              <a:gd name="T173" fmla="*/ T172 w 1236"/>
                              <a:gd name="T174" fmla="+- 0 10084 10072"/>
                              <a:gd name="T175" fmla="*/ 1008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36" h="290" fill="norm" stroke="1" extrusionOk="0">
                                <a:moveTo>
                                  <a:pt x="1236" y="0"/>
                                </a:moveTo>
                                <a:lnTo>
                                  <a:pt x="1158" y="0"/>
                                </a:lnTo>
                                <a:lnTo>
                                  <a:pt x="1143" y="26"/>
                                </a:lnTo>
                                <a:lnTo>
                                  <a:pt x="1124" y="58"/>
                                </a:lnTo>
                                <a:lnTo>
                                  <a:pt x="1092" y="86"/>
                                </a:lnTo>
                                <a:lnTo>
                                  <a:pt x="1051" y="104"/>
                                </a:lnTo>
                                <a:lnTo>
                                  <a:pt x="1003" y="104"/>
                                </a:lnTo>
                                <a:lnTo>
                                  <a:pt x="967" y="95"/>
                                </a:lnTo>
                                <a:lnTo>
                                  <a:pt x="937" y="82"/>
                                </a:lnTo>
                                <a:lnTo>
                                  <a:pt x="911" y="67"/>
                                </a:lnTo>
                                <a:lnTo>
                                  <a:pt x="887" y="47"/>
                                </a:lnTo>
                                <a:lnTo>
                                  <a:pt x="858" y="36"/>
                                </a:lnTo>
                                <a:lnTo>
                                  <a:pt x="824" y="41"/>
                                </a:lnTo>
                                <a:lnTo>
                                  <a:pt x="800" y="71"/>
                                </a:lnTo>
                                <a:lnTo>
                                  <a:pt x="801" y="130"/>
                                </a:lnTo>
                                <a:lnTo>
                                  <a:pt x="742" y="104"/>
                                </a:lnTo>
                                <a:lnTo>
                                  <a:pt x="671" y="112"/>
                                </a:lnTo>
                                <a:lnTo>
                                  <a:pt x="608" y="143"/>
                                </a:lnTo>
                                <a:lnTo>
                                  <a:pt x="571" y="183"/>
                                </a:lnTo>
                                <a:lnTo>
                                  <a:pt x="562" y="146"/>
                                </a:lnTo>
                                <a:lnTo>
                                  <a:pt x="547" y="117"/>
                                </a:lnTo>
                                <a:lnTo>
                                  <a:pt x="525" y="96"/>
                                </a:lnTo>
                                <a:lnTo>
                                  <a:pt x="496" y="82"/>
                                </a:lnTo>
                                <a:lnTo>
                                  <a:pt x="454" y="80"/>
                                </a:lnTo>
                                <a:lnTo>
                                  <a:pt x="424" y="95"/>
                                </a:lnTo>
                                <a:lnTo>
                                  <a:pt x="406" y="114"/>
                                </a:lnTo>
                                <a:lnTo>
                                  <a:pt x="398" y="128"/>
                                </a:lnTo>
                                <a:lnTo>
                                  <a:pt x="332" y="76"/>
                                </a:lnTo>
                                <a:lnTo>
                                  <a:pt x="271" y="68"/>
                                </a:lnTo>
                                <a:lnTo>
                                  <a:pt x="224" y="82"/>
                                </a:lnTo>
                                <a:lnTo>
                                  <a:pt x="120" y="145"/>
                                </a:lnTo>
                                <a:lnTo>
                                  <a:pt x="76" y="146"/>
                                </a:lnTo>
                                <a:lnTo>
                                  <a:pt x="54" y="118"/>
                                </a:lnTo>
                                <a:lnTo>
                                  <a:pt x="42" y="85"/>
                                </a:lnTo>
                                <a:lnTo>
                                  <a:pt x="29" y="65"/>
                                </a:lnTo>
                                <a:lnTo>
                                  <a:pt x="8" y="71"/>
                                </a:lnTo>
                                <a:lnTo>
                                  <a:pt x="0" y="97"/>
                                </a:lnTo>
                                <a:lnTo>
                                  <a:pt x="4" y="128"/>
                                </a:lnTo>
                                <a:lnTo>
                                  <a:pt x="21" y="147"/>
                                </a:lnTo>
                                <a:lnTo>
                                  <a:pt x="21" y="152"/>
                                </a:lnTo>
                                <a:lnTo>
                                  <a:pt x="72" y="211"/>
                                </a:lnTo>
                                <a:lnTo>
                                  <a:pt x="100" y="212"/>
                                </a:lnTo>
                                <a:lnTo>
                                  <a:pt x="111" y="210"/>
                                </a:lnTo>
                                <a:lnTo>
                                  <a:pt x="121" y="205"/>
                                </a:lnTo>
                                <a:lnTo>
                                  <a:pt x="131" y="199"/>
                                </a:lnTo>
                                <a:lnTo>
                                  <a:pt x="139" y="192"/>
                                </a:lnTo>
                                <a:lnTo>
                                  <a:pt x="158" y="203"/>
                                </a:lnTo>
                                <a:lnTo>
                                  <a:pt x="179" y="210"/>
                                </a:lnTo>
                                <a:lnTo>
                                  <a:pt x="201" y="215"/>
                                </a:lnTo>
                                <a:lnTo>
                                  <a:pt x="223" y="217"/>
                                </a:lnTo>
                                <a:lnTo>
                                  <a:pt x="250" y="242"/>
                                </a:lnTo>
                                <a:lnTo>
                                  <a:pt x="282" y="260"/>
                                </a:lnTo>
                                <a:lnTo>
                                  <a:pt x="318" y="269"/>
                                </a:lnTo>
                                <a:lnTo>
                                  <a:pt x="356" y="268"/>
                                </a:lnTo>
                                <a:lnTo>
                                  <a:pt x="382" y="262"/>
                                </a:lnTo>
                                <a:lnTo>
                                  <a:pt x="406" y="251"/>
                                </a:lnTo>
                                <a:lnTo>
                                  <a:pt x="427" y="237"/>
                                </a:lnTo>
                                <a:lnTo>
                                  <a:pt x="446" y="219"/>
                                </a:lnTo>
                                <a:lnTo>
                                  <a:pt x="455" y="219"/>
                                </a:lnTo>
                                <a:lnTo>
                                  <a:pt x="520" y="206"/>
                                </a:lnTo>
                                <a:lnTo>
                                  <a:pt x="533" y="200"/>
                                </a:lnTo>
                                <a:lnTo>
                                  <a:pt x="578" y="243"/>
                                </a:lnTo>
                                <a:lnTo>
                                  <a:pt x="632" y="274"/>
                                </a:lnTo>
                                <a:lnTo>
                                  <a:pt x="693" y="290"/>
                                </a:lnTo>
                                <a:lnTo>
                                  <a:pt x="758" y="289"/>
                                </a:lnTo>
                                <a:lnTo>
                                  <a:pt x="813" y="275"/>
                                </a:lnTo>
                                <a:lnTo>
                                  <a:pt x="862" y="248"/>
                                </a:lnTo>
                                <a:lnTo>
                                  <a:pt x="903" y="212"/>
                                </a:lnTo>
                                <a:lnTo>
                                  <a:pt x="934" y="168"/>
                                </a:lnTo>
                                <a:lnTo>
                                  <a:pt x="959" y="182"/>
                                </a:lnTo>
                                <a:lnTo>
                                  <a:pt x="986" y="192"/>
                                </a:lnTo>
                                <a:lnTo>
                                  <a:pt x="1015" y="196"/>
                                </a:lnTo>
                                <a:lnTo>
                                  <a:pt x="1045" y="194"/>
                                </a:lnTo>
                                <a:lnTo>
                                  <a:pt x="1061" y="191"/>
                                </a:lnTo>
                                <a:lnTo>
                                  <a:pt x="1075" y="187"/>
                                </a:lnTo>
                                <a:lnTo>
                                  <a:pt x="1089" y="181"/>
                                </a:lnTo>
                                <a:lnTo>
                                  <a:pt x="1102" y="174"/>
                                </a:lnTo>
                                <a:lnTo>
                                  <a:pt x="1125" y="180"/>
                                </a:lnTo>
                                <a:lnTo>
                                  <a:pt x="1137" y="180"/>
                                </a:lnTo>
                                <a:lnTo>
                                  <a:pt x="1150" y="179"/>
                                </a:lnTo>
                                <a:lnTo>
                                  <a:pt x="1187" y="166"/>
                                </a:lnTo>
                                <a:lnTo>
                                  <a:pt x="1215" y="140"/>
                                </a:lnTo>
                                <a:lnTo>
                                  <a:pt x="1232" y="106"/>
                                </a:lnTo>
                                <a:lnTo>
                                  <a:pt x="1234" y="67"/>
                                </a:lnTo>
                                <a:lnTo>
                                  <a:pt x="1228" y="44"/>
                                </a:lnTo>
                                <a:lnTo>
                                  <a:pt x="1223" y="34"/>
                                </a:lnTo>
                                <a:lnTo>
                                  <a:pt x="1217" y="25"/>
                                </a:lnTo>
                                <a:lnTo>
                                  <a:pt x="1232" y="12"/>
                                </a:lnTo>
                                <a:lnTo>
                                  <a:pt x="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"/>
                        <wps:cNvSpPr>
                          <a:spLocks noChangeArrowheads="1"/>
                        </wps:cNvSpPr>
                        <wps:spPr bwMode="auto">
                          <a:xfrm>
                            <a:off x="0" y="14339"/>
                            <a:ext cx="11905" cy="3"/>
                          </a:xfrm>
                          <a:prstGeom prst="rect">
                            <a:avLst/>
                          </a:prstGeom>
                          <a:solidFill>
                            <a:srgbClr val="49ACD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"/>
                        <wps:cNvSpPr/>
                        <wps:spPr bwMode="auto">
                          <a:xfrm>
                            <a:off x="0" y="9813"/>
                            <a:ext cx="11905" cy="477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4342 9813"/>
                              <a:gd name="T2" fmla="*/ 14342 h 4779"/>
                              <a:gd name="T3" fmla="*/ 0 w 11906"/>
                              <a:gd name="T4" fmla="+- 0 14342 9813"/>
                              <a:gd name="T5" fmla="*/ 14342 h 4779"/>
                              <a:gd name="T6" fmla="*/ 0 w 11906"/>
                              <a:gd name="T7" fmla="+- 0 14592 9813"/>
                              <a:gd name="T8" fmla="*/ 14592 h 4779"/>
                              <a:gd name="T9" fmla="*/ 11906 w 11906"/>
                              <a:gd name="T10" fmla="+- 0 14592 9813"/>
                              <a:gd name="T11" fmla="*/ 14592 h 4779"/>
                              <a:gd name="T12" fmla="*/ 11906 w 11906"/>
                              <a:gd name="T13" fmla="+- 0 14342 9813"/>
                              <a:gd name="T14" fmla="*/ 14342 h 4779"/>
                              <a:gd name="T15" fmla="*/ 11906 w 11906"/>
                              <a:gd name="T16" fmla="+- 0 9813 9813"/>
                              <a:gd name="T17" fmla="*/ 9813 h 4779"/>
                              <a:gd name="T18" fmla="*/ 0 w 11906"/>
                              <a:gd name="T19" fmla="+- 0 9813 9813"/>
                              <a:gd name="T20" fmla="*/ 9813 h 4779"/>
                              <a:gd name="T21" fmla="*/ 0 w 11906"/>
                              <a:gd name="T22" fmla="+- 0 10062 9813"/>
                              <a:gd name="T23" fmla="*/ 10062 h 4779"/>
                              <a:gd name="T24" fmla="*/ 11906 w 11906"/>
                              <a:gd name="T25" fmla="+- 0 10062 9813"/>
                              <a:gd name="T26" fmla="*/ 10062 h 4779"/>
                              <a:gd name="T27" fmla="*/ 11906 w 11906"/>
                              <a:gd name="T28" fmla="+- 0 9813 9813"/>
                              <a:gd name="T29" fmla="*/ 9813 h 47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4779" fill="norm" stroke="1" extrusionOk="0">
                                <a:moveTo>
                                  <a:pt x="11906" y="4529"/>
                                </a:moveTo>
                                <a:lnTo>
                                  <a:pt x="0" y="4529"/>
                                </a:lnTo>
                                <a:lnTo>
                                  <a:pt x="0" y="4779"/>
                                </a:lnTo>
                                <a:lnTo>
                                  <a:pt x="11906" y="4779"/>
                                </a:lnTo>
                                <a:lnTo>
                                  <a:pt x="11906" y="4529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lnTo>
                                  <a:pt x="11906" y="24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A1D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"/>
                        <wps:cNvSpPr/>
                        <wps:spPr bwMode="auto">
                          <a:xfrm>
                            <a:off x="1959" y="15443"/>
                            <a:ext cx="314" cy="503"/>
                          </a:xfrm>
                          <a:custGeom>
                            <a:avLst/>
                            <a:gdLst>
                              <a:gd name="T0" fmla="+- 0 1983 1960"/>
                              <a:gd name="T1" fmla="*/ T0 w 314"/>
                              <a:gd name="T2" fmla="+- 0 15664 15443"/>
                              <a:gd name="T3" fmla="*/ 15664 h 503"/>
                              <a:gd name="T4" fmla="+- 0 1960 1960"/>
                              <a:gd name="T5" fmla="*/ T4 w 314"/>
                              <a:gd name="T6" fmla="+- 0 15703 15443"/>
                              <a:gd name="T7" fmla="*/ 15703 h 503"/>
                              <a:gd name="T8" fmla="+- 0 1988 1960"/>
                              <a:gd name="T9" fmla="*/ T8 w 314"/>
                              <a:gd name="T10" fmla="+- 0 15891 15443"/>
                              <a:gd name="T11" fmla="*/ 15891 h 503"/>
                              <a:gd name="T12" fmla="+- 0 2164 1960"/>
                              <a:gd name="T13" fmla="*/ T12 w 314"/>
                              <a:gd name="T14" fmla="+- 0 15946 15443"/>
                              <a:gd name="T15" fmla="*/ 15946 h 503"/>
                              <a:gd name="T16" fmla="+- 0 2188 1960"/>
                              <a:gd name="T17" fmla="*/ T16 w 314"/>
                              <a:gd name="T18" fmla="+- 0 15936 15443"/>
                              <a:gd name="T19" fmla="*/ 15936 h 503"/>
                              <a:gd name="T20" fmla="+- 0 2038 1960"/>
                              <a:gd name="T21" fmla="*/ T20 w 314"/>
                              <a:gd name="T22" fmla="+- 0 15914 15443"/>
                              <a:gd name="T23" fmla="*/ 15914 h 503"/>
                              <a:gd name="T24" fmla="+- 0 1978 1960"/>
                              <a:gd name="T25" fmla="*/ T24 w 314"/>
                              <a:gd name="T26" fmla="+- 0 15832 15443"/>
                              <a:gd name="T27" fmla="*/ 15832 h 503"/>
                              <a:gd name="T28" fmla="+- 0 2039 1960"/>
                              <a:gd name="T29" fmla="*/ T28 w 314"/>
                              <a:gd name="T30" fmla="+- 0 15679 15443"/>
                              <a:gd name="T31" fmla="*/ 15679 h 503"/>
                              <a:gd name="T32" fmla="+- 0 2015 1960"/>
                              <a:gd name="T33" fmla="*/ T32 w 314"/>
                              <a:gd name="T34" fmla="+- 0 15663 15443"/>
                              <a:gd name="T35" fmla="*/ 15663 h 503"/>
                              <a:gd name="T36" fmla="+- 0 2253 1960"/>
                              <a:gd name="T37" fmla="*/ T36 w 314"/>
                              <a:gd name="T38" fmla="+- 0 15617 15443"/>
                              <a:gd name="T39" fmla="*/ 15617 h 503"/>
                              <a:gd name="T40" fmla="+- 0 2237 1960"/>
                              <a:gd name="T41" fmla="*/ T40 w 314"/>
                              <a:gd name="T42" fmla="+- 0 15871 15443"/>
                              <a:gd name="T43" fmla="*/ 15871 h 503"/>
                              <a:gd name="T44" fmla="+- 0 2161 1960"/>
                              <a:gd name="T45" fmla="*/ T44 w 314"/>
                              <a:gd name="T46" fmla="+- 0 15927 15443"/>
                              <a:gd name="T47" fmla="*/ 15927 h 503"/>
                              <a:gd name="T48" fmla="+- 0 2253 1960"/>
                              <a:gd name="T49" fmla="*/ T48 w 314"/>
                              <a:gd name="T50" fmla="+- 0 15880 15443"/>
                              <a:gd name="T51" fmla="*/ 15880 h 503"/>
                              <a:gd name="T52" fmla="+- 0 2271 1960"/>
                              <a:gd name="T53" fmla="*/ T52 w 314"/>
                              <a:gd name="T54" fmla="+- 0 15630 15443"/>
                              <a:gd name="T55" fmla="*/ 15630 h 503"/>
                              <a:gd name="T56" fmla="+- 0 2017 1960"/>
                              <a:gd name="T57" fmla="*/ T56 w 314"/>
                              <a:gd name="T58" fmla="+- 0 15679 15443"/>
                              <a:gd name="T59" fmla="*/ 15679 h 503"/>
                              <a:gd name="T60" fmla="+- 0 2021 1960"/>
                              <a:gd name="T61" fmla="*/ T60 w 314"/>
                              <a:gd name="T62" fmla="+- 0 15766 15443"/>
                              <a:gd name="T63" fmla="*/ 15766 h 503"/>
                              <a:gd name="T64" fmla="+- 0 2039 1960"/>
                              <a:gd name="T65" fmla="*/ T64 w 314"/>
                              <a:gd name="T66" fmla="+- 0 15766 15443"/>
                              <a:gd name="T67" fmla="*/ 15766 h 503"/>
                              <a:gd name="T68" fmla="+- 0 2081 1960"/>
                              <a:gd name="T69" fmla="*/ T68 w 314"/>
                              <a:gd name="T70" fmla="+- 0 15461 15443"/>
                              <a:gd name="T71" fmla="*/ 15461 h 503"/>
                              <a:gd name="T72" fmla="+- 0 2086 1960"/>
                              <a:gd name="T73" fmla="*/ T72 w 314"/>
                              <a:gd name="T74" fmla="+- 0 15672 15443"/>
                              <a:gd name="T75" fmla="*/ 15672 h 503"/>
                              <a:gd name="T76" fmla="+- 0 2104 1960"/>
                              <a:gd name="T77" fmla="*/ T76 w 314"/>
                              <a:gd name="T78" fmla="+- 0 15672 15443"/>
                              <a:gd name="T79" fmla="*/ 15672 h 503"/>
                              <a:gd name="T80" fmla="+- 0 2151 1960"/>
                              <a:gd name="T81" fmla="*/ T80 w 314"/>
                              <a:gd name="T82" fmla="+- 0 15561 15443"/>
                              <a:gd name="T83" fmla="*/ 15561 h 503"/>
                              <a:gd name="T84" fmla="+- 0 2129 1960"/>
                              <a:gd name="T85" fmla="*/ T84 w 314"/>
                              <a:gd name="T86" fmla="+- 0 15544 15443"/>
                              <a:gd name="T87" fmla="*/ 15544 h 503"/>
                              <a:gd name="T88" fmla="+- 0 2100 1960"/>
                              <a:gd name="T89" fmla="*/ T88 w 314"/>
                              <a:gd name="T90" fmla="+- 0 15466 15443"/>
                              <a:gd name="T91" fmla="*/ 15466 h 503"/>
                              <a:gd name="T92" fmla="+- 0 2115 1960"/>
                              <a:gd name="T93" fmla="*/ T92 w 314"/>
                              <a:gd name="T94" fmla="+- 0 15561 15443"/>
                              <a:gd name="T95" fmla="*/ 15561 h 503"/>
                              <a:gd name="T96" fmla="+- 0 2141 1960"/>
                              <a:gd name="T97" fmla="*/ T96 w 314"/>
                              <a:gd name="T98" fmla="+- 0 15590 15443"/>
                              <a:gd name="T99" fmla="*/ 15590 h 503"/>
                              <a:gd name="T100" fmla="+- 0 2155 1960"/>
                              <a:gd name="T101" fmla="*/ T100 w 314"/>
                              <a:gd name="T102" fmla="+- 0 15676 15443"/>
                              <a:gd name="T103" fmla="*/ 15676 h 503"/>
                              <a:gd name="T104" fmla="+- 0 2169 1960"/>
                              <a:gd name="T105" fmla="*/ T104 w 314"/>
                              <a:gd name="T106" fmla="+- 0 15591 15443"/>
                              <a:gd name="T107" fmla="*/ 15591 h 503"/>
                              <a:gd name="T108" fmla="+- 0 2188 1960"/>
                              <a:gd name="T109" fmla="*/ T108 w 314"/>
                              <a:gd name="T110" fmla="+- 0 15576 15443"/>
                              <a:gd name="T111" fmla="*/ 15576 h 503"/>
                              <a:gd name="T112" fmla="+- 0 2151 1960"/>
                              <a:gd name="T113" fmla="*/ T112 w 314"/>
                              <a:gd name="T114" fmla="+- 0 15561 15443"/>
                              <a:gd name="T115" fmla="*/ 15561 h 503"/>
                              <a:gd name="T116" fmla="+- 0 2197 1960"/>
                              <a:gd name="T117" fmla="*/ T116 w 314"/>
                              <a:gd name="T118" fmla="+- 0 15601 15443"/>
                              <a:gd name="T119" fmla="*/ 15601 h 503"/>
                              <a:gd name="T120" fmla="+- 0 2202 1960"/>
                              <a:gd name="T121" fmla="*/ T120 w 314"/>
                              <a:gd name="T122" fmla="+- 0 15623 15443"/>
                              <a:gd name="T123" fmla="*/ 15623 h 503"/>
                              <a:gd name="T124" fmla="+- 0 2217 1960"/>
                              <a:gd name="T125" fmla="*/ T124 w 314"/>
                              <a:gd name="T126" fmla="+- 0 15676 15443"/>
                              <a:gd name="T127" fmla="*/ 15676 h 503"/>
                              <a:gd name="T128" fmla="+- 0 2227 1960"/>
                              <a:gd name="T129" fmla="*/ T128 w 314"/>
                              <a:gd name="T130" fmla="+- 0 15617 15443"/>
                              <a:gd name="T131" fmla="*/ 15617 h 503"/>
                              <a:gd name="T132" fmla="+- 0 2251 1960"/>
                              <a:gd name="T133" fmla="*/ T132 w 314"/>
                              <a:gd name="T134" fmla="+- 0 15604 15443"/>
                              <a:gd name="T135" fmla="*/ 15604 h 503"/>
                              <a:gd name="T136" fmla="+- 0 2216 1960"/>
                              <a:gd name="T137" fmla="*/ T136 w 314"/>
                              <a:gd name="T138" fmla="+- 0 15599 15443"/>
                              <a:gd name="T139" fmla="*/ 15599 h 503"/>
                              <a:gd name="T140" fmla="+- 0 2208 1960"/>
                              <a:gd name="T141" fmla="*/ T140 w 314"/>
                              <a:gd name="T142" fmla="+- 0 15591 15443"/>
                              <a:gd name="T143" fmla="*/ 15591 h 503"/>
                              <a:gd name="T144" fmla="+- 0 2044 1960"/>
                              <a:gd name="T145" fmla="*/ T144 w 314"/>
                              <a:gd name="T146" fmla="+- 0 15446 15443"/>
                              <a:gd name="T147" fmla="*/ 15446 h 503"/>
                              <a:gd name="T148" fmla="+- 0 2022 1960"/>
                              <a:gd name="T149" fmla="*/ T148 w 314"/>
                              <a:gd name="T150" fmla="+- 0 15476 15443"/>
                              <a:gd name="T151" fmla="*/ 15476 h 503"/>
                              <a:gd name="T152" fmla="+- 0 2039 1960"/>
                              <a:gd name="T153" fmla="*/ T152 w 314"/>
                              <a:gd name="T154" fmla="+- 0 15666 15443"/>
                              <a:gd name="T155" fmla="*/ 15666 h 503"/>
                              <a:gd name="T156" fmla="+- 0 2040 1960"/>
                              <a:gd name="T157" fmla="*/ T156 w 314"/>
                              <a:gd name="T158" fmla="+- 0 15464 15443"/>
                              <a:gd name="T159" fmla="*/ 15464 h 503"/>
                              <a:gd name="T160" fmla="+- 0 2091 1960"/>
                              <a:gd name="T161" fmla="*/ T160 w 314"/>
                              <a:gd name="T162" fmla="+- 0 15455 15443"/>
                              <a:gd name="T163" fmla="*/ 15455 h 503"/>
                              <a:gd name="T164" fmla="+- 0 2231 1960"/>
                              <a:gd name="T165" fmla="*/ T164 w 314"/>
                              <a:gd name="T166" fmla="+- 0 15599 15443"/>
                              <a:gd name="T167" fmla="*/ 15599 h 503"/>
                              <a:gd name="T168" fmla="+- 0 2238 1960"/>
                              <a:gd name="T169" fmla="*/ T168 w 314"/>
                              <a:gd name="T170" fmla="+- 0 15601 15443"/>
                              <a:gd name="T171" fmla="*/ 15601 h 503"/>
                              <a:gd name="T172" fmla="+- 0 2157 1960"/>
                              <a:gd name="T173" fmla="*/ T172 w 314"/>
                              <a:gd name="T174" fmla="+- 0 15576 15443"/>
                              <a:gd name="T175" fmla="*/ 15576 h 503"/>
                              <a:gd name="T176" fmla="+- 0 2170 1960"/>
                              <a:gd name="T177" fmla="*/ T176 w 314"/>
                              <a:gd name="T178" fmla="+- 0 15572 15443"/>
                              <a:gd name="T179" fmla="*/ 15572 h 503"/>
                              <a:gd name="T180" fmla="+- 0 2129 1960"/>
                              <a:gd name="T181" fmla="*/ T180 w 314"/>
                              <a:gd name="T182" fmla="+- 0 15544 15443"/>
                              <a:gd name="T183" fmla="*/ 15544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14" h="503" fill="norm" stroke="1" extrusionOk="0">
                                <a:moveTo>
                                  <a:pt x="47" y="218"/>
                                </a:moveTo>
                                <a:lnTo>
                                  <a:pt x="37" y="218"/>
                                </a:lnTo>
                                <a:lnTo>
                                  <a:pt x="23" y="221"/>
                                </a:lnTo>
                                <a:lnTo>
                                  <a:pt x="11" y="230"/>
                                </a:lnTo>
                                <a:lnTo>
                                  <a:pt x="3" y="243"/>
                                </a:lnTo>
                                <a:lnTo>
                                  <a:pt x="0" y="260"/>
                                </a:lnTo>
                                <a:lnTo>
                                  <a:pt x="0" y="393"/>
                                </a:lnTo>
                                <a:lnTo>
                                  <a:pt x="7" y="411"/>
                                </a:lnTo>
                                <a:lnTo>
                                  <a:pt x="28" y="448"/>
                                </a:lnTo>
                                <a:lnTo>
                                  <a:pt x="67" y="486"/>
                                </a:lnTo>
                                <a:lnTo>
                                  <a:pt x="126" y="503"/>
                                </a:lnTo>
                                <a:lnTo>
                                  <a:pt x="204" y="503"/>
                                </a:lnTo>
                                <a:lnTo>
                                  <a:pt x="206" y="502"/>
                                </a:lnTo>
                                <a:lnTo>
                                  <a:pt x="207" y="501"/>
                                </a:lnTo>
                                <a:lnTo>
                                  <a:pt x="228" y="493"/>
                                </a:lnTo>
                                <a:lnTo>
                                  <a:pt x="241" y="484"/>
                                </a:lnTo>
                                <a:lnTo>
                                  <a:pt x="126" y="484"/>
                                </a:lnTo>
                                <a:lnTo>
                                  <a:pt x="78" y="471"/>
                                </a:lnTo>
                                <a:lnTo>
                                  <a:pt x="45" y="441"/>
                                </a:lnTo>
                                <a:lnTo>
                                  <a:pt x="26" y="409"/>
                                </a:lnTo>
                                <a:lnTo>
                                  <a:pt x="18" y="389"/>
                                </a:lnTo>
                                <a:lnTo>
                                  <a:pt x="18" y="244"/>
                                </a:lnTo>
                                <a:lnTo>
                                  <a:pt x="28" y="236"/>
                                </a:lnTo>
                                <a:lnTo>
                                  <a:pt x="79" y="236"/>
                                </a:lnTo>
                                <a:lnTo>
                                  <a:pt x="79" y="223"/>
                                </a:lnTo>
                                <a:lnTo>
                                  <a:pt x="60" y="223"/>
                                </a:lnTo>
                                <a:lnTo>
                                  <a:pt x="55" y="220"/>
                                </a:lnTo>
                                <a:lnTo>
                                  <a:pt x="47" y="218"/>
                                </a:lnTo>
                                <a:close/>
                                <a:moveTo>
                                  <a:pt x="304" y="174"/>
                                </a:moveTo>
                                <a:lnTo>
                                  <a:pt x="293" y="174"/>
                                </a:lnTo>
                                <a:lnTo>
                                  <a:pt x="295" y="199"/>
                                </a:lnTo>
                                <a:lnTo>
                                  <a:pt x="296" y="382"/>
                                </a:lnTo>
                                <a:lnTo>
                                  <a:pt x="277" y="428"/>
                                </a:lnTo>
                                <a:lnTo>
                                  <a:pt x="247" y="459"/>
                                </a:lnTo>
                                <a:lnTo>
                                  <a:pt x="218" y="477"/>
                                </a:lnTo>
                                <a:lnTo>
                                  <a:pt x="201" y="484"/>
                                </a:lnTo>
                                <a:lnTo>
                                  <a:pt x="241" y="484"/>
                                </a:lnTo>
                                <a:lnTo>
                                  <a:pt x="260" y="472"/>
                                </a:lnTo>
                                <a:lnTo>
                                  <a:pt x="293" y="437"/>
                                </a:lnTo>
                                <a:lnTo>
                                  <a:pt x="314" y="384"/>
                                </a:lnTo>
                                <a:lnTo>
                                  <a:pt x="314" y="201"/>
                                </a:lnTo>
                                <a:lnTo>
                                  <a:pt x="311" y="187"/>
                                </a:lnTo>
                                <a:lnTo>
                                  <a:pt x="304" y="174"/>
                                </a:lnTo>
                                <a:close/>
                                <a:moveTo>
                                  <a:pt x="79" y="236"/>
                                </a:moveTo>
                                <a:lnTo>
                                  <a:pt x="57" y="236"/>
                                </a:lnTo>
                                <a:lnTo>
                                  <a:pt x="60" y="246"/>
                                </a:lnTo>
                                <a:lnTo>
                                  <a:pt x="61" y="248"/>
                                </a:lnTo>
                                <a:lnTo>
                                  <a:pt x="61" y="323"/>
                                </a:lnTo>
                                <a:lnTo>
                                  <a:pt x="65" y="327"/>
                                </a:lnTo>
                                <a:lnTo>
                                  <a:pt x="75" y="327"/>
                                </a:lnTo>
                                <a:lnTo>
                                  <a:pt x="79" y="323"/>
                                </a:lnTo>
                                <a:lnTo>
                                  <a:pt x="79" y="236"/>
                                </a:lnTo>
                                <a:close/>
                                <a:moveTo>
                                  <a:pt x="136" y="18"/>
                                </a:moveTo>
                                <a:lnTo>
                                  <a:pt x="121" y="18"/>
                                </a:lnTo>
                                <a:lnTo>
                                  <a:pt x="125" y="35"/>
                                </a:lnTo>
                                <a:lnTo>
                                  <a:pt x="126" y="35"/>
                                </a:lnTo>
                                <a:lnTo>
                                  <a:pt x="126" y="229"/>
                                </a:lnTo>
                                <a:lnTo>
                                  <a:pt x="130" y="233"/>
                                </a:lnTo>
                                <a:lnTo>
                                  <a:pt x="140" y="233"/>
                                </a:lnTo>
                                <a:lnTo>
                                  <a:pt x="144" y="229"/>
                                </a:lnTo>
                                <a:lnTo>
                                  <a:pt x="144" y="120"/>
                                </a:lnTo>
                                <a:lnTo>
                                  <a:pt x="155" y="118"/>
                                </a:lnTo>
                                <a:lnTo>
                                  <a:pt x="191" y="118"/>
                                </a:lnTo>
                                <a:lnTo>
                                  <a:pt x="190" y="116"/>
                                </a:lnTo>
                                <a:lnTo>
                                  <a:pt x="172" y="102"/>
                                </a:lnTo>
                                <a:lnTo>
                                  <a:pt x="169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4" y="33"/>
                                </a:lnTo>
                                <a:lnTo>
                                  <a:pt x="140" y="23"/>
                                </a:lnTo>
                                <a:lnTo>
                                  <a:pt x="136" y="18"/>
                                </a:lnTo>
                                <a:close/>
                                <a:moveTo>
                                  <a:pt x="191" y="118"/>
                                </a:moveTo>
                                <a:lnTo>
                                  <a:pt x="155" y="118"/>
                                </a:lnTo>
                                <a:lnTo>
                                  <a:pt x="164" y="119"/>
                                </a:lnTo>
                                <a:lnTo>
                                  <a:pt x="180" y="131"/>
                                </a:lnTo>
                                <a:lnTo>
                                  <a:pt x="181" y="147"/>
                                </a:lnTo>
                                <a:lnTo>
                                  <a:pt x="181" y="229"/>
                                </a:lnTo>
                                <a:lnTo>
                                  <a:pt x="185" y="233"/>
                                </a:lnTo>
                                <a:lnTo>
                                  <a:pt x="195" y="233"/>
                                </a:lnTo>
                                <a:lnTo>
                                  <a:pt x="199" y="229"/>
                                </a:lnTo>
                                <a:lnTo>
                                  <a:pt x="199" y="152"/>
                                </a:lnTo>
                                <a:lnTo>
                                  <a:pt x="209" y="148"/>
                                </a:lnTo>
                                <a:lnTo>
                                  <a:pt x="248" y="148"/>
                                </a:lnTo>
                                <a:lnTo>
                                  <a:pt x="242" y="140"/>
                                </a:lnTo>
                                <a:lnTo>
                                  <a:pt x="228" y="133"/>
                                </a:lnTo>
                                <a:lnTo>
                                  <a:pt x="197" y="133"/>
                                </a:lnTo>
                                <a:lnTo>
                                  <a:pt x="195" y="126"/>
                                </a:lnTo>
                                <a:lnTo>
                                  <a:pt x="191" y="118"/>
                                </a:lnTo>
                                <a:close/>
                                <a:moveTo>
                                  <a:pt x="248" y="148"/>
                                </a:moveTo>
                                <a:lnTo>
                                  <a:pt x="217" y="148"/>
                                </a:lnTo>
                                <a:lnTo>
                                  <a:pt x="237" y="158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79"/>
                                </a:lnTo>
                                <a:lnTo>
                                  <a:pt x="242" y="180"/>
                                </a:lnTo>
                                <a:lnTo>
                                  <a:pt x="242" y="229"/>
                                </a:lnTo>
                                <a:lnTo>
                                  <a:pt x="247" y="233"/>
                                </a:lnTo>
                                <a:lnTo>
                                  <a:pt x="257" y="233"/>
                                </a:lnTo>
                                <a:lnTo>
                                  <a:pt x="261" y="229"/>
                                </a:lnTo>
                                <a:lnTo>
                                  <a:pt x="261" y="176"/>
                                </a:lnTo>
                                <a:lnTo>
                                  <a:pt x="267" y="174"/>
                                </a:lnTo>
                                <a:lnTo>
                                  <a:pt x="304" y="174"/>
                                </a:lnTo>
                                <a:lnTo>
                                  <a:pt x="304" y="173"/>
                                </a:lnTo>
                                <a:lnTo>
                                  <a:pt x="291" y="161"/>
                                </a:lnTo>
                                <a:lnTo>
                                  <a:pt x="278" y="158"/>
                                </a:lnTo>
                                <a:lnTo>
                                  <a:pt x="257" y="158"/>
                                </a:lnTo>
                                <a:lnTo>
                                  <a:pt x="256" y="156"/>
                                </a:lnTo>
                                <a:lnTo>
                                  <a:pt x="254" y="155"/>
                                </a:lnTo>
                                <a:lnTo>
                                  <a:pt x="252" y="155"/>
                                </a:lnTo>
                                <a:lnTo>
                                  <a:pt x="248" y="148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94" y="0"/>
                                </a:lnTo>
                                <a:lnTo>
                                  <a:pt x="84" y="3"/>
                                </a:lnTo>
                                <a:lnTo>
                                  <a:pt x="74" y="9"/>
                                </a:lnTo>
                                <a:lnTo>
                                  <a:pt x="65" y="19"/>
                                </a:lnTo>
                                <a:lnTo>
                                  <a:pt x="62" y="33"/>
                                </a:lnTo>
                                <a:lnTo>
                                  <a:pt x="62" y="62"/>
                                </a:lnTo>
                                <a:lnTo>
                                  <a:pt x="60" y="223"/>
                                </a:lnTo>
                                <a:lnTo>
                                  <a:pt x="79" y="223"/>
                                </a:lnTo>
                                <a:lnTo>
                                  <a:pt x="79" y="158"/>
                                </a:lnTo>
                                <a:lnTo>
                                  <a:pt x="80" y="62"/>
                                </a:lnTo>
                                <a:lnTo>
                                  <a:pt x="80" y="21"/>
                                </a:lnTo>
                                <a:lnTo>
                                  <a:pt x="97" y="18"/>
                                </a:lnTo>
                                <a:lnTo>
                                  <a:pt x="136" y="18"/>
                                </a:lnTo>
                                <a:lnTo>
                                  <a:pt x="131" y="12"/>
                                </a:lnTo>
                                <a:lnTo>
                                  <a:pt x="117" y="3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271" y="156"/>
                                </a:moveTo>
                                <a:lnTo>
                                  <a:pt x="262" y="156"/>
                                </a:lnTo>
                                <a:lnTo>
                                  <a:pt x="257" y="158"/>
                                </a:lnTo>
                                <a:lnTo>
                                  <a:pt x="278" y="158"/>
                                </a:lnTo>
                                <a:lnTo>
                                  <a:pt x="271" y="156"/>
                                </a:lnTo>
                                <a:close/>
                                <a:moveTo>
                                  <a:pt x="210" y="129"/>
                                </a:moveTo>
                                <a:lnTo>
                                  <a:pt x="197" y="133"/>
                                </a:lnTo>
                                <a:lnTo>
                                  <a:pt x="228" y="133"/>
                                </a:lnTo>
                                <a:lnTo>
                                  <a:pt x="222" y="130"/>
                                </a:lnTo>
                                <a:lnTo>
                                  <a:pt x="210" y="129"/>
                                </a:lnTo>
                                <a:close/>
                                <a:moveTo>
                                  <a:pt x="159" y="99"/>
                                </a:moveTo>
                                <a:lnTo>
                                  <a:pt x="144" y="101"/>
                                </a:lnTo>
                                <a:lnTo>
                                  <a:pt x="169" y="101"/>
                                </a:lnTo>
                                <a:lnTo>
                                  <a:pt x="15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"/>
                        <wps:cNvSpPr/>
                        <wps:spPr bwMode="auto">
                          <a:xfrm>
                            <a:off x="1959" y="15443"/>
                            <a:ext cx="314" cy="503"/>
                          </a:xfrm>
                          <a:custGeom>
                            <a:avLst/>
                            <a:gdLst>
                              <a:gd name="T0" fmla="+- 0 2264 1960"/>
                              <a:gd name="T1" fmla="*/ T0 w 314"/>
                              <a:gd name="T2" fmla="+- 0 15616 15443"/>
                              <a:gd name="T3" fmla="*/ 15616 h 503"/>
                              <a:gd name="T4" fmla="+- 0 2227 1960"/>
                              <a:gd name="T5" fmla="*/ T4 w 314"/>
                              <a:gd name="T6" fmla="+- 0 15599 15443"/>
                              <a:gd name="T7" fmla="*/ 15599 h 503"/>
                              <a:gd name="T8" fmla="+- 0 2216 1960"/>
                              <a:gd name="T9" fmla="*/ T8 w 314"/>
                              <a:gd name="T10" fmla="+- 0 15599 15443"/>
                              <a:gd name="T11" fmla="*/ 15599 h 503"/>
                              <a:gd name="T12" fmla="+- 0 2208 1960"/>
                              <a:gd name="T13" fmla="*/ T12 w 314"/>
                              <a:gd name="T14" fmla="+- 0 15591 15443"/>
                              <a:gd name="T15" fmla="*/ 15591 h 503"/>
                              <a:gd name="T16" fmla="+- 0 2182 1960"/>
                              <a:gd name="T17" fmla="*/ T16 w 314"/>
                              <a:gd name="T18" fmla="+- 0 15573 15443"/>
                              <a:gd name="T19" fmla="*/ 15573 h 503"/>
                              <a:gd name="T20" fmla="+- 0 2155 1960"/>
                              <a:gd name="T21" fmla="*/ T20 w 314"/>
                              <a:gd name="T22" fmla="+- 0 15569 15443"/>
                              <a:gd name="T23" fmla="*/ 15569 h 503"/>
                              <a:gd name="T24" fmla="+- 0 2132 1960"/>
                              <a:gd name="T25" fmla="*/ T24 w 314"/>
                              <a:gd name="T26" fmla="+- 0 15545 15443"/>
                              <a:gd name="T27" fmla="*/ 15545 h 503"/>
                              <a:gd name="T28" fmla="+- 0 2104 1960"/>
                              <a:gd name="T29" fmla="*/ T28 w 314"/>
                              <a:gd name="T30" fmla="+- 0 15476 15443"/>
                              <a:gd name="T31" fmla="*/ 15476 h 503"/>
                              <a:gd name="T32" fmla="+- 0 2077 1960"/>
                              <a:gd name="T33" fmla="*/ T32 w 314"/>
                              <a:gd name="T34" fmla="+- 0 15446 15443"/>
                              <a:gd name="T35" fmla="*/ 15446 h 503"/>
                              <a:gd name="T36" fmla="+- 0 2044 1960"/>
                              <a:gd name="T37" fmla="*/ T36 w 314"/>
                              <a:gd name="T38" fmla="+- 0 15446 15443"/>
                              <a:gd name="T39" fmla="*/ 15446 h 503"/>
                              <a:gd name="T40" fmla="+- 0 2022 1960"/>
                              <a:gd name="T41" fmla="*/ T40 w 314"/>
                              <a:gd name="T42" fmla="+- 0 15476 15443"/>
                              <a:gd name="T43" fmla="*/ 15476 h 503"/>
                              <a:gd name="T44" fmla="+- 0 2021 1960"/>
                              <a:gd name="T45" fmla="*/ T44 w 314"/>
                              <a:gd name="T46" fmla="+- 0 15617 15443"/>
                              <a:gd name="T47" fmla="*/ 15617 h 503"/>
                              <a:gd name="T48" fmla="+- 0 2007 1960"/>
                              <a:gd name="T49" fmla="*/ T48 w 314"/>
                              <a:gd name="T50" fmla="+- 0 15661 15443"/>
                              <a:gd name="T51" fmla="*/ 15661 h 503"/>
                              <a:gd name="T52" fmla="+- 0 1971 1960"/>
                              <a:gd name="T53" fmla="*/ T52 w 314"/>
                              <a:gd name="T54" fmla="+- 0 15673 15443"/>
                              <a:gd name="T55" fmla="*/ 15673 h 503"/>
                              <a:gd name="T56" fmla="+- 0 1960 1960"/>
                              <a:gd name="T57" fmla="*/ T56 w 314"/>
                              <a:gd name="T58" fmla="+- 0 15834 15443"/>
                              <a:gd name="T59" fmla="*/ 15834 h 503"/>
                              <a:gd name="T60" fmla="+- 0 1967 1960"/>
                              <a:gd name="T61" fmla="*/ T60 w 314"/>
                              <a:gd name="T62" fmla="+- 0 15854 15443"/>
                              <a:gd name="T63" fmla="*/ 15854 h 503"/>
                              <a:gd name="T64" fmla="+- 0 2086 1960"/>
                              <a:gd name="T65" fmla="*/ T64 w 314"/>
                              <a:gd name="T66" fmla="+- 0 15946 15443"/>
                              <a:gd name="T67" fmla="*/ 15946 h 503"/>
                              <a:gd name="T68" fmla="+- 0 2166 1960"/>
                              <a:gd name="T69" fmla="*/ T68 w 314"/>
                              <a:gd name="T70" fmla="+- 0 15945 15443"/>
                              <a:gd name="T71" fmla="*/ 15945 h 503"/>
                              <a:gd name="T72" fmla="+- 0 2220 1960"/>
                              <a:gd name="T73" fmla="*/ T72 w 314"/>
                              <a:gd name="T74" fmla="+- 0 15915 15443"/>
                              <a:gd name="T75" fmla="*/ 15915 h 503"/>
                              <a:gd name="T76" fmla="+- 0 2274 1960"/>
                              <a:gd name="T77" fmla="*/ T76 w 314"/>
                              <a:gd name="T78" fmla="+- 0 15644 15443"/>
                              <a:gd name="T79" fmla="*/ 15644 h 503"/>
                              <a:gd name="T80" fmla="+- 0 2038 1960"/>
                              <a:gd name="T81" fmla="*/ T80 w 314"/>
                              <a:gd name="T82" fmla="+- 0 15914 15443"/>
                              <a:gd name="T83" fmla="*/ 15914 h 503"/>
                              <a:gd name="T84" fmla="+- 0 1978 1960"/>
                              <a:gd name="T85" fmla="*/ T84 w 314"/>
                              <a:gd name="T86" fmla="+- 0 15832 15443"/>
                              <a:gd name="T87" fmla="*/ 15832 h 503"/>
                              <a:gd name="T88" fmla="+- 0 1988 1960"/>
                              <a:gd name="T89" fmla="*/ T88 w 314"/>
                              <a:gd name="T90" fmla="+- 0 15679 15443"/>
                              <a:gd name="T91" fmla="*/ 15679 h 503"/>
                              <a:gd name="T92" fmla="+- 0 2020 1960"/>
                              <a:gd name="T93" fmla="*/ T92 w 314"/>
                              <a:gd name="T94" fmla="+- 0 15689 15443"/>
                              <a:gd name="T95" fmla="*/ 15689 h 503"/>
                              <a:gd name="T96" fmla="+- 0 2021 1960"/>
                              <a:gd name="T97" fmla="*/ T96 w 314"/>
                              <a:gd name="T98" fmla="+- 0 15760 15443"/>
                              <a:gd name="T99" fmla="*/ 15760 h 503"/>
                              <a:gd name="T100" fmla="+- 0 2030 1960"/>
                              <a:gd name="T101" fmla="*/ T100 w 314"/>
                              <a:gd name="T102" fmla="+- 0 15770 15443"/>
                              <a:gd name="T103" fmla="*/ 15770 h 503"/>
                              <a:gd name="T104" fmla="+- 0 2039 1960"/>
                              <a:gd name="T105" fmla="*/ T104 w 314"/>
                              <a:gd name="T106" fmla="+- 0 15760 15443"/>
                              <a:gd name="T107" fmla="*/ 15760 h 503"/>
                              <a:gd name="T108" fmla="+- 0 2039 1960"/>
                              <a:gd name="T109" fmla="*/ T108 w 314"/>
                              <a:gd name="T110" fmla="+- 0 15652 15443"/>
                              <a:gd name="T111" fmla="*/ 15652 h 503"/>
                              <a:gd name="T112" fmla="+- 0 2040 1960"/>
                              <a:gd name="T113" fmla="*/ T112 w 314"/>
                              <a:gd name="T114" fmla="+- 0 15502 15443"/>
                              <a:gd name="T115" fmla="*/ 15502 h 503"/>
                              <a:gd name="T116" fmla="+- 0 2057 1960"/>
                              <a:gd name="T117" fmla="*/ T116 w 314"/>
                              <a:gd name="T118" fmla="+- 0 15461 15443"/>
                              <a:gd name="T119" fmla="*/ 15461 h 503"/>
                              <a:gd name="T120" fmla="+- 0 2085 1960"/>
                              <a:gd name="T121" fmla="*/ T120 w 314"/>
                              <a:gd name="T122" fmla="+- 0 15478 15443"/>
                              <a:gd name="T123" fmla="*/ 15478 h 503"/>
                              <a:gd name="T124" fmla="+- 0 2086 1960"/>
                              <a:gd name="T125" fmla="*/ T124 w 314"/>
                              <a:gd name="T126" fmla="+- 0 15667 15443"/>
                              <a:gd name="T127" fmla="*/ 15667 h 503"/>
                              <a:gd name="T128" fmla="+- 0 2095 1960"/>
                              <a:gd name="T129" fmla="*/ T128 w 314"/>
                              <a:gd name="T130" fmla="+- 0 15676 15443"/>
                              <a:gd name="T131" fmla="*/ 15676 h 503"/>
                              <a:gd name="T132" fmla="+- 0 2104 1960"/>
                              <a:gd name="T133" fmla="*/ T132 w 314"/>
                              <a:gd name="T134" fmla="+- 0 15667 15443"/>
                              <a:gd name="T135" fmla="*/ 15667 h 503"/>
                              <a:gd name="T136" fmla="+- 0 2124 1960"/>
                              <a:gd name="T137" fmla="*/ T136 w 314"/>
                              <a:gd name="T138" fmla="+- 0 15562 15443"/>
                              <a:gd name="T139" fmla="*/ 15562 h 503"/>
                              <a:gd name="T140" fmla="+- 0 2141 1960"/>
                              <a:gd name="T141" fmla="*/ T140 w 314"/>
                              <a:gd name="T142" fmla="+- 0 15589 15443"/>
                              <a:gd name="T143" fmla="*/ 15589 h 503"/>
                              <a:gd name="T144" fmla="+- 0 2141 1960"/>
                              <a:gd name="T145" fmla="*/ T144 w 314"/>
                              <a:gd name="T146" fmla="+- 0 15667 15443"/>
                              <a:gd name="T147" fmla="*/ 15667 h 503"/>
                              <a:gd name="T148" fmla="+- 0 2150 1960"/>
                              <a:gd name="T149" fmla="*/ T148 w 314"/>
                              <a:gd name="T150" fmla="+- 0 15676 15443"/>
                              <a:gd name="T151" fmla="*/ 15676 h 503"/>
                              <a:gd name="T152" fmla="+- 0 2159 1960"/>
                              <a:gd name="T153" fmla="*/ T152 w 314"/>
                              <a:gd name="T154" fmla="+- 0 15667 15443"/>
                              <a:gd name="T155" fmla="*/ 15667 h 503"/>
                              <a:gd name="T156" fmla="+- 0 2177 1960"/>
                              <a:gd name="T157" fmla="*/ T156 w 314"/>
                              <a:gd name="T158" fmla="+- 0 15591 15443"/>
                              <a:gd name="T159" fmla="*/ 15591 h 503"/>
                              <a:gd name="T160" fmla="+- 0 2200 1960"/>
                              <a:gd name="T161" fmla="*/ T160 w 314"/>
                              <a:gd name="T162" fmla="+- 0 15619 15443"/>
                              <a:gd name="T163" fmla="*/ 15619 h 503"/>
                              <a:gd name="T164" fmla="+- 0 2202 1960"/>
                              <a:gd name="T165" fmla="*/ T164 w 314"/>
                              <a:gd name="T166" fmla="+- 0 15623 15443"/>
                              <a:gd name="T167" fmla="*/ 15623 h 503"/>
                              <a:gd name="T168" fmla="+- 0 2207 1960"/>
                              <a:gd name="T169" fmla="*/ T168 w 314"/>
                              <a:gd name="T170" fmla="+- 0 15676 15443"/>
                              <a:gd name="T171" fmla="*/ 15676 h 503"/>
                              <a:gd name="T172" fmla="+- 0 2221 1960"/>
                              <a:gd name="T173" fmla="*/ T172 w 314"/>
                              <a:gd name="T174" fmla="+- 0 15672 15443"/>
                              <a:gd name="T175" fmla="*/ 15672 h 503"/>
                              <a:gd name="T176" fmla="+- 0 2224 1960"/>
                              <a:gd name="T177" fmla="*/ T176 w 314"/>
                              <a:gd name="T178" fmla="+- 0 15618 15443"/>
                              <a:gd name="T179" fmla="*/ 15618 h 503"/>
                              <a:gd name="T180" fmla="+- 0 2253 1960"/>
                              <a:gd name="T181" fmla="*/ T180 w 314"/>
                              <a:gd name="T182" fmla="+- 0 15617 15443"/>
                              <a:gd name="T183" fmla="*/ 15617 h 503"/>
                              <a:gd name="T184" fmla="+- 0 2256 1960"/>
                              <a:gd name="T185" fmla="*/ T184 w 314"/>
                              <a:gd name="T186" fmla="+- 0 15825 15443"/>
                              <a:gd name="T187" fmla="*/ 15825 h 503"/>
                              <a:gd name="T188" fmla="+- 0 2178 1960"/>
                              <a:gd name="T189" fmla="*/ T188 w 314"/>
                              <a:gd name="T190" fmla="+- 0 15920 15443"/>
                              <a:gd name="T191" fmla="*/ 1592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4" h="503" fill="norm" stroke="1" extrusionOk="0">
                                <a:moveTo>
                                  <a:pt x="314" y="201"/>
                                </a:moveTo>
                                <a:lnTo>
                                  <a:pt x="311" y="187"/>
                                </a:lnTo>
                                <a:lnTo>
                                  <a:pt x="304" y="173"/>
                                </a:lnTo>
                                <a:lnTo>
                                  <a:pt x="291" y="161"/>
                                </a:lnTo>
                                <a:lnTo>
                                  <a:pt x="271" y="156"/>
                                </a:lnTo>
                                <a:lnTo>
                                  <a:pt x="267" y="156"/>
                                </a:lnTo>
                                <a:lnTo>
                                  <a:pt x="262" y="156"/>
                                </a:lnTo>
                                <a:lnTo>
                                  <a:pt x="257" y="158"/>
                                </a:lnTo>
                                <a:lnTo>
                                  <a:pt x="256" y="156"/>
                                </a:lnTo>
                                <a:lnTo>
                                  <a:pt x="254" y="155"/>
                                </a:lnTo>
                                <a:lnTo>
                                  <a:pt x="252" y="155"/>
                                </a:lnTo>
                                <a:lnTo>
                                  <a:pt x="248" y="148"/>
                                </a:lnTo>
                                <a:lnTo>
                                  <a:pt x="242" y="140"/>
                                </a:lnTo>
                                <a:lnTo>
                                  <a:pt x="233" y="136"/>
                                </a:lnTo>
                                <a:lnTo>
                                  <a:pt x="222" y="130"/>
                                </a:lnTo>
                                <a:lnTo>
                                  <a:pt x="210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5" y="126"/>
                                </a:lnTo>
                                <a:lnTo>
                                  <a:pt x="190" y="116"/>
                                </a:lnTo>
                                <a:lnTo>
                                  <a:pt x="181" y="109"/>
                                </a:lnTo>
                                <a:lnTo>
                                  <a:pt x="172" y="102"/>
                                </a:lnTo>
                                <a:lnTo>
                                  <a:pt x="159" y="99"/>
                                </a:lnTo>
                                <a:lnTo>
                                  <a:pt x="144" y="101"/>
                                </a:lnTo>
                                <a:lnTo>
                                  <a:pt x="144" y="33"/>
                                </a:lnTo>
                                <a:lnTo>
                                  <a:pt x="140" y="23"/>
                                </a:lnTo>
                                <a:lnTo>
                                  <a:pt x="131" y="12"/>
                                </a:lnTo>
                                <a:lnTo>
                                  <a:pt x="117" y="3"/>
                                </a:lnTo>
                                <a:lnTo>
                                  <a:pt x="95" y="0"/>
                                </a:lnTo>
                                <a:lnTo>
                                  <a:pt x="94" y="0"/>
                                </a:lnTo>
                                <a:lnTo>
                                  <a:pt x="84" y="3"/>
                                </a:lnTo>
                                <a:lnTo>
                                  <a:pt x="74" y="9"/>
                                </a:lnTo>
                                <a:lnTo>
                                  <a:pt x="65" y="19"/>
                                </a:lnTo>
                                <a:lnTo>
                                  <a:pt x="62" y="33"/>
                                </a:lnTo>
                                <a:lnTo>
                                  <a:pt x="62" y="62"/>
                                </a:lnTo>
                                <a:lnTo>
                                  <a:pt x="61" y="115"/>
                                </a:lnTo>
                                <a:lnTo>
                                  <a:pt x="61" y="174"/>
                                </a:lnTo>
                                <a:lnTo>
                                  <a:pt x="60" y="223"/>
                                </a:lnTo>
                                <a:lnTo>
                                  <a:pt x="55" y="220"/>
                                </a:lnTo>
                                <a:lnTo>
                                  <a:pt x="47" y="218"/>
                                </a:lnTo>
                                <a:lnTo>
                                  <a:pt x="37" y="218"/>
                                </a:lnTo>
                                <a:lnTo>
                                  <a:pt x="23" y="221"/>
                                </a:lnTo>
                                <a:lnTo>
                                  <a:pt x="11" y="230"/>
                                </a:lnTo>
                                <a:lnTo>
                                  <a:pt x="3" y="243"/>
                                </a:lnTo>
                                <a:lnTo>
                                  <a:pt x="0" y="260"/>
                                </a:lnTo>
                                <a:lnTo>
                                  <a:pt x="0" y="391"/>
                                </a:lnTo>
                                <a:lnTo>
                                  <a:pt x="0" y="392"/>
                                </a:lnTo>
                                <a:lnTo>
                                  <a:pt x="0" y="393"/>
                                </a:lnTo>
                                <a:lnTo>
                                  <a:pt x="7" y="411"/>
                                </a:lnTo>
                                <a:lnTo>
                                  <a:pt x="28" y="448"/>
                                </a:lnTo>
                                <a:lnTo>
                                  <a:pt x="67" y="486"/>
                                </a:lnTo>
                                <a:lnTo>
                                  <a:pt x="126" y="503"/>
                                </a:lnTo>
                                <a:lnTo>
                                  <a:pt x="203" y="503"/>
                                </a:lnTo>
                                <a:lnTo>
                                  <a:pt x="204" y="503"/>
                                </a:lnTo>
                                <a:lnTo>
                                  <a:pt x="206" y="502"/>
                                </a:lnTo>
                                <a:lnTo>
                                  <a:pt x="207" y="501"/>
                                </a:lnTo>
                                <a:lnTo>
                                  <a:pt x="228" y="493"/>
                                </a:lnTo>
                                <a:lnTo>
                                  <a:pt x="260" y="472"/>
                                </a:lnTo>
                                <a:lnTo>
                                  <a:pt x="293" y="437"/>
                                </a:lnTo>
                                <a:lnTo>
                                  <a:pt x="314" y="384"/>
                                </a:lnTo>
                                <a:lnTo>
                                  <a:pt x="314" y="201"/>
                                </a:lnTo>
                                <a:close/>
                                <a:moveTo>
                                  <a:pt x="201" y="484"/>
                                </a:moveTo>
                                <a:lnTo>
                                  <a:pt x="126" y="484"/>
                                </a:lnTo>
                                <a:lnTo>
                                  <a:pt x="78" y="471"/>
                                </a:lnTo>
                                <a:lnTo>
                                  <a:pt x="45" y="441"/>
                                </a:lnTo>
                                <a:lnTo>
                                  <a:pt x="26" y="409"/>
                                </a:lnTo>
                                <a:lnTo>
                                  <a:pt x="18" y="389"/>
                                </a:lnTo>
                                <a:lnTo>
                                  <a:pt x="18" y="260"/>
                                </a:lnTo>
                                <a:lnTo>
                                  <a:pt x="18" y="244"/>
                                </a:lnTo>
                                <a:lnTo>
                                  <a:pt x="28" y="236"/>
                                </a:lnTo>
                                <a:lnTo>
                                  <a:pt x="37" y="236"/>
                                </a:lnTo>
                                <a:lnTo>
                                  <a:pt x="57" y="236"/>
                                </a:lnTo>
                                <a:lnTo>
                                  <a:pt x="60" y="246"/>
                                </a:lnTo>
                                <a:lnTo>
                                  <a:pt x="60" y="247"/>
                                </a:lnTo>
                                <a:lnTo>
                                  <a:pt x="61" y="248"/>
                                </a:lnTo>
                                <a:lnTo>
                                  <a:pt x="61" y="317"/>
                                </a:lnTo>
                                <a:lnTo>
                                  <a:pt x="61" y="323"/>
                                </a:lnTo>
                                <a:lnTo>
                                  <a:pt x="65" y="327"/>
                                </a:lnTo>
                                <a:lnTo>
                                  <a:pt x="70" y="327"/>
                                </a:lnTo>
                                <a:lnTo>
                                  <a:pt x="75" y="327"/>
                                </a:lnTo>
                                <a:lnTo>
                                  <a:pt x="79" y="323"/>
                                </a:lnTo>
                                <a:lnTo>
                                  <a:pt x="79" y="317"/>
                                </a:lnTo>
                                <a:lnTo>
                                  <a:pt x="79" y="211"/>
                                </a:lnTo>
                                <a:lnTo>
                                  <a:pt x="79" y="210"/>
                                </a:lnTo>
                                <a:lnTo>
                                  <a:pt x="79" y="209"/>
                                </a:lnTo>
                                <a:lnTo>
                                  <a:pt x="79" y="160"/>
                                </a:lnTo>
                                <a:lnTo>
                                  <a:pt x="80" y="106"/>
                                </a:lnTo>
                                <a:lnTo>
                                  <a:pt x="80" y="59"/>
                                </a:lnTo>
                                <a:lnTo>
                                  <a:pt x="80" y="33"/>
                                </a:lnTo>
                                <a:lnTo>
                                  <a:pt x="80" y="21"/>
                                </a:lnTo>
                                <a:lnTo>
                                  <a:pt x="97" y="18"/>
                                </a:lnTo>
                                <a:lnTo>
                                  <a:pt x="96" y="18"/>
                                </a:lnTo>
                                <a:lnTo>
                                  <a:pt x="121" y="18"/>
                                </a:lnTo>
                                <a:lnTo>
                                  <a:pt x="125" y="35"/>
                                </a:lnTo>
                                <a:lnTo>
                                  <a:pt x="126" y="35"/>
                                </a:lnTo>
                                <a:lnTo>
                                  <a:pt x="126" y="113"/>
                                </a:lnTo>
                                <a:lnTo>
                                  <a:pt x="126" y="224"/>
                                </a:lnTo>
                                <a:lnTo>
                                  <a:pt x="126" y="229"/>
                                </a:lnTo>
                                <a:lnTo>
                                  <a:pt x="130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40" y="233"/>
                                </a:lnTo>
                                <a:lnTo>
                                  <a:pt x="144" y="229"/>
                                </a:lnTo>
                                <a:lnTo>
                                  <a:pt x="144" y="224"/>
                                </a:lnTo>
                                <a:lnTo>
                                  <a:pt x="144" y="120"/>
                                </a:lnTo>
                                <a:lnTo>
                                  <a:pt x="155" y="118"/>
                                </a:lnTo>
                                <a:lnTo>
                                  <a:pt x="164" y="119"/>
                                </a:lnTo>
                                <a:lnTo>
                                  <a:pt x="170" y="124"/>
                                </a:lnTo>
                                <a:lnTo>
                                  <a:pt x="180" y="131"/>
                                </a:lnTo>
                                <a:lnTo>
                                  <a:pt x="181" y="146"/>
                                </a:lnTo>
                                <a:lnTo>
                                  <a:pt x="181" y="147"/>
                                </a:lnTo>
                                <a:lnTo>
                                  <a:pt x="181" y="148"/>
                                </a:lnTo>
                                <a:lnTo>
                                  <a:pt x="181" y="224"/>
                                </a:lnTo>
                                <a:lnTo>
                                  <a:pt x="181" y="229"/>
                                </a:lnTo>
                                <a:lnTo>
                                  <a:pt x="185" y="233"/>
                                </a:lnTo>
                                <a:lnTo>
                                  <a:pt x="190" y="233"/>
                                </a:lnTo>
                                <a:lnTo>
                                  <a:pt x="195" y="233"/>
                                </a:lnTo>
                                <a:lnTo>
                                  <a:pt x="199" y="229"/>
                                </a:lnTo>
                                <a:lnTo>
                                  <a:pt x="199" y="224"/>
                                </a:lnTo>
                                <a:lnTo>
                                  <a:pt x="199" y="152"/>
                                </a:lnTo>
                                <a:lnTo>
                                  <a:pt x="209" y="148"/>
                                </a:lnTo>
                                <a:lnTo>
                                  <a:pt x="217" y="148"/>
                                </a:lnTo>
                                <a:lnTo>
                                  <a:pt x="224" y="152"/>
                                </a:lnTo>
                                <a:lnTo>
                                  <a:pt x="237" y="158"/>
                                </a:lnTo>
                                <a:lnTo>
                                  <a:pt x="240" y="176"/>
                                </a:lnTo>
                                <a:lnTo>
                                  <a:pt x="241" y="178"/>
                                </a:lnTo>
                                <a:lnTo>
                                  <a:pt x="241" y="179"/>
                                </a:lnTo>
                                <a:lnTo>
                                  <a:pt x="242" y="180"/>
                                </a:lnTo>
                                <a:lnTo>
                                  <a:pt x="242" y="224"/>
                                </a:lnTo>
                                <a:lnTo>
                                  <a:pt x="242" y="229"/>
                                </a:lnTo>
                                <a:lnTo>
                                  <a:pt x="247" y="233"/>
                                </a:lnTo>
                                <a:lnTo>
                                  <a:pt x="252" y="233"/>
                                </a:lnTo>
                                <a:lnTo>
                                  <a:pt x="257" y="233"/>
                                </a:lnTo>
                                <a:lnTo>
                                  <a:pt x="261" y="229"/>
                                </a:lnTo>
                                <a:lnTo>
                                  <a:pt x="261" y="224"/>
                                </a:lnTo>
                                <a:lnTo>
                                  <a:pt x="261" y="176"/>
                                </a:lnTo>
                                <a:lnTo>
                                  <a:pt x="264" y="175"/>
                                </a:lnTo>
                                <a:lnTo>
                                  <a:pt x="267" y="174"/>
                                </a:lnTo>
                                <a:lnTo>
                                  <a:pt x="270" y="174"/>
                                </a:lnTo>
                                <a:lnTo>
                                  <a:pt x="293" y="174"/>
                                </a:lnTo>
                                <a:lnTo>
                                  <a:pt x="295" y="199"/>
                                </a:lnTo>
                                <a:lnTo>
                                  <a:pt x="295" y="202"/>
                                </a:lnTo>
                                <a:lnTo>
                                  <a:pt x="296" y="382"/>
                                </a:lnTo>
                                <a:lnTo>
                                  <a:pt x="277" y="428"/>
                                </a:lnTo>
                                <a:lnTo>
                                  <a:pt x="247" y="459"/>
                                </a:lnTo>
                                <a:lnTo>
                                  <a:pt x="218" y="477"/>
                                </a:lnTo>
                                <a:lnTo>
                                  <a:pt x="201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"/>
                        <wps:cNvSpPr/>
                        <wps:spPr bwMode="auto">
                          <a:xfrm>
                            <a:off x="1718" y="15303"/>
                            <a:ext cx="788" cy="788"/>
                          </a:xfrm>
                          <a:custGeom>
                            <a:avLst/>
                            <a:gdLst>
                              <a:gd name="T0" fmla="+- 0 1718 1718"/>
                              <a:gd name="T1" fmla="*/ T0 w 788"/>
                              <a:gd name="T2" fmla="+- 0 15697 15303"/>
                              <a:gd name="T3" fmla="*/ 15697 h 788"/>
                              <a:gd name="T4" fmla="+- 0 1724 1718"/>
                              <a:gd name="T5" fmla="*/ T4 w 788"/>
                              <a:gd name="T6" fmla="+- 0 15768 15303"/>
                              <a:gd name="T7" fmla="*/ 15768 h 788"/>
                              <a:gd name="T8" fmla="+- 0 1743 1718"/>
                              <a:gd name="T9" fmla="*/ T8 w 788"/>
                              <a:gd name="T10" fmla="+- 0 15835 15303"/>
                              <a:gd name="T11" fmla="*/ 15835 h 788"/>
                              <a:gd name="T12" fmla="+- 0 1772 1718"/>
                              <a:gd name="T13" fmla="*/ T12 w 788"/>
                              <a:gd name="T14" fmla="+- 0 15896 15303"/>
                              <a:gd name="T15" fmla="*/ 15896 h 788"/>
                              <a:gd name="T16" fmla="+- 0 1811 1718"/>
                              <a:gd name="T17" fmla="*/ T16 w 788"/>
                              <a:gd name="T18" fmla="+- 0 15951 15303"/>
                              <a:gd name="T19" fmla="*/ 15951 h 788"/>
                              <a:gd name="T20" fmla="+- 0 1858 1718"/>
                              <a:gd name="T21" fmla="*/ T20 w 788"/>
                              <a:gd name="T22" fmla="+- 0 15998 15303"/>
                              <a:gd name="T23" fmla="*/ 15998 h 788"/>
                              <a:gd name="T24" fmla="+- 0 1913 1718"/>
                              <a:gd name="T25" fmla="*/ T24 w 788"/>
                              <a:gd name="T26" fmla="+- 0 16037 15303"/>
                              <a:gd name="T27" fmla="*/ 16037 h 788"/>
                              <a:gd name="T28" fmla="+- 0 1975 1718"/>
                              <a:gd name="T29" fmla="*/ T28 w 788"/>
                              <a:gd name="T30" fmla="+- 0 16066 15303"/>
                              <a:gd name="T31" fmla="*/ 16066 h 788"/>
                              <a:gd name="T32" fmla="+- 0 2041 1718"/>
                              <a:gd name="T33" fmla="*/ T32 w 788"/>
                              <a:gd name="T34" fmla="+- 0 16085 15303"/>
                              <a:gd name="T35" fmla="*/ 16085 h 788"/>
                              <a:gd name="T36" fmla="+- 0 2112 1718"/>
                              <a:gd name="T37" fmla="*/ T36 w 788"/>
                              <a:gd name="T38" fmla="+- 0 16091 15303"/>
                              <a:gd name="T39" fmla="*/ 16091 h 788"/>
                              <a:gd name="T40" fmla="+- 0 2183 1718"/>
                              <a:gd name="T41" fmla="*/ T40 w 788"/>
                              <a:gd name="T42" fmla="+- 0 16085 15303"/>
                              <a:gd name="T43" fmla="*/ 16085 h 788"/>
                              <a:gd name="T44" fmla="+- 0 2250 1718"/>
                              <a:gd name="T45" fmla="*/ T44 w 788"/>
                              <a:gd name="T46" fmla="+- 0 16066 15303"/>
                              <a:gd name="T47" fmla="*/ 16066 h 788"/>
                              <a:gd name="T48" fmla="+- 0 2311 1718"/>
                              <a:gd name="T49" fmla="*/ T48 w 788"/>
                              <a:gd name="T50" fmla="+- 0 16037 15303"/>
                              <a:gd name="T51" fmla="*/ 16037 h 788"/>
                              <a:gd name="T52" fmla="+- 0 2366 1718"/>
                              <a:gd name="T53" fmla="*/ T52 w 788"/>
                              <a:gd name="T54" fmla="+- 0 15998 15303"/>
                              <a:gd name="T55" fmla="*/ 15998 h 788"/>
                              <a:gd name="T56" fmla="+- 0 2413 1718"/>
                              <a:gd name="T57" fmla="*/ T56 w 788"/>
                              <a:gd name="T58" fmla="+- 0 15951 15303"/>
                              <a:gd name="T59" fmla="*/ 15951 h 788"/>
                              <a:gd name="T60" fmla="+- 0 2452 1718"/>
                              <a:gd name="T61" fmla="*/ T60 w 788"/>
                              <a:gd name="T62" fmla="+- 0 15896 15303"/>
                              <a:gd name="T63" fmla="*/ 15896 h 788"/>
                              <a:gd name="T64" fmla="+- 0 2481 1718"/>
                              <a:gd name="T65" fmla="*/ T64 w 788"/>
                              <a:gd name="T66" fmla="+- 0 15835 15303"/>
                              <a:gd name="T67" fmla="*/ 15835 h 788"/>
                              <a:gd name="T68" fmla="+- 0 2500 1718"/>
                              <a:gd name="T69" fmla="*/ T68 w 788"/>
                              <a:gd name="T70" fmla="+- 0 15768 15303"/>
                              <a:gd name="T71" fmla="*/ 15768 h 788"/>
                              <a:gd name="T72" fmla="+- 0 2506 1718"/>
                              <a:gd name="T73" fmla="*/ T72 w 788"/>
                              <a:gd name="T74" fmla="+- 0 15697 15303"/>
                              <a:gd name="T75" fmla="*/ 15697 h 788"/>
                              <a:gd name="T76" fmla="+- 0 2500 1718"/>
                              <a:gd name="T77" fmla="*/ T76 w 788"/>
                              <a:gd name="T78" fmla="+- 0 15626 15303"/>
                              <a:gd name="T79" fmla="*/ 15626 h 788"/>
                              <a:gd name="T80" fmla="+- 0 2481 1718"/>
                              <a:gd name="T81" fmla="*/ T80 w 788"/>
                              <a:gd name="T82" fmla="+- 0 15560 15303"/>
                              <a:gd name="T83" fmla="*/ 15560 h 788"/>
                              <a:gd name="T84" fmla="+- 0 2452 1718"/>
                              <a:gd name="T85" fmla="*/ T84 w 788"/>
                              <a:gd name="T86" fmla="+- 0 15498 15303"/>
                              <a:gd name="T87" fmla="*/ 15498 h 788"/>
                              <a:gd name="T88" fmla="+- 0 2413 1718"/>
                              <a:gd name="T89" fmla="*/ T88 w 788"/>
                              <a:gd name="T90" fmla="+- 0 15443 15303"/>
                              <a:gd name="T91" fmla="*/ 15443 h 788"/>
                              <a:gd name="T92" fmla="+- 0 2366 1718"/>
                              <a:gd name="T93" fmla="*/ T92 w 788"/>
                              <a:gd name="T94" fmla="+- 0 15396 15303"/>
                              <a:gd name="T95" fmla="*/ 15396 h 788"/>
                              <a:gd name="T96" fmla="+- 0 2311 1718"/>
                              <a:gd name="T97" fmla="*/ T96 w 788"/>
                              <a:gd name="T98" fmla="+- 0 15357 15303"/>
                              <a:gd name="T99" fmla="*/ 15357 h 788"/>
                              <a:gd name="T100" fmla="+- 0 2250 1718"/>
                              <a:gd name="T101" fmla="*/ T100 w 788"/>
                              <a:gd name="T102" fmla="+- 0 15328 15303"/>
                              <a:gd name="T103" fmla="*/ 15328 h 788"/>
                              <a:gd name="T104" fmla="+- 0 2183 1718"/>
                              <a:gd name="T105" fmla="*/ T104 w 788"/>
                              <a:gd name="T106" fmla="+- 0 15309 15303"/>
                              <a:gd name="T107" fmla="*/ 15309 h 788"/>
                              <a:gd name="T108" fmla="+- 0 2112 1718"/>
                              <a:gd name="T109" fmla="*/ T108 w 788"/>
                              <a:gd name="T110" fmla="+- 0 15303 15303"/>
                              <a:gd name="T111" fmla="*/ 15303 h 788"/>
                              <a:gd name="T112" fmla="+- 0 2041 1718"/>
                              <a:gd name="T113" fmla="*/ T112 w 788"/>
                              <a:gd name="T114" fmla="+- 0 15309 15303"/>
                              <a:gd name="T115" fmla="*/ 15309 h 788"/>
                              <a:gd name="T116" fmla="+- 0 1975 1718"/>
                              <a:gd name="T117" fmla="*/ T116 w 788"/>
                              <a:gd name="T118" fmla="+- 0 15328 15303"/>
                              <a:gd name="T119" fmla="*/ 15328 h 788"/>
                              <a:gd name="T120" fmla="+- 0 1913 1718"/>
                              <a:gd name="T121" fmla="*/ T120 w 788"/>
                              <a:gd name="T122" fmla="+- 0 15357 15303"/>
                              <a:gd name="T123" fmla="*/ 15357 h 788"/>
                              <a:gd name="T124" fmla="+- 0 1858 1718"/>
                              <a:gd name="T125" fmla="*/ T124 w 788"/>
                              <a:gd name="T126" fmla="+- 0 15396 15303"/>
                              <a:gd name="T127" fmla="*/ 15396 h 788"/>
                              <a:gd name="T128" fmla="+- 0 1811 1718"/>
                              <a:gd name="T129" fmla="*/ T128 w 788"/>
                              <a:gd name="T130" fmla="+- 0 15443 15303"/>
                              <a:gd name="T131" fmla="*/ 15443 h 788"/>
                              <a:gd name="T132" fmla="+- 0 1772 1718"/>
                              <a:gd name="T133" fmla="*/ T132 w 788"/>
                              <a:gd name="T134" fmla="+- 0 15498 15303"/>
                              <a:gd name="T135" fmla="*/ 15498 h 788"/>
                              <a:gd name="T136" fmla="+- 0 1743 1718"/>
                              <a:gd name="T137" fmla="*/ T136 w 788"/>
                              <a:gd name="T138" fmla="+- 0 15560 15303"/>
                              <a:gd name="T139" fmla="*/ 15560 h 788"/>
                              <a:gd name="T140" fmla="+- 0 1724 1718"/>
                              <a:gd name="T141" fmla="*/ T140 w 788"/>
                              <a:gd name="T142" fmla="+- 0 15626 15303"/>
                              <a:gd name="T143" fmla="*/ 15626 h 788"/>
                              <a:gd name="T144" fmla="+- 0 1718 1718"/>
                              <a:gd name="T145" fmla="*/ T144 w 788"/>
                              <a:gd name="T146" fmla="+- 0 15697 15303"/>
                              <a:gd name="T147" fmla="*/ 1569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8" h="788" fill="norm" stroke="1" extrusionOk="0">
                                <a:moveTo>
                                  <a:pt x="0" y="394"/>
                                </a:moveTo>
                                <a:lnTo>
                                  <a:pt x="6" y="465"/>
                                </a:lnTo>
                                <a:lnTo>
                                  <a:pt x="25" y="532"/>
                                </a:lnTo>
                                <a:lnTo>
                                  <a:pt x="54" y="593"/>
                                </a:lnTo>
                                <a:lnTo>
                                  <a:pt x="93" y="648"/>
                                </a:lnTo>
                                <a:lnTo>
                                  <a:pt x="140" y="695"/>
                                </a:lnTo>
                                <a:lnTo>
                                  <a:pt x="195" y="734"/>
                                </a:lnTo>
                                <a:lnTo>
                                  <a:pt x="257" y="763"/>
                                </a:lnTo>
                                <a:lnTo>
                                  <a:pt x="323" y="782"/>
                                </a:lnTo>
                                <a:lnTo>
                                  <a:pt x="394" y="788"/>
                                </a:lnTo>
                                <a:lnTo>
                                  <a:pt x="465" y="782"/>
                                </a:lnTo>
                                <a:lnTo>
                                  <a:pt x="532" y="763"/>
                                </a:lnTo>
                                <a:lnTo>
                                  <a:pt x="593" y="734"/>
                                </a:lnTo>
                                <a:lnTo>
                                  <a:pt x="648" y="695"/>
                                </a:lnTo>
                                <a:lnTo>
                                  <a:pt x="695" y="648"/>
                                </a:lnTo>
                                <a:lnTo>
                                  <a:pt x="734" y="593"/>
                                </a:lnTo>
                                <a:lnTo>
                                  <a:pt x="763" y="532"/>
                                </a:lnTo>
                                <a:lnTo>
                                  <a:pt x="782" y="465"/>
                                </a:lnTo>
                                <a:lnTo>
                                  <a:pt x="788" y="394"/>
                                </a:lnTo>
                                <a:lnTo>
                                  <a:pt x="782" y="323"/>
                                </a:lnTo>
                                <a:lnTo>
                                  <a:pt x="763" y="257"/>
                                </a:lnTo>
                                <a:lnTo>
                                  <a:pt x="734" y="195"/>
                                </a:lnTo>
                                <a:lnTo>
                                  <a:pt x="695" y="140"/>
                                </a:lnTo>
                                <a:lnTo>
                                  <a:pt x="648" y="93"/>
                                </a:lnTo>
                                <a:lnTo>
                                  <a:pt x="593" y="54"/>
                                </a:lnTo>
                                <a:lnTo>
                                  <a:pt x="532" y="25"/>
                                </a:lnTo>
                                <a:lnTo>
                                  <a:pt x="465" y="6"/>
                                </a:lnTo>
                                <a:lnTo>
                                  <a:pt x="394" y="0"/>
                                </a:lnTo>
                                <a:lnTo>
                                  <a:pt x="323" y="6"/>
                                </a:lnTo>
                                <a:lnTo>
                                  <a:pt x="257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3" y="140"/>
                                </a:lnTo>
                                <a:lnTo>
                                  <a:pt x="54" y="195"/>
                                </a:lnTo>
                                <a:lnTo>
                                  <a:pt x="25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93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21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5"/>
                          <a:stretch/>
                        </pic:blipFill>
                        <pic:spPr bwMode="auto">
                          <a:xfrm>
                            <a:off x="1247" y="2149"/>
                            <a:ext cx="199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20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5"/>
                          <a:stretch/>
                        </pic:blipFill>
                        <pic:spPr bwMode="auto">
                          <a:xfrm>
                            <a:off x="1246" y="4122"/>
                            <a:ext cx="199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7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6"/>
                          <a:stretch/>
                        </pic:blipFill>
                        <pic:spPr bwMode="auto">
                          <a:xfrm>
                            <a:off x="9059" y="1595"/>
                            <a:ext cx="128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1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7"/>
                          <a:stretch/>
                        </pic:blipFill>
                        <pic:spPr bwMode="auto">
                          <a:xfrm>
                            <a:off x="9232" y="1596"/>
                            <a:ext cx="13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1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8"/>
                          <a:stretch/>
                        </pic:blipFill>
                        <pic:spPr bwMode="auto">
                          <a:xfrm>
                            <a:off x="9425" y="1596"/>
                            <a:ext cx="13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Picture 1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99"/>
                          <a:stretch/>
                        </pic:blipFill>
                        <pic:spPr bwMode="auto">
                          <a:xfrm>
                            <a:off x="9600" y="1596"/>
                            <a:ext cx="13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Picture 1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00"/>
                          <a:stretch/>
                        </pic:blipFill>
                        <pic:spPr bwMode="auto">
                          <a:xfrm>
                            <a:off x="9795" y="1596"/>
                            <a:ext cx="12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Picture 12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01"/>
                          <a:stretch/>
                        </pic:blipFill>
                        <pic:spPr bwMode="auto">
                          <a:xfrm>
                            <a:off x="9967" y="1596"/>
                            <a:ext cx="13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"/>
                        <wps:cNvSpPr/>
                        <wps:spPr bwMode="auto">
                          <a:xfrm>
                            <a:off x="8542" y="1190"/>
                            <a:ext cx="324" cy="604"/>
                          </a:xfrm>
                          <a:custGeom>
                            <a:avLst/>
                            <a:gdLst>
                              <a:gd name="T0" fmla="+- 0 8557 8542"/>
                              <a:gd name="T1" fmla="*/ T0 w 324"/>
                              <a:gd name="T2" fmla="+- 0 1190 1190"/>
                              <a:gd name="T3" fmla="*/ 1190 h 604"/>
                              <a:gd name="T4" fmla="+- 0 8552 8542"/>
                              <a:gd name="T5" fmla="*/ T4 w 324"/>
                              <a:gd name="T6" fmla="+- 0 1193 1190"/>
                              <a:gd name="T7" fmla="*/ 1193 h 604"/>
                              <a:gd name="T8" fmla="+- 0 8542 8542"/>
                              <a:gd name="T9" fmla="*/ T8 w 324"/>
                              <a:gd name="T10" fmla="+- 0 1197 1190"/>
                              <a:gd name="T11" fmla="*/ 1197 h 604"/>
                              <a:gd name="T12" fmla="+- 0 8639 8542"/>
                              <a:gd name="T13" fmla="*/ T12 w 324"/>
                              <a:gd name="T14" fmla="+- 0 1794 1190"/>
                              <a:gd name="T15" fmla="*/ 1794 h 604"/>
                              <a:gd name="T16" fmla="+- 0 8701 8542"/>
                              <a:gd name="T17" fmla="*/ T16 w 324"/>
                              <a:gd name="T18" fmla="+- 0 1754 1190"/>
                              <a:gd name="T19" fmla="*/ 1754 h 604"/>
                              <a:gd name="T20" fmla="+- 0 8756 8542"/>
                              <a:gd name="T21" fmla="*/ T20 w 324"/>
                              <a:gd name="T22" fmla="+- 0 1705 1190"/>
                              <a:gd name="T23" fmla="*/ 1705 h 604"/>
                              <a:gd name="T24" fmla="+- 0 8802 8542"/>
                              <a:gd name="T25" fmla="*/ T24 w 324"/>
                              <a:gd name="T26" fmla="+- 0 1649 1190"/>
                              <a:gd name="T27" fmla="*/ 1649 h 604"/>
                              <a:gd name="T28" fmla="+- 0 8839 8542"/>
                              <a:gd name="T29" fmla="*/ T28 w 324"/>
                              <a:gd name="T30" fmla="+- 0 1586 1190"/>
                              <a:gd name="T31" fmla="*/ 1586 h 604"/>
                              <a:gd name="T32" fmla="+- 0 8866 8542"/>
                              <a:gd name="T33" fmla="*/ T32 w 324"/>
                              <a:gd name="T34" fmla="+- 0 1517 1190"/>
                              <a:gd name="T35" fmla="*/ 1517 h 604"/>
                              <a:gd name="T36" fmla="+- 0 8557 8542"/>
                              <a:gd name="T37" fmla="*/ T36 w 324"/>
                              <a:gd name="T38" fmla="+- 0 1190 1190"/>
                              <a:gd name="T39" fmla="*/ 1190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4" h="604" fill="norm" stroke="1" extrusionOk="0">
                                <a:moveTo>
                                  <a:pt x="15" y="0"/>
                                </a:moveTo>
                                <a:lnTo>
                                  <a:pt x="10" y="3"/>
                                </a:lnTo>
                                <a:lnTo>
                                  <a:pt x="0" y="7"/>
                                </a:lnTo>
                                <a:lnTo>
                                  <a:pt x="97" y="604"/>
                                </a:lnTo>
                                <a:lnTo>
                                  <a:pt x="159" y="564"/>
                                </a:lnTo>
                                <a:lnTo>
                                  <a:pt x="214" y="515"/>
                                </a:lnTo>
                                <a:lnTo>
                                  <a:pt x="260" y="459"/>
                                </a:lnTo>
                                <a:lnTo>
                                  <a:pt x="297" y="396"/>
                                </a:lnTo>
                                <a:lnTo>
                                  <a:pt x="324" y="32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0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02"/>
                          <a:stretch/>
                        </pic:blipFill>
                        <pic:spPr bwMode="auto">
                          <a:xfrm>
                            <a:off x="8440" y="917"/>
                            <a:ext cx="44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" name=""/>
                        <wps:cNvSpPr/>
                        <wps:spPr bwMode="auto">
                          <a:xfrm>
                            <a:off x="7933" y="917"/>
                            <a:ext cx="655" cy="935"/>
                          </a:xfrm>
                          <a:custGeom>
                            <a:avLst/>
                            <a:gdLst>
                              <a:gd name="T0" fmla="+- 0 8506 7933"/>
                              <a:gd name="T1" fmla="*/ T0 w 655"/>
                              <a:gd name="T2" fmla="+- 0 1198 917"/>
                              <a:gd name="T3" fmla="*/ 1198 h 935"/>
                              <a:gd name="T4" fmla="+- 0 8229 7933"/>
                              <a:gd name="T5" fmla="*/ T4 w 655"/>
                              <a:gd name="T6" fmla="+- 0 1817 917"/>
                              <a:gd name="T7" fmla="*/ 1817 h 935"/>
                              <a:gd name="T8" fmla="+- 0 8271 7933"/>
                              <a:gd name="T9" fmla="*/ T8 w 655"/>
                              <a:gd name="T10" fmla="+- 0 1832 917"/>
                              <a:gd name="T11" fmla="*/ 1832 h 935"/>
                              <a:gd name="T12" fmla="+- 0 8316 7933"/>
                              <a:gd name="T13" fmla="*/ T12 w 655"/>
                              <a:gd name="T14" fmla="+- 0 1843 917"/>
                              <a:gd name="T15" fmla="*/ 1843 h 935"/>
                              <a:gd name="T16" fmla="+- 0 8362 7933"/>
                              <a:gd name="T17" fmla="*/ T16 w 655"/>
                              <a:gd name="T18" fmla="+- 0 1850 917"/>
                              <a:gd name="T19" fmla="*/ 1850 h 935"/>
                              <a:gd name="T20" fmla="+- 0 8410 7933"/>
                              <a:gd name="T21" fmla="*/ T20 w 655"/>
                              <a:gd name="T22" fmla="+- 0 1852 917"/>
                              <a:gd name="T23" fmla="*/ 1852 h 935"/>
                              <a:gd name="T24" fmla="+- 0 8457 7933"/>
                              <a:gd name="T25" fmla="*/ T24 w 655"/>
                              <a:gd name="T26" fmla="+- 0 1850 917"/>
                              <a:gd name="T27" fmla="*/ 1850 h 935"/>
                              <a:gd name="T28" fmla="+- 0 8502 7933"/>
                              <a:gd name="T29" fmla="*/ T28 w 655"/>
                              <a:gd name="T30" fmla="+- 0 1844 917"/>
                              <a:gd name="T31" fmla="*/ 1844 h 935"/>
                              <a:gd name="T32" fmla="+- 0 8546 7933"/>
                              <a:gd name="T33" fmla="*/ T32 w 655"/>
                              <a:gd name="T34" fmla="+- 0 1833 917"/>
                              <a:gd name="T35" fmla="*/ 1833 h 935"/>
                              <a:gd name="T36" fmla="+- 0 8588 7933"/>
                              <a:gd name="T37" fmla="*/ T36 w 655"/>
                              <a:gd name="T38" fmla="+- 0 1819 917"/>
                              <a:gd name="T39" fmla="*/ 1819 h 935"/>
                              <a:gd name="T40" fmla="+- 0 8519 7933"/>
                              <a:gd name="T41" fmla="*/ T40 w 655"/>
                              <a:gd name="T42" fmla="+- 0 1200 917"/>
                              <a:gd name="T43" fmla="*/ 1200 h 935"/>
                              <a:gd name="T44" fmla="+- 0 8514 7933"/>
                              <a:gd name="T45" fmla="*/ T44 w 655"/>
                              <a:gd name="T46" fmla="+- 0 1200 917"/>
                              <a:gd name="T47" fmla="*/ 1200 h 935"/>
                              <a:gd name="T48" fmla="+- 0 8506 7933"/>
                              <a:gd name="T49" fmla="*/ T48 w 655"/>
                              <a:gd name="T50" fmla="+- 0 1198 917"/>
                              <a:gd name="T51" fmla="*/ 1198 h 935"/>
                              <a:gd name="T52" fmla="+- 0 8475 7933"/>
                              <a:gd name="T53" fmla="*/ T52 w 655"/>
                              <a:gd name="T54" fmla="+- 0 1180 917"/>
                              <a:gd name="T55" fmla="*/ 1180 h 935"/>
                              <a:gd name="T56" fmla="+- 0 7953 7933"/>
                              <a:gd name="T57" fmla="*/ T56 w 655"/>
                              <a:gd name="T58" fmla="+- 0 1518 917"/>
                              <a:gd name="T59" fmla="*/ 1518 h 935"/>
                              <a:gd name="T60" fmla="+- 0 7980 7933"/>
                              <a:gd name="T61" fmla="*/ T60 w 655"/>
                              <a:gd name="T62" fmla="+- 0 1586 917"/>
                              <a:gd name="T63" fmla="*/ 1586 h 935"/>
                              <a:gd name="T64" fmla="+- 0 8017 7933"/>
                              <a:gd name="T65" fmla="*/ T64 w 655"/>
                              <a:gd name="T66" fmla="+- 0 1649 917"/>
                              <a:gd name="T67" fmla="*/ 1649 h 935"/>
                              <a:gd name="T68" fmla="+- 0 8063 7933"/>
                              <a:gd name="T69" fmla="*/ T68 w 655"/>
                              <a:gd name="T70" fmla="+- 0 1705 917"/>
                              <a:gd name="T71" fmla="*/ 1705 h 935"/>
                              <a:gd name="T72" fmla="+- 0 8117 7933"/>
                              <a:gd name="T73" fmla="*/ T72 w 655"/>
                              <a:gd name="T74" fmla="+- 0 1753 917"/>
                              <a:gd name="T75" fmla="*/ 1753 h 935"/>
                              <a:gd name="T76" fmla="+- 0 8178 7933"/>
                              <a:gd name="T77" fmla="*/ T76 w 655"/>
                              <a:gd name="T78" fmla="+- 0 1793 917"/>
                              <a:gd name="T79" fmla="*/ 1793 h 935"/>
                              <a:gd name="T80" fmla="+- 0 8485 7933"/>
                              <a:gd name="T81" fmla="*/ T80 w 655"/>
                              <a:gd name="T82" fmla="+- 0 1189 917"/>
                              <a:gd name="T83" fmla="*/ 1189 h 935"/>
                              <a:gd name="T84" fmla="+- 0 8481 7933"/>
                              <a:gd name="T85" fmla="*/ T84 w 655"/>
                              <a:gd name="T86" fmla="+- 0 1186 917"/>
                              <a:gd name="T87" fmla="*/ 1186 h 935"/>
                              <a:gd name="T88" fmla="+- 0 8475 7933"/>
                              <a:gd name="T89" fmla="*/ T88 w 655"/>
                              <a:gd name="T90" fmla="+- 0 1180 917"/>
                              <a:gd name="T91" fmla="*/ 1180 h 935"/>
                              <a:gd name="T92" fmla="+- 0 8016 7933"/>
                              <a:gd name="T93" fmla="*/ T92 w 655"/>
                              <a:gd name="T94" fmla="+- 0 1121 917"/>
                              <a:gd name="T95" fmla="*/ 1121 h 935"/>
                              <a:gd name="T96" fmla="+- 0 7981 7933"/>
                              <a:gd name="T97" fmla="*/ T96 w 655"/>
                              <a:gd name="T98" fmla="+- 0 1180 917"/>
                              <a:gd name="T99" fmla="*/ 1180 h 935"/>
                              <a:gd name="T100" fmla="+- 0 7955 7933"/>
                              <a:gd name="T101" fmla="*/ T100 w 655"/>
                              <a:gd name="T102" fmla="+- 0 1244 917"/>
                              <a:gd name="T103" fmla="*/ 1244 h 935"/>
                              <a:gd name="T104" fmla="+- 0 7939 7933"/>
                              <a:gd name="T105" fmla="*/ T104 w 655"/>
                              <a:gd name="T106" fmla="+- 0 1312 917"/>
                              <a:gd name="T107" fmla="*/ 1312 h 935"/>
                              <a:gd name="T108" fmla="+- 0 7933 7933"/>
                              <a:gd name="T109" fmla="*/ T108 w 655"/>
                              <a:gd name="T110" fmla="+- 0 1383 917"/>
                              <a:gd name="T111" fmla="*/ 1383 h 935"/>
                              <a:gd name="T112" fmla="+- 0 7934 7933"/>
                              <a:gd name="T113" fmla="*/ T112 w 655"/>
                              <a:gd name="T114" fmla="+- 0 1406 917"/>
                              <a:gd name="T115" fmla="*/ 1406 h 935"/>
                              <a:gd name="T116" fmla="+- 0 7935 7933"/>
                              <a:gd name="T117" fmla="*/ T116 w 655"/>
                              <a:gd name="T118" fmla="+- 0 1424 917"/>
                              <a:gd name="T119" fmla="*/ 1424 h 935"/>
                              <a:gd name="T120" fmla="+- 0 7937 7933"/>
                              <a:gd name="T121" fmla="*/ T120 w 655"/>
                              <a:gd name="T122" fmla="+- 0 1443 917"/>
                              <a:gd name="T123" fmla="*/ 1443 h 935"/>
                              <a:gd name="T124" fmla="+- 0 7940 7933"/>
                              <a:gd name="T125" fmla="*/ T124 w 655"/>
                              <a:gd name="T126" fmla="+- 0 1461 917"/>
                              <a:gd name="T127" fmla="*/ 1461 h 935"/>
                              <a:gd name="T128" fmla="+- 0 8462 7933"/>
                              <a:gd name="T129" fmla="*/ T128 w 655"/>
                              <a:gd name="T130" fmla="+- 0 1160 917"/>
                              <a:gd name="T131" fmla="*/ 1160 h 935"/>
                              <a:gd name="T132" fmla="+- 0 8460 7933"/>
                              <a:gd name="T133" fmla="*/ T132 w 655"/>
                              <a:gd name="T134" fmla="+- 0 1155 917"/>
                              <a:gd name="T135" fmla="*/ 1155 h 935"/>
                              <a:gd name="T136" fmla="+- 0 8459 7933"/>
                              <a:gd name="T137" fmla="*/ T136 w 655"/>
                              <a:gd name="T138" fmla="+- 0 1150 917"/>
                              <a:gd name="T139" fmla="*/ 1150 h 935"/>
                              <a:gd name="T140" fmla="+- 0 8458 7933"/>
                              <a:gd name="T141" fmla="*/ T140 w 655"/>
                              <a:gd name="T142" fmla="+- 0 1144 917"/>
                              <a:gd name="T143" fmla="*/ 1144 h 935"/>
                              <a:gd name="T144" fmla="+- 0 8016 7933"/>
                              <a:gd name="T145" fmla="*/ T144 w 655"/>
                              <a:gd name="T146" fmla="+- 0 1121 917"/>
                              <a:gd name="T147" fmla="*/ 1121 h 935"/>
                              <a:gd name="T148" fmla="+- 0 8382 7933"/>
                              <a:gd name="T149" fmla="*/ T148 w 655"/>
                              <a:gd name="T150" fmla="+- 0 917 917"/>
                              <a:gd name="T151" fmla="*/ 917 h 935"/>
                              <a:gd name="T152" fmla="+- 0 8306 7933"/>
                              <a:gd name="T153" fmla="*/ T152 w 655"/>
                              <a:gd name="T154" fmla="+- 0 927 917"/>
                              <a:gd name="T155" fmla="*/ 927 h 935"/>
                              <a:gd name="T156" fmla="+- 0 8234 7933"/>
                              <a:gd name="T157" fmla="*/ T156 w 655"/>
                              <a:gd name="T158" fmla="+- 0 949 917"/>
                              <a:gd name="T159" fmla="*/ 949 h 935"/>
                              <a:gd name="T160" fmla="+- 0 8168 7933"/>
                              <a:gd name="T161" fmla="*/ T160 w 655"/>
                              <a:gd name="T162" fmla="+- 0 981 917"/>
                              <a:gd name="T163" fmla="*/ 981 h 935"/>
                              <a:gd name="T164" fmla="+- 0 8108 7933"/>
                              <a:gd name="T165" fmla="*/ T164 w 655"/>
                              <a:gd name="T166" fmla="+- 0 1022 917"/>
                              <a:gd name="T167" fmla="*/ 1022 h 935"/>
                              <a:gd name="T168" fmla="+- 0 8055 7933"/>
                              <a:gd name="T169" fmla="*/ T168 w 655"/>
                              <a:gd name="T170" fmla="+- 0 1072 917"/>
                              <a:gd name="T171" fmla="*/ 1072 h 935"/>
                              <a:gd name="T172" fmla="+- 0 8460 7933"/>
                              <a:gd name="T173" fmla="*/ T172 w 655"/>
                              <a:gd name="T174" fmla="+- 0 1120 917"/>
                              <a:gd name="T175" fmla="*/ 1120 h 935"/>
                              <a:gd name="T176" fmla="+- 0 8464 7933"/>
                              <a:gd name="T177" fmla="*/ T176 w 655"/>
                              <a:gd name="T178" fmla="+- 0 1107 917"/>
                              <a:gd name="T179" fmla="*/ 1107 h 935"/>
                              <a:gd name="T180" fmla="+- 0 8472 7933"/>
                              <a:gd name="T181" fmla="*/ T180 w 655"/>
                              <a:gd name="T182" fmla="+- 0 1096 917"/>
                              <a:gd name="T183" fmla="*/ 1096 h 935"/>
                              <a:gd name="T184" fmla="+- 0 8482 7933"/>
                              <a:gd name="T185" fmla="*/ T184 w 655"/>
                              <a:gd name="T186" fmla="+- 0 1088 917"/>
                              <a:gd name="T187" fmla="*/ 1088 h 935"/>
                              <a:gd name="T188" fmla="+- 0 8382 7933"/>
                              <a:gd name="T189" fmla="*/ T188 w 655"/>
                              <a:gd name="T190" fmla="+- 0 917 917"/>
                              <a:gd name="T191" fmla="*/ 917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55" h="935" fill="norm" stroke="1" extrusionOk="0">
                                <a:moveTo>
                                  <a:pt x="573" y="281"/>
                                </a:moveTo>
                                <a:lnTo>
                                  <a:pt x="296" y="900"/>
                                </a:lnTo>
                                <a:lnTo>
                                  <a:pt x="338" y="915"/>
                                </a:lnTo>
                                <a:lnTo>
                                  <a:pt x="383" y="926"/>
                                </a:lnTo>
                                <a:lnTo>
                                  <a:pt x="429" y="933"/>
                                </a:lnTo>
                                <a:lnTo>
                                  <a:pt x="477" y="935"/>
                                </a:lnTo>
                                <a:lnTo>
                                  <a:pt x="524" y="933"/>
                                </a:lnTo>
                                <a:lnTo>
                                  <a:pt x="569" y="927"/>
                                </a:lnTo>
                                <a:lnTo>
                                  <a:pt x="613" y="916"/>
                                </a:lnTo>
                                <a:lnTo>
                                  <a:pt x="655" y="902"/>
                                </a:lnTo>
                                <a:lnTo>
                                  <a:pt x="586" y="283"/>
                                </a:lnTo>
                                <a:lnTo>
                                  <a:pt x="581" y="283"/>
                                </a:lnTo>
                                <a:lnTo>
                                  <a:pt x="573" y="281"/>
                                </a:lnTo>
                                <a:close/>
                                <a:moveTo>
                                  <a:pt x="542" y="263"/>
                                </a:moveTo>
                                <a:lnTo>
                                  <a:pt x="20" y="601"/>
                                </a:lnTo>
                                <a:lnTo>
                                  <a:pt x="47" y="669"/>
                                </a:lnTo>
                                <a:lnTo>
                                  <a:pt x="84" y="732"/>
                                </a:lnTo>
                                <a:lnTo>
                                  <a:pt x="130" y="788"/>
                                </a:lnTo>
                                <a:lnTo>
                                  <a:pt x="184" y="836"/>
                                </a:lnTo>
                                <a:lnTo>
                                  <a:pt x="245" y="876"/>
                                </a:lnTo>
                                <a:lnTo>
                                  <a:pt x="552" y="272"/>
                                </a:lnTo>
                                <a:lnTo>
                                  <a:pt x="548" y="269"/>
                                </a:lnTo>
                                <a:lnTo>
                                  <a:pt x="542" y="263"/>
                                </a:lnTo>
                                <a:close/>
                                <a:moveTo>
                                  <a:pt x="83" y="204"/>
                                </a:moveTo>
                                <a:lnTo>
                                  <a:pt x="48" y="263"/>
                                </a:lnTo>
                                <a:lnTo>
                                  <a:pt x="22" y="327"/>
                                </a:lnTo>
                                <a:lnTo>
                                  <a:pt x="6" y="395"/>
                                </a:lnTo>
                                <a:lnTo>
                                  <a:pt x="0" y="466"/>
                                </a:lnTo>
                                <a:lnTo>
                                  <a:pt x="1" y="489"/>
                                </a:lnTo>
                                <a:lnTo>
                                  <a:pt x="2" y="507"/>
                                </a:lnTo>
                                <a:lnTo>
                                  <a:pt x="4" y="526"/>
                                </a:lnTo>
                                <a:lnTo>
                                  <a:pt x="7" y="544"/>
                                </a:lnTo>
                                <a:lnTo>
                                  <a:pt x="529" y="243"/>
                                </a:lnTo>
                                <a:lnTo>
                                  <a:pt x="527" y="238"/>
                                </a:lnTo>
                                <a:lnTo>
                                  <a:pt x="526" y="233"/>
                                </a:lnTo>
                                <a:lnTo>
                                  <a:pt x="525" y="227"/>
                                </a:lnTo>
                                <a:lnTo>
                                  <a:pt x="83" y="204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373" y="10"/>
                                </a:lnTo>
                                <a:lnTo>
                                  <a:pt x="301" y="32"/>
                                </a:lnTo>
                                <a:lnTo>
                                  <a:pt x="235" y="64"/>
                                </a:lnTo>
                                <a:lnTo>
                                  <a:pt x="175" y="105"/>
                                </a:lnTo>
                                <a:lnTo>
                                  <a:pt x="122" y="155"/>
                                </a:lnTo>
                                <a:lnTo>
                                  <a:pt x="527" y="203"/>
                                </a:lnTo>
                                <a:lnTo>
                                  <a:pt x="531" y="190"/>
                                </a:lnTo>
                                <a:lnTo>
                                  <a:pt x="539" y="179"/>
                                </a:lnTo>
                                <a:lnTo>
                                  <a:pt x="549" y="171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8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03"/>
                          <a:stretch/>
                        </pic:blipFill>
                        <pic:spPr bwMode="auto">
                          <a:xfrm>
                            <a:off x="10731" y="1088"/>
                            <a:ext cx="23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"/>
                        <wps:cNvSpPr/>
                        <wps:spPr bwMode="auto">
                          <a:xfrm>
                            <a:off x="10205" y="1088"/>
                            <a:ext cx="467" cy="341"/>
                          </a:xfrm>
                          <a:custGeom>
                            <a:avLst/>
                            <a:gdLst>
                              <a:gd name="T0" fmla="+- 0 10408 10205"/>
                              <a:gd name="T1" fmla="*/ T0 w 467"/>
                              <a:gd name="T2" fmla="+- 0 1089 1088"/>
                              <a:gd name="T3" fmla="*/ 1089 h 341"/>
                              <a:gd name="T4" fmla="+- 0 10205 10205"/>
                              <a:gd name="T5" fmla="*/ T4 w 467"/>
                              <a:gd name="T6" fmla="+- 0 1089 1088"/>
                              <a:gd name="T7" fmla="*/ 1089 h 341"/>
                              <a:gd name="T8" fmla="+- 0 10205 10205"/>
                              <a:gd name="T9" fmla="*/ T8 w 467"/>
                              <a:gd name="T10" fmla="+- 0 1155 1088"/>
                              <a:gd name="T11" fmla="*/ 1155 h 341"/>
                              <a:gd name="T12" fmla="+- 0 10205 10205"/>
                              <a:gd name="T13" fmla="*/ T12 w 467"/>
                              <a:gd name="T14" fmla="+- 0 1225 1088"/>
                              <a:gd name="T15" fmla="*/ 1225 h 341"/>
                              <a:gd name="T16" fmla="+- 0 10205 10205"/>
                              <a:gd name="T17" fmla="*/ T16 w 467"/>
                              <a:gd name="T18" fmla="+- 0 1289 1088"/>
                              <a:gd name="T19" fmla="*/ 1289 h 341"/>
                              <a:gd name="T20" fmla="+- 0 10205 10205"/>
                              <a:gd name="T21" fmla="*/ T20 w 467"/>
                              <a:gd name="T22" fmla="+- 0 1363 1088"/>
                              <a:gd name="T23" fmla="*/ 1363 h 341"/>
                              <a:gd name="T24" fmla="+- 0 10205 10205"/>
                              <a:gd name="T25" fmla="*/ T24 w 467"/>
                              <a:gd name="T26" fmla="+- 0 1429 1088"/>
                              <a:gd name="T27" fmla="*/ 1429 h 341"/>
                              <a:gd name="T28" fmla="+- 0 10408 10205"/>
                              <a:gd name="T29" fmla="*/ T28 w 467"/>
                              <a:gd name="T30" fmla="+- 0 1429 1088"/>
                              <a:gd name="T31" fmla="*/ 1429 h 341"/>
                              <a:gd name="T32" fmla="+- 0 10408 10205"/>
                              <a:gd name="T33" fmla="*/ T32 w 467"/>
                              <a:gd name="T34" fmla="+- 0 1363 1088"/>
                              <a:gd name="T35" fmla="*/ 1363 h 341"/>
                              <a:gd name="T36" fmla="+- 0 10278 10205"/>
                              <a:gd name="T37" fmla="*/ T36 w 467"/>
                              <a:gd name="T38" fmla="+- 0 1363 1088"/>
                              <a:gd name="T39" fmla="*/ 1363 h 341"/>
                              <a:gd name="T40" fmla="+- 0 10278 10205"/>
                              <a:gd name="T41" fmla="*/ T40 w 467"/>
                              <a:gd name="T42" fmla="+- 0 1289 1088"/>
                              <a:gd name="T43" fmla="*/ 1289 h 341"/>
                              <a:gd name="T44" fmla="+- 0 10390 10205"/>
                              <a:gd name="T45" fmla="*/ T44 w 467"/>
                              <a:gd name="T46" fmla="+- 0 1289 1088"/>
                              <a:gd name="T47" fmla="*/ 1289 h 341"/>
                              <a:gd name="T48" fmla="+- 0 10390 10205"/>
                              <a:gd name="T49" fmla="*/ T48 w 467"/>
                              <a:gd name="T50" fmla="+- 0 1225 1088"/>
                              <a:gd name="T51" fmla="*/ 1225 h 341"/>
                              <a:gd name="T52" fmla="+- 0 10278 10205"/>
                              <a:gd name="T53" fmla="*/ T52 w 467"/>
                              <a:gd name="T54" fmla="+- 0 1225 1088"/>
                              <a:gd name="T55" fmla="*/ 1225 h 341"/>
                              <a:gd name="T56" fmla="+- 0 10278 10205"/>
                              <a:gd name="T57" fmla="*/ T56 w 467"/>
                              <a:gd name="T58" fmla="+- 0 1155 1088"/>
                              <a:gd name="T59" fmla="*/ 1155 h 341"/>
                              <a:gd name="T60" fmla="+- 0 10408 10205"/>
                              <a:gd name="T61" fmla="*/ T60 w 467"/>
                              <a:gd name="T62" fmla="+- 0 1155 1088"/>
                              <a:gd name="T63" fmla="*/ 1155 h 341"/>
                              <a:gd name="T64" fmla="+- 0 10408 10205"/>
                              <a:gd name="T65" fmla="*/ T64 w 467"/>
                              <a:gd name="T66" fmla="+- 0 1089 1088"/>
                              <a:gd name="T67" fmla="*/ 1089 h 341"/>
                              <a:gd name="T68" fmla="+- 0 10672 10205"/>
                              <a:gd name="T69" fmla="*/ T68 w 467"/>
                              <a:gd name="T70" fmla="+- 0 1088 1088"/>
                              <a:gd name="T71" fmla="*/ 1088 h 341"/>
                              <a:gd name="T72" fmla="+- 0 10450 10205"/>
                              <a:gd name="T73" fmla="*/ T72 w 467"/>
                              <a:gd name="T74" fmla="+- 0 1088 1088"/>
                              <a:gd name="T75" fmla="*/ 1088 h 341"/>
                              <a:gd name="T76" fmla="+- 0 10450 10205"/>
                              <a:gd name="T77" fmla="*/ T76 w 467"/>
                              <a:gd name="T78" fmla="+- 0 1152 1088"/>
                              <a:gd name="T79" fmla="*/ 1152 h 341"/>
                              <a:gd name="T80" fmla="+- 0 10525 10205"/>
                              <a:gd name="T81" fmla="*/ T80 w 467"/>
                              <a:gd name="T82" fmla="+- 0 1152 1088"/>
                              <a:gd name="T83" fmla="*/ 1152 h 341"/>
                              <a:gd name="T84" fmla="+- 0 10525 10205"/>
                              <a:gd name="T85" fmla="*/ T84 w 467"/>
                              <a:gd name="T86" fmla="+- 0 1428 1088"/>
                              <a:gd name="T87" fmla="*/ 1428 h 341"/>
                              <a:gd name="T88" fmla="+- 0 10597 10205"/>
                              <a:gd name="T89" fmla="*/ T88 w 467"/>
                              <a:gd name="T90" fmla="+- 0 1428 1088"/>
                              <a:gd name="T91" fmla="*/ 1428 h 341"/>
                              <a:gd name="T92" fmla="+- 0 10597 10205"/>
                              <a:gd name="T93" fmla="*/ T92 w 467"/>
                              <a:gd name="T94" fmla="+- 0 1152 1088"/>
                              <a:gd name="T95" fmla="*/ 1152 h 341"/>
                              <a:gd name="T96" fmla="+- 0 10672 10205"/>
                              <a:gd name="T97" fmla="*/ T96 w 467"/>
                              <a:gd name="T98" fmla="+- 0 1152 1088"/>
                              <a:gd name="T99" fmla="*/ 1152 h 341"/>
                              <a:gd name="T100" fmla="+- 0 10672 10205"/>
                              <a:gd name="T101" fmla="*/ T100 w 467"/>
                              <a:gd name="T102" fmla="+- 0 1088 1088"/>
                              <a:gd name="T103" fmla="*/ 1088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67" h="341" fill="norm" stroke="1" extrusionOk="0">
                                <a:moveTo>
                                  <a:pt x="203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67"/>
                                </a:lnTo>
                                <a:lnTo>
                                  <a:pt x="0" y="137"/>
                                </a:lnTo>
                                <a:lnTo>
                                  <a:pt x="0" y="201"/>
                                </a:lnTo>
                                <a:lnTo>
                                  <a:pt x="0" y="275"/>
                                </a:lnTo>
                                <a:lnTo>
                                  <a:pt x="0" y="341"/>
                                </a:lnTo>
                                <a:lnTo>
                                  <a:pt x="203" y="341"/>
                                </a:lnTo>
                                <a:lnTo>
                                  <a:pt x="203" y="275"/>
                                </a:lnTo>
                                <a:lnTo>
                                  <a:pt x="73" y="275"/>
                                </a:lnTo>
                                <a:lnTo>
                                  <a:pt x="73" y="201"/>
                                </a:lnTo>
                                <a:lnTo>
                                  <a:pt x="185" y="201"/>
                                </a:lnTo>
                                <a:lnTo>
                                  <a:pt x="185" y="137"/>
                                </a:lnTo>
                                <a:lnTo>
                                  <a:pt x="73" y="137"/>
                                </a:lnTo>
                                <a:lnTo>
                                  <a:pt x="73" y="67"/>
                                </a:lnTo>
                                <a:lnTo>
                                  <a:pt x="203" y="67"/>
                                </a:lnTo>
                                <a:lnTo>
                                  <a:pt x="203" y="1"/>
                                </a:lnTo>
                                <a:close/>
                                <a:moveTo>
                                  <a:pt x="467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64"/>
                                </a:lnTo>
                                <a:lnTo>
                                  <a:pt x="320" y="64"/>
                                </a:lnTo>
                                <a:lnTo>
                                  <a:pt x="320" y="340"/>
                                </a:lnTo>
                                <a:lnTo>
                                  <a:pt x="392" y="340"/>
                                </a:lnTo>
                                <a:lnTo>
                                  <a:pt x="392" y="64"/>
                                </a:lnTo>
                                <a:lnTo>
                                  <a:pt x="467" y="64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6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04"/>
                          <a:stretch/>
                        </pic:blipFill>
                        <pic:spPr bwMode="auto">
                          <a:xfrm>
                            <a:off x="9914" y="1088"/>
                            <a:ext cx="22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Picture 5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05"/>
                          <a:stretch/>
                        </pic:blipFill>
                        <pic:spPr bwMode="auto">
                          <a:xfrm>
                            <a:off x="9631" y="1088"/>
                            <a:ext cx="22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06"/>
                          <a:stretch/>
                        </pic:blipFill>
                        <pic:spPr bwMode="auto">
                          <a:xfrm>
                            <a:off x="9337" y="1086"/>
                            <a:ext cx="224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Picture 3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07"/>
                          <a:stretch/>
                        </pic:blipFill>
                        <pic:spPr bwMode="auto">
                          <a:xfrm>
                            <a:off x="9060" y="1088"/>
                            <a:ext cx="224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0000" style="position:absolute;z-index:-485650432;o:allowoverlap:true;o:allowincell:true;mso-position-horizontal-relative:page;margin-left:0.00pt;mso-position-horizontal:absolute;mso-position-vertical-relative:page;margin-top:0.00pt;mso-position-vertical:absolute;width:595.30pt;height:841.85pt;mso-wrap-distance-left:9.00pt;mso-wrap-distance-top:0.00pt;mso-wrap-distance-right:9.00pt;mso-wrap-distance-bottom:0.00pt;" coordorigin="0,0" coordsize="119,168">
                <v:shape id="shape 211" o:spid="_x0000_s211" style="position:absolute;left:0;top:0;width:119;height:168;visibility:visible;" path="m100000,85692l0,85692l0,100000l100000,100000l100000,85692xm100000,0l0,0l0,58287l100000,58287l100000,0xe" coordsize="100000,100000" fillcolor="#005B9C" stroked="f">
                  <v:path textboxrect="0,0,100000,100000"/>
                </v:shape>
                <v:shape id="shape 212" o:spid="_x0000_s212" style="position:absolute;left:0;top:99;width:119;height:45;visibility:visible;" path="m100000,99245l0,99245l0,100000l100000,100000l100000,99245xm100000,0l0,0l0,3370l100000,3370l100000,0xe" coordsize="100000,100000" fillcolor="#1FA6DF" stroked="f">
                  <v:path textboxrect="0,0,100000,100000"/>
                </v:shape>
                <v:shape id="shape 213" o:spid="_x0000_s213" o:spt="1" type="#_x0000_t1" style="position:absolute;left:0;top:100;width:119;height:43;visibility:visible;" fillcolor="#34BADF" stroked="f"/>
                <v:shape id="shape 214" o:spid="_x0000_s214" style="position:absolute;left:36;top:106;width:34;height:37;visibility:visible;" path="m11831,4549l0,4549l0,100000l11831,100000l11831,4549xm100000,0l85174,0l85174,36021l100000,36021l100000,0xe" coordsize="100000,100000" fillcolor="#9DD4E7" stroked="f">
                  <v:path textboxrect="0,0,100000,100000"/>
                </v:shape>
                <v:shape id="shape 215" o:spid="_x0000_s215" o:spt="1" type="#_x0000_t1" style="position:absolute;left:23;top:110;width:3;height:33;visibility:visible;" fillcolor="#A3D9EA" stroked="f"/>
                <v:shape id="shape 216" o:spid="_x0000_s216" style="position:absolute;left:18;top:132;width:30;height:10;visibility:visible;" path="m98991,0l0,0l0,100000l100000,100000l98991,0xe" coordsize="100000,100000" fillcolor="#A1D6E3" stroked="f">
                  <v:path textboxrect="0,0,100000,100000"/>
                </v:shape>
                <v:shape id="shape 217" o:spid="_x0000_s217" o:spt="1" type="#_x0000_t1" style="position:absolute;left:21;top:117;width:5;height:25;visibility:visible;" fillcolor="#80C5D4" stroked="f"/>
                <v:shape id="shape 218" o:spid="_x0000_s218" o:spt="1" type="#_x0000_t1" style="position:absolute;left:45;top:116;width:10;height:26;visibility:visible;" fillcolor="#87CFE0" stroked="f"/>
                <v:shape id="shape 219" o:spid="_x0000_s219" style="position:absolute;left:39;top:100;width:39;height:43;visibility:visible;" path="m26171,0l0,0l0,100000l26171,100000l26171,0xm72731,43861l54993,43861l54993,100000l72731,100000l72731,43861xm100000,43861l94623,43861l94623,51634l100000,51634l100000,43861xe" coordsize="100000,100000" fillcolor="#80CCDF" stroked="f">
                  <v:path textboxrect="0,0,100000,100000"/>
                </v:shape>
                <v:shape id="shape 220" o:spid="_x0000_s220" o:spt="1" type="#_x0000_t1" style="position:absolute;left:68;top:108;width:5;height:3;visibility:visible;" fillcolor="#96D2DF" stroked="f"/>
                <v:shape id="shape 221" o:spid="_x0000_s221" o:spt="1" type="#_x0000_t1" style="position:absolute;left:67;top:112;width:8;height:31;visibility:visible;" fillcolor="#A3D9EA" stroked="f"/>
                <v:shape id="shape 222" o:spid="_x0000_s222" style="position:absolute;left:41;top:119;width:11;height:23;visibility:visible;" path="m15975,0l0,0l0,100000l15975,100000l15975,0xm100000,0l58340,0l58340,100000l100000,100000l100000,0xe" coordsize="100000,100000" fillcolor="#75C1D2" stroked="f">
                  <v:path textboxrect="0,0,100000,100000"/>
                </v:shape>
                <v:shape id="shape 223" o:spid="_x0000_s223" o:spt="1" type="#_x0000_t1" style="position:absolute;left:43;top:114;width:4;height:29;visibility:visible;" fillcolor="#95D2E0" stroked="f"/>
                <v:shape id="shape 224" o:spid="_x0000_s224" o:spt="1" type="#_x0000_t1" style="position:absolute;left:24;top:123;width:10;height:20;visibility:visible;" fillcolor="#A3D9EA" stroked="f"/>
                <v:shape id="shape 225" o:spid="_x0000_s225" o:spt="1" type="#_x0000_t1" style="position:absolute;left:29;top:129;width:6;height:14;visibility:visible;" fillcolor="#85CEDF" stroked="f"/>
                <v:shape id="shape 226" o:spid="_x0000_s226" style="position:absolute;left:25;top:103;width:5;height:40;visibility:visible;" path="m0,0l0,100000l100000,100000l100000,7424l0,0xe" coordsize="100000,100000" fillcolor="#6EC5DB" stroked="f">
                  <v:path textboxrect="0,0,100000,100000"/>
                </v:shape>
                <v:shape id="shape 227" o:spid="_x0000_s227" style="position:absolute;left:63;top:115;width:7;height:27;visibility:visible;" path="m0,0l0,100000l100000,100000l100000,7176l0,0xe" coordsize="100000,100000" fillcolor="#61C3DC" stroked="f">
                  <v:path textboxrect="0,0,100000,100000"/>
                </v:shape>
                <v:shape id="shape 228" o:spid="_x0000_s228" style="position:absolute;left:97;top:105;width:4;height:17;visibility:visible;" path="m54919,0l36840,0l36840,12697l54919,12697l54919,0xm100000,33671l0,33671l0,100000l100000,100000l100000,33671xe" coordsize="100000,100000" fillcolor="#9DD4E7" stroked="f">
                  <v:path textboxrect="0,0,100000,100000"/>
                </v:shape>
                <v:shape id="shape 229" o:spid="_x0000_s229" style="position:absolute;left:91;top:123;width:15;height:20;visibility:visible;" path="m9035,0l0,0l0,100000l9035,100000l9035,0xm54484,0l41951,0l41951,100000l54484,100000l54484,0xm100000,0l83771,0l83771,100000l100000,100000l100000,0xe" coordsize="100000,100000" fillcolor="#80CCDF" stroked="f">
                  <v:path textboxrect="0,0,100000,100000"/>
                </v:shape>
                <v:shape id="shape 230" o:spid="_x0000_s230" o:spt="1" type="#_x0000_t1" style="position:absolute;left:100;top:113;width:4;height:29;visibility:visible;" fillcolor="#96D2DF" stroked="f"/>
                <v:shape id="shape 231" o:spid="_x0000_s231" o:spt="1" type="#_x0000_t1" style="position:absolute;left:93;top:118;width:5;height:25;visibility:visible;" fillcolor="#A3D9EA" stroked="f"/>
                <v:shape id="shape 232" o:spid="_x0000_s232" style="position:absolute;left:95;top:119;width:6;height:23;visibility:visible;" path="m0,0l0,100000l100000,100000l100000,7150l0,0xe" coordsize="100000,100000" fillcolor="#61C3DC" stroked="f">
                  <v:path textboxrect="0,0,100000,100000"/>
                </v:shape>
                <v:shape id="shape 233" o:spid="_x0000_s233" style="position:absolute;left:49;top:104;width:4;height:12;visibility:visible;" path="m100000,40676l78241,40676l78241,19567l65898,19567l65898,0l34100,0l34100,19567l21757,19567l21757,40676l0,40676l0,100000l100000,100000l100000,40676xe" coordsize="100000,100000" fillcolor="#95D2E0" stroked="f">
                  <v:path textboxrect="0,0,100000,100000"/>
                </v:shape>
                <v:shape id="shape 234" o:spid="_x0000_s234" style="position:absolute;left:36;top:100;width:34;height:43;visibility:visible;" path="m11831,16243l0,16243l0,100000l11831,100000l11831,16243xm100000,12206l95289,12206l95289,8074l93313,8074l93313,0l90639,0l90639,8074l88662,8074l88662,12206l85174,12206l85174,43838l100000,43838l100000,12206xe" coordsize="100000,100000" fillcolor="#9DD4E7" stroked="f">
                  <v:path textboxrect="0,0,100000,100000"/>
                </v:shape>
                <v:shape id="shape 235" o:spid="_x0000_s235" style="position:absolute;left:23;top:110;width:60;height:33;visibility:visible;" path="m5546,0l0,0l0,100000l5546,100000l5546,0xm58014,8472l52468,8472l52468,100000l58014,100000l58014,8472xm93745,37826l90551,37826l90551,100000l93745,100000l93745,37826xm100000,37826l99127,37826l99127,62678l100000,62678l100000,37826xe" coordsize="100000,100000" fillcolor="#A3D9EA" stroked="f">
                  <v:path textboxrect="0,0,100000,100000"/>
                </v:shape>
                <v:shape id="shape 236" o:spid="_x0000_s236" o:spt="1" type="#_x0000_t1" style="position:absolute;left:80;top:117;width:3;height:26;visibility:visible;" fillcolor="#85CEDF" stroked="f"/>
                <v:shape id="shape 237" o:spid="_x0000_s237" style="position:absolute;left:18;top:132;width:30;height:10;visibility:visible;" path="m98991,0l0,0l0,100000l100000,100000l98991,0xe" coordsize="100000,100000" fillcolor="#A1D6E3" stroked="f">
                  <v:path textboxrect="0,0,100000,100000"/>
                </v:shape>
                <v:shape id="shape 238" o:spid="_x0000_s238" style="position:absolute;left:21;top:117;width:39;height:25;visibility:visible;" path="m14370,0l0,0l0,100000l14370,100000l14370,0xm100000,32493l88910,32493l88910,100000l100000,100000l100000,32493xe" coordsize="100000,100000" fillcolor="#80C5D4" stroked="f">
                  <v:path textboxrect="0,0,100000,100000"/>
                </v:shape>
                <v:shape id="shape 239" o:spid="_x0000_s239" o:spt="1" type="#_x0000_t1" style="position:absolute;left:82;top:131;width:1;height:12;visibility:visible;" fillcolor="#61C3DC" stroked="f"/>
                <v:shape id="shape 240" o:spid="_x0000_s240" o:spt="1" type="#_x0000_t1" style="position:absolute;left:45;top:116;width:11;height:26;visibility:visible;" fillcolor="#87CFE0" stroked="f"/>
                <v:shape id="shape 241" o:spid="_x0000_s241" style="position:absolute;left:39;top:100;width:39;height:43;visibility:visible;" path="m26171,0l0,0l0,100000l26171,100000l26171,0xm72731,43861l54993,43861l54993,100000l72731,100000l72731,43861xm100000,43861l94623,43861l94623,100000l100000,100000l100000,43861xe" coordsize="100000,100000" fillcolor="#80CCDF" stroked="f">
                  <v:path textboxrect="0,0,100000,100000"/>
                </v:shape>
                <v:shape id="shape 242" o:spid="_x0000_s242" o:spt="1" type="#_x0000_t1" style="position:absolute;left:68;top:108;width:5;height:3;visibility:visible;" fillcolor="#96D2DF" stroked="f"/>
                <v:shape id="shape 243" o:spid="_x0000_s243" o:spt="1" type="#_x0000_t1" style="position:absolute;left:67;top:112;width:8;height:31;visibility:visible;" fillcolor="#A3D9EA" stroked="f"/>
                <v:shape id="shape 244" o:spid="_x0000_s244" style="position:absolute;left:41;top:119;width:11;height:23;visibility:visible;" path="m15887,0l0,0l0,100000l15887,100000l15887,0xm100000,0l58340,0l58340,100000l100000,100000l100000,0xe" coordsize="100000,100000" fillcolor="#75C1D2" stroked="f">
                  <v:path textboxrect="0,0,100000,100000"/>
                </v:shape>
                <v:shape id="shape 245" o:spid="_x0000_s245" o:spt="1" type="#_x0000_t1" style="position:absolute;left:43;top:114;width:4;height:29;visibility:visible;" fillcolor="#95D2E0" stroked="f"/>
                <v:shape id="shape 246" o:spid="_x0000_s246" o:spt="1" type="#_x0000_t1" style="position:absolute;left:24;top:123;width:10;height:20;visibility:visible;" fillcolor="#A3D9EA" stroked="f"/>
                <v:shape id="shape 247" o:spid="_x0000_s247" o:spt="1" type="#_x0000_t1" style="position:absolute;left:29;top:129;width:7;height:14;visibility:visible;" fillcolor="#85CEDF" stroked="f"/>
                <v:shape id="shape 248" o:spid="_x0000_s248" style="position:absolute;left:25;top:103;width:5;height:40;visibility:visible;" path="m0,0l0,100000l100000,100000l100000,7424l0,0xe" coordsize="100000,100000" fillcolor="#6EC5DB" stroked="f">
                  <v:path textboxrect="0,0,100000,100000"/>
                </v:shape>
                <v:shape id="shape 249" o:spid="_x0000_s249" style="position:absolute;left:63;top:115;width:7;height:27;visibility:visible;" path="m0,0l0,100000l100000,100000l100000,7176l0,0xe" coordsize="100000,100000" fillcolor="#61C3DC" stroked="f">
                  <v:path textboxrect="0,0,100000,100000"/>
                </v:shape>
                <v:shape id="shape 250" o:spid="_x0000_s250" style="position:absolute;left:84;top:105;width:4;height:38;visibility:visible;" path="m100000,23257l88806,23257l88806,11366l76641,11366l76641,0l23600,0l23600,11366l11192,11366l11192,23257l0,23257l0,100000l100000,100000l100000,23257xe" coordsize="100000,100000" fillcolor="#95D2E0" stroked="f">
                  <v:path textboxrect="0,0,100000,100000"/>
                </v:shape>
                <v:shape id="shape 251" o:spid="_x0000_s251" style="position:absolute;left:97;top:105;width:4;height:17;visibility:visible;" path="m100000,33634l68419,33634l68419,12683l54919,12683l54919,0l36840,0l36840,12683l23569,12683l23569,33634l0,33634l0,99942l100000,99942l100000,33634xe" coordsize="100000,100000" fillcolor="#9DD4E7" stroked="f">
                  <v:path textboxrect="0,0,100000,100000"/>
                </v:shape>
                <v:shape id="shape 252" o:spid="_x0000_s252" style="position:absolute;left:87;top:117;width:26;height:26;visibility:visible;" path="m11016,0l0,0l0,100000l11016,100000l11016,0xm86579,32093l73692,32093l73692,100000l86579,100000l86579,32093xm100000,32093l97255,32093l97255,59171l100000,59171l100000,32093xe" coordsize="100000,100000" fillcolor="#A3D9EA" stroked="f">
                  <v:path textboxrect="0,0,100000,100000"/>
                </v:shape>
                <v:shape id="shape 253" o:spid="_x0000_s253" o:spt="1" type="#_x0000_t1" style="position:absolute;left:110;top:121;width:2;height:22;visibility:visible;" fillcolor="#85CEDF" stroked="f"/>
                <v:shape id="shape 254" o:spid="_x0000_s254" o:spt="1" type="#_x0000_t1" style="position:absolute;left:88;top:128;width:4;height:14;visibility:visible;" fillcolor="#80C5D4" stroked="f"/>
                <v:shape id="shape 255" o:spid="_x0000_s255" o:spt="1" type="#_x0000_t1" style="position:absolute;left:111;top:133;width:4;height:10;visibility:visible;" fillcolor="#61C3DC" stroked="f"/>
                <v:shape id="shape 256" o:spid="_x0000_s256" style="position:absolute;left:91;top:123;width:15;height:20;visibility:visible;" path="m8970,0l0,0l0,100000l8970,100000l8970,0xm54484,0l41951,0l41951,100000l54484,100000l54484,0xm100000,0l83771,0l83771,100000l100000,100000l100000,0xe" coordsize="100000,100000" fillcolor="#80CCDF" stroked="f">
                  <v:path textboxrect="0,0,100000,100000"/>
                </v:shape>
                <v:shape id="shape 257" o:spid="_x0000_s257" o:spt="1" type="#_x0000_t1" style="position:absolute;left:100;top:113;width:4;height:29;visibility:visible;" fillcolor="#96D2DF" stroked="f"/>
                <v:shape id="shape 258" o:spid="_x0000_s258" o:spt="1" type="#_x0000_t1" style="position:absolute;left:93;top:118;width:5;height:25;visibility:visible;" fillcolor="#A3D9EA" stroked="f"/>
                <v:shape id="shape 259" o:spid="_x0000_s259" style="position:absolute;left:95;top:119;width:6;height:23;visibility:visible;" path="m0,0l0,100000l100000,100000l100000,7150l0,0xe" coordsize="100000,100000" fillcolor="#61C3DC" stroked="f">
                  <v:path textboxrect="0,0,100000,100000"/>
                </v:shape>
                <v:shape id="shape 260" o:spid="_x0000_s260" style="position:absolute;left:0;top:101;width:87;height:42;visibility:visible;" path="m3488,0l2646,93l1817,377l1009,826l227,1442l0,1678l0,100000l99852,100000l99579,99525l99009,98581l98692,98106l98998,97634l99509,95743l99931,93377l100000,91486l99907,90067l99657,88176l99259,86757l98738,85338l98090,84391l97329,83447l96509,82975l94861,82975l94088,83447l93373,84391l92748,85810l92225,86757l92111,87301l91951,87111l91146,86259l90271,85433l89396,84676l88509,84014l87611,83447l86713,82949l85815,82523l84905,82192l84009,81956l83100,81769l82190,81674l81292,81674l80394,81720l79495,81861l79053,80468l78542,79167l77940,78007l77269,76991l76530,76116l75769,75454l74984,75005l74201,74769l73417,74697l73030,73183l72576,71741l72053,70370l71461,69116l70815,67981l70097,66965l69324,66090l68553,65405l67769,64884l66972,64507l66176,64317l65370,64269l64586,64363l64144,64507l63926,63583l63301,62639l62507,61692l61722,61220l60199,61220l59495,62164l59301,61692l59063,61220l58789,60745l58493,60273l57597,59801l56755,60273l56028,61220l55539,63111l55426,64056l55380,64530l55414,65475l55505,66421l54618,66421l53778,66894l52993,67840l52345,68738l52130,67817l51688,66375l51176,65074l50572,63868l49891,62826l49141,61951l48470,61384l47799,60958l47118,60676l46924,60650l46880,59326l46572,57907l46060,56491l44674,55544l44220,55544l44447,54882l44958,53109l45470,50507l45685,48829l45810,47125l45868,45447l45833,43769l45720,42113l45537,40505l45287,38921l44958,37407l44560,35965l44106,34618l43572,33340l42993,32157l42345,31118l41630,30194l40880,29391l40037,28752l39197,28303l38345,28044l37502,27972l36662,28067l35833,28352l35025,28801l34252,29391l33764,28326l33218,27356l32616,26530l31947,25819l31093,25206l30229,24826l29354,24734l28502,24875l27662,25252l26854,25868l26104,26694l25639,26245l24275,25016l23366,24331l22444,23692l21523,23125l20604,22653l20218,21139l19750,19697l19218,18347l18616,17118l17944,16007l17218,15037l16433,14211l15625,13595l14819,13146l14012,12863l13206,12769l12398,12838l11602,13051l11352,11419l11035,9836l10648,8322l10183,6880l9648,5556l9046,4326l8387,3215l7660,2245l6875,1442l6035,780l5192,331l4340,69l3488,0xe" coordsize="100000,100000" fillcolor="#DBEDF7" stroked="f">
                  <v:path textboxrect="0,0,100000,100000"/>
                </v:shape>
                <v:shape id="shape 261" o:spid="_x0000_s261" style="position:absolute;left:14;top:109;width:11;height:34;visibility:visible;" path="m29516,33907l25903,33907l25817,67241l0,100000l3870,100000l4560,99424l8433,98275l5593,98275l14025,87354l17813,87354l14887,86206l18845,85056l15576,85056l22718,75861l25644,75861l24009,75287l27796,74137l24009,74137l28743,68389l32100,68389l30292,67815l74611,67815l74181,67241l74181,66667l31153,66667l32701,66090l29516,66090l29516,60919l33046,60919l31153,60343l74181,60343l74181,59194l30120,59194l33563,58044l29516,58044l29516,52873l32616,52873l29516,51722l33303,50574l29516,50574l29516,45400l32616,45400l29516,44252l33303,43102l29516,43102l29516,37931l32271,37931l30637,37354l74181,37354l74181,36206l29775,36206l33475,35056l29516,35056l29516,33907xm31153,92528l27968,92528l48106,100000l51891,100000l54991,98850l48106,98850l31153,92528xm75472,92528l72030,92528l95438,99424l96213,100000l100000,100000l98623,98275l94405,98275l75472,92528xm51891,86206l48106,86206l48106,98850l51891,98850l51891,86206xm53870,86206l51891,86206l70396,91954l51891,98850l54991,98850l72030,92528l75472,92528l73579,91954l75127,91377l71859,91377l53870,86206xm17813,87354l14025,87354l26419,91954l5593,98275l8433,98275l27968,92528l31153,92528l29602,91954l31495,91377l28139,91377l17813,87354xm90016,87354l86058,87354l94405,98275l98623,98275l90016,87354xm38037,80458l34938,80458l48106,85632l28139,91377l31495,91377l48106,86206l53870,86206l51891,85632l54817,84481l48106,84481l38037,80458xm68588,80458l65060,80458l85111,86206l71859,91377l75127,91377l86058,87354l90016,87354l88208,85056l84509,85056l68588,80458xm25644,75861l22718,75861l33389,79884l15576,85056l18845,85056l34938,80458l38037,80458l36574,79884l38468,79310l35111,79310l25644,75861xm80979,75861l77280,75861l84509,85056l88208,85056l80979,75861xm51891,76435l48106,76435l48106,84481l51891,84481l51891,76435xm55593,76435l51891,76435l63424,79884l51891,84481l54817,84481l65060,80458l68588,80458l66609,79884l68157,79310l64972,79310l55593,76435xm40447,71264l37262,71264l48106,75287l35111,79310l38468,79310l48106,76435l55593,76435l51891,75287l54991,74137l48106,74137l40447,71264xm66264,71264l62822,71264l75988,75287l64972,79310l68157,79310l77280,75861l80979,75861l79602,74137l75988,74137l66264,71264xm32100,68389l28743,68389l35713,70688l24009,74137l27796,74137l37262,71264l40447,71264l38898,70688l41220,70113l37435,70113l32100,68389xm51891,68389l48106,68389l48106,74137l51891,74137l51891,68389xm56023,68389l51891,68389l61100,70688l51891,74137l54991,74137l62822,71264l66264,71264l64285,70688l66005,70113l62563,70113l56023,68389xm75042,68389l71255,68389l75988,74137l79602,74137l75042,68389xm53785,67815l46213,67815l37435,70113l41220,70113l48106,68389l56023,68389l53785,67815xm74611,67815l69706,67815l62563,70113l66005,70113l71255,68389l75042,68389l74611,67815xm41995,63792l38810,63792l46556,66667l53442,66667l54991,66090l48106,66090l41995,63792xm64285,63792l61188,63792l68845,66667l74181,66667l74181,66090l70481,66090l64285,63792xm33046,60919l29516,60919l37262,63218l29516,66090l32701,66090l38810,63792l41995,63792l40447,63218l42340,62644l38810,62644l33046,60919xm51891,60919l48106,60919l48106,66090l51891,66090l51891,60919xm55333,60919l51891,60919l59551,63218l51891,66090l54991,66090l61188,63792l64285,63792l62736,63218l64630,62644l61188,62644l55333,60919xm74181,60919l70481,60919l70481,66090l74181,66090l74181,60919xm53442,60343l46556,60343l38810,62644l42340,62644l48106,60919l55333,60919l53442,60343xm74181,60343l68845,60343l61188,62644l64630,62644l70481,60919l74181,60919l74181,60343xm42340,56322l38810,56322l47590,59194l52407,59194l55938,58044l48106,58044l42340,56322xm64630,56322l61188,56322l69965,59194l74181,59194l74181,58044l70481,58044l64630,56322xm32616,52873l29516,52873l37262,55745l29516,58044l33563,58044l38810,56322l42340,56322l40447,55745l41995,55171l38810,55171l32616,52873xm51891,52873l48106,52873l48106,58044l51891,58044l51891,52873xm54991,52873l51891,52873l59551,55745l51891,58044l55938,58044l61188,56322l64630,56322l62736,55745l64285,55171l61188,55171l54991,52873xm74181,52873l70481,52873l70481,58044l74181,58044l74181,52873xm42340,48850l38810,48850l48106,51722l38810,55171l41995,55171l48106,52873l54991,52873l51891,51722l55593,50574l48106,50574l42340,48850xm64630,48850l61188,48850l70481,51722l61188,55171l64285,55171l70481,52873l74181,52873l74181,50574l70481,50574l64630,48850xm32616,45400l29516,45400l37262,48275l29516,50574l33303,50574l38810,48850l42340,48850l40447,48275l41995,47699l38810,47699l32616,45400xm51891,45400l48106,45400l48106,50574l51891,50574l51891,45400xm54991,45400l51891,45400l59551,48275l51891,50574l55593,50574l61188,48850l64630,48850l62736,48275l64285,47699l61188,47699l54991,45400xm74181,45400l70481,45400l70481,50574l74181,50574l74181,45400xm42340,41377l38810,41377l48106,44252l38810,47699l41995,47699l48106,45400l54991,45400l51891,44252l55593,43102l48106,43102l42340,41377xm64630,41377l61188,41377l70481,44252l61188,47699l64285,47699l70481,45400l74181,45400l74181,43102l70481,43102l64630,41377xm32271,37931l29516,37931l37262,40803l29516,43102l33303,43102l38810,41377l42340,41377l40447,40803l41995,40229l38810,40229l32271,37931xm51891,37931l48106,37931l48106,43102l51891,43102l51891,37931xm54646,37931l51891,37931l59551,40803l51891,43102l55593,43102l61188,41377l64630,41377l62736,40803l64285,40229l61188,40229l54646,37931xm74181,37931l70481,37931l70481,43102l74181,43102l74181,37931xm53012,37354l47072,37354l38810,40229l41995,40229l48106,37931l54646,37931l53012,37354xm74181,37354l69361,37354l61188,40229l64285,40229l70481,37931l74181,37931l74181,37354xm12046,39079l9810,39079l9810,39655l12046,39655l12046,39079xm90188,39079l87951,39079l87951,39655l90188,39655l90188,39079xm15060,38505l6884,38505l7315,39079l14715,39079l15060,38505xm93113,38505l85025,38505l85368,39079l92771,39079l93113,38505xm15060,37931l6884,37931l6799,38505l15146,38505l15060,37931xm93113,37931l85025,37931l84852,38505l93199,38505l93113,37931xm14370,37354l7657,37354l7315,37931l14715,37931l14370,37354xm92512,37354l85713,37354l85368,37931l92771,37931l92512,37354xm15060,36780l6884,36780l7315,37354l14715,37354l15060,36780xm93113,36780l85025,36780l85368,37354l92771,37354l93113,36780xm15060,36206l6884,36206l6799,36780l15146,36780l15060,36206xm93113,36206l85025,36206l84852,36780l93199,36780l93113,36206xm13079,35632l9206,35632l8347,36206l13769,36206l13079,35632xm43718,33907l40532,33907l47933,36206l52065,36206l55764,35056l48106,35056l43718,33907xm66005,33907l62822,33907l70308,36206l74181,36206l74181,35056l70481,35056l66005,33907xm91134,35632l87262,35632l86488,36206l91824,36206l91134,35632xm15060,34481l6884,34481l6799,35056l6884,35632l15060,35632l15146,35056l15060,34481xm93113,34481l85025,34481l84852,35056l85025,35632l93113,35632l93199,35056l93113,34481xm37176,33907l33993,33907l29516,35056l33475,35056l37176,33907xm51891,33907l48106,33907l48106,35056l51891,35056l51891,33907xm59465,33907l56368,33907l51891,35056l55764,35056l59465,33907xm74181,33907l70481,33907l70481,35056l74181,35056l74181,33907xm12822,33333l9035,33333l9035,34481l12822,34481l12822,33333xm90963,33333l87176,33333l87176,34481l90963,34481l90963,33333xm83475,33333l16523,33333l16523,33907l83475,33907l83475,33333xm94664,32757l5421,32757l5421,33333l94664,33333l94664,32757xm12046,32183l9810,32183l9810,32757l12046,32757l12046,32183xm29516,25287l25903,25287l25903,32757l29516,32757l29516,29884l31410,29884l29516,29310l29516,28734l31410,28160l29516,28160l29516,25287xm31410,29884l29516,29884l36831,32757l40877,32757l42340,32183l38810,32183l31410,29884xm51891,29884l48106,29884l48106,32757l51891,32757l51891,29884xm53699,29884l51891,29884l59120,32757l63167,32757l64630,32183l61188,32183l53699,29884xm74181,29884l70481,29884l70481,32757l74181,32757l74181,29884xm90188,32183l87951,32183l87951,32757l90188,32757l90188,32183xm41995,25861l38810,25861l48106,28734l48106,29310l38810,32183l42340,32183l48106,29884l53699,29884l51891,29310l51891,28734l53699,28160l48106,28160l41995,25861xm64285,25861l61188,25861l70481,28734l70481,29310l61188,32183l64630,32183l70481,29884l74181,29884l74181,28160l70481,28160l64285,25861xm12046,30458l9810,30458l9810,31032l12046,31032l12046,30458xm90188,30458l87951,30458l87951,31032l90188,31032l90188,30458xm15060,29884l6884,29884l7315,30458l14715,30458l15060,29884xm93113,29884l85025,29884l85368,30458l92771,30458l93113,29884xm15060,29310l6884,29310l6799,29884l15146,29884l15060,29310xm93113,29310l85025,29310l84852,29884l93199,29884l93113,29310xm14370,28734l7657,28734l7315,29310l14715,29310l14370,28734xm92512,28734l85713,28734l85368,29310l92771,29310l92512,28734xm15060,28160l6884,28160l7315,28734l14715,28734l15060,28160xm93113,28160l85025,28160l85368,28734l92771,28734l93113,28160xm15060,27586l6884,27586l6799,28160l15146,28160l15060,27586xm40447,25287l37262,25287l29516,28160l31410,28160l38810,25861l41995,25861l40447,25287xm51891,25287l48106,25287l48106,28160l51891,28160l51891,25287xm62736,25287l59551,25287l51891,28160l53699,28160l61188,25861l64285,25861l62736,25287xm74181,25287l70481,25287l70481,28160l74181,28160l74181,25287xm93113,27586l85025,27586l84852,28160l93199,28160l93113,27586xm13769,27009l8347,27009l7657,27586l14370,27586l13769,27009xm91824,27009l86488,27009l85713,27586l92512,27586l91824,27009xm15060,26435l6884,26435l7315,27009l14715,27009l15060,26435xm93113,26435l85025,26435l85368,27009l92771,27009l93113,26435xm15060,25861l6884,25861l6799,26435l15146,26435l15060,25861xm93113,25861l85025,25861l84852,26435l93199,26435l93113,25861xm12822,24711l9035,24711l9035,25861l12822,25861l12822,24711xm90963,24711l87176,24711l87176,25861l90963,25861l90963,24711xm83475,24711l16523,24711l16523,25287l83475,25287l83475,24711xm94664,24137l5421,24137l5421,24711l94664,24711l94664,24137xm12046,23563l9810,23563l9810,24137l12046,24137l12046,23563xm83475,23563l16523,23563l16523,24137l83475,24137l83475,23563xm90188,23563l87951,23563l87951,24137l90188,24137l90188,23563xm55076,574l44921,574l25903,20688l25903,23563l29516,23563l29516,22988l33819,22988l29690,21838l74181,21838l74181,21264l73664,20688l33046,20688l34766,20113l30463,20113l33819,16667l36574,16667l34852,16090l39757,14366l35713,14366l38468,11493l40618,11493l39241,10919l44750,8620l41308,8620l42856,6896l45181,6896l43803,5745l47676,1722l56194,1722l55076,574xm33819,22988l29516,22988l32701,23563l35884,23563l33819,22988xm51979,21838l48019,21838l41824,23563l45007,23563l48106,22988l56109,22988l51979,21838xm51891,22988l48106,22988l48106,23563l51891,23563l51891,22988xm56109,22988l51891,22988l54991,23563l58174,23563l56109,22988xm74181,21838l70308,21838l64199,23563l67296,23563l70481,22988l74181,22988l74181,21838xm74181,22988l70481,22988l70481,23563l74181,23563l74181,22988xm41650,18389l39931,18389l45523,20688l54560,20688l55938,20113l48106,20113l41650,18389xm61704,18389l60067,18389l66951,20688l73664,20688l73148,20113l69535,20113l61704,18389xm36574,16667l33819,16667l38294,18389l30463,20113l34766,20113l39931,18389l41650,18389l43803,17815l40102,17815l36574,16667xm51891,16667l48106,16667l48106,20113l51891,20113l51891,16667xm55938,16667l51891,16667l58347,18389l51891,20113l55938,20113l60067,18389l61704,18389l63167,17815l59981,17815l55938,16667xm69965,16667l66178,16667l69535,20113l73148,20113l69965,16667xm45868,13218l43113,13218l48106,15516l40102,17815l43803,17815l48106,16667l55938,16667l51891,15516l54389,14366l48106,14366l45868,13218xm60412,13218l56970,13218l65146,16090l59981,17815l63167,17815l66178,16667l69965,16667l67813,14366l64285,14366l60412,13218xm40618,11493l38468,11493l41565,12644l35713,14366l39757,14366l43113,13218l45868,13218l44750,12644l43287,12644l40618,11493xm51891,12067l48106,12067l48106,14366l51891,14366l51891,12067xm55162,12067l51891,12067l55248,12644l51891,14366l54389,14366l56970,13218l60412,13218l58433,12644l56799,12644l55162,12067xm65146,11493l61530,11493l64285,14366l67813,14366l65146,11493xm48106,6896l42856,6896l43718,7470l41308,8620l44750,8620l48106,10919l43287,12644l44750,12644l48106,12067l55162,12067l51891,10919l54389,9194l48106,9194l46299,7470l48106,6896xm56194,1722l52322,1722l56194,5745l54817,6896l57141,6896l58690,8620l55248,8620l60757,10919l56799,12644l58433,12644l61530,11493l65146,11493l56194,1722xm51891,6896l48106,6896l48106,9194l51891,9194l51891,6896xm57141,6896l51891,6896l53699,7470l51891,9194l54389,9194l55248,8620l58690,8620l56368,7470l57141,6896xm51891,1722l48106,1722l48106,5745l45181,6896l54817,6896l51891,5745l51891,1722xm51891,0l48106,0l48106,574l51891,574l51891,0xe" coordsize="100000,100000" fillcolor="#46798A" stroked="f">
                  <v:path textboxrect="0,0,100000,100000"/>
                </v:shape>
                <v:shape id="shape 262" o:spid="_x0000_s262" style="position:absolute;left:93;top:134;width:20;height:4;visibility:visible;" path="m17252,0l17153,0l17053,625l24887,19375l27912,25208l31134,30833l34505,36458l38074,41875l41794,46875l45611,51875l49528,56667l53544,61042l57660,65208l61773,68958l65938,72500l70102,75625l74269,78333l78382,80833l82449,82917l86463,84583l88894,85208l85076,85000l81356,84375l77491,83333l73424,81875l69259,80000l64947,77917l60634,75417l56220,72500l47347,65833l42933,62083l38521,57917l34208,53542l29993,49167l25532,42292l22458,36458l19731,30417l17252,23958l17153,23958l17053,24583l17104,24792l19384,30833l21912,36667l24787,42292l26028,44375l25928,44375l21963,39375l18194,34167l14574,28958l11204,23333l8030,17708l5155,11875l197,0l97,0l0,625l49,833l2380,7083l7882,18750l11056,24375l14426,30000l18046,35208l21863,40417l25829,45417l28160,48125l31333,53125l35002,58333l38968,63333l43132,68333l47544,72917l52155,77292l57014,81458l61278,84792l65590,87917l69854,90625l74069,92917l78234,95000l82299,96875l88199,98750l84581,98542l81259,98125l77688,97292l73921,96250l69905,94792l65789,93125l61525,91250l57213,88958l48338,83542l43875,80417l39414,77083l35051,73333l30738,69375l26523,65417l22458,61042l18542,56250l14822,51458l11352,46458l8130,41250l5204,35625l197,23958l97,23958l0,24583l49,24792l2380,31042l7931,42083l11155,47500l14625,52500l18343,57292l22211,61875l26275,66250l30491,70417l34752,74375l43579,81458l48039,84583l56866,90000l61229,92292l69606,96042l77391,98542l80961,99375l84331,99792l87405,100000l90530,99792l90579,99375l90579,99167l93454,99792l96775,100000l99900,99792l100000,99375l99949,98750l99900,98542l96826,98750l93505,98542l89984,97917l86266,96875l82350,95625l78282,93750l74118,91667l69854,89167l65542,86458l61178,83333l56866,80000l52502,76250l48238,72083l44074,67917l40009,63333l36093,58333l32373,53333l31431,51875l34157,54792l38472,59167l42836,63125l47248,66875l51708,70417l56171,73542l60583,76458l64947,78958l69211,81250l73424,83125l77440,84583l81356,85625l85076,86250l88646,86458l90530,86458l90579,86042l90579,85625l94248,86458l97965,86667l99949,86667l100000,86250l100000,85625l99949,85417l97965,85417l94100,85208l90083,84375l85919,83125l81704,81250l77440,79167l73127,76458l68764,73333l64400,70000l60088,66250l55775,62083l51560,57500l47396,52708l43331,47708l39414,42500l35646,36875l32025,31250l28655,25208l25433,19167l22458,12917l19731,6667l17252,0xe" coordsize="100000,100000" fillcolor="#5DACCC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3" o:spid="_x0000_s263" type="#_x0000_t75" style="position:absolute;left:63;top:129;width:32;height:7;" stroked="f">
                  <v:path textboxrect="0,0,0,0"/>
                  <v:imagedata r:id="rId81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4" o:spid="_x0000_s264" type="#_x0000_t75" style="position:absolute;left:73;top:123;width:6;height:20;" stroked="f">
                  <v:path textboxrect="0,0,0,0"/>
                  <v:imagedata r:id="rId82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5" o:spid="_x0000_s265" type="#_x0000_t75" style="position:absolute;left:63;top:128;width:5;height:15;" stroked="f">
                  <v:path textboxrect="0,0,0,0"/>
                  <v:imagedata r:id="rId83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6" o:spid="_x0000_s266" type="#_x0000_t75" style="position:absolute;left:92;top:130;width:4;height:13;" stroked="f">
                  <v:path textboxrect="0,0,0,0"/>
                  <v:imagedata r:id="rId8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7" o:spid="_x0000_s267" type="#_x0000_t75" style="position:absolute;left:111;top:136;width:2;height:7;" stroked="f">
                  <v:path textboxrect="0,0,0,0"/>
                  <v:imagedata r:id="rId85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8" o:spid="_x0000_s268" type="#_x0000_t75" style="position:absolute;left:49;top:124;width:24;height:7;" stroked="f">
                  <v:path textboxrect="0,0,0,0"/>
                  <v:imagedata r:id="rId86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9" o:spid="_x0000_s269" type="#_x0000_t75" style="position:absolute;left:49;top:116;width:9;height:27;" stroked="f">
                  <v:path textboxrect="0,0,0,0"/>
                  <v:imagedata r:id="rId87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70" o:spid="_x0000_s270" type="#_x0000_t75" style="position:absolute;left:5;top:119;width:74;height:12;" stroked="f">
                  <v:path textboxrect="0,0,0,0"/>
                  <v:imagedata r:id="rId88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71" o:spid="_x0000_s271" type="#_x0000_t75" style="position:absolute;left:0;top:130;width:47;height:13;" stroked="f">
                  <v:path textboxrect="0,0,0,0"/>
                  <v:imagedata r:id="rId89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72" o:spid="_x0000_s272" type="#_x0000_t75" style="position:absolute;left:72;top:140;width:4;height:3;" stroked="f">
                  <v:path textboxrect="0,0,0,0"/>
                  <v:imagedata r:id="rId90" o:title=""/>
                </v:shape>
                <v:shape id="shape 273" o:spid="_x0000_s273" style="position:absolute;left:69;top:141;width:5;height:1;visibility:visible;" path="m57222,0l55741,0l53519,1046l51852,4188l50741,9424l50185,15183l50185,17801l50926,21988l50556,23560l49815,26176l47963,23035l45926,21465l43519,21465l39074,23560l35370,30366l32778,39789l31667,51831l28519,52877l27222,54449l26296,50785l24630,48167l20926,48167l19444,51308l18333,55495l16481,52354l14444,50262l12037,50262l7407,52877l3519,60208l926,71204l0,84292l0,90051l556,95287l1296,100000l99630,100000l100000,96333l100000,94241l91667,70681l86852,75914l85926,70681l84630,65968l83148,61780l81481,58637l81852,53926l81852,51831l80370,32984l76667,17275l71296,6806l64444,3141l62778,3141l61111,3664l59630,5234l58704,2093l57222,0xe" coordsize="100000,100000" fillcolor="#5EAF2E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74" o:spid="_x0000_s274" type="#_x0000_t75" style="position:absolute;left:77;top:138;width:6;height:4;" stroked="f">
                  <v:path textboxrect="0,0,0,0"/>
                  <v:imagedata r:id="rId91" o:title=""/>
                </v:shape>
                <v:shape id="shape 275" o:spid="_x0000_s275" style="position:absolute;left:16;top:100;width:10;height:2;visibility:visible;" path="m99539,0l368,0l0,8475l919,28813l3405,45338l6998,56778l9852,59322l11234,69067l14639,79236l18782,83049l22926,79236l25690,70762l26150,72032l32227,77542l34713,75424l34898,76694l40421,93644l47329,100000l54144,93644l59391,77118l61602,83898l65836,88134l70164,83898l73664,73303l73755,72456l76519,75000l79280,72032l81583,65252l82873,55931l84438,54660l88028,43220l89410,33898l90882,38134l93368,40676l95947,38134l98065,31778l99447,22032l100000,10169l99539,0xe" coordsize="100000,100000" fillcolor="#FFFFFF" stroked="f">
                  <v:path textboxrect="0,0,100000,100000"/>
                </v:shape>
                <v:shape id="shape 276" o:spid="_x0000_s276" style="position:absolute;left:16;top:100;width:10;height:2;visibility:visible;" path="m74130,73333l34458,73333l37162,84285l40250,92856l43725,98095l47488,100000l51060,98095l54343,93333l57431,85236l60134,74762l73743,74762l74130,73333xm73743,74762l60134,74762l61581,79523l63222,83333l65058,85236l66891,86190l69303,84762l71523,81428l73551,76190l73743,74762xm8975,0l95,0l0,951l481,20951l1928,37141l4440,48569l8106,54762l9845,65236l12065,73808l14671,79046l17567,80951l19593,80000l21523,77141l23262,72856l24806,67141l81370,67141l82046,65713l82720,62856l68146,62856l62644,57141l58012,43333l19400,43333l16118,42856l13512,35236l11486,23808l10424,11903l8975,0xm81370,67141l24806,67141l26447,70475l28088,72856l29824,74285l31660,74762l32625,74762l33493,74285l34458,73333l74130,73333l75192,68569l80694,68569l81370,67141xm80694,68569l75192,68569l76060,70475l77025,71428l78088,71428l80116,70000l80694,68569xm86292,12380l82528,12856l79245,24762l73648,52856l68146,62856l82720,62856l83590,59523l84748,50951l86775,47618l88706,41903l90347,34762l91697,26190l98648,26190l99708,19523l99806,15236l90731,15236l86292,12380xm44979,0l35231,0l31563,10475l27991,23808l24613,33333l21718,40000l19400,43333l58012,43333l57046,40951l51060,16667l45558,475l44979,0xm98648,26190l91697,26190l92567,29046l93627,30951l94690,32380l95752,32856l98262,29046l98648,26190xm99419,0l97875,0l97586,4762l95752,11903l90731,15236l99806,15236l100000,7141l99419,0xe" coordsize="100000,100000" fillcolor="#E7E6E6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77" o:spid="_x0000_s277" type="#_x0000_t75" style="position:absolute;left:82;top:100;width:3;height:2;" stroked="f">
                  <v:path textboxrect="0,0,0,0"/>
                  <v:imagedata r:id="rId92" o:title=""/>
                </v:shape>
                <v:shape id="shape 278" o:spid="_x0000_s278" style="position:absolute;left:83;top:100;width:4;height:2;visibility:visible;" path="m99292,0l470,0l234,398l0,27600l4951,54000l13914,75600l26414,91199l41037,99600l57310,100000l72641,92000l85377,76799l94574,55600l99764,30799l100000,3199l99292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79" o:spid="_x0000_s279" type="#_x0000_t75" style="position:absolute;left:83;top:100;width:2;height:2;" stroked="f">
                  <v:path textboxrect="0,0,0,0"/>
                  <v:imagedata r:id="rId93" o:title=""/>
                </v:shape>
                <v:shape id="shape 280" o:spid="_x0000_s280" style="position:absolute;left:86;top:100;width:7;height:3;visibility:visible;" path="m90183,0l0,0l1176,8049l2225,10525l1963,12382l1701,36532l4711,59442l10470,78326l18192,91949l27486,99380l37694,100000l47382,92877l55366,79257l60731,62227l67146,69350l75262,70588l82852,64086l83769,65324l93847,61609l99736,43343l100000,30958l98167,19505l94894,10836l91229,6500l90183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81" o:spid="_x0000_s281" type="#_x0000_t75" style="position:absolute;left:81;top:100;width:2;height:2;" stroked="f">
                  <v:path textboxrect="0,0,0,0"/>
                  <v:imagedata r:id="rId94" o:title=""/>
                </v:shape>
                <v:shape id="shape 282" o:spid="_x0000_s282" style="position:absolute;left:92;top:100;width:1;height:0;visibility:visible;" path="m100000,0l694,0l0,3125l6944,46875l20139,79688l37500,98438l57639,100000l77083,85938l91667,56250l100000,15625l100000,0xe" coordsize="100000,100000" fillcolor="#FFFFFF" stroked="f">
                  <v:path textboxrect="0,0,100000,100000"/>
                </v:shape>
                <v:shape id="shape 283" o:spid="_x0000_s283" style="position:absolute;left:81;top:100;width:12;height:2;visibility:visible;" path="m100000,0l93688,0l92475,8965l90938,20000l88347,29655l85030,35861l81148,35861l78236,32757l75808,28275l73704,23102l71762,16206l69417,12412l66667,14137l64725,24481l64806,44826l60030,35861l54287,38620l49190,49310l46197,63102l45468,50343l44255,40343l42475,33102l40127,28275l36729,27586l34303,32757l32847,39310l32199,44137l26859,26206l21924,23447l18123,28275l9708,50000l6148,50343l4368,40688l3396,29310l2345,22412l646,24481l0,33447l322,44137l1697,50688l1697,52412l5824,72757l8090,73102l8979,72412l9789,70688l10597,68620l11245,66206l12782,70000l14481,72412l16262,74137l18042,74826l20225,83447l22815,89655l25727,92757l28801,92412l30905,90343l32847,86551l34546,81722l36083,75516l36810,75516l42069,71032l43123,68965l46762,83792l51132,94481l56067,100000l61326,99655l65775,94826l69741,85516l73058,73102l75565,57931l77588,62757l79773,66206l82118,67586l84546,66896l85840,65861l86972,64481l88106,62412l89157,60000l91019,62067l91988,62067l93042,61722l96035,57241l98301,48275l99676,36551l99838,23102l99352,15171l98947,11722l98461,8620l99676,4137l100000,0xe" coordsize="100000,100000" fillcolor="#E7E6E6" stroked="f">
                  <v:path textboxrect="0,0,100000,100000"/>
                </v:shape>
                <v:shape id="shape 284" o:spid="_x0000_s284" o:spt="1" type="#_x0000_t1" style="position:absolute;left:0;top:143;width:119;height:0;visibility:visible;" fillcolor="#49ACD5" stroked="f"/>
                <v:shape id="shape 285" o:spid="_x0000_s285" style="position:absolute;left:0;top:98;width:119;height:47;visibility:visible;" path="m100000,94769l0,94769l0,100000l100000,100000l100000,94769xm100000,0l0,0l0,5208l100000,5208l100000,0xe" coordsize="100000,100000" fillcolor="#24A1DB" stroked="f">
                  <v:path textboxrect="0,0,100000,100000"/>
                </v:shape>
                <v:shape id="shape 286" o:spid="_x0000_s286" style="position:absolute;left:19;top:154;width:3;height:5;visibility:visible;" path="m14968,43338l11782,43338l7324,43935l3502,45725l954,48308l0,51690l0,78130l2229,81708l8917,89065l21336,96618l40127,100000l64968,100000l65604,99801l65921,99602l72611,98012l76750,96222l40127,96222l24840,93637l14331,87674l8280,81310l5731,77336l5731,48507l8917,46917l25157,46917l25157,44333l19106,44333l17514,43736l14968,43338xm96815,34590l93310,34590l93947,39563l94266,75942l88215,85088l78662,91252l69426,94829l64012,96222l76750,96222l82801,93836l93310,86877l100000,76340l100000,39958l99044,37176l96815,34590xm25157,46917l18153,46917l19106,48905l19426,49303l19426,64213l20699,65009l23884,65009l25157,64213l25157,46917xm43310,3576l38535,3576l39808,6956l40127,6956l40127,45525l41400,46322l44586,46322l45859,45525l45859,23856l49361,23458l60826,23458l60509,23060l54775,20278l53819,20079l45859,20079l45859,6560l44586,4572l43310,3576xm60826,23458l49361,23458l52229,23657l57324,26042l57641,29225l57641,45525l58917,46322l62102,46322l63375,45525l63375,30218l66560,29421l78979,29421l77069,27831l72611,26440l62738,26440l62102,25049l60826,23458xm78979,29421l69106,29421l75477,31410l76750,35387l76750,35586l77069,35785l77069,45525l78662,46322l81845,46322l83120,45525l83120,34988l85030,34590l96815,34590l96815,34394l92674,32007l88535,31410l81845,31410l81528,31014l80891,30815l80255,30815l78979,29421xm30255,0l29935,0l26750,595l23565,1787l20699,3775l19743,6560l19743,12324l19106,44333l25157,44333l25157,31410l25477,12324l25477,4174l30891,3576l43310,3576l41718,2384l37259,595l30255,0xm86306,31014l83438,31014l81845,31410l88535,31410l86306,31014xm66877,25646l62738,26440l72611,26440l70699,25845l66877,25646xm50637,19681l45859,20079l53819,20079l50637,19681xe" coordsize="100000,100000" fillcolor="#FFFFFF" stroked="f">
                  <v:path textboxrect="0,0,100000,100000"/>
                </v:shape>
                <v:shape id="shape 287" o:spid="_x0000_s287" style="position:absolute;left:19;top:154;width:3;height:5;visibility:visible;" path="m100000,39958l99044,37176l96815,34394l92674,32007l86306,31014l85030,31014l83438,31014l81845,31410l81528,31014l80891,30815l80255,30815l78979,29421l77069,27831l74204,27037l70699,25845l66877,25646l62738,26440l62102,25049l60509,23060l57641,21669l54775,20278l50637,19681l45859,20079l45859,6560l44586,4572l41718,2384l37259,595l30255,0l29935,0l26750,595l23565,1787l20699,3775l19743,6560l19743,12324l19426,22861l19426,34590l19106,44333l17514,43736l14968,43338l11782,43338l7324,43935l3502,45725l954,48308l0,51690l0,77731l0,77931l0,78130l2229,81708l8917,89065l21336,96618l40127,100000l64648,100000l64968,100000l65604,99801l65921,99602l72611,98012l82801,93836l93310,86877l100000,76340l100000,39958xm64012,96222l40127,96222l24840,93637l14331,87674l8280,81310l5731,77336l5731,51690l5731,48507l8917,46917l11782,46917l18153,46917l19106,48905l19106,49104l19426,49303l19426,63021l19426,64213l20699,65009l22292,65009l23884,65009l25157,64213l25157,63021l25157,41947l25157,41748l25157,41549l25157,31808l25477,21072l25477,11729l25477,6560l25477,4174l30891,3576l30572,3576l38535,3576l39808,6956l40127,6956l40127,22463l40127,44532l40127,45525l41400,46322l42993,46322l44586,46322l45859,45525l45859,44532l45859,23856l49361,23458l52229,23657l54139,24650l57324,26042l57641,29025l57641,29225l57641,29421l57641,44532l57641,45525l58917,46322l60509,46322l62102,46322l63375,45525l63375,44532l63375,30218l66560,29421l69106,29421l71336,30218l75477,31410l76433,34988l76750,35387l76750,35586l77069,35785l77069,44532l77069,45525l78662,46322l80255,46322l81845,46322l83120,45525l83120,44532l83120,34988l84076,34789l85030,34590l85986,34590l93310,34590l93947,39563l93947,40157l94266,75942l88215,85088l78662,91252l69426,94829l64012,96222xe" coordsize="100000,100000" filled="f" strokecolor="#FFFFFF" strokeweight="0.43pt">
                  <v:path textboxrect="0,0,100000,100000"/>
                  <v:stroke dashstyle="solid"/>
                </v:shape>
                <v:shape id="shape 288" o:spid="_x0000_s288" style="position:absolute;left:17;top:153;width:7;height:7;visibility:visible;" path="m0,50000l759,59009l3171,67512l6852,75252l11801,82231l17766,88197l24745,93146l32613,96826l40988,99238l50000,100000l59009,99238l67512,96826l75252,93146l82231,88197l88197,82231l93146,75252l96826,67512l99238,59009l100000,50000l99238,40988l96826,32613l93146,24745l88197,17766l82231,11801l75252,6852l67512,3171l59009,759l50000,0l40988,759l32613,3171l24745,6852l17766,11801l11801,17766l6852,24745l3171,32613l759,40988l0,50000xe" coordsize="100000,100000" filled="f" strokecolor="#FFFFFF" strokeweight="1.73pt">
                  <v:path textboxrect="0,0,100000,100000"/>
                  <v:stroke dashstyle="solid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89" o:spid="_x0000_s289" type="#_x0000_t75" style="position:absolute;left:12;top:21;width:1;height:2;" stroked="f">
                  <v:path textboxrect="0,0,0,0"/>
                  <v:imagedata r:id="rId95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90" o:spid="_x0000_s290" type="#_x0000_t75" style="position:absolute;left:12;top:41;width:1;height:2;" stroked="f">
                  <v:path textboxrect="0,0,0,0"/>
                  <v:imagedata r:id="rId95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91" o:spid="_x0000_s291" type="#_x0000_t75" style="position:absolute;left:90;top:15;width:1;height:2;" stroked="f">
                  <v:path textboxrect="0,0,0,0"/>
                  <v:imagedata r:id="rId96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92" o:spid="_x0000_s292" type="#_x0000_t75" style="position:absolute;left:92;top:15;width:1;height:2;" stroked="f">
                  <v:path textboxrect="0,0,0,0"/>
                  <v:imagedata r:id="rId97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93" o:spid="_x0000_s293" type="#_x0000_t75" style="position:absolute;left:94;top:15;width:1;height:2;" stroked="f">
                  <v:path textboxrect="0,0,0,0"/>
                  <v:imagedata r:id="rId98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94" o:spid="_x0000_s294" type="#_x0000_t75" style="position:absolute;left:96;top:15;width:1;height:2;" stroked="f">
                  <v:path textboxrect="0,0,0,0"/>
                  <v:imagedata r:id="rId99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95" o:spid="_x0000_s295" type="#_x0000_t75" style="position:absolute;left:97;top:15;width:1;height:2;" stroked="f">
                  <v:path textboxrect="0,0,0,0"/>
                  <v:imagedata r:id="rId100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96" o:spid="_x0000_s296" type="#_x0000_t75" style="position:absolute;left:99;top:15;width:1;height:2;" stroked="f">
                  <v:path textboxrect="0,0,0,0"/>
                  <v:imagedata r:id="rId101" o:title=""/>
                </v:shape>
                <v:shape id="shape 297" o:spid="_x0000_s297" style="position:absolute;left:85;top:11;width:3;height:6;visibility:visible;" path="m4630,0l3086,495l0,1157l29938,100000l49074,93377l66049,85264l80245,75993l91667,65563l100000,54139l4630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98" o:spid="_x0000_s298" type="#_x0000_t75" style="position:absolute;left:84;top:9;width:4;height:5;" stroked="f">
                  <v:path textboxrect="0,0,0,0"/>
                  <v:imagedata r:id="rId102" o:title=""/>
                </v:shape>
                <v:shape id="shape 299" o:spid="_x0000_s299" style="position:absolute;left:79;top:9;width:6;height:9;visibility:visible;" path="m87479,30053l45190,96255l51602,97859l58472,99037l65495,99785l72824,100000l80000,99785l86868,99144l93586,97968l100000,96470l89465,30266l88701,30266l87479,30053xm82748,28127l3053,64278l7174,71549l12824,78287l19847,84278l28090,89410l37403,93690l84273,29090l83662,28769l82748,28127xm12671,21817l7326,28127l3356,34972l914,42245l0,49838l150,52299l303,54225l609,56255l1067,58181l80762,25988l80456,25454l80303,24919l80150,24278l12671,21817xm68549,0l56944,1069l45954,3421l35877,6845l26715,11229l18625,16576l80456,21711l81067,20319l82289,19144l83815,18287l68549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00" o:spid="_x0000_s300" type="#_x0000_t75" style="position:absolute;left:107;top:10;width:2;height:3;" stroked="f">
                  <v:path textboxrect="0,0,0,0"/>
                  <v:imagedata r:id="rId103" o:title=""/>
                </v:shape>
                <v:shape id="shape 301" o:spid="_x0000_s301" style="position:absolute;left:102;top:10;width:4;height:3;visibility:visible;" path="m43468,292l0,292l0,19646l0,40176l0,58942l0,80644l0,100000l43468,100000l43468,80644l15630,80644l15630,58942l39613,58942l39613,40176l15630,40176l15630,19646l43468,19646l43468,292xm100000,0l52461,0l52461,18766l68521,18766l68521,99706l83940,99706l83940,18766l100000,18766l100000,0xe" coordsize="100000,100000" fillcolor="#FFFFFF" stroked="f">
                  <v:path textboxrect="0,0,100000,100000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02" o:spid="_x0000_s302" type="#_x0000_t75" style="position:absolute;left:99;top:10;width:2;height:3;" stroked="f">
                  <v:path textboxrect="0,0,0,0"/>
                  <v:imagedata r:id="rId104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03" o:spid="_x0000_s303" type="#_x0000_t75" style="position:absolute;left:96;top:10;width:2;height:3;" stroked="f">
                  <v:path textboxrect="0,0,0,0"/>
                  <v:imagedata r:id="rId105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04" o:spid="_x0000_s304" type="#_x0000_t75" style="position:absolute;left:93;top:10;width:2;height:3;" stroked="f">
                  <v:path textboxrect="0,0,0,0"/>
                  <v:imagedata r:id="rId106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05" o:spid="_x0000_s305" type="#_x0000_t75" style="position:absolute;left:90;top:10;width:2;height:3;" stroked="f">
                  <v:path textboxrect="0,0,0,0"/>
                  <v:imagedata r:id="rId107" o:title=""/>
                </v:shape>
              </v:group>
            </w:pict>
          </mc:Fallback>
        </mc:AlternateContent>
      </w:r>
      <w:r>
        <w:rPr>
          <w:color w:val="ffffff"/>
          <w:sz w:val="58"/>
        </w:rPr>
        <w:t xml:space="preserve">КОНТАКТЫ:</w:t>
      </w:r>
      <w:r>
        <w:rPr>
          <w:sz w:val="58"/>
        </w:rPr>
      </w:r>
      <w:r>
        <w:rPr>
          <w:sz w:val="58"/>
        </w:rPr>
      </w:r>
    </w:p>
    <w:p>
      <w:pPr>
        <w:pStyle w:val="1147"/>
        <w:ind w:left="1110"/>
        <w:spacing w:before="482"/>
        <w:rPr>
          <w:rFonts w:ascii="Microsoft Sans Serif" w:hAnsi="Microsoft Sans Serif"/>
        </w:rPr>
      </w:pPr>
      <w:r>
        <w:rPr>
          <w:rFonts w:ascii="Microsoft Sans Serif" w:hAnsi="Microsoft Sans Serif"/>
          <w:color w:val="ffffff"/>
        </w:rPr>
        <w:t xml:space="preserve">Единый</w:t>
      </w:r>
      <w:r>
        <w:rPr>
          <w:rFonts w:ascii="Microsoft Sans Serif" w:hAnsi="Microsoft Sans Serif"/>
          <w:color w:val="ffffff"/>
          <w:spacing w:val="46"/>
        </w:rPr>
        <w:t xml:space="preserve"> </w:t>
      </w:r>
      <w:r>
        <w:rPr>
          <w:rFonts w:ascii="Microsoft Sans Serif" w:hAnsi="Microsoft Sans Serif"/>
          <w:color w:val="ffffff"/>
        </w:rPr>
        <w:t xml:space="preserve">контактный</w:t>
      </w:r>
      <w:r>
        <w:rPr>
          <w:rFonts w:ascii="Microsoft Sans Serif" w:hAnsi="Microsoft Sans Serif"/>
          <w:color w:val="ffffff"/>
          <w:spacing w:val="47"/>
        </w:rPr>
        <w:t xml:space="preserve"> </w:t>
      </w:r>
      <w:r>
        <w:rPr>
          <w:rFonts w:ascii="Microsoft Sans Serif" w:hAnsi="Microsoft Sans Serif"/>
          <w:color w:val="ffffff"/>
        </w:rPr>
        <w:t xml:space="preserve">центр:</w:t>
      </w:r>
      <w:r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</w:rPr>
      </w:r>
      <w:r>
        <w:rPr>
          <w:rFonts w:ascii="Microsoft Sans Serif" w:hAnsi="Microsoft Sans Serif"/>
        </w:rPr>
      </w:r>
    </w:p>
    <w:p>
      <w:pPr>
        <w:ind w:left="1110"/>
        <w:spacing w:before="18"/>
        <w:rPr>
          <w:sz w:val="82"/>
        </w:rPr>
      </w:pPr>
      <w:r>
        <w:rPr>
          <w:color w:val="ffffff"/>
          <w:spacing w:val="-1"/>
          <w:sz w:val="82"/>
        </w:rPr>
        <w:t xml:space="preserve">8</w:t>
      </w:r>
      <w:r>
        <w:rPr>
          <w:color w:val="ffffff"/>
          <w:spacing w:val="-20"/>
          <w:sz w:val="82"/>
        </w:rPr>
        <w:t xml:space="preserve"> </w:t>
      </w:r>
      <w:r>
        <w:rPr>
          <w:color w:val="ffffff"/>
          <w:spacing w:val="-1"/>
          <w:sz w:val="82"/>
        </w:rPr>
        <w:t xml:space="preserve">800</w:t>
      </w:r>
      <w:r>
        <w:rPr>
          <w:color w:val="ffffff"/>
          <w:spacing w:val="-16"/>
          <w:sz w:val="82"/>
        </w:rPr>
        <w:t xml:space="preserve"> </w:t>
      </w:r>
      <w:r>
        <w:rPr>
          <w:color w:val="ffffff"/>
          <w:spacing w:val="-16"/>
          <w:sz w:val="82"/>
        </w:rPr>
        <w:t xml:space="preserve">22</w:t>
      </w:r>
      <w:r>
        <w:rPr>
          <w:color w:val="ffffff"/>
          <w:sz w:val="82"/>
        </w:rPr>
        <w:t xml:space="preserve">0</w:t>
      </w:r>
      <w:r>
        <w:rPr>
          <w:color w:val="ffffff"/>
          <w:spacing w:val="-18"/>
          <w:sz w:val="82"/>
        </w:rPr>
        <w:t xml:space="preserve"> </w:t>
      </w:r>
      <w:r>
        <w:rPr>
          <w:color w:val="ffffff"/>
          <w:sz w:val="82"/>
        </w:rPr>
        <w:t xml:space="preserve">0</w:t>
      </w:r>
      <w:r>
        <w:rPr>
          <w:color w:val="ffffff"/>
          <w:spacing w:val="-16"/>
          <w:sz w:val="82"/>
        </w:rPr>
        <w:t xml:space="preserve"> </w:t>
      </w:r>
      <w:r>
        <w:rPr>
          <w:color w:val="ffffff"/>
          <w:spacing w:val="-16"/>
          <w:sz w:val="82"/>
        </w:rPr>
        <w:t xml:space="preserve">220</w:t>
      </w:r>
      <w:r>
        <w:rPr>
          <w:sz w:val="82"/>
        </w:rPr>
      </w:r>
      <w:r>
        <w:rPr>
          <w:sz w:val="82"/>
        </w:rPr>
      </w:r>
    </w:p>
    <w:p>
      <w:pPr>
        <w:pStyle w:val="1147"/>
        <w:ind w:left="1110" w:right="1976"/>
        <w:spacing w:before="647" w:line="249" w:lineRule="auto"/>
        <w:rPr>
          <w:color w:val="ffffff"/>
        </w:rPr>
      </w:pPr>
      <w:r>
        <w:rPr>
          <w:color w:val="ffffff"/>
        </w:rPr>
        <w:t xml:space="preserve">Центр</w:t>
      </w:r>
      <w:r>
        <w:rPr>
          <w:color w:val="ffffff"/>
          <w:spacing w:val="24"/>
        </w:rPr>
        <w:t xml:space="preserve"> </w:t>
      </w:r>
      <w:r>
        <w:rPr>
          <w:color w:val="ffffff"/>
        </w:rPr>
        <w:t xml:space="preserve">обслуживания</w:t>
      </w:r>
      <w:r>
        <w:rPr>
          <w:color w:val="ffffff"/>
          <w:spacing w:val="30"/>
        </w:rPr>
        <w:t xml:space="preserve"> </w:t>
      </w:r>
      <w:r>
        <w:rPr>
          <w:color w:val="ffffff"/>
        </w:rPr>
        <w:t xml:space="preserve">потребителей</w:t>
      </w:r>
      <w:r>
        <w:rPr>
          <w:color w:val="ffffff"/>
          <w:spacing w:val="25"/>
        </w:rPr>
        <w:t xml:space="preserve"> </w:t>
      </w:r>
      <w:r>
        <w:rPr>
          <w:color w:val="ffffff"/>
        </w:rPr>
        <w:t xml:space="preserve">в</w:t>
      </w:r>
      <w:r>
        <w:rPr>
          <w:color w:val="ffffff"/>
          <w:spacing w:val="24"/>
        </w:rPr>
        <w:t xml:space="preserve"> </w:t>
      </w:r>
      <w:r>
        <w:rPr>
          <w:color w:val="ffffff"/>
        </w:rPr>
        <w:t xml:space="preserve">г.</w:t>
      </w:r>
      <w:r>
        <w:rPr>
          <w:color w:val="ffffff"/>
          <w:spacing w:val="24"/>
        </w:rPr>
        <w:t xml:space="preserve"> </w:t>
      </w:r>
      <w:r>
        <w:rPr>
          <w:color w:val="ffffff"/>
          <w:spacing w:val="24"/>
        </w:rPr>
        <w:t xml:space="preserve">Чита</w:t>
      </w:r>
      <w:r>
        <w:rPr>
          <w:color w:val="ffffff"/>
          <w:spacing w:val="26"/>
        </w:rPr>
        <w:t xml:space="preserve"> </w:t>
      </w:r>
      <w:r>
        <w:rPr>
          <w:color w:val="ffffff"/>
        </w:rPr>
        <w:t xml:space="preserve">расположен</w:t>
      </w:r>
      <w:r>
        <w:rPr>
          <w:color w:val="ffffff"/>
          <w:spacing w:val="27"/>
        </w:rPr>
        <w:t xml:space="preserve"> </w:t>
      </w:r>
      <w:r>
        <w:rPr>
          <w:color w:val="ffffff"/>
        </w:rPr>
        <w:t xml:space="preserve">по</w:t>
      </w:r>
      <w:r>
        <w:rPr>
          <w:color w:val="ffffff"/>
          <w:spacing w:val="23"/>
        </w:rPr>
        <w:t xml:space="preserve"> </w:t>
      </w:r>
      <w:r>
        <w:rPr>
          <w:color w:val="ffffff"/>
        </w:rPr>
        <w:t xml:space="preserve">адресу:</w:t>
      </w:r>
      <w:r>
        <w:rPr>
          <w:color w:val="ffffff"/>
        </w:rPr>
      </w:r>
      <w:r>
        <w:rPr>
          <w:color w:val="ffffff"/>
        </w:rPr>
      </w:r>
    </w:p>
    <w:p>
      <w:pPr>
        <w:pStyle w:val="1147"/>
        <w:ind w:left="1111" w:right="1973"/>
        <w:spacing w:line="250" w:lineRule="auto"/>
        <w:rPr>
          <w:rFonts w:ascii="Microsoft Sans Serif" w:hAnsi="Microsoft Sans Serif"/>
        </w:rPr>
      </w:pPr>
      <w:r>
        <w:rPr>
          <w:color w:val="ffffff"/>
          <w:spacing w:val="-64"/>
        </w:rPr>
        <w:t xml:space="preserve"> </w:t>
      </w:r>
      <w:r>
        <w:rPr>
          <w:color w:val="ffffff"/>
        </w:rPr>
        <w:t xml:space="preserve">ул.</w:t>
      </w:r>
      <w:r>
        <w:rPr>
          <w:color w:val="ffffff"/>
          <w:spacing w:val="13"/>
        </w:rPr>
        <w:t xml:space="preserve"> </w:t>
      </w:r>
      <w:r>
        <w:rPr>
          <w:color w:val="ffffff"/>
          <w:spacing w:val="13"/>
        </w:rPr>
        <w:t xml:space="preserve">Ангарская</w:t>
      </w:r>
      <w:r>
        <w:rPr>
          <w:color w:val="ffffff"/>
        </w:rPr>
        <w:t xml:space="preserve">,</w:t>
      </w:r>
      <w:r>
        <w:rPr>
          <w:color w:val="ffffff"/>
          <w:spacing w:val="12"/>
        </w:rPr>
        <w:t xml:space="preserve"> </w:t>
      </w:r>
      <w:r>
        <w:rPr>
          <w:color w:val="ffffff"/>
          <w:spacing w:val="12"/>
        </w:rPr>
        <w:t xml:space="preserve">1</w:t>
      </w:r>
      <w:r>
        <w:rPr>
          <w:color w:val="ffffff"/>
          <w:spacing w:val="12"/>
        </w:rPr>
        <w:t xml:space="preserve">8</w:t>
      </w:r>
      <w:r>
        <w:rPr>
          <w:color w:val="ffffff"/>
          <w:spacing w:val="8"/>
        </w:rPr>
        <w:t xml:space="preserve"> </w:t>
      </w:r>
      <w:r>
        <w:rPr>
          <w:rFonts w:ascii="Microsoft Sans Serif" w:hAnsi="Microsoft Sans Serif"/>
        </w:rPr>
      </w:r>
      <w:r>
        <w:rPr>
          <w:rFonts w:ascii="Microsoft Sans Serif" w:hAnsi="Microsoft Sans Serif"/>
        </w:rPr>
      </w:r>
    </w:p>
    <w:p>
      <w:pPr>
        <w:pStyle w:val="1147"/>
        <w:ind w:left="1110"/>
        <w:spacing w:before="112"/>
      </w:pPr>
      <w:r>
        <w:rPr>
          <w:color w:val="ffffff"/>
        </w:rPr>
        <w:t xml:space="preserve">Режим</w:t>
      </w:r>
      <w:r>
        <w:rPr>
          <w:color w:val="ffffff"/>
          <w:spacing w:val="8"/>
        </w:rPr>
        <w:t xml:space="preserve"> </w:t>
      </w:r>
      <w:r>
        <w:rPr>
          <w:color w:val="ffffff"/>
        </w:rPr>
        <w:t xml:space="preserve">работы:</w:t>
      </w:r>
      <w:r/>
    </w:p>
    <w:p>
      <w:pPr>
        <w:pStyle w:val="1148"/>
        <w:numPr>
          <w:ilvl w:val="0"/>
          <w:numId w:val="1"/>
        </w:numPr>
        <w:ind w:hanging="361"/>
        <w:spacing w:before="66"/>
        <w:tabs>
          <w:tab w:val="left" w:pos="1470" w:leader="none"/>
          <w:tab w:val="left" w:pos="1471" w:leader="none"/>
        </w:tabs>
        <w:rPr>
          <w:sz w:val="28"/>
        </w:rPr>
      </w:pPr>
      <w:r>
        <w:rPr>
          <w:color w:val="ffffff"/>
          <w:sz w:val="28"/>
        </w:rPr>
        <w:t xml:space="preserve">Понедельник-пятница:</w:t>
      </w:r>
      <w:r>
        <w:rPr>
          <w:color w:val="ffffff"/>
          <w:spacing w:val="16"/>
          <w:sz w:val="28"/>
        </w:rPr>
        <w:t xml:space="preserve"> </w:t>
      </w:r>
      <w:r>
        <w:rPr>
          <w:color w:val="ffffff"/>
          <w:sz w:val="28"/>
        </w:rPr>
        <w:t xml:space="preserve">с</w:t>
      </w:r>
      <w:r>
        <w:rPr>
          <w:color w:val="ffffff"/>
          <w:spacing w:val="18"/>
          <w:sz w:val="28"/>
        </w:rPr>
        <w:t xml:space="preserve"> </w:t>
      </w:r>
      <w:r>
        <w:rPr>
          <w:color w:val="ffffff"/>
          <w:sz w:val="28"/>
        </w:rPr>
        <w:t xml:space="preserve">8:</w:t>
      </w:r>
      <w:r>
        <w:rPr>
          <w:color w:val="ffffff"/>
          <w:sz w:val="28"/>
        </w:rPr>
        <w:t xml:space="preserve">0</w:t>
      </w:r>
      <w:r>
        <w:rPr>
          <w:color w:val="ffffff"/>
          <w:sz w:val="28"/>
        </w:rPr>
        <w:t xml:space="preserve">0</w:t>
      </w:r>
      <w:r>
        <w:rPr>
          <w:color w:val="ffffff"/>
          <w:spacing w:val="18"/>
          <w:sz w:val="28"/>
        </w:rPr>
        <w:t xml:space="preserve"> </w:t>
      </w:r>
      <w:r>
        <w:rPr>
          <w:color w:val="ffffff"/>
          <w:sz w:val="28"/>
        </w:rPr>
        <w:t xml:space="preserve">до</w:t>
      </w:r>
      <w:r>
        <w:rPr>
          <w:color w:val="ffffff"/>
          <w:spacing w:val="16"/>
          <w:sz w:val="28"/>
        </w:rPr>
        <w:t xml:space="preserve"> </w:t>
      </w:r>
      <w:r>
        <w:rPr>
          <w:color w:val="ffffff"/>
          <w:sz w:val="28"/>
        </w:rPr>
        <w:t xml:space="preserve">1</w:t>
      </w:r>
      <w:r>
        <w:rPr>
          <w:color w:val="ffffff"/>
          <w:sz w:val="28"/>
        </w:rPr>
        <w:t xml:space="preserve">8</w:t>
      </w:r>
      <w:r>
        <w:rPr>
          <w:color w:val="ffffff"/>
          <w:sz w:val="28"/>
        </w:rPr>
        <w:t xml:space="preserve">:</w:t>
      </w:r>
      <w:r>
        <w:rPr>
          <w:color w:val="ffffff"/>
          <w:sz w:val="28"/>
        </w:rPr>
        <w:t xml:space="preserve">0</w:t>
      </w:r>
      <w:r>
        <w:rPr>
          <w:color w:val="ffffff"/>
          <w:sz w:val="28"/>
        </w:rPr>
        <w:t xml:space="preserve">0</w:t>
      </w:r>
      <w:r>
        <w:rPr>
          <w:color w:val="ffffff"/>
          <w:spacing w:val="16"/>
          <w:sz w:val="28"/>
        </w:rPr>
        <w:t xml:space="preserve"> </w:t>
      </w:r>
      <w:r>
        <w:rPr>
          <w:color w:val="ffffff"/>
          <w:sz w:val="28"/>
        </w:rPr>
        <w:t xml:space="preserve">(без</w:t>
      </w:r>
      <w:r>
        <w:rPr>
          <w:color w:val="ffffff"/>
          <w:spacing w:val="18"/>
          <w:sz w:val="28"/>
        </w:rPr>
        <w:t xml:space="preserve"> </w:t>
      </w:r>
      <w:r>
        <w:rPr>
          <w:color w:val="ffffff"/>
          <w:sz w:val="28"/>
        </w:rPr>
        <w:t xml:space="preserve">перерыва</w:t>
      </w:r>
      <w:r>
        <w:rPr>
          <w:color w:val="ffffff"/>
          <w:spacing w:val="16"/>
          <w:sz w:val="28"/>
        </w:rPr>
        <w:t xml:space="preserve"> </w:t>
      </w:r>
      <w:r>
        <w:rPr>
          <w:color w:val="ffffff"/>
          <w:sz w:val="28"/>
        </w:rPr>
        <w:t xml:space="preserve">на</w:t>
      </w:r>
      <w:r>
        <w:rPr>
          <w:color w:val="ffffff"/>
          <w:spacing w:val="16"/>
          <w:sz w:val="28"/>
        </w:rPr>
        <w:t xml:space="preserve"> </w:t>
      </w:r>
      <w:r>
        <w:rPr>
          <w:color w:val="ffffff"/>
          <w:sz w:val="28"/>
        </w:rPr>
        <w:t xml:space="preserve">обед)</w:t>
      </w:r>
      <w:r>
        <w:rPr>
          <w:sz w:val="28"/>
        </w:rPr>
      </w:r>
      <w:r>
        <w:rPr>
          <w:sz w:val="28"/>
        </w:rPr>
      </w:r>
    </w:p>
    <w:p>
      <w:pPr>
        <w:pStyle w:val="1148"/>
        <w:numPr>
          <w:ilvl w:val="0"/>
          <w:numId w:val="1"/>
        </w:numPr>
        <w:ind w:hanging="361"/>
        <w:spacing w:before="66"/>
        <w:tabs>
          <w:tab w:val="left" w:pos="1470" w:leader="none"/>
          <w:tab w:val="left" w:pos="1471" w:leader="none"/>
        </w:tabs>
        <w:rPr>
          <w:sz w:val="28"/>
        </w:rPr>
      </w:pPr>
      <w:r>
        <w:rPr>
          <w:color w:val="ffffff"/>
          <w:sz w:val="28"/>
        </w:rPr>
        <w:t xml:space="preserve">Суббота-воскресенье:</w:t>
      </w:r>
      <w:r>
        <w:rPr>
          <w:color w:val="ffffff"/>
          <w:spacing w:val="38"/>
          <w:sz w:val="28"/>
        </w:rPr>
        <w:t xml:space="preserve"> </w:t>
      </w:r>
      <w:r>
        <w:rPr>
          <w:color w:val="ffffff"/>
          <w:sz w:val="28"/>
        </w:rPr>
        <w:t xml:space="preserve">ВЫХОДНЫЕ</w:t>
      </w:r>
      <w:r>
        <w:rPr>
          <w:color w:val="ffffff"/>
          <w:spacing w:val="41"/>
          <w:sz w:val="28"/>
        </w:rPr>
        <w:t xml:space="preserve"> </w:t>
      </w:r>
      <w:r>
        <w:rPr>
          <w:color w:val="ffffff"/>
          <w:sz w:val="28"/>
        </w:rPr>
        <w:t xml:space="preserve">ДНИ</w:t>
      </w:r>
      <w:r>
        <w:rPr>
          <w:sz w:val="28"/>
        </w:rPr>
      </w:r>
      <w:r>
        <w:rPr>
          <w:sz w:val="28"/>
        </w:rPr>
      </w:r>
    </w:p>
    <w:p>
      <w:pPr>
        <w:pStyle w:val="1147"/>
        <w:spacing w:before="3"/>
        <w:rPr>
          <w:sz w:val="25"/>
        </w:rPr>
      </w:pPr>
      <w:r>
        <w:rPr>
          <w:sz w:val="25"/>
        </w:rPr>
      </w:r>
      <w:r>
        <w:rPr>
          <w:sz w:val="25"/>
        </w:rPr>
      </w:r>
      <w:r>
        <w:rPr>
          <w:sz w:val="25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7"/>
        <w:spacing w:before="6"/>
        <w:rPr>
          <w:sz w:val="15"/>
        </w:rPr>
      </w:pPr>
      <w:r>
        <w:rPr>
          <w:sz w:val="15"/>
        </w:rPr>
      </w:r>
      <w:r>
        <w:rPr>
          <w:sz w:val="15"/>
        </w:rPr>
      </w:r>
      <w:r>
        <w:rPr>
          <w:sz w:val="15"/>
        </w:rPr>
      </w:r>
    </w:p>
    <w:p>
      <w:pPr>
        <w:rPr>
          <w:sz w:val="15"/>
        </w:rPr>
        <w:sectPr>
          <w:footerReference w:type="default" r:id="rId11"/>
          <w:footnotePr/>
          <w:endnotePr/>
          <w:type w:val="nextPage"/>
          <w:pgSz w:w="11920" w:h="16850" w:orient="portrait"/>
          <w:pgMar w:top="880" w:right="460" w:bottom="280" w:left="560" w:header="0" w:footer="0" w:gutter="0"/>
          <w:cols w:num="1" w:sep="0" w:space="720" w:equalWidth="1"/>
          <w:docGrid w:linePitch="360"/>
        </w:sectPr>
      </w:pPr>
      <w:r>
        <w:rPr>
          <w:sz w:val="15"/>
        </w:rPr>
      </w:r>
      <w:r>
        <w:rPr>
          <w:sz w:val="15"/>
        </w:rPr>
      </w:r>
      <w:r>
        <w:rPr>
          <w:sz w:val="15"/>
        </w:rPr>
      </w:r>
    </w:p>
    <w:p>
      <w:pPr>
        <w:pStyle w:val="1142"/>
        <w:spacing w:before="251"/>
        <w:rPr>
          <w:color w:val="ffffff"/>
        </w:rPr>
      </w:pPr>
      <w:r>
        <w:rPr>
          <w:color w:val="ffffff"/>
        </w:rPr>
      </w:r>
      <w:r>
        <w:rPr>
          <w:color w:val="ffffff"/>
        </w:rPr>
      </w:r>
      <w:r>
        <w:rPr>
          <w:color w:val="ffffff"/>
        </w:rPr>
      </w:r>
    </w:p>
    <w:p>
      <w:pPr>
        <w:pStyle w:val="1142"/>
        <w:spacing w:before="251"/>
        <w:rPr>
          <w:color w:val="ffffff"/>
        </w:rPr>
      </w:pPr>
      <w:r>
        <w:rPr>
          <w:color w:val="ffffff"/>
        </w:rPr>
      </w:r>
      <w:r>
        <w:rPr>
          <w:color w:val="ffffff"/>
        </w:rPr>
      </w:r>
      <w:r>
        <w:rPr>
          <w:color w:val="ffffff"/>
        </w:rPr>
      </w:r>
    </w:p>
    <w:p>
      <w:pPr>
        <w:pStyle w:val="1142"/>
        <w:spacing w:before="251"/>
        <w:rPr>
          <w:color w:val="ffffff"/>
        </w:rPr>
      </w:pPr>
      <w:r>
        <w:rPr>
          <w:color w:val="ffffff"/>
        </w:rPr>
      </w:r>
      <w:r>
        <w:rPr>
          <w:color w:val="ffffff"/>
        </w:rPr>
      </w:r>
      <w:r>
        <w:rPr>
          <w:color w:val="ffffff"/>
        </w:rPr>
      </w:r>
    </w:p>
    <w:p>
      <w:pPr>
        <w:pStyle w:val="1142"/>
        <w:spacing w:before="251"/>
        <w:rPr>
          <w:color w:val="ffffff"/>
        </w:rPr>
      </w:pPr>
      <w:r>
        <w:rPr>
          <w:color w:val="ffffff"/>
        </w:rPr>
      </w:r>
      <w:r>
        <w:rPr>
          <w:color w:val="ffffff"/>
        </w:rPr>
      </w:r>
      <w:r>
        <w:rPr>
          <w:color w:val="ffffff"/>
        </w:rPr>
      </w:r>
    </w:p>
    <w:p>
      <w:pPr>
        <w:pStyle w:val="1142"/>
        <w:ind w:left="2262"/>
        <w:spacing w:before="120"/>
      </w:pPr>
      <w:r/>
      <w:bookmarkStart w:id="27" w:name="_Toc19"/>
      <w:r>
        <w:rPr>
          <w:color w:val="ffffff"/>
        </w:rPr>
        <w:t xml:space="preserve">ЗАКАЗ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 xml:space="preserve">УСЛУГ</w:t>
      </w:r>
      <w:bookmarkEnd w:id="27"/>
      <w:r/>
      <w:r/>
    </w:p>
    <w:p>
      <w:pPr>
        <w:ind w:left="2260"/>
        <w:spacing w:line="376" w:lineRule="exact"/>
        <w:rPr>
          <w:sz w:val="34"/>
        </w:rPr>
      </w:pPr>
      <w:r>
        <w:rPr>
          <w:color w:val="ffffff"/>
          <w:sz w:val="34"/>
        </w:rPr>
        <w:t xml:space="preserve">В</w:t>
      </w:r>
      <w:r>
        <w:rPr>
          <w:color w:val="ffffff"/>
          <w:spacing w:val="-3"/>
          <w:sz w:val="34"/>
        </w:rPr>
        <w:t xml:space="preserve"> </w:t>
      </w:r>
      <w:r>
        <w:rPr>
          <w:color w:val="ffffff"/>
          <w:sz w:val="34"/>
        </w:rPr>
        <w:t xml:space="preserve">ЛИЧНОМ КАБИНЕТЕ</w:t>
      </w:r>
      <w:r>
        <w:rPr>
          <w:color w:val="ffffff"/>
          <w:spacing w:val="-3"/>
          <w:sz w:val="34"/>
        </w:rPr>
        <w:t xml:space="preserve"> </w:t>
      </w:r>
      <w:r>
        <w:rPr>
          <w:color w:val="ffffff"/>
          <w:sz w:val="34"/>
        </w:rPr>
        <w:t xml:space="preserve">КЛИЕНТА</w:t>
      </w:r>
      <w:r>
        <w:rPr>
          <w:sz w:val="34"/>
        </w:rPr>
      </w:r>
      <w:r>
        <w:rPr>
          <w:sz w:val="34"/>
        </w:rPr>
      </w:r>
    </w:p>
    <w:p>
      <w:pPr>
        <w:pStyle w:val="1139"/>
        <w:rPr>
          <w:b w:val="0"/>
        </w:rPr>
      </w:pPr>
      <w:r>
        <w:rPr>
          <w:b w:val="0"/>
        </w:rPr>
        <w:br w:type="column"/>
      </w:r>
      <w:r>
        <w:rPr>
          <w:b w:val="0"/>
        </w:rPr>
      </w:r>
      <w:r>
        <w:rPr>
          <w:b w:val="0"/>
        </w:rPr>
      </w:r>
    </w:p>
    <w:p>
      <w:pPr>
        <w:pStyle w:val="1139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1139"/>
        <w:ind w:left="2200" w:right="539"/>
        <w:spacing w:before="640"/>
      </w:pPr>
      <w:r/>
      <w:bookmarkStart w:id="28" w:name="_Toc20"/>
      <w:r>
        <w:rPr>
          <w:color w:val="ffffff"/>
        </w:rPr>
        <w:t xml:space="preserve">2026</w:t>
      </w:r>
      <w:bookmarkEnd w:id="28"/>
      <w:r/>
      <w:r/>
    </w:p>
    <w:sectPr>
      <w:footnotePr/>
      <w:endnotePr/>
      <w:type w:val="continuous"/>
      <w:pgSz w:w="11920" w:h="16850" w:orient="portrait"/>
      <w:pgMar w:top="1600" w:right="460" w:bottom="280" w:left="560" w:header="720" w:footer="720" w:gutter="0"/>
      <w:cols w:num="2" w:sep="0" w:space="720" w:equalWidth="0">
        <w:col w:w="6260" w:space="44"/>
        <w:col w:w="459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</w:font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ourier New">
    <w:panose1 w:val="02070309020205020404"/>
  </w:font>
  <w:font w:name="Trebuchet MS">
    <w:panose1 w:val="020B0603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7"/>
      <w:spacing w:line="14" w:lineRule="auto"/>
      <w:rPr>
        <w:sz w:val="20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5613056" behindDoc="1" locked="0" layoutInCell="1" allowOverlap="1">
              <wp:simplePos x="0" y="0"/>
              <wp:positionH relativeFrom="page">
                <wp:posOffset>4010025</wp:posOffset>
              </wp:positionH>
              <wp:positionV relativeFrom="page">
                <wp:posOffset>10134600</wp:posOffset>
              </wp:positionV>
              <wp:extent cx="1448775" cy="276860"/>
              <wp:effectExtent l="6350" t="6350" r="6350" b="63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 flipH="0" flipV="0">
                        <a:off x="0" y="0"/>
                        <a:ext cx="1448774" cy="276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spacing w:before="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5b9c"/>
                              <w:spacing w:val="-1"/>
                              <w:sz w:val="28"/>
                              <w:szCs w:val="28"/>
                            </w:rPr>
                            <w:t xml:space="preserve">8</w:t>
                          </w:r>
                          <w:r>
                            <w:rPr>
                              <w:color w:val="005b9c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5b9c"/>
                              <w:spacing w:val="-1"/>
                              <w:sz w:val="28"/>
                              <w:szCs w:val="28"/>
                            </w:rPr>
                            <w:t xml:space="preserve">800</w:t>
                          </w:r>
                          <w:r>
                            <w:rPr>
                              <w:color w:val="005b9c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5b9c"/>
                              <w:spacing w:val="-2"/>
                              <w:sz w:val="28"/>
                              <w:szCs w:val="28"/>
                              <w:lang w:val="en-US"/>
                            </w:rPr>
                            <w:t xml:space="preserve">220</w:t>
                          </w:r>
                          <w:r>
                            <w:rPr>
                              <w:color w:val="005b9c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5b9c"/>
                              <w:spacing w:val="-3"/>
                              <w:sz w:val="28"/>
                              <w:szCs w:val="28"/>
                              <w:lang w:val="en-US"/>
                            </w:rPr>
                            <w:t xml:space="preserve">0 220</w:t>
                          </w:r>
                          <w:r>
                            <w:rPr>
                              <w:sz w:val="28"/>
                              <w:szCs w:val="28"/>
                            </w:rPr>
                          </w: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485613056;o:allowoverlap:true;o:allowincell:true;mso-position-horizontal-relative:page;margin-left:315.75pt;mso-position-horizontal:absolute;mso-position-vertical-relative:page;margin-top:798.00pt;mso-position-vertical:absolute;width:114.08pt;height:21.8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20"/>
                      <w:spacing w:before="20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5b9c"/>
                        <w:spacing w:val="-1"/>
                        <w:sz w:val="28"/>
                        <w:szCs w:val="28"/>
                      </w:rPr>
                      <w:t xml:space="preserve">8</w:t>
                    </w:r>
                    <w:r>
                      <w:rPr>
                        <w:color w:val="005b9c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5b9c"/>
                        <w:spacing w:val="-1"/>
                        <w:sz w:val="28"/>
                        <w:szCs w:val="28"/>
                      </w:rPr>
                      <w:t xml:space="preserve">800</w:t>
                    </w:r>
                    <w:r>
                      <w:rPr>
                        <w:color w:val="005b9c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5b9c"/>
                        <w:spacing w:val="-2"/>
                        <w:sz w:val="28"/>
                        <w:szCs w:val="28"/>
                        <w:lang w:val="en-US"/>
                      </w:rPr>
                      <w:t xml:space="preserve">220</w:t>
                    </w:r>
                    <w:r>
                      <w:rPr>
                        <w:color w:val="005b9c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5b9c"/>
                        <w:spacing w:val="-3"/>
                        <w:sz w:val="28"/>
                        <w:szCs w:val="28"/>
                        <w:lang w:val="en-US"/>
                      </w:rPr>
                      <w:t xml:space="preserve">0 220</w:t>
                    </w:r>
                    <w:r>
                      <w:rPr>
                        <w:sz w:val="28"/>
                        <w:szCs w:val="28"/>
                      </w:rPr>
                    </w:r>
                    <w:r>
                      <w:rPr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5609984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35235</wp:posOffset>
              </wp:positionV>
              <wp:extent cx="302895" cy="302260"/>
              <wp:effectExtent l="0" t="0" r="0" b="0"/>
              <wp:wrapNone/>
              <wp:docPr id="2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02895" cy="302260"/>
                        <a:chOff x="680" y="15961"/>
                        <a:chExt cx="477" cy="476"/>
                      </a:xfrm>
                    </wpg:grpSpPr>
                    <pic:pic xmlns:pic="http://schemas.openxmlformats.org/drawingml/2006/picture">
                      <pic:nvPicPr>
                        <pic:cNvPr id="32" name="Picture 17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827" y="16050"/>
                          <a:ext cx="187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3" name=""/>
                      <wps:cNvSpPr/>
                      <wps:spPr bwMode="auto">
                        <a:xfrm>
                          <a:off x="690" y="15971"/>
                          <a:ext cx="457" cy="456"/>
                        </a:xfrm>
                        <a:custGeom>
                          <a:avLst/>
                          <a:gdLst>
                            <a:gd name="T0" fmla="+- 0 690 690"/>
                            <a:gd name="T1" fmla="*/ T0 w 457"/>
                            <a:gd name="T2" fmla="+- 0 16199 15971"/>
                            <a:gd name="T3" fmla="*/ 16199 h 456"/>
                            <a:gd name="T4" fmla="+- 0 702 690"/>
                            <a:gd name="T5" fmla="*/ T4 w 457"/>
                            <a:gd name="T6" fmla="+- 0 16271 15971"/>
                            <a:gd name="T7" fmla="*/ 16271 h 456"/>
                            <a:gd name="T8" fmla="+- 0 734 690"/>
                            <a:gd name="T9" fmla="*/ T8 w 457"/>
                            <a:gd name="T10" fmla="+- 0 16334 15971"/>
                            <a:gd name="T11" fmla="*/ 16334 h 456"/>
                            <a:gd name="T12" fmla="+- 0 784 690"/>
                            <a:gd name="T13" fmla="*/ T12 w 457"/>
                            <a:gd name="T14" fmla="+- 0 16383 15971"/>
                            <a:gd name="T15" fmla="*/ 16383 h 456"/>
                            <a:gd name="T16" fmla="+- 0 846 690"/>
                            <a:gd name="T17" fmla="*/ T16 w 457"/>
                            <a:gd name="T18" fmla="+- 0 16415 15971"/>
                            <a:gd name="T19" fmla="*/ 16415 h 456"/>
                            <a:gd name="T20" fmla="+- 0 918 690"/>
                            <a:gd name="T21" fmla="*/ T20 w 457"/>
                            <a:gd name="T22" fmla="+- 0 16427 15971"/>
                            <a:gd name="T23" fmla="*/ 16427 h 456"/>
                            <a:gd name="T24" fmla="+- 0 991 690"/>
                            <a:gd name="T25" fmla="*/ T24 w 457"/>
                            <a:gd name="T26" fmla="+- 0 16415 15971"/>
                            <a:gd name="T27" fmla="*/ 16415 h 456"/>
                            <a:gd name="T28" fmla="+- 0 1053 690"/>
                            <a:gd name="T29" fmla="*/ T28 w 457"/>
                            <a:gd name="T30" fmla="+- 0 16383 15971"/>
                            <a:gd name="T31" fmla="*/ 16383 h 456"/>
                            <a:gd name="T32" fmla="+- 0 1103 690"/>
                            <a:gd name="T33" fmla="*/ T32 w 457"/>
                            <a:gd name="T34" fmla="+- 0 16334 15971"/>
                            <a:gd name="T35" fmla="*/ 16334 h 456"/>
                            <a:gd name="T36" fmla="+- 0 1135 690"/>
                            <a:gd name="T37" fmla="*/ T36 w 457"/>
                            <a:gd name="T38" fmla="+- 0 16271 15971"/>
                            <a:gd name="T39" fmla="*/ 16271 h 456"/>
                            <a:gd name="T40" fmla="+- 0 1147 690"/>
                            <a:gd name="T41" fmla="*/ T40 w 457"/>
                            <a:gd name="T42" fmla="+- 0 16199 15971"/>
                            <a:gd name="T43" fmla="*/ 16199 h 456"/>
                            <a:gd name="T44" fmla="+- 0 1135 690"/>
                            <a:gd name="T45" fmla="*/ T44 w 457"/>
                            <a:gd name="T46" fmla="+- 0 16127 15971"/>
                            <a:gd name="T47" fmla="*/ 16127 h 456"/>
                            <a:gd name="T48" fmla="+- 0 1103 690"/>
                            <a:gd name="T49" fmla="*/ T48 w 457"/>
                            <a:gd name="T50" fmla="+- 0 16064 15971"/>
                            <a:gd name="T51" fmla="*/ 16064 h 456"/>
                            <a:gd name="T52" fmla="+- 0 1053 690"/>
                            <a:gd name="T53" fmla="*/ T52 w 457"/>
                            <a:gd name="T54" fmla="+- 0 16015 15971"/>
                            <a:gd name="T55" fmla="*/ 16015 h 456"/>
                            <a:gd name="T56" fmla="+- 0 991 690"/>
                            <a:gd name="T57" fmla="*/ T56 w 457"/>
                            <a:gd name="T58" fmla="+- 0 15983 15971"/>
                            <a:gd name="T59" fmla="*/ 15983 h 456"/>
                            <a:gd name="T60" fmla="+- 0 918 690"/>
                            <a:gd name="T61" fmla="*/ T60 w 457"/>
                            <a:gd name="T62" fmla="+- 0 15971 15971"/>
                            <a:gd name="T63" fmla="*/ 15971 h 456"/>
                            <a:gd name="T64" fmla="+- 0 846 690"/>
                            <a:gd name="T65" fmla="*/ T64 w 457"/>
                            <a:gd name="T66" fmla="+- 0 15983 15971"/>
                            <a:gd name="T67" fmla="*/ 15983 h 456"/>
                            <a:gd name="T68" fmla="+- 0 784 690"/>
                            <a:gd name="T69" fmla="*/ T68 w 457"/>
                            <a:gd name="T70" fmla="+- 0 16015 15971"/>
                            <a:gd name="T71" fmla="*/ 16015 h 456"/>
                            <a:gd name="T72" fmla="+- 0 734 690"/>
                            <a:gd name="T73" fmla="*/ T72 w 457"/>
                            <a:gd name="T74" fmla="+- 0 16064 15971"/>
                            <a:gd name="T75" fmla="*/ 16064 h 456"/>
                            <a:gd name="T76" fmla="+- 0 702 690"/>
                            <a:gd name="T77" fmla="*/ T76 w 457"/>
                            <a:gd name="T78" fmla="+- 0 16127 15971"/>
                            <a:gd name="T79" fmla="*/ 16127 h 456"/>
                            <a:gd name="T80" fmla="+- 0 690 690"/>
                            <a:gd name="T81" fmla="*/ T80 w 457"/>
                            <a:gd name="T82" fmla="+- 0 16199 15971"/>
                            <a:gd name="T83" fmla="*/ 16199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7" h="456" fill="norm" stroke="1" extrusionOk="0">
                              <a:moveTo>
                                <a:pt x="0" y="228"/>
                              </a:moveTo>
                              <a:lnTo>
                                <a:pt x="12" y="300"/>
                              </a:lnTo>
                              <a:lnTo>
                                <a:pt x="44" y="363"/>
                              </a:lnTo>
                              <a:lnTo>
                                <a:pt x="94" y="412"/>
                              </a:lnTo>
                              <a:lnTo>
                                <a:pt x="156" y="444"/>
                              </a:lnTo>
                              <a:lnTo>
                                <a:pt x="228" y="456"/>
                              </a:lnTo>
                              <a:lnTo>
                                <a:pt x="301" y="444"/>
                              </a:lnTo>
                              <a:lnTo>
                                <a:pt x="363" y="412"/>
                              </a:lnTo>
                              <a:lnTo>
                                <a:pt x="413" y="363"/>
                              </a:lnTo>
                              <a:lnTo>
                                <a:pt x="445" y="300"/>
                              </a:lnTo>
                              <a:lnTo>
                                <a:pt x="457" y="228"/>
                              </a:lnTo>
                              <a:lnTo>
                                <a:pt x="445" y="156"/>
                              </a:lnTo>
                              <a:lnTo>
                                <a:pt x="413" y="93"/>
                              </a:lnTo>
                              <a:lnTo>
                                <a:pt x="363" y="44"/>
                              </a:lnTo>
                              <a:lnTo>
                                <a:pt x="301" y="12"/>
                              </a:lnTo>
                              <a:lnTo>
                                <a:pt x="228" y="0"/>
                              </a:lnTo>
                              <a:lnTo>
                                <a:pt x="156" y="12"/>
                              </a:lnTo>
                              <a:lnTo>
                                <a:pt x="94" y="44"/>
                              </a:lnTo>
                              <a:lnTo>
                                <a:pt x="44" y="93"/>
                              </a:lnTo>
                              <a:lnTo>
                                <a:pt x="12" y="156"/>
                              </a:lnTo>
                              <a:lnTo>
                                <a:pt x="0" y="22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5B9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0000" style="position:absolute;z-index:-485609984;o:allowoverlap:true;o:allowincell:true;mso-position-horizontal-relative:page;margin-left:34.00pt;mso-position-horizontal:absolute;mso-position-vertical-relative:page;margin-top:798.05pt;mso-position-vertical:absolute;width:23.85pt;height:23.80pt;mso-wrap-distance-left:9.00pt;mso-wrap-distance-top:0.00pt;mso-wrap-distance-right:9.00pt;mso-wrap-distance-bottom:0.00pt;" coordorigin="6,159" coordsize="4,4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left:8;top:160;width:1;height:2;" stroked="f">
                <v:path textboxrect="0,0,0,0"/>
                <v:imagedata r:id="rId1" o:title=""/>
              </v:shape>
              <v:shape id="shape 3" o:spid="_x0000_s3" style="position:absolute;left:6;top:159;width:4;height:4;visibility:visible;" path="m0,50000l2625,65789l9627,79604l20567,90350l34134,97368l49889,100000l65863,97368l79431,90350l90370,79604l97373,65789l100000,50000l97373,34208l90370,20394l79431,9648l65863,2630l49889,0l34134,2630l20567,9648l9627,20394l2625,34208l0,50000xe" coordsize="100000,100000" filled="f" strokecolor="#005B9C" strokeweight="1.00pt">
                <v:path textboxrect="0,0,100000,100000"/>
                <v:stroke dashstyle="solid"/>
              </v:shape>
            </v:group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5610496" behindDoc="1" locked="0" layoutInCell="1" allowOverlap="1">
              <wp:simplePos x="0" y="0"/>
              <wp:positionH relativeFrom="page">
                <wp:posOffset>2165350</wp:posOffset>
              </wp:positionH>
              <wp:positionV relativeFrom="page">
                <wp:posOffset>10135235</wp:posOffset>
              </wp:positionV>
              <wp:extent cx="302260" cy="302260"/>
              <wp:effectExtent l="0" t="0" r="0" b="0"/>
              <wp:wrapNone/>
              <wp:docPr id="3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02260" cy="302260"/>
                        <a:chOff x="3410" y="15961"/>
                        <a:chExt cx="476" cy="476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3420" y="15971"/>
                          <a:ext cx="456" cy="456"/>
                        </a:xfrm>
                        <a:custGeom>
                          <a:avLst/>
                          <a:gdLst>
                            <a:gd name="T0" fmla="+- 0 3420 3420"/>
                            <a:gd name="T1" fmla="*/ T0 w 456"/>
                            <a:gd name="T2" fmla="+- 0 16199 15971"/>
                            <a:gd name="T3" fmla="*/ 16199 h 456"/>
                            <a:gd name="T4" fmla="+- 0 3432 3420"/>
                            <a:gd name="T5" fmla="*/ T4 w 456"/>
                            <a:gd name="T6" fmla="+- 0 16271 15971"/>
                            <a:gd name="T7" fmla="*/ 16271 h 456"/>
                            <a:gd name="T8" fmla="+- 0 3464 3420"/>
                            <a:gd name="T9" fmla="*/ T8 w 456"/>
                            <a:gd name="T10" fmla="+- 0 16334 15971"/>
                            <a:gd name="T11" fmla="*/ 16334 h 456"/>
                            <a:gd name="T12" fmla="+- 0 3513 3420"/>
                            <a:gd name="T13" fmla="*/ T12 w 456"/>
                            <a:gd name="T14" fmla="+- 0 16383 15971"/>
                            <a:gd name="T15" fmla="*/ 16383 h 456"/>
                            <a:gd name="T16" fmla="+- 0 3576 3420"/>
                            <a:gd name="T17" fmla="*/ T16 w 456"/>
                            <a:gd name="T18" fmla="+- 0 16415 15971"/>
                            <a:gd name="T19" fmla="*/ 16415 h 456"/>
                            <a:gd name="T20" fmla="+- 0 3648 3420"/>
                            <a:gd name="T21" fmla="*/ T20 w 456"/>
                            <a:gd name="T22" fmla="+- 0 16427 15971"/>
                            <a:gd name="T23" fmla="*/ 16427 h 456"/>
                            <a:gd name="T24" fmla="+- 0 3720 3420"/>
                            <a:gd name="T25" fmla="*/ T24 w 456"/>
                            <a:gd name="T26" fmla="+- 0 16415 15971"/>
                            <a:gd name="T27" fmla="*/ 16415 h 456"/>
                            <a:gd name="T28" fmla="+- 0 3783 3420"/>
                            <a:gd name="T29" fmla="*/ T28 w 456"/>
                            <a:gd name="T30" fmla="+- 0 16383 15971"/>
                            <a:gd name="T31" fmla="*/ 16383 h 456"/>
                            <a:gd name="T32" fmla="+- 0 3832 3420"/>
                            <a:gd name="T33" fmla="*/ T32 w 456"/>
                            <a:gd name="T34" fmla="+- 0 16334 15971"/>
                            <a:gd name="T35" fmla="*/ 16334 h 456"/>
                            <a:gd name="T36" fmla="+- 0 3865 3420"/>
                            <a:gd name="T37" fmla="*/ T36 w 456"/>
                            <a:gd name="T38" fmla="+- 0 16271 15971"/>
                            <a:gd name="T39" fmla="*/ 16271 h 456"/>
                            <a:gd name="T40" fmla="+- 0 3876 3420"/>
                            <a:gd name="T41" fmla="*/ T40 w 456"/>
                            <a:gd name="T42" fmla="+- 0 16199 15971"/>
                            <a:gd name="T43" fmla="*/ 16199 h 456"/>
                            <a:gd name="T44" fmla="+- 0 3865 3420"/>
                            <a:gd name="T45" fmla="*/ T44 w 456"/>
                            <a:gd name="T46" fmla="+- 0 16127 15971"/>
                            <a:gd name="T47" fmla="*/ 16127 h 456"/>
                            <a:gd name="T48" fmla="+- 0 3832 3420"/>
                            <a:gd name="T49" fmla="*/ T48 w 456"/>
                            <a:gd name="T50" fmla="+- 0 16064 15971"/>
                            <a:gd name="T51" fmla="*/ 16064 h 456"/>
                            <a:gd name="T52" fmla="+- 0 3783 3420"/>
                            <a:gd name="T53" fmla="*/ T52 w 456"/>
                            <a:gd name="T54" fmla="+- 0 16015 15971"/>
                            <a:gd name="T55" fmla="*/ 16015 h 456"/>
                            <a:gd name="T56" fmla="+- 0 3720 3420"/>
                            <a:gd name="T57" fmla="*/ T56 w 456"/>
                            <a:gd name="T58" fmla="+- 0 15983 15971"/>
                            <a:gd name="T59" fmla="*/ 15983 h 456"/>
                            <a:gd name="T60" fmla="+- 0 3648 3420"/>
                            <a:gd name="T61" fmla="*/ T60 w 456"/>
                            <a:gd name="T62" fmla="+- 0 15971 15971"/>
                            <a:gd name="T63" fmla="*/ 15971 h 456"/>
                            <a:gd name="T64" fmla="+- 0 3576 3420"/>
                            <a:gd name="T65" fmla="*/ T64 w 456"/>
                            <a:gd name="T66" fmla="+- 0 15983 15971"/>
                            <a:gd name="T67" fmla="*/ 15983 h 456"/>
                            <a:gd name="T68" fmla="+- 0 3513 3420"/>
                            <a:gd name="T69" fmla="*/ T68 w 456"/>
                            <a:gd name="T70" fmla="+- 0 16015 15971"/>
                            <a:gd name="T71" fmla="*/ 16015 h 456"/>
                            <a:gd name="T72" fmla="+- 0 3464 3420"/>
                            <a:gd name="T73" fmla="*/ T72 w 456"/>
                            <a:gd name="T74" fmla="+- 0 16064 15971"/>
                            <a:gd name="T75" fmla="*/ 16064 h 456"/>
                            <a:gd name="T76" fmla="+- 0 3432 3420"/>
                            <a:gd name="T77" fmla="*/ T76 w 456"/>
                            <a:gd name="T78" fmla="+- 0 16127 15971"/>
                            <a:gd name="T79" fmla="*/ 16127 h 456"/>
                            <a:gd name="T80" fmla="+- 0 3420 3420"/>
                            <a:gd name="T81" fmla="*/ T80 w 456"/>
                            <a:gd name="T82" fmla="+- 0 16199 15971"/>
                            <a:gd name="T83" fmla="*/ 16199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6" h="456" fill="norm" stroke="1" extrusionOk="0">
                              <a:moveTo>
                                <a:pt x="0" y="228"/>
                              </a:moveTo>
                              <a:lnTo>
                                <a:pt x="12" y="300"/>
                              </a:lnTo>
                              <a:lnTo>
                                <a:pt x="44" y="363"/>
                              </a:lnTo>
                              <a:lnTo>
                                <a:pt x="93" y="412"/>
                              </a:lnTo>
                              <a:lnTo>
                                <a:pt x="156" y="444"/>
                              </a:lnTo>
                              <a:lnTo>
                                <a:pt x="228" y="456"/>
                              </a:lnTo>
                              <a:lnTo>
                                <a:pt x="300" y="444"/>
                              </a:lnTo>
                              <a:lnTo>
                                <a:pt x="363" y="412"/>
                              </a:lnTo>
                              <a:lnTo>
                                <a:pt x="412" y="363"/>
                              </a:lnTo>
                              <a:lnTo>
                                <a:pt x="445" y="300"/>
                              </a:lnTo>
                              <a:lnTo>
                                <a:pt x="456" y="228"/>
                              </a:lnTo>
                              <a:lnTo>
                                <a:pt x="445" y="156"/>
                              </a:lnTo>
                              <a:lnTo>
                                <a:pt x="412" y="93"/>
                              </a:lnTo>
                              <a:lnTo>
                                <a:pt x="363" y="44"/>
                              </a:lnTo>
                              <a:lnTo>
                                <a:pt x="300" y="12"/>
                              </a:lnTo>
                              <a:lnTo>
                                <a:pt x="228" y="0"/>
                              </a:lnTo>
                              <a:lnTo>
                                <a:pt x="156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6"/>
                              </a:lnTo>
                              <a:lnTo>
                                <a:pt x="0" y="22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5B9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3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3529" y="16075"/>
                          <a:ext cx="244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0000" style="position:absolute;z-index:-485610496;o:allowoverlap:true;o:allowincell:true;mso-position-horizontal-relative:page;margin-left:170.50pt;mso-position-horizontal:absolute;mso-position-vertical-relative:page;margin-top:798.05pt;mso-position-vertical:absolute;width:23.80pt;height:23.80pt;mso-wrap-distance-left:9.00pt;mso-wrap-distance-top:0.00pt;mso-wrap-distance-right:9.00pt;mso-wrap-distance-bottom:0.00pt;" coordorigin="34,159" coordsize="4,4">
              <v:shape id="shape 5" o:spid="_x0000_s5" style="position:absolute;left:34;top:159;width:4;height:4;visibility:visible;" path="m0,50000l2630,65789l9648,79604l20394,90350l34208,97368l50000,100000l65789,97368l79604,90350l90350,79604l97586,65789l100000,50000l97586,34208l90350,20394l79604,9648l65789,2630l50000,0l34208,2630l20394,9648l9648,20394l2630,34208l0,50000xe" coordsize="100000,100000" filled="f" strokecolor="#005B9C" strokeweight="1.00pt">
                <v:path textboxrect="0,0,100000,100000"/>
                <v:stroke dashstyle="solid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left:35;top:160;width:2;height:2;" stroked="f">
                <v:path textboxrect="0,0,0,0"/>
                <v:imagedata r:id="rId2" o:title=""/>
              </v:shape>
            </v:group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5611008" behindDoc="1" locked="0" layoutInCell="1" allowOverlap="1">
              <wp:simplePos x="0" y="0"/>
              <wp:positionH relativeFrom="page">
                <wp:posOffset>3653790</wp:posOffset>
              </wp:positionH>
              <wp:positionV relativeFrom="page">
                <wp:posOffset>10135235</wp:posOffset>
              </wp:positionV>
              <wp:extent cx="302895" cy="302260"/>
              <wp:effectExtent l="0" t="0" r="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02895" cy="302260"/>
                        <a:chOff x="5754" y="15961"/>
                        <a:chExt cx="477" cy="476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5764" y="15971"/>
                          <a:ext cx="457" cy="456"/>
                        </a:xfrm>
                        <a:custGeom>
                          <a:avLst/>
                          <a:gdLst>
                            <a:gd name="T0" fmla="+- 0 5764 5764"/>
                            <a:gd name="T1" fmla="*/ T0 w 457"/>
                            <a:gd name="T2" fmla="+- 0 16199 15971"/>
                            <a:gd name="T3" fmla="*/ 16199 h 456"/>
                            <a:gd name="T4" fmla="+- 0 5776 5764"/>
                            <a:gd name="T5" fmla="*/ T4 w 457"/>
                            <a:gd name="T6" fmla="+- 0 16271 15971"/>
                            <a:gd name="T7" fmla="*/ 16271 h 456"/>
                            <a:gd name="T8" fmla="+- 0 5808 5764"/>
                            <a:gd name="T9" fmla="*/ T8 w 457"/>
                            <a:gd name="T10" fmla="+- 0 16334 15971"/>
                            <a:gd name="T11" fmla="*/ 16334 h 456"/>
                            <a:gd name="T12" fmla="+- 0 5858 5764"/>
                            <a:gd name="T13" fmla="*/ T12 w 457"/>
                            <a:gd name="T14" fmla="+- 0 16383 15971"/>
                            <a:gd name="T15" fmla="*/ 16383 h 456"/>
                            <a:gd name="T16" fmla="+- 0 5920 5764"/>
                            <a:gd name="T17" fmla="*/ T16 w 457"/>
                            <a:gd name="T18" fmla="+- 0 16415 15971"/>
                            <a:gd name="T19" fmla="*/ 16415 h 456"/>
                            <a:gd name="T20" fmla="+- 0 5992 5764"/>
                            <a:gd name="T21" fmla="*/ T20 w 457"/>
                            <a:gd name="T22" fmla="+- 0 16427 15971"/>
                            <a:gd name="T23" fmla="*/ 16427 h 456"/>
                            <a:gd name="T24" fmla="+- 0 6065 5764"/>
                            <a:gd name="T25" fmla="*/ T24 w 457"/>
                            <a:gd name="T26" fmla="+- 0 16415 15971"/>
                            <a:gd name="T27" fmla="*/ 16415 h 456"/>
                            <a:gd name="T28" fmla="+- 0 6127 5764"/>
                            <a:gd name="T29" fmla="*/ T28 w 457"/>
                            <a:gd name="T30" fmla="+- 0 16383 15971"/>
                            <a:gd name="T31" fmla="*/ 16383 h 456"/>
                            <a:gd name="T32" fmla="+- 0 6177 5764"/>
                            <a:gd name="T33" fmla="*/ T32 w 457"/>
                            <a:gd name="T34" fmla="+- 0 16334 15971"/>
                            <a:gd name="T35" fmla="*/ 16334 h 456"/>
                            <a:gd name="T36" fmla="+- 0 6209 5764"/>
                            <a:gd name="T37" fmla="*/ T36 w 457"/>
                            <a:gd name="T38" fmla="+- 0 16271 15971"/>
                            <a:gd name="T39" fmla="*/ 16271 h 456"/>
                            <a:gd name="T40" fmla="+- 0 6221 5764"/>
                            <a:gd name="T41" fmla="*/ T40 w 457"/>
                            <a:gd name="T42" fmla="+- 0 16199 15971"/>
                            <a:gd name="T43" fmla="*/ 16199 h 456"/>
                            <a:gd name="T44" fmla="+- 0 6209 5764"/>
                            <a:gd name="T45" fmla="*/ T44 w 457"/>
                            <a:gd name="T46" fmla="+- 0 16127 15971"/>
                            <a:gd name="T47" fmla="*/ 16127 h 456"/>
                            <a:gd name="T48" fmla="+- 0 6177 5764"/>
                            <a:gd name="T49" fmla="*/ T48 w 457"/>
                            <a:gd name="T50" fmla="+- 0 16064 15971"/>
                            <a:gd name="T51" fmla="*/ 16064 h 456"/>
                            <a:gd name="T52" fmla="+- 0 6127 5764"/>
                            <a:gd name="T53" fmla="*/ T52 w 457"/>
                            <a:gd name="T54" fmla="+- 0 16015 15971"/>
                            <a:gd name="T55" fmla="*/ 16015 h 456"/>
                            <a:gd name="T56" fmla="+- 0 6065 5764"/>
                            <a:gd name="T57" fmla="*/ T56 w 457"/>
                            <a:gd name="T58" fmla="+- 0 15983 15971"/>
                            <a:gd name="T59" fmla="*/ 15983 h 456"/>
                            <a:gd name="T60" fmla="+- 0 5992 5764"/>
                            <a:gd name="T61" fmla="*/ T60 w 457"/>
                            <a:gd name="T62" fmla="+- 0 15971 15971"/>
                            <a:gd name="T63" fmla="*/ 15971 h 456"/>
                            <a:gd name="T64" fmla="+- 0 5920 5764"/>
                            <a:gd name="T65" fmla="*/ T64 w 457"/>
                            <a:gd name="T66" fmla="+- 0 15983 15971"/>
                            <a:gd name="T67" fmla="*/ 15983 h 456"/>
                            <a:gd name="T68" fmla="+- 0 5858 5764"/>
                            <a:gd name="T69" fmla="*/ T68 w 457"/>
                            <a:gd name="T70" fmla="+- 0 16015 15971"/>
                            <a:gd name="T71" fmla="*/ 16015 h 456"/>
                            <a:gd name="T72" fmla="+- 0 5808 5764"/>
                            <a:gd name="T73" fmla="*/ T72 w 457"/>
                            <a:gd name="T74" fmla="+- 0 16064 15971"/>
                            <a:gd name="T75" fmla="*/ 16064 h 456"/>
                            <a:gd name="T76" fmla="+- 0 5776 5764"/>
                            <a:gd name="T77" fmla="*/ T76 w 457"/>
                            <a:gd name="T78" fmla="+- 0 16127 15971"/>
                            <a:gd name="T79" fmla="*/ 16127 h 456"/>
                            <a:gd name="T80" fmla="+- 0 5764 5764"/>
                            <a:gd name="T81" fmla="*/ T80 w 457"/>
                            <a:gd name="T82" fmla="+- 0 16199 15971"/>
                            <a:gd name="T83" fmla="*/ 16199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7" h="456" fill="norm" stroke="1" extrusionOk="0">
                              <a:moveTo>
                                <a:pt x="0" y="228"/>
                              </a:moveTo>
                              <a:lnTo>
                                <a:pt x="12" y="300"/>
                              </a:lnTo>
                              <a:lnTo>
                                <a:pt x="44" y="363"/>
                              </a:lnTo>
                              <a:lnTo>
                                <a:pt x="94" y="412"/>
                              </a:lnTo>
                              <a:lnTo>
                                <a:pt x="156" y="444"/>
                              </a:lnTo>
                              <a:lnTo>
                                <a:pt x="228" y="456"/>
                              </a:lnTo>
                              <a:lnTo>
                                <a:pt x="301" y="444"/>
                              </a:lnTo>
                              <a:lnTo>
                                <a:pt x="363" y="412"/>
                              </a:lnTo>
                              <a:lnTo>
                                <a:pt x="413" y="363"/>
                              </a:lnTo>
                              <a:lnTo>
                                <a:pt x="445" y="300"/>
                              </a:lnTo>
                              <a:lnTo>
                                <a:pt x="457" y="228"/>
                              </a:lnTo>
                              <a:lnTo>
                                <a:pt x="445" y="156"/>
                              </a:lnTo>
                              <a:lnTo>
                                <a:pt x="413" y="93"/>
                              </a:lnTo>
                              <a:lnTo>
                                <a:pt x="363" y="44"/>
                              </a:lnTo>
                              <a:lnTo>
                                <a:pt x="301" y="12"/>
                              </a:lnTo>
                              <a:lnTo>
                                <a:pt x="228" y="0"/>
                              </a:lnTo>
                              <a:lnTo>
                                <a:pt x="156" y="12"/>
                              </a:lnTo>
                              <a:lnTo>
                                <a:pt x="94" y="44"/>
                              </a:lnTo>
                              <a:lnTo>
                                <a:pt x="44" y="93"/>
                              </a:lnTo>
                              <a:lnTo>
                                <a:pt x="12" y="156"/>
                              </a:lnTo>
                              <a:lnTo>
                                <a:pt x="0" y="22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5B9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0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5859" y="16055"/>
                          <a:ext cx="259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0000" style="position:absolute;z-index:-485611008;o:allowoverlap:true;o:allowincell:true;mso-position-horizontal-relative:page;margin-left:287.70pt;mso-position-horizontal:absolute;mso-position-vertical-relative:page;margin-top:798.05pt;mso-position-vertical:absolute;width:23.85pt;height:23.80pt;mso-wrap-distance-left:9.00pt;mso-wrap-distance-top:0.00pt;mso-wrap-distance-right:9.00pt;mso-wrap-distance-bottom:0.00pt;" coordorigin="57,159" coordsize="4,4">
              <v:shape id="shape 8" o:spid="_x0000_s8" style="position:absolute;left:57;top:159;width:4;height:4;visibility:visible;" path="m0,50000l2625,65789l9627,79604l20567,90350l34134,97368l49889,100000l65863,97368l79431,90350l90370,79604l97373,65789l100000,50000l97373,34208l90370,20394l79431,9648l65863,2630l49889,0l34134,2630l20567,9648l9627,20394l2625,34208l0,50000xe" coordsize="100000,100000" filled="f" strokecolor="#005B9C" strokeweight="1.00pt">
                <v:path textboxrect="0,0,100000,100000"/>
                <v:stroke dashstyle="solid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left:58;top:160;width:2;height:2;" stroked="f">
                <v:path textboxrect="0,0,0,0"/>
                <v:imagedata r:id="rId3" o:title=""/>
              </v:shape>
            </v:group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5611520" behindDoc="1" locked="0" layoutInCell="1" allowOverlap="1">
              <wp:simplePos x="0" y="0"/>
              <wp:positionH relativeFrom="page">
                <wp:posOffset>5594985</wp:posOffset>
              </wp:positionH>
              <wp:positionV relativeFrom="page">
                <wp:posOffset>10160635</wp:posOffset>
              </wp:positionV>
              <wp:extent cx="1529080" cy="274955"/>
              <wp:effectExtent l="0" t="0" r="0" b="0"/>
              <wp:wrapNone/>
              <wp:docPr id="5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29080" cy="274955"/>
                        <a:chOff x="8811" y="16001"/>
                        <a:chExt cx="2408" cy="433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8811" y="16001"/>
                          <a:ext cx="2408" cy="433"/>
                        </a:xfrm>
                        <a:custGeom>
                          <a:avLst/>
                          <a:gdLst>
                            <a:gd name="T0" fmla="+- 0 10765 8811"/>
                            <a:gd name="T1" fmla="*/ T0 w 2408"/>
                            <a:gd name="T2" fmla="+- 0 16001 16001"/>
                            <a:gd name="T3" fmla="*/ 16001 h 433"/>
                            <a:gd name="T4" fmla="+- 0 8811 8811"/>
                            <a:gd name="T5" fmla="*/ T4 w 2408"/>
                            <a:gd name="T6" fmla="+- 0 16001 16001"/>
                            <a:gd name="T7" fmla="*/ 16001 h 433"/>
                            <a:gd name="T8" fmla="+- 0 8811 8811"/>
                            <a:gd name="T9" fmla="*/ T8 w 2408"/>
                            <a:gd name="T10" fmla="+- 0 16434 16001"/>
                            <a:gd name="T11" fmla="*/ 16434 h 433"/>
                            <a:gd name="T12" fmla="+- 0 10765 8811"/>
                            <a:gd name="T13" fmla="*/ T12 w 2408"/>
                            <a:gd name="T14" fmla="+- 0 16434 16001"/>
                            <a:gd name="T15" fmla="*/ 16434 h 433"/>
                            <a:gd name="T16" fmla="+- 0 10765 8811"/>
                            <a:gd name="T17" fmla="*/ T16 w 2408"/>
                            <a:gd name="T18" fmla="+- 0 16001 16001"/>
                            <a:gd name="T19" fmla="*/ 16001 h 433"/>
                            <a:gd name="T20" fmla="+- 0 11219 8811"/>
                            <a:gd name="T21" fmla="*/ T20 w 2408"/>
                            <a:gd name="T22" fmla="+- 0 16001 16001"/>
                            <a:gd name="T23" fmla="*/ 16001 h 433"/>
                            <a:gd name="T24" fmla="+- 0 10786 8811"/>
                            <a:gd name="T25" fmla="*/ T24 w 2408"/>
                            <a:gd name="T26" fmla="+- 0 16001 16001"/>
                            <a:gd name="T27" fmla="*/ 16001 h 433"/>
                            <a:gd name="T28" fmla="+- 0 10786 8811"/>
                            <a:gd name="T29" fmla="*/ T28 w 2408"/>
                            <a:gd name="T30" fmla="+- 0 16434 16001"/>
                            <a:gd name="T31" fmla="*/ 16434 h 433"/>
                            <a:gd name="T32" fmla="+- 0 11219 8811"/>
                            <a:gd name="T33" fmla="*/ T32 w 2408"/>
                            <a:gd name="T34" fmla="+- 0 16434 16001"/>
                            <a:gd name="T35" fmla="*/ 16434 h 433"/>
                            <a:gd name="T36" fmla="+- 0 11219 8811"/>
                            <a:gd name="T37" fmla="*/ T36 w 2408"/>
                            <a:gd name="T38" fmla="+- 0 16001 16001"/>
                            <a:gd name="T39" fmla="*/ 16001 h 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08" h="433" fill="norm" stroke="1" extrusionOk="0">
                              <a:moveTo>
                                <a:pt x="1954" y="0"/>
                              </a:moveTo>
                              <a:lnTo>
                                <a:pt x="0" y="0"/>
                              </a:lnTo>
                              <a:lnTo>
                                <a:pt x="0" y="433"/>
                              </a:lnTo>
                              <a:lnTo>
                                <a:pt x="1954" y="433"/>
                              </a:lnTo>
                              <a:lnTo>
                                <a:pt x="1954" y="0"/>
                              </a:lnTo>
                              <a:close/>
                              <a:moveTo>
                                <a:pt x="2408" y="0"/>
                              </a:moveTo>
                              <a:lnTo>
                                <a:pt x="1975" y="0"/>
                              </a:lnTo>
                              <a:lnTo>
                                <a:pt x="1975" y="433"/>
                              </a:lnTo>
                              <a:lnTo>
                                <a:pt x="2408" y="433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F4FC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7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4"/>
                        <a:stretch/>
                      </pic:blipFill>
                      <pic:spPr bwMode="auto">
                        <a:xfrm>
                          <a:off x="10415" y="16092"/>
                          <a:ext cx="236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0000" style="position:absolute;z-index:-485611520;o:allowoverlap:true;o:allowincell:true;mso-position-horizontal-relative:page;margin-left:440.55pt;mso-position-horizontal:absolute;mso-position-vertical-relative:page;margin-top:800.05pt;mso-position-vertical:absolute;width:120.40pt;height:21.65pt;mso-wrap-distance-left:9.00pt;mso-wrap-distance-top:0.00pt;mso-wrap-distance-right:9.00pt;mso-wrap-distance-bottom:0.00pt;" coordorigin="88,160" coordsize="24,4">
              <v:shape id="shape 11" o:spid="_x0000_s11" style="position:absolute;left:88;top:160;width:24;height:4;visibility:visible;" path="m81146,0l0,0l0,100000l81146,100000l81146,0xm100000,0l82016,0l82016,100000l100000,100000l100000,0xe" coordsize="100000,100000" fillcolor="#E0F4FC" stroked="f">
                <v:path textboxrect="0,0,100000,100000"/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left:104;top:160;width:2;height:2;" stroked="f">
                <v:path textboxrect="0,0,0,0"/>
                <v:imagedata r:id="rId4" o:title=""/>
              </v:shape>
            </v:group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5612032" behindDoc="1" locked="0" layoutInCell="1" allowOverlap="1">
              <wp:simplePos x="0" y="0"/>
              <wp:positionH relativeFrom="page">
                <wp:posOffset>786130</wp:posOffset>
              </wp:positionH>
              <wp:positionV relativeFrom="page">
                <wp:posOffset>10129520</wp:posOffset>
              </wp:positionV>
              <wp:extent cx="1166495" cy="314325"/>
              <wp:effectExtent l="0" t="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spacing w:before="26" w:line="23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color w:val="005b9c"/>
                              <w:sz w:val="20"/>
                            </w:rPr>
                            <w:t xml:space="preserve">ЗАКАЗ</w:t>
                          </w:r>
                          <w:r>
                            <w:rPr>
                              <w:color w:val="005b9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5b9c"/>
                              <w:sz w:val="20"/>
                            </w:rPr>
                            <w:t xml:space="preserve">УСЛУГ В</w:t>
                          </w:r>
                          <w:r>
                            <w:rPr>
                              <w:color w:val="005b9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5b9c"/>
                              <w:sz w:val="20"/>
                            </w:rPr>
                            <w:t xml:space="preserve">ЛИЧНОМ</w:t>
                          </w:r>
                          <w:r>
                            <w:rPr>
                              <w:color w:val="005b9c"/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5b9c"/>
                              <w:sz w:val="20"/>
                            </w:rPr>
                            <w:t xml:space="preserve">КАБИНЕТЕ</w:t>
                          </w:r>
                          <w:r>
                            <w:rPr>
                              <w:color w:val="005b9c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5b9c"/>
                              <w:sz w:val="20"/>
                            </w:rPr>
                            <w:t xml:space="preserve">КЛИЕНТА</w:t>
                          </w:r>
                          <w:r>
                            <w:rPr>
                              <w:sz w:val="20"/>
                            </w:rPr>
                          </w: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3" o:spid="_x0000_s13" o:spt="202" type="#_x0000_t202" style="position:absolute;z-index:-485612032;o:allowoverlap:true;o:allowincell:true;mso-position-horizontal-relative:page;margin-left:61.90pt;mso-position-horizontal:absolute;mso-position-vertical-relative:page;margin-top:797.60pt;mso-position-vertical:absolute;width:91.85pt;height:24.7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20"/>
                      <w:spacing w:before="26" w:line="230" w:lineRule="auto"/>
                      <w:rPr>
                        <w:sz w:val="20"/>
                      </w:rPr>
                    </w:pPr>
                    <w:r>
                      <w:rPr>
                        <w:color w:val="005b9c"/>
                        <w:sz w:val="20"/>
                      </w:rPr>
                      <w:t xml:space="preserve">ЗАКАЗ</w:t>
                    </w:r>
                    <w:r>
                      <w:rPr>
                        <w:color w:val="005b9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5b9c"/>
                        <w:sz w:val="20"/>
                      </w:rPr>
                      <w:t xml:space="preserve">УСЛУГ В</w:t>
                    </w:r>
                    <w:r>
                      <w:rPr>
                        <w:color w:val="005b9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5b9c"/>
                        <w:sz w:val="20"/>
                      </w:rPr>
                      <w:t xml:space="preserve">ЛИЧНОМ</w:t>
                    </w:r>
                    <w:r>
                      <w:rPr>
                        <w:color w:val="005b9c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color w:val="005b9c"/>
                        <w:sz w:val="20"/>
                      </w:rPr>
                      <w:t xml:space="preserve">КАБИНЕТЕ</w:t>
                    </w:r>
                    <w:r>
                      <w:rPr>
                        <w:color w:val="005b9c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005b9c"/>
                        <w:sz w:val="20"/>
                      </w:rPr>
                      <w:t xml:space="preserve">КЛИЕНТА</w:t>
                    </w:r>
                    <w:r>
                      <w:rPr>
                        <w:sz w:val="20"/>
                      </w:rPr>
                    </w:r>
                    <w:r>
                      <w:rPr>
                        <w:sz w:val="20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5612544" behindDoc="1" locked="0" layoutInCell="1" allowOverlap="1">
              <wp:simplePos x="0" y="0"/>
              <wp:positionH relativeFrom="page">
                <wp:posOffset>2516505</wp:posOffset>
              </wp:positionH>
              <wp:positionV relativeFrom="page">
                <wp:posOffset>10135870</wp:posOffset>
              </wp:positionV>
              <wp:extent cx="1123020" cy="260985"/>
              <wp:effectExtent l="6350" t="6350" r="6350" b="6350"/>
              <wp:wrapNone/>
              <wp:docPr id="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 flipH="0" flipV="0">
                        <a:off x="0" y="0"/>
                        <a:ext cx="1123019" cy="260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spacing w:before="1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  <w:hyperlink r:id="rId5" w:tooltip="https://www.rosseti-sib.ru/" w:history="1">
                            <w:r>
                              <w:rPr>
                                <w:color w:val="005b9c"/>
                                <w:sz w:val="28"/>
                                <w:szCs w:val="28"/>
                              </w:rPr>
                              <w:t xml:space="preserve">rosseti-sib.ru</w:t>
                            </w:r>
                          </w:hyperlink>
                          <w:r>
                            <w:rPr>
                              <w:sz w:val="28"/>
                              <w:szCs w:val="28"/>
                            </w:rPr>
                          </w: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4" o:spid="_x0000_s14" o:spt="202" type="#_x0000_t202" style="position:absolute;z-index:-485612544;o:allowoverlap:true;o:allowincell:true;mso-position-horizontal-relative:page;margin-left:198.15pt;mso-position-horizontal:absolute;mso-position-vertical-relative:page;margin-top:798.10pt;mso-position-vertical:absolute;width:88.43pt;height:20.5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20"/>
                      <w:spacing w:before="19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</w:r>
                    <w:hyperlink r:id="rId5" w:tooltip="https://www.rosseti-sib.ru/" w:history="1">
                      <w:r>
                        <w:rPr>
                          <w:color w:val="005b9c"/>
                          <w:sz w:val="28"/>
                          <w:szCs w:val="28"/>
                        </w:rPr>
                        <w:t xml:space="preserve">rosseti-sib.ru</w:t>
                      </w:r>
                    </w:hyperlink>
                    <w:r>
                      <w:rPr>
                        <w:sz w:val="28"/>
                        <w:szCs w:val="28"/>
                      </w:rPr>
                    </w:r>
                    <w:r>
                      <w:rPr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5613568" behindDoc="1" locked="0" layoutInCell="1" allowOverlap="1">
              <wp:simplePos x="0" y="0"/>
              <wp:positionH relativeFrom="page">
                <wp:posOffset>5591810</wp:posOffset>
              </wp:positionH>
              <wp:positionV relativeFrom="page">
                <wp:posOffset>10217785</wp:posOffset>
              </wp:positionV>
              <wp:extent cx="1055370" cy="172720"/>
              <wp:effectExtent l="6350" t="6350" r="6350" b="6350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 flipH="0" flipV="0">
                        <a:off x="0" y="0"/>
                        <a:ext cx="1055369" cy="172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spacing w:before="19"/>
                            <w:rPr>
                              <w:sz w:val="20"/>
                            </w:rPr>
                          </w:pPr>
                          <w:r/>
                          <w:hyperlink w:tooltip="#_bookmark0" w:anchor="_bookmark0" w:history="1">
                            <w:r>
                              <w:rPr>
                                <w:color w:val="005b9c"/>
                                <w:sz w:val="20"/>
                              </w:rPr>
                              <w:t xml:space="preserve">К</w:t>
                            </w:r>
                            <w:r>
                              <w:rPr>
                                <w:color w:val="005b9c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5b9c"/>
                                <w:sz w:val="20"/>
                              </w:rPr>
                              <w:t xml:space="preserve">СОДЕРЖАНИЮ</w:t>
                            </w:r>
                          </w:hyperlink>
                          <w:r>
                            <w:rPr>
                              <w:sz w:val="20"/>
                            </w:rPr>
                          </w: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5" o:spid="_x0000_s15" o:spt="202" type="#_x0000_t202" style="position:absolute;z-index:-485613568;o:allowoverlap:true;o:allowincell:true;mso-position-horizontal-relative:page;margin-left:440.30pt;mso-position-horizontal:absolute;mso-position-vertical-relative:page;margin-top:804.55pt;mso-position-vertical:absolute;width:83.10pt;height:13.6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20"/>
                      <w:spacing w:before="19"/>
                      <w:rPr>
                        <w:sz w:val="20"/>
                      </w:rPr>
                    </w:pPr>
                    <w:r/>
                    <w:hyperlink w:tooltip="#_bookmark0" w:anchor="_bookmark0" w:history="1">
                      <w:r>
                        <w:rPr>
                          <w:color w:val="005b9c"/>
                          <w:sz w:val="20"/>
                        </w:rPr>
                        <w:t xml:space="preserve">К</w:t>
                      </w:r>
                      <w:r>
                        <w:rPr>
                          <w:color w:val="005b9c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005b9c"/>
                          <w:sz w:val="20"/>
                        </w:rPr>
                        <w:t xml:space="preserve">СОДЕРЖАНИЮ</w:t>
                      </w:r>
                    </w:hyperlink>
                    <w:r>
                      <w:rPr>
                        <w:sz w:val="20"/>
                      </w:rPr>
                    </w:r>
                    <w:r>
                      <w:rPr>
                        <w:sz w:val="20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85614080" behindDoc="1" locked="0" layoutInCell="1" allowOverlap="1">
              <wp:simplePos x="0" y="0"/>
              <wp:positionH relativeFrom="page">
                <wp:posOffset>6891020</wp:posOffset>
              </wp:positionH>
              <wp:positionV relativeFrom="page">
                <wp:posOffset>10217785</wp:posOffset>
              </wp:positionV>
              <wp:extent cx="210820" cy="172720"/>
              <wp:effectExtent l="0" t="0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before="19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5b9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5b9c"/>
                              <w:sz w:val="20"/>
                            </w:rPr>
                            <w:t xml:space="preserve">14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</w: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6" o:spid="_x0000_s16" o:spt="202" type="#_x0000_t202" style="position:absolute;z-index:-485614080;o:allowoverlap:true;o:allowincell:true;mso-position-horizontal-relative:page;margin-left:542.60pt;mso-position-horizontal:absolute;mso-position-vertical-relative:page;margin-top:804.55pt;mso-position-vertical:absolute;width:16.60pt;height:13.6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60"/>
                      <w:spacing w:before="19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5b9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color w:val="005b9c"/>
                        <w:sz w:val="20"/>
                      </w:rPr>
                      <w:t xml:space="preserve">14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</w:r>
                    <w:r>
                      <w:rPr>
                        <w:sz w:val="20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7"/>
      <w:spacing w:line="14" w:lineRule="auto"/>
      <w:rPr>
        <w:sz w:val="2"/>
      </w:rPr>
    </w:pPr>
    <w:r>
      <w:rPr>
        <w:sz w:val="2"/>
      </w:rPr>
    </w:r>
    <w:r>
      <w:rPr>
        <w:sz w:val="2"/>
      </w:rPr>
    </w:r>
    <w:r>
      <w:rPr>
        <w:sz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1115" w:hanging="255"/>
        <w:jc w:val="right"/>
      </w:pPr>
      <w:rPr>
        <w:rFonts w:hint="default"/>
        <w:spacing w:val="-2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57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9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19" w:hanging="260"/>
      </w:pPr>
      <w:rPr>
        <w:rFonts w:hint="default" w:ascii="Trebuchet MS" w:hAnsi="Trebuchet MS" w:eastAsia="Trebuchet MS" w:cs="Trebuchet MS"/>
        <w:color w:val="005b9c"/>
        <w:spacing w:val="-1"/>
        <w:sz w:val="43"/>
        <w:szCs w:val="43"/>
        <w:lang w:val="ru-RU" w:eastAsia="en-US" w:bidi="ar-SA"/>
      </w:rPr>
    </w:lvl>
    <w:lvl w:ilvl="1">
      <w:start w:val="1"/>
      <w:numFmt w:val="upperRoman"/>
      <w:isLgl w:val="false"/>
      <w:suff w:val="tab"/>
      <w:lvlText w:val="%2."/>
      <w:lvlJc w:val="left"/>
      <w:pPr>
        <w:ind w:left="712" w:hanging="144"/>
        <w:jc w:val="right"/>
      </w:pPr>
      <w:rPr>
        <w:rFonts w:hint="default"/>
        <w:lang w:val="ru-RU" w:eastAsia="en-US" w:bidi="ar-SA"/>
      </w:rPr>
    </w:lvl>
    <w:lvl w:ilvl="2">
      <w:start w:val="1"/>
      <w:numFmt w:val="upperRoman"/>
      <w:isLgl w:val="false"/>
      <w:suff w:val="tab"/>
      <w:lvlText w:val="%3."/>
      <w:lvlJc w:val="right"/>
      <w:pPr>
        <w:ind w:left="861" w:hanging="243"/>
        <w:jc w:val="right"/>
      </w:pPr>
      <w:rPr>
        <w:rFonts w:hint="default"/>
        <w:spacing w:val="-1"/>
        <w:lang w:val="ru-RU" w:eastAsia="en-US" w:bidi="ar-SA"/>
      </w:rPr>
    </w:lvl>
    <w:lvl w:ilvl="3">
      <w:start w:val="4"/>
      <w:numFmt w:val="upperRoman"/>
      <w:isLgl w:val="false"/>
      <w:suff w:val="tab"/>
      <w:lvlText w:val="%4."/>
      <w:lvlJc w:val="left"/>
      <w:pPr>
        <w:ind w:left="1115" w:hanging="255"/>
        <w:jc w:val="right"/>
      </w:pPr>
      <w:rPr>
        <w:rFonts w:hint="default"/>
        <w:spacing w:val="-2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562" w:hanging="25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84" w:hanging="25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5" w:hanging="25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27" w:hanging="25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8" w:hanging="255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1199" w:hanging="360"/>
      </w:pPr>
      <w:rPr>
        <w:rFonts w:hint="default"/>
        <w:spacing w:val="-2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9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5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09" w:hanging="284"/>
      </w:pPr>
      <w:rPr>
        <w:rFonts w:hint="default" w:ascii="Trebuchet MS" w:hAnsi="Trebuchet MS" w:eastAsia="Trebuchet MS" w:cs="Trebuchet MS"/>
        <w:color w:val="005b9c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51" w:hanging="28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77" w:hanging="28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28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354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005" w:hanging="284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  <w:color w:val="221f1f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7"/>
      <w:numFmt w:val="upperRoman"/>
      <w:isLgl w:val="false"/>
      <w:suff w:val="tab"/>
      <w:lvlText w:val="%1."/>
      <w:lvlJc w:val="left"/>
      <w:pPr>
        <w:ind w:left="3100" w:hanging="548"/>
        <w:jc w:val="right"/>
      </w:pPr>
      <w:rPr>
        <w:rFonts w:hint="default"/>
        <w:spacing w:val="-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117" w:hanging="5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140" w:hanging="5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163" w:hanging="5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7186" w:hanging="5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8209" w:hanging="5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9232" w:hanging="5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0255" w:hanging="5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1278" w:hanging="548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09" w:hanging="284"/>
      </w:pPr>
      <w:rPr>
        <w:rFonts w:hint="default" w:ascii="Trebuchet MS" w:hAnsi="Trebuchet MS" w:eastAsia="Trebuchet MS" w:cs="Trebuchet MS"/>
        <w:color w:val="005b9c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51" w:hanging="28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77" w:hanging="28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28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354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005" w:hanging="284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color w:val="221f1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09" w:hanging="284"/>
      </w:pPr>
      <w:rPr>
        <w:rFonts w:hint="default" w:ascii="Trebuchet MS" w:hAnsi="Trebuchet MS" w:eastAsia="Trebuchet MS" w:cs="Trebuchet MS"/>
        <w:color w:val="005b9c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51" w:hanging="28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77" w:hanging="28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28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354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005" w:hanging="284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70" w:hanging="360"/>
      </w:pPr>
      <w:rPr>
        <w:rFonts w:hint="default" w:ascii="Trebuchet MS" w:hAnsi="Trebuchet MS" w:eastAsia="Trebuchet MS" w:cs="Trebuchet MS"/>
        <w:color w:val="ffffff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303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067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008" w:hanging="36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861" w:hanging="144"/>
        <w:jc w:val="right"/>
      </w:pPr>
      <w:rPr>
        <w:rFonts w:hint="default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1115" w:hanging="255"/>
        <w:jc w:val="right"/>
      </w:pPr>
      <w:rPr>
        <w:rFonts w:hint="default"/>
        <w:spacing w:val="-2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57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9" w:hanging="180"/>
      </w:pPr>
    </w:lvl>
  </w:abstractNum>
  <w:abstractNum w:abstractNumId="15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48" w:hanging="360"/>
      </w:pPr>
      <w:rPr>
        <w:rFonts w:hint="default" w:ascii="Trebuchet MS" w:hAnsi="Trebuchet MS" w:eastAsia="Trebuchet MS" w:cs="Trebuchet MS"/>
        <w:color w:val="005b9c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56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8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0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2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4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6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8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08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45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83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5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7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9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1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3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5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7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99" w:hanging="180"/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644" w:hanging="360"/>
      </w:pPr>
      <w:rPr>
        <w:color w:val="1f497d" w:themeColor="text2"/>
      </w:rPr>
    </w:lvl>
    <w:lvl w:ilvl="1">
      <w:start w:val="1"/>
      <w:numFmt w:val="lowerLetter"/>
      <w:isLgl w:val="false"/>
      <w:suff w:val="tab"/>
      <w:lvlText w:val="%2."/>
      <w:lvlJc w:val="left"/>
      <w:pPr>
        <w:ind w:left="215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7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9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1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3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5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7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97" w:hanging="180"/>
      </w:pPr>
    </w:lvl>
  </w:abstractNum>
  <w:abstractNum w:abstractNumId="21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57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9" w:hanging="180"/>
      </w:pPr>
    </w:lvl>
  </w:abstractNum>
  <w:abstractNum w:abstractNumId="22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1115" w:hanging="255"/>
        <w:jc w:val="right"/>
      </w:pPr>
      <w:rPr>
        <w:rFonts w:hint="default"/>
        <w:spacing w:val="-2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7"/>
      <w:numFmt w:val="upperRoman"/>
      <w:isLgl w:val="false"/>
      <w:suff w:val="tab"/>
      <w:lvlText w:val="%1."/>
      <w:lvlJc w:val="left"/>
      <w:pPr>
        <w:ind w:left="1494" w:hanging="360"/>
      </w:pPr>
      <w:rPr>
        <w:rFonts w:hint="default"/>
        <w:color w:val="4f81bd" w:themeColor="accent1"/>
        <w:spacing w:val="-1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42" w:hanging="521"/>
      </w:pPr>
      <w:rPr>
        <w:rFonts w:hint="default" w:ascii="Trebuchet MS" w:hAnsi="Trebuchet MS" w:eastAsia="Trebuchet MS" w:cs="Trebuchet MS"/>
        <w:color w:val="ffffff"/>
        <w:spacing w:val="0"/>
        <w:sz w:val="36"/>
        <w:szCs w:val="3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205" w:hanging="52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170" w:hanging="52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135" w:hanging="52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00" w:hanging="52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065" w:hanging="52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30" w:hanging="52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995" w:hanging="52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60" w:hanging="521"/>
      </w:pPr>
      <w:rPr>
        <w:rFonts w:hint="default"/>
        <w:lang w:val="ru-RU" w:eastAsia="en-US" w:bidi="ar-SA"/>
      </w:rPr>
    </w:lvl>
  </w:abstractNum>
  <w:abstractNum w:abstractNumId="25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698" w:hanging="360"/>
      </w:pPr>
      <w:rPr>
        <w:rFonts w:hint="default"/>
        <w:spacing w:val="-2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8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861" w:hanging="144"/>
        <w:jc w:val="right"/>
      </w:pPr>
      <w:rPr>
        <w:rFonts w:hint="default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09" w:hanging="284"/>
      </w:pPr>
      <w:rPr>
        <w:rFonts w:hint="default" w:ascii="Trebuchet MS" w:hAnsi="Trebuchet MS" w:eastAsia="Trebuchet MS" w:cs="Trebuchet MS"/>
        <w:color w:val="005b9c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51" w:hanging="28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77" w:hanging="28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28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354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005" w:hanging="284"/>
      </w:pPr>
      <w:rPr>
        <w:rFonts w:hint="default"/>
        <w:lang w:val="ru-RU" w:eastAsia="en-US" w:bidi="ar-SA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09" w:hanging="284"/>
      </w:pPr>
      <w:rPr>
        <w:rFonts w:hint="default" w:ascii="Trebuchet MS" w:hAnsi="Trebuchet MS" w:eastAsia="Trebuchet MS" w:cs="Trebuchet MS"/>
        <w:color w:val="005b9c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51" w:hanging="28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77" w:hanging="28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28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354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005" w:hanging="284"/>
      </w:pPr>
      <w:rPr>
        <w:rFonts w:hint="default"/>
        <w:lang w:val="ru-RU" w:eastAsia="en-US" w:bidi="ar-SA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09" w:hanging="284"/>
      </w:pPr>
      <w:rPr>
        <w:rFonts w:hint="default" w:ascii="Trebuchet MS" w:hAnsi="Trebuchet MS" w:eastAsia="Trebuchet MS" w:cs="Trebuchet MS"/>
        <w:color w:val="005b9c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51" w:hanging="28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77" w:hanging="28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28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354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005" w:hanging="284"/>
      </w:pPr>
      <w:rPr>
        <w:rFonts w:hint="default"/>
        <w:lang w:val="ru-RU" w:eastAsia="en-US" w:bidi="ar-SA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24"/>
  </w:num>
  <w:num w:numId="8">
    <w:abstractNumId w:val="16"/>
  </w:num>
  <w:num w:numId="9">
    <w:abstractNumId w:val="20"/>
  </w:num>
  <w:num w:numId="10">
    <w:abstractNumId w:val="9"/>
  </w:num>
  <w:num w:numId="11">
    <w:abstractNumId w:val="6"/>
  </w:num>
  <w:num w:numId="12">
    <w:abstractNumId w:val="12"/>
  </w:num>
  <w:num w:numId="13">
    <w:abstractNumId w:val="19"/>
  </w:num>
  <w:num w:numId="14">
    <w:abstractNumId w:val="3"/>
  </w:num>
  <w:num w:numId="15">
    <w:abstractNumId w:val="25"/>
  </w:num>
  <w:num w:numId="16">
    <w:abstractNumId w:val="22"/>
  </w:num>
  <w:num w:numId="17">
    <w:abstractNumId w:val="0"/>
  </w:num>
  <w:num w:numId="18">
    <w:abstractNumId w:val="13"/>
  </w:num>
  <w:num w:numId="19">
    <w:abstractNumId w:val="18"/>
  </w:num>
  <w:num w:numId="20">
    <w:abstractNumId w:val="23"/>
  </w:num>
  <w:num w:numId="21">
    <w:abstractNumId w:val="17"/>
  </w:num>
  <w:num w:numId="22">
    <w:abstractNumId w:val="15"/>
  </w:num>
  <w:num w:numId="23">
    <w:abstractNumId w:val="21"/>
  </w:num>
  <w:num w:numId="24">
    <w:abstractNumId w:val="14"/>
  </w:num>
  <w:num w:numId="25">
    <w:abstractNumId w:val="1"/>
  </w:num>
  <w:num w:numId="26">
    <w:abstractNumId w:val="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8">
    <w:name w:val="Heading 1 Char"/>
    <w:basedOn w:val="1143"/>
    <w:link w:val="1139"/>
    <w:uiPriority w:val="9"/>
    <w:rPr>
      <w:rFonts w:ascii="Arial" w:hAnsi="Arial" w:eastAsia="Arial" w:cs="Arial"/>
      <w:sz w:val="40"/>
      <w:szCs w:val="40"/>
    </w:rPr>
  </w:style>
  <w:style w:type="character" w:styleId="969">
    <w:name w:val="Heading 2 Char"/>
    <w:basedOn w:val="1143"/>
    <w:link w:val="1140"/>
    <w:uiPriority w:val="9"/>
    <w:rPr>
      <w:rFonts w:ascii="Arial" w:hAnsi="Arial" w:eastAsia="Arial" w:cs="Arial"/>
      <w:sz w:val="34"/>
    </w:rPr>
  </w:style>
  <w:style w:type="character" w:styleId="970">
    <w:name w:val="Heading 3 Char"/>
    <w:basedOn w:val="1143"/>
    <w:link w:val="1141"/>
    <w:uiPriority w:val="9"/>
    <w:rPr>
      <w:rFonts w:ascii="Arial" w:hAnsi="Arial" w:eastAsia="Arial" w:cs="Arial"/>
      <w:sz w:val="30"/>
      <w:szCs w:val="30"/>
    </w:rPr>
  </w:style>
  <w:style w:type="character" w:styleId="971">
    <w:name w:val="Heading 4 Char"/>
    <w:basedOn w:val="1143"/>
    <w:link w:val="1142"/>
    <w:uiPriority w:val="9"/>
    <w:rPr>
      <w:rFonts w:ascii="Arial" w:hAnsi="Arial" w:eastAsia="Arial" w:cs="Arial"/>
      <w:b/>
      <w:bCs/>
      <w:sz w:val="26"/>
      <w:szCs w:val="26"/>
    </w:rPr>
  </w:style>
  <w:style w:type="paragraph" w:styleId="972">
    <w:name w:val="Heading 5"/>
    <w:basedOn w:val="1138"/>
    <w:next w:val="1138"/>
    <w:link w:val="9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3">
    <w:name w:val="Heading 5 Char"/>
    <w:basedOn w:val="1143"/>
    <w:link w:val="972"/>
    <w:uiPriority w:val="9"/>
    <w:rPr>
      <w:rFonts w:ascii="Arial" w:hAnsi="Arial" w:eastAsia="Arial" w:cs="Arial"/>
      <w:b/>
      <w:bCs/>
      <w:sz w:val="24"/>
      <w:szCs w:val="24"/>
    </w:rPr>
  </w:style>
  <w:style w:type="paragraph" w:styleId="974">
    <w:name w:val="Heading 6"/>
    <w:basedOn w:val="1138"/>
    <w:next w:val="1138"/>
    <w:link w:val="9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5">
    <w:name w:val="Heading 6 Char"/>
    <w:basedOn w:val="1143"/>
    <w:link w:val="974"/>
    <w:uiPriority w:val="9"/>
    <w:rPr>
      <w:rFonts w:ascii="Arial" w:hAnsi="Arial" w:eastAsia="Arial" w:cs="Arial"/>
      <w:b/>
      <w:bCs/>
      <w:sz w:val="22"/>
      <w:szCs w:val="22"/>
    </w:rPr>
  </w:style>
  <w:style w:type="paragraph" w:styleId="976">
    <w:name w:val="Heading 7"/>
    <w:basedOn w:val="1138"/>
    <w:next w:val="1138"/>
    <w:link w:val="9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7">
    <w:name w:val="Heading 7 Char"/>
    <w:basedOn w:val="1143"/>
    <w:link w:val="9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78">
    <w:name w:val="Heading 8"/>
    <w:basedOn w:val="1138"/>
    <w:next w:val="1138"/>
    <w:link w:val="9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79">
    <w:name w:val="Heading 8 Char"/>
    <w:basedOn w:val="1143"/>
    <w:link w:val="978"/>
    <w:uiPriority w:val="9"/>
    <w:rPr>
      <w:rFonts w:ascii="Arial" w:hAnsi="Arial" w:eastAsia="Arial" w:cs="Arial"/>
      <w:i/>
      <w:iCs/>
      <w:sz w:val="22"/>
      <w:szCs w:val="22"/>
    </w:rPr>
  </w:style>
  <w:style w:type="paragraph" w:styleId="980">
    <w:name w:val="Heading 9"/>
    <w:basedOn w:val="1138"/>
    <w:next w:val="1138"/>
    <w:link w:val="9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1">
    <w:name w:val="Heading 9 Char"/>
    <w:basedOn w:val="1143"/>
    <w:link w:val="980"/>
    <w:uiPriority w:val="9"/>
    <w:rPr>
      <w:rFonts w:ascii="Arial" w:hAnsi="Arial" w:eastAsia="Arial" w:cs="Arial"/>
      <w:i/>
      <w:iCs/>
      <w:sz w:val="21"/>
      <w:szCs w:val="21"/>
    </w:rPr>
  </w:style>
  <w:style w:type="paragraph" w:styleId="982">
    <w:name w:val="No Spacing"/>
    <w:uiPriority w:val="1"/>
    <w:qFormat/>
    <w:pPr>
      <w:spacing w:before="0" w:after="0" w:line="240" w:lineRule="auto"/>
    </w:pPr>
  </w:style>
  <w:style w:type="paragraph" w:styleId="983">
    <w:name w:val="Title"/>
    <w:basedOn w:val="1138"/>
    <w:next w:val="1138"/>
    <w:link w:val="9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4">
    <w:name w:val="Title Char"/>
    <w:basedOn w:val="1143"/>
    <w:link w:val="983"/>
    <w:uiPriority w:val="10"/>
    <w:rPr>
      <w:sz w:val="48"/>
      <w:szCs w:val="48"/>
    </w:rPr>
  </w:style>
  <w:style w:type="paragraph" w:styleId="985">
    <w:name w:val="Subtitle"/>
    <w:basedOn w:val="1138"/>
    <w:next w:val="1138"/>
    <w:link w:val="986"/>
    <w:uiPriority w:val="11"/>
    <w:qFormat/>
    <w:pPr>
      <w:spacing w:before="200" w:after="200"/>
    </w:pPr>
    <w:rPr>
      <w:sz w:val="24"/>
      <w:szCs w:val="24"/>
    </w:rPr>
  </w:style>
  <w:style w:type="character" w:styleId="986">
    <w:name w:val="Subtitle Char"/>
    <w:basedOn w:val="1143"/>
    <w:link w:val="985"/>
    <w:uiPriority w:val="11"/>
    <w:rPr>
      <w:sz w:val="24"/>
      <w:szCs w:val="24"/>
    </w:rPr>
  </w:style>
  <w:style w:type="paragraph" w:styleId="987">
    <w:name w:val="Quote"/>
    <w:basedOn w:val="1138"/>
    <w:next w:val="1138"/>
    <w:link w:val="988"/>
    <w:uiPriority w:val="29"/>
    <w:qFormat/>
    <w:pPr>
      <w:ind w:left="720" w:right="720"/>
    </w:pPr>
    <w:rPr>
      <w:i/>
    </w:rPr>
  </w:style>
  <w:style w:type="character" w:styleId="988">
    <w:name w:val="Quote Char"/>
    <w:link w:val="987"/>
    <w:uiPriority w:val="29"/>
    <w:rPr>
      <w:i/>
    </w:rPr>
  </w:style>
  <w:style w:type="paragraph" w:styleId="989">
    <w:name w:val="Intense Quote"/>
    <w:basedOn w:val="1138"/>
    <w:next w:val="1138"/>
    <w:link w:val="9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0">
    <w:name w:val="Intense Quote Char"/>
    <w:link w:val="989"/>
    <w:uiPriority w:val="30"/>
    <w:rPr>
      <w:i/>
    </w:rPr>
  </w:style>
  <w:style w:type="character" w:styleId="991">
    <w:name w:val="Header Char"/>
    <w:basedOn w:val="1143"/>
    <w:link w:val="1152"/>
    <w:uiPriority w:val="99"/>
  </w:style>
  <w:style w:type="character" w:styleId="992">
    <w:name w:val="Footer Char"/>
    <w:basedOn w:val="1143"/>
    <w:link w:val="1154"/>
    <w:uiPriority w:val="99"/>
  </w:style>
  <w:style w:type="paragraph" w:styleId="993">
    <w:name w:val="Caption"/>
    <w:basedOn w:val="1138"/>
    <w:next w:val="1138"/>
    <w:link w:val="9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4">
    <w:name w:val="Caption Char"/>
    <w:basedOn w:val="993"/>
    <w:link w:val="1154"/>
    <w:uiPriority w:val="99"/>
  </w:style>
  <w:style w:type="table" w:styleId="995">
    <w:name w:val="Table Grid"/>
    <w:basedOn w:val="11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6">
    <w:name w:val="Table Grid Light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7">
    <w:name w:val="Plain Table 1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8">
    <w:name w:val="Plain Table 2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9">
    <w:name w:val="Plain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0">
    <w:name w:val="Plain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Plain Table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2">
    <w:name w:val="Grid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Grid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Grid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Grid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4">
    <w:name w:val="Grid Table 4 - Accent 1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5">
    <w:name w:val="Grid Table 4 - Accent 2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6">
    <w:name w:val="Grid Table 4 - Accent 3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7">
    <w:name w:val="Grid Table 4 - Accent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8">
    <w:name w:val="Grid Table 4 - Accent 5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9">
    <w:name w:val="Grid Table 4 - Accent 6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0">
    <w:name w:val="Grid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1">
    <w:name w:val="Grid Table 5 Dark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32">
    <w:name w:val="Grid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33">
    <w:name w:val="Grid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34">
    <w:name w:val="Grid Table 5 Dark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35">
    <w:name w:val="Grid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36">
    <w:name w:val="Grid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37">
    <w:name w:val="Grid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8">
    <w:name w:val="Grid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9">
    <w:name w:val="Grid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0">
    <w:name w:val="Grid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1">
    <w:name w:val="Grid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2">
    <w:name w:val="Grid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3">
    <w:name w:val="Grid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4">
    <w:name w:val="Grid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9">
    <w:name w:val="List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0">
    <w:name w:val="List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1">
    <w:name w:val="List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2">
    <w:name w:val="List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3">
    <w:name w:val="List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4">
    <w:name w:val="List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5">
    <w:name w:val="List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4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4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5 Dark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2">
    <w:name w:val="List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5 Dark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4">
    <w:name w:val="List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7">
    <w:name w:val="List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8">
    <w:name w:val="List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9">
    <w:name w:val="List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0">
    <w:name w:val="List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1">
    <w:name w:val="List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2">
    <w:name w:val="List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3">
    <w:name w:val="List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4">
    <w:name w:val="List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95">
    <w:name w:val="List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96">
    <w:name w:val="List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97">
    <w:name w:val="List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98">
    <w:name w:val="List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99">
    <w:name w:val="List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00">
    <w:name w:val="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1">
    <w:name w:val="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02">
    <w:name w:val="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03">
    <w:name w:val="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04">
    <w:name w:val="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05">
    <w:name w:val="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06">
    <w:name w:val="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07">
    <w:name w:val="Bordered &amp; 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8">
    <w:name w:val="Bordered &amp; 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09">
    <w:name w:val="Bordered &amp; 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10">
    <w:name w:val="Bordered &amp; 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11">
    <w:name w:val="Bordered &amp; 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12">
    <w:name w:val="Bordered &amp; 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13">
    <w:name w:val="Bordered &amp; 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14">
    <w:name w:val="Bordered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5">
    <w:name w:val="Bordered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6">
    <w:name w:val="Bordered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7">
    <w:name w:val="Bordered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8">
    <w:name w:val="Bordered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9">
    <w:name w:val="Bordered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0">
    <w:name w:val="Bordered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121">
    <w:name w:val="footnote text"/>
    <w:basedOn w:val="1138"/>
    <w:link w:val="1122"/>
    <w:uiPriority w:val="99"/>
    <w:semiHidden/>
    <w:unhideWhenUsed/>
    <w:pPr>
      <w:spacing w:after="40" w:line="240" w:lineRule="auto"/>
    </w:pPr>
    <w:rPr>
      <w:sz w:val="18"/>
    </w:rPr>
  </w:style>
  <w:style w:type="character" w:styleId="1122">
    <w:name w:val="Footnote Text Char"/>
    <w:link w:val="1121"/>
    <w:uiPriority w:val="99"/>
    <w:rPr>
      <w:sz w:val="18"/>
    </w:rPr>
  </w:style>
  <w:style w:type="character" w:styleId="1123">
    <w:name w:val="footnote reference"/>
    <w:basedOn w:val="1143"/>
    <w:uiPriority w:val="99"/>
    <w:unhideWhenUsed/>
    <w:rPr>
      <w:vertAlign w:val="superscript"/>
    </w:rPr>
  </w:style>
  <w:style w:type="paragraph" w:styleId="1124">
    <w:name w:val="endnote text"/>
    <w:basedOn w:val="1138"/>
    <w:link w:val="1125"/>
    <w:uiPriority w:val="99"/>
    <w:semiHidden/>
    <w:unhideWhenUsed/>
    <w:pPr>
      <w:spacing w:after="0" w:line="240" w:lineRule="auto"/>
    </w:pPr>
    <w:rPr>
      <w:sz w:val="20"/>
    </w:rPr>
  </w:style>
  <w:style w:type="character" w:styleId="1125">
    <w:name w:val="Endnote Text Char"/>
    <w:link w:val="1124"/>
    <w:uiPriority w:val="99"/>
    <w:rPr>
      <w:sz w:val="20"/>
    </w:rPr>
  </w:style>
  <w:style w:type="character" w:styleId="1126">
    <w:name w:val="endnote reference"/>
    <w:basedOn w:val="1143"/>
    <w:uiPriority w:val="99"/>
    <w:semiHidden/>
    <w:unhideWhenUsed/>
    <w:rPr>
      <w:vertAlign w:val="superscript"/>
    </w:rPr>
  </w:style>
  <w:style w:type="paragraph" w:styleId="1127">
    <w:name w:val="toc 1"/>
    <w:basedOn w:val="1138"/>
    <w:next w:val="1138"/>
    <w:uiPriority w:val="39"/>
    <w:unhideWhenUsed/>
    <w:pPr>
      <w:ind w:left="0" w:right="0" w:firstLine="0"/>
      <w:spacing w:after="57"/>
    </w:pPr>
  </w:style>
  <w:style w:type="paragraph" w:styleId="1128">
    <w:name w:val="toc 2"/>
    <w:basedOn w:val="1138"/>
    <w:next w:val="1138"/>
    <w:uiPriority w:val="39"/>
    <w:unhideWhenUsed/>
    <w:pPr>
      <w:ind w:left="283" w:right="0" w:firstLine="0"/>
      <w:spacing w:after="57"/>
    </w:pPr>
  </w:style>
  <w:style w:type="paragraph" w:styleId="1129">
    <w:name w:val="toc 3"/>
    <w:basedOn w:val="1138"/>
    <w:next w:val="1138"/>
    <w:uiPriority w:val="39"/>
    <w:unhideWhenUsed/>
    <w:pPr>
      <w:ind w:left="567" w:right="0" w:firstLine="0"/>
      <w:spacing w:after="57"/>
    </w:pPr>
  </w:style>
  <w:style w:type="paragraph" w:styleId="1130">
    <w:name w:val="toc 4"/>
    <w:basedOn w:val="1138"/>
    <w:next w:val="1138"/>
    <w:uiPriority w:val="39"/>
    <w:unhideWhenUsed/>
    <w:pPr>
      <w:ind w:left="850" w:right="0" w:firstLine="0"/>
      <w:spacing w:after="57"/>
    </w:pPr>
  </w:style>
  <w:style w:type="paragraph" w:styleId="1131">
    <w:name w:val="toc 5"/>
    <w:basedOn w:val="1138"/>
    <w:next w:val="1138"/>
    <w:uiPriority w:val="39"/>
    <w:unhideWhenUsed/>
    <w:pPr>
      <w:ind w:left="1134" w:right="0" w:firstLine="0"/>
      <w:spacing w:after="57"/>
    </w:pPr>
  </w:style>
  <w:style w:type="paragraph" w:styleId="1132">
    <w:name w:val="toc 6"/>
    <w:basedOn w:val="1138"/>
    <w:next w:val="1138"/>
    <w:uiPriority w:val="39"/>
    <w:unhideWhenUsed/>
    <w:pPr>
      <w:ind w:left="1417" w:right="0" w:firstLine="0"/>
      <w:spacing w:after="57"/>
    </w:pPr>
  </w:style>
  <w:style w:type="paragraph" w:styleId="1133">
    <w:name w:val="toc 7"/>
    <w:basedOn w:val="1138"/>
    <w:next w:val="1138"/>
    <w:uiPriority w:val="39"/>
    <w:unhideWhenUsed/>
    <w:pPr>
      <w:ind w:left="1701" w:right="0" w:firstLine="0"/>
      <w:spacing w:after="57"/>
    </w:pPr>
  </w:style>
  <w:style w:type="paragraph" w:styleId="1134">
    <w:name w:val="toc 8"/>
    <w:basedOn w:val="1138"/>
    <w:next w:val="1138"/>
    <w:uiPriority w:val="39"/>
    <w:unhideWhenUsed/>
    <w:pPr>
      <w:ind w:left="1984" w:right="0" w:firstLine="0"/>
      <w:spacing w:after="57"/>
    </w:pPr>
  </w:style>
  <w:style w:type="paragraph" w:styleId="1135">
    <w:name w:val="toc 9"/>
    <w:basedOn w:val="1138"/>
    <w:next w:val="1138"/>
    <w:uiPriority w:val="39"/>
    <w:unhideWhenUsed/>
    <w:pPr>
      <w:ind w:left="2268" w:right="0" w:firstLine="0"/>
      <w:spacing w:after="57"/>
    </w:pPr>
  </w:style>
  <w:style w:type="paragraph" w:styleId="1136">
    <w:name w:val="TOC Heading"/>
    <w:uiPriority w:val="39"/>
    <w:unhideWhenUsed/>
  </w:style>
  <w:style w:type="paragraph" w:styleId="1137">
    <w:name w:val="table of figures"/>
    <w:basedOn w:val="1138"/>
    <w:next w:val="1138"/>
    <w:uiPriority w:val="99"/>
    <w:unhideWhenUsed/>
    <w:pPr>
      <w:spacing w:after="0" w:afterAutospacing="0"/>
    </w:pPr>
  </w:style>
  <w:style w:type="paragraph" w:styleId="1138" w:default="1">
    <w:name w:val="Normal"/>
    <w:uiPriority w:val="1"/>
    <w:qFormat/>
    <w:rPr>
      <w:rFonts w:ascii="Trebuchet MS" w:hAnsi="Trebuchet MS" w:eastAsia="Trebuchet MS" w:cs="Trebuchet MS"/>
      <w:lang w:val="ru-RU"/>
    </w:rPr>
  </w:style>
  <w:style w:type="paragraph" w:styleId="1139">
    <w:name w:val="Heading 1"/>
    <w:basedOn w:val="1138"/>
    <w:uiPriority w:val="1"/>
    <w:qFormat/>
    <w:pPr>
      <w:ind w:left="2198" w:right="537"/>
      <w:jc w:val="center"/>
      <w:spacing w:before="61"/>
      <w:outlineLvl w:val="0"/>
    </w:pPr>
    <w:rPr>
      <w:rFonts w:ascii="Times New Roman" w:hAnsi="Times New Roman" w:eastAsia="Times New Roman" w:cs="Times New Roman"/>
      <w:b/>
      <w:bCs/>
      <w:sz w:val="91"/>
      <w:szCs w:val="91"/>
    </w:rPr>
  </w:style>
  <w:style w:type="paragraph" w:styleId="1140">
    <w:name w:val="Heading 2"/>
    <w:basedOn w:val="1138"/>
    <w:uiPriority w:val="1"/>
    <w:qFormat/>
    <w:pPr>
      <w:ind w:left="1139"/>
      <w:spacing w:before="134"/>
      <w:outlineLvl w:val="1"/>
    </w:pPr>
    <w:rPr>
      <w:sz w:val="51"/>
      <w:szCs w:val="51"/>
    </w:rPr>
  </w:style>
  <w:style w:type="paragraph" w:styleId="1141">
    <w:name w:val="Heading 3"/>
    <w:basedOn w:val="1138"/>
    <w:link w:val="1150"/>
    <w:uiPriority w:val="1"/>
    <w:qFormat/>
    <w:pPr>
      <w:ind w:left="119"/>
      <w:spacing w:before="100"/>
      <w:outlineLvl w:val="2"/>
    </w:pPr>
    <w:rPr>
      <w:sz w:val="43"/>
      <w:szCs w:val="43"/>
    </w:rPr>
  </w:style>
  <w:style w:type="paragraph" w:styleId="1142">
    <w:name w:val="Heading 4"/>
    <w:basedOn w:val="1138"/>
    <w:uiPriority w:val="1"/>
    <w:qFormat/>
    <w:pPr>
      <w:ind w:left="2260"/>
      <w:spacing w:line="376" w:lineRule="exact"/>
      <w:outlineLvl w:val="3"/>
    </w:pPr>
    <w:rPr>
      <w:sz w:val="34"/>
      <w:szCs w:val="34"/>
    </w:rPr>
  </w:style>
  <w:style w:type="character" w:styleId="1143" w:default="1">
    <w:name w:val="Default Paragraph Font"/>
    <w:uiPriority w:val="1"/>
    <w:semiHidden/>
    <w:unhideWhenUsed/>
  </w:style>
  <w:style w:type="table" w:styleId="11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5" w:default="1">
    <w:name w:val="No List"/>
    <w:uiPriority w:val="99"/>
    <w:semiHidden/>
    <w:unhideWhenUsed/>
  </w:style>
  <w:style w:type="table" w:styleId="1146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47">
    <w:name w:val="Body Text"/>
    <w:basedOn w:val="1138"/>
    <w:link w:val="1151"/>
    <w:uiPriority w:val="1"/>
    <w:qFormat/>
    <w:rPr>
      <w:sz w:val="28"/>
      <w:szCs w:val="28"/>
    </w:rPr>
  </w:style>
  <w:style w:type="paragraph" w:styleId="1148">
    <w:name w:val="List Paragraph"/>
    <w:basedOn w:val="1138"/>
    <w:uiPriority w:val="1"/>
    <w:qFormat/>
    <w:pPr>
      <w:ind w:left="1242" w:hanging="521"/>
      <w:spacing w:before="100"/>
    </w:pPr>
  </w:style>
  <w:style w:type="paragraph" w:styleId="1149" w:customStyle="1">
    <w:name w:val="Table Paragraph"/>
    <w:basedOn w:val="1138"/>
    <w:uiPriority w:val="1"/>
    <w:qFormat/>
    <w:pPr>
      <w:spacing w:before="74"/>
    </w:pPr>
  </w:style>
  <w:style w:type="character" w:styleId="1150" w:customStyle="1">
    <w:name w:val="Заголовок 3 Знак"/>
    <w:basedOn w:val="1143"/>
    <w:link w:val="1141"/>
    <w:uiPriority w:val="1"/>
    <w:rPr>
      <w:rFonts w:ascii="Trebuchet MS" w:hAnsi="Trebuchet MS" w:eastAsia="Trebuchet MS" w:cs="Trebuchet MS"/>
      <w:sz w:val="43"/>
      <w:szCs w:val="43"/>
      <w:lang w:val="ru-RU"/>
    </w:rPr>
  </w:style>
  <w:style w:type="character" w:styleId="1151" w:customStyle="1">
    <w:name w:val="Основной текст Знак"/>
    <w:basedOn w:val="1143"/>
    <w:link w:val="1147"/>
    <w:uiPriority w:val="1"/>
    <w:rPr>
      <w:rFonts w:ascii="Trebuchet MS" w:hAnsi="Trebuchet MS" w:eastAsia="Trebuchet MS" w:cs="Trebuchet MS"/>
      <w:sz w:val="28"/>
      <w:szCs w:val="28"/>
      <w:lang w:val="ru-RU"/>
    </w:rPr>
  </w:style>
  <w:style w:type="paragraph" w:styleId="1152">
    <w:name w:val="Header"/>
    <w:basedOn w:val="1138"/>
    <w:link w:val="115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53" w:customStyle="1">
    <w:name w:val="Верхний колонтитул Знак"/>
    <w:basedOn w:val="1143"/>
    <w:link w:val="1152"/>
    <w:uiPriority w:val="99"/>
    <w:rPr>
      <w:rFonts w:ascii="Trebuchet MS" w:hAnsi="Trebuchet MS" w:eastAsia="Trebuchet MS" w:cs="Trebuchet MS"/>
      <w:lang w:val="ru-RU"/>
    </w:rPr>
  </w:style>
  <w:style w:type="paragraph" w:styleId="1154">
    <w:name w:val="Footer"/>
    <w:basedOn w:val="1138"/>
    <w:link w:val="115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55" w:customStyle="1">
    <w:name w:val="Нижний колонтитул Знак"/>
    <w:basedOn w:val="1143"/>
    <w:link w:val="1154"/>
    <w:uiPriority w:val="99"/>
    <w:rPr>
      <w:rFonts w:ascii="Trebuchet MS" w:hAnsi="Trebuchet MS" w:eastAsia="Trebuchet MS" w:cs="Trebuchet MS"/>
      <w:lang w:val="ru-RU"/>
    </w:rPr>
  </w:style>
  <w:style w:type="character" w:styleId="1156">
    <w:name w:val="Hyperlink"/>
    <w:basedOn w:val="1143"/>
    <w:uiPriority w:val="99"/>
    <w:unhideWhenUsed/>
    <w:rPr>
      <w:color w:val="0000ff" w:themeColor="hyperlink"/>
      <w:u w:val="single"/>
    </w:rPr>
  </w:style>
  <w:style w:type="table" w:styleId="1157" w:customStyle="1">
    <w:name w:val="Table Normal1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hyperlink" Target="https://www.rosseti-sib.ru/" TargetMode="External"/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26" w:default="1">
    <w:name w:val="Normal"/>
    <w:qFormat/>
  </w:style>
  <w:style w:type="character" w:styleId="1627" w:default="1">
    <w:name w:val="Default Paragraph Font"/>
    <w:uiPriority w:val="1"/>
    <w:semiHidden/>
    <w:unhideWhenUsed/>
  </w:style>
  <w:style w:type="numbering" w:styleId="1628" w:default="1">
    <w:name w:val="No List"/>
    <w:uiPriority w:val="99"/>
    <w:semiHidden/>
    <w:unhideWhenUsed/>
  </w:style>
  <w:style w:type="paragraph" w:styleId="1629">
    <w:name w:val="Heading 1"/>
    <w:basedOn w:val="1626"/>
    <w:next w:val="1626"/>
    <w:link w:val="16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0">
    <w:name w:val="Heading 1 Char"/>
    <w:basedOn w:val="1627"/>
    <w:link w:val="1629"/>
    <w:uiPriority w:val="9"/>
    <w:rPr>
      <w:rFonts w:ascii="Arial" w:hAnsi="Arial" w:eastAsia="Arial" w:cs="Arial"/>
      <w:sz w:val="40"/>
      <w:szCs w:val="40"/>
    </w:rPr>
  </w:style>
  <w:style w:type="paragraph" w:styleId="1631">
    <w:name w:val="Heading 2"/>
    <w:basedOn w:val="1626"/>
    <w:next w:val="1626"/>
    <w:link w:val="16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2">
    <w:name w:val="Heading 2 Char"/>
    <w:basedOn w:val="1627"/>
    <w:link w:val="1631"/>
    <w:uiPriority w:val="9"/>
    <w:rPr>
      <w:rFonts w:ascii="Arial" w:hAnsi="Arial" w:eastAsia="Arial" w:cs="Arial"/>
      <w:sz w:val="34"/>
    </w:rPr>
  </w:style>
  <w:style w:type="paragraph" w:styleId="1633">
    <w:name w:val="Heading 3"/>
    <w:basedOn w:val="1626"/>
    <w:next w:val="1626"/>
    <w:link w:val="16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634">
    <w:name w:val="Heading 3 Char"/>
    <w:basedOn w:val="1627"/>
    <w:link w:val="1633"/>
    <w:uiPriority w:val="9"/>
    <w:rPr>
      <w:rFonts w:ascii="Arial" w:hAnsi="Arial" w:eastAsia="Arial" w:cs="Arial"/>
      <w:sz w:val="30"/>
      <w:szCs w:val="30"/>
    </w:rPr>
  </w:style>
  <w:style w:type="paragraph" w:styleId="1635">
    <w:name w:val="Heading 4"/>
    <w:basedOn w:val="1626"/>
    <w:next w:val="1626"/>
    <w:link w:val="163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36">
    <w:name w:val="Heading 4 Char"/>
    <w:basedOn w:val="1627"/>
    <w:link w:val="1635"/>
    <w:uiPriority w:val="9"/>
    <w:rPr>
      <w:rFonts w:ascii="Arial" w:hAnsi="Arial" w:eastAsia="Arial" w:cs="Arial"/>
      <w:b/>
      <w:bCs/>
      <w:sz w:val="26"/>
      <w:szCs w:val="26"/>
    </w:rPr>
  </w:style>
  <w:style w:type="paragraph" w:styleId="1637">
    <w:name w:val="Heading 5"/>
    <w:basedOn w:val="1626"/>
    <w:next w:val="1626"/>
    <w:link w:val="16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38">
    <w:name w:val="Heading 5 Char"/>
    <w:basedOn w:val="1627"/>
    <w:link w:val="1637"/>
    <w:uiPriority w:val="9"/>
    <w:rPr>
      <w:rFonts w:ascii="Arial" w:hAnsi="Arial" w:eastAsia="Arial" w:cs="Arial"/>
      <w:b/>
      <w:bCs/>
      <w:sz w:val="24"/>
      <w:szCs w:val="24"/>
    </w:rPr>
  </w:style>
  <w:style w:type="paragraph" w:styleId="1639">
    <w:name w:val="Heading 6"/>
    <w:basedOn w:val="1626"/>
    <w:next w:val="1626"/>
    <w:link w:val="16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0">
    <w:name w:val="Heading 6 Char"/>
    <w:basedOn w:val="1627"/>
    <w:link w:val="1639"/>
    <w:uiPriority w:val="9"/>
    <w:rPr>
      <w:rFonts w:ascii="Arial" w:hAnsi="Arial" w:eastAsia="Arial" w:cs="Arial"/>
      <w:b/>
      <w:bCs/>
      <w:sz w:val="22"/>
      <w:szCs w:val="22"/>
    </w:rPr>
  </w:style>
  <w:style w:type="paragraph" w:styleId="1641">
    <w:name w:val="Heading 7"/>
    <w:basedOn w:val="1626"/>
    <w:next w:val="1626"/>
    <w:link w:val="16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42">
    <w:name w:val="Heading 7 Char"/>
    <w:basedOn w:val="1627"/>
    <w:link w:val="16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3">
    <w:name w:val="Heading 8"/>
    <w:basedOn w:val="1626"/>
    <w:next w:val="1626"/>
    <w:link w:val="16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4">
    <w:name w:val="Heading 8 Char"/>
    <w:basedOn w:val="1627"/>
    <w:link w:val="1643"/>
    <w:uiPriority w:val="9"/>
    <w:rPr>
      <w:rFonts w:ascii="Arial" w:hAnsi="Arial" w:eastAsia="Arial" w:cs="Arial"/>
      <w:i/>
      <w:iCs/>
      <w:sz w:val="22"/>
      <w:szCs w:val="22"/>
    </w:rPr>
  </w:style>
  <w:style w:type="paragraph" w:styleId="1645">
    <w:name w:val="Heading 9"/>
    <w:basedOn w:val="1626"/>
    <w:next w:val="1626"/>
    <w:link w:val="16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46">
    <w:name w:val="Heading 9 Char"/>
    <w:basedOn w:val="1627"/>
    <w:link w:val="1645"/>
    <w:uiPriority w:val="9"/>
    <w:rPr>
      <w:rFonts w:ascii="Arial" w:hAnsi="Arial" w:eastAsia="Arial" w:cs="Arial"/>
      <w:i/>
      <w:iCs/>
      <w:sz w:val="21"/>
      <w:szCs w:val="21"/>
    </w:rPr>
  </w:style>
  <w:style w:type="paragraph" w:styleId="1647">
    <w:name w:val="List Paragraph"/>
    <w:basedOn w:val="1626"/>
    <w:uiPriority w:val="34"/>
    <w:qFormat/>
    <w:pPr>
      <w:contextualSpacing/>
      <w:ind w:left="720"/>
    </w:pPr>
  </w:style>
  <w:style w:type="table" w:styleId="1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649">
    <w:name w:val="No Spacing"/>
    <w:uiPriority w:val="1"/>
    <w:qFormat/>
    <w:pPr>
      <w:spacing w:before="0" w:after="0" w:line="240" w:lineRule="auto"/>
    </w:pPr>
  </w:style>
  <w:style w:type="paragraph" w:styleId="1650">
    <w:name w:val="Title"/>
    <w:basedOn w:val="1626"/>
    <w:next w:val="1626"/>
    <w:link w:val="16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51">
    <w:name w:val="Title Char"/>
    <w:basedOn w:val="1627"/>
    <w:link w:val="1650"/>
    <w:uiPriority w:val="10"/>
    <w:rPr>
      <w:sz w:val="48"/>
      <w:szCs w:val="48"/>
    </w:rPr>
  </w:style>
  <w:style w:type="paragraph" w:styleId="1652">
    <w:name w:val="Subtitle"/>
    <w:basedOn w:val="1626"/>
    <w:next w:val="1626"/>
    <w:link w:val="1653"/>
    <w:uiPriority w:val="11"/>
    <w:qFormat/>
    <w:pPr>
      <w:spacing w:before="200" w:after="200"/>
    </w:pPr>
    <w:rPr>
      <w:sz w:val="24"/>
      <w:szCs w:val="24"/>
    </w:rPr>
  </w:style>
  <w:style w:type="character" w:styleId="1653">
    <w:name w:val="Subtitle Char"/>
    <w:basedOn w:val="1627"/>
    <w:link w:val="1652"/>
    <w:uiPriority w:val="11"/>
    <w:rPr>
      <w:sz w:val="24"/>
      <w:szCs w:val="24"/>
    </w:rPr>
  </w:style>
  <w:style w:type="paragraph" w:styleId="1654">
    <w:name w:val="Quote"/>
    <w:basedOn w:val="1626"/>
    <w:next w:val="1626"/>
    <w:link w:val="1655"/>
    <w:uiPriority w:val="29"/>
    <w:qFormat/>
    <w:pPr>
      <w:ind w:left="720" w:right="720"/>
    </w:pPr>
    <w:rPr>
      <w:i/>
    </w:rPr>
  </w:style>
  <w:style w:type="character" w:styleId="1655">
    <w:name w:val="Quote Char"/>
    <w:link w:val="1654"/>
    <w:uiPriority w:val="29"/>
    <w:rPr>
      <w:i/>
    </w:rPr>
  </w:style>
  <w:style w:type="paragraph" w:styleId="1656">
    <w:name w:val="Intense Quote"/>
    <w:basedOn w:val="1626"/>
    <w:next w:val="1626"/>
    <w:link w:val="16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57">
    <w:name w:val="Intense Quote Char"/>
    <w:link w:val="1656"/>
    <w:uiPriority w:val="30"/>
    <w:rPr>
      <w:i/>
    </w:rPr>
  </w:style>
  <w:style w:type="paragraph" w:styleId="1658">
    <w:name w:val="Header"/>
    <w:basedOn w:val="1626"/>
    <w:link w:val="165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59">
    <w:name w:val="Header Char"/>
    <w:basedOn w:val="1627"/>
    <w:link w:val="1658"/>
    <w:uiPriority w:val="99"/>
  </w:style>
  <w:style w:type="paragraph" w:styleId="1660">
    <w:name w:val="Footer"/>
    <w:basedOn w:val="1626"/>
    <w:link w:val="1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61">
    <w:name w:val="Footer Char"/>
    <w:basedOn w:val="1627"/>
    <w:link w:val="1660"/>
    <w:uiPriority w:val="99"/>
  </w:style>
  <w:style w:type="paragraph" w:styleId="1662">
    <w:name w:val="Caption"/>
    <w:basedOn w:val="1626"/>
    <w:next w:val="1626"/>
    <w:link w:val="1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663">
    <w:name w:val="Caption Char"/>
    <w:basedOn w:val="1662"/>
    <w:link w:val="1660"/>
    <w:uiPriority w:val="99"/>
  </w:style>
  <w:style w:type="table" w:styleId="1664">
    <w:name w:val="Table Grid"/>
    <w:basedOn w:val="16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5">
    <w:name w:val="Table Grid Light"/>
    <w:basedOn w:val="1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6">
    <w:name w:val="Plain Table 1"/>
    <w:basedOn w:val="1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7">
    <w:name w:val="Plain Table 2"/>
    <w:basedOn w:val="1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8">
    <w:name w:val="Plain Table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9">
    <w:name w:val="Plain Table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0">
    <w:name w:val="Plain Table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71">
    <w:name w:val="Grid Table 1 Light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1 Light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1 Light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7">
    <w:name w:val="Grid Table 1 Light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8">
    <w:name w:val="Grid Table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>
    <w:name w:val="Grid Table 2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>
    <w:name w:val="Grid Table 2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>
    <w:name w:val="Grid Table 2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Grid Table 2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Grid Table 2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>
    <w:name w:val="Grid Table 2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>
    <w:name w:val="Grid Table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>
    <w:name w:val="Grid Table 3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>
    <w:name w:val="Grid Table 3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>
    <w:name w:val="Grid Table 3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>
    <w:name w:val="Grid Table 3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>
    <w:name w:val="Grid Table 3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1">
    <w:name w:val="Grid Table 3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2">
    <w:name w:val="Grid Table 4"/>
    <w:basedOn w:val="1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3">
    <w:name w:val="Grid Table 4 - Accent 1"/>
    <w:basedOn w:val="1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4">
    <w:name w:val="Grid Table 4 - Accent 2"/>
    <w:basedOn w:val="1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5">
    <w:name w:val="Grid Table 4 - Accent 3"/>
    <w:basedOn w:val="1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6">
    <w:name w:val="Grid Table 4 - Accent 4"/>
    <w:basedOn w:val="1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7">
    <w:name w:val="Grid Table 4 - Accent 5"/>
    <w:basedOn w:val="1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8">
    <w:name w:val="Grid Table 4 - Accent 6"/>
    <w:basedOn w:val="1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9">
    <w:name w:val="Grid Table 5 Dark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700">
    <w:name w:val="Grid Table 5 Dark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701">
    <w:name w:val="Grid Table 5 Dark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702">
    <w:name w:val="Grid Table 5 Dark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703">
    <w:name w:val="Grid Table 5 Dark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704">
    <w:name w:val="Grid Table 5 Dark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705">
    <w:name w:val="Grid Table 5 Dark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706">
    <w:name w:val="Grid Table 6 Colorful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7">
    <w:name w:val="Grid Table 6 Colorful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8">
    <w:name w:val="Grid Table 6 Colorful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9">
    <w:name w:val="Grid Table 6 Colorful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10">
    <w:name w:val="Grid Table 6 Colorful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11">
    <w:name w:val="Grid Table 6 Colorful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2">
    <w:name w:val="Grid Table 6 Colorful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3">
    <w:name w:val="Grid Table 7 Colorful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4">
    <w:name w:val="Grid Table 7 Colorful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5">
    <w:name w:val="Grid Table 7 Colorful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>
    <w:name w:val="Grid Table 7 Colorful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>
    <w:name w:val="Grid Table 7 Colorful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8">
    <w:name w:val="Grid Table 7 Colorful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Grid Table 7 Colorful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1 Light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>
    <w:name w:val="List Table 1 Light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7">
    <w:name w:val="List Table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8">
    <w:name w:val="List Table 2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9">
    <w:name w:val="List Table 2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30">
    <w:name w:val="List Table 2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31">
    <w:name w:val="List Table 2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2">
    <w:name w:val="List Table 2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3">
    <w:name w:val="List Table 2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4">
    <w:name w:val="List Table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3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3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3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4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7">
    <w:name w:val="List Table 4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8">
    <w:name w:val="List Table 5 Dark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5 Dark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5 Dark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4">
    <w:name w:val="List Table 5 Dark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5">
    <w:name w:val="List Table 6 Colorful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6">
    <w:name w:val="List Table 6 Colorful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7">
    <w:name w:val="List Table 6 Colorful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8">
    <w:name w:val="List Table 6 Colorful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9">
    <w:name w:val="List Table 6 Colorful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60">
    <w:name w:val="List Table 6 Colorful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61">
    <w:name w:val="List Table 6 Colorful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2">
    <w:name w:val="List Table 7 Colorful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3">
    <w:name w:val="List Table 7 Colorful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4">
    <w:name w:val="List Table 7 Colorful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5">
    <w:name w:val="List Table 7 Colorful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6">
    <w:name w:val="List Table 7 Colorful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7">
    <w:name w:val="List Table 7 Colorful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68">
    <w:name w:val="List Table 7 Colorful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9">
    <w:name w:val="Lined - Accent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0">
    <w:name w:val="Lined - Accent 1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1">
    <w:name w:val="Lined - Accent 2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2">
    <w:name w:val="Lined - Accent 3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3">
    <w:name w:val="Lined - Accent 4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4">
    <w:name w:val="Lined - Accent 5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5">
    <w:name w:val="Lined - Accent 6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6">
    <w:name w:val="Bordered &amp; Lined - Accent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7">
    <w:name w:val="Bordered &amp; Lined - Accent 1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8">
    <w:name w:val="Bordered &amp; Lined - Accent 2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9">
    <w:name w:val="Bordered &amp; Lined - Accent 3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80">
    <w:name w:val="Bordered &amp; Lined - Accent 4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81">
    <w:name w:val="Bordered &amp; Lined - Accent 5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2">
    <w:name w:val="Bordered &amp; Lined - Accent 6"/>
    <w:basedOn w:val="1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3">
    <w:name w:val="Bordered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4">
    <w:name w:val="Bordered - Accent 1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5">
    <w:name w:val="Bordered - Accent 2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6">
    <w:name w:val="Bordered - Accent 3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7">
    <w:name w:val="Bordered - Accent 4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8">
    <w:name w:val="Bordered - Accent 5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9">
    <w:name w:val="Bordered - Accent 6"/>
    <w:basedOn w:val="1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90">
    <w:name w:val="Hyperlink"/>
    <w:uiPriority w:val="99"/>
    <w:unhideWhenUsed/>
    <w:rPr>
      <w:color w:val="0000ff" w:themeColor="hyperlink"/>
      <w:u w:val="single"/>
    </w:rPr>
  </w:style>
  <w:style w:type="paragraph" w:styleId="1791">
    <w:name w:val="footnote text"/>
    <w:basedOn w:val="1626"/>
    <w:link w:val="1792"/>
    <w:uiPriority w:val="99"/>
    <w:semiHidden/>
    <w:unhideWhenUsed/>
    <w:pPr>
      <w:spacing w:after="40" w:line="240" w:lineRule="auto"/>
    </w:pPr>
    <w:rPr>
      <w:sz w:val="18"/>
    </w:rPr>
  </w:style>
  <w:style w:type="character" w:styleId="1792">
    <w:name w:val="Footnote Text Char"/>
    <w:link w:val="1791"/>
    <w:uiPriority w:val="99"/>
    <w:rPr>
      <w:sz w:val="18"/>
    </w:rPr>
  </w:style>
  <w:style w:type="character" w:styleId="1793">
    <w:name w:val="footnote reference"/>
    <w:basedOn w:val="1627"/>
    <w:uiPriority w:val="99"/>
    <w:unhideWhenUsed/>
    <w:rPr>
      <w:vertAlign w:val="superscript"/>
    </w:rPr>
  </w:style>
  <w:style w:type="paragraph" w:styleId="1794">
    <w:name w:val="endnote text"/>
    <w:basedOn w:val="1626"/>
    <w:link w:val="1795"/>
    <w:uiPriority w:val="99"/>
    <w:semiHidden/>
    <w:unhideWhenUsed/>
    <w:pPr>
      <w:spacing w:after="0" w:line="240" w:lineRule="auto"/>
    </w:pPr>
    <w:rPr>
      <w:sz w:val="20"/>
    </w:rPr>
  </w:style>
  <w:style w:type="character" w:styleId="1795">
    <w:name w:val="Endnote Text Char"/>
    <w:link w:val="1794"/>
    <w:uiPriority w:val="99"/>
    <w:rPr>
      <w:sz w:val="20"/>
    </w:rPr>
  </w:style>
  <w:style w:type="character" w:styleId="1796">
    <w:name w:val="endnote reference"/>
    <w:basedOn w:val="1627"/>
    <w:uiPriority w:val="99"/>
    <w:semiHidden/>
    <w:unhideWhenUsed/>
    <w:rPr>
      <w:vertAlign w:val="superscript"/>
    </w:rPr>
  </w:style>
  <w:style w:type="paragraph" w:styleId="1797">
    <w:name w:val="toc 1"/>
    <w:basedOn w:val="1626"/>
    <w:next w:val="1626"/>
    <w:uiPriority w:val="39"/>
    <w:unhideWhenUsed/>
    <w:pPr>
      <w:ind w:left="0" w:right="0" w:firstLine="0"/>
      <w:spacing w:after="57"/>
    </w:pPr>
  </w:style>
  <w:style w:type="paragraph" w:styleId="1798">
    <w:name w:val="toc 2"/>
    <w:basedOn w:val="1626"/>
    <w:next w:val="1626"/>
    <w:uiPriority w:val="39"/>
    <w:unhideWhenUsed/>
    <w:pPr>
      <w:ind w:left="283" w:right="0" w:firstLine="0"/>
      <w:spacing w:after="57"/>
    </w:pPr>
  </w:style>
  <w:style w:type="paragraph" w:styleId="1799">
    <w:name w:val="toc 3"/>
    <w:basedOn w:val="1626"/>
    <w:next w:val="1626"/>
    <w:uiPriority w:val="39"/>
    <w:unhideWhenUsed/>
    <w:pPr>
      <w:ind w:left="567" w:right="0" w:firstLine="0"/>
      <w:spacing w:after="57"/>
    </w:pPr>
  </w:style>
  <w:style w:type="paragraph" w:styleId="1800">
    <w:name w:val="toc 4"/>
    <w:basedOn w:val="1626"/>
    <w:next w:val="1626"/>
    <w:uiPriority w:val="39"/>
    <w:unhideWhenUsed/>
    <w:pPr>
      <w:ind w:left="850" w:right="0" w:firstLine="0"/>
      <w:spacing w:after="57"/>
    </w:pPr>
  </w:style>
  <w:style w:type="paragraph" w:styleId="1801">
    <w:name w:val="toc 5"/>
    <w:basedOn w:val="1626"/>
    <w:next w:val="1626"/>
    <w:uiPriority w:val="39"/>
    <w:unhideWhenUsed/>
    <w:pPr>
      <w:ind w:left="1134" w:right="0" w:firstLine="0"/>
      <w:spacing w:after="57"/>
    </w:pPr>
  </w:style>
  <w:style w:type="paragraph" w:styleId="1802">
    <w:name w:val="toc 6"/>
    <w:basedOn w:val="1626"/>
    <w:next w:val="1626"/>
    <w:uiPriority w:val="39"/>
    <w:unhideWhenUsed/>
    <w:pPr>
      <w:ind w:left="1417" w:right="0" w:firstLine="0"/>
      <w:spacing w:after="57"/>
    </w:pPr>
  </w:style>
  <w:style w:type="paragraph" w:styleId="1803">
    <w:name w:val="toc 7"/>
    <w:basedOn w:val="1626"/>
    <w:next w:val="1626"/>
    <w:uiPriority w:val="39"/>
    <w:unhideWhenUsed/>
    <w:pPr>
      <w:ind w:left="1701" w:right="0" w:firstLine="0"/>
      <w:spacing w:after="57"/>
    </w:pPr>
  </w:style>
  <w:style w:type="paragraph" w:styleId="1804">
    <w:name w:val="toc 8"/>
    <w:basedOn w:val="1626"/>
    <w:next w:val="1626"/>
    <w:uiPriority w:val="39"/>
    <w:unhideWhenUsed/>
    <w:pPr>
      <w:ind w:left="1984" w:right="0" w:firstLine="0"/>
      <w:spacing w:after="57"/>
    </w:pPr>
  </w:style>
  <w:style w:type="paragraph" w:styleId="1805">
    <w:name w:val="toc 9"/>
    <w:basedOn w:val="1626"/>
    <w:next w:val="1626"/>
    <w:uiPriority w:val="39"/>
    <w:unhideWhenUsed/>
    <w:pPr>
      <w:ind w:left="2268" w:right="0" w:firstLine="0"/>
      <w:spacing w:after="57"/>
    </w:pPr>
  </w:style>
  <w:style w:type="paragraph" w:styleId="1806">
    <w:name w:val="TOC Heading"/>
    <w:uiPriority w:val="39"/>
    <w:unhideWhenUsed/>
  </w:style>
  <w:style w:type="paragraph" w:styleId="1807">
    <w:name w:val="table of figures"/>
    <w:basedOn w:val="1626"/>
    <w:next w:val="1626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A8AF-FF35-4A7D-A905-DB2C74EB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 Екатерина Сергеевна</dc:creator>
  <cp:keywords/>
  <dc:description/>
  <cp:lastModifiedBy>Rucheva_SF</cp:lastModifiedBy>
  <cp:revision>13</cp:revision>
  <dcterms:created xsi:type="dcterms:W3CDTF">2024-03-20T03:43:00Z</dcterms:created>
  <dcterms:modified xsi:type="dcterms:W3CDTF">2026-02-12T02:1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1T00:00:00Z</vt:filetime>
  </property>
</Properties>
</file>